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3947D" w14:textId="7169B6C4" w:rsidR="00CE6726" w:rsidRPr="00A12FD9" w:rsidRDefault="00BD5A28">
      <w:r>
        <w:rPr>
          <w:noProof/>
          <w:lang w:val="en-GB" w:eastAsia="en-GB"/>
        </w:rPr>
        <w:drawing>
          <wp:anchor distT="0" distB="0" distL="114300" distR="114300" simplePos="0" relativeHeight="251888640" behindDoc="1" locked="0" layoutInCell="1" allowOverlap="1" wp14:anchorId="48B6DCC7" wp14:editId="7F955F48">
            <wp:simplePos x="0" y="0"/>
            <wp:positionH relativeFrom="page">
              <wp:posOffset>-634052</wp:posOffset>
            </wp:positionH>
            <wp:positionV relativeFrom="paragraph">
              <wp:posOffset>-1860550</wp:posOffset>
            </wp:positionV>
            <wp:extent cx="8181844" cy="13637014"/>
            <wp:effectExtent l="0" t="0" r="0" b="3175"/>
            <wp:wrapNone/>
            <wp:docPr id="1843888281" name="Picture 1" descr="A purple and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888281" name="Picture 1" descr="A purple and white backgroun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1844" cy="13637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FC9" w:rsidRPr="00A12FD9">
        <w:rPr>
          <w:noProof/>
          <w:lang w:eastAsia="en-GB"/>
        </w:rPr>
        <w:drawing>
          <wp:anchor distT="0" distB="0" distL="114300" distR="114300" simplePos="0" relativeHeight="251325952" behindDoc="0" locked="0" layoutInCell="1" allowOverlap="1" wp14:anchorId="52EB4148" wp14:editId="32F913CA">
            <wp:simplePos x="0" y="0"/>
            <wp:positionH relativeFrom="column">
              <wp:posOffset>1521251</wp:posOffset>
            </wp:positionH>
            <wp:positionV relativeFrom="paragraph">
              <wp:posOffset>16823</wp:posOffset>
            </wp:positionV>
            <wp:extent cx="3600000" cy="576555"/>
            <wp:effectExtent l="0" t="0" r="635" b="0"/>
            <wp:wrapNone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FC9" w:rsidRPr="00A12FD9">
        <w:rPr>
          <w:noProof/>
          <w:lang w:eastAsia="en-GB"/>
        </w:rPr>
        <w:drawing>
          <wp:anchor distT="0" distB="0" distL="114300" distR="114300" simplePos="0" relativeHeight="251326976" behindDoc="0" locked="0" layoutInCell="1" allowOverlap="1" wp14:anchorId="40F5A28C" wp14:editId="1878EC60">
            <wp:simplePos x="0" y="0"/>
            <wp:positionH relativeFrom="column">
              <wp:posOffset>5602406</wp:posOffset>
            </wp:positionH>
            <wp:positionV relativeFrom="paragraph">
              <wp:posOffset>-720091</wp:posOffset>
            </wp:positionV>
            <wp:extent cx="965570" cy="1802397"/>
            <wp:effectExtent l="0" t="0" r="6350" b="7620"/>
            <wp:wrapNone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307" cy="1816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DF" w:rsidRPr="00A12FD9">
        <w:rPr>
          <w:noProof/>
          <w:lang w:eastAsia="en-GB"/>
        </w:rPr>
        <w:drawing>
          <wp:anchor distT="0" distB="0" distL="114300" distR="114300" simplePos="0" relativeHeight="251328000" behindDoc="0" locked="0" layoutInCell="1" allowOverlap="1" wp14:anchorId="1C6DB5C3" wp14:editId="7210D6FE">
            <wp:simplePos x="0" y="0"/>
            <wp:positionH relativeFrom="margin">
              <wp:posOffset>0</wp:posOffset>
            </wp:positionH>
            <wp:positionV relativeFrom="page">
              <wp:posOffset>405130</wp:posOffset>
            </wp:positionV>
            <wp:extent cx="1308100" cy="1304290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llaw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046F6E" w14:textId="191F98AB" w:rsidR="00CE6726" w:rsidRPr="00A12FD9" w:rsidRDefault="00CE6726" w:rsidP="00CE6726"/>
    <w:p w14:paraId="573397A4" w14:textId="1C4EB589" w:rsidR="00CE6726" w:rsidRPr="00A12FD9" w:rsidRDefault="00CE6726" w:rsidP="00CE6726"/>
    <w:p w14:paraId="714D4FC2" w14:textId="795DA1BD" w:rsidR="00CE6726" w:rsidRPr="00A12FD9" w:rsidRDefault="00CE6726" w:rsidP="00CE6726"/>
    <w:p w14:paraId="3DF9B5DF" w14:textId="3EA1AFA4" w:rsidR="00CE6726" w:rsidRPr="00A12FD9" w:rsidRDefault="00CE6726" w:rsidP="00CE6726"/>
    <w:p w14:paraId="2FC2F12C" w14:textId="3F7F2A0A" w:rsidR="00CE6726" w:rsidRPr="00A12FD9" w:rsidRDefault="00CE6726" w:rsidP="00CE6726"/>
    <w:p w14:paraId="64AAF18F" w14:textId="05238244" w:rsidR="00CE6726" w:rsidRPr="00A12FD9" w:rsidRDefault="00CE6726" w:rsidP="00CE6726"/>
    <w:p w14:paraId="0D01ED38" w14:textId="6FD25283" w:rsidR="00CE6726" w:rsidRPr="00A12FD9" w:rsidRDefault="00CE6726" w:rsidP="00CE6726"/>
    <w:p w14:paraId="1DF630E6" w14:textId="75740979" w:rsidR="00CE6726" w:rsidRPr="00A12FD9" w:rsidRDefault="000C7175" w:rsidP="00CE6726">
      <w:r w:rsidRPr="00711E0C">
        <w:rPr>
          <w:noProof/>
        </w:rPr>
        <w:drawing>
          <wp:anchor distT="0" distB="0" distL="114300" distR="114300" simplePos="0" relativeHeight="251313662" behindDoc="0" locked="0" layoutInCell="1" allowOverlap="1" wp14:anchorId="6C7D3596" wp14:editId="2DE684F3">
            <wp:simplePos x="0" y="0"/>
            <wp:positionH relativeFrom="column">
              <wp:posOffset>2714625</wp:posOffset>
            </wp:positionH>
            <wp:positionV relativeFrom="paragraph">
              <wp:posOffset>269875</wp:posOffset>
            </wp:positionV>
            <wp:extent cx="3858895" cy="3735070"/>
            <wp:effectExtent l="0" t="0" r="8255" b="0"/>
            <wp:wrapNone/>
            <wp:docPr id="51213" name="Picture 5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895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E99D6" w14:textId="7C1F61D2" w:rsidR="00CE6726" w:rsidRPr="00A12FD9" w:rsidRDefault="00CE6726" w:rsidP="00CE6726"/>
    <w:p w14:paraId="132055A6" w14:textId="0AA9D5F4" w:rsidR="00CE6726" w:rsidRPr="00A12FD9" w:rsidRDefault="00CE6726" w:rsidP="00CE6726"/>
    <w:p w14:paraId="5A828FE7" w14:textId="692AEF5A" w:rsidR="00CE6726" w:rsidRPr="00A12FD9" w:rsidRDefault="00CE6726" w:rsidP="00CE6726"/>
    <w:p w14:paraId="5DD77F83" w14:textId="38C3B585" w:rsidR="00CE6726" w:rsidRPr="00A12FD9" w:rsidRDefault="00CE6726" w:rsidP="00CE6726"/>
    <w:p w14:paraId="2F43A254" w14:textId="1213622C" w:rsidR="00CE6726" w:rsidRPr="00A12FD9" w:rsidRDefault="00CE6726" w:rsidP="00CE6726"/>
    <w:p w14:paraId="50B72CE8" w14:textId="254EDF5C" w:rsidR="00CE6726" w:rsidRPr="00A12FD9" w:rsidRDefault="00CE6726" w:rsidP="00CE6726"/>
    <w:p w14:paraId="1E42A98F" w14:textId="57FE4C8B" w:rsidR="00B0687C" w:rsidRPr="00A12FD9" w:rsidRDefault="00CE6726" w:rsidP="00CE6726">
      <w:pPr>
        <w:tabs>
          <w:tab w:val="left" w:pos="514"/>
        </w:tabs>
      </w:pPr>
      <w:r w:rsidRPr="00A12FD9">
        <w:tab/>
      </w:r>
    </w:p>
    <w:p w14:paraId="7E6F8E4A" w14:textId="5520EA76" w:rsidR="00B4706A" w:rsidRPr="00A12FD9" w:rsidRDefault="00CA1679">
      <w:r w:rsidRPr="00C85457">
        <w:rPr>
          <w:noProof/>
        </w:rPr>
        <w:drawing>
          <wp:anchor distT="0" distB="0" distL="114300" distR="114300" simplePos="0" relativeHeight="251303412" behindDoc="0" locked="0" layoutInCell="1" allowOverlap="1" wp14:anchorId="0C52F75A" wp14:editId="513BBF1B">
            <wp:simplePos x="0" y="0"/>
            <wp:positionH relativeFrom="margin">
              <wp:align>left</wp:align>
            </wp:positionH>
            <wp:positionV relativeFrom="paragraph">
              <wp:posOffset>1018274</wp:posOffset>
            </wp:positionV>
            <wp:extent cx="2160000" cy="709167"/>
            <wp:effectExtent l="0" t="0" r="0" b="0"/>
            <wp:wrapNone/>
            <wp:docPr id="201013853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709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D8E"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723C868D" wp14:editId="17F15C98">
                <wp:simplePos x="0" y="0"/>
                <wp:positionH relativeFrom="margin">
                  <wp:posOffset>0</wp:posOffset>
                </wp:positionH>
                <wp:positionV relativeFrom="paragraph">
                  <wp:posOffset>3987800</wp:posOffset>
                </wp:positionV>
                <wp:extent cx="964565" cy="985520"/>
                <wp:effectExtent l="0" t="0" r="0" b="5080"/>
                <wp:wrapNone/>
                <wp:docPr id="1481347526" name="Text Box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4565" cy="985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B173FB" w14:textId="77777777" w:rsidR="009B4D8E" w:rsidRPr="006D54AE" w:rsidRDefault="009B4D8E" w:rsidP="009B4D8E">
                            <w:pPr>
                              <w:jc w:val="center"/>
                              <w:rPr>
                                <w:rFonts w:ascii="Berlin Sans FB" w:hAnsi="Berlin Sans FB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D54AE">
                              <w:rPr>
                                <w:rFonts w:ascii="Berlin Sans FB" w:hAnsi="Berlin Sans FB"/>
                                <w:color w:val="FFFFFF" w:themeColor="background1"/>
                                <w:sz w:val="32"/>
                                <w:szCs w:val="32"/>
                              </w:rPr>
                              <w:t>Fersiwn</w:t>
                            </w:r>
                            <w:r w:rsidRPr="006D54AE">
                              <w:rPr>
                                <w:rFonts w:ascii="Berlin Sans FB" w:hAnsi="Berlin Sans FB"/>
                                <w:color w:val="FFFFFF" w:themeColor="background1"/>
                              </w:rPr>
                              <w:br/>
                            </w:r>
                            <w:r w:rsidRPr="006D54AE">
                              <w:rPr>
                                <w:rFonts w:ascii="Berlin Sans FB" w:hAnsi="Berlin Sans FB"/>
                                <w:color w:val="FFFFFF" w:themeColor="background1"/>
                                <w:sz w:val="52"/>
                                <w:szCs w:val="52"/>
                              </w:rPr>
                              <w:t>3</w:t>
                            </w:r>
                            <w:r>
                              <w:rPr>
                                <w:rFonts w:ascii="Berlin Sans FB" w:hAnsi="Berlin Sans FB"/>
                                <w:color w:val="FFFFFF" w:themeColor="background1"/>
                                <w:sz w:val="52"/>
                                <w:szCs w:val="52"/>
                              </w:rPr>
                              <w:t>.0</w:t>
                            </w:r>
                            <w:r w:rsidRPr="006D54AE">
                              <w:rPr>
                                <w:rFonts w:ascii="Berlin Sans FB" w:hAnsi="Berlin Sans FB"/>
                                <w:color w:val="FFFFFF" w:themeColor="background1"/>
                              </w:rPr>
                              <w:br/>
                            </w:r>
                            <w:r w:rsidRPr="006D54AE">
                              <w:rPr>
                                <w:rFonts w:ascii="Berlin Sans FB" w:hAnsi="Berlin Sans FB"/>
                                <w:color w:val="FFFFFF" w:themeColor="background1"/>
                                <w:sz w:val="32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rFonts w:ascii="Berlin Sans FB" w:hAnsi="Berlin Sans FB"/>
                                <w:color w:val="FFFFFF" w:themeColor="background1"/>
                                <w:sz w:val="32"/>
                                <w:szCs w:val="32"/>
                              </w:rPr>
                              <w:t>8</w:t>
                            </w:r>
                            <w:r w:rsidRPr="006D54AE">
                              <w:rPr>
                                <w:rFonts w:ascii="Berlin Sans FB" w:hAnsi="Berlin Sans FB"/>
                                <w:color w:val="FFFFFF" w:themeColor="background1"/>
                                <w:sz w:val="32"/>
                                <w:szCs w:val="32"/>
                              </w:rPr>
                              <w:t>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C868D" id="_x0000_t202" coordsize="21600,21600" o:spt="202" path="m,l,21600r21600,l21600,xe">
                <v:stroke joinstyle="miter"/>
                <v:path gradientshapeok="t" o:connecttype="rect"/>
              </v:shapetype>
              <v:shape id="Text Box 627" o:spid="_x0000_s1026" type="#_x0000_t202" style="position:absolute;margin-left:0;margin-top:314pt;width:75.95pt;height:77.6pt;z-index:25200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" filled="f" stroked="f" strokeweight=".5pt">
                <v:textbox>
                  <w:txbxContent>
                    <w:p w14:paraId="30B173FB" w14:textId="77777777" w:rsidR="009B4D8E" w:rsidRPr="006D54AE" w:rsidRDefault="009B4D8E" w:rsidP="009B4D8E">
                      <w:pPr>
                        <w:jc w:val="center"/>
                        <w:rPr>
                          <w:rFonts w:ascii="Berlin Sans FB" w:hAnsi="Berlin Sans FB"/>
                          <w:color w:val="FFFFFF" w:themeColor="background1"/>
                          <w:sz w:val="32"/>
                          <w:szCs w:val="32"/>
                        </w:rPr>
                      </w:pPr>
                      <w:r w:rsidRPr="006D54AE">
                        <w:rPr>
                          <w:rFonts w:ascii="Berlin Sans FB" w:hAnsi="Berlin Sans FB"/>
                          <w:color w:val="FFFFFF" w:themeColor="background1"/>
                          <w:sz w:val="32"/>
                          <w:szCs w:val="32"/>
                        </w:rPr>
                        <w:t>Fersiwn</w:t>
                      </w:r>
                      <w:r w:rsidRPr="006D54AE">
                        <w:rPr>
                          <w:rFonts w:ascii="Berlin Sans FB" w:hAnsi="Berlin Sans FB"/>
                          <w:color w:val="FFFFFF" w:themeColor="background1"/>
                        </w:rPr>
                        <w:br/>
                      </w:r>
                      <w:r w:rsidRPr="006D54AE">
                        <w:rPr>
                          <w:rFonts w:ascii="Berlin Sans FB" w:hAnsi="Berlin Sans FB"/>
                          <w:color w:val="FFFFFF" w:themeColor="background1"/>
                          <w:sz w:val="52"/>
                          <w:szCs w:val="52"/>
                        </w:rPr>
                        <w:t>3</w:t>
                      </w:r>
                      <w:r>
                        <w:rPr>
                          <w:rFonts w:ascii="Berlin Sans FB" w:hAnsi="Berlin Sans FB"/>
                          <w:color w:val="FFFFFF" w:themeColor="background1"/>
                          <w:sz w:val="52"/>
                          <w:szCs w:val="52"/>
                        </w:rPr>
                        <w:t>.0</w:t>
                      </w:r>
                      <w:r w:rsidRPr="006D54AE">
                        <w:rPr>
                          <w:rFonts w:ascii="Berlin Sans FB" w:hAnsi="Berlin Sans FB"/>
                          <w:color w:val="FFFFFF" w:themeColor="background1"/>
                        </w:rPr>
                        <w:br/>
                      </w:r>
                      <w:r w:rsidRPr="006D54AE">
                        <w:rPr>
                          <w:rFonts w:ascii="Berlin Sans FB" w:hAnsi="Berlin Sans FB"/>
                          <w:color w:val="FFFFFF" w:themeColor="background1"/>
                          <w:sz w:val="32"/>
                          <w:szCs w:val="32"/>
                        </w:rPr>
                        <w:t>0</w:t>
                      </w:r>
                      <w:r>
                        <w:rPr>
                          <w:rFonts w:ascii="Berlin Sans FB" w:hAnsi="Berlin Sans FB"/>
                          <w:color w:val="FFFFFF" w:themeColor="background1"/>
                          <w:sz w:val="32"/>
                          <w:szCs w:val="32"/>
                        </w:rPr>
                        <w:t>8</w:t>
                      </w:r>
                      <w:r w:rsidRPr="006D54AE">
                        <w:rPr>
                          <w:rFonts w:ascii="Berlin Sans FB" w:hAnsi="Berlin Sans FB"/>
                          <w:color w:val="FFFFFF" w:themeColor="background1"/>
                          <w:sz w:val="32"/>
                          <w:szCs w:val="32"/>
                        </w:rPr>
                        <w:t>/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D8E" w:rsidRPr="00D02BF7">
        <w:rPr>
          <w:noProof/>
        </w:rPr>
        <w:drawing>
          <wp:anchor distT="0" distB="0" distL="114300" distR="114300" simplePos="0" relativeHeight="252001280" behindDoc="0" locked="0" layoutInCell="1" allowOverlap="1" wp14:anchorId="7BA5AFFA" wp14:editId="041FD9EB">
            <wp:simplePos x="0" y="0"/>
            <wp:positionH relativeFrom="margin">
              <wp:posOffset>162</wp:posOffset>
            </wp:positionH>
            <wp:positionV relativeFrom="paragraph">
              <wp:posOffset>3630812</wp:posOffset>
            </wp:positionV>
            <wp:extent cx="964565" cy="1800860"/>
            <wp:effectExtent l="0" t="0" r="6985" b="8890"/>
            <wp:wrapNone/>
            <wp:docPr id="1434393537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964565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FC9" w:rsidRPr="00A12FD9">
        <w:rPr>
          <w:noProof/>
          <w:lang w:eastAsia="en-GB"/>
        </w:rPr>
        <w:drawing>
          <wp:anchor distT="0" distB="0" distL="114300" distR="114300" simplePos="0" relativeHeight="251324928" behindDoc="0" locked="0" layoutInCell="1" allowOverlap="1" wp14:anchorId="1ABC546A" wp14:editId="589EA726">
            <wp:simplePos x="0" y="0"/>
            <wp:positionH relativeFrom="column">
              <wp:posOffset>2967488</wp:posOffset>
            </wp:positionH>
            <wp:positionV relativeFrom="paragraph">
              <wp:posOffset>4399280</wp:posOffset>
            </wp:positionV>
            <wp:extent cx="3600000" cy="586200"/>
            <wp:effectExtent l="0" t="0" r="635" b="4445"/>
            <wp:wrapNone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87C" w:rsidRPr="00A12FD9">
        <w:br w:type="page"/>
      </w:r>
    </w:p>
    <w:p w14:paraId="753A4CD0" w14:textId="7779D75D" w:rsidR="007C4A3E" w:rsidRPr="007C4A3E" w:rsidRDefault="00125FC9" w:rsidP="007C4A3E">
      <w:pPr>
        <w:jc w:val="center"/>
        <w:rPr>
          <w:b/>
          <w:lang w:val="en-GB"/>
        </w:rPr>
      </w:pPr>
      <w:r w:rsidRPr="00A12FD9">
        <w:rPr>
          <w:noProof/>
          <w:lang w:eastAsia="en-GB"/>
        </w:rPr>
        <w:lastRenderedPageBreak/>
        <w:drawing>
          <wp:inline distT="0" distB="0" distL="0" distR="0" wp14:anchorId="6A9F7BA9" wp14:editId="03C4F0F6">
            <wp:extent cx="4320000" cy="672174"/>
            <wp:effectExtent l="0" t="0" r="4445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7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8000E" w14:textId="2D9F48E6" w:rsidR="00D3226D" w:rsidRPr="00A12FD9" w:rsidRDefault="00D3226D" w:rsidP="00B4706A">
      <w:pPr>
        <w:jc w:val="center"/>
        <w:rPr>
          <w:b/>
        </w:rPr>
      </w:pP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3256"/>
        <w:gridCol w:w="5548"/>
        <w:gridCol w:w="1652"/>
      </w:tblGrid>
      <w:tr w:rsidR="006244E7" w:rsidRPr="00A12FD9" w14:paraId="56B4607A" w14:textId="77777777" w:rsidTr="006244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186C8E4" w14:textId="5762776A" w:rsidR="006244E7" w:rsidRPr="00A12FD9" w:rsidRDefault="006244E7" w:rsidP="00D3226D">
            <w:pPr>
              <w:spacing w:after="240"/>
            </w:pPr>
            <w:r w:rsidRPr="00A12FD9">
              <w:t>Pennod</w:t>
            </w:r>
          </w:p>
        </w:tc>
        <w:tc>
          <w:tcPr>
            <w:tcW w:w="5548" w:type="dxa"/>
          </w:tcPr>
          <w:p w14:paraId="1AD5A853" w14:textId="77777777" w:rsidR="006244E7" w:rsidRPr="00A12FD9" w:rsidRDefault="006244E7" w:rsidP="006244E7">
            <w:pPr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FD9">
              <w:t>Mathemateg</w:t>
            </w:r>
          </w:p>
        </w:tc>
        <w:tc>
          <w:tcPr>
            <w:tcW w:w="1652" w:type="dxa"/>
          </w:tcPr>
          <w:p w14:paraId="11A7354C" w14:textId="77777777" w:rsidR="006244E7" w:rsidRPr="00A12FD9" w:rsidRDefault="006244E7" w:rsidP="006E6E65">
            <w:pPr>
              <w:spacing w:after="2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FD9">
              <w:t>Rhif y Dudalen</w:t>
            </w:r>
          </w:p>
        </w:tc>
      </w:tr>
      <w:tr w:rsidR="000A0FC1" w:rsidRPr="00A12FD9" w14:paraId="3F5AEBED" w14:textId="77777777" w:rsidTr="00624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2AF7ECA" w14:textId="3B4D4C0B" w:rsidR="000A0FC1" w:rsidRDefault="000A0FC1" w:rsidP="000A0FC1">
            <w:pPr>
              <w:spacing w:after="240"/>
            </w:pPr>
            <w:r>
              <w:t>Talgrynnu: Ffigurau Ystyrlon</w:t>
            </w:r>
          </w:p>
        </w:tc>
        <w:tc>
          <w:tcPr>
            <w:tcW w:w="5548" w:type="dxa"/>
          </w:tcPr>
          <w:p w14:paraId="019FE3A7" w14:textId="362270F1" w:rsidR="000A0FC1" w:rsidRDefault="000A0FC1" w:rsidP="000A0FC1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algrynnu rhifau i nifer penodol o ffigurau ystyrlon. </w:t>
            </w:r>
            <w:r>
              <w:br/>
              <w:t>Labelu ffigurau ystyrlon rhif.</w:t>
            </w:r>
          </w:p>
        </w:tc>
        <w:tc>
          <w:tcPr>
            <w:tcW w:w="1652" w:type="dxa"/>
          </w:tcPr>
          <w:p w14:paraId="6DED3018" w14:textId="6DB9EB79" w:rsidR="000A0FC1" w:rsidRDefault="000A0FC1" w:rsidP="000A0FC1">
            <w:pPr>
              <w:spacing w:after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PAGEREF FfigurauYstyrlon \h </w:instrText>
            </w:r>
            <w:r>
              <w:fldChar w:fldCharType="separate"/>
            </w:r>
            <w:r w:rsidR="00631118">
              <w:rPr>
                <w:noProof/>
              </w:rPr>
              <w:t>3</w:t>
            </w:r>
            <w:r>
              <w:fldChar w:fldCharType="end"/>
            </w:r>
          </w:p>
        </w:tc>
      </w:tr>
      <w:tr w:rsidR="000A0FC1" w:rsidRPr="00A12FD9" w14:paraId="37438B69" w14:textId="77777777" w:rsidTr="006244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2065BD" w14:textId="62539BB3" w:rsidR="000A0FC1" w:rsidRDefault="000A0FC1" w:rsidP="000A0FC1">
            <w:pPr>
              <w:spacing w:after="240"/>
            </w:pPr>
            <w:r>
              <w:t>Amcangyfrif</w:t>
            </w:r>
          </w:p>
        </w:tc>
        <w:tc>
          <w:tcPr>
            <w:tcW w:w="5548" w:type="dxa"/>
          </w:tcPr>
          <w:p w14:paraId="77EBF014" w14:textId="3C890D2D" w:rsidR="000A0FC1" w:rsidRDefault="000A0FC1" w:rsidP="000A0FC1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cangyfrif yr ateb i gyfrifiadau.</w:t>
            </w:r>
          </w:p>
        </w:tc>
        <w:tc>
          <w:tcPr>
            <w:tcW w:w="1652" w:type="dxa"/>
          </w:tcPr>
          <w:p w14:paraId="3166291A" w14:textId="525CD9D9" w:rsidR="000A0FC1" w:rsidRDefault="001C29A2" w:rsidP="000A0FC1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PAGEREF Amcangyfrif \h </w:instrText>
            </w:r>
            <w:r>
              <w:fldChar w:fldCharType="separate"/>
            </w:r>
            <w:r w:rsidR="00631118">
              <w:rPr>
                <w:noProof/>
              </w:rPr>
              <w:t>6</w:t>
            </w:r>
            <w:r>
              <w:fldChar w:fldCharType="end"/>
            </w:r>
          </w:p>
        </w:tc>
      </w:tr>
      <w:tr w:rsidR="006244E7" w:rsidRPr="00A12FD9" w14:paraId="7D1F4BFC" w14:textId="77777777" w:rsidTr="00624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0E6072E" w14:textId="4203D74A" w:rsidR="006244E7" w:rsidRPr="00A12FD9" w:rsidRDefault="004451C1" w:rsidP="00D3226D">
            <w:pPr>
              <w:spacing w:after="240"/>
            </w:pPr>
            <w:r>
              <w:t>Arffiniau Uchaf ac Isaf</w:t>
            </w:r>
          </w:p>
        </w:tc>
        <w:tc>
          <w:tcPr>
            <w:tcW w:w="5548" w:type="dxa"/>
          </w:tcPr>
          <w:p w14:paraId="73AE47E6" w14:textId="2AE138D5" w:rsidR="006244E7" w:rsidRPr="00A12FD9" w:rsidRDefault="00A05162" w:rsidP="00601279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olygu sut i dalgrynnu. Arffiniau uchaf ac isaf. </w:t>
            </w:r>
          </w:p>
        </w:tc>
        <w:tc>
          <w:tcPr>
            <w:tcW w:w="1652" w:type="dxa"/>
          </w:tcPr>
          <w:p w14:paraId="00093ABE" w14:textId="5691298F" w:rsidR="006244E7" w:rsidRPr="00A12FD9" w:rsidRDefault="00F90E82" w:rsidP="006E6E65">
            <w:pPr>
              <w:spacing w:after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PAGEREF ArffiniauUchafacIsaf \h </w:instrText>
            </w:r>
            <w:r>
              <w:fldChar w:fldCharType="separate"/>
            </w:r>
            <w:r w:rsidR="00631118">
              <w:rPr>
                <w:noProof/>
              </w:rPr>
              <w:t>8</w:t>
            </w:r>
            <w:r>
              <w:fldChar w:fldCharType="end"/>
            </w:r>
          </w:p>
        </w:tc>
      </w:tr>
      <w:tr w:rsidR="00FA20FB" w:rsidRPr="00A12FD9" w14:paraId="73F99F38" w14:textId="77777777" w:rsidTr="006244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D8A042A" w14:textId="4989BE13" w:rsidR="00FA20FB" w:rsidRPr="00A12FD9" w:rsidRDefault="0082663B" w:rsidP="00D3226D">
            <w:pPr>
              <w:spacing w:after="240"/>
            </w:pPr>
            <w:r>
              <w:t>Manwl Gywirdeb Priodol</w:t>
            </w:r>
          </w:p>
        </w:tc>
        <w:tc>
          <w:tcPr>
            <w:tcW w:w="5548" w:type="dxa"/>
          </w:tcPr>
          <w:p w14:paraId="42CE9B58" w14:textId="6DCA856B" w:rsidR="00FA20FB" w:rsidRPr="00BC48DA" w:rsidRDefault="003E61A9" w:rsidP="00B20189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yfrifo atebion i fanwl gywirdeb priodol.</w:t>
            </w:r>
          </w:p>
        </w:tc>
        <w:tc>
          <w:tcPr>
            <w:tcW w:w="1652" w:type="dxa"/>
          </w:tcPr>
          <w:p w14:paraId="0B2A61E1" w14:textId="47AEEFD2" w:rsidR="00FA20FB" w:rsidRPr="00A12FD9" w:rsidRDefault="00080A0B" w:rsidP="006E6E65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PAGEREF ManwlGywirdebPriodol \h </w:instrText>
            </w:r>
            <w:r>
              <w:fldChar w:fldCharType="separate"/>
            </w:r>
            <w:r w:rsidR="00631118">
              <w:rPr>
                <w:noProof/>
              </w:rPr>
              <w:t>10</w:t>
            </w:r>
            <w:r>
              <w:fldChar w:fldCharType="end"/>
            </w:r>
          </w:p>
        </w:tc>
      </w:tr>
      <w:tr w:rsidR="006244E7" w:rsidRPr="00A12FD9" w14:paraId="54AF5F80" w14:textId="77777777" w:rsidTr="00624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4B2EEE5" w14:textId="5827743A" w:rsidR="006244E7" w:rsidRPr="00A12FD9" w:rsidRDefault="0082663B" w:rsidP="00D3226D">
            <w:pPr>
              <w:spacing w:after="240"/>
            </w:pPr>
            <w:r>
              <w:t>Mesurau Cyfansawdd</w:t>
            </w:r>
          </w:p>
        </w:tc>
        <w:tc>
          <w:tcPr>
            <w:tcW w:w="5548" w:type="dxa"/>
          </w:tcPr>
          <w:p w14:paraId="4F83A17B" w14:textId="3458682C" w:rsidR="006244E7" w:rsidRPr="00BC48DA" w:rsidRDefault="00F24654" w:rsidP="00B20189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llter, amser a </w:t>
            </w:r>
            <w:r w:rsidR="009B4D8E">
              <w:t>chyflymder</w:t>
            </w:r>
            <w:r>
              <w:t>. Poblogaeth, arwynebedd a dwysedd poblogaeth. M</w:t>
            </w:r>
            <w:r>
              <w:rPr>
                <w:rFonts w:cstheme="minorHAnsi"/>
              </w:rPr>
              <w:t>à</w:t>
            </w:r>
            <w:r>
              <w:t>s, cyfaint a dwysedd. Mesurau cyfansawdd eraill.</w:t>
            </w:r>
          </w:p>
        </w:tc>
        <w:tc>
          <w:tcPr>
            <w:tcW w:w="1652" w:type="dxa"/>
          </w:tcPr>
          <w:p w14:paraId="07D6C0CE" w14:textId="4FE1C09D" w:rsidR="006244E7" w:rsidRPr="00A12FD9" w:rsidRDefault="00080A0B" w:rsidP="006E6E65">
            <w:pPr>
              <w:spacing w:after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PAGEREF MesurauCyfansawdd \h </w:instrText>
            </w:r>
            <w:r>
              <w:fldChar w:fldCharType="separate"/>
            </w:r>
            <w:r w:rsidR="00631118">
              <w:rPr>
                <w:noProof/>
              </w:rPr>
              <w:t>11</w:t>
            </w:r>
            <w:r>
              <w:fldChar w:fldCharType="end"/>
            </w:r>
          </w:p>
        </w:tc>
      </w:tr>
    </w:tbl>
    <w:p w14:paraId="1CFD64B5" w14:textId="2A4CBEE0" w:rsidR="00CA1679" w:rsidRPr="00CA1679" w:rsidRDefault="00CA1679" w:rsidP="00CA1679">
      <w:pPr>
        <w:rPr>
          <w:sz w:val="6"/>
        </w:rPr>
      </w:pPr>
    </w:p>
    <w:p w14:paraId="382219AC" w14:textId="5D436599" w:rsidR="009B4D8E" w:rsidRDefault="00CA1679" w:rsidP="009B4D8E">
      <w:r w:rsidRPr="00CA1679">
        <w:rPr>
          <w:noProof/>
          <w:sz w:val="6"/>
        </w:rPr>
        <w:drawing>
          <wp:anchor distT="0" distB="0" distL="114300" distR="114300" simplePos="0" relativeHeight="252017664" behindDoc="0" locked="0" layoutInCell="1" allowOverlap="1" wp14:anchorId="445571D9" wp14:editId="7D9D90B2">
            <wp:simplePos x="0" y="0"/>
            <wp:positionH relativeFrom="column">
              <wp:posOffset>106326</wp:posOffset>
            </wp:positionH>
            <wp:positionV relativeFrom="paragraph">
              <wp:posOffset>333523</wp:posOffset>
            </wp:positionV>
            <wp:extent cx="1080000" cy="1080000"/>
            <wp:effectExtent l="0" t="0" r="6350" b="6350"/>
            <wp:wrapNone/>
            <wp:docPr id="1963364533" name="Picture 132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364533" name="Picture 132" descr="A qr code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3CF" w:rsidRPr="00F833CF">
        <w:rPr>
          <w:sz w:val="6"/>
        </w:rPr>
        <w:br/>
      </w:r>
      <w:r w:rsidR="00160876" w:rsidRPr="00A12FD9">
        <w:br/>
      </w:r>
      <w:r w:rsidR="00637E0A" w:rsidRPr="00637E0A">
        <w:rPr>
          <w:noProof/>
        </w:rPr>
        <w:drawing>
          <wp:inline distT="0" distB="0" distL="0" distR="0" wp14:anchorId="4633CAC6" wp14:editId="0375F5C7">
            <wp:extent cx="6645910" cy="4831308"/>
            <wp:effectExtent l="0" t="0" r="2540" b="7620"/>
            <wp:docPr id="51214" name="Picture 51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3078"/>
                    <a:stretch/>
                  </pic:blipFill>
                  <pic:spPr bwMode="auto">
                    <a:xfrm>
                      <a:off x="0" y="0"/>
                      <a:ext cx="6645910" cy="4831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FfigurauYstyrlon"/>
    </w:p>
    <w:p w14:paraId="1B07B839" w14:textId="77777777" w:rsidR="009B4D8E" w:rsidRDefault="009B4D8E">
      <w:r>
        <w:br w:type="page"/>
      </w:r>
    </w:p>
    <w:p w14:paraId="1E3EE266" w14:textId="0F3FBB79" w:rsidR="000A0FC1" w:rsidRDefault="000A0FC1" w:rsidP="009B4D8E">
      <w:r w:rsidRPr="000A0FC1">
        <w:rPr>
          <w:noProof/>
        </w:rPr>
        <w:lastRenderedPageBreak/>
        <w:drawing>
          <wp:anchor distT="0" distB="0" distL="114300" distR="114300" simplePos="0" relativeHeight="252003328" behindDoc="0" locked="0" layoutInCell="1" allowOverlap="1" wp14:anchorId="0510FAFA" wp14:editId="341BA530">
            <wp:simplePos x="2158409" y="9654363"/>
            <wp:positionH relativeFrom="margin">
              <wp:align>center</wp:align>
            </wp:positionH>
            <wp:positionV relativeFrom="paragraph">
              <wp:align>top</wp:align>
            </wp:positionV>
            <wp:extent cx="3240000" cy="504130"/>
            <wp:effectExtent l="0" t="0" r="0" b="0"/>
            <wp:wrapSquare wrapText="bothSides"/>
            <wp:docPr id="52859283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50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9B4D8E">
        <w:br w:type="textWrapping" w:clear="all"/>
      </w:r>
    </w:p>
    <w:p w14:paraId="6D801627" w14:textId="77777777" w:rsidR="000A0FC1" w:rsidRDefault="000A0FC1" w:rsidP="000A0FC1">
      <w:pPr>
        <w:rPr>
          <w:rFonts w:ascii="Calibri" w:hAnsi="Calibri"/>
          <w:noProof/>
          <w:lang w:val="en-GB" w:eastAsia="en-GB"/>
        </w:rPr>
      </w:pPr>
      <w:r w:rsidRPr="00CB320C">
        <w:rPr>
          <w:noProof/>
        </w:rPr>
        <w:drawing>
          <wp:anchor distT="0" distB="0" distL="114300" distR="114300" simplePos="0" relativeHeight="251900928" behindDoc="0" locked="0" layoutInCell="1" allowOverlap="1" wp14:anchorId="226DC41E" wp14:editId="68096C84">
            <wp:simplePos x="0" y="0"/>
            <wp:positionH relativeFrom="margin">
              <wp:align>right</wp:align>
            </wp:positionH>
            <wp:positionV relativeFrom="paragraph">
              <wp:posOffset>1232231</wp:posOffset>
            </wp:positionV>
            <wp:extent cx="664210" cy="1052195"/>
            <wp:effectExtent l="0" t="0" r="116840" b="0"/>
            <wp:wrapNone/>
            <wp:docPr id="612987710" name="Picture 612987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26581">
                      <a:off x="0" y="0"/>
                      <a:ext cx="664210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  <w:lang w:val="en-GB" w:eastAsia="en-GB"/>
        </w:rPr>
        <w:t>Mae Sarah yn gweld teledu ar werth ar y we</w:t>
      </w:r>
      <w:r w:rsidRPr="00CB320C">
        <w:rPr>
          <w:noProof/>
        </w:rPr>
        <w:drawing>
          <wp:anchor distT="0" distB="0" distL="114300" distR="114300" simplePos="0" relativeHeight="251901952" behindDoc="0" locked="0" layoutInCell="1" allowOverlap="1" wp14:anchorId="4C94F7F1" wp14:editId="09F8B949">
            <wp:simplePos x="0" y="0"/>
            <wp:positionH relativeFrom="margin">
              <wp:align>right</wp:align>
            </wp:positionH>
            <wp:positionV relativeFrom="paragraph">
              <wp:posOffset>-635</wp:posOffset>
            </wp:positionV>
            <wp:extent cx="2520000" cy="1483817"/>
            <wp:effectExtent l="0" t="0" r="0" b="2540"/>
            <wp:wrapSquare wrapText="bothSides"/>
            <wp:docPr id="63599344" name="Picture 63599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483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  <w:lang w:val="en-GB" w:eastAsia="en-GB"/>
        </w:rPr>
        <w:t>, am £389.</w:t>
      </w:r>
    </w:p>
    <w:p w14:paraId="65DED1B9" w14:textId="77777777" w:rsidR="000A0FC1" w:rsidRPr="00F92FC7" w:rsidRDefault="000A0FC1" w:rsidP="000A0FC1">
      <w:pPr>
        <w:rPr>
          <w:rFonts w:ascii="Calibri" w:hAnsi="Calibri"/>
          <w:noProof/>
          <w:lang w:val="en-GB" w:eastAsia="en-GB"/>
        </w:rPr>
      </w:pPr>
      <w:r>
        <w:rPr>
          <w:rFonts w:ascii="Calibri" w:hAnsi="Calibri"/>
          <w:noProof/>
          <w:lang w:val="en-GB" w:eastAsia="en-GB"/>
        </w:rPr>
        <w:t>Mae Delyth, ffrind Sarah, yn dweud bod y teledu’n costio tua £400. Mae Greta, ffrind arall Sarah, yn dweud bod y teledu’n costio tua £390.</w:t>
      </w:r>
    </w:p>
    <w:p w14:paraId="30209447" w14:textId="7F9D9AB9" w:rsidR="000A0FC1" w:rsidRDefault="000A0FC1" w:rsidP="000A0FC1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5E8EC1B" wp14:editId="2D3D5753">
                <wp:simplePos x="0" y="0"/>
                <wp:positionH relativeFrom="column">
                  <wp:posOffset>5933744</wp:posOffset>
                </wp:positionH>
                <wp:positionV relativeFrom="paragraph">
                  <wp:posOffset>808355</wp:posOffset>
                </wp:positionV>
                <wp:extent cx="770890" cy="535305"/>
                <wp:effectExtent l="0" t="0" r="0" b="0"/>
                <wp:wrapNone/>
                <wp:docPr id="1291266576" name="Text Box 1291266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890" cy="535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A11260" w14:textId="77777777" w:rsidR="000A0FC1" w:rsidRPr="00CB320C" w:rsidRDefault="000A0FC1" w:rsidP="000A0FC1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CB320C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£3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E8EC1B" id="Text Box 1291266576" o:spid="_x0000_s1027" type="#_x0000_t202" style="position:absolute;margin-left:467.2pt;margin-top:63.65pt;width:60.7pt;height:42.1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" filled="f" stroked="f" strokeweight=".5pt">
                <v:textbox>
                  <w:txbxContent>
                    <w:p w14:paraId="29A11260" w14:textId="77777777" w:rsidR="000A0FC1" w:rsidRPr="00CB320C" w:rsidRDefault="000A0FC1" w:rsidP="000A0FC1">
                      <w:pPr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CB320C">
                        <w:rPr>
                          <w:b/>
                          <w:color w:val="FFFFFF" w:themeColor="background1"/>
                          <w:sz w:val="32"/>
                        </w:rPr>
                        <w:t>£389</w:t>
                      </w:r>
                    </w:p>
                  </w:txbxContent>
                </v:textbox>
              </v:shape>
            </w:pict>
          </mc:Fallback>
        </mc:AlternateContent>
      </w:r>
      <w:r w:rsidRPr="00921A46">
        <w:rPr>
          <w:noProof/>
          <w:lang w:eastAsia="cy-GB"/>
        </w:rPr>
        <w:drawing>
          <wp:anchor distT="0" distB="0" distL="114300" distR="114300" simplePos="0" relativeHeight="251904000" behindDoc="1" locked="0" layoutInCell="1" allowOverlap="1" wp14:anchorId="3B3FAA35" wp14:editId="1471944A">
            <wp:simplePos x="0" y="0"/>
            <wp:positionH relativeFrom="column">
              <wp:posOffset>134924</wp:posOffset>
            </wp:positionH>
            <wp:positionV relativeFrom="paragraph">
              <wp:posOffset>791845</wp:posOffset>
            </wp:positionV>
            <wp:extent cx="5462270" cy="815975"/>
            <wp:effectExtent l="0" t="0" r="5080" b="3175"/>
            <wp:wrapNone/>
            <wp:docPr id="48238" name="Picture 48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270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45296F9" wp14:editId="4F76C238">
                <wp:simplePos x="0" y="0"/>
                <wp:positionH relativeFrom="margin">
                  <wp:posOffset>5840095</wp:posOffset>
                </wp:positionH>
                <wp:positionV relativeFrom="paragraph">
                  <wp:posOffset>800735</wp:posOffset>
                </wp:positionV>
                <wp:extent cx="802640" cy="1621790"/>
                <wp:effectExtent l="0" t="0" r="0" b="0"/>
                <wp:wrapSquare wrapText="bothSides"/>
                <wp:docPr id="1073257441" name="Rectangle 1073257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1621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66E3F" id="Rectangle 1073257441" o:spid="_x0000_s1026" style="position:absolute;margin-left:459.85pt;margin-top:63.05pt;width:63.2pt;height:127.7pt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" fillcolor="white [3212]" stroked="f" strokeweight="1pt">
                <w10:wrap type="square" anchorx="margin"/>
              </v:rect>
            </w:pict>
          </mc:Fallback>
        </mc:AlternateContent>
      </w:r>
      <w:r>
        <w:rPr>
          <w:rFonts w:ascii="Calibri" w:hAnsi="Calibri"/>
        </w:rPr>
        <w:t xml:space="preserve">Mae dau ffrind Sarah wedi rhoi </w:t>
      </w:r>
      <w:r w:rsidRPr="00CA1039">
        <w:rPr>
          <w:rFonts w:ascii="Calibri" w:hAnsi="Calibri"/>
          <w:b/>
        </w:rPr>
        <w:t>amcangyfrif</w:t>
      </w:r>
      <w:r>
        <w:rPr>
          <w:rFonts w:ascii="Calibri" w:hAnsi="Calibri"/>
        </w:rPr>
        <w:t xml:space="preserve"> ar gyfer pris y teledu. Mae Delyth wedi rhoi’r amcangyfrif i </w:t>
      </w:r>
      <w:r w:rsidRPr="00CA1039">
        <w:rPr>
          <w:rFonts w:ascii="Calibri" w:hAnsi="Calibri"/>
          <w:b/>
        </w:rPr>
        <w:t>un ffigur ystyrlon</w:t>
      </w:r>
      <w:r>
        <w:rPr>
          <w:rFonts w:ascii="Calibri" w:hAnsi="Calibri"/>
        </w:rPr>
        <w:t xml:space="preserve">, tra bod Greta wedi rhoi’r amcangyfrif i </w:t>
      </w:r>
      <w:r w:rsidRPr="00CA1039">
        <w:rPr>
          <w:rFonts w:ascii="Calibri" w:hAnsi="Calibri"/>
          <w:b/>
        </w:rPr>
        <w:t>ddau ffigur ystyrlon</w:t>
      </w:r>
      <w:r>
        <w:rPr>
          <w:rFonts w:ascii="Calibri" w:hAnsi="Calibri"/>
        </w:rPr>
        <w:t>.</w:t>
      </w:r>
      <w:r w:rsidR="001D169D" w:rsidRPr="001D169D">
        <w:rPr>
          <w:noProof/>
        </w:rPr>
        <w:t xml:space="preserve"> </w:t>
      </w:r>
      <w:r>
        <w:rPr>
          <w:rFonts w:ascii="Calibri" w:hAnsi="Calibri"/>
        </w:rPr>
        <w:br/>
      </w:r>
    </w:p>
    <w:p w14:paraId="6CE53B1C" w14:textId="417F5174" w:rsidR="000A0FC1" w:rsidRDefault="000A0FC1" w:rsidP="000A0FC1">
      <w:pPr>
        <w:jc w:val="center"/>
        <w:rPr>
          <w:rFonts w:ascii="Calibri" w:hAnsi="Calibri"/>
        </w:rPr>
      </w:pPr>
      <w:r w:rsidRPr="00921A46">
        <w:rPr>
          <w:noProof/>
          <w:lang w:eastAsia="cy-GB"/>
        </w:rPr>
        <w:drawing>
          <wp:anchor distT="0" distB="0" distL="114300" distR="114300" simplePos="0" relativeHeight="251905024" behindDoc="1" locked="0" layoutInCell="1" allowOverlap="1" wp14:anchorId="1A05D089" wp14:editId="4AA84E64">
            <wp:simplePos x="0" y="0"/>
            <wp:positionH relativeFrom="column">
              <wp:posOffset>136194</wp:posOffset>
            </wp:positionH>
            <wp:positionV relativeFrom="paragraph">
              <wp:posOffset>609600</wp:posOffset>
            </wp:positionV>
            <wp:extent cx="5462270" cy="815975"/>
            <wp:effectExtent l="0" t="0" r="5080" b="3175"/>
            <wp:wrapNone/>
            <wp:docPr id="442705858" name="Picture 442705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270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</w:rPr>
        <w:t xml:space="preserve">Wrth dalgrynnu rhif i </w:t>
      </w:r>
      <w:r w:rsidRPr="00AC4945">
        <w:rPr>
          <w:rFonts w:ascii="Calibri" w:hAnsi="Calibri"/>
          <w:b/>
        </w:rPr>
        <w:t>un ffigur ystyrlon</w:t>
      </w:r>
      <w:r>
        <w:rPr>
          <w:rFonts w:ascii="Calibri" w:hAnsi="Calibri"/>
        </w:rPr>
        <w:t xml:space="preserve">, rhaid ffeindio </w:t>
      </w:r>
      <w:r w:rsidRPr="00AC4945">
        <w:rPr>
          <w:rFonts w:ascii="Calibri" w:hAnsi="Calibri"/>
          <w:b/>
        </w:rPr>
        <w:t>amcangyfrif</w:t>
      </w:r>
      <w:r>
        <w:rPr>
          <w:rFonts w:ascii="Calibri" w:hAnsi="Calibri"/>
        </w:rPr>
        <w:t xml:space="preserve"> ar gyfer y rhif </w:t>
      </w:r>
      <w:r>
        <w:rPr>
          <w:rFonts w:ascii="Calibri" w:hAnsi="Calibri"/>
        </w:rPr>
        <w:br/>
        <w:t xml:space="preserve">sydd yn defnyddio, </w:t>
      </w:r>
      <w:r w:rsidRPr="005A5978">
        <w:rPr>
          <w:rFonts w:ascii="Calibri" w:hAnsi="Calibri"/>
          <w:b/>
        </w:rPr>
        <w:t>ar y</w:t>
      </w:r>
      <w:r>
        <w:rPr>
          <w:rFonts w:ascii="Calibri" w:hAnsi="Calibri"/>
        </w:rPr>
        <w:t xml:space="preserve"> </w:t>
      </w:r>
      <w:r w:rsidRPr="00EE495F">
        <w:rPr>
          <w:rFonts w:ascii="Calibri" w:hAnsi="Calibri"/>
          <w:b/>
        </w:rPr>
        <w:t>mwyaf</w:t>
      </w:r>
      <w:r>
        <w:rPr>
          <w:rFonts w:ascii="Calibri" w:hAnsi="Calibri"/>
        </w:rPr>
        <w:t xml:space="preserve">, </w:t>
      </w:r>
      <w:r w:rsidRPr="00AC4945">
        <w:rPr>
          <w:rFonts w:ascii="Calibri" w:hAnsi="Calibri"/>
          <w:b/>
        </w:rPr>
        <w:t xml:space="preserve">un digid </w:t>
      </w:r>
      <w:r w:rsidRPr="00AC4945">
        <w:rPr>
          <w:rFonts w:ascii="Calibri" w:hAnsi="Calibri"/>
        </w:rPr>
        <w:t>sydd</w:t>
      </w:r>
      <w:r w:rsidRPr="00AC4945">
        <w:rPr>
          <w:rFonts w:ascii="Calibri" w:hAnsi="Calibri"/>
          <w:b/>
        </w:rPr>
        <w:t xml:space="preserve"> ddim yn sero</w:t>
      </w:r>
      <w:r>
        <w:rPr>
          <w:rFonts w:ascii="Calibri" w:hAnsi="Calibri"/>
        </w:rPr>
        <w:t>.</w:t>
      </w:r>
      <w:r>
        <w:rPr>
          <w:rFonts w:ascii="Calibri" w:hAnsi="Calibri"/>
        </w:rPr>
        <w:br/>
      </w:r>
    </w:p>
    <w:p w14:paraId="3119A0C7" w14:textId="7A805C0A" w:rsidR="000A0FC1" w:rsidRDefault="007C4A3E" w:rsidP="000A0FC1">
      <w:pPr>
        <w:jc w:val="center"/>
        <w:rPr>
          <w:rFonts w:ascii="Calibri" w:hAnsi="Calibri"/>
        </w:rPr>
      </w:pPr>
      <w:r w:rsidRPr="00D33A2D">
        <w:rPr>
          <w:noProof/>
        </w:rPr>
        <w:drawing>
          <wp:anchor distT="0" distB="0" distL="114300" distR="114300" simplePos="0" relativeHeight="252005376" behindDoc="0" locked="0" layoutInCell="1" allowOverlap="1" wp14:anchorId="3A368BC5" wp14:editId="2957D50F">
            <wp:simplePos x="0" y="0"/>
            <wp:positionH relativeFrom="column">
              <wp:posOffset>5890142</wp:posOffset>
            </wp:positionH>
            <wp:positionV relativeFrom="paragraph">
              <wp:posOffset>230815</wp:posOffset>
            </wp:positionV>
            <wp:extent cx="899795" cy="899795"/>
            <wp:effectExtent l="0" t="0" r="0" b="0"/>
            <wp:wrapNone/>
            <wp:docPr id="2036075579" name="Picture 2" descr="A qr code with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075579" name="Picture 2" descr="A qr code with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69D" w:rsidRPr="00E337FE">
        <w:rPr>
          <w:noProof/>
        </w:rPr>
        <w:drawing>
          <wp:anchor distT="0" distB="0" distL="114300" distR="114300" simplePos="0" relativeHeight="251938816" behindDoc="0" locked="0" layoutInCell="1" allowOverlap="1" wp14:anchorId="7F1A283F" wp14:editId="1F10529B">
            <wp:simplePos x="0" y="0"/>
            <wp:positionH relativeFrom="margin">
              <wp:posOffset>5182870</wp:posOffset>
            </wp:positionH>
            <wp:positionV relativeFrom="paragraph">
              <wp:posOffset>478790</wp:posOffset>
            </wp:positionV>
            <wp:extent cx="655955" cy="647700"/>
            <wp:effectExtent l="0" t="0" r="0" b="0"/>
            <wp:wrapNone/>
            <wp:docPr id="1983602526" name="Picture 1983602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FC1">
        <w:rPr>
          <w:rFonts w:ascii="Calibri" w:hAnsi="Calibri"/>
        </w:rPr>
        <w:t xml:space="preserve">Wrth dalgrynnu rhif i </w:t>
      </w:r>
      <w:r w:rsidR="000A0FC1" w:rsidRPr="00AC4945">
        <w:rPr>
          <w:rFonts w:ascii="Calibri" w:hAnsi="Calibri"/>
          <w:b/>
        </w:rPr>
        <w:t>ddau ffigur ystyrlon</w:t>
      </w:r>
      <w:r w:rsidR="000A0FC1">
        <w:rPr>
          <w:rFonts w:ascii="Calibri" w:hAnsi="Calibri"/>
        </w:rPr>
        <w:t xml:space="preserve">, rhaid ffeindio </w:t>
      </w:r>
      <w:r w:rsidR="000A0FC1" w:rsidRPr="00AC4945">
        <w:rPr>
          <w:rFonts w:ascii="Calibri" w:hAnsi="Calibri"/>
          <w:b/>
        </w:rPr>
        <w:t>amcangyfrif</w:t>
      </w:r>
      <w:r w:rsidR="000A0FC1">
        <w:rPr>
          <w:rFonts w:ascii="Calibri" w:hAnsi="Calibri"/>
        </w:rPr>
        <w:t xml:space="preserve"> ar gyfer y rhif </w:t>
      </w:r>
      <w:r w:rsidR="000A0FC1">
        <w:rPr>
          <w:rFonts w:ascii="Calibri" w:hAnsi="Calibri"/>
        </w:rPr>
        <w:br/>
        <w:t xml:space="preserve">sydd yn </w:t>
      </w:r>
      <w:r w:rsidR="000A0FC1" w:rsidRPr="00B5044A">
        <w:rPr>
          <w:rFonts w:ascii="Calibri" w:hAnsi="Calibri"/>
        </w:rPr>
        <w:t>defnyddio,</w:t>
      </w:r>
      <w:r w:rsidR="000A0FC1" w:rsidRPr="005A5978">
        <w:rPr>
          <w:rFonts w:ascii="Calibri" w:hAnsi="Calibri"/>
          <w:b/>
        </w:rPr>
        <w:t xml:space="preserve"> ar y</w:t>
      </w:r>
      <w:r w:rsidR="000A0FC1">
        <w:rPr>
          <w:rFonts w:ascii="Calibri" w:hAnsi="Calibri"/>
        </w:rPr>
        <w:t xml:space="preserve"> </w:t>
      </w:r>
      <w:r w:rsidR="000A0FC1" w:rsidRPr="00EE495F">
        <w:rPr>
          <w:rFonts w:ascii="Calibri" w:hAnsi="Calibri"/>
          <w:b/>
        </w:rPr>
        <w:t>mwyaf</w:t>
      </w:r>
      <w:r w:rsidR="000A0FC1">
        <w:rPr>
          <w:rFonts w:ascii="Calibri" w:hAnsi="Calibri"/>
        </w:rPr>
        <w:t xml:space="preserve">, </w:t>
      </w:r>
      <w:r w:rsidR="000A0FC1" w:rsidRPr="00AC4945">
        <w:rPr>
          <w:rFonts w:ascii="Calibri" w:hAnsi="Calibri"/>
          <w:b/>
        </w:rPr>
        <w:t xml:space="preserve">dau ddigid </w:t>
      </w:r>
      <w:r w:rsidR="000A0FC1" w:rsidRPr="00AC4945">
        <w:rPr>
          <w:rFonts w:ascii="Calibri" w:hAnsi="Calibri"/>
        </w:rPr>
        <w:t>sydd</w:t>
      </w:r>
      <w:r w:rsidR="000A0FC1" w:rsidRPr="00AC4945">
        <w:rPr>
          <w:rFonts w:ascii="Calibri" w:hAnsi="Calibri"/>
          <w:b/>
        </w:rPr>
        <w:t xml:space="preserve"> ddim yn sero</w:t>
      </w:r>
      <w:r w:rsidR="000A0FC1">
        <w:rPr>
          <w:rFonts w:ascii="Calibri" w:hAnsi="Calibri"/>
        </w:rPr>
        <w:t>.</w:t>
      </w:r>
      <w:r w:rsidR="000A0FC1">
        <w:rPr>
          <w:rFonts w:ascii="Calibri" w:hAnsi="Calibri"/>
        </w:rPr>
        <w:br/>
      </w:r>
    </w:p>
    <w:p w14:paraId="3F39B2A8" w14:textId="77777777" w:rsidR="000A0FC1" w:rsidRDefault="000A0FC1" w:rsidP="000A0FC1">
      <w:pPr>
        <w:jc w:val="center"/>
        <w:rPr>
          <w:rFonts w:ascii="Calibri" w:hAnsi="Calibri"/>
        </w:rPr>
      </w:pPr>
      <w:r>
        <w:rPr>
          <w:rFonts w:ascii="Calibri" w:hAnsi="Calibri"/>
        </w:rPr>
        <w:t>(Ac yn y blaen ar gyfer tri ffigur ystyrlon; pedwar ffigur ystyrlon; ...)</w:t>
      </w:r>
    </w:p>
    <w:p w14:paraId="2387B1FF" w14:textId="38837E4E" w:rsidR="000A0FC1" w:rsidRDefault="000A0FC1" w:rsidP="000A0FC1">
      <w:pPr>
        <w:rPr>
          <w:rFonts w:ascii="Calibri" w:hAnsi="Calibri"/>
          <w:b/>
        </w:rPr>
      </w:pPr>
      <w:r>
        <w:rPr>
          <w:rFonts w:ascii="Calibri" w:hAnsi="Calibri"/>
          <w:b/>
        </w:rPr>
        <w:t>Enghraifft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A0FC1" w14:paraId="77479AFE" w14:textId="77777777" w:rsidTr="004525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27C44ABF" w14:textId="77777777" w:rsidR="000A0FC1" w:rsidRDefault="000A0FC1" w:rsidP="0045252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is</w:t>
            </w:r>
          </w:p>
        </w:tc>
        <w:tc>
          <w:tcPr>
            <w:tcW w:w="5228" w:type="dxa"/>
          </w:tcPr>
          <w:p w14:paraId="30744353" w14:textId="77777777" w:rsidR="000A0FC1" w:rsidRDefault="000A0FC1" w:rsidP="004525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 pris wedi’i dalgrynnu i un ffigur ystyrlon</w:t>
            </w:r>
          </w:p>
        </w:tc>
      </w:tr>
      <w:tr w:rsidR="000A0FC1" w14:paraId="31E08015" w14:textId="77777777" w:rsidTr="00452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11120C4B" w14:textId="77777777" w:rsidR="000A0FC1" w:rsidRPr="007D691F" w:rsidRDefault="000A0FC1" w:rsidP="00452521">
            <w:pPr>
              <w:jc w:val="center"/>
              <w:rPr>
                <w:rFonts w:ascii="Calibri" w:hAnsi="Calibri"/>
                <w:b w:val="0"/>
              </w:rPr>
            </w:pPr>
            <w:r w:rsidRPr="007D691F">
              <w:rPr>
                <w:rFonts w:ascii="Calibri" w:hAnsi="Calibri"/>
                <w:b w:val="0"/>
              </w:rPr>
              <w:t>£3</w:t>
            </w:r>
            <w:r>
              <w:rPr>
                <w:rFonts w:ascii="Calibri" w:hAnsi="Calibri"/>
                <w:b w:val="0"/>
              </w:rPr>
              <w:t>8</w:t>
            </w:r>
            <w:r w:rsidRPr="007D691F">
              <w:rPr>
                <w:rFonts w:ascii="Calibri" w:hAnsi="Calibri"/>
                <w:b w:val="0"/>
              </w:rPr>
              <w:t>9</w:t>
            </w:r>
          </w:p>
        </w:tc>
        <w:tc>
          <w:tcPr>
            <w:tcW w:w="5228" w:type="dxa"/>
          </w:tcPr>
          <w:p w14:paraId="7C6E6332" w14:textId="77777777" w:rsidR="000A0FC1" w:rsidRDefault="000A0FC1" w:rsidP="00452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£400</w:t>
            </w:r>
          </w:p>
        </w:tc>
      </w:tr>
      <w:tr w:rsidR="000A0FC1" w14:paraId="03E89738" w14:textId="77777777" w:rsidTr="004525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0C9E767B" w14:textId="77777777" w:rsidR="000A0FC1" w:rsidRPr="007D691F" w:rsidRDefault="000A0FC1" w:rsidP="00452521">
            <w:pPr>
              <w:jc w:val="center"/>
              <w:rPr>
                <w:rFonts w:ascii="Calibri" w:hAnsi="Calibri"/>
                <w:b w:val="0"/>
              </w:rPr>
            </w:pPr>
            <w:r w:rsidRPr="007D691F">
              <w:rPr>
                <w:rFonts w:ascii="Calibri" w:hAnsi="Calibri"/>
                <w:b w:val="0"/>
              </w:rPr>
              <w:t>£1,799</w:t>
            </w:r>
          </w:p>
        </w:tc>
        <w:tc>
          <w:tcPr>
            <w:tcW w:w="5228" w:type="dxa"/>
          </w:tcPr>
          <w:p w14:paraId="3633FFC9" w14:textId="77777777" w:rsidR="000A0FC1" w:rsidRDefault="000A0FC1" w:rsidP="00452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£2,000</w:t>
            </w:r>
          </w:p>
        </w:tc>
      </w:tr>
      <w:tr w:rsidR="000A0FC1" w14:paraId="1D54BA54" w14:textId="77777777" w:rsidTr="00452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0CFDE09E" w14:textId="77777777" w:rsidR="000A0FC1" w:rsidRPr="007D691F" w:rsidRDefault="000A0FC1" w:rsidP="00452521">
            <w:pPr>
              <w:jc w:val="center"/>
              <w:rPr>
                <w:rFonts w:ascii="Calibri" w:hAnsi="Calibri"/>
                <w:b w:val="0"/>
              </w:rPr>
            </w:pPr>
            <w:r w:rsidRPr="007D691F">
              <w:rPr>
                <w:rFonts w:ascii="Calibri" w:hAnsi="Calibri"/>
                <w:b w:val="0"/>
              </w:rPr>
              <w:t>£</w:t>
            </w:r>
            <w:r>
              <w:rPr>
                <w:rFonts w:ascii="Calibri" w:hAnsi="Calibri"/>
                <w:b w:val="0"/>
              </w:rPr>
              <w:t>2</w:t>
            </w:r>
            <w:r w:rsidRPr="007D691F">
              <w:rPr>
                <w:rFonts w:ascii="Calibri" w:hAnsi="Calibri"/>
                <w:b w:val="0"/>
              </w:rPr>
              <w:t>.35</w:t>
            </w:r>
          </w:p>
        </w:tc>
        <w:tc>
          <w:tcPr>
            <w:tcW w:w="5228" w:type="dxa"/>
          </w:tcPr>
          <w:p w14:paraId="029EB364" w14:textId="77777777" w:rsidR="000A0FC1" w:rsidRDefault="000A0FC1" w:rsidP="00452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£2</w:t>
            </w:r>
          </w:p>
        </w:tc>
      </w:tr>
      <w:tr w:rsidR="000A0FC1" w14:paraId="09E4EF74" w14:textId="77777777" w:rsidTr="004525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567CE86E" w14:textId="77777777" w:rsidR="000A0FC1" w:rsidRPr="007D691F" w:rsidRDefault="000A0FC1" w:rsidP="00452521">
            <w:pPr>
              <w:jc w:val="center"/>
              <w:rPr>
                <w:rFonts w:ascii="Calibri" w:hAnsi="Calibri"/>
                <w:b w:val="0"/>
              </w:rPr>
            </w:pPr>
            <w:r w:rsidRPr="007D691F">
              <w:rPr>
                <w:rFonts w:ascii="Calibri" w:hAnsi="Calibri"/>
                <w:b w:val="0"/>
              </w:rPr>
              <w:t>£0.4</w:t>
            </w:r>
            <w:r>
              <w:rPr>
                <w:rFonts w:ascii="Calibri" w:hAnsi="Calibri"/>
                <w:b w:val="0"/>
              </w:rPr>
              <w:t>1</w:t>
            </w:r>
          </w:p>
        </w:tc>
        <w:tc>
          <w:tcPr>
            <w:tcW w:w="5228" w:type="dxa"/>
          </w:tcPr>
          <w:p w14:paraId="10EDB27C" w14:textId="77777777" w:rsidR="000A0FC1" w:rsidRDefault="000A0FC1" w:rsidP="00452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£0.40</w:t>
            </w:r>
          </w:p>
        </w:tc>
      </w:tr>
    </w:tbl>
    <w:p w14:paraId="2EC2F5A8" w14:textId="235A3BD5" w:rsidR="000A0FC1" w:rsidRPr="00313595" w:rsidRDefault="000A0FC1" w:rsidP="000A0FC1">
      <w:pPr>
        <w:rPr>
          <w:rFonts w:ascii="Calibri" w:hAnsi="Calibri"/>
          <w:b/>
        </w:rPr>
      </w:pPr>
      <w:r w:rsidRPr="00BA679C">
        <w:rPr>
          <w:rFonts w:ascii="Calibri" w:hAnsi="Calibri"/>
          <w:b/>
          <w:noProof/>
        </w:rPr>
        <w:drawing>
          <wp:anchor distT="0" distB="0" distL="114300" distR="114300" simplePos="0" relativeHeight="251311612" behindDoc="0" locked="0" layoutInCell="1" allowOverlap="1" wp14:anchorId="5CCA98D9" wp14:editId="0B3D2941">
            <wp:simplePos x="0" y="0"/>
            <wp:positionH relativeFrom="margin">
              <wp:posOffset>5253091</wp:posOffset>
            </wp:positionH>
            <wp:positionV relativeFrom="paragraph">
              <wp:posOffset>183515</wp:posOffset>
            </wp:positionV>
            <wp:extent cx="1381760" cy="451485"/>
            <wp:effectExtent l="0" t="0" r="8890" b="5715"/>
            <wp:wrapNone/>
            <wp:docPr id="559204097" name="Picture 559204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87" name="Picture 49587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</w:rPr>
        <w:br/>
      </w:r>
      <w:r w:rsidRPr="00313595">
        <w:rPr>
          <w:rFonts w:ascii="Calibri" w:hAnsi="Calibri"/>
          <w:b/>
        </w:rPr>
        <w:t>Ymarfer 1</w:t>
      </w:r>
    </w:p>
    <w:p w14:paraId="0856F092" w14:textId="386EDA3C" w:rsidR="000A0FC1" w:rsidRDefault="00A6415C" w:rsidP="000A0FC1">
      <w:pPr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955200" behindDoc="0" locked="0" layoutInCell="1" allowOverlap="1" wp14:anchorId="4973CFBC" wp14:editId="3D019354">
            <wp:simplePos x="0" y="0"/>
            <wp:positionH relativeFrom="column">
              <wp:posOffset>5686425</wp:posOffset>
            </wp:positionH>
            <wp:positionV relativeFrom="paragraph">
              <wp:posOffset>165100</wp:posOffset>
            </wp:positionV>
            <wp:extent cx="615315" cy="647700"/>
            <wp:effectExtent l="0" t="0" r="0" b="0"/>
            <wp:wrapNone/>
            <wp:docPr id="1319985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078153" name="Picture 1723078153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0FC1" w:rsidRPr="00BA679C"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310587" behindDoc="0" locked="0" layoutInCell="1" allowOverlap="1" wp14:anchorId="0F512E55" wp14:editId="1D324AA6">
                <wp:simplePos x="0" y="0"/>
                <wp:positionH relativeFrom="margin">
                  <wp:posOffset>6381750</wp:posOffset>
                </wp:positionH>
                <wp:positionV relativeFrom="paragraph">
                  <wp:posOffset>44450</wp:posOffset>
                </wp:positionV>
                <wp:extent cx="251460" cy="251460"/>
                <wp:effectExtent l="0" t="0" r="15240" b="15240"/>
                <wp:wrapNone/>
                <wp:docPr id="477261777" name="Oval 477261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BD73C9"/>
                        </a:solidFill>
                        <a:ln>
                          <a:solidFill>
                            <a:srgbClr val="5600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FE2784" w14:textId="5117306D" w:rsidR="000A0FC1" w:rsidRPr="00480105" w:rsidRDefault="006B5A33" w:rsidP="000A0FC1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512E55" id="Oval 477261777" o:spid="_x0000_s1028" style="position:absolute;margin-left:502.5pt;margin-top:3.5pt;width:19.8pt;height:19.8pt;z-index:2513105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" fillcolor="#bd73c9" strokecolor="#560059" strokeweight="1pt">
                <v:stroke joinstyle="miter"/>
                <v:textbox inset="0,0,0,0">
                  <w:txbxContent>
                    <w:p w14:paraId="71FE2784" w14:textId="5117306D" w:rsidR="000A0FC1" w:rsidRPr="00480105" w:rsidRDefault="006B5A33" w:rsidP="000A0FC1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P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A0FC1">
        <w:rPr>
          <w:rFonts w:ascii="Calibri" w:hAnsi="Calibri"/>
        </w:rPr>
        <w:t>Talgrynnwch y prisiau canlynol i un ffigur ystyrlon.</w:t>
      </w:r>
    </w:p>
    <w:p w14:paraId="0A57CFE8" w14:textId="7F74A1C4" w:rsidR="000A0FC1" w:rsidRDefault="000A0FC1" w:rsidP="000A0FC1">
      <w:pPr>
        <w:rPr>
          <w:rFonts w:ascii="Calibri" w:hAnsi="Calibri"/>
        </w:rPr>
      </w:pPr>
      <w:r>
        <w:rPr>
          <w:rFonts w:ascii="Calibri" w:hAnsi="Calibri"/>
        </w:rPr>
        <w:t>(a) £799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b) £899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c) £999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ch) £1,099</w:t>
      </w:r>
    </w:p>
    <w:p w14:paraId="65CFB9F7" w14:textId="77777777" w:rsidR="000A0FC1" w:rsidRDefault="000A0FC1" w:rsidP="000A0FC1">
      <w:pPr>
        <w:rPr>
          <w:rFonts w:ascii="Calibri" w:hAnsi="Calibri"/>
        </w:rPr>
      </w:pPr>
      <w:r>
        <w:rPr>
          <w:rFonts w:ascii="Calibri" w:hAnsi="Calibri"/>
        </w:rPr>
        <w:t>(d) £1,846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dd) £1,500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e) £28,381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f) £370,000</w:t>
      </w:r>
    </w:p>
    <w:p w14:paraId="6D1E2BE5" w14:textId="77777777" w:rsidR="000A0FC1" w:rsidRDefault="000A0FC1" w:rsidP="000A0FC1">
      <w:pPr>
        <w:rPr>
          <w:rFonts w:ascii="Calibri" w:hAnsi="Calibri"/>
        </w:rPr>
      </w:pPr>
      <w:r>
        <w:rPr>
          <w:rFonts w:ascii="Calibri" w:hAnsi="Calibri"/>
        </w:rPr>
        <w:t>(ff) £4.19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g) £7.93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ng) £16.70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h) £42.99</w:t>
      </w:r>
    </w:p>
    <w:p w14:paraId="3986D100" w14:textId="77777777" w:rsidR="000A0FC1" w:rsidRDefault="000A0FC1" w:rsidP="000A0FC1">
      <w:pPr>
        <w:rPr>
          <w:rFonts w:ascii="Calibri" w:hAnsi="Calibri"/>
        </w:rPr>
      </w:pPr>
      <w:r w:rsidRPr="00CD05D4">
        <w:rPr>
          <w:rFonts w:ascii="Calibri" w:hAnsi="Calibri"/>
          <w:b/>
          <w:noProof/>
        </w:rPr>
        <w:drawing>
          <wp:anchor distT="0" distB="0" distL="114300" distR="114300" simplePos="0" relativeHeight="251908096" behindDoc="0" locked="0" layoutInCell="1" allowOverlap="1" wp14:anchorId="158F8087" wp14:editId="03433A0E">
            <wp:simplePos x="0" y="0"/>
            <wp:positionH relativeFrom="margin">
              <wp:align>right</wp:align>
            </wp:positionH>
            <wp:positionV relativeFrom="paragraph">
              <wp:posOffset>89673</wp:posOffset>
            </wp:positionV>
            <wp:extent cx="1440000" cy="1849888"/>
            <wp:effectExtent l="0" t="0" r="8255" b="0"/>
            <wp:wrapNone/>
            <wp:docPr id="2057224482" name="Picture 2057224482" descr="A gold sign in the shape of a symb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224482" name="Picture 2057224482" descr="A gold sign in the shape of a symbol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849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</w:rPr>
        <w:t>(i) £0.84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j) £0.37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l) £0.13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ll) £0.04 </w:t>
      </w:r>
    </w:p>
    <w:p w14:paraId="040CBA8E" w14:textId="77777777" w:rsidR="000A0FC1" w:rsidRPr="00313595" w:rsidRDefault="000A0FC1" w:rsidP="000A0FC1">
      <w:pPr>
        <w:rPr>
          <w:rFonts w:ascii="Calibri" w:hAnsi="Calibri"/>
          <w:b/>
        </w:rPr>
      </w:pPr>
      <w:r w:rsidRPr="00313595">
        <w:rPr>
          <w:rFonts w:ascii="Calibri" w:hAnsi="Calibri"/>
          <w:b/>
        </w:rPr>
        <w:t>Y</w:t>
      </w:r>
      <w:r>
        <w:rPr>
          <w:rFonts w:ascii="Calibri" w:hAnsi="Calibri"/>
          <w:b/>
        </w:rPr>
        <w:t>marfer 2</w:t>
      </w:r>
    </w:p>
    <w:p w14:paraId="775D8CFC" w14:textId="77777777" w:rsidR="000A0FC1" w:rsidRDefault="000A0FC1" w:rsidP="000A0FC1">
      <w:pPr>
        <w:rPr>
          <w:rFonts w:ascii="Calibri" w:hAnsi="Calibri"/>
        </w:rPr>
      </w:pPr>
      <w:r>
        <w:rPr>
          <w:rFonts w:ascii="Calibri" w:hAnsi="Calibri"/>
        </w:rPr>
        <w:t>Talgrynnwch y rhifau canlynol i un ffigur ystyrlon.</w:t>
      </w:r>
    </w:p>
    <w:p w14:paraId="5AF6909D" w14:textId="77777777" w:rsidR="000A0FC1" w:rsidRDefault="000A0FC1" w:rsidP="000A0FC1">
      <w:pPr>
        <w:rPr>
          <w:rFonts w:ascii="Calibri" w:hAnsi="Calibri"/>
        </w:rPr>
      </w:pPr>
      <w:r>
        <w:rPr>
          <w:rFonts w:ascii="Calibri" w:hAnsi="Calibri"/>
        </w:rPr>
        <w:t>(a) 329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b) 698.2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c) 450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ch) 975</w:t>
      </w:r>
    </w:p>
    <w:p w14:paraId="4016B49F" w14:textId="77777777" w:rsidR="000A0FC1" w:rsidRDefault="000A0FC1" w:rsidP="000A0FC1">
      <w:pPr>
        <w:rPr>
          <w:rFonts w:ascii="Calibri" w:hAnsi="Calibri"/>
        </w:rPr>
      </w:pPr>
      <w:r>
        <w:rPr>
          <w:rFonts w:ascii="Calibri" w:hAnsi="Calibri"/>
        </w:rPr>
        <w:t>(d) 19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dd) 14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e) 7.3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f) 2.8</w:t>
      </w:r>
    </w:p>
    <w:p w14:paraId="421C0C95" w14:textId="77777777" w:rsidR="000A0FC1" w:rsidRDefault="000A0FC1" w:rsidP="000A0FC1">
      <w:pPr>
        <w:rPr>
          <w:rFonts w:ascii="Calibri" w:hAnsi="Calibri"/>
        </w:rPr>
      </w:pPr>
      <w:r>
        <w:rPr>
          <w:rFonts w:ascii="Calibri" w:hAnsi="Calibri"/>
        </w:rPr>
        <w:t>(ff) 0.54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g) 0.87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ng) 1.56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h) 0.98</w:t>
      </w:r>
    </w:p>
    <w:p w14:paraId="491B7B48" w14:textId="77777777" w:rsidR="000A0FC1" w:rsidRDefault="000A0FC1" w:rsidP="000A0FC1">
      <w:pPr>
        <w:rPr>
          <w:rFonts w:ascii="Calibri" w:hAnsi="Calibri"/>
        </w:rPr>
      </w:pPr>
      <w:r>
        <w:rPr>
          <w:rFonts w:ascii="Calibri" w:hAnsi="Calibri"/>
        </w:rPr>
        <w:t>(i) 24,528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j) 543,590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l) 19,829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ll) 9,502</w:t>
      </w:r>
    </w:p>
    <w:p w14:paraId="3E555A1D" w14:textId="77777777" w:rsidR="000A0FC1" w:rsidRDefault="000A0FC1" w:rsidP="000A0FC1">
      <w:pPr>
        <w:rPr>
          <w:rFonts w:ascii="Calibri" w:hAnsi="Calibri"/>
        </w:rPr>
      </w:pPr>
    </w:p>
    <w:p w14:paraId="6B6EE605" w14:textId="77777777" w:rsidR="000A0FC1" w:rsidRDefault="000A0FC1" w:rsidP="000A0FC1">
      <w:pPr>
        <w:rPr>
          <w:rFonts w:ascii="Calibri" w:hAnsi="Calibri"/>
        </w:rPr>
      </w:pPr>
    </w:p>
    <w:p w14:paraId="187B45B4" w14:textId="77777777" w:rsidR="000A0FC1" w:rsidRDefault="000A0FC1" w:rsidP="000A0FC1">
      <w:pPr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Enghraifft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A0FC1" w14:paraId="4191E331" w14:textId="77777777" w:rsidTr="004525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C2DD5D8" w14:textId="77777777" w:rsidR="000A0FC1" w:rsidRDefault="000A0FC1" w:rsidP="0045252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is</w:t>
            </w:r>
          </w:p>
        </w:tc>
        <w:tc>
          <w:tcPr>
            <w:tcW w:w="5228" w:type="dxa"/>
          </w:tcPr>
          <w:p w14:paraId="157195F0" w14:textId="77777777" w:rsidR="000A0FC1" w:rsidRDefault="000A0FC1" w:rsidP="004525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 pris wedi’i dalgrynnu i ddau ffigur ystyrlon</w:t>
            </w:r>
          </w:p>
        </w:tc>
      </w:tr>
      <w:tr w:rsidR="000A0FC1" w14:paraId="65DB6596" w14:textId="77777777" w:rsidTr="00452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14C5A1D3" w14:textId="77777777" w:rsidR="000A0FC1" w:rsidRPr="007D691F" w:rsidRDefault="000A0FC1" w:rsidP="00452521">
            <w:pPr>
              <w:jc w:val="center"/>
              <w:rPr>
                <w:rFonts w:ascii="Calibri" w:hAnsi="Calibri"/>
                <w:b w:val="0"/>
              </w:rPr>
            </w:pPr>
            <w:r w:rsidRPr="007D691F">
              <w:rPr>
                <w:rFonts w:ascii="Calibri" w:hAnsi="Calibri"/>
                <w:b w:val="0"/>
              </w:rPr>
              <w:t>£3</w:t>
            </w:r>
            <w:r>
              <w:rPr>
                <w:rFonts w:ascii="Calibri" w:hAnsi="Calibri"/>
                <w:b w:val="0"/>
              </w:rPr>
              <w:t>8</w:t>
            </w:r>
            <w:r w:rsidRPr="007D691F">
              <w:rPr>
                <w:rFonts w:ascii="Calibri" w:hAnsi="Calibri"/>
                <w:b w:val="0"/>
              </w:rPr>
              <w:t>9</w:t>
            </w:r>
          </w:p>
        </w:tc>
        <w:tc>
          <w:tcPr>
            <w:tcW w:w="5228" w:type="dxa"/>
          </w:tcPr>
          <w:p w14:paraId="7CDDD904" w14:textId="77777777" w:rsidR="000A0FC1" w:rsidRDefault="000A0FC1" w:rsidP="00452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£390</w:t>
            </w:r>
          </w:p>
        </w:tc>
      </w:tr>
      <w:tr w:rsidR="000A0FC1" w14:paraId="23DC9021" w14:textId="77777777" w:rsidTr="004525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2CD52481" w14:textId="77777777" w:rsidR="000A0FC1" w:rsidRPr="007D691F" w:rsidRDefault="000A0FC1" w:rsidP="00452521">
            <w:pPr>
              <w:jc w:val="center"/>
              <w:rPr>
                <w:rFonts w:ascii="Calibri" w:hAnsi="Calibri"/>
                <w:b w:val="0"/>
              </w:rPr>
            </w:pPr>
            <w:r w:rsidRPr="007D691F">
              <w:rPr>
                <w:rFonts w:ascii="Calibri" w:hAnsi="Calibri"/>
                <w:b w:val="0"/>
              </w:rPr>
              <w:t>£1,799</w:t>
            </w:r>
          </w:p>
        </w:tc>
        <w:tc>
          <w:tcPr>
            <w:tcW w:w="5228" w:type="dxa"/>
          </w:tcPr>
          <w:p w14:paraId="07E629C1" w14:textId="77777777" w:rsidR="000A0FC1" w:rsidRDefault="000A0FC1" w:rsidP="00452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£1,800</w:t>
            </w:r>
          </w:p>
        </w:tc>
      </w:tr>
      <w:tr w:rsidR="000A0FC1" w14:paraId="296F09C7" w14:textId="77777777" w:rsidTr="00452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5F92129C" w14:textId="77777777" w:rsidR="000A0FC1" w:rsidRPr="007D691F" w:rsidRDefault="000A0FC1" w:rsidP="00452521">
            <w:pPr>
              <w:jc w:val="center"/>
              <w:rPr>
                <w:rFonts w:ascii="Calibri" w:hAnsi="Calibri"/>
                <w:b w:val="0"/>
              </w:rPr>
            </w:pPr>
            <w:r w:rsidRPr="007D691F">
              <w:rPr>
                <w:rFonts w:ascii="Calibri" w:hAnsi="Calibri"/>
                <w:b w:val="0"/>
              </w:rPr>
              <w:t>£</w:t>
            </w:r>
            <w:r>
              <w:rPr>
                <w:rFonts w:ascii="Calibri" w:hAnsi="Calibri"/>
                <w:b w:val="0"/>
              </w:rPr>
              <w:t>2</w:t>
            </w:r>
            <w:r w:rsidRPr="007D691F">
              <w:rPr>
                <w:rFonts w:ascii="Calibri" w:hAnsi="Calibri"/>
                <w:b w:val="0"/>
              </w:rPr>
              <w:t>.35</w:t>
            </w:r>
          </w:p>
        </w:tc>
        <w:tc>
          <w:tcPr>
            <w:tcW w:w="5228" w:type="dxa"/>
          </w:tcPr>
          <w:p w14:paraId="01E0D599" w14:textId="77777777" w:rsidR="000A0FC1" w:rsidRDefault="000A0FC1" w:rsidP="00452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£2.40</w:t>
            </w:r>
          </w:p>
        </w:tc>
      </w:tr>
      <w:tr w:rsidR="000A0FC1" w14:paraId="1C77BB14" w14:textId="77777777" w:rsidTr="004525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23D6DDCE" w14:textId="77777777" w:rsidR="000A0FC1" w:rsidRPr="007D691F" w:rsidRDefault="000A0FC1" w:rsidP="00452521">
            <w:pPr>
              <w:jc w:val="center"/>
              <w:rPr>
                <w:rFonts w:ascii="Calibri" w:hAnsi="Calibri"/>
                <w:b w:val="0"/>
              </w:rPr>
            </w:pPr>
            <w:r w:rsidRPr="007D691F">
              <w:rPr>
                <w:rFonts w:ascii="Calibri" w:hAnsi="Calibri"/>
                <w:b w:val="0"/>
              </w:rPr>
              <w:t>£0.4</w:t>
            </w:r>
            <w:r>
              <w:rPr>
                <w:rFonts w:ascii="Calibri" w:hAnsi="Calibri"/>
                <w:b w:val="0"/>
              </w:rPr>
              <w:t>1</w:t>
            </w:r>
          </w:p>
        </w:tc>
        <w:tc>
          <w:tcPr>
            <w:tcW w:w="5228" w:type="dxa"/>
          </w:tcPr>
          <w:p w14:paraId="0507EF65" w14:textId="77777777" w:rsidR="000A0FC1" w:rsidRDefault="000A0FC1" w:rsidP="00452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£0.41</w:t>
            </w:r>
          </w:p>
        </w:tc>
      </w:tr>
    </w:tbl>
    <w:p w14:paraId="3850A963" w14:textId="19C9ADC7" w:rsidR="000A0FC1" w:rsidRPr="00313595" w:rsidRDefault="000A0FC1" w:rsidP="000A0FC1">
      <w:pPr>
        <w:rPr>
          <w:rFonts w:ascii="Calibri" w:hAnsi="Calibri"/>
          <w:b/>
        </w:rPr>
      </w:pPr>
      <w:r w:rsidRPr="00BA679C"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309562" behindDoc="0" locked="0" layoutInCell="1" allowOverlap="1" wp14:anchorId="5B55828C" wp14:editId="71E5D92E">
                <wp:simplePos x="0" y="0"/>
                <wp:positionH relativeFrom="margin">
                  <wp:posOffset>6379210</wp:posOffset>
                </wp:positionH>
                <wp:positionV relativeFrom="paragraph">
                  <wp:posOffset>164465</wp:posOffset>
                </wp:positionV>
                <wp:extent cx="251460" cy="251460"/>
                <wp:effectExtent l="0" t="0" r="15240" b="15240"/>
                <wp:wrapNone/>
                <wp:docPr id="1990186611" name="Oval 1990186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BD73C9"/>
                        </a:solidFill>
                        <a:ln>
                          <a:solidFill>
                            <a:srgbClr val="5600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1F4141" w14:textId="670AF2AE" w:rsidR="000A0FC1" w:rsidRPr="00480105" w:rsidRDefault="006B5A33" w:rsidP="000A0FC1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55828C" id="Oval 1990186611" o:spid="_x0000_s1029" style="position:absolute;margin-left:502.3pt;margin-top:12.95pt;width:19.8pt;height:19.8pt;z-index:2513095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" fillcolor="#bd73c9" strokecolor="#560059" strokeweight="1pt">
                <v:stroke joinstyle="miter"/>
                <v:textbox inset="0,0,0,0">
                  <w:txbxContent>
                    <w:p w14:paraId="3D1F4141" w14:textId="670AF2AE" w:rsidR="000A0FC1" w:rsidRPr="00480105" w:rsidRDefault="006B5A33" w:rsidP="000A0FC1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P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Calibri" w:hAnsi="Calibri"/>
          <w:b/>
        </w:rPr>
        <w:br/>
      </w:r>
      <w:r w:rsidRPr="00313595">
        <w:rPr>
          <w:rFonts w:ascii="Calibri" w:hAnsi="Calibri"/>
          <w:b/>
        </w:rPr>
        <w:t xml:space="preserve">Ymarfer </w:t>
      </w:r>
      <w:r>
        <w:rPr>
          <w:rFonts w:ascii="Calibri" w:hAnsi="Calibri"/>
          <w:b/>
        </w:rPr>
        <w:t>3</w:t>
      </w:r>
    </w:p>
    <w:p w14:paraId="097EFA82" w14:textId="77777777" w:rsidR="000A0FC1" w:rsidRDefault="000A0FC1" w:rsidP="000A0FC1">
      <w:pPr>
        <w:rPr>
          <w:rFonts w:ascii="Calibri" w:hAnsi="Calibri"/>
        </w:rPr>
      </w:pPr>
      <w:r>
        <w:rPr>
          <w:rFonts w:ascii="Calibri" w:hAnsi="Calibri"/>
        </w:rPr>
        <w:t>Talgrynnwch y prisiau canlynol i ddau ffigur ystyrlon.</w:t>
      </w:r>
    </w:p>
    <w:p w14:paraId="675D01E6" w14:textId="77777777" w:rsidR="000A0FC1" w:rsidRDefault="000A0FC1" w:rsidP="000A0FC1">
      <w:pPr>
        <w:rPr>
          <w:rFonts w:ascii="Calibri" w:hAnsi="Calibri"/>
        </w:rPr>
      </w:pPr>
      <w:r w:rsidRPr="00E0285C">
        <w:rPr>
          <w:rFonts w:ascii="Calibri" w:hAnsi="Calibri"/>
          <w:b/>
          <w:noProof/>
        </w:rPr>
        <w:drawing>
          <wp:anchor distT="0" distB="0" distL="114300" distR="114300" simplePos="0" relativeHeight="251910144" behindDoc="0" locked="0" layoutInCell="1" allowOverlap="1" wp14:anchorId="22156215" wp14:editId="4516DC8A">
            <wp:simplePos x="0" y="0"/>
            <wp:positionH relativeFrom="margin">
              <wp:align>right</wp:align>
            </wp:positionH>
            <wp:positionV relativeFrom="paragraph">
              <wp:posOffset>186413</wp:posOffset>
            </wp:positionV>
            <wp:extent cx="1800000" cy="2280000"/>
            <wp:effectExtent l="0" t="0" r="0" b="6350"/>
            <wp:wrapNone/>
            <wp:docPr id="107936200" name="Picture 107936200" descr="A red pound sign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36200" name="Picture 107936200" descr="A red pound sign on a white background&#10;&#10;Description automatically generated"/>
                    <pic:cNvPicPr/>
                  </pic:nvPicPr>
                  <pic:blipFill>
                    <a:blip r:embed="rId2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2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</w:rPr>
        <w:t>(a) £263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b) £268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c) £265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ch) £299</w:t>
      </w:r>
    </w:p>
    <w:p w14:paraId="761EC8FE" w14:textId="77777777" w:rsidR="000A0FC1" w:rsidRDefault="000A0FC1" w:rsidP="000A0FC1">
      <w:pPr>
        <w:rPr>
          <w:rFonts w:ascii="Calibri" w:hAnsi="Calibri"/>
        </w:rPr>
      </w:pPr>
      <w:r>
        <w:rPr>
          <w:rFonts w:ascii="Calibri" w:hAnsi="Calibri"/>
        </w:rPr>
        <w:t>(d) £4,368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dd) £2,809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e) £54,238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f) £876,000</w:t>
      </w:r>
    </w:p>
    <w:p w14:paraId="16119C75" w14:textId="77777777" w:rsidR="000A0FC1" w:rsidRDefault="000A0FC1" w:rsidP="000A0FC1">
      <w:pPr>
        <w:rPr>
          <w:rFonts w:ascii="Calibri" w:hAnsi="Calibri"/>
        </w:rPr>
      </w:pPr>
      <w:r>
        <w:rPr>
          <w:rFonts w:ascii="Calibri" w:hAnsi="Calibri"/>
        </w:rPr>
        <w:t>(ff) £6.37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g) £1.62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ng) £14.28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h) £27.99</w:t>
      </w:r>
    </w:p>
    <w:p w14:paraId="3CABE26F" w14:textId="77777777" w:rsidR="000A0FC1" w:rsidRDefault="000A0FC1" w:rsidP="000A0FC1">
      <w:pPr>
        <w:rPr>
          <w:rFonts w:ascii="Calibri" w:hAnsi="Calibri"/>
        </w:rPr>
      </w:pPr>
      <w:r>
        <w:rPr>
          <w:rFonts w:ascii="Calibri" w:hAnsi="Calibri"/>
        </w:rPr>
        <w:t>(i) £1.95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j) £19.99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l) £0.13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ll) £0.04 </w:t>
      </w:r>
    </w:p>
    <w:p w14:paraId="291AA36D" w14:textId="77777777" w:rsidR="000A0FC1" w:rsidRPr="00313595" w:rsidRDefault="000A0FC1" w:rsidP="000A0FC1">
      <w:pPr>
        <w:rPr>
          <w:rFonts w:ascii="Calibri" w:hAnsi="Calibri"/>
          <w:b/>
        </w:rPr>
      </w:pPr>
      <w:r w:rsidRPr="00313595">
        <w:rPr>
          <w:rFonts w:ascii="Calibri" w:hAnsi="Calibri"/>
          <w:b/>
        </w:rPr>
        <w:t>Y</w:t>
      </w:r>
      <w:r>
        <w:rPr>
          <w:rFonts w:ascii="Calibri" w:hAnsi="Calibri"/>
          <w:b/>
        </w:rPr>
        <w:t>marfer 4</w:t>
      </w:r>
    </w:p>
    <w:p w14:paraId="7DFC6409" w14:textId="77777777" w:rsidR="000A0FC1" w:rsidRDefault="000A0FC1" w:rsidP="000A0FC1">
      <w:pPr>
        <w:rPr>
          <w:rFonts w:ascii="Calibri" w:hAnsi="Calibri"/>
        </w:rPr>
      </w:pPr>
      <w:r>
        <w:rPr>
          <w:rFonts w:ascii="Calibri" w:hAnsi="Calibri"/>
        </w:rPr>
        <w:t>Talgrynnwch y rhifau canlynol i ddau ffigur ystyrlon.</w:t>
      </w:r>
    </w:p>
    <w:p w14:paraId="5696AC7F" w14:textId="77777777" w:rsidR="000A0FC1" w:rsidRDefault="000A0FC1" w:rsidP="000A0FC1">
      <w:pPr>
        <w:rPr>
          <w:rFonts w:ascii="Calibri" w:hAnsi="Calibri"/>
        </w:rPr>
      </w:pPr>
      <w:r>
        <w:rPr>
          <w:rFonts w:ascii="Calibri" w:hAnsi="Calibri"/>
        </w:rPr>
        <w:t>(a) 836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b) 278.5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c) 913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ch) 976</w:t>
      </w:r>
    </w:p>
    <w:p w14:paraId="6D646E75" w14:textId="77777777" w:rsidR="000A0FC1" w:rsidRDefault="000A0FC1" w:rsidP="000A0FC1">
      <w:pPr>
        <w:rPr>
          <w:rFonts w:ascii="Calibri" w:hAnsi="Calibri"/>
        </w:rPr>
      </w:pPr>
      <w:r>
        <w:rPr>
          <w:rFonts w:ascii="Calibri" w:hAnsi="Calibri"/>
        </w:rPr>
        <w:t>(d) 76.3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dd) 16.07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e) 7.92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f) 5.37</w:t>
      </w:r>
    </w:p>
    <w:p w14:paraId="40EE750A" w14:textId="77777777" w:rsidR="000A0FC1" w:rsidRDefault="000A0FC1" w:rsidP="000A0FC1">
      <w:pPr>
        <w:rPr>
          <w:rFonts w:ascii="Calibri" w:hAnsi="Calibri"/>
        </w:rPr>
      </w:pPr>
      <w:r>
        <w:rPr>
          <w:rFonts w:ascii="Calibri" w:hAnsi="Calibri"/>
        </w:rPr>
        <w:t>(ff) 0.283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g) 0.927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ng) 1.8203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h) 26.07</w:t>
      </w:r>
    </w:p>
    <w:p w14:paraId="170CE843" w14:textId="77777777" w:rsidR="000A0FC1" w:rsidRDefault="000A0FC1" w:rsidP="000A0FC1">
      <w:pPr>
        <w:rPr>
          <w:rFonts w:ascii="Calibri" w:hAnsi="Calibri"/>
        </w:rPr>
      </w:pPr>
      <w:r>
        <w:rPr>
          <w:rFonts w:ascii="Calibri" w:hAnsi="Calibri"/>
        </w:rPr>
        <w:t>(i) 82,573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j) 903,400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l) 49,732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ll) 997</w:t>
      </w:r>
    </w:p>
    <w:p w14:paraId="65370DD5" w14:textId="77777777" w:rsidR="000A0FC1" w:rsidRPr="00EA5A74" w:rsidRDefault="000A0FC1" w:rsidP="000A0FC1">
      <w:pPr>
        <w:rPr>
          <w:rFonts w:ascii="Calibri" w:hAnsi="Calibri"/>
          <w:b/>
        </w:rPr>
      </w:pPr>
      <w:r w:rsidRPr="00EA5A74">
        <w:rPr>
          <w:rFonts w:ascii="Calibri" w:hAnsi="Calibri"/>
          <w:b/>
        </w:rPr>
        <w:t>Ymarfer 5</w:t>
      </w:r>
    </w:p>
    <w:p w14:paraId="0C1A86C3" w14:textId="77777777" w:rsidR="000A0FC1" w:rsidRDefault="000A0FC1" w:rsidP="000A0FC1">
      <w:pPr>
        <w:rPr>
          <w:rFonts w:ascii="Calibri" w:hAnsi="Calibri"/>
        </w:rPr>
      </w:pPr>
      <w:r>
        <w:rPr>
          <w:rFonts w:ascii="Calibri" w:hAnsi="Calibri"/>
        </w:rPr>
        <w:t>Llenwch y tabl canlynol.</w:t>
      </w:r>
    </w:p>
    <w:tbl>
      <w:tblPr>
        <w:tblStyle w:val="GridTable4"/>
        <w:tblW w:w="5000" w:type="pct"/>
        <w:tblLook w:val="04A0" w:firstRow="1" w:lastRow="0" w:firstColumn="1" w:lastColumn="0" w:noHBand="0" w:noVBand="1"/>
      </w:tblPr>
      <w:tblGrid>
        <w:gridCol w:w="629"/>
        <w:gridCol w:w="2134"/>
        <w:gridCol w:w="2262"/>
        <w:gridCol w:w="1812"/>
        <w:gridCol w:w="1812"/>
        <w:gridCol w:w="1812"/>
      </w:tblGrid>
      <w:tr w:rsidR="000A0FC1" w14:paraId="0CABA89B" w14:textId="77777777" w:rsidTr="004525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" w:type="pct"/>
            <w:tcBorders>
              <w:top w:val="nil"/>
              <w:left w:val="nil"/>
            </w:tcBorders>
            <w:shd w:val="clear" w:color="auto" w:fill="auto"/>
          </w:tcPr>
          <w:p w14:paraId="70B0AD45" w14:textId="77777777" w:rsidR="000A0FC1" w:rsidRDefault="000A0FC1" w:rsidP="004525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20" w:type="pct"/>
          </w:tcPr>
          <w:p w14:paraId="44F42661" w14:textId="77777777" w:rsidR="000A0FC1" w:rsidRDefault="000A0FC1" w:rsidP="004525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hif gwreiddiol</w:t>
            </w:r>
          </w:p>
        </w:tc>
        <w:tc>
          <w:tcPr>
            <w:tcW w:w="1081" w:type="pct"/>
          </w:tcPr>
          <w:p w14:paraId="657129E2" w14:textId="77777777" w:rsidR="000A0FC1" w:rsidRDefault="000A0FC1" w:rsidP="004525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algrynnu i </w:t>
            </w:r>
            <w:r>
              <w:rPr>
                <w:rFonts w:ascii="Calibri" w:hAnsi="Calibri"/>
              </w:rPr>
              <w:br/>
              <w:t xml:space="preserve">un ffigur </w:t>
            </w:r>
            <w:r>
              <w:rPr>
                <w:rFonts w:ascii="Calibri" w:hAnsi="Calibri"/>
              </w:rPr>
              <w:br/>
              <w:t>ystyrlon</w:t>
            </w:r>
          </w:p>
        </w:tc>
        <w:tc>
          <w:tcPr>
            <w:tcW w:w="866" w:type="pct"/>
          </w:tcPr>
          <w:p w14:paraId="4160AA5A" w14:textId="77777777" w:rsidR="000A0FC1" w:rsidRDefault="000A0FC1" w:rsidP="004525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algrynnu i </w:t>
            </w:r>
            <w:r>
              <w:rPr>
                <w:rFonts w:ascii="Calibri" w:hAnsi="Calibri"/>
              </w:rPr>
              <w:br/>
              <w:t>ddau ffigur ystyrlon</w:t>
            </w:r>
          </w:p>
        </w:tc>
        <w:tc>
          <w:tcPr>
            <w:tcW w:w="866" w:type="pct"/>
          </w:tcPr>
          <w:p w14:paraId="34742413" w14:textId="77777777" w:rsidR="000A0FC1" w:rsidRDefault="000A0FC1" w:rsidP="004525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algrynnu i </w:t>
            </w:r>
            <w:r>
              <w:rPr>
                <w:rFonts w:ascii="Calibri" w:hAnsi="Calibri"/>
              </w:rPr>
              <w:br/>
              <w:t xml:space="preserve">dri ffigur </w:t>
            </w:r>
            <w:r>
              <w:rPr>
                <w:rFonts w:ascii="Calibri" w:hAnsi="Calibri"/>
              </w:rPr>
              <w:br/>
              <w:t>ystyrlon</w:t>
            </w:r>
          </w:p>
        </w:tc>
        <w:tc>
          <w:tcPr>
            <w:tcW w:w="866" w:type="pct"/>
          </w:tcPr>
          <w:p w14:paraId="6698BD86" w14:textId="77777777" w:rsidR="000A0FC1" w:rsidRDefault="000A0FC1" w:rsidP="004525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lgrynnu i bedwar ffigur ystyrlon</w:t>
            </w:r>
          </w:p>
        </w:tc>
      </w:tr>
      <w:tr w:rsidR="000A0FC1" w14:paraId="413BA8C9" w14:textId="77777777" w:rsidTr="00452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" w:type="pct"/>
            <w:vAlign w:val="center"/>
          </w:tcPr>
          <w:p w14:paraId="306FFD81" w14:textId="77777777" w:rsidR="000A0FC1" w:rsidRPr="007D691F" w:rsidRDefault="000A0FC1" w:rsidP="00452521">
            <w:pPr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(a)</w:t>
            </w:r>
          </w:p>
        </w:tc>
        <w:tc>
          <w:tcPr>
            <w:tcW w:w="1020" w:type="pct"/>
            <w:vAlign w:val="center"/>
          </w:tcPr>
          <w:p w14:paraId="535D045F" w14:textId="77777777" w:rsidR="000A0FC1" w:rsidRPr="007D691F" w:rsidRDefault="000A0FC1" w:rsidP="00452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8,539</w:t>
            </w:r>
          </w:p>
        </w:tc>
        <w:tc>
          <w:tcPr>
            <w:tcW w:w="1081" w:type="pct"/>
            <w:vAlign w:val="center"/>
          </w:tcPr>
          <w:p w14:paraId="327D876E" w14:textId="77777777" w:rsidR="000A0FC1" w:rsidRPr="00C5367B" w:rsidRDefault="000A0FC1" w:rsidP="00452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  <w:tc>
          <w:tcPr>
            <w:tcW w:w="866" w:type="pct"/>
            <w:vAlign w:val="center"/>
          </w:tcPr>
          <w:p w14:paraId="14C1556A" w14:textId="77777777" w:rsidR="000A0FC1" w:rsidRPr="00C5367B" w:rsidRDefault="000A0FC1" w:rsidP="00452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  <w:tc>
          <w:tcPr>
            <w:tcW w:w="866" w:type="pct"/>
            <w:vAlign w:val="center"/>
          </w:tcPr>
          <w:p w14:paraId="57F67DCD" w14:textId="77777777" w:rsidR="000A0FC1" w:rsidRPr="00C5367B" w:rsidRDefault="000A0FC1" w:rsidP="00452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  <w:tc>
          <w:tcPr>
            <w:tcW w:w="866" w:type="pct"/>
            <w:vAlign w:val="center"/>
          </w:tcPr>
          <w:p w14:paraId="26450774" w14:textId="77777777" w:rsidR="000A0FC1" w:rsidRPr="00C5367B" w:rsidRDefault="000A0FC1" w:rsidP="00452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</w:tr>
      <w:tr w:rsidR="000A0FC1" w14:paraId="305E0D30" w14:textId="77777777" w:rsidTr="0045252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" w:type="pct"/>
            <w:vAlign w:val="center"/>
          </w:tcPr>
          <w:p w14:paraId="28C6F0FA" w14:textId="77777777" w:rsidR="000A0FC1" w:rsidRPr="007D691F" w:rsidRDefault="000A0FC1" w:rsidP="00452521">
            <w:pPr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(b)</w:t>
            </w:r>
          </w:p>
        </w:tc>
        <w:tc>
          <w:tcPr>
            <w:tcW w:w="1020" w:type="pct"/>
            <w:vAlign w:val="center"/>
          </w:tcPr>
          <w:p w14:paraId="73176502" w14:textId="77777777" w:rsidR="000A0FC1" w:rsidRPr="007D691F" w:rsidRDefault="000A0FC1" w:rsidP="00452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4.591</w:t>
            </w:r>
          </w:p>
        </w:tc>
        <w:tc>
          <w:tcPr>
            <w:tcW w:w="1081" w:type="pct"/>
            <w:vAlign w:val="center"/>
          </w:tcPr>
          <w:p w14:paraId="638AF4C9" w14:textId="77777777" w:rsidR="000A0FC1" w:rsidRPr="00C5367B" w:rsidRDefault="000A0FC1" w:rsidP="00452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  <w:tc>
          <w:tcPr>
            <w:tcW w:w="866" w:type="pct"/>
            <w:vAlign w:val="center"/>
          </w:tcPr>
          <w:p w14:paraId="64DDB4FC" w14:textId="77777777" w:rsidR="000A0FC1" w:rsidRPr="00C5367B" w:rsidRDefault="000A0FC1" w:rsidP="00452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  <w:tc>
          <w:tcPr>
            <w:tcW w:w="866" w:type="pct"/>
            <w:vAlign w:val="center"/>
          </w:tcPr>
          <w:p w14:paraId="28750BF4" w14:textId="77777777" w:rsidR="000A0FC1" w:rsidRPr="00C5367B" w:rsidRDefault="000A0FC1" w:rsidP="00452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  <w:tc>
          <w:tcPr>
            <w:tcW w:w="866" w:type="pct"/>
            <w:vAlign w:val="center"/>
          </w:tcPr>
          <w:p w14:paraId="2D585267" w14:textId="77777777" w:rsidR="000A0FC1" w:rsidRPr="00C5367B" w:rsidRDefault="000A0FC1" w:rsidP="00452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</w:tr>
      <w:tr w:rsidR="000A0FC1" w14:paraId="4CA3690C" w14:textId="77777777" w:rsidTr="00452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" w:type="pct"/>
            <w:vAlign w:val="center"/>
          </w:tcPr>
          <w:p w14:paraId="232CC720" w14:textId="77777777" w:rsidR="000A0FC1" w:rsidRPr="007D691F" w:rsidRDefault="000A0FC1" w:rsidP="00452521">
            <w:pPr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(c)</w:t>
            </w:r>
          </w:p>
        </w:tc>
        <w:tc>
          <w:tcPr>
            <w:tcW w:w="1020" w:type="pct"/>
            <w:vAlign w:val="center"/>
          </w:tcPr>
          <w:p w14:paraId="07DFE48E" w14:textId="77777777" w:rsidR="000A0FC1" w:rsidRPr="007D691F" w:rsidRDefault="000A0FC1" w:rsidP="00452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.0589</w:t>
            </w:r>
          </w:p>
        </w:tc>
        <w:tc>
          <w:tcPr>
            <w:tcW w:w="1081" w:type="pct"/>
            <w:vAlign w:val="center"/>
          </w:tcPr>
          <w:p w14:paraId="334FCB77" w14:textId="77777777" w:rsidR="000A0FC1" w:rsidRPr="00C5367B" w:rsidRDefault="000A0FC1" w:rsidP="00452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  <w:tc>
          <w:tcPr>
            <w:tcW w:w="866" w:type="pct"/>
            <w:vAlign w:val="center"/>
          </w:tcPr>
          <w:p w14:paraId="173D70B2" w14:textId="77777777" w:rsidR="000A0FC1" w:rsidRPr="00C5367B" w:rsidRDefault="000A0FC1" w:rsidP="00452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  <w:tc>
          <w:tcPr>
            <w:tcW w:w="866" w:type="pct"/>
            <w:vAlign w:val="center"/>
          </w:tcPr>
          <w:p w14:paraId="2B1915B0" w14:textId="77777777" w:rsidR="000A0FC1" w:rsidRPr="00C5367B" w:rsidRDefault="000A0FC1" w:rsidP="00452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  <w:tc>
          <w:tcPr>
            <w:tcW w:w="866" w:type="pct"/>
            <w:vAlign w:val="center"/>
          </w:tcPr>
          <w:p w14:paraId="7C61BD2D" w14:textId="77777777" w:rsidR="000A0FC1" w:rsidRPr="00C5367B" w:rsidRDefault="000A0FC1" w:rsidP="00452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</w:tr>
      <w:tr w:rsidR="000A0FC1" w14:paraId="441A7197" w14:textId="77777777" w:rsidTr="0045252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" w:type="pct"/>
            <w:vAlign w:val="center"/>
          </w:tcPr>
          <w:p w14:paraId="3401DB62" w14:textId="77777777" w:rsidR="000A0FC1" w:rsidRDefault="000A0FC1" w:rsidP="00452521">
            <w:pPr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(ch)</w:t>
            </w:r>
          </w:p>
        </w:tc>
        <w:tc>
          <w:tcPr>
            <w:tcW w:w="1020" w:type="pct"/>
            <w:vAlign w:val="center"/>
          </w:tcPr>
          <w:p w14:paraId="464A1944" w14:textId="77777777" w:rsidR="000A0FC1" w:rsidRPr="007D691F" w:rsidRDefault="000A0FC1" w:rsidP="00452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,339</w:t>
            </w:r>
          </w:p>
        </w:tc>
        <w:tc>
          <w:tcPr>
            <w:tcW w:w="1081" w:type="pct"/>
            <w:vAlign w:val="center"/>
          </w:tcPr>
          <w:p w14:paraId="23B8174D" w14:textId="77777777" w:rsidR="000A0FC1" w:rsidRPr="00C5367B" w:rsidRDefault="000A0FC1" w:rsidP="00452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  <w:tc>
          <w:tcPr>
            <w:tcW w:w="866" w:type="pct"/>
            <w:vAlign w:val="center"/>
          </w:tcPr>
          <w:p w14:paraId="6862B764" w14:textId="77777777" w:rsidR="000A0FC1" w:rsidRPr="00C5367B" w:rsidRDefault="000A0FC1" w:rsidP="00452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  <w:tc>
          <w:tcPr>
            <w:tcW w:w="866" w:type="pct"/>
            <w:vAlign w:val="center"/>
          </w:tcPr>
          <w:p w14:paraId="2E22700A" w14:textId="77777777" w:rsidR="000A0FC1" w:rsidRPr="00C5367B" w:rsidRDefault="000A0FC1" w:rsidP="00452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  <w:tc>
          <w:tcPr>
            <w:tcW w:w="866" w:type="pct"/>
            <w:vAlign w:val="center"/>
          </w:tcPr>
          <w:p w14:paraId="7A30FB02" w14:textId="77777777" w:rsidR="000A0FC1" w:rsidRPr="00C5367B" w:rsidRDefault="000A0FC1" w:rsidP="00452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</w:tr>
      <w:tr w:rsidR="000A0FC1" w14:paraId="35FC52B2" w14:textId="77777777" w:rsidTr="00452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" w:type="pct"/>
            <w:vAlign w:val="center"/>
          </w:tcPr>
          <w:p w14:paraId="45847D0E" w14:textId="77777777" w:rsidR="000A0FC1" w:rsidRDefault="000A0FC1" w:rsidP="00452521">
            <w:pPr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(d)</w:t>
            </w:r>
          </w:p>
        </w:tc>
        <w:tc>
          <w:tcPr>
            <w:tcW w:w="1020" w:type="pct"/>
            <w:vAlign w:val="center"/>
          </w:tcPr>
          <w:p w14:paraId="06BE5BB4" w14:textId="77777777" w:rsidR="000A0FC1" w:rsidRPr="007D691F" w:rsidRDefault="000A0FC1" w:rsidP="00452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06,728</w:t>
            </w:r>
          </w:p>
        </w:tc>
        <w:tc>
          <w:tcPr>
            <w:tcW w:w="1081" w:type="pct"/>
            <w:vAlign w:val="center"/>
          </w:tcPr>
          <w:p w14:paraId="4FD0C528" w14:textId="77777777" w:rsidR="000A0FC1" w:rsidRPr="00C5367B" w:rsidRDefault="000A0FC1" w:rsidP="00452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  <w:tc>
          <w:tcPr>
            <w:tcW w:w="866" w:type="pct"/>
            <w:vAlign w:val="center"/>
          </w:tcPr>
          <w:p w14:paraId="17287549" w14:textId="77777777" w:rsidR="000A0FC1" w:rsidRPr="00C5367B" w:rsidRDefault="000A0FC1" w:rsidP="00452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  <w:tc>
          <w:tcPr>
            <w:tcW w:w="866" w:type="pct"/>
            <w:vAlign w:val="center"/>
          </w:tcPr>
          <w:p w14:paraId="06283EA0" w14:textId="77777777" w:rsidR="000A0FC1" w:rsidRPr="00C5367B" w:rsidRDefault="000A0FC1" w:rsidP="00452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  <w:tc>
          <w:tcPr>
            <w:tcW w:w="866" w:type="pct"/>
            <w:vAlign w:val="center"/>
          </w:tcPr>
          <w:p w14:paraId="50F73014" w14:textId="77777777" w:rsidR="000A0FC1" w:rsidRPr="00C5367B" w:rsidRDefault="000A0FC1" w:rsidP="00452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</w:tr>
      <w:tr w:rsidR="000A0FC1" w14:paraId="0A87F7C8" w14:textId="77777777" w:rsidTr="0045252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" w:type="pct"/>
            <w:vAlign w:val="center"/>
          </w:tcPr>
          <w:p w14:paraId="2BFD51EE" w14:textId="77777777" w:rsidR="000A0FC1" w:rsidRDefault="000A0FC1" w:rsidP="00452521">
            <w:pPr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(dd)</w:t>
            </w:r>
          </w:p>
        </w:tc>
        <w:tc>
          <w:tcPr>
            <w:tcW w:w="1020" w:type="pct"/>
            <w:vAlign w:val="center"/>
          </w:tcPr>
          <w:p w14:paraId="303CD414" w14:textId="77777777" w:rsidR="000A0FC1" w:rsidRPr="007D691F" w:rsidRDefault="000A0FC1" w:rsidP="00452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,525,925</w:t>
            </w:r>
          </w:p>
        </w:tc>
        <w:tc>
          <w:tcPr>
            <w:tcW w:w="1081" w:type="pct"/>
            <w:vAlign w:val="center"/>
          </w:tcPr>
          <w:p w14:paraId="28A0DB15" w14:textId="77777777" w:rsidR="000A0FC1" w:rsidRPr="00C5367B" w:rsidRDefault="000A0FC1" w:rsidP="00452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  <w:tc>
          <w:tcPr>
            <w:tcW w:w="866" w:type="pct"/>
            <w:vAlign w:val="center"/>
          </w:tcPr>
          <w:p w14:paraId="3E0189F9" w14:textId="77777777" w:rsidR="000A0FC1" w:rsidRPr="00C5367B" w:rsidRDefault="000A0FC1" w:rsidP="00452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  <w:tc>
          <w:tcPr>
            <w:tcW w:w="866" w:type="pct"/>
            <w:vAlign w:val="center"/>
          </w:tcPr>
          <w:p w14:paraId="5C16EB06" w14:textId="77777777" w:rsidR="000A0FC1" w:rsidRPr="00C5367B" w:rsidRDefault="000A0FC1" w:rsidP="00452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  <w:tc>
          <w:tcPr>
            <w:tcW w:w="866" w:type="pct"/>
            <w:vAlign w:val="center"/>
          </w:tcPr>
          <w:p w14:paraId="76432FA6" w14:textId="77777777" w:rsidR="000A0FC1" w:rsidRPr="00C5367B" w:rsidRDefault="000A0FC1" w:rsidP="00452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</w:tr>
      <w:tr w:rsidR="000A0FC1" w14:paraId="74B9C5AF" w14:textId="77777777" w:rsidTr="00452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" w:type="pct"/>
            <w:vAlign w:val="center"/>
          </w:tcPr>
          <w:p w14:paraId="1D396C87" w14:textId="77777777" w:rsidR="000A0FC1" w:rsidRDefault="000A0FC1" w:rsidP="00452521">
            <w:pPr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(e)</w:t>
            </w:r>
          </w:p>
        </w:tc>
        <w:tc>
          <w:tcPr>
            <w:tcW w:w="1020" w:type="pct"/>
            <w:vAlign w:val="center"/>
          </w:tcPr>
          <w:p w14:paraId="3F054BB6" w14:textId="77777777" w:rsidR="000A0FC1" w:rsidRPr="007D691F" w:rsidRDefault="000A0FC1" w:rsidP="00452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3,524,000</w:t>
            </w:r>
          </w:p>
        </w:tc>
        <w:tc>
          <w:tcPr>
            <w:tcW w:w="1081" w:type="pct"/>
            <w:vAlign w:val="center"/>
          </w:tcPr>
          <w:p w14:paraId="493668B2" w14:textId="77777777" w:rsidR="000A0FC1" w:rsidRPr="00C5367B" w:rsidRDefault="000A0FC1" w:rsidP="00452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  <w:tc>
          <w:tcPr>
            <w:tcW w:w="866" w:type="pct"/>
            <w:vAlign w:val="center"/>
          </w:tcPr>
          <w:p w14:paraId="475B5DDD" w14:textId="77777777" w:rsidR="000A0FC1" w:rsidRPr="00C5367B" w:rsidRDefault="000A0FC1" w:rsidP="00452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  <w:tc>
          <w:tcPr>
            <w:tcW w:w="866" w:type="pct"/>
            <w:vAlign w:val="center"/>
          </w:tcPr>
          <w:p w14:paraId="172CC207" w14:textId="77777777" w:rsidR="000A0FC1" w:rsidRPr="00C5367B" w:rsidRDefault="000A0FC1" w:rsidP="00452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  <w:tc>
          <w:tcPr>
            <w:tcW w:w="866" w:type="pct"/>
            <w:vAlign w:val="center"/>
          </w:tcPr>
          <w:p w14:paraId="2B1C38BF" w14:textId="77777777" w:rsidR="000A0FC1" w:rsidRPr="00C5367B" w:rsidRDefault="000A0FC1" w:rsidP="00452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</w:tr>
      <w:tr w:rsidR="000A0FC1" w14:paraId="7297A0E5" w14:textId="77777777" w:rsidTr="0045252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" w:type="pct"/>
            <w:vAlign w:val="center"/>
          </w:tcPr>
          <w:p w14:paraId="15E1C3A9" w14:textId="77777777" w:rsidR="000A0FC1" w:rsidRDefault="000A0FC1" w:rsidP="00452521">
            <w:pPr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(f)</w:t>
            </w:r>
          </w:p>
        </w:tc>
        <w:tc>
          <w:tcPr>
            <w:tcW w:w="1020" w:type="pct"/>
            <w:vAlign w:val="center"/>
          </w:tcPr>
          <w:p w14:paraId="111BF241" w14:textId="77777777" w:rsidR="000A0FC1" w:rsidRPr="007D691F" w:rsidRDefault="000A0FC1" w:rsidP="00452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83.078</w:t>
            </w:r>
          </w:p>
        </w:tc>
        <w:tc>
          <w:tcPr>
            <w:tcW w:w="1081" w:type="pct"/>
            <w:vAlign w:val="center"/>
          </w:tcPr>
          <w:p w14:paraId="78296281" w14:textId="77777777" w:rsidR="000A0FC1" w:rsidRPr="00C5367B" w:rsidRDefault="000A0FC1" w:rsidP="00452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  <w:tc>
          <w:tcPr>
            <w:tcW w:w="866" w:type="pct"/>
            <w:vAlign w:val="center"/>
          </w:tcPr>
          <w:p w14:paraId="66B4E639" w14:textId="77777777" w:rsidR="000A0FC1" w:rsidRPr="00C5367B" w:rsidRDefault="000A0FC1" w:rsidP="00452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  <w:tc>
          <w:tcPr>
            <w:tcW w:w="866" w:type="pct"/>
            <w:vAlign w:val="center"/>
          </w:tcPr>
          <w:p w14:paraId="44F1002F" w14:textId="77777777" w:rsidR="000A0FC1" w:rsidRPr="00C5367B" w:rsidRDefault="000A0FC1" w:rsidP="00452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  <w:tc>
          <w:tcPr>
            <w:tcW w:w="866" w:type="pct"/>
            <w:vAlign w:val="center"/>
          </w:tcPr>
          <w:p w14:paraId="6CA0DEFE" w14:textId="77777777" w:rsidR="000A0FC1" w:rsidRPr="00C5367B" w:rsidRDefault="000A0FC1" w:rsidP="00452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</w:tr>
      <w:tr w:rsidR="000A0FC1" w14:paraId="18D0AE84" w14:textId="77777777" w:rsidTr="00452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" w:type="pct"/>
            <w:vAlign w:val="center"/>
          </w:tcPr>
          <w:p w14:paraId="3E045D50" w14:textId="77777777" w:rsidR="000A0FC1" w:rsidRDefault="000A0FC1" w:rsidP="00452521">
            <w:pPr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(ff)</w:t>
            </w:r>
          </w:p>
        </w:tc>
        <w:tc>
          <w:tcPr>
            <w:tcW w:w="1020" w:type="pct"/>
            <w:vAlign w:val="center"/>
          </w:tcPr>
          <w:p w14:paraId="487CA419" w14:textId="77777777" w:rsidR="000A0FC1" w:rsidRPr="007D691F" w:rsidRDefault="000A0FC1" w:rsidP="00452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8,406.5</w:t>
            </w:r>
          </w:p>
        </w:tc>
        <w:tc>
          <w:tcPr>
            <w:tcW w:w="1081" w:type="pct"/>
            <w:vAlign w:val="center"/>
          </w:tcPr>
          <w:p w14:paraId="70B02B58" w14:textId="77777777" w:rsidR="000A0FC1" w:rsidRPr="00C5367B" w:rsidRDefault="000A0FC1" w:rsidP="00452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  <w:tc>
          <w:tcPr>
            <w:tcW w:w="866" w:type="pct"/>
            <w:vAlign w:val="center"/>
          </w:tcPr>
          <w:p w14:paraId="317BCE20" w14:textId="77777777" w:rsidR="000A0FC1" w:rsidRPr="00C5367B" w:rsidRDefault="000A0FC1" w:rsidP="00452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  <w:tc>
          <w:tcPr>
            <w:tcW w:w="866" w:type="pct"/>
            <w:vAlign w:val="center"/>
          </w:tcPr>
          <w:p w14:paraId="759F5E8A" w14:textId="77777777" w:rsidR="000A0FC1" w:rsidRPr="00C5367B" w:rsidRDefault="000A0FC1" w:rsidP="00452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  <w:tc>
          <w:tcPr>
            <w:tcW w:w="866" w:type="pct"/>
            <w:vAlign w:val="center"/>
          </w:tcPr>
          <w:p w14:paraId="7DFAC7D2" w14:textId="77777777" w:rsidR="000A0FC1" w:rsidRPr="00C5367B" w:rsidRDefault="000A0FC1" w:rsidP="00452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</w:tr>
      <w:tr w:rsidR="000A0FC1" w14:paraId="1E53B66E" w14:textId="77777777" w:rsidTr="0045252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" w:type="pct"/>
            <w:vAlign w:val="center"/>
          </w:tcPr>
          <w:p w14:paraId="18C3AEBC" w14:textId="77777777" w:rsidR="000A0FC1" w:rsidRDefault="000A0FC1" w:rsidP="00452521">
            <w:pPr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(g)</w:t>
            </w:r>
          </w:p>
        </w:tc>
        <w:tc>
          <w:tcPr>
            <w:tcW w:w="1020" w:type="pct"/>
            <w:vAlign w:val="center"/>
          </w:tcPr>
          <w:p w14:paraId="26131F4A" w14:textId="77777777" w:rsidR="000A0FC1" w:rsidRPr="007D691F" w:rsidRDefault="000A0FC1" w:rsidP="00452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.87325</w:t>
            </w:r>
          </w:p>
        </w:tc>
        <w:tc>
          <w:tcPr>
            <w:tcW w:w="1081" w:type="pct"/>
            <w:vAlign w:val="center"/>
          </w:tcPr>
          <w:p w14:paraId="46A42E2D" w14:textId="77777777" w:rsidR="000A0FC1" w:rsidRPr="00C5367B" w:rsidRDefault="000A0FC1" w:rsidP="00452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  <w:tc>
          <w:tcPr>
            <w:tcW w:w="866" w:type="pct"/>
            <w:vAlign w:val="center"/>
          </w:tcPr>
          <w:p w14:paraId="238C5B73" w14:textId="77777777" w:rsidR="000A0FC1" w:rsidRPr="00C5367B" w:rsidRDefault="000A0FC1" w:rsidP="00452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  <w:tc>
          <w:tcPr>
            <w:tcW w:w="866" w:type="pct"/>
            <w:vAlign w:val="center"/>
          </w:tcPr>
          <w:p w14:paraId="5A9D2238" w14:textId="77777777" w:rsidR="000A0FC1" w:rsidRPr="00C5367B" w:rsidRDefault="000A0FC1" w:rsidP="00452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  <w:tc>
          <w:tcPr>
            <w:tcW w:w="866" w:type="pct"/>
            <w:vAlign w:val="center"/>
          </w:tcPr>
          <w:p w14:paraId="59369735" w14:textId="77777777" w:rsidR="000A0FC1" w:rsidRPr="00C5367B" w:rsidRDefault="000A0FC1" w:rsidP="00452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</w:tr>
      <w:tr w:rsidR="000A0FC1" w14:paraId="7667769C" w14:textId="77777777" w:rsidTr="00452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" w:type="pct"/>
            <w:vAlign w:val="center"/>
          </w:tcPr>
          <w:p w14:paraId="0C8A5C33" w14:textId="77777777" w:rsidR="000A0FC1" w:rsidRDefault="000A0FC1" w:rsidP="00452521">
            <w:pPr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(ng)</w:t>
            </w:r>
          </w:p>
        </w:tc>
        <w:tc>
          <w:tcPr>
            <w:tcW w:w="1020" w:type="pct"/>
            <w:vAlign w:val="center"/>
          </w:tcPr>
          <w:p w14:paraId="32FFD9E2" w14:textId="77777777" w:rsidR="000A0FC1" w:rsidRPr="007D691F" w:rsidRDefault="000A0FC1" w:rsidP="00452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.018393</w:t>
            </w:r>
          </w:p>
        </w:tc>
        <w:tc>
          <w:tcPr>
            <w:tcW w:w="1081" w:type="pct"/>
            <w:vAlign w:val="center"/>
          </w:tcPr>
          <w:p w14:paraId="1C568646" w14:textId="77777777" w:rsidR="000A0FC1" w:rsidRPr="00C5367B" w:rsidRDefault="000A0FC1" w:rsidP="00452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  <w:tc>
          <w:tcPr>
            <w:tcW w:w="866" w:type="pct"/>
            <w:vAlign w:val="center"/>
          </w:tcPr>
          <w:p w14:paraId="3E69F6BC" w14:textId="77777777" w:rsidR="000A0FC1" w:rsidRPr="00C5367B" w:rsidRDefault="000A0FC1" w:rsidP="00452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  <w:tc>
          <w:tcPr>
            <w:tcW w:w="866" w:type="pct"/>
            <w:vAlign w:val="center"/>
          </w:tcPr>
          <w:p w14:paraId="022B52D5" w14:textId="77777777" w:rsidR="000A0FC1" w:rsidRPr="00C5367B" w:rsidRDefault="000A0FC1" w:rsidP="00452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  <w:tc>
          <w:tcPr>
            <w:tcW w:w="866" w:type="pct"/>
            <w:vAlign w:val="center"/>
          </w:tcPr>
          <w:p w14:paraId="53156243" w14:textId="77777777" w:rsidR="000A0FC1" w:rsidRPr="00C5367B" w:rsidRDefault="000A0FC1" w:rsidP="00452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</w:tr>
      <w:tr w:rsidR="000A0FC1" w14:paraId="78B4A69A" w14:textId="77777777" w:rsidTr="0045252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" w:type="pct"/>
            <w:vAlign w:val="center"/>
          </w:tcPr>
          <w:p w14:paraId="7A3E4072" w14:textId="77777777" w:rsidR="000A0FC1" w:rsidRDefault="000A0FC1" w:rsidP="00452521">
            <w:pPr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(h)</w:t>
            </w:r>
          </w:p>
        </w:tc>
        <w:tc>
          <w:tcPr>
            <w:tcW w:w="1020" w:type="pct"/>
            <w:vAlign w:val="center"/>
          </w:tcPr>
          <w:p w14:paraId="413B4655" w14:textId="77777777" w:rsidR="000A0FC1" w:rsidRPr="007D691F" w:rsidRDefault="000A0FC1" w:rsidP="00452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.0083736</w:t>
            </w:r>
          </w:p>
        </w:tc>
        <w:tc>
          <w:tcPr>
            <w:tcW w:w="1081" w:type="pct"/>
            <w:vAlign w:val="center"/>
          </w:tcPr>
          <w:p w14:paraId="1A05FA88" w14:textId="77777777" w:rsidR="000A0FC1" w:rsidRPr="00C5367B" w:rsidRDefault="000A0FC1" w:rsidP="00452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  <w:tc>
          <w:tcPr>
            <w:tcW w:w="866" w:type="pct"/>
            <w:vAlign w:val="center"/>
          </w:tcPr>
          <w:p w14:paraId="7268EA1A" w14:textId="77777777" w:rsidR="000A0FC1" w:rsidRPr="00C5367B" w:rsidRDefault="000A0FC1" w:rsidP="00452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  <w:tc>
          <w:tcPr>
            <w:tcW w:w="866" w:type="pct"/>
            <w:vAlign w:val="center"/>
          </w:tcPr>
          <w:p w14:paraId="3DE9D836" w14:textId="77777777" w:rsidR="000A0FC1" w:rsidRPr="00C5367B" w:rsidRDefault="000A0FC1" w:rsidP="00452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  <w:tc>
          <w:tcPr>
            <w:tcW w:w="866" w:type="pct"/>
            <w:vAlign w:val="center"/>
          </w:tcPr>
          <w:p w14:paraId="4F1877B1" w14:textId="77777777" w:rsidR="000A0FC1" w:rsidRPr="00C5367B" w:rsidRDefault="000A0FC1" w:rsidP="00452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</w:tr>
    </w:tbl>
    <w:p w14:paraId="456851F7" w14:textId="77777777" w:rsidR="000A0FC1" w:rsidRDefault="000A0FC1" w:rsidP="000A0FC1">
      <w:pPr>
        <w:rPr>
          <w:rFonts w:ascii="Calibri" w:hAnsi="Calibri"/>
        </w:rPr>
      </w:pPr>
    </w:p>
    <w:p w14:paraId="4E1D397C" w14:textId="77777777" w:rsidR="000A0FC1" w:rsidRDefault="000A0FC1" w:rsidP="000A0FC1">
      <w:pPr>
        <w:rPr>
          <w:rFonts w:ascii="Calibri" w:hAnsi="Calibri"/>
        </w:rPr>
      </w:pPr>
    </w:p>
    <w:p w14:paraId="52333232" w14:textId="7F881BDD" w:rsidR="000A0FC1" w:rsidRPr="00D019D9" w:rsidRDefault="001D169D" w:rsidP="000A0FC1">
      <w:pPr>
        <w:rPr>
          <w:rFonts w:ascii="Calibri" w:hAnsi="Calibri"/>
          <w:b/>
        </w:rPr>
      </w:pPr>
      <w:r w:rsidRPr="00E337FE">
        <w:rPr>
          <w:noProof/>
        </w:rPr>
        <w:lastRenderedPageBreak/>
        <w:drawing>
          <wp:anchor distT="0" distB="0" distL="114300" distR="114300" simplePos="0" relativeHeight="251940864" behindDoc="0" locked="0" layoutInCell="1" allowOverlap="1" wp14:anchorId="44F5CE19" wp14:editId="12F04D9D">
            <wp:simplePos x="0" y="0"/>
            <wp:positionH relativeFrom="margin">
              <wp:align>right</wp:align>
            </wp:positionH>
            <wp:positionV relativeFrom="paragraph">
              <wp:posOffset>46990</wp:posOffset>
            </wp:positionV>
            <wp:extent cx="655955" cy="647700"/>
            <wp:effectExtent l="0" t="0" r="0" b="0"/>
            <wp:wrapSquare wrapText="bothSides"/>
            <wp:docPr id="656569042" name="Picture 656569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FC1" w:rsidRPr="00D019D9">
        <w:rPr>
          <w:rFonts w:ascii="Calibri" w:hAnsi="Calibri"/>
          <w:b/>
        </w:rPr>
        <w:t>Ffigurau Ystyrlon Rhif</w:t>
      </w:r>
    </w:p>
    <w:p w14:paraId="11199470" w14:textId="77777777" w:rsidR="000A0FC1" w:rsidRDefault="000A0FC1" w:rsidP="000A0FC1">
      <w:pPr>
        <w:rPr>
          <w:rFonts w:ascii="Calibri" w:hAnsi="Calibri"/>
        </w:rPr>
      </w:pPr>
      <w:r>
        <w:rPr>
          <w:rFonts w:ascii="Calibri" w:hAnsi="Calibri"/>
        </w:rPr>
        <w:t xml:space="preserve">Wrth ddarllen rhif o’r chwith i’r dde, ffigur ystyrlon </w:t>
      </w:r>
      <w:r w:rsidRPr="00D019D9">
        <w:rPr>
          <w:rFonts w:ascii="Calibri" w:hAnsi="Calibri"/>
          <w:b/>
        </w:rPr>
        <w:t>cyntaf</w:t>
      </w:r>
      <w:r>
        <w:rPr>
          <w:rFonts w:ascii="Calibri" w:hAnsi="Calibri"/>
        </w:rPr>
        <w:t xml:space="preserve"> y rhif yw’r digid cyntaf rydym yn ei weld sydd </w:t>
      </w:r>
      <w:r w:rsidRPr="00D019D9">
        <w:rPr>
          <w:rFonts w:ascii="Calibri" w:hAnsi="Calibri"/>
          <w:b/>
        </w:rPr>
        <w:t>ddim yn sero</w:t>
      </w:r>
      <w:r>
        <w:rPr>
          <w:rFonts w:ascii="Calibri" w:hAnsi="Calibri"/>
        </w:rPr>
        <w:t>. Mae’r ffigurau ystyrlon eraill yn dilyn o’r ffigur ystyrlon cyntaf.</w:t>
      </w:r>
    </w:p>
    <w:p w14:paraId="1D605239" w14:textId="77777777" w:rsidR="000A0FC1" w:rsidRPr="00D019D9" w:rsidRDefault="000A0FC1" w:rsidP="000A0FC1">
      <w:pPr>
        <w:rPr>
          <w:rFonts w:ascii="Calibri" w:hAnsi="Calibri"/>
          <w:b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401866B" wp14:editId="5219D682">
                <wp:simplePos x="0" y="0"/>
                <wp:positionH relativeFrom="column">
                  <wp:posOffset>3438497</wp:posOffset>
                </wp:positionH>
                <wp:positionV relativeFrom="paragraph">
                  <wp:posOffset>330200</wp:posOffset>
                </wp:positionV>
                <wp:extent cx="1438910" cy="269875"/>
                <wp:effectExtent l="0" t="0" r="27940" b="15875"/>
                <wp:wrapNone/>
                <wp:docPr id="1485699321" name="Rectangle 1485699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269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4253C" w14:textId="77777777" w:rsidR="000A0FC1" w:rsidRPr="000A0FC1" w:rsidRDefault="000A0FC1" w:rsidP="000A0FC1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 w:rsidRPr="000A0FC1">
                              <w:rPr>
                                <w:color w:val="7030A0"/>
                              </w:rPr>
                              <w:t>Ffigur ystyrlon cynt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01866B" id="Rectangle 1485699321" o:spid="_x0000_s1030" style="position:absolute;margin-left:270.75pt;margin-top:26pt;width:113.3pt;height:21.25pt;z-index:25191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" fillcolor="white [3212]" strokecolor="#7030a0" strokeweight="1pt">
                <v:textbox>
                  <w:txbxContent>
                    <w:p w14:paraId="2F64253C" w14:textId="77777777" w:rsidR="000A0FC1" w:rsidRPr="000A0FC1" w:rsidRDefault="000A0FC1" w:rsidP="000A0FC1">
                      <w:pPr>
                        <w:jc w:val="center"/>
                        <w:rPr>
                          <w:color w:val="7030A0"/>
                        </w:rPr>
                      </w:pPr>
                      <w:r w:rsidRPr="000A0FC1">
                        <w:rPr>
                          <w:color w:val="7030A0"/>
                        </w:rPr>
                        <w:t>Ffigur ystyrlon cynta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0C4E03C" wp14:editId="444724C0">
                <wp:simplePos x="0" y="0"/>
                <wp:positionH relativeFrom="column">
                  <wp:posOffset>1722120</wp:posOffset>
                </wp:positionH>
                <wp:positionV relativeFrom="paragraph">
                  <wp:posOffset>328930</wp:posOffset>
                </wp:positionV>
                <wp:extent cx="1550505" cy="269875"/>
                <wp:effectExtent l="0" t="0" r="12065" b="15875"/>
                <wp:wrapNone/>
                <wp:docPr id="1759951366" name="Rectangle 1759951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505" cy="269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BD6E9" w14:textId="77777777" w:rsidR="000A0FC1" w:rsidRPr="000A0FC1" w:rsidRDefault="000A0FC1" w:rsidP="000A0FC1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 w:rsidRPr="000A0FC1">
                              <w:rPr>
                                <w:color w:val="7030A0"/>
                              </w:rPr>
                              <w:t>Trydydd ffigur ystyrl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C4E03C" id="Rectangle 1759951366" o:spid="_x0000_s1031" style="position:absolute;margin-left:135.6pt;margin-top:25.9pt;width:122.1pt;height:21.25pt;z-index:25191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" fillcolor="white [3212]" strokecolor="#7030a0" strokeweight="1pt">
                <v:textbox>
                  <w:txbxContent>
                    <w:p w14:paraId="6F8BD6E9" w14:textId="77777777" w:rsidR="000A0FC1" w:rsidRPr="000A0FC1" w:rsidRDefault="000A0FC1" w:rsidP="000A0FC1">
                      <w:pPr>
                        <w:jc w:val="center"/>
                        <w:rPr>
                          <w:color w:val="7030A0"/>
                        </w:rPr>
                      </w:pPr>
                      <w:r w:rsidRPr="000A0FC1">
                        <w:rPr>
                          <w:color w:val="7030A0"/>
                        </w:rPr>
                        <w:t>Trydydd ffigur ystyrl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61A2122" wp14:editId="7859A653">
                <wp:simplePos x="0" y="0"/>
                <wp:positionH relativeFrom="column">
                  <wp:posOffset>5164842</wp:posOffset>
                </wp:positionH>
                <wp:positionV relativeFrom="paragraph">
                  <wp:posOffset>330835</wp:posOffset>
                </wp:positionV>
                <wp:extent cx="1550505" cy="269875"/>
                <wp:effectExtent l="0" t="0" r="12065" b="15875"/>
                <wp:wrapNone/>
                <wp:docPr id="897142953" name="Rectangle 897142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505" cy="269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985F2" w14:textId="77777777" w:rsidR="000A0FC1" w:rsidRPr="000A0FC1" w:rsidRDefault="000A0FC1" w:rsidP="000A0FC1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 w:rsidRPr="000A0FC1">
                              <w:rPr>
                                <w:color w:val="7030A0"/>
                              </w:rPr>
                              <w:t>Trydydd ffigur ystyrl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1A2122" id="Rectangle 897142953" o:spid="_x0000_s1032" style="position:absolute;margin-left:406.7pt;margin-top:26.05pt;width:122.1pt;height:21.25pt;z-index:251914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" fillcolor="white [3212]" strokecolor="#7030a0" strokeweight="1pt">
                <v:textbox>
                  <w:txbxContent>
                    <w:p w14:paraId="14D985F2" w14:textId="77777777" w:rsidR="000A0FC1" w:rsidRPr="000A0FC1" w:rsidRDefault="000A0FC1" w:rsidP="000A0FC1">
                      <w:pPr>
                        <w:jc w:val="center"/>
                        <w:rPr>
                          <w:color w:val="7030A0"/>
                        </w:rPr>
                      </w:pPr>
                      <w:r w:rsidRPr="000A0FC1">
                        <w:rPr>
                          <w:color w:val="7030A0"/>
                        </w:rPr>
                        <w:t>Trydydd ffigur ystyrl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BC83A9A" wp14:editId="224EB06C">
                <wp:simplePos x="0" y="0"/>
                <wp:positionH relativeFrom="column">
                  <wp:posOffset>3424</wp:posOffset>
                </wp:positionH>
                <wp:positionV relativeFrom="paragraph">
                  <wp:posOffset>329262</wp:posOffset>
                </wp:positionV>
                <wp:extent cx="1439186" cy="270345"/>
                <wp:effectExtent l="0" t="0" r="27940" b="15875"/>
                <wp:wrapNone/>
                <wp:docPr id="947111147" name="Rectangle 947111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186" cy="2703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2B1A44" w14:textId="77777777" w:rsidR="000A0FC1" w:rsidRPr="000A0FC1" w:rsidRDefault="000A0FC1" w:rsidP="000A0FC1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 w:rsidRPr="000A0FC1">
                              <w:rPr>
                                <w:color w:val="7030A0"/>
                              </w:rPr>
                              <w:t>Ffigur ystyrlon cynt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C83A9A" id="Rectangle 947111147" o:spid="_x0000_s1033" style="position:absolute;margin-left:.25pt;margin-top:25.95pt;width:113.3pt;height:21.3pt;z-index:25191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" fillcolor="white [3212]" strokecolor="#7030a0" strokeweight="1pt">
                <v:textbox>
                  <w:txbxContent>
                    <w:p w14:paraId="712B1A44" w14:textId="77777777" w:rsidR="000A0FC1" w:rsidRPr="000A0FC1" w:rsidRDefault="000A0FC1" w:rsidP="000A0FC1">
                      <w:pPr>
                        <w:jc w:val="center"/>
                        <w:rPr>
                          <w:color w:val="7030A0"/>
                        </w:rPr>
                      </w:pPr>
                      <w:r w:rsidRPr="000A0FC1">
                        <w:rPr>
                          <w:color w:val="7030A0"/>
                        </w:rPr>
                        <w:t>Ffigur ystyrlon cyntaf</w:t>
                      </w:r>
                    </w:p>
                  </w:txbxContent>
                </v:textbox>
              </v:rect>
            </w:pict>
          </mc:Fallback>
        </mc:AlternateContent>
      </w:r>
      <w:r w:rsidRPr="00D019D9">
        <w:rPr>
          <w:rFonts w:ascii="Calibri" w:hAnsi="Calibri"/>
          <w:b/>
        </w:rPr>
        <w:t>Enghraifft</w:t>
      </w:r>
      <w:r>
        <w:rPr>
          <w:rFonts w:ascii="Calibri" w:hAnsi="Calibri"/>
          <w:b/>
        </w:rPr>
        <w:br/>
      </w:r>
    </w:p>
    <w:p w14:paraId="133F1DC4" w14:textId="77777777" w:rsidR="000A0FC1" w:rsidRDefault="000A0FC1" w:rsidP="000A0FC1">
      <w:pPr>
        <w:rPr>
          <w:rFonts w:ascii="Calibri" w:hAnsi="Calibri"/>
        </w:rPr>
      </w:pPr>
      <w:r w:rsidRPr="005F2EA6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B473051" wp14:editId="2C8EB190">
                <wp:simplePos x="0" y="0"/>
                <wp:positionH relativeFrom="column">
                  <wp:posOffset>4716843</wp:posOffset>
                </wp:positionH>
                <wp:positionV relativeFrom="paragraph">
                  <wp:posOffset>9745</wp:posOffset>
                </wp:positionV>
                <wp:extent cx="212725" cy="470535"/>
                <wp:effectExtent l="0" t="0" r="53975" b="62865"/>
                <wp:wrapNone/>
                <wp:docPr id="49511" name="Straight Arrow Connector 49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725" cy="4705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2367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9511" o:spid="_x0000_s1026" type="#_x0000_t32" style="position:absolute;margin-left:371.4pt;margin-top:.75pt;width:16.75pt;height:37.0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" strokecolor="#7030a0" strokeweight="1pt">
                <v:stroke endarrow="block" joinstyle="miter"/>
              </v:shape>
            </w:pict>
          </mc:Fallback>
        </mc:AlternateContent>
      </w:r>
      <w:r w:rsidRPr="005F2EA6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C6D7C2A" wp14:editId="793EB1EF">
                <wp:simplePos x="0" y="0"/>
                <wp:positionH relativeFrom="column">
                  <wp:posOffset>5188564</wp:posOffset>
                </wp:positionH>
                <wp:positionV relativeFrom="paragraph">
                  <wp:posOffset>9525</wp:posOffset>
                </wp:positionV>
                <wp:extent cx="68013" cy="470535"/>
                <wp:effectExtent l="57150" t="0" r="27305" b="62865"/>
                <wp:wrapNone/>
                <wp:docPr id="49513" name="Straight Arrow Connector 49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013" cy="4705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B9A03" id="Straight Arrow Connector 49513" o:spid="_x0000_s1026" type="#_x0000_t32" style="position:absolute;margin-left:408.55pt;margin-top:.75pt;width:5.35pt;height:37.05pt;flip:x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" strokecolor="#7030a0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7A88858" wp14:editId="753D143F">
                <wp:simplePos x="0" y="0"/>
                <wp:positionH relativeFrom="column">
                  <wp:posOffset>1661816</wp:posOffset>
                </wp:positionH>
                <wp:positionV relativeFrom="paragraph">
                  <wp:posOffset>17145</wp:posOffset>
                </wp:positionV>
                <wp:extent cx="174625" cy="464185"/>
                <wp:effectExtent l="38100" t="0" r="34925" b="50165"/>
                <wp:wrapNone/>
                <wp:docPr id="49508" name="Straight Arrow Connector 49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625" cy="4641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06A28" id="Straight Arrow Connector 49508" o:spid="_x0000_s1026" type="#_x0000_t32" style="position:absolute;margin-left:130.85pt;margin-top:1.35pt;width:13.75pt;height:36.55pt;flip:x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" strokecolor="#7030a0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6871CD4" wp14:editId="433EA534">
                <wp:simplePos x="0" y="0"/>
                <wp:positionH relativeFrom="column">
                  <wp:posOffset>1347449</wp:posOffset>
                </wp:positionH>
                <wp:positionV relativeFrom="paragraph">
                  <wp:posOffset>44450</wp:posOffset>
                </wp:positionV>
                <wp:extent cx="0" cy="435268"/>
                <wp:effectExtent l="76200" t="0" r="57150" b="60325"/>
                <wp:wrapNone/>
                <wp:docPr id="49506" name="Straight Arrow Connector 49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526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6FB5D" id="Straight Arrow Connector 49506" o:spid="_x0000_s1026" type="#_x0000_t32" style="position:absolute;margin-left:106.1pt;margin-top:3.5pt;width:0;height:34.2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" strokecolor="#7030a0" strokeweight="1pt">
                <v:stroke endarrow="block" joinstyle="miter"/>
              </v:shape>
            </w:pict>
          </mc:Fallback>
        </mc:AlternateContent>
      </w:r>
    </w:p>
    <w:p w14:paraId="77659F7F" w14:textId="0018C46A" w:rsidR="000A0FC1" w:rsidRDefault="000A0FC1" w:rsidP="000A0FC1">
      <w:pPr>
        <w:jc w:val="center"/>
        <w:rPr>
          <w:rFonts w:ascii="Calibri" w:hAnsi="Calibri"/>
        </w:rPr>
      </w:pPr>
      <w:r w:rsidRPr="005F2EA6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1BCB582" wp14:editId="48B0B30D">
                <wp:simplePos x="0" y="0"/>
                <wp:positionH relativeFrom="column">
                  <wp:posOffset>5293360</wp:posOffset>
                </wp:positionH>
                <wp:positionV relativeFrom="paragraph">
                  <wp:posOffset>447802</wp:posOffset>
                </wp:positionV>
                <wp:extent cx="0" cy="374015"/>
                <wp:effectExtent l="76200" t="38100" r="57150" b="26035"/>
                <wp:wrapNone/>
                <wp:docPr id="49514" name="Straight Arrow Connector 49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40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9370E" id="Straight Arrow Connector 49514" o:spid="_x0000_s1026" type="#_x0000_t32" style="position:absolute;margin-left:416.8pt;margin-top:35.25pt;width:0;height:29.45pt;flip:y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" strokecolor="#7030a0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E39E4B3" wp14:editId="2A9EE5FC">
                <wp:simplePos x="0" y="0"/>
                <wp:positionH relativeFrom="column">
                  <wp:posOffset>1748155</wp:posOffset>
                </wp:positionH>
                <wp:positionV relativeFrom="paragraph">
                  <wp:posOffset>457962</wp:posOffset>
                </wp:positionV>
                <wp:extent cx="0" cy="374015"/>
                <wp:effectExtent l="76200" t="38100" r="57150" b="26035"/>
                <wp:wrapNone/>
                <wp:docPr id="49509" name="Straight Arrow Connector 49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40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13986" id="Straight Arrow Connector 49509" o:spid="_x0000_s1026" type="#_x0000_t32" style="position:absolute;margin-left:137.65pt;margin-top:36.05pt;width:0;height:29.45pt;flip:y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" strokecolor="#7030a0" strokeweight="1pt">
                <v:stroke endarrow="block" joinstyle="miter"/>
              </v:shape>
            </w:pict>
          </mc:Fallback>
        </mc:AlternateContent>
      </w:r>
      <w:r w:rsidRPr="005F2EA6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F86063B" wp14:editId="2CE9BBF4">
                <wp:simplePos x="0" y="0"/>
                <wp:positionH relativeFrom="column">
                  <wp:posOffset>4799970</wp:posOffset>
                </wp:positionH>
                <wp:positionV relativeFrom="paragraph">
                  <wp:posOffset>444431</wp:posOffset>
                </wp:positionV>
                <wp:extent cx="231644" cy="337442"/>
                <wp:effectExtent l="0" t="38100" r="54610" b="24765"/>
                <wp:wrapNone/>
                <wp:docPr id="49512" name="Straight Arrow Connector 49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644" cy="33744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18336" id="Straight Arrow Connector 49512" o:spid="_x0000_s1026" type="#_x0000_t32" style="position:absolute;margin-left:377.95pt;margin-top:35pt;width:18.25pt;height:26.55pt;flip:y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" strokecolor="#7030a0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24FA6FF" wp14:editId="1DDC5D74">
                <wp:simplePos x="0" y="0"/>
                <wp:positionH relativeFrom="column">
                  <wp:posOffset>1348930</wp:posOffset>
                </wp:positionH>
                <wp:positionV relativeFrom="paragraph">
                  <wp:posOffset>459546</wp:posOffset>
                </wp:positionV>
                <wp:extent cx="146102" cy="319809"/>
                <wp:effectExtent l="0" t="38100" r="63500" b="23495"/>
                <wp:wrapNone/>
                <wp:docPr id="49507" name="Straight Arrow Connector 49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102" cy="31980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FCDCC" id="Straight Arrow Connector 49507" o:spid="_x0000_s1026" type="#_x0000_t32" style="position:absolute;margin-left:106.2pt;margin-top:36.2pt;width:11.5pt;height:25.2pt;flip:y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" strokecolor="#7030a0" strokeweight="1pt">
                <v:stroke endarrow="block" joinstyle="miter"/>
              </v:shape>
            </w:pict>
          </mc:Fallback>
        </mc:AlternateContent>
      </w:r>
      <w:r w:rsidRPr="00D019D9"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8B604E8" wp14:editId="6F6AA47A">
                <wp:simplePos x="0" y="0"/>
                <wp:positionH relativeFrom="column">
                  <wp:posOffset>0</wp:posOffset>
                </wp:positionH>
                <wp:positionV relativeFrom="paragraph">
                  <wp:posOffset>753745</wp:posOffset>
                </wp:positionV>
                <wp:extent cx="1438910" cy="269875"/>
                <wp:effectExtent l="0" t="0" r="27940" b="15875"/>
                <wp:wrapNone/>
                <wp:docPr id="2119629496" name="Rectangle 2119629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269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194ECE" w14:textId="77777777" w:rsidR="000A0FC1" w:rsidRPr="000A0FC1" w:rsidRDefault="000A0FC1" w:rsidP="000A0FC1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 w:rsidRPr="000A0FC1">
                              <w:rPr>
                                <w:color w:val="7030A0"/>
                              </w:rPr>
                              <w:t>Ail ffigur ystyrl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B604E8" id="Rectangle 2119629496" o:spid="_x0000_s1034" style="position:absolute;left:0;text-align:left;margin-left:0;margin-top:59.35pt;width:113.3pt;height:21.25pt;z-index:25191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" fillcolor="white [3212]" strokecolor="#7030a0" strokeweight="1pt">
                <v:textbox>
                  <w:txbxContent>
                    <w:p w14:paraId="74194ECE" w14:textId="77777777" w:rsidR="000A0FC1" w:rsidRPr="000A0FC1" w:rsidRDefault="000A0FC1" w:rsidP="000A0FC1">
                      <w:pPr>
                        <w:jc w:val="center"/>
                        <w:rPr>
                          <w:color w:val="7030A0"/>
                        </w:rPr>
                      </w:pPr>
                      <w:r w:rsidRPr="000A0FC1">
                        <w:rPr>
                          <w:color w:val="7030A0"/>
                        </w:rPr>
                        <w:t>Ail ffigur ystyrlon</w:t>
                      </w:r>
                    </w:p>
                  </w:txbxContent>
                </v:textbox>
              </v:rect>
            </w:pict>
          </mc:Fallback>
        </mc:AlternateContent>
      </w:r>
      <w:r w:rsidRPr="00D019D9"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1167C48" wp14:editId="6934E07E">
                <wp:simplePos x="0" y="0"/>
                <wp:positionH relativeFrom="column">
                  <wp:posOffset>1530350</wp:posOffset>
                </wp:positionH>
                <wp:positionV relativeFrom="paragraph">
                  <wp:posOffset>749300</wp:posOffset>
                </wp:positionV>
                <wp:extent cx="1741170" cy="269875"/>
                <wp:effectExtent l="0" t="0" r="11430" b="15875"/>
                <wp:wrapNone/>
                <wp:docPr id="578086963" name="Rectangle 578086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170" cy="269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883C5" w14:textId="77777777" w:rsidR="000A0FC1" w:rsidRPr="000A0FC1" w:rsidRDefault="000A0FC1" w:rsidP="000A0FC1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 w:rsidRPr="000A0FC1">
                              <w:rPr>
                                <w:color w:val="7030A0"/>
                              </w:rPr>
                              <w:t>Pedwerydd ffigur ystyrl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167C48" id="Rectangle 578086963" o:spid="_x0000_s1035" style="position:absolute;left:0;text-align:left;margin-left:120.5pt;margin-top:59pt;width:137.1pt;height:21.25pt;z-index:25191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" fillcolor="white [3212]" strokecolor="#7030a0" strokeweight="1pt">
                <v:textbox>
                  <w:txbxContent>
                    <w:p w14:paraId="040883C5" w14:textId="77777777" w:rsidR="000A0FC1" w:rsidRPr="000A0FC1" w:rsidRDefault="000A0FC1" w:rsidP="000A0FC1">
                      <w:pPr>
                        <w:jc w:val="center"/>
                        <w:rPr>
                          <w:color w:val="7030A0"/>
                        </w:rPr>
                      </w:pPr>
                      <w:r w:rsidRPr="000A0FC1">
                        <w:rPr>
                          <w:color w:val="7030A0"/>
                        </w:rPr>
                        <w:t>Pedwerydd ffigur ystyrlon</w:t>
                      </w:r>
                    </w:p>
                  </w:txbxContent>
                </v:textbox>
              </v:rect>
            </w:pict>
          </mc:Fallback>
        </mc:AlternateContent>
      </w:r>
      <w:r w:rsidRPr="00D019D9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8211581" wp14:editId="2C952B80">
                <wp:simplePos x="0" y="0"/>
                <wp:positionH relativeFrom="column">
                  <wp:posOffset>4972685</wp:posOffset>
                </wp:positionH>
                <wp:positionV relativeFrom="paragraph">
                  <wp:posOffset>753110</wp:posOffset>
                </wp:positionV>
                <wp:extent cx="1741170" cy="269875"/>
                <wp:effectExtent l="0" t="0" r="11430" b="15875"/>
                <wp:wrapNone/>
                <wp:docPr id="49505" name="Rectangle 49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170" cy="269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52C96B" w14:textId="77777777" w:rsidR="000A0FC1" w:rsidRPr="000A0FC1" w:rsidRDefault="000A0FC1" w:rsidP="000A0FC1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 w:rsidRPr="000A0FC1">
                              <w:rPr>
                                <w:color w:val="7030A0"/>
                              </w:rPr>
                              <w:t>Pedwerydd ffigur ystyrl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211581" id="Rectangle 49505" o:spid="_x0000_s1036" style="position:absolute;left:0;text-align:left;margin-left:391.55pt;margin-top:59.3pt;width:137.1pt;height:21.25pt;z-index:25191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" fillcolor="white [3212]" strokecolor="#7030a0" strokeweight="1pt">
                <v:textbox>
                  <w:txbxContent>
                    <w:p w14:paraId="6B52C96B" w14:textId="77777777" w:rsidR="000A0FC1" w:rsidRPr="000A0FC1" w:rsidRDefault="000A0FC1" w:rsidP="000A0FC1">
                      <w:pPr>
                        <w:jc w:val="center"/>
                        <w:rPr>
                          <w:color w:val="7030A0"/>
                        </w:rPr>
                      </w:pPr>
                      <w:r w:rsidRPr="000A0FC1">
                        <w:rPr>
                          <w:color w:val="7030A0"/>
                        </w:rPr>
                        <w:t>Pedwerydd ffigur ystyrlon</w:t>
                      </w:r>
                    </w:p>
                  </w:txbxContent>
                </v:textbox>
              </v:rect>
            </w:pict>
          </mc:Fallback>
        </mc:AlternateContent>
      </w:r>
      <w:r w:rsidRPr="00D019D9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809E86A" wp14:editId="71B28C4A">
                <wp:simplePos x="0" y="0"/>
                <wp:positionH relativeFrom="column">
                  <wp:posOffset>3442335</wp:posOffset>
                </wp:positionH>
                <wp:positionV relativeFrom="paragraph">
                  <wp:posOffset>757555</wp:posOffset>
                </wp:positionV>
                <wp:extent cx="1438910" cy="269875"/>
                <wp:effectExtent l="0" t="0" r="27940" b="15875"/>
                <wp:wrapNone/>
                <wp:docPr id="49504" name="Rectangle 49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269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C1EE5" w14:textId="77777777" w:rsidR="000A0FC1" w:rsidRPr="000A0FC1" w:rsidRDefault="000A0FC1" w:rsidP="000A0FC1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 w:rsidRPr="000A0FC1">
                              <w:rPr>
                                <w:color w:val="7030A0"/>
                              </w:rPr>
                              <w:t>Ail ffigur ystyrl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09E86A" id="Rectangle 49504" o:spid="_x0000_s1037" style="position:absolute;left:0;text-align:left;margin-left:271.05pt;margin-top:59.65pt;width:113.3pt;height:21.25pt;z-index:251917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" fillcolor="white [3212]" strokecolor="#7030a0" strokeweight="1pt">
                <v:textbox>
                  <w:txbxContent>
                    <w:p w14:paraId="1D7C1EE5" w14:textId="77777777" w:rsidR="000A0FC1" w:rsidRPr="000A0FC1" w:rsidRDefault="000A0FC1" w:rsidP="000A0FC1">
                      <w:pPr>
                        <w:jc w:val="center"/>
                        <w:rPr>
                          <w:color w:val="7030A0"/>
                        </w:rPr>
                      </w:pPr>
                      <w:r w:rsidRPr="000A0FC1">
                        <w:rPr>
                          <w:color w:val="7030A0"/>
                        </w:rPr>
                        <w:t>Ail ffigur ystyrl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</w:rPr>
        <w:br/>
      </w:r>
      <w:r w:rsidRPr="006725F2">
        <w:rPr>
          <w:rFonts w:ascii="Calibri" w:hAnsi="Calibri"/>
          <w:sz w:val="36"/>
        </w:rPr>
        <w:t>4,280</w:t>
      </w:r>
      <w:r w:rsidRPr="006725F2">
        <w:rPr>
          <w:rFonts w:ascii="Calibri" w:hAnsi="Calibri"/>
          <w:sz w:val="36"/>
        </w:rPr>
        <w:tab/>
      </w:r>
      <w:r w:rsidRPr="006725F2">
        <w:rPr>
          <w:rFonts w:ascii="Calibri" w:hAnsi="Calibri"/>
          <w:sz w:val="36"/>
        </w:rPr>
        <w:tab/>
      </w:r>
      <w:r w:rsidRPr="006725F2">
        <w:rPr>
          <w:rFonts w:ascii="Calibri" w:hAnsi="Calibri"/>
          <w:sz w:val="36"/>
        </w:rPr>
        <w:tab/>
      </w:r>
      <w:r w:rsidRPr="006725F2">
        <w:rPr>
          <w:rFonts w:ascii="Calibri" w:hAnsi="Calibri"/>
          <w:sz w:val="36"/>
        </w:rPr>
        <w:tab/>
      </w:r>
      <w:r w:rsidRPr="006725F2">
        <w:rPr>
          <w:rFonts w:ascii="Calibri" w:hAnsi="Calibri"/>
          <w:sz w:val="36"/>
        </w:rPr>
        <w:tab/>
      </w:r>
      <w:r w:rsidRPr="006725F2">
        <w:rPr>
          <w:rFonts w:ascii="Calibri" w:hAnsi="Calibri"/>
          <w:sz w:val="36"/>
        </w:rPr>
        <w:tab/>
        <w:t>0.004306</w:t>
      </w:r>
      <w:r>
        <w:rPr>
          <w:rFonts w:ascii="Calibri" w:hAnsi="Calibri"/>
        </w:rPr>
        <w:br/>
      </w:r>
      <w:r>
        <w:rPr>
          <w:rFonts w:ascii="Calibri" w:hAnsi="Calibri"/>
        </w:rPr>
        <w:br/>
      </w:r>
      <w:r>
        <w:rPr>
          <w:rFonts w:ascii="Calibri" w:hAnsi="Calibri"/>
        </w:rPr>
        <w:br/>
      </w:r>
    </w:p>
    <w:p w14:paraId="10A4CD4A" w14:textId="3E7CDAAF" w:rsidR="000A0FC1" w:rsidRPr="00D019D9" w:rsidRDefault="00A6415C" w:rsidP="000A0FC1">
      <w:pPr>
        <w:rPr>
          <w:rFonts w:ascii="Calibri" w:hAnsi="Calibri"/>
          <w:b/>
        </w:rPr>
      </w:pPr>
      <w:r>
        <w:rPr>
          <w:noProof/>
        </w:rPr>
        <w:drawing>
          <wp:anchor distT="0" distB="0" distL="114300" distR="114300" simplePos="0" relativeHeight="251957248" behindDoc="0" locked="0" layoutInCell="1" allowOverlap="1" wp14:anchorId="750C6320" wp14:editId="5399C594">
            <wp:simplePos x="0" y="0"/>
            <wp:positionH relativeFrom="column">
              <wp:posOffset>5724525</wp:posOffset>
            </wp:positionH>
            <wp:positionV relativeFrom="paragraph">
              <wp:posOffset>79375</wp:posOffset>
            </wp:positionV>
            <wp:extent cx="615315" cy="647700"/>
            <wp:effectExtent l="0" t="0" r="0" b="0"/>
            <wp:wrapNone/>
            <wp:docPr id="954818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078153" name="Picture 1723078153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0FC1" w:rsidRPr="00BA679C"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308537" behindDoc="0" locked="0" layoutInCell="1" allowOverlap="1" wp14:anchorId="7C365636" wp14:editId="033DF9C1">
                <wp:simplePos x="0" y="0"/>
                <wp:positionH relativeFrom="margin">
                  <wp:posOffset>6379210</wp:posOffset>
                </wp:positionH>
                <wp:positionV relativeFrom="paragraph">
                  <wp:posOffset>184150</wp:posOffset>
                </wp:positionV>
                <wp:extent cx="251460" cy="251460"/>
                <wp:effectExtent l="0" t="0" r="15240" b="15240"/>
                <wp:wrapNone/>
                <wp:docPr id="1267179909" name="Oval 1267179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BD73C9"/>
                        </a:solidFill>
                        <a:ln>
                          <a:solidFill>
                            <a:srgbClr val="5600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1C6CB4" w14:textId="4CBC472A" w:rsidR="000A0FC1" w:rsidRPr="00480105" w:rsidRDefault="006B5A33" w:rsidP="000A0FC1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365636" id="Oval 1267179909" o:spid="_x0000_s1038" style="position:absolute;margin-left:502.3pt;margin-top:14.5pt;width:19.8pt;height:19.8pt;z-index:2513085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" fillcolor="#bd73c9" strokecolor="#560059" strokeweight="1pt">
                <v:stroke joinstyle="miter"/>
                <v:textbox inset="0,0,0,0">
                  <w:txbxContent>
                    <w:p w14:paraId="691C6CB4" w14:textId="4CBC472A" w:rsidR="000A0FC1" w:rsidRPr="00480105" w:rsidRDefault="006B5A33" w:rsidP="000A0FC1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P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A0FC1">
        <w:rPr>
          <w:rFonts w:ascii="Calibri" w:hAnsi="Calibri"/>
          <w:b/>
        </w:rPr>
        <w:br/>
      </w:r>
      <w:r w:rsidR="000A0FC1" w:rsidRPr="00D019D9">
        <w:rPr>
          <w:rFonts w:ascii="Calibri" w:hAnsi="Calibri"/>
          <w:b/>
        </w:rPr>
        <w:t>Ymarfer 6</w:t>
      </w:r>
    </w:p>
    <w:p w14:paraId="1D6456FE" w14:textId="77777777" w:rsidR="000A0FC1" w:rsidRDefault="000A0FC1" w:rsidP="000A0FC1">
      <w:pPr>
        <w:rPr>
          <w:rFonts w:ascii="Calibri" w:hAnsi="Calibri"/>
        </w:rPr>
      </w:pPr>
      <w:r w:rsidRPr="00900AF0">
        <w:rPr>
          <w:noProof/>
        </w:rPr>
        <w:drawing>
          <wp:anchor distT="0" distB="0" distL="114300" distR="114300" simplePos="0" relativeHeight="251920384" behindDoc="0" locked="0" layoutInCell="1" allowOverlap="1" wp14:anchorId="1DD32E4C" wp14:editId="49A3EDC1">
            <wp:simplePos x="0" y="0"/>
            <wp:positionH relativeFrom="margin">
              <wp:align>right</wp:align>
            </wp:positionH>
            <wp:positionV relativeFrom="paragraph">
              <wp:posOffset>275590</wp:posOffset>
            </wp:positionV>
            <wp:extent cx="1372614" cy="1479550"/>
            <wp:effectExtent l="0" t="0" r="0" b="0"/>
            <wp:wrapNone/>
            <wp:docPr id="49516" name="Picture 49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31"/>
                    <a:stretch/>
                  </pic:blipFill>
                  <pic:spPr bwMode="auto">
                    <a:xfrm>
                      <a:off x="0" y="0"/>
                      <a:ext cx="1372614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</w:rPr>
        <w:t xml:space="preserve">Ar gyfer y rhifau canlynol, cylchwch y ffigur ystyrlon </w:t>
      </w:r>
      <w:r w:rsidRPr="00D019D9">
        <w:rPr>
          <w:rFonts w:ascii="Calibri" w:hAnsi="Calibri"/>
          <w:b/>
        </w:rPr>
        <w:t>cyntaf</w:t>
      </w:r>
      <w:r>
        <w:rPr>
          <w:rFonts w:ascii="Calibri" w:hAnsi="Calibri"/>
        </w:rPr>
        <w:t>.</w:t>
      </w:r>
    </w:p>
    <w:p w14:paraId="2D6A1036" w14:textId="77777777" w:rsidR="000A0FC1" w:rsidRDefault="000A0FC1" w:rsidP="000A0FC1">
      <w:pPr>
        <w:rPr>
          <w:rFonts w:ascii="Calibri" w:hAnsi="Calibri"/>
        </w:rPr>
      </w:pPr>
      <w:r>
        <w:rPr>
          <w:rFonts w:ascii="Calibri" w:hAnsi="Calibri"/>
        </w:rPr>
        <w:t>(a) 8,205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b) 934.2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c) 387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ch) 46</w:t>
      </w:r>
    </w:p>
    <w:p w14:paraId="58FCBB76" w14:textId="77777777" w:rsidR="000A0FC1" w:rsidRDefault="000A0FC1" w:rsidP="000A0FC1">
      <w:pPr>
        <w:rPr>
          <w:rFonts w:ascii="Calibri" w:hAnsi="Calibri"/>
        </w:rPr>
      </w:pPr>
      <w:r>
        <w:rPr>
          <w:rFonts w:ascii="Calibri" w:hAnsi="Calibri"/>
        </w:rPr>
        <w:t>(d) 0.0378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dd) 0.982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e) 0.0400213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f) 0.000029002</w:t>
      </w:r>
    </w:p>
    <w:p w14:paraId="72B08185" w14:textId="77777777" w:rsidR="000A0FC1" w:rsidRPr="00D019D9" w:rsidRDefault="000A0FC1" w:rsidP="000A0FC1">
      <w:pPr>
        <w:rPr>
          <w:rFonts w:ascii="Calibri" w:hAnsi="Calibri"/>
          <w:b/>
        </w:rPr>
      </w:pPr>
      <w:r w:rsidRPr="00D019D9">
        <w:rPr>
          <w:rFonts w:ascii="Calibri" w:hAnsi="Calibri"/>
          <w:b/>
        </w:rPr>
        <w:t xml:space="preserve">Ymarfer </w:t>
      </w:r>
      <w:r>
        <w:rPr>
          <w:rFonts w:ascii="Calibri" w:hAnsi="Calibri"/>
          <w:b/>
        </w:rPr>
        <w:t>7</w:t>
      </w:r>
    </w:p>
    <w:p w14:paraId="7865BB7B" w14:textId="77777777" w:rsidR="000A0FC1" w:rsidRDefault="000A0FC1" w:rsidP="000A0FC1">
      <w:pPr>
        <w:rPr>
          <w:rFonts w:ascii="Calibri" w:hAnsi="Calibri"/>
        </w:rPr>
      </w:pPr>
      <w:r>
        <w:rPr>
          <w:rFonts w:ascii="Calibri" w:hAnsi="Calibri"/>
        </w:rPr>
        <w:t xml:space="preserve">Ar gyfer y rhifau canlynol, cylchwch yr </w:t>
      </w:r>
      <w:r w:rsidRPr="00D019D9">
        <w:rPr>
          <w:rFonts w:ascii="Calibri" w:hAnsi="Calibri"/>
          <w:b/>
        </w:rPr>
        <w:t>ail</w:t>
      </w:r>
      <w:r>
        <w:rPr>
          <w:rFonts w:ascii="Calibri" w:hAnsi="Calibri"/>
        </w:rPr>
        <w:t xml:space="preserve"> ffigur ystyrlon.</w:t>
      </w:r>
    </w:p>
    <w:p w14:paraId="71D65ABC" w14:textId="77777777" w:rsidR="000A0FC1" w:rsidRDefault="000A0FC1" w:rsidP="000A0FC1">
      <w:pPr>
        <w:rPr>
          <w:rFonts w:ascii="Calibri" w:hAnsi="Calibri"/>
        </w:rPr>
      </w:pPr>
      <w:r>
        <w:rPr>
          <w:rFonts w:ascii="Calibri" w:hAnsi="Calibri"/>
        </w:rPr>
        <w:t>(a) 43,503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b) 2,043,293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c) 819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ch) 8.32</w:t>
      </w:r>
    </w:p>
    <w:p w14:paraId="4763E4A5" w14:textId="77777777" w:rsidR="000A0FC1" w:rsidRDefault="000A0FC1" w:rsidP="000A0FC1">
      <w:pPr>
        <w:rPr>
          <w:rFonts w:ascii="Calibri" w:hAnsi="Calibri"/>
        </w:rPr>
      </w:pPr>
      <w:r>
        <w:rPr>
          <w:rFonts w:ascii="Calibri" w:hAnsi="Calibri"/>
        </w:rPr>
        <w:t>(d) 0.0729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dd) 0.02083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e) 0.0004893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f) 0.000000072009</w:t>
      </w:r>
    </w:p>
    <w:p w14:paraId="5E475BA4" w14:textId="77777777" w:rsidR="000A0FC1" w:rsidRDefault="000A0FC1" w:rsidP="000A0FC1">
      <w:pPr>
        <w:rPr>
          <w:rFonts w:ascii="Calibri" w:hAnsi="Calibri"/>
        </w:rPr>
      </w:pPr>
      <w:r>
        <w:rPr>
          <w:rFonts w:ascii="Calibri" w:hAnsi="Calibri"/>
        </w:rPr>
        <w:t xml:space="preserve">Weithiau, mae’n rhaid ychwanegu seroau er mwyn ysgrifennu rhif i nifer penodol o ffigurau ystyrlon. </w:t>
      </w:r>
      <w:r>
        <w:rPr>
          <w:rFonts w:ascii="Calibri" w:hAnsi="Calibri"/>
        </w:rPr>
        <w:br/>
        <w:t>Er enghraifft, i ysgrifennu’r rhif 45 yn gywir i dri ffigur ystyrlon, rhaid ysgrifennu 45.0.</w:t>
      </w:r>
    </w:p>
    <w:p w14:paraId="72938A47" w14:textId="3E6EAD84" w:rsidR="000A0FC1" w:rsidRPr="008044AC" w:rsidRDefault="000A0FC1" w:rsidP="000A0FC1">
      <w:pPr>
        <w:rPr>
          <w:rFonts w:ascii="Calibri" w:hAnsi="Calibri"/>
          <w:b/>
        </w:rPr>
      </w:pPr>
      <w:r w:rsidRPr="008044AC">
        <w:rPr>
          <w:rFonts w:ascii="Calibri" w:hAnsi="Calibri"/>
          <w:b/>
        </w:rPr>
        <w:t>Ymarfer 8</w:t>
      </w:r>
    </w:p>
    <w:p w14:paraId="212CAE9F" w14:textId="47436EEE" w:rsidR="000A0FC1" w:rsidRDefault="000A0FC1" w:rsidP="000A0FC1">
      <w:pPr>
        <w:rPr>
          <w:rFonts w:ascii="Calibri" w:hAnsi="Calibri"/>
        </w:rPr>
      </w:pPr>
      <w:r>
        <w:rPr>
          <w:rFonts w:ascii="Calibri" w:hAnsi="Calibri"/>
        </w:rPr>
        <w:t>(a) Ysgrifennwch 87 yn gywir i dri ffigur ystyrlon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b) Ysgrifennwch 987 yn gywir i bedwar ffigur ystyrlon.</w:t>
      </w:r>
    </w:p>
    <w:p w14:paraId="4A33C1BC" w14:textId="3703649D" w:rsidR="000A0FC1" w:rsidRDefault="00390ED4" w:rsidP="000A0FC1">
      <w:pPr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983872" behindDoc="0" locked="0" layoutInCell="1" allowOverlap="1" wp14:anchorId="4C105F33" wp14:editId="1837B5B3">
            <wp:simplePos x="0" y="0"/>
            <wp:positionH relativeFrom="margin">
              <wp:align>right</wp:align>
            </wp:positionH>
            <wp:positionV relativeFrom="paragraph">
              <wp:posOffset>247207</wp:posOffset>
            </wp:positionV>
            <wp:extent cx="702945" cy="647700"/>
            <wp:effectExtent l="0" t="0" r="1905" b="0"/>
            <wp:wrapNone/>
            <wp:docPr id="1265419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712272" name="Picture 1537712272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0FC1">
        <w:rPr>
          <w:rFonts w:ascii="Calibri" w:hAnsi="Calibri"/>
        </w:rPr>
        <w:t>(c) Ysgrifennwch 3,270 yn gywir i chwe ffigur ystyrlon.</w:t>
      </w:r>
      <w:r w:rsidR="000A0FC1">
        <w:rPr>
          <w:rFonts w:ascii="Calibri" w:hAnsi="Calibri"/>
        </w:rPr>
        <w:tab/>
        <w:t>(ch) Ysgrifennwch 7 yn gywir i wyth ffigur ystyrlon.</w:t>
      </w:r>
      <w:r w:rsidR="00591D5B">
        <w:rPr>
          <w:rFonts w:ascii="Calibri" w:hAnsi="Calibri"/>
        </w:rPr>
        <w:br/>
      </w:r>
    </w:p>
    <w:p w14:paraId="0E67A699" w14:textId="77777777" w:rsidR="00591D5B" w:rsidRPr="00963D0B" w:rsidRDefault="00591D5B" w:rsidP="00591D5B">
      <w:pPr>
        <w:rPr>
          <w:rFonts w:ascii="Calibri" w:hAnsi="Calibri"/>
        </w:rPr>
      </w:pPr>
      <w:r w:rsidRPr="00963D0B">
        <w:rPr>
          <w:noProof/>
          <w:lang w:val="en-GB" w:eastAsia="en-GB"/>
        </w:rPr>
        <w:drawing>
          <wp:inline distT="0" distB="0" distL="0" distR="0" wp14:anchorId="1A29DA76" wp14:editId="52AEB323">
            <wp:extent cx="2160000" cy="556773"/>
            <wp:effectExtent l="0" t="0" r="0" b="0"/>
            <wp:docPr id="1202484342" name="Picture 1202484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55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"/>
        <w:tblW w:w="5000" w:type="pct"/>
        <w:tblLook w:val="04A0" w:firstRow="1" w:lastRow="0" w:firstColumn="1" w:lastColumn="0" w:noHBand="0" w:noVBand="1"/>
      </w:tblPr>
      <w:tblGrid>
        <w:gridCol w:w="2617"/>
        <w:gridCol w:w="2615"/>
        <w:gridCol w:w="2612"/>
        <w:gridCol w:w="2612"/>
      </w:tblGrid>
      <w:tr w:rsidR="00591D5B" w:rsidRPr="009B2BEC" w14:paraId="7018E9A9" w14:textId="77777777" w:rsidTr="004525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</w:tcPr>
          <w:p w14:paraId="396EFD72" w14:textId="77777777" w:rsidR="00591D5B" w:rsidRPr="009B2BEC" w:rsidRDefault="00591D5B" w:rsidP="00452521">
            <w:pPr>
              <w:jc w:val="center"/>
              <w:rPr>
                <w:color w:val="000000" w:themeColor="text1"/>
              </w:rPr>
            </w:pPr>
            <w:r w:rsidRPr="00143FFE">
              <w:rPr>
                <w:color w:val="000000" w:themeColor="text1"/>
              </w:rPr>
              <w:t>Geirfa Allweddol</w:t>
            </w:r>
          </w:p>
        </w:tc>
        <w:tc>
          <w:tcPr>
            <w:tcW w:w="1250" w:type="pct"/>
          </w:tcPr>
          <w:p w14:paraId="71FDCB4A" w14:textId="77777777" w:rsidR="00591D5B" w:rsidRPr="009B2BEC" w:rsidRDefault="00591D5B" w:rsidP="004525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ywiriadau</w:t>
            </w:r>
          </w:p>
        </w:tc>
        <w:tc>
          <w:tcPr>
            <w:tcW w:w="1249" w:type="pct"/>
          </w:tcPr>
          <w:p w14:paraId="306CBDA9" w14:textId="77777777" w:rsidR="00591D5B" w:rsidRPr="009B2BEC" w:rsidRDefault="00591D5B" w:rsidP="004525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wyf yn hapus efo...</w:t>
            </w:r>
          </w:p>
        </w:tc>
        <w:tc>
          <w:tcPr>
            <w:tcW w:w="1249" w:type="pct"/>
          </w:tcPr>
          <w:p w14:paraId="56B4C5E6" w14:textId="77777777" w:rsidR="00591D5B" w:rsidRPr="009B2BEC" w:rsidRDefault="00591D5B" w:rsidP="004525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wyf angen adolygu...</w:t>
            </w:r>
          </w:p>
        </w:tc>
      </w:tr>
      <w:tr w:rsidR="00591D5B" w:rsidRPr="009B2BEC" w14:paraId="625962A2" w14:textId="77777777" w:rsidTr="00452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</w:tcPr>
          <w:p w14:paraId="06C8E1D3" w14:textId="77777777" w:rsidR="00591D5B" w:rsidRPr="009B2BEC" w:rsidRDefault="00591D5B" w:rsidP="00452521">
            <w:pPr>
              <w:rPr>
                <w:b w:val="0"/>
              </w:rPr>
            </w:pPr>
          </w:p>
        </w:tc>
        <w:tc>
          <w:tcPr>
            <w:tcW w:w="1250" w:type="pct"/>
          </w:tcPr>
          <w:p w14:paraId="638BFEA4" w14:textId="77777777" w:rsidR="00591D5B" w:rsidRPr="009B2BEC" w:rsidRDefault="00591D5B" w:rsidP="00452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49" w:type="pct"/>
          </w:tcPr>
          <w:p w14:paraId="0CB4D31E" w14:textId="77777777" w:rsidR="00591D5B" w:rsidRPr="009B2BEC" w:rsidRDefault="00591D5B" w:rsidP="00452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49" w:type="pct"/>
          </w:tcPr>
          <w:p w14:paraId="1013CAD7" w14:textId="77777777" w:rsidR="00591D5B" w:rsidRPr="009B2BEC" w:rsidRDefault="00591D5B" w:rsidP="00452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B2BEC">
              <w:rPr>
                <w:b/>
              </w:rPr>
              <w:t xml:space="preserve"> </w:t>
            </w:r>
          </w:p>
        </w:tc>
      </w:tr>
    </w:tbl>
    <w:p w14:paraId="0FCA73C0" w14:textId="77777777" w:rsidR="000A0FC1" w:rsidRDefault="000A0FC1" w:rsidP="000A0FC1">
      <w:pPr>
        <w:rPr>
          <w:rFonts w:ascii="Calibri" w:hAnsi="Calibri"/>
        </w:rPr>
      </w:pPr>
    </w:p>
    <w:p w14:paraId="64C741B9" w14:textId="4FFBE259" w:rsidR="000A0FC1" w:rsidRDefault="001C29A2" w:rsidP="000A0FC1">
      <w:pPr>
        <w:jc w:val="center"/>
        <w:rPr>
          <w:rFonts w:ascii="Calibri" w:hAnsi="Calibri"/>
        </w:rPr>
      </w:pPr>
      <w:bookmarkStart w:id="1" w:name="Amcangyfrif"/>
      <w:r w:rsidRPr="001C29A2">
        <w:rPr>
          <w:noProof/>
        </w:rPr>
        <w:lastRenderedPageBreak/>
        <w:drawing>
          <wp:inline distT="0" distB="0" distL="0" distR="0" wp14:anchorId="5627DF84" wp14:editId="3663D685">
            <wp:extent cx="3240000" cy="501031"/>
            <wp:effectExtent l="0" t="0" r="0" b="0"/>
            <wp:docPr id="690220497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50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4B314028" w14:textId="37AD9502" w:rsidR="000A0FC1" w:rsidRDefault="006B5A33" w:rsidP="000A0FC1">
      <w:pPr>
        <w:rPr>
          <w:rFonts w:ascii="Calibri" w:hAnsi="Calibri"/>
        </w:rPr>
      </w:pPr>
      <w:r w:rsidRPr="00500B4A">
        <w:rPr>
          <w:noProof/>
        </w:rPr>
        <w:drawing>
          <wp:anchor distT="0" distB="0" distL="114300" distR="114300" simplePos="0" relativeHeight="252006400" behindDoc="0" locked="0" layoutInCell="1" allowOverlap="1" wp14:anchorId="139C0E9B" wp14:editId="790A3083">
            <wp:simplePos x="0" y="0"/>
            <wp:positionH relativeFrom="margin">
              <wp:posOffset>5746115</wp:posOffset>
            </wp:positionH>
            <wp:positionV relativeFrom="paragraph">
              <wp:posOffset>573243</wp:posOffset>
            </wp:positionV>
            <wp:extent cx="899795" cy="899795"/>
            <wp:effectExtent l="0" t="0" r="0" b="0"/>
            <wp:wrapNone/>
            <wp:docPr id="2017901148" name="Picture 4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901148" name="Picture 4" descr="A qr code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0ED4" w:rsidRPr="00E337FE">
        <w:rPr>
          <w:noProof/>
        </w:rPr>
        <w:drawing>
          <wp:anchor distT="0" distB="0" distL="114300" distR="114300" simplePos="0" relativeHeight="251942912" behindDoc="0" locked="0" layoutInCell="1" allowOverlap="1" wp14:anchorId="3ADC669B" wp14:editId="43DA45DC">
            <wp:simplePos x="0" y="0"/>
            <wp:positionH relativeFrom="margin">
              <wp:posOffset>777949</wp:posOffset>
            </wp:positionH>
            <wp:positionV relativeFrom="paragraph">
              <wp:posOffset>620897</wp:posOffset>
            </wp:positionV>
            <wp:extent cx="655955" cy="647700"/>
            <wp:effectExtent l="0" t="0" r="0" b="0"/>
            <wp:wrapNone/>
            <wp:docPr id="2027694959" name="Picture 2027694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0ED4">
        <w:rPr>
          <w:noProof/>
        </w:rPr>
        <w:drawing>
          <wp:anchor distT="0" distB="0" distL="114300" distR="114300" simplePos="0" relativeHeight="251985920" behindDoc="0" locked="0" layoutInCell="1" allowOverlap="1" wp14:anchorId="0A417D8D" wp14:editId="193A4F96">
            <wp:simplePos x="0" y="0"/>
            <wp:positionH relativeFrom="margin">
              <wp:align>left</wp:align>
            </wp:positionH>
            <wp:positionV relativeFrom="paragraph">
              <wp:posOffset>615507</wp:posOffset>
            </wp:positionV>
            <wp:extent cx="702945" cy="647700"/>
            <wp:effectExtent l="0" t="0" r="1905" b="0"/>
            <wp:wrapNone/>
            <wp:docPr id="1193607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712272" name="Picture 1537712272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0FC1">
        <w:rPr>
          <w:rFonts w:ascii="Calibri" w:hAnsi="Calibri"/>
        </w:rPr>
        <w:t xml:space="preserve">Mae Dafydd eisiau gwneud y swm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82.6×43.5</m:t>
            </m:r>
          </m:num>
          <m:den>
            <m:r>
              <w:rPr>
                <w:rFonts w:ascii="Cambria Math" w:hAnsi="Cambria Math"/>
              </w:rPr>
              <m:t>2168.12</m:t>
            </m:r>
          </m:den>
        </m:f>
      </m:oMath>
      <w:r w:rsidR="000A0FC1">
        <w:rPr>
          <w:rFonts w:ascii="Calibri" w:hAnsi="Calibri"/>
        </w:rPr>
        <w:t xml:space="preserve">, ond mae wedi colli ei gyfrifiannell. Er mwyn cael syniad o </w:t>
      </w:r>
      <w:r w:rsidR="000A0FC1" w:rsidRPr="006D7D48">
        <w:rPr>
          <w:rFonts w:ascii="Calibri" w:hAnsi="Calibri"/>
          <w:i/>
        </w:rPr>
        <w:t>tua</w:t>
      </w:r>
      <w:r w:rsidR="000A0FC1">
        <w:rPr>
          <w:rFonts w:ascii="Calibri" w:hAnsi="Calibri"/>
        </w:rPr>
        <w:t xml:space="preserve"> faint yw’r ateb, byddai’n bosib i Dafydd </w:t>
      </w:r>
      <w:r w:rsidR="000A0FC1" w:rsidRPr="006F3F4E">
        <w:rPr>
          <w:rFonts w:ascii="Calibri" w:hAnsi="Calibri"/>
          <w:b/>
        </w:rPr>
        <w:t>amcangyfrif</w:t>
      </w:r>
      <w:r w:rsidR="000A0FC1">
        <w:rPr>
          <w:rFonts w:ascii="Calibri" w:hAnsi="Calibri"/>
        </w:rPr>
        <w:t xml:space="preserve"> maint pob un o’r rhifau yn y swm, a chyfrifo’r ateb i’r swm newydd.</w:t>
      </w:r>
      <w:r w:rsidR="00390ED4" w:rsidRPr="00390ED4">
        <w:rPr>
          <w:noProof/>
        </w:rPr>
        <w:t xml:space="preserve"> </w:t>
      </w:r>
    </w:p>
    <w:p w14:paraId="3B77123A" w14:textId="77777777" w:rsidR="000A0FC1" w:rsidRPr="006D7D48" w:rsidRDefault="007257E0" w:rsidP="000A0FC1">
      <w:pPr>
        <w:rPr>
          <w:rFonts w:ascii="Calibri" w:hAnsi="Calibri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82.6×43.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168.12</m:t>
                    </m:r>
                  </m:den>
                </m:f>
              </m:e>
              <m:e>
                <m:r>
                  <w:rPr>
                    <w:rFonts w:ascii="Cambria Math" w:hAnsi="Cambria Math"/>
                  </w:rPr>
                  <m:t xml:space="preserve">≈ 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00×4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000</m:t>
                    </m:r>
                  </m:den>
                </m:f>
              </m:e>
            </m:mr>
            <m:mr>
              <m:e>
                <m:r>
                  <w:rPr>
                    <w:rFonts w:ascii="Cambria Math" w:hAnsi="Cambria Math"/>
                  </w:rPr>
                  <m:t xml:space="preserve"> </m:t>
                </m:r>
              </m:e>
              <m:e>
                <m:r>
                  <w:rPr>
                    <w:rFonts w:ascii="Cambria Math" w:hAnsi="Cambria Math"/>
                  </w:rPr>
                  <m:t xml:space="preserve">= 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000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000</m:t>
                    </m:r>
                  </m:den>
                </m:f>
              </m:e>
            </m:mr>
            <m:mr>
              <m:e>
                <m:r>
                  <w:rPr>
                    <w:rFonts w:ascii="Cambria Math" w:hAnsi="Cambria Math"/>
                  </w:rPr>
                  <m:t xml:space="preserve"> </m:t>
                </m:r>
              </m:e>
              <m:e>
                <m:r>
                  <w:rPr>
                    <w:rFonts w:ascii="Cambria Math" w:hAnsi="Cambria Math"/>
                  </w:rPr>
                  <m:t>=   10</m:t>
                </m:r>
              </m:e>
            </m:mr>
          </m:m>
        </m:oMath>
      </m:oMathPara>
    </w:p>
    <w:p w14:paraId="620310C9" w14:textId="77777777" w:rsidR="000A0FC1" w:rsidRDefault="000A0FC1" w:rsidP="000A0FC1">
      <w:pPr>
        <w:rPr>
          <w:rFonts w:ascii="Calibri" w:hAnsi="Calibri"/>
        </w:rPr>
      </w:pPr>
      <w:r>
        <w:rPr>
          <w:rFonts w:ascii="Calibri" w:hAnsi="Calibri"/>
        </w:rPr>
        <w:t>Gadewch i ni’n awr edrych ar rannau gwahanol o’r cyfrifiad uchod, a sut i’w gwneud.</w:t>
      </w:r>
    </w:p>
    <w:p w14:paraId="2AA7E76E" w14:textId="77777777" w:rsidR="000A0FC1" w:rsidRDefault="000A0FC1" w:rsidP="000A0FC1">
      <w:pPr>
        <w:pStyle w:val="ListParagraph"/>
        <w:numPr>
          <w:ilvl w:val="0"/>
          <w:numId w:val="15"/>
        </w:numPr>
        <w:rPr>
          <w:rFonts w:ascii="Calibri" w:hAnsi="Calibri"/>
        </w:rPr>
      </w:pPr>
      <w:r w:rsidRPr="00966EDF">
        <w:rPr>
          <w:rFonts w:ascii="Calibri" w:hAnsi="Calibri"/>
        </w:rPr>
        <w:t xml:space="preserve">Mae’r llinell gyntaf yn cynnwys y symbol amcangyfrif </w:t>
      </w:r>
      <m:oMath>
        <m:r>
          <m:rPr>
            <m:sty m:val="bi"/>
          </m:rPr>
          <w:rPr>
            <w:rFonts w:ascii="Cambria Math" w:hAnsi="Cambria Math"/>
          </w:rPr>
          <m:t>≈</m:t>
        </m:r>
      </m:oMath>
      <w:r>
        <w:rPr>
          <w:rFonts w:ascii="Calibri" w:hAnsi="Calibri"/>
        </w:rPr>
        <w:t xml:space="preserve">. Rydym yn dweud ‘tua’ ar gyfer y symbol yma, ac mae angen ei gynnwys (yn lle’r hafalnod </w:t>
      </w:r>
      <m:oMath>
        <m:r>
          <w:rPr>
            <w:rFonts w:ascii="Cambria Math" w:hAnsi="Cambria Math"/>
          </w:rPr>
          <m:t>=</m:t>
        </m:r>
      </m:oMath>
      <w:r>
        <w:rPr>
          <w:rFonts w:ascii="Calibri" w:hAnsi="Calibri"/>
        </w:rPr>
        <w:t xml:space="preserve">) gan nad yw’r ochr chwith yn </w:t>
      </w:r>
      <w:r w:rsidRPr="004819D5">
        <w:rPr>
          <w:rFonts w:ascii="Calibri" w:hAnsi="Calibri"/>
          <w:i/>
        </w:rPr>
        <w:t>hafal</w:t>
      </w:r>
      <w:r>
        <w:rPr>
          <w:rFonts w:ascii="Calibri" w:hAnsi="Calibri"/>
        </w:rPr>
        <w:t xml:space="preserve"> i’r ochr dde.</w:t>
      </w:r>
    </w:p>
    <w:p w14:paraId="06663CD5" w14:textId="16C29681" w:rsidR="000A0FC1" w:rsidRDefault="000A0FC1" w:rsidP="000A0FC1">
      <w:pPr>
        <w:pStyle w:val="ListParagraph"/>
        <w:numPr>
          <w:ilvl w:val="0"/>
          <w:numId w:val="15"/>
        </w:numPr>
        <w:rPr>
          <w:rFonts w:ascii="Calibri" w:hAnsi="Calibri"/>
        </w:rPr>
      </w:pPr>
      <w:r>
        <w:rPr>
          <w:rFonts w:ascii="Calibri" w:hAnsi="Calibri"/>
        </w:rPr>
        <w:t xml:space="preserve">Oni bai bod </w:t>
      </w:r>
      <w:r w:rsidR="00B63C43">
        <w:rPr>
          <w:rFonts w:ascii="Calibri" w:hAnsi="Calibri"/>
        </w:rPr>
        <w:t>synnwyr cyffredin yn awgrymu’n wahanol</w:t>
      </w:r>
      <w:r>
        <w:rPr>
          <w:rFonts w:ascii="Calibri" w:hAnsi="Calibri"/>
        </w:rPr>
        <w:t xml:space="preserve">, y confensiwn ar gyfer amcangyfrif y rhifau mewn swm yw i dalgrynnu i </w:t>
      </w:r>
      <w:r w:rsidRPr="007624BE">
        <w:rPr>
          <w:rFonts w:ascii="Calibri" w:hAnsi="Calibri"/>
          <w:b/>
        </w:rPr>
        <w:t>un ffigur ystyrlon</w:t>
      </w:r>
      <w:r>
        <w:rPr>
          <w:rFonts w:ascii="Calibri" w:hAnsi="Calibri"/>
        </w:rPr>
        <w:t xml:space="preserve">. Felly mae </w:t>
      </w:r>
      <m:oMath>
        <m:r>
          <w:rPr>
            <w:rFonts w:ascii="Cambria Math" w:hAnsi="Cambria Math"/>
          </w:rPr>
          <m:t>482.6</m:t>
        </m:r>
      </m:oMath>
      <w:r>
        <w:rPr>
          <w:rFonts w:ascii="Calibri" w:hAnsi="Calibri"/>
        </w:rPr>
        <w:t xml:space="preserve"> yn talgrynnu i </w:t>
      </w:r>
      <m:oMath>
        <m:r>
          <w:rPr>
            <w:rFonts w:ascii="Cambria Math" w:hAnsi="Cambria Math"/>
          </w:rPr>
          <m:t>500</m:t>
        </m:r>
      </m:oMath>
      <w:r>
        <w:rPr>
          <w:rFonts w:ascii="Calibri" w:hAnsi="Calibri"/>
        </w:rPr>
        <w:t xml:space="preserve">; </w:t>
      </w:r>
      <m:oMath>
        <m:r>
          <w:rPr>
            <w:rFonts w:ascii="Cambria Math" w:hAnsi="Cambria Math"/>
          </w:rPr>
          <m:t>43.5</m:t>
        </m:r>
      </m:oMath>
      <w:r>
        <w:rPr>
          <w:rFonts w:ascii="Calibri" w:hAnsi="Calibri"/>
        </w:rPr>
        <w:t xml:space="preserve"> i </w:t>
      </w:r>
      <m:oMath>
        <m:r>
          <w:rPr>
            <w:rFonts w:ascii="Cambria Math" w:hAnsi="Cambria Math"/>
          </w:rPr>
          <m:t>40</m:t>
        </m:r>
      </m:oMath>
      <w:r>
        <w:rPr>
          <w:rFonts w:ascii="Calibri" w:hAnsi="Calibri"/>
        </w:rPr>
        <w:t xml:space="preserve">; a </w:t>
      </w:r>
      <m:oMath>
        <m:r>
          <w:rPr>
            <w:rFonts w:ascii="Cambria Math" w:hAnsi="Cambria Math"/>
          </w:rPr>
          <m:t>2168.12</m:t>
        </m:r>
      </m:oMath>
      <w:r>
        <w:rPr>
          <w:rFonts w:ascii="Calibri" w:hAnsi="Calibri"/>
        </w:rPr>
        <w:t xml:space="preserve"> i </w:t>
      </w:r>
      <m:oMath>
        <m:r>
          <w:rPr>
            <w:rFonts w:ascii="Cambria Math" w:hAnsi="Cambria Math"/>
          </w:rPr>
          <m:t>2000</m:t>
        </m:r>
      </m:oMath>
      <w:r>
        <w:rPr>
          <w:rFonts w:ascii="Calibri" w:hAnsi="Calibri"/>
        </w:rPr>
        <w:t>.</w:t>
      </w:r>
    </w:p>
    <w:p w14:paraId="1B387100" w14:textId="77777777" w:rsidR="000A0FC1" w:rsidRDefault="000A0FC1" w:rsidP="000A0FC1">
      <w:pPr>
        <w:pStyle w:val="ListParagraph"/>
        <w:numPr>
          <w:ilvl w:val="0"/>
          <w:numId w:val="15"/>
        </w:numPr>
        <w:rPr>
          <w:rFonts w:ascii="Calibri" w:hAnsi="Calibri"/>
        </w:rPr>
      </w:pPr>
      <w:r>
        <w:rPr>
          <w:rFonts w:ascii="Calibri" w:hAnsi="Calibri"/>
        </w:rPr>
        <w:t xml:space="preserve">Wrth fynd o’r llinell gyntaf i’r ail linell, rydym yn gwneud y swm </w:t>
      </w:r>
      <m:oMath>
        <m:r>
          <w:rPr>
            <w:rFonts w:ascii="Cambria Math" w:hAnsi="Cambria Math"/>
            <w:color w:val="FF0000"/>
          </w:rPr>
          <m:t>5</m:t>
        </m:r>
        <m:r>
          <w:rPr>
            <w:rFonts w:ascii="Cambria Math" w:hAnsi="Cambria Math"/>
            <w:color w:val="0070C0"/>
          </w:rPr>
          <m:t>00</m:t>
        </m:r>
        <m:r>
          <w:rPr>
            <w:rFonts w:ascii="Cambria Math" w:hAnsi="Cambria Math"/>
          </w:rPr>
          <m:t>×</m:t>
        </m:r>
        <m:r>
          <w:rPr>
            <w:rFonts w:ascii="Cambria Math" w:hAnsi="Cambria Math"/>
            <w:color w:val="FF0000"/>
          </w:rPr>
          <m:t>4</m:t>
        </m:r>
        <m:r>
          <w:rPr>
            <w:rFonts w:ascii="Cambria Math" w:hAnsi="Cambria Math"/>
            <w:color w:val="0070C0"/>
          </w:rPr>
          <m:t>0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color w:val="FF0000"/>
          </w:rPr>
          <m:t>20</m:t>
        </m:r>
        <m:r>
          <w:rPr>
            <w:rFonts w:ascii="Cambria Math" w:hAnsi="Cambria Math"/>
            <w:color w:val="0070C0"/>
          </w:rPr>
          <m:t>000</m:t>
        </m:r>
      </m:oMath>
      <w:r>
        <w:rPr>
          <w:rFonts w:ascii="Calibri" w:hAnsi="Calibri"/>
        </w:rPr>
        <w:t xml:space="preserve">. I wneud y swm yma’n gyflym, sylwch fod </w:t>
      </w:r>
      <m:oMath>
        <m:r>
          <w:rPr>
            <w:rFonts w:ascii="Cambria Math" w:hAnsi="Cambria Math"/>
            <w:color w:val="FF0000"/>
          </w:rPr>
          <m:t>5</m:t>
        </m:r>
        <m:r>
          <w:rPr>
            <w:rFonts w:ascii="Cambria Math" w:hAnsi="Cambria Math"/>
          </w:rPr>
          <m:t>×</m:t>
        </m:r>
        <m:r>
          <w:rPr>
            <w:rFonts w:ascii="Cambria Math" w:hAnsi="Cambria Math"/>
            <w:color w:val="FF0000"/>
          </w:rPr>
          <m:t>4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color w:val="FF0000"/>
          </w:rPr>
          <m:t>20</m:t>
        </m:r>
      </m:oMath>
      <w:r>
        <w:rPr>
          <w:rFonts w:ascii="Calibri" w:hAnsi="Calibri"/>
          <w:color w:val="FF0000"/>
        </w:rPr>
        <w:t>,</w:t>
      </w:r>
      <w:r>
        <w:rPr>
          <w:rFonts w:ascii="Calibri" w:hAnsi="Calibri"/>
        </w:rPr>
        <w:t xml:space="preserve"> a bod y </w:t>
      </w:r>
      <w:r w:rsidRPr="00F56D55">
        <w:rPr>
          <w:rFonts w:ascii="Calibri" w:hAnsi="Calibri"/>
          <w:color w:val="0070C0"/>
        </w:rPr>
        <w:t>tri sero</w:t>
      </w:r>
      <w:r>
        <w:rPr>
          <w:rFonts w:ascii="Calibri" w:hAnsi="Calibri"/>
        </w:rPr>
        <w:t xml:space="preserve"> ar yr ochr chwith yn arwain at ysgrifennu </w:t>
      </w:r>
      <w:r w:rsidRPr="00F56D55">
        <w:rPr>
          <w:rFonts w:ascii="Calibri" w:hAnsi="Calibri"/>
          <w:color w:val="0070C0"/>
        </w:rPr>
        <w:t xml:space="preserve">tri sero </w:t>
      </w:r>
      <w:r w:rsidRPr="00551D20">
        <w:rPr>
          <w:rFonts w:ascii="Calibri" w:hAnsi="Calibri"/>
        </w:rPr>
        <w:t xml:space="preserve">tebyg </w:t>
      </w:r>
      <w:r>
        <w:rPr>
          <w:rFonts w:ascii="Calibri" w:hAnsi="Calibri"/>
        </w:rPr>
        <w:t>ar yr ochr dde.</w:t>
      </w:r>
    </w:p>
    <w:p w14:paraId="5F53DAA0" w14:textId="3B8B7CF4" w:rsidR="000A0FC1" w:rsidRDefault="001C29A2" w:rsidP="000A0FC1">
      <w:pPr>
        <w:pStyle w:val="ListParagraph"/>
        <w:numPr>
          <w:ilvl w:val="0"/>
          <w:numId w:val="15"/>
        </w:numPr>
        <w:rPr>
          <w:rFonts w:ascii="Calibri" w:hAnsi="Calibri"/>
        </w:rPr>
      </w:pPr>
      <w:r w:rsidRPr="00BA679C">
        <w:rPr>
          <w:rFonts w:ascii="Calibri" w:hAnsi="Calibri"/>
          <w:b/>
          <w:noProof/>
        </w:rPr>
        <w:drawing>
          <wp:anchor distT="0" distB="0" distL="114300" distR="114300" simplePos="0" relativeHeight="251307512" behindDoc="0" locked="0" layoutInCell="1" allowOverlap="1" wp14:anchorId="383C9480" wp14:editId="3108D977">
            <wp:simplePos x="0" y="0"/>
            <wp:positionH relativeFrom="margin">
              <wp:posOffset>5251450</wp:posOffset>
            </wp:positionH>
            <wp:positionV relativeFrom="paragraph">
              <wp:posOffset>1019175</wp:posOffset>
            </wp:positionV>
            <wp:extent cx="1381760" cy="451485"/>
            <wp:effectExtent l="0" t="0" r="8890" b="5715"/>
            <wp:wrapNone/>
            <wp:docPr id="191707576" name="Picture 191707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87" name="Picture 49587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0FC1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6A2B693" wp14:editId="30D01B48">
                <wp:simplePos x="0" y="0"/>
                <wp:positionH relativeFrom="column">
                  <wp:posOffset>3799840</wp:posOffset>
                </wp:positionH>
                <wp:positionV relativeFrom="paragraph">
                  <wp:posOffset>247015</wp:posOffset>
                </wp:positionV>
                <wp:extent cx="57150" cy="114300"/>
                <wp:effectExtent l="0" t="0" r="19050" b="19050"/>
                <wp:wrapNone/>
                <wp:docPr id="49518" name="Straight Connector 49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" cy="1143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7CB76C" id="Straight Connector 49518" o:spid="_x0000_s1026" style="position:absolute;flip:y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2pt,19.45pt" to="303.7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" strokecolor="red" strokeweight="1pt">
                <v:stroke joinstyle="miter"/>
              </v:line>
            </w:pict>
          </mc:Fallback>
        </mc:AlternateContent>
      </w:r>
      <w:r w:rsidR="000A0FC1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4499F12" wp14:editId="17682486">
                <wp:simplePos x="0" y="0"/>
                <wp:positionH relativeFrom="column">
                  <wp:posOffset>3770630</wp:posOffset>
                </wp:positionH>
                <wp:positionV relativeFrom="paragraph">
                  <wp:posOffset>399415</wp:posOffset>
                </wp:positionV>
                <wp:extent cx="57150" cy="114300"/>
                <wp:effectExtent l="0" t="0" r="19050" b="19050"/>
                <wp:wrapNone/>
                <wp:docPr id="49519" name="Straight Connector 49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" cy="1143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0DD13C" id="Straight Connector 49519" o:spid="_x0000_s1026" style="position:absolute;flip:y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9pt,31.45pt" to="301.4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" strokecolor="red" strokeweight="1pt">
                <v:stroke joinstyle="miter"/>
              </v:line>
            </w:pict>
          </mc:Fallback>
        </mc:AlternateContent>
      </w:r>
      <w:r w:rsidR="000A0FC1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14DD7E3" wp14:editId="725FE392">
                <wp:simplePos x="0" y="0"/>
                <wp:positionH relativeFrom="column">
                  <wp:posOffset>3742055</wp:posOffset>
                </wp:positionH>
                <wp:positionV relativeFrom="paragraph">
                  <wp:posOffset>247015</wp:posOffset>
                </wp:positionV>
                <wp:extent cx="57150" cy="114300"/>
                <wp:effectExtent l="0" t="0" r="19050" b="19050"/>
                <wp:wrapNone/>
                <wp:docPr id="49520" name="Straight Connector 49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" cy="1143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CF84F9" id="Straight Connector 49520" o:spid="_x0000_s1026" style="position:absolute;flip:y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65pt,19.45pt" to="299.1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" strokecolor="#0070c0" strokeweight="1pt">
                <v:stroke joinstyle="miter"/>
              </v:line>
            </w:pict>
          </mc:Fallback>
        </mc:AlternateContent>
      </w:r>
      <w:r w:rsidR="000A0FC1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3AA5C83" wp14:editId="19ABECD4">
                <wp:simplePos x="0" y="0"/>
                <wp:positionH relativeFrom="column">
                  <wp:posOffset>3713480</wp:posOffset>
                </wp:positionH>
                <wp:positionV relativeFrom="paragraph">
                  <wp:posOffset>399415</wp:posOffset>
                </wp:positionV>
                <wp:extent cx="57150" cy="114300"/>
                <wp:effectExtent l="0" t="0" r="19050" b="19050"/>
                <wp:wrapNone/>
                <wp:docPr id="49521" name="Straight Connector 49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" cy="1143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5B9B93" id="Straight Connector 49521" o:spid="_x0000_s1026" style="position:absolute;flip:y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4pt,31.45pt" to="296.9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" strokecolor="#0070c0" strokeweight="1pt">
                <v:stroke joinstyle="miter"/>
              </v:line>
            </w:pict>
          </mc:Fallback>
        </mc:AlternateContent>
      </w:r>
      <w:r w:rsidR="000A0FC1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3A92F52" wp14:editId="3C89405F">
                <wp:simplePos x="0" y="0"/>
                <wp:positionH relativeFrom="column">
                  <wp:posOffset>3684905</wp:posOffset>
                </wp:positionH>
                <wp:positionV relativeFrom="paragraph">
                  <wp:posOffset>247015</wp:posOffset>
                </wp:positionV>
                <wp:extent cx="57150" cy="114300"/>
                <wp:effectExtent l="0" t="0" r="19050" b="19050"/>
                <wp:wrapNone/>
                <wp:docPr id="49522" name="Straight Connector 49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" cy="1143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188D4C" id="Straight Connector 49522" o:spid="_x0000_s1026" style="position:absolute;flip:y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15pt,19.45pt" to="294.6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" strokecolor="#92d050" strokeweight="1pt">
                <v:stroke joinstyle="miter"/>
              </v:line>
            </w:pict>
          </mc:Fallback>
        </mc:AlternateContent>
      </w:r>
      <w:r w:rsidR="000A0FC1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8773F6B" wp14:editId="11C8F3F2">
                <wp:simplePos x="0" y="0"/>
                <wp:positionH relativeFrom="column">
                  <wp:posOffset>3656886</wp:posOffset>
                </wp:positionH>
                <wp:positionV relativeFrom="paragraph">
                  <wp:posOffset>399415</wp:posOffset>
                </wp:positionV>
                <wp:extent cx="57150" cy="114300"/>
                <wp:effectExtent l="0" t="0" r="19050" b="19050"/>
                <wp:wrapNone/>
                <wp:docPr id="49523" name="Straight Connector 49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" cy="1143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F57B91" id="Straight Connector 49523" o:spid="_x0000_s1026" style="position:absolute;flip:y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95pt,31.45pt" to="292.45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" strokecolor="#92d050" strokeweight="1pt">
                <v:stroke joinstyle="miter"/>
              </v:line>
            </w:pict>
          </mc:Fallback>
        </mc:AlternateContent>
      </w:r>
      <w:r w:rsidR="000A0FC1">
        <w:rPr>
          <w:rFonts w:ascii="Calibri" w:hAnsi="Calibri"/>
        </w:rPr>
        <w:t xml:space="preserve">Wrth fynd o’r ail linell i’r drydedd linell, rydym yn gwneud y swm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000</m:t>
            </m:r>
          </m:num>
          <m:den>
            <m:r>
              <w:rPr>
                <w:rFonts w:ascii="Cambria Math" w:hAnsi="Cambria Math"/>
              </w:rPr>
              <m:t>2000</m:t>
            </m:r>
          </m:den>
        </m:f>
        <m:r>
          <w:rPr>
            <w:rFonts w:ascii="Cambria Math" w:hAnsi="Cambria Math"/>
          </w:rPr>
          <m:t>=10</m:t>
        </m:r>
      </m:oMath>
      <w:r w:rsidR="000A0FC1">
        <w:rPr>
          <w:rFonts w:ascii="Calibri" w:hAnsi="Calibri"/>
        </w:rPr>
        <w:t xml:space="preserve">. I wneud y swm yma’n gyflym, sylwch fod tri o’r seroau’n </w:t>
      </w:r>
      <w:r w:rsidR="000A0FC1" w:rsidRPr="00517A69">
        <w:rPr>
          <w:rFonts w:ascii="Calibri" w:hAnsi="Calibri"/>
          <w:b/>
        </w:rPr>
        <w:t>canslo</w:t>
      </w:r>
      <w:r w:rsidR="000A0FC1">
        <w:rPr>
          <w:rFonts w:ascii="Calibri" w:hAnsi="Calibri"/>
        </w:rPr>
        <w:t xml:space="preserve"> ar y top a’r gwaelod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000</m:t>
            </m:r>
          </m:num>
          <m:den>
            <m:r>
              <w:rPr>
                <w:rFonts w:ascii="Cambria Math" w:hAnsi="Cambria Math"/>
              </w:rPr>
              <m:t>2000</m:t>
            </m:r>
          </m:den>
        </m:f>
      </m:oMath>
      <w:r w:rsidR="000A0FC1">
        <w:rPr>
          <w:rFonts w:ascii="Calibri" w:hAnsi="Calibri"/>
        </w:rPr>
        <w:t xml:space="preserve">; sy’n ein gadael efo swm llawer haws, sef </w:t>
      </w:r>
      <w:r w:rsidR="000A0FC1">
        <w:rPr>
          <w:rFonts w:ascii="Calibri" w:hAnsi="Calibri"/>
        </w:rPr>
        <w:br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10</m:t>
        </m:r>
      </m:oMath>
      <w:r w:rsidR="000A0FC1">
        <w:rPr>
          <w:rFonts w:ascii="Calibri" w:hAnsi="Calibri"/>
        </w:rPr>
        <w:t>. (Mae’r broses o ‘ganslo’ seroau yn tarddu o allu symleiddio’r ffracsiwn trwy rannu’r rhifiadur a’r enwadur efo 10 bob tro.)</w:t>
      </w:r>
    </w:p>
    <w:p w14:paraId="2EF70CDC" w14:textId="78835E8C" w:rsidR="000A0FC1" w:rsidRPr="00667CAC" w:rsidRDefault="000A0FC1" w:rsidP="000A0FC1">
      <w:pPr>
        <w:rPr>
          <w:rFonts w:ascii="Calibri" w:hAnsi="Calibri"/>
          <w:b/>
        </w:rPr>
      </w:pPr>
      <w:r w:rsidRPr="00667CAC">
        <w:rPr>
          <w:rFonts w:ascii="Calibri" w:hAnsi="Calibri"/>
          <w:b/>
        </w:rPr>
        <w:t>Ymarfer 9</w:t>
      </w:r>
    </w:p>
    <w:p w14:paraId="56B51A81" w14:textId="62CF28ED" w:rsidR="000A0FC1" w:rsidRDefault="00A6415C" w:rsidP="000A0FC1">
      <w:pPr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959296" behindDoc="0" locked="0" layoutInCell="1" allowOverlap="1" wp14:anchorId="263F7A85" wp14:editId="65B24ECA">
            <wp:simplePos x="0" y="0"/>
            <wp:positionH relativeFrom="column">
              <wp:posOffset>5695950</wp:posOffset>
            </wp:positionH>
            <wp:positionV relativeFrom="paragraph">
              <wp:posOffset>123190</wp:posOffset>
            </wp:positionV>
            <wp:extent cx="615315" cy="647700"/>
            <wp:effectExtent l="0" t="0" r="0" b="0"/>
            <wp:wrapNone/>
            <wp:docPr id="1027703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078153" name="Picture 1723078153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67F9" w:rsidRPr="00BA679C"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306487" behindDoc="0" locked="0" layoutInCell="1" allowOverlap="1" wp14:anchorId="077AD6A1" wp14:editId="79E1D86F">
                <wp:simplePos x="0" y="0"/>
                <wp:positionH relativeFrom="margin">
                  <wp:posOffset>6381750</wp:posOffset>
                </wp:positionH>
                <wp:positionV relativeFrom="paragraph">
                  <wp:posOffset>24765</wp:posOffset>
                </wp:positionV>
                <wp:extent cx="251460" cy="251460"/>
                <wp:effectExtent l="0" t="0" r="15240" b="15240"/>
                <wp:wrapNone/>
                <wp:docPr id="1049057197" name="Oval 1049057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BD73C9"/>
                        </a:solidFill>
                        <a:ln>
                          <a:solidFill>
                            <a:srgbClr val="5600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F8E730" w14:textId="4481A8B9" w:rsidR="00D167F9" w:rsidRPr="00480105" w:rsidRDefault="00B57D33" w:rsidP="00D167F9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7AD6A1" id="Oval 1049057197" o:spid="_x0000_s1039" style="position:absolute;margin-left:502.5pt;margin-top:1.95pt;width:19.8pt;height:19.8pt;z-index:2513064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" fillcolor="#bd73c9" strokecolor="#560059" strokeweight="1pt">
                <v:stroke joinstyle="miter"/>
                <v:textbox inset="0,0,0,0">
                  <w:txbxContent>
                    <w:p w14:paraId="63F8E730" w14:textId="4481A8B9" w:rsidR="00D167F9" w:rsidRPr="00480105" w:rsidRDefault="00B57D33" w:rsidP="00D167F9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A0FC1">
        <w:rPr>
          <w:rFonts w:ascii="Calibri" w:hAnsi="Calibri"/>
        </w:rPr>
        <w:t>Darganfyddwch amcangyfrif ar gyfer bob un o’r symiau canlynol.</w:t>
      </w:r>
    </w:p>
    <w:p w14:paraId="7CC6A4BF" w14:textId="77777777" w:rsidR="000A0FC1" w:rsidRDefault="000A0FC1" w:rsidP="000A0FC1">
      <w:pPr>
        <w:rPr>
          <w:rFonts w:ascii="Calibri" w:hAnsi="Calibri"/>
        </w:rPr>
      </w:pPr>
      <w:r>
        <w:rPr>
          <w:rFonts w:ascii="Calibri" w:hAnsi="Calibri"/>
        </w:rPr>
        <w:t>(a) 423 × 297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b) 19 × 43,926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c) 876 × 6,875</w:t>
      </w:r>
    </w:p>
    <w:p w14:paraId="6BAB2414" w14:textId="77777777" w:rsidR="000A0FC1" w:rsidRDefault="000A0FC1" w:rsidP="000A0FC1">
      <w:pPr>
        <w:rPr>
          <w:rFonts w:ascii="Calibri" w:hAnsi="Calibri"/>
        </w:rPr>
      </w:pPr>
      <w:r>
        <w:rPr>
          <w:rFonts w:ascii="Calibri" w:hAnsi="Calibri"/>
        </w:rPr>
        <w:t>(ch) 97 × 1,024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d) 6.4 × 2.9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dd) 0.98 × 60,536.1</w:t>
      </w:r>
    </w:p>
    <w:p w14:paraId="1F93F44D" w14:textId="77777777" w:rsidR="000A0FC1" w:rsidRDefault="000A0FC1" w:rsidP="000A0FC1">
      <w:pPr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929600" behindDoc="0" locked="0" layoutInCell="1" allowOverlap="1" wp14:anchorId="5B97E7C5" wp14:editId="6DA35651">
            <wp:simplePos x="0" y="0"/>
            <wp:positionH relativeFrom="margin">
              <wp:align>right</wp:align>
            </wp:positionH>
            <wp:positionV relativeFrom="paragraph">
              <wp:posOffset>199067</wp:posOffset>
            </wp:positionV>
            <wp:extent cx="1813518" cy="3268639"/>
            <wp:effectExtent l="0" t="0" r="0" b="8255"/>
            <wp:wrapNone/>
            <wp:docPr id="49527" name="Graphic 49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rcRect l="38411" t="2330" r="15508" b="8624"/>
                    <a:stretch/>
                  </pic:blipFill>
                  <pic:spPr bwMode="auto">
                    <a:xfrm>
                      <a:off x="0" y="0"/>
                      <a:ext cx="1813518" cy="3268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</w:rPr>
        <w:t>(e) 75,249 × 342,192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f) 198 × 5,034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ff) 78 × 452,138</w:t>
      </w:r>
    </w:p>
    <w:p w14:paraId="0A0FEA25" w14:textId="77777777" w:rsidR="000A0FC1" w:rsidRPr="00667CAC" w:rsidRDefault="000A0FC1" w:rsidP="000A0FC1">
      <w:pPr>
        <w:rPr>
          <w:rFonts w:ascii="Calibri" w:hAnsi="Calibri"/>
          <w:b/>
        </w:rPr>
      </w:pPr>
      <w:r w:rsidRPr="00667CAC">
        <w:rPr>
          <w:rFonts w:ascii="Calibri" w:hAnsi="Calibri"/>
          <w:b/>
        </w:rPr>
        <w:t xml:space="preserve">Ymarfer </w:t>
      </w:r>
      <w:r>
        <w:rPr>
          <w:rFonts w:ascii="Calibri" w:hAnsi="Calibri"/>
          <w:b/>
        </w:rPr>
        <w:t>10</w:t>
      </w:r>
    </w:p>
    <w:p w14:paraId="1F963B73" w14:textId="77777777" w:rsidR="000A0FC1" w:rsidRDefault="000A0FC1" w:rsidP="000A0FC1">
      <w:pPr>
        <w:rPr>
          <w:rFonts w:ascii="Calibri" w:hAnsi="Calibri"/>
        </w:rPr>
      </w:pPr>
      <w:r>
        <w:rPr>
          <w:rFonts w:ascii="Calibri" w:hAnsi="Calibri"/>
        </w:rPr>
        <w:t>Darganfyddwch amcangyfrif ar gyfer bob un o’r symiau canlynol.</w:t>
      </w:r>
    </w:p>
    <w:p w14:paraId="6173727B" w14:textId="77777777" w:rsidR="000A0FC1" w:rsidRDefault="000A0FC1" w:rsidP="000A0FC1">
      <w:pPr>
        <w:rPr>
          <w:rFonts w:ascii="Calibri" w:hAnsi="Calibri"/>
        </w:rPr>
      </w:pPr>
      <w:r>
        <w:rPr>
          <w:rFonts w:ascii="Calibri" w:hAnsi="Calibri"/>
        </w:rPr>
        <w:t xml:space="preserve">(a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,924</m:t>
            </m:r>
          </m:num>
          <m:den>
            <m:r>
              <w:rPr>
                <w:rFonts w:ascii="Cambria Math" w:hAnsi="Cambria Math"/>
              </w:rPr>
              <m:t>403</m:t>
            </m:r>
          </m:den>
        </m:f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b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24</m:t>
            </m:r>
          </m:num>
          <m:den>
            <m:r>
              <w:rPr>
                <w:rFonts w:ascii="Cambria Math" w:hAnsi="Cambria Math"/>
              </w:rPr>
              <m:t>18.4</m:t>
            </m:r>
          </m:den>
        </m:f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c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79,054</m:t>
            </m:r>
          </m:num>
          <m:den>
            <m:r>
              <w:rPr>
                <w:rFonts w:ascii="Cambria Math" w:hAnsi="Cambria Math"/>
              </w:rPr>
              <m:t>12,456</m:t>
            </m:r>
          </m:den>
        </m:f>
      </m:oMath>
    </w:p>
    <w:p w14:paraId="24FBD25E" w14:textId="77777777" w:rsidR="000A0FC1" w:rsidRDefault="000A0FC1" w:rsidP="000A0FC1">
      <w:pPr>
        <w:rPr>
          <w:rFonts w:ascii="Calibri" w:hAnsi="Calibri"/>
        </w:rPr>
      </w:pPr>
      <w:r>
        <w:rPr>
          <w:rFonts w:ascii="Calibri" w:hAnsi="Calibri"/>
        </w:rPr>
        <w:t xml:space="preserve">(ch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,783</m:t>
            </m:r>
          </m:num>
          <m:den>
            <m:r>
              <w:rPr>
                <w:rFonts w:ascii="Cambria Math" w:hAnsi="Cambria Math"/>
              </w:rPr>
              <m:t>1,985</m:t>
            </m:r>
          </m:den>
        </m:f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d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8,160</m:t>
            </m:r>
          </m:num>
          <m:den>
            <m:r>
              <w:rPr>
                <w:rFonts w:ascii="Cambria Math" w:hAnsi="Cambria Math"/>
              </w:rPr>
              <m:t>502</m:t>
            </m:r>
          </m:den>
        </m:f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dd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7,204</m:t>
            </m:r>
          </m:num>
          <m:den>
            <m:r>
              <w:rPr>
                <w:rFonts w:ascii="Cambria Math" w:hAnsi="Cambria Math"/>
              </w:rPr>
              <m:t>2,642</m:t>
            </m:r>
          </m:den>
        </m:f>
      </m:oMath>
    </w:p>
    <w:p w14:paraId="6BC23963" w14:textId="77777777" w:rsidR="000A0FC1" w:rsidRDefault="000A0FC1" w:rsidP="000A0FC1">
      <w:pPr>
        <w:rPr>
          <w:rFonts w:ascii="Calibri" w:hAnsi="Calibri"/>
        </w:rPr>
      </w:pPr>
      <w:r>
        <w:rPr>
          <w:rFonts w:ascii="Calibri" w:hAnsi="Calibri"/>
        </w:rPr>
        <w:t xml:space="preserve">(e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2,457</m:t>
            </m:r>
          </m:num>
          <m:den>
            <m:r>
              <w:rPr>
                <w:rFonts w:ascii="Cambria Math" w:hAnsi="Cambria Math"/>
              </w:rPr>
              <m:t>23.46</m:t>
            </m:r>
          </m:den>
        </m:f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f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,304,539</m:t>
            </m:r>
          </m:num>
          <m:den>
            <m:r>
              <w:rPr>
                <w:rFonts w:ascii="Cambria Math" w:hAnsi="Cambria Math"/>
              </w:rPr>
              <m:t>67,045</m:t>
            </m:r>
          </m:den>
        </m:f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ff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14</m:t>
            </m:r>
          </m:num>
          <m:den>
            <m:r>
              <w:rPr>
                <w:rFonts w:ascii="Cambria Math" w:hAnsi="Cambria Math"/>
              </w:rPr>
              <m:t>28</m:t>
            </m:r>
          </m:den>
        </m:f>
      </m:oMath>
    </w:p>
    <w:p w14:paraId="1520719F" w14:textId="77777777" w:rsidR="000A0FC1" w:rsidRPr="00667CAC" w:rsidRDefault="000A0FC1" w:rsidP="000A0FC1">
      <w:pPr>
        <w:rPr>
          <w:rFonts w:ascii="Calibri" w:hAnsi="Calibri"/>
          <w:b/>
        </w:rPr>
      </w:pPr>
      <w:r w:rsidRPr="00667CAC">
        <w:rPr>
          <w:rFonts w:ascii="Calibri" w:hAnsi="Calibri"/>
          <w:b/>
        </w:rPr>
        <w:t xml:space="preserve">Ymarfer </w:t>
      </w:r>
      <w:r>
        <w:rPr>
          <w:rFonts w:ascii="Calibri" w:hAnsi="Calibri"/>
          <w:b/>
        </w:rPr>
        <w:t>11</w:t>
      </w:r>
    </w:p>
    <w:p w14:paraId="18B38E8C" w14:textId="77777777" w:rsidR="000A0FC1" w:rsidRDefault="000A0FC1" w:rsidP="000A0FC1">
      <w:pPr>
        <w:rPr>
          <w:rFonts w:ascii="Calibri" w:hAnsi="Calibri"/>
        </w:rPr>
      </w:pPr>
      <w:r>
        <w:rPr>
          <w:rFonts w:ascii="Calibri" w:hAnsi="Calibri"/>
        </w:rPr>
        <w:t>Darganfyddwch amcangyfrif ar gyfer bob un o’r symiau canlynol.</w:t>
      </w:r>
    </w:p>
    <w:p w14:paraId="3B7043A9" w14:textId="77777777" w:rsidR="000A0FC1" w:rsidRDefault="000A0FC1" w:rsidP="000A0FC1">
      <w:pPr>
        <w:rPr>
          <w:rFonts w:ascii="Calibri" w:hAnsi="Calibri"/>
        </w:rPr>
      </w:pPr>
      <w:r>
        <w:rPr>
          <w:rFonts w:ascii="Calibri" w:hAnsi="Calibri"/>
        </w:rPr>
        <w:t xml:space="preserve">(a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98×403</m:t>
            </m:r>
          </m:num>
          <m:den>
            <m:r>
              <w:rPr>
                <w:rFonts w:ascii="Cambria Math" w:hAnsi="Cambria Math"/>
              </w:rPr>
              <m:t>1,980</m:t>
            </m:r>
          </m:den>
        </m:f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b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,975×435</m:t>
            </m:r>
          </m:num>
          <m:den>
            <m:r>
              <w:rPr>
                <w:rFonts w:ascii="Cambria Math" w:hAnsi="Cambria Math"/>
              </w:rPr>
              <m:t>787</m:t>
            </m:r>
          </m:den>
        </m:f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c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1×90,128</m:t>
            </m:r>
          </m:num>
          <m:den>
            <m:r>
              <w:rPr>
                <w:rFonts w:ascii="Cambria Math" w:hAnsi="Cambria Math"/>
              </w:rPr>
              <m:t>2,975</m:t>
            </m:r>
          </m:den>
        </m:f>
      </m:oMath>
    </w:p>
    <w:p w14:paraId="5CE08A14" w14:textId="77777777" w:rsidR="000A0FC1" w:rsidRDefault="000A0FC1" w:rsidP="000A0FC1">
      <w:pPr>
        <w:rPr>
          <w:rFonts w:ascii="Calibri" w:hAnsi="Calibri"/>
        </w:rPr>
      </w:pPr>
      <w:r>
        <w:rPr>
          <w:rFonts w:ascii="Calibri" w:hAnsi="Calibri"/>
        </w:rPr>
        <w:t xml:space="preserve">(ch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.24×648</m:t>
            </m:r>
          </m:num>
          <m:den>
            <m:r>
              <w:rPr>
                <w:rFonts w:ascii="Cambria Math" w:hAnsi="Cambria Math"/>
              </w:rPr>
              <m:t>895</m:t>
            </m:r>
          </m:den>
        </m:f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d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8,420</m:t>
            </m:r>
          </m:num>
          <m:den>
            <m:r>
              <w:rPr>
                <w:rFonts w:ascii="Cambria Math" w:hAnsi="Cambria Math"/>
              </w:rPr>
              <m:t>204×4.8</m:t>
            </m:r>
          </m:den>
        </m:f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dd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.9×26.4×7.4</m:t>
            </m:r>
          </m:num>
          <m:den>
            <m:r>
              <w:rPr>
                <w:rFonts w:ascii="Cambria Math" w:hAnsi="Cambria Math"/>
              </w:rPr>
              <m:t>2.4601</m:t>
            </m:r>
          </m:den>
        </m:f>
      </m:oMath>
    </w:p>
    <w:p w14:paraId="2D1DF962" w14:textId="77777777" w:rsidR="000A0FC1" w:rsidRDefault="000A0FC1" w:rsidP="000A0FC1">
      <w:pPr>
        <w:rPr>
          <w:rFonts w:ascii="Calibri" w:hAnsi="Calibri"/>
        </w:rPr>
      </w:pPr>
      <w:r>
        <w:rPr>
          <w:rFonts w:ascii="Calibri" w:hAnsi="Calibri"/>
        </w:rPr>
        <w:t xml:space="preserve">(e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4.2×398</m:t>
            </m:r>
          </m:num>
          <m:den>
            <m:r>
              <w:rPr>
                <w:rFonts w:ascii="Cambria Math" w:hAnsi="Cambria Math"/>
              </w:rPr>
              <m:t>552.4</m:t>
            </m:r>
          </m:den>
        </m:f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f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13×783</m:t>
            </m:r>
          </m:num>
          <m:den>
            <m:r>
              <w:rPr>
                <w:rFonts w:ascii="Cambria Math" w:hAnsi="Cambria Math"/>
              </w:rPr>
              <m:t>19</m:t>
            </m:r>
          </m:den>
        </m:f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ff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.15×5.63</m:t>
            </m:r>
          </m:num>
          <m:den>
            <m:r>
              <w:rPr>
                <w:rFonts w:ascii="Cambria Math" w:hAnsi="Cambria Math"/>
              </w:rPr>
              <m:t>0.53</m:t>
            </m:r>
          </m:den>
        </m:f>
      </m:oMath>
    </w:p>
    <w:p w14:paraId="71F4EF74" w14:textId="237DCFD9" w:rsidR="000A0FC1" w:rsidRPr="00CE3D9E" w:rsidRDefault="00D167F9" w:rsidP="000A0FC1">
      <w:pPr>
        <w:rPr>
          <w:rFonts w:ascii="Calibri" w:hAnsi="Calibri"/>
          <w:b/>
        </w:rPr>
      </w:pPr>
      <w:r w:rsidRPr="002B132B">
        <w:rPr>
          <w:noProof/>
        </w:rPr>
        <w:lastRenderedPageBreak/>
        <w:drawing>
          <wp:anchor distT="0" distB="0" distL="114300" distR="114300" simplePos="0" relativeHeight="251304437" behindDoc="0" locked="0" layoutInCell="1" allowOverlap="1" wp14:anchorId="408F7BEE" wp14:editId="00D6C0D1">
            <wp:simplePos x="0" y="0"/>
            <wp:positionH relativeFrom="margin">
              <wp:align>right</wp:align>
            </wp:positionH>
            <wp:positionV relativeFrom="paragraph">
              <wp:posOffset>-635</wp:posOffset>
            </wp:positionV>
            <wp:extent cx="1385570" cy="448945"/>
            <wp:effectExtent l="0" t="0" r="5080" b="8255"/>
            <wp:wrapNone/>
            <wp:docPr id="1584868287" name="Picture 1584868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70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FC1" w:rsidRPr="00CE3D9E">
        <w:rPr>
          <w:rFonts w:ascii="Calibri" w:hAnsi="Calibri"/>
          <w:b/>
        </w:rPr>
        <w:t>Ymarfer 12</w:t>
      </w:r>
    </w:p>
    <w:p w14:paraId="5C932096" w14:textId="2C9B7A98" w:rsidR="000A0FC1" w:rsidRDefault="00390ED4" w:rsidP="000A0FC1">
      <w:pPr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975680" behindDoc="0" locked="0" layoutInCell="1" allowOverlap="1" wp14:anchorId="21A20536" wp14:editId="1FB10082">
            <wp:simplePos x="0" y="0"/>
            <wp:positionH relativeFrom="margin">
              <wp:posOffset>5826450</wp:posOffset>
            </wp:positionH>
            <wp:positionV relativeFrom="margin">
              <wp:posOffset>424667</wp:posOffset>
            </wp:positionV>
            <wp:extent cx="553085" cy="647700"/>
            <wp:effectExtent l="0" t="0" r="0" b="0"/>
            <wp:wrapNone/>
            <wp:docPr id="897202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168971" name="Picture 1244168971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67F9" w:rsidRPr="00BA679C"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305462" behindDoc="0" locked="0" layoutInCell="1" allowOverlap="1" wp14:anchorId="1135B26D" wp14:editId="4F9C3DED">
                <wp:simplePos x="0" y="0"/>
                <wp:positionH relativeFrom="margin">
                  <wp:posOffset>6379210</wp:posOffset>
                </wp:positionH>
                <wp:positionV relativeFrom="paragraph">
                  <wp:posOffset>37465</wp:posOffset>
                </wp:positionV>
                <wp:extent cx="251460" cy="251460"/>
                <wp:effectExtent l="0" t="0" r="15240" b="15240"/>
                <wp:wrapNone/>
                <wp:docPr id="1506896014" name="Oval 1506896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BD73C9"/>
                        </a:solidFill>
                        <a:ln>
                          <a:solidFill>
                            <a:srgbClr val="5600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151D4F" w14:textId="217FB226" w:rsidR="00D167F9" w:rsidRPr="00480105" w:rsidRDefault="00B57D33" w:rsidP="00D167F9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35B26D" id="Oval 1506896014" o:spid="_x0000_s1040" style="position:absolute;margin-left:502.3pt;margin-top:2.95pt;width:19.8pt;height:19.8pt;z-index:2513054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" fillcolor="#bd73c9" strokecolor="#560059" strokeweight="1pt">
                <v:stroke joinstyle="miter"/>
                <v:textbox inset="0,0,0,0">
                  <w:txbxContent>
                    <w:p w14:paraId="6F151D4F" w14:textId="217FB226" w:rsidR="00D167F9" w:rsidRPr="00480105" w:rsidRDefault="00B57D33" w:rsidP="00D167F9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A0FC1">
        <w:rPr>
          <w:rFonts w:ascii="Calibri" w:hAnsi="Calibri"/>
        </w:rPr>
        <w:t>(a) Mae crys-t yn costio £5.99 ac mae sgert yn costio £12.99. Mae Sophie eisiau prynu</w:t>
      </w:r>
      <w:r w:rsidR="000A0FC1">
        <w:rPr>
          <w:rFonts w:ascii="Calibri" w:hAnsi="Calibri"/>
        </w:rPr>
        <w:br/>
        <w:t>2 sgert a 5 crys-t. Mae ganddi £50. Defnyddiwch frasamcan i benderfynu a oes digon o</w:t>
      </w:r>
      <w:r w:rsidR="000A0FC1">
        <w:rPr>
          <w:rFonts w:ascii="Calibri" w:hAnsi="Calibri"/>
        </w:rPr>
        <w:br/>
        <w:t>arian gan Sophie.</w:t>
      </w:r>
    </w:p>
    <w:p w14:paraId="1356069E" w14:textId="77777777" w:rsidR="000A0FC1" w:rsidRDefault="000A0FC1" w:rsidP="000A0FC1">
      <w:pPr>
        <w:rPr>
          <w:rFonts w:ascii="Calibri" w:hAnsi="Calibri"/>
        </w:rPr>
      </w:pPr>
      <w:r>
        <w:rPr>
          <w:rFonts w:ascii="Calibri" w:hAnsi="Calibri"/>
        </w:rPr>
        <w:t>(b) Mae David yn cynilo (</w:t>
      </w:r>
      <w:r w:rsidRPr="00914587">
        <w:rPr>
          <w:rFonts w:ascii="Calibri" w:hAnsi="Calibri"/>
          <w:i/>
        </w:rPr>
        <w:t>save</w:t>
      </w:r>
      <w:r>
        <w:rPr>
          <w:rFonts w:ascii="Calibri" w:hAnsi="Calibri"/>
        </w:rPr>
        <w:t>) £3.80 bob wythnos. Tua faint mae e’n ei gynilo mewn blwyddyn?</w:t>
      </w:r>
    </w:p>
    <w:p w14:paraId="664892FE" w14:textId="77777777" w:rsidR="000A0FC1" w:rsidRDefault="000A0FC1" w:rsidP="000A0FC1">
      <w:pPr>
        <w:rPr>
          <w:rFonts w:ascii="Calibri" w:hAnsi="Calibri"/>
        </w:rPr>
      </w:pPr>
      <w:r>
        <w:rPr>
          <w:rFonts w:ascii="Calibri" w:hAnsi="Calibri"/>
        </w:rPr>
        <w:t>(c) Mae gan Eleri gontract ffôn symudol sy’n costio £29.99 y mis. Tua faint yw cost contract Eleri dros flwyddyn?</w:t>
      </w:r>
    </w:p>
    <w:p w14:paraId="093C11F0" w14:textId="77777777" w:rsidR="000A0FC1" w:rsidRDefault="000A0FC1" w:rsidP="000A0FC1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DAC2C9E" wp14:editId="113874A1">
                <wp:simplePos x="0" y="0"/>
                <wp:positionH relativeFrom="margin">
                  <wp:align>center</wp:align>
                </wp:positionH>
                <wp:positionV relativeFrom="paragraph">
                  <wp:posOffset>55245</wp:posOffset>
                </wp:positionV>
                <wp:extent cx="2811439" cy="259307"/>
                <wp:effectExtent l="0" t="0" r="0" b="7620"/>
                <wp:wrapNone/>
                <wp:docPr id="212582023" name="Text Box 212582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1439" cy="259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E2CC48" w14:textId="77777777" w:rsidR="000A0FC1" w:rsidRPr="00FD56AE" w:rsidRDefault="000A0FC1" w:rsidP="000A0FC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Meintiau cymharol gwrthrychau yng nghysawd yr ha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C2C9E" id="Text Box 212582023" o:spid="_x0000_s1041" type="#_x0000_t202" style="position:absolute;margin-left:0;margin-top:4.35pt;width:221.35pt;height:20.4pt;z-index:251933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" filled="f" stroked="f" strokeweight=".5pt">
                <v:textbox>
                  <w:txbxContent>
                    <w:p w14:paraId="78E2CC48" w14:textId="77777777" w:rsidR="000A0FC1" w:rsidRPr="00FD56AE" w:rsidRDefault="000A0FC1" w:rsidP="000A0FC1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8"/>
                        </w:rPr>
                        <w:t>Meintiau cymharol gwrthrychau yng nghysawd yr hau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DDF060D" wp14:editId="2FF7F817">
                <wp:simplePos x="0" y="0"/>
                <wp:positionH relativeFrom="column">
                  <wp:posOffset>2486044</wp:posOffset>
                </wp:positionH>
                <wp:positionV relativeFrom="paragraph">
                  <wp:posOffset>1886471</wp:posOffset>
                </wp:positionV>
                <wp:extent cx="5056496" cy="259307"/>
                <wp:effectExtent l="0" t="0" r="0" b="7620"/>
                <wp:wrapNone/>
                <wp:docPr id="845937283" name="Text Box 845937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6496" cy="259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12C19E" w14:textId="77777777" w:rsidR="000A0FC1" w:rsidRPr="00FD56AE" w:rsidRDefault="000A0FC1" w:rsidP="000A0FC1">
                            <w:pPr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Gwener        Mawrth                                                                                                   Neif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F060D" id="Text Box 845937283" o:spid="_x0000_s1042" type="#_x0000_t202" style="position:absolute;margin-left:195.75pt;margin-top:148.55pt;width:398.15pt;height:20.4pt;z-index:251932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" filled="f" stroked="f" strokeweight=".5pt">
                <v:textbox>
                  <w:txbxContent>
                    <w:p w14:paraId="0A12C19E" w14:textId="77777777" w:rsidR="000A0FC1" w:rsidRPr="00FD56AE" w:rsidRDefault="000A0FC1" w:rsidP="000A0FC1">
                      <w:pPr>
                        <w:rPr>
                          <w:b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8"/>
                        </w:rPr>
                        <w:t>Gwener        Mawrth                                                                                                   Neif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6F55C40" wp14:editId="1DE0F18C">
                <wp:simplePos x="0" y="0"/>
                <wp:positionH relativeFrom="column">
                  <wp:posOffset>1473958</wp:posOffset>
                </wp:positionH>
                <wp:positionV relativeFrom="paragraph">
                  <wp:posOffset>2122881</wp:posOffset>
                </wp:positionV>
                <wp:extent cx="5056496" cy="259307"/>
                <wp:effectExtent l="0" t="0" r="0" b="7620"/>
                <wp:wrapNone/>
                <wp:docPr id="2093137668" name="Text Box 2093137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6496" cy="259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EFEB25" w14:textId="77777777" w:rsidR="000A0FC1" w:rsidRPr="00FD56AE" w:rsidRDefault="000A0FC1" w:rsidP="000A0FC1">
                            <w:pPr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FD56AE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Yr Haul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 xml:space="preserve">            Mercher       Y Ddaear                             Iau                                 Sadwrn              Wran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55C40" id="Text Box 2093137668" o:spid="_x0000_s1043" type="#_x0000_t202" style="position:absolute;margin-left:116.05pt;margin-top:167.15pt;width:398.15pt;height:20.4pt;z-index:25193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" filled="f" stroked="f" strokeweight=".5pt">
                <v:textbox>
                  <w:txbxContent>
                    <w:p w14:paraId="1DEFEB25" w14:textId="77777777" w:rsidR="000A0FC1" w:rsidRPr="00FD56AE" w:rsidRDefault="000A0FC1" w:rsidP="000A0FC1">
                      <w:pPr>
                        <w:rPr>
                          <w:b/>
                          <w:color w:val="FFFFFF" w:themeColor="background1"/>
                          <w:sz w:val="18"/>
                        </w:rPr>
                      </w:pPr>
                      <w:r w:rsidRPr="00FD56AE">
                        <w:rPr>
                          <w:b/>
                          <w:color w:val="FFFFFF" w:themeColor="background1"/>
                          <w:sz w:val="18"/>
                        </w:rPr>
                        <w:t>Yr Haul</w:t>
                      </w:r>
                      <w:r>
                        <w:rPr>
                          <w:b/>
                          <w:color w:val="FFFFFF" w:themeColor="background1"/>
                          <w:sz w:val="18"/>
                        </w:rPr>
                        <w:t xml:space="preserve">            Mercher       Y Ddaear                             Iau                                 Sadwrn              Wranw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</w:rPr>
        <w:drawing>
          <wp:inline distT="0" distB="0" distL="0" distR="0" wp14:anchorId="599F49B8" wp14:editId="368EBB2E">
            <wp:extent cx="6645910" cy="2550587"/>
            <wp:effectExtent l="0" t="0" r="2540" b="2540"/>
            <wp:docPr id="1360696802" name="Picture 1360696802" descr="A group of planets with rin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696802" name="Picture 1360696802" descr="A group of planets with rings&#10;&#10;Description automatically generated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14"/>
                    <a:stretch/>
                  </pic:blipFill>
                  <pic:spPr bwMode="auto">
                    <a:xfrm>
                      <a:off x="0" y="0"/>
                      <a:ext cx="6645910" cy="2550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8DABC" w14:textId="77777777" w:rsidR="000A0FC1" w:rsidRDefault="000A0FC1" w:rsidP="000A0FC1">
      <w:pPr>
        <w:rPr>
          <w:rFonts w:ascii="Calibri" w:hAnsi="Calibri"/>
        </w:rPr>
      </w:pPr>
      <w:r>
        <w:rPr>
          <w:rFonts w:ascii="Calibri" w:hAnsi="Calibri"/>
        </w:rPr>
        <w:t>(ch) Mae diamedr yr Haul tua 1,391,400 km, tra bod diamedr y Ddaear tua 12,742 km. Tua sawl gwaith yn fwy yw diamedr yr Haul o’i gymharu â diamedr y Ddaear?</w:t>
      </w:r>
    </w:p>
    <w:p w14:paraId="7D3C4120" w14:textId="77777777" w:rsidR="000A0FC1" w:rsidRDefault="000A0FC1" w:rsidP="000A0FC1">
      <w:pPr>
        <w:rPr>
          <w:rFonts w:ascii="Calibri" w:hAnsi="Calibri"/>
        </w:rPr>
      </w:pPr>
      <w:r w:rsidRPr="00971432">
        <w:rPr>
          <w:rFonts w:ascii="Calibri" w:hAnsi="Calibri"/>
          <w:noProof/>
        </w:rPr>
        <w:drawing>
          <wp:anchor distT="0" distB="0" distL="114300" distR="114300" simplePos="0" relativeHeight="251934720" behindDoc="0" locked="0" layoutInCell="1" allowOverlap="1" wp14:anchorId="6AA20C67" wp14:editId="444E1163">
            <wp:simplePos x="0" y="0"/>
            <wp:positionH relativeFrom="margin">
              <wp:align>right</wp:align>
            </wp:positionH>
            <wp:positionV relativeFrom="paragraph">
              <wp:posOffset>435776</wp:posOffset>
            </wp:positionV>
            <wp:extent cx="1961515" cy="1518285"/>
            <wp:effectExtent l="0" t="0" r="635" b="5715"/>
            <wp:wrapSquare wrapText="bothSides"/>
            <wp:docPr id="1028236005" name="Picture 1028236005" descr="A star shaped light up sign with red curtai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236005" name="Picture 1028236005" descr="A star shaped light up sign with red curtains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515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</w:rPr>
        <w:t>(d) Mae John yn gweithio mewn swyddfa, ac yn ennill £19.75 yr awr. Mae e’n gweithio 39 awr bob wythnos. Darganfyddwch amcangyfrif ar gyfer cyflog wythnosol John.</w:t>
      </w:r>
    </w:p>
    <w:p w14:paraId="0B9B58DF" w14:textId="08BBF4F9" w:rsidR="000A0FC1" w:rsidRPr="00667CAC" w:rsidRDefault="000A0FC1" w:rsidP="000A0FC1">
      <w:pPr>
        <w:rPr>
          <w:rFonts w:ascii="Calibri" w:hAnsi="Calibri"/>
        </w:rPr>
      </w:pPr>
      <w:r>
        <w:rPr>
          <w:rFonts w:ascii="Calibri" w:hAnsi="Calibri"/>
        </w:rPr>
        <w:t>(dd) Mae rhywun wedi gofyn i ddisgyblion Blwyddyn 9 amcangyfrif y gost unigol i bob disgybl i fynd i weld sioe gerdd. Mae 98 disgybl ym mlwyddyn 9.</w:t>
      </w:r>
      <w:r>
        <w:rPr>
          <w:rFonts w:ascii="Calibri" w:hAnsi="Calibri"/>
        </w:rPr>
        <w:br/>
        <w:t>Mae pecyn cinio (</w:t>
      </w:r>
      <w:r w:rsidRPr="00FD56AE">
        <w:rPr>
          <w:rFonts w:ascii="Calibri" w:hAnsi="Calibri"/>
          <w:i/>
        </w:rPr>
        <w:t>packed lunch</w:t>
      </w:r>
      <w:r>
        <w:rPr>
          <w:rFonts w:ascii="Calibri" w:hAnsi="Calibri"/>
        </w:rPr>
        <w:t>) ar gyfer bob disgybl yn costio £3.95.</w:t>
      </w:r>
      <w:r>
        <w:rPr>
          <w:rFonts w:ascii="Calibri" w:hAnsi="Calibri"/>
        </w:rPr>
        <w:br/>
        <w:t>Cyfanswm cost tocynnau i’r sioe gerdd yw £915.</w:t>
      </w:r>
      <w:r>
        <w:rPr>
          <w:rFonts w:ascii="Calibri" w:hAnsi="Calibri"/>
        </w:rPr>
        <w:br/>
        <w:t>Mae’r bysiau’n costio £290.</w:t>
      </w:r>
      <w:r>
        <w:rPr>
          <w:rFonts w:ascii="Calibri" w:hAnsi="Calibri"/>
        </w:rPr>
        <w:br/>
        <w:t xml:space="preserve">Amcangyfrifwch gost unigol y trip i bob disgybl, i’r bunt agosaf. </w:t>
      </w:r>
      <w:r>
        <w:rPr>
          <w:rFonts w:ascii="Calibri" w:hAnsi="Calibri"/>
        </w:rPr>
        <w:br/>
        <w:t>Rhaid i chi ddangos eich holl waith cyfrifo.</w:t>
      </w:r>
      <w:r w:rsidR="00DF59D3">
        <w:rPr>
          <w:rFonts w:ascii="Calibri" w:hAnsi="Calibri"/>
        </w:rPr>
        <w:br/>
      </w:r>
    </w:p>
    <w:p w14:paraId="38B3784A" w14:textId="77777777" w:rsidR="00DF59D3" w:rsidRPr="00963D0B" w:rsidRDefault="00DF59D3" w:rsidP="00DF59D3">
      <w:pPr>
        <w:rPr>
          <w:rFonts w:ascii="Calibri" w:hAnsi="Calibri"/>
        </w:rPr>
      </w:pPr>
      <w:r w:rsidRPr="00963D0B">
        <w:rPr>
          <w:noProof/>
          <w:lang w:val="en-GB" w:eastAsia="en-GB"/>
        </w:rPr>
        <w:drawing>
          <wp:inline distT="0" distB="0" distL="0" distR="0" wp14:anchorId="75B0E8E5" wp14:editId="1EE3A2E9">
            <wp:extent cx="2160000" cy="556773"/>
            <wp:effectExtent l="0" t="0" r="0" b="0"/>
            <wp:docPr id="938572552" name="Picture 938572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55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"/>
        <w:tblW w:w="5000" w:type="pct"/>
        <w:tblLook w:val="04A0" w:firstRow="1" w:lastRow="0" w:firstColumn="1" w:lastColumn="0" w:noHBand="0" w:noVBand="1"/>
      </w:tblPr>
      <w:tblGrid>
        <w:gridCol w:w="2617"/>
        <w:gridCol w:w="2615"/>
        <w:gridCol w:w="2612"/>
        <w:gridCol w:w="2612"/>
      </w:tblGrid>
      <w:tr w:rsidR="00DF59D3" w:rsidRPr="009B2BEC" w14:paraId="20422368" w14:textId="77777777" w:rsidTr="004525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</w:tcPr>
          <w:p w14:paraId="581A8054" w14:textId="77777777" w:rsidR="00DF59D3" w:rsidRPr="009B2BEC" w:rsidRDefault="00DF59D3" w:rsidP="00452521">
            <w:pPr>
              <w:jc w:val="center"/>
              <w:rPr>
                <w:color w:val="000000" w:themeColor="text1"/>
              </w:rPr>
            </w:pPr>
            <w:r w:rsidRPr="00143FFE">
              <w:rPr>
                <w:color w:val="000000" w:themeColor="text1"/>
              </w:rPr>
              <w:t>Geirfa Allweddol</w:t>
            </w:r>
          </w:p>
        </w:tc>
        <w:tc>
          <w:tcPr>
            <w:tcW w:w="1250" w:type="pct"/>
          </w:tcPr>
          <w:p w14:paraId="0BBA015E" w14:textId="77777777" w:rsidR="00DF59D3" w:rsidRPr="009B2BEC" w:rsidRDefault="00DF59D3" w:rsidP="004525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ywiriadau</w:t>
            </w:r>
          </w:p>
        </w:tc>
        <w:tc>
          <w:tcPr>
            <w:tcW w:w="1249" w:type="pct"/>
          </w:tcPr>
          <w:p w14:paraId="79D3275F" w14:textId="77777777" w:rsidR="00DF59D3" w:rsidRPr="009B2BEC" w:rsidRDefault="00DF59D3" w:rsidP="004525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wyf yn hapus efo...</w:t>
            </w:r>
          </w:p>
        </w:tc>
        <w:tc>
          <w:tcPr>
            <w:tcW w:w="1249" w:type="pct"/>
          </w:tcPr>
          <w:p w14:paraId="349A5881" w14:textId="77777777" w:rsidR="00DF59D3" w:rsidRPr="009B2BEC" w:rsidRDefault="00DF59D3" w:rsidP="004525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wyf angen adolygu...</w:t>
            </w:r>
          </w:p>
        </w:tc>
      </w:tr>
      <w:tr w:rsidR="00DF59D3" w:rsidRPr="009B2BEC" w14:paraId="5FCA79D6" w14:textId="77777777" w:rsidTr="00452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</w:tcPr>
          <w:p w14:paraId="24551EC1" w14:textId="77777777" w:rsidR="00DF59D3" w:rsidRPr="009B2BEC" w:rsidRDefault="00DF59D3" w:rsidP="00452521">
            <w:pPr>
              <w:rPr>
                <w:b w:val="0"/>
              </w:rPr>
            </w:pPr>
          </w:p>
        </w:tc>
        <w:tc>
          <w:tcPr>
            <w:tcW w:w="1250" w:type="pct"/>
          </w:tcPr>
          <w:p w14:paraId="7089A103" w14:textId="77777777" w:rsidR="00DF59D3" w:rsidRPr="009B2BEC" w:rsidRDefault="00DF59D3" w:rsidP="00452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49" w:type="pct"/>
          </w:tcPr>
          <w:p w14:paraId="6AF2D431" w14:textId="77777777" w:rsidR="00DF59D3" w:rsidRPr="009B2BEC" w:rsidRDefault="00DF59D3" w:rsidP="00452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49" w:type="pct"/>
          </w:tcPr>
          <w:p w14:paraId="00C34F6B" w14:textId="77777777" w:rsidR="00DF59D3" w:rsidRPr="009B2BEC" w:rsidRDefault="00DF59D3" w:rsidP="00452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B2BEC">
              <w:rPr>
                <w:b/>
              </w:rPr>
              <w:t xml:space="preserve"> </w:t>
            </w:r>
          </w:p>
        </w:tc>
      </w:tr>
    </w:tbl>
    <w:p w14:paraId="52C1C5FB" w14:textId="77777777" w:rsidR="00DF59D3" w:rsidRDefault="00DF59D3" w:rsidP="00E256E4">
      <w:pPr>
        <w:jc w:val="center"/>
        <w:rPr>
          <w:rFonts w:ascii="Calibri" w:hAnsi="Calibri"/>
        </w:rPr>
      </w:pPr>
    </w:p>
    <w:p w14:paraId="15F10566" w14:textId="0F91E09F" w:rsidR="007C3679" w:rsidRDefault="00B57D33" w:rsidP="00E256E4">
      <w:pPr>
        <w:jc w:val="center"/>
        <w:rPr>
          <w:rFonts w:ascii="Calibri" w:hAnsi="Calibri"/>
        </w:rPr>
      </w:pPr>
      <w:bookmarkStart w:id="2" w:name="ArffiniauUchafacIsaf"/>
      <w:r w:rsidRPr="0067698F">
        <w:rPr>
          <w:noProof/>
        </w:rPr>
        <w:lastRenderedPageBreak/>
        <w:drawing>
          <wp:anchor distT="0" distB="0" distL="114300" distR="114300" simplePos="0" relativeHeight="252007424" behindDoc="0" locked="0" layoutInCell="1" allowOverlap="1" wp14:anchorId="6A62F865" wp14:editId="1A1EA806">
            <wp:simplePos x="0" y="0"/>
            <wp:positionH relativeFrom="margin">
              <wp:align>right</wp:align>
            </wp:positionH>
            <wp:positionV relativeFrom="paragraph">
              <wp:posOffset>2924</wp:posOffset>
            </wp:positionV>
            <wp:extent cx="900000" cy="900000"/>
            <wp:effectExtent l="0" t="0" r="0" b="0"/>
            <wp:wrapNone/>
            <wp:docPr id="369855590" name="Picture 6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855590" name="Picture 6" descr="A qr code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1C1" w:rsidRPr="004451C1">
        <w:rPr>
          <w:noProof/>
        </w:rPr>
        <w:drawing>
          <wp:inline distT="0" distB="0" distL="0" distR="0" wp14:anchorId="63A27AE8" wp14:editId="417062FA">
            <wp:extent cx="3600000" cy="557916"/>
            <wp:effectExtent l="0" t="0" r="635" b="0"/>
            <wp:docPr id="51219" name="Picture 51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14:paraId="04A5B1FC" w14:textId="4E74E144" w:rsidR="004B7DBD" w:rsidRPr="004B7DBD" w:rsidRDefault="00A6415C">
      <w:pPr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961344" behindDoc="0" locked="0" layoutInCell="1" allowOverlap="1" wp14:anchorId="0BAFC0F6" wp14:editId="4810A757">
            <wp:simplePos x="0" y="0"/>
            <wp:positionH relativeFrom="column">
              <wp:posOffset>4600575</wp:posOffset>
            </wp:positionH>
            <wp:positionV relativeFrom="paragraph">
              <wp:posOffset>330200</wp:posOffset>
            </wp:positionV>
            <wp:extent cx="615315" cy="647700"/>
            <wp:effectExtent l="0" t="0" r="0" b="0"/>
            <wp:wrapNone/>
            <wp:docPr id="1865206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078153" name="Picture 1723078153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00BA" w:rsidRPr="004B7DBD">
        <w:rPr>
          <w:noProof/>
        </w:rPr>
        <w:drawing>
          <wp:anchor distT="0" distB="0" distL="114300" distR="114300" simplePos="0" relativeHeight="251669504" behindDoc="0" locked="0" layoutInCell="1" allowOverlap="1" wp14:anchorId="6B499B86" wp14:editId="6AEEB684">
            <wp:simplePos x="0" y="0"/>
            <wp:positionH relativeFrom="margin">
              <wp:posOffset>5283310</wp:posOffset>
            </wp:positionH>
            <wp:positionV relativeFrom="paragraph">
              <wp:posOffset>372745</wp:posOffset>
            </wp:positionV>
            <wp:extent cx="1385570" cy="448945"/>
            <wp:effectExtent l="0" t="0" r="508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70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DBD">
        <w:rPr>
          <w:rFonts w:ascii="Calibri" w:hAnsi="Calibri"/>
        </w:rPr>
        <w:t xml:space="preserve">Er mwyn deall sut i ddarganfod </w:t>
      </w:r>
      <w:r w:rsidR="004B7DBD" w:rsidRPr="003400BA">
        <w:rPr>
          <w:rFonts w:ascii="Calibri" w:hAnsi="Calibri"/>
          <w:b/>
        </w:rPr>
        <w:t>arffiniau uchaf ac isaf</w:t>
      </w:r>
      <w:r w:rsidR="004B7DBD">
        <w:rPr>
          <w:rFonts w:ascii="Calibri" w:hAnsi="Calibri"/>
        </w:rPr>
        <w:t xml:space="preserve">, </w:t>
      </w:r>
      <w:r w:rsidR="00B12263">
        <w:rPr>
          <w:rFonts w:ascii="Calibri" w:hAnsi="Calibri"/>
        </w:rPr>
        <w:t>mae’n syniad</w:t>
      </w:r>
      <w:r w:rsidR="004B7DBD">
        <w:rPr>
          <w:rFonts w:ascii="Calibri" w:hAnsi="Calibri"/>
        </w:rPr>
        <w:t xml:space="preserve"> </w:t>
      </w:r>
      <w:r w:rsidR="00DC636F">
        <w:rPr>
          <w:rFonts w:ascii="Calibri" w:hAnsi="Calibri"/>
        </w:rPr>
        <w:t xml:space="preserve">yn gyntaf </w:t>
      </w:r>
      <w:r w:rsidR="004B7DBD">
        <w:rPr>
          <w:rFonts w:ascii="Calibri" w:hAnsi="Calibri"/>
        </w:rPr>
        <w:t>adolygu</w:t>
      </w:r>
      <w:r w:rsidR="00DC636F">
        <w:rPr>
          <w:rFonts w:ascii="Calibri" w:hAnsi="Calibri"/>
        </w:rPr>
        <w:t xml:space="preserve"> dulliau </w:t>
      </w:r>
      <w:r w:rsidR="004A7C0B">
        <w:rPr>
          <w:rFonts w:ascii="Calibri" w:hAnsi="Calibri"/>
        </w:rPr>
        <w:br/>
      </w:r>
      <w:r w:rsidR="00DC636F">
        <w:rPr>
          <w:rFonts w:ascii="Calibri" w:hAnsi="Calibri"/>
        </w:rPr>
        <w:t>o</w:t>
      </w:r>
      <w:r w:rsidR="004B7DBD">
        <w:rPr>
          <w:rFonts w:ascii="Calibri" w:hAnsi="Calibri"/>
        </w:rPr>
        <w:t xml:space="preserve"> </w:t>
      </w:r>
      <w:r w:rsidR="004B7DBD" w:rsidRPr="001F1E7D">
        <w:rPr>
          <w:rFonts w:ascii="Calibri" w:hAnsi="Calibri"/>
          <w:b/>
        </w:rPr>
        <w:t>dalgrynnu</w:t>
      </w:r>
      <w:r w:rsidR="004B7DBD">
        <w:rPr>
          <w:rFonts w:ascii="Calibri" w:hAnsi="Calibri"/>
        </w:rPr>
        <w:t xml:space="preserve"> </w:t>
      </w:r>
      <w:r w:rsidR="004B7DBD" w:rsidRPr="00943421">
        <w:rPr>
          <w:rFonts w:ascii="Calibri" w:hAnsi="Calibri"/>
          <w:b/>
        </w:rPr>
        <w:t>rhif</w:t>
      </w:r>
      <w:r w:rsidR="00B12263">
        <w:rPr>
          <w:rFonts w:ascii="Calibri" w:hAnsi="Calibri"/>
          <w:b/>
        </w:rPr>
        <w:t>au</w:t>
      </w:r>
      <w:r w:rsidR="004B7DBD">
        <w:rPr>
          <w:rFonts w:ascii="Calibri" w:hAnsi="Calibri"/>
        </w:rPr>
        <w:t xml:space="preserve"> mewn ffyrdd gwahanol.</w:t>
      </w:r>
      <w:r w:rsidR="004A7C0B" w:rsidRPr="004A7C0B">
        <w:t xml:space="preserve"> </w:t>
      </w:r>
    </w:p>
    <w:p w14:paraId="69F50593" w14:textId="768B0612" w:rsidR="004B7DBD" w:rsidRPr="004B7DBD" w:rsidRDefault="004B7DBD">
      <w:pPr>
        <w:rPr>
          <w:rFonts w:ascii="Calibri" w:hAnsi="Calibri"/>
          <w:b/>
        </w:rPr>
      </w:pPr>
      <w:r w:rsidRPr="00BA679C"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0F4673" wp14:editId="62DCE1F5">
                <wp:simplePos x="0" y="0"/>
                <wp:positionH relativeFrom="margin">
                  <wp:posOffset>6367040</wp:posOffset>
                </wp:positionH>
                <wp:positionV relativeFrom="paragraph">
                  <wp:posOffset>251460</wp:posOffset>
                </wp:positionV>
                <wp:extent cx="251460" cy="251460"/>
                <wp:effectExtent l="0" t="0" r="15240" b="1524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BD73C9"/>
                        </a:solidFill>
                        <a:ln>
                          <a:solidFill>
                            <a:srgbClr val="5600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8D1807" w14:textId="2404CA38" w:rsidR="007358C8" w:rsidRPr="00480105" w:rsidRDefault="00040FCA" w:rsidP="004B7DBD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0F4673" id="Oval 2" o:spid="_x0000_s1044" style="position:absolute;margin-left:501.35pt;margin-top:19.8pt;width:19.8pt;height:19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" fillcolor="#bd73c9" strokecolor="#560059" strokeweight="1pt">
                <v:stroke joinstyle="miter"/>
                <v:textbox inset="0,0,0,0">
                  <w:txbxContent>
                    <w:p w14:paraId="588D1807" w14:textId="2404CA38" w:rsidR="007358C8" w:rsidRPr="00480105" w:rsidRDefault="00040FCA" w:rsidP="004B7DBD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B7DBD">
        <w:rPr>
          <w:rFonts w:ascii="Calibri" w:hAnsi="Calibri"/>
          <w:b/>
        </w:rPr>
        <w:t>Ymarfer 1</w:t>
      </w:r>
      <w:r w:rsidR="001004E7">
        <w:rPr>
          <w:rFonts w:ascii="Calibri" w:hAnsi="Calibri"/>
          <w:b/>
        </w:rPr>
        <w:t>3</w:t>
      </w:r>
      <w:r w:rsidRPr="004B7DBD">
        <w:rPr>
          <w:rFonts w:ascii="Calibri" w:hAnsi="Calibri"/>
          <w:b/>
        </w:rPr>
        <w:t xml:space="preserve"> </w:t>
      </w:r>
    </w:p>
    <w:p w14:paraId="7CE6FCB4" w14:textId="1C950F70" w:rsidR="004B7DBD" w:rsidRDefault="004B7DBD">
      <w:pPr>
        <w:rPr>
          <w:rFonts w:ascii="Calibri" w:hAnsi="Calibri"/>
        </w:rPr>
      </w:pPr>
      <w:r>
        <w:rPr>
          <w:rFonts w:ascii="Calibri" w:hAnsi="Calibri"/>
        </w:rPr>
        <w:t>Cwblhewch y tabl canlynol.</w:t>
      </w:r>
    </w:p>
    <w:tbl>
      <w:tblPr>
        <w:tblStyle w:val="GridTable4"/>
        <w:tblW w:w="5000" w:type="pct"/>
        <w:tblLook w:val="04A0" w:firstRow="1" w:lastRow="0" w:firstColumn="1" w:lastColumn="0" w:noHBand="0" w:noVBand="1"/>
      </w:tblPr>
      <w:tblGrid>
        <w:gridCol w:w="688"/>
        <w:gridCol w:w="1169"/>
        <w:gridCol w:w="2873"/>
        <w:gridCol w:w="2723"/>
        <w:gridCol w:w="3003"/>
      </w:tblGrid>
      <w:tr w:rsidR="00E619C9" w14:paraId="275ADCAA" w14:textId="7EFB1C89" w:rsidTr="002E3C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" w:type="pct"/>
          </w:tcPr>
          <w:p w14:paraId="486135B6" w14:textId="77777777" w:rsidR="004B7DBD" w:rsidRPr="004509FF" w:rsidRDefault="004B7DBD" w:rsidP="008A3706">
            <w:pPr>
              <w:rPr>
                <w:rFonts w:ascii="Calibri" w:hAnsi="Calibri"/>
              </w:rPr>
            </w:pPr>
            <w:bookmarkStart w:id="3" w:name="_Hlk528490704"/>
          </w:p>
        </w:tc>
        <w:tc>
          <w:tcPr>
            <w:tcW w:w="559" w:type="pct"/>
          </w:tcPr>
          <w:p w14:paraId="54566873" w14:textId="4378BAB9" w:rsidR="004B7DBD" w:rsidRPr="004509FF" w:rsidRDefault="004B7DBD" w:rsidP="008A37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hif</w:t>
            </w:r>
          </w:p>
        </w:tc>
        <w:tc>
          <w:tcPr>
            <w:tcW w:w="1374" w:type="pct"/>
          </w:tcPr>
          <w:p w14:paraId="11F1DBBF" w14:textId="316700BC" w:rsidR="004B7DBD" w:rsidRPr="004509FF" w:rsidRDefault="009907E0" w:rsidP="008A37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algrynnu i’r </w:t>
            </w:r>
            <w:r w:rsidR="004B7DBD">
              <w:rPr>
                <w:rFonts w:ascii="Calibri" w:hAnsi="Calibri"/>
              </w:rPr>
              <w:t>10 agosaf</w:t>
            </w:r>
          </w:p>
        </w:tc>
        <w:tc>
          <w:tcPr>
            <w:tcW w:w="1302" w:type="pct"/>
          </w:tcPr>
          <w:p w14:paraId="0687EB4F" w14:textId="1FB461E3" w:rsidR="004B7DBD" w:rsidRPr="004509FF" w:rsidRDefault="009907E0" w:rsidP="008A37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lgrynnu i u</w:t>
            </w:r>
            <w:r w:rsidR="004B7DBD">
              <w:rPr>
                <w:rFonts w:ascii="Calibri" w:hAnsi="Calibri"/>
              </w:rPr>
              <w:t>n lle degol</w:t>
            </w:r>
          </w:p>
        </w:tc>
        <w:tc>
          <w:tcPr>
            <w:tcW w:w="1436" w:type="pct"/>
          </w:tcPr>
          <w:p w14:paraId="0282B300" w14:textId="50742613" w:rsidR="004B7DBD" w:rsidRDefault="009907E0" w:rsidP="008A37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lgrynnu i u</w:t>
            </w:r>
            <w:r w:rsidR="004B7DBD">
              <w:rPr>
                <w:rFonts w:ascii="Calibri" w:hAnsi="Calibri"/>
              </w:rPr>
              <w:t>n ffigur ysty</w:t>
            </w:r>
            <w:r w:rsidR="002E3CFF">
              <w:rPr>
                <w:rFonts w:ascii="Calibri" w:hAnsi="Calibri"/>
              </w:rPr>
              <w:t>r</w:t>
            </w:r>
            <w:r w:rsidR="004B7DBD">
              <w:rPr>
                <w:rFonts w:ascii="Calibri" w:hAnsi="Calibri"/>
              </w:rPr>
              <w:t>lon</w:t>
            </w:r>
          </w:p>
        </w:tc>
      </w:tr>
      <w:tr w:rsidR="00E619C9" w14:paraId="435F02EA" w14:textId="6B19CAF5" w:rsidTr="002E3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" w:type="pct"/>
          </w:tcPr>
          <w:p w14:paraId="473E7E68" w14:textId="7F5DFEA8" w:rsidR="004B7DBD" w:rsidRPr="004B7DBD" w:rsidRDefault="004B7DBD" w:rsidP="008A3706">
            <w:pPr>
              <w:rPr>
                <w:rFonts w:ascii="Calibri" w:hAnsi="Calibri"/>
                <w:b w:val="0"/>
              </w:rPr>
            </w:pPr>
            <w:r w:rsidRPr="004B7DBD">
              <w:rPr>
                <w:rFonts w:ascii="Calibri" w:hAnsi="Calibri"/>
                <w:b w:val="0"/>
              </w:rPr>
              <w:t>E.e.</w:t>
            </w:r>
          </w:p>
        </w:tc>
        <w:tc>
          <w:tcPr>
            <w:tcW w:w="559" w:type="pct"/>
          </w:tcPr>
          <w:p w14:paraId="43842AFB" w14:textId="2DB23F8C" w:rsidR="004B7DBD" w:rsidRDefault="004B7DBD" w:rsidP="008A3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25.94</w:t>
            </w:r>
          </w:p>
        </w:tc>
        <w:tc>
          <w:tcPr>
            <w:tcW w:w="1374" w:type="pct"/>
          </w:tcPr>
          <w:p w14:paraId="4071B8CC" w14:textId="7DDFBB82" w:rsidR="004B7DBD" w:rsidRPr="004B7DBD" w:rsidRDefault="004B7DBD" w:rsidP="008A3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B7DBD">
              <w:rPr>
                <w:rFonts w:ascii="Calibri" w:hAnsi="Calibri"/>
              </w:rPr>
              <w:t>830</w:t>
            </w:r>
          </w:p>
        </w:tc>
        <w:tc>
          <w:tcPr>
            <w:tcW w:w="1302" w:type="pct"/>
          </w:tcPr>
          <w:p w14:paraId="65CB4D3D" w14:textId="6FE977AD" w:rsidR="004B7DBD" w:rsidRPr="004B7DBD" w:rsidRDefault="004B7DBD" w:rsidP="008A3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B7DBD">
              <w:rPr>
                <w:rFonts w:ascii="Calibri" w:hAnsi="Calibri"/>
              </w:rPr>
              <w:t>825.9</w:t>
            </w:r>
          </w:p>
        </w:tc>
        <w:tc>
          <w:tcPr>
            <w:tcW w:w="1436" w:type="pct"/>
          </w:tcPr>
          <w:p w14:paraId="578C0F8B" w14:textId="59168CEA" w:rsidR="004B7DBD" w:rsidRPr="004B7DBD" w:rsidRDefault="004B7DBD" w:rsidP="008A3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B7DBD">
              <w:rPr>
                <w:rFonts w:ascii="Calibri" w:hAnsi="Calibri"/>
              </w:rPr>
              <w:t>800</w:t>
            </w:r>
          </w:p>
        </w:tc>
      </w:tr>
      <w:tr w:rsidR="002E3CFF" w14:paraId="3EA33A4A" w14:textId="333D1FB0" w:rsidTr="002E3C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" w:type="pct"/>
          </w:tcPr>
          <w:p w14:paraId="63D02A9D" w14:textId="77777777" w:rsidR="004B7DBD" w:rsidRPr="004509FF" w:rsidRDefault="004B7DBD" w:rsidP="008A3706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(a)</w:t>
            </w:r>
          </w:p>
        </w:tc>
        <w:tc>
          <w:tcPr>
            <w:tcW w:w="559" w:type="pct"/>
          </w:tcPr>
          <w:p w14:paraId="43FFC677" w14:textId="50BEA834" w:rsidR="004B7DBD" w:rsidRPr="00E76CFF" w:rsidRDefault="004B7DBD" w:rsidP="008A3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23.86</w:t>
            </w:r>
          </w:p>
        </w:tc>
        <w:tc>
          <w:tcPr>
            <w:tcW w:w="1374" w:type="pct"/>
          </w:tcPr>
          <w:p w14:paraId="466D9F9E" w14:textId="77777777" w:rsidR="004B7DBD" w:rsidRPr="002B7551" w:rsidRDefault="004B7DBD" w:rsidP="008A3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  <w:tc>
          <w:tcPr>
            <w:tcW w:w="1302" w:type="pct"/>
          </w:tcPr>
          <w:p w14:paraId="769148D0" w14:textId="77777777" w:rsidR="004B7DBD" w:rsidRPr="002B7551" w:rsidRDefault="004B7DBD" w:rsidP="008A3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  <w:tc>
          <w:tcPr>
            <w:tcW w:w="1436" w:type="pct"/>
          </w:tcPr>
          <w:p w14:paraId="4AF574C2" w14:textId="77777777" w:rsidR="004B7DBD" w:rsidRPr="002B7551" w:rsidRDefault="004B7DBD" w:rsidP="008A3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</w:tr>
      <w:tr w:rsidR="00E619C9" w14:paraId="5E1F4C95" w14:textId="458D1DCD" w:rsidTr="002E3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" w:type="pct"/>
          </w:tcPr>
          <w:p w14:paraId="170003EC" w14:textId="77777777" w:rsidR="004B7DBD" w:rsidRPr="004509FF" w:rsidRDefault="004B7DBD" w:rsidP="008A3706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(b)</w:t>
            </w:r>
          </w:p>
        </w:tc>
        <w:tc>
          <w:tcPr>
            <w:tcW w:w="559" w:type="pct"/>
          </w:tcPr>
          <w:p w14:paraId="76A342CF" w14:textId="596B7C3F" w:rsidR="004B7DBD" w:rsidRPr="00E76CFF" w:rsidRDefault="003400BA" w:rsidP="008A3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9.15</w:t>
            </w:r>
          </w:p>
        </w:tc>
        <w:tc>
          <w:tcPr>
            <w:tcW w:w="1374" w:type="pct"/>
          </w:tcPr>
          <w:p w14:paraId="7046E360" w14:textId="77777777" w:rsidR="004B7DBD" w:rsidRPr="002B7551" w:rsidRDefault="004B7DBD" w:rsidP="008A3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  <w:tc>
          <w:tcPr>
            <w:tcW w:w="1302" w:type="pct"/>
          </w:tcPr>
          <w:p w14:paraId="6A8DD488" w14:textId="77777777" w:rsidR="004B7DBD" w:rsidRPr="002B7551" w:rsidRDefault="004B7DBD" w:rsidP="008A3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  <w:tc>
          <w:tcPr>
            <w:tcW w:w="1436" w:type="pct"/>
          </w:tcPr>
          <w:p w14:paraId="51BD2DD1" w14:textId="77777777" w:rsidR="004B7DBD" w:rsidRPr="002B7551" w:rsidRDefault="004B7DBD" w:rsidP="008A3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</w:tr>
      <w:tr w:rsidR="002E3CFF" w14:paraId="33EEB5B8" w14:textId="61939DCA" w:rsidTr="002E3C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" w:type="pct"/>
          </w:tcPr>
          <w:p w14:paraId="71C9CE89" w14:textId="77777777" w:rsidR="004B7DBD" w:rsidRPr="004509FF" w:rsidRDefault="004B7DBD" w:rsidP="008A3706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(c)</w:t>
            </w:r>
          </w:p>
        </w:tc>
        <w:tc>
          <w:tcPr>
            <w:tcW w:w="559" w:type="pct"/>
          </w:tcPr>
          <w:p w14:paraId="660558E0" w14:textId="1A52E35B" w:rsidR="004B7DBD" w:rsidRPr="00E76CFF" w:rsidRDefault="003400BA" w:rsidP="008A3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,284.792</w:t>
            </w:r>
          </w:p>
        </w:tc>
        <w:tc>
          <w:tcPr>
            <w:tcW w:w="1374" w:type="pct"/>
          </w:tcPr>
          <w:p w14:paraId="762F73FF" w14:textId="77777777" w:rsidR="004B7DBD" w:rsidRPr="002B7551" w:rsidRDefault="004B7DBD" w:rsidP="008A3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  <w:tc>
          <w:tcPr>
            <w:tcW w:w="1302" w:type="pct"/>
          </w:tcPr>
          <w:p w14:paraId="1581E9B0" w14:textId="77777777" w:rsidR="004B7DBD" w:rsidRPr="002B7551" w:rsidRDefault="004B7DBD" w:rsidP="008A3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  <w:tc>
          <w:tcPr>
            <w:tcW w:w="1436" w:type="pct"/>
          </w:tcPr>
          <w:p w14:paraId="771939AD" w14:textId="77777777" w:rsidR="004B7DBD" w:rsidRPr="002B7551" w:rsidRDefault="004B7DBD" w:rsidP="008A3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</w:tr>
      <w:tr w:rsidR="00E619C9" w14:paraId="547529F8" w14:textId="1DC6A640" w:rsidTr="002E3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" w:type="pct"/>
          </w:tcPr>
          <w:p w14:paraId="67BE10D5" w14:textId="77777777" w:rsidR="004B7DBD" w:rsidRPr="004509FF" w:rsidRDefault="004B7DBD" w:rsidP="008A3706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(ch)</w:t>
            </w:r>
          </w:p>
        </w:tc>
        <w:tc>
          <w:tcPr>
            <w:tcW w:w="559" w:type="pct"/>
          </w:tcPr>
          <w:p w14:paraId="0198B60A" w14:textId="3600ABC6" w:rsidR="004B7DBD" w:rsidRPr="00E76CFF" w:rsidRDefault="003400BA" w:rsidP="008A3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67</w:t>
            </w:r>
          </w:p>
        </w:tc>
        <w:tc>
          <w:tcPr>
            <w:tcW w:w="1374" w:type="pct"/>
          </w:tcPr>
          <w:p w14:paraId="5A8C5E5F" w14:textId="77777777" w:rsidR="004B7DBD" w:rsidRPr="002B7551" w:rsidRDefault="004B7DBD" w:rsidP="008A3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  <w:tc>
          <w:tcPr>
            <w:tcW w:w="1302" w:type="pct"/>
          </w:tcPr>
          <w:p w14:paraId="560D39F4" w14:textId="77777777" w:rsidR="004B7DBD" w:rsidRPr="002B7551" w:rsidRDefault="004B7DBD" w:rsidP="008A3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  <w:tc>
          <w:tcPr>
            <w:tcW w:w="1436" w:type="pct"/>
          </w:tcPr>
          <w:p w14:paraId="68E4973A" w14:textId="77777777" w:rsidR="004B7DBD" w:rsidRPr="002B7551" w:rsidRDefault="004B7DBD" w:rsidP="008A3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</w:tr>
      <w:tr w:rsidR="002E3CFF" w14:paraId="496F04C7" w14:textId="248A6BD5" w:rsidTr="002E3C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" w:type="pct"/>
          </w:tcPr>
          <w:p w14:paraId="2DD7F140" w14:textId="77777777" w:rsidR="004B7DBD" w:rsidRPr="004509FF" w:rsidRDefault="004B7DBD" w:rsidP="008A3706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(d)</w:t>
            </w:r>
          </w:p>
        </w:tc>
        <w:tc>
          <w:tcPr>
            <w:tcW w:w="559" w:type="pct"/>
          </w:tcPr>
          <w:p w14:paraId="504EFC24" w14:textId="35707DB3" w:rsidR="004B7DBD" w:rsidRPr="00E76CFF" w:rsidRDefault="003400BA" w:rsidP="008A3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4.99</w:t>
            </w:r>
          </w:p>
        </w:tc>
        <w:tc>
          <w:tcPr>
            <w:tcW w:w="1374" w:type="pct"/>
          </w:tcPr>
          <w:p w14:paraId="012BCD65" w14:textId="77777777" w:rsidR="004B7DBD" w:rsidRPr="002B7551" w:rsidRDefault="004B7DBD" w:rsidP="008A3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  <w:tc>
          <w:tcPr>
            <w:tcW w:w="1302" w:type="pct"/>
          </w:tcPr>
          <w:p w14:paraId="087346C7" w14:textId="77777777" w:rsidR="004B7DBD" w:rsidRPr="002B7551" w:rsidRDefault="004B7DBD" w:rsidP="008A3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  <w:tc>
          <w:tcPr>
            <w:tcW w:w="1436" w:type="pct"/>
          </w:tcPr>
          <w:p w14:paraId="6D578319" w14:textId="77777777" w:rsidR="004B7DBD" w:rsidRPr="002B7551" w:rsidRDefault="004B7DBD" w:rsidP="008A3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</w:tr>
      <w:tr w:rsidR="00E619C9" w14:paraId="76C5CD41" w14:textId="514D432D" w:rsidTr="002E3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" w:type="pct"/>
          </w:tcPr>
          <w:p w14:paraId="43172C62" w14:textId="77777777" w:rsidR="004B7DBD" w:rsidRPr="004509FF" w:rsidRDefault="004B7DBD" w:rsidP="008A3706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(dd)</w:t>
            </w:r>
          </w:p>
        </w:tc>
        <w:tc>
          <w:tcPr>
            <w:tcW w:w="559" w:type="pct"/>
          </w:tcPr>
          <w:p w14:paraId="6B0E84EA" w14:textId="1FFE1FBD" w:rsidR="004B7DBD" w:rsidRPr="00E76CFF" w:rsidRDefault="003400BA" w:rsidP="008A3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3,704.75</w:t>
            </w:r>
          </w:p>
        </w:tc>
        <w:tc>
          <w:tcPr>
            <w:tcW w:w="1374" w:type="pct"/>
          </w:tcPr>
          <w:p w14:paraId="270DF2A1" w14:textId="77777777" w:rsidR="004B7DBD" w:rsidRPr="002B7551" w:rsidRDefault="004B7DBD" w:rsidP="008A3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  <w:tc>
          <w:tcPr>
            <w:tcW w:w="1302" w:type="pct"/>
          </w:tcPr>
          <w:p w14:paraId="5D21DA6F" w14:textId="77777777" w:rsidR="004B7DBD" w:rsidRPr="002B7551" w:rsidRDefault="004B7DBD" w:rsidP="008A3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  <w:tc>
          <w:tcPr>
            <w:tcW w:w="1436" w:type="pct"/>
          </w:tcPr>
          <w:p w14:paraId="1C17012C" w14:textId="77777777" w:rsidR="004B7DBD" w:rsidRPr="002B7551" w:rsidRDefault="004B7DBD" w:rsidP="008A3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</w:tr>
      <w:tr w:rsidR="002E3CFF" w14:paraId="69E3D056" w14:textId="3994B712" w:rsidTr="002E3C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" w:type="pct"/>
          </w:tcPr>
          <w:p w14:paraId="1D603D43" w14:textId="77777777" w:rsidR="004B7DBD" w:rsidRPr="004509FF" w:rsidRDefault="004B7DBD" w:rsidP="008A3706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(e)</w:t>
            </w:r>
          </w:p>
        </w:tc>
        <w:tc>
          <w:tcPr>
            <w:tcW w:w="559" w:type="pct"/>
          </w:tcPr>
          <w:p w14:paraId="101AF68E" w14:textId="66171F85" w:rsidR="004B7DBD" w:rsidRPr="00E76CFF" w:rsidRDefault="003400BA" w:rsidP="008A3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26</w:t>
            </w:r>
          </w:p>
        </w:tc>
        <w:tc>
          <w:tcPr>
            <w:tcW w:w="1374" w:type="pct"/>
          </w:tcPr>
          <w:p w14:paraId="75715670" w14:textId="77777777" w:rsidR="004B7DBD" w:rsidRPr="002B7551" w:rsidRDefault="004B7DBD" w:rsidP="008A3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  <w:tc>
          <w:tcPr>
            <w:tcW w:w="1302" w:type="pct"/>
          </w:tcPr>
          <w:p w14:paraId="180DF103" w14:textId="77777777" w:rsidR="004B7DBD" w:rsidRPr="002B7551" w:rsidRDefault="004B7DBD" w:rsidP="008A3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  <w:tc>
          <w:tcPr>
            <w:tcW w:w="1436" w:type="pct"/>
          </w:tcPr>
          <w:p w14:paraId="19400F53" w14:textId="77777777" w:rsidR="004B7DBD" w:rsidRPr="002B7551" w:rsidRDefault="004B7DBD" w:rsidP="008A3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</w:tr>
    </w:tbl>
    <w:bookmarkEnd w:id="3"/>
    <w:p w14:paraId="5DC48E06" w14:textId="3C6B6B1C" w:rsidR="004B7DBD" w:rsidRDefault="00390ED4">
      <w:pPr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987968" behindDoc="0" locked="0" layoutInCell="1" allowOverlap="1" wp14:anchorId="2EA6CE68" wp14:editId="308B64B6">
            <wp:simplePos x="0" y="0"/>
            <wp:positionH relativeFrom="margin">
              <wp:posOffset>5199321</wp:posOffset>
            </wp:positionH>
            <wp:positionV relativeFrom="paragraph">
              <wp:posOffset>955956</wp:posOffset>
            </wp:positionV>
            <wp:extent cx="702945" cy="647700"/>
            <wp:effectExtent l="0" t="0" r="1905" b="0"/>
            <wp:wrapNone/>
            <wp:docPr id="1605848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712272" name="Picture 1537712272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169D" w:rsidRPr="00E337FE">
        <w:rPr>
          <w:noProof/>
        </w:rPr>
        <w:drawing>
          <wp:anchor distT="0" distB="0" distL="114300" distR="114300" simplePos="0" relativeHeight="251944960" behindDoc="0" locked="0" layoutInCell="1" allowOverlap="1" wp14:anchorId="4F57912E" wp14:editId="65DEEAA2">
            <wp:simplePos x="0" y="0"/>
            <wp:positionH relativeFrom="margin">
              <wp:align>right</wp:align>
            </wp:positionH>
            <wp:positionV relativeFrom="paragraph">
              <wp:posOffset>954405</wp:posOffset>
            </wp:positionV>
            <wp:extent cx="655955" cy="647700"/>
            <wp:effectExtent l="0" t="0" r="0" b="0"/>
            <wp:wrapNone/>
            <wp:docPr id="1234709065" name="Picture 1234709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0BA">
        <w:rPr>
          <w:rFonts w:ascii="Calibri" w:hAnsi="Calibri"/>
        </w:rPr>
        <w:br/>
      </w:r>
      <w:r w:rsidR="000020CE">
        <w:rPr>
          <w:rFonts w:ascii="Calibri" w:hAnsi="Calibri"/>
        </w:rPr>
        <w:t xml:space="preserve">O gael rhif wedi’i dalgrynnu mewn ffordd benodol, gallwn ystyried beth </w:t>
      </w:r>
      <w:r w:rsidR="00415E1E">
        <w:rPr>
          <w:rFonts w:ascii="Calibri" w:hAnsi="Calibri"/>
        </w:rPr>
        <w:t>fyddai</w:t>
      </w:r>
      <w:r w:rsidR="000020CE">
        <w:rPr>
          <w:rFonts w:ascii="Calibri" w:hAnsi="Calibri"/>
        </w:rPr>
        <w:t>’r rhif gwreiddiol wedi bod</w:t>
      </w:r>
      <w:r w:rsidR="00415E1E">
        <w:rPr>
          <w:rFonts w:ascii="Calibri" w:hAnsi="Calibri"/>
        </w:rPr>
        <w:t>, cyn ei dalgrynnu</w:t>
      </w:r>
      <w:r w:rsidR="000020CE">
        <w:rPr>
          <w:rFonts w:ascii="Calibri" w:hAnsi="Calibri"/>
        </w:rPr>
        <w:t>.</w:t>
      </w:r>
      <w:r w:rsidR="00415E1E">
        <w:rPr>
          <w:rFonts w:ascii="Calibri" w:hAnsi="Calibri"/>
        </w:rPr>
        <w:t xml:space="preserve"> </w:t>
      </w:r>
      <w:r w:rsidR="000020CE">
        <w:rPr>
          <w:rFonts w:ascii="Calibri" w:hAnsi="Calibri"/>
        </w:rPr>
        <w:t xml:space="preserve">Er enghraifft, ystyriwch y rhif 470, </w:t>
      </w:r>
      <w:r w:rsidR="00415E1E">
        <w:rPr>
          <w:rFonts w:ascii="Calibri" w:hAnsi="Calibri"/>
        </w:rPr>
        <w:t xml:space="preserve">rhif </w:t>
      </w:r>
      <w:r w:rsidR="000020CE">
        <w:rPr>
          <w:rFonts w:ascii="Calibri" w:hAnsi="Calibri"/>
        </w:rPr>
        <w:t>sydd wedi’i dalgrynnu i’r 10 agosaf. Beth allai’r rhif gwreiddiol wedi bod? Byddai’r holl rifau rhwng 465 a 47</w:t>
      </w:r>
      <w:r w:rsidR="00772F8F">
        <w:rPr>
          <w:rFonts w:ascii="Calibri" w:hAnsi="Calibri"/>
        </w:rPr>
        <w:t>4</w:t>
      </w:r>
      <w:r w:rsidR="000020CE">
        <w:rPr>
          <w:rFonts w:ascii="Calibri" w:hAnsi="Calibri"/>
        </w:rPr>
        <w:t>.</w:t>
      </w:r>
      <w:r w:rsidR="00772F8F">
        <w:rPr>
          <w:rFonts w:ascii="Calibri" w:hAnsi="Calibri"/>
        </w:rPr>
        <w:t>9</w:t>
      </w:r>
      <w:r w:rsidR="000020CE">
        <w:rPr>
          <w:rFonts w:ascii="Calibri" w:hAnsi="Calibri"/>
        </w:rPr>
        <w:t>999</w:t>
      </w:r>
      <m:oMath>
        <m:r>
          <w:rPr>
            <w:rFonts w:ascii="Cambria Math" w:hAnsi="Cambria Math"/>
          </w:rPr>
          <m:t>⋯</m:t>
        </m:r>
      </m:oMath>
      <w:r w:rsidR="000020CE">
        <w:rPr>
          <w:rFonts w:ascii="Calibri" w:hAnsi="Calibri"/>
        </w:rPr>
        <w:t xml:space="preserve"> yn talgrynnu (i’r 10 agosaf) i fod yn </w:t>
      </w:r>
      <w:r w:rsidR="00A316CE">
        <w:rPr>
          <w:rFonts w:ascii="Calibri" w:hAnsi="Calibri"/>
        </w:rPr>
        <w:t>470</w:t>
      </w:r>
      <w:r w:rsidR="000020CE">
        <w:rPr>
          <w:rFonts w:ascii="Calibri" w:hAnsi="Calibri"/>
        </w:rPr>
        <w:t xml:space="preserve">. Os yw </w:t>
      </w:r>
      <m:oMath>
        <m:r>
          <w:rPr>
            <w:rFonts w:ascii="Cambria Math" w:hAnsi="Cambria Math"/>
          </w:rPr>
          <m:t>x</m:t>
        </m:r>
      </m:oMath>
      <w:r w:rsidR="000020CE">
        <w:rPr>
          <w:rFonts w:ascii="Calibri" w:hAnsi="Calibri"/>
        </w:rPr>
        <w:t xml:space="preserve"> yn cynrychioli’r rhif gwreiddiol, yna gallwn ddweud bod</w:t>
      </w:r>
    </w:p>
    <w:p w14:paraId="3337521F" w14:textId="78A732A5" w:rsidR="000020CE" w:rsidRDefault="000020CE" w:rsidP="00772F8F">
      <w:pPr>
        <w:jc w:val="center"/>
        <w:rPr>
          <w:rFonts w:ascii="Calibri" w:hAnsi="Calibri"/>
        </w:rPr>
      </w:pPr>
      <m:oMath>
        <m:r>
          <w:rPr>
            <w:rFonts w:ascii="Cambria Math" w:hAnsi="Cambria Math"/>
          </w:rPr>
          <m:t>465≤x&lt;475</m:t>
        </m:r>
      </m:oMath>
      <w:r w:rsidR="00772F8F">
        <w:rPr>
          <w:rFonts w:ascii="Calibri" w:hAnsi="Calibri"/>
        </w:rPr>
        <w:t>.</w:t>
      </w:r>
    </w:p>
    <w:p w14:paraId="2E4748E8" w14:textId="4B093CB9" w:rsidR="00772F8F" w:rsidRDefault="00772F8F" w:rsidP="00772F8F">
      <w:pPr>
        <w:rPr>
          <w:rFonts w:ascii="Calibri" w:hAnsi="Calibri"/>
        </w:rPr>
      </w:pPr>
      <w:r>
        <w:rPr>
          <w:rFonts w:ascii="Calibri" w:hAnsi="Calibri"/>
        </w:rPr>
        <w:t>Gallwn hefyd ysgrifennu</w:t>
      </w:r>
    </w:p>
    <w:p w14:paraId="6DEF3872" w14:textId="0D55605C" w:rsidR="00772F8F" w:rsidRDefault="00772F8F" w:rsidP="00772F8F">
      <w:pPr>
        <w:rPr>
          <w:rFonts w:ascii="Calibri" w:hAnsi="Calibri"/>
        </w:rPr>
      </w:pPr>
      <m:oMathPara>
        <m:oMath>
          <m:r>
            <w:rPr>
              <w:rFonts w:ascii="Cambria Math" w:hAnsi="Cambria Math"/>
            </w:rPr>
            <m:t>x=470±5</m:t>
          </m:r>
        </m:oMath>
      </m:oMathPara>
    </w:p>
    <w:p w14:paraId="4530DCC4" w14:textId="691720A6" w:rsidR="000020CE" w:rsidRDefault="00972921" w:rsidP="00972921">
      <w:pPr>
        <w:rPr>
          <w:rFonts w:ascii="Calibri" w:hAnsi="Calibri"/>
        </w:rPr>
      </w:pPr>
      <w:r>
        <w:rPr>
          <w:rFonts w:ascii="Calibri" w:hAnsi="Calibri"/>
        </w:rPr>
        <w:t>ond</w:t>
      </w:r>
      <w:r w:rsidR="00415E1E">
        <w:rPr>
          <w:rFonts w:ascii="Calibri" w:hAnsi="Calibri"/>
        </w:rPr>
        <w:t xml:space="preserve"> rhaid c</w:t>
      </w:r>
      <w:r>
        <w:rPr>
          <w:rFonts w:ascii="Calibri" w:hAnsi="Calibri"/>
        </w:rPr>
        <w:t xml:space="preserve">ofio nad yw </w:t>
      </w:r>
      <m:oMath>
        <m:r>
          <w:rPr>
            <w:rFonts w:ascii="Cambria Math" w:hAnsi="Cambria Math"/>
          </w:rPr>
          <m:t>x</m:t>
        </m:r>
      </m:oMath>
      <w:r>
        <w:rPr>
          <w:rFonts w:ascii="Calibri" w:hAnsi="Calibri"/>
        </w:rPr>
        <w:t xml:space="preserve"> yn gallu bod yn union 475, gan fyddai’r rhif yma’n talgrynnu i roi 480. </w:t>
      </w:r>
      <w:r w:rsidR="00772F8F">
        <w:rPr>
          <w:rFonts w:ascii="Calibri" w:hAnsi="Calibri"/>
        </w:rPr>
        <w:t xml:space="preserve">Dywedwn mai’r </w:t>
      </w:r>
      <w:r w:rsidR="00772F8F" w:rsidRPr="000020CE">
        <w:rPr>
          <w:rFonts w:ascii="Calibri" w:hAnsi="Calibri"/>
          <w:b/>
        </w:rPr>
        <w:t>arffin isaf</w:t>
      </w:r>
      <w:r w:rsidR="00772F8F">
        <w:rPr>
          <w:rFonts w:ascii="Calibri" w:hAnsi="Calibri"/>
        </w:rPr>
        <w:t xml:space="preserve"> yw 465, a’r </w:t>
      </w:r>
      <w:r w:rsidR="00772F8F" w:rsidRPr="000020CE">
        <w:rPr>
          <w:rFonts w:ascii="Calibri" w:hAnsi="Calibri"/>
          <w:b/>
        </w:rPr>
        <w:t>arffin uchaf</w:t>
      </w:r>
      <w:r w:rsidR="00772F8F">
        <w:rPr>
          <w:rFonts w:ascii="Calibri" w:hAnsi="Calibri"/>
        </w:rPr>
        <w:t xml:space="preserve"> yw 475.</w:t>
      </w:r>
    </w:p>
    <w:p w14:paraId="3F6FF81D" w14:textId="6972EBE4" w:rsidR="00A92A19" w:rsidRDefault="00417777">
      <w:pPr>
        <w:rPr>
          <w:rFonts w:ascii="Calibri" w:hAnsi="Calibri"/>
        </w:rPr>
      </w:pPr>
      <w:r>
        <w:rPr>
          <w:rFonts w:ascii="Calibri" w:hAnsi="Calibri"/>
        </w:rPr>
        <w:t xml:space="preserve">Un lle ble mae arffiniau uchaf ac isaf yn cael eu defnyddio yw wrth </w:t>
      </w:r>
      <w:r w:rsidR="001F1E7D">
        <w:rPr>
          <w:rFonts w:ascii="Calibri" w:hAnsi="Calibri"/>
        </w:rPr>
        <w:t>wneud mesuriad, gan fod</w:t>
      </w:r>
      <w:r>
        <w:rPr>
          <w:rFonts w:ascii="Calibri" w:hAnsi="Calibri"/>
        </w:rPr>
        <w:t xml:space="preserve"> </w:t>
      </w:r>
      <w:r w:rsidR="00442A07" w:rsidRPr="00442A07">
        <w:rPr>
          <w:rFonts w:ascii="Calibri" w:hAnsi="Calibri"/>
          <w:b/>
        </w:rPr>
        <w:t>pob mesuriad yn frasamcan</w:t>
      </w:r>
      <w:r w:rsidR="00442A07">
        <w:rPr>
          <w:rFonts w:ascii="Calibri" w:hAnsi="Calibri"/>
        </w:rPr>
        <w:t>. Er enghraifft, mesurwch hyd y llinell isod efo pren mesur.</w:t>
      </w:r>
    </w:p>
    <w:p w14:paraId="104D1141" w14:textId="06E77377" w:rsidR="00442A07" w:rsidRDefault="00442A07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1F9AA3" wp14:editId="4ED56585">
                <wp:simplePos x="0" y="0"/>
                <wp:positionH relativeFrom="margin">
                  <wp:align>center</wp:align>
                </wp:positionH>
                <wp:positionV relativeFrom="paragraph">
                  <wp:posOffset>15018</wp:posOffset>
                </wp:positionV>
                <wp:extent cx="2862000" cy="720000"/>
                <wp:effectExtent l="0" t="0" r="33655" b="23495"/>
                <wp:wrapNone/>
                <wp:docPr id="51218" name="Straight Connector 51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2000" cy="720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E24C4A" id="Straight Connector 5121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.2pt" to="225.35pt,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3C1D0D3C" w14:textId="77777777" w:rsidR="00ED2C2B" w:rsidRDefault="00ED2C2B">
      <w:pPr>
        <w:rPr>
          <w:rFonts w:ascii="Calibri" w:hAnsi="Calibri"/>
        </w:rPr>
      </w:pPr>
    </w:p>
    <w:p w14:paraId="06D9E0BD" w14:textId="77777777" w:rsidR="00ED2C2B" w:rsidRDefault="00ED2C2B">
      <w:pPr>
        <w:rPr>
          <w:rFonts w:ascii="Calibri" w:hAnsi="Calibri"/>
        </w:rPr>
      </w:pPr>
    </w:p>
    <w:p w14:paraId="270CD58A" w14:textId="5EAAB560" w:rsidR="00442A07" w:rsidRDefault="00442A07">
      <w:pPr>
        <w:rPr>
          <w:rFonts w:ascii="Calibri" w:hAnsi="Calibri"/>
        </w:rPr>
      </w:pPr>
      <w:r>
        <w:rPr>
          <w:rFonts w:ascii="Calibri" w:hAnsi="Calibri"/>
        </w:rPr>
        <w:t xml:space="preserve">Fe ddylech </w:t>
      </w:r>
      <w:r w:rsidR="007F1EE4">
        <w:rPr>
          <w:rFonts w:ascii="Calibri" w:hAnsi="Calibri"/>
        </w:rPr>
        <w:t>fesur</w:t>
      </w:r>
      <w:r>
        <w:rPr>
          <w:rFonts w:ascii="Calibri" w:hAnsi="Calibri"/>
        </w:rPr>
        <w:t xml:space="preserve"> hyd y llinell </w:t>
      </w:r>
      <w:r w:rsidR="007F1EE4">
        <w:rPr>
          <w:rFonts w:ascii="Calibri" w:hAnsi="Calibri"/>
        </w:rPr>
        <w:t>fel</w:t>
      </w:r>
      <w:r>
        <w:rPr>
          <w:rFonts w:ascii="Calibri" w:hAnsi="Calibri"/>
        </w:rPr>
        <w:t xml:space="preserve"> 8.2 cm, ond</w:t>
      </w:r>
      <w:r w:rsidR="007F1EE4">
        <w:rPr>
          <w:rFonts w:ascii="Calibri" w:hAnsi="Calibri"/>
        </w:rPr>
        <w:t xml:space="preserve"> ydi’r llinell yn union 8.2 cm? Sut y gwyddoch nad yw’r llinell go wir yn 8.19 cm, neu’n 8.21 cm? Byddai angen offer mesur mwy manwl na phren mesur i wirio hyn, felly</w:t>
      </w:r>
      <w:r w:rsidR="002E3CFF">
        <w:rPr>
          <w:rFonts w:ascii="Calibri" w:hAnsi="Calibri"/>
        </w:rPr>
        <w:t>’r</w:t>
      </w:r>
      <w:r w:rsidR="007F1EE4">
        <w:rPr>
          <w:rFonts w:ascii="Calibri" w:hAnsi="Calibri"/>
        </w:rPr>
        <w:t xml:space="preserve"> gorau gallwn ddweud </w:t>
      </w:r>
      <w:r w:rsidR="00225E91">
        <w:rPr>
          <w:rFonts w:ascii="Calibri" w:hAnsi="Calibri"/>
        </w:rPr>
        <w:t>(</w:t>
      </w:r>
      <w:r w:rsidR="007F1EE4">
        <w:rPr>
          <w:rFonts w:ascii="Calibri" w:hAnsi="Calibri"/>
        </w:rPr>
        <w:t>gan ddefnyddio’n llygad a phren mesur</w:t>
      </w:r>
      <w:r w:rsidR="00225E91">
        <w:rPr>
          <w:rFonts w:ascii="Calibri" w:hAnsi="Calibri"/>
        </w:rPr>
        <w:t>)</w:t>
      </w:r>
      <w:r w:rsidR="007F1EE4">
        <w:rPr>
          <w:rFonts w:ascii="Calibri" w:hAnsi="Calibri"/>
        </w:rPr>
        <w:t xml:space="preserve"> yw bod hyd y llinell yn 8.2 cm, yn gywir i’r 0.1 cm </w:t>
      </w:r>
      <w:r w:rsidR="00F90E82">
        <w:rPr>
          <w:rFonts w:ascii="Calibri" w:hAnsi="Calibri"/>
        </w:rPr>
        <w:t>(neu</w:t>
      </w:r>
      <w:r w:rsidR="00417777">
        <w:rPr>
          <w:rFonts w:ascii="Calibri" w:hAnsi="Calibri"/>
        </w:rPr>
        <w:t xml:space="preserve"> i</w:t>
      </w:r>
      <w:r w:rsidR="00F90E82">
        <w:rPr>
          <w:rFonts w:ascii="Calibri" w:hAnsi="Calibri"/>
        </w:rPr>
        <w:t xml:space="preserve">’r mm) </w:t>
      </w:r>
      <w:r w:rsidR="007F1EE4">
        <w:rPr>
          <w:rFonts w:ascii="Calibri" w:hAnsi="Calibri"/>
        </w:rPr>
        <w:t>agosaf.</w:t>
      </w:r>
    </w:p>
    <w:p w14:paraId="413C991B" w14:textId="3A21780C" w:rsidR="00225E91" w:rsidRDefault="009576EC">
      <w:pPr>
        <w:rPr>
          <w:rFonts w:ascii="Calibri" w:hAnsi="Calibri"/>
        </w:rPr>
      </w:pPr>
      <w:r>
        <w:rPr>
          <w:rFonts w:ascii="Calibri" w:hAnsi="Calibri"/>
        </w:rPr>
        <w:t xml:space="preserve">Mae </w:t>
      </w:r>
      <w:r w:rsidRPr="009576EC">
        <w:rPr>
          <w:rFonts w:ascii="Calibri" w:hAnsi="Calibri"/>
          <w:b/>
        </w:rPr>
        <w:t>terfannau cywi</w:t>
      </w:r>
      <w:r w:rsidR="002E3CFF">
        <w:rPr>
          <w:rFonts w:ascii="Calibri" w:hAnsi="Calibri"/>
          <w:b/>
        </w:rPr>
        <w:t>r</w:t>
      </w:r>
      <w:r w:rsidRPr="009576EC">
        <w:rPr>
          <w:rFonts w:ascii="Calibri" w:hAnsi="Calibri"/>
          <w:b/>
        </w:rPr>
        <w:t xml:space="preserve">deb </w:t>
      </w:r>
      <w:r w:rsidRPr="009576EC">
        <w:rPr>
          <w:rFonts w:ascii="Calibri" w:hAnsi="Calibri"/>
        </w:rPr>
        <w:t>mesuriad</w:t>
      </w:r>
      <w:r>
        <w:rPr>
          <w:rFonts w:ascii="Calibri" w:hAnsi="Calibri"/>
        </w:rPr>
        <w:t xml:space="preserve">, amcangyfrif neu gyfrifiad yn </w:t>
      </w:r>
      <w:r w:rsidR="001F1E7D">
        <w:rPr>
          <w:rFonts w:ascii="Calibri" w:hAnsi="Calibri"/>
        </w:rPr>
        <w:t>defnyddio</w:t>
      </w:r>
      <w:r>
        <w:rPr>
          <w:rFonts w:ascii="Calibri" w:hAnsi="Calibri"/>
        </w:rPr>
        <w:t xml:space="preserve"> </w:t>
      </w:r>
      <w:r w:rsidRPr="009576EC">
        <w:rPr>
          <w:rFonts w:ascii="Calibri" w:hAnsi="Calibri"/>
          <w:b/>
        </w:rPr>
        <w:t>arffiniau uchaf ac isaf</w:t>
      </w:r>
      <w:r>
        <w:rPr>
          <w:rFonts w:ascii="Calibri" w:hAnsi="Calibri"/>
        </w:rPr>
        <w:t>.</w:t>
      </w:r>
      <w:r w:rsidR="00225E91">
        <w:rPr>
          <w:rFonts w:ascii="Calibri" w:hAnsi="Calibri"/>
        </w:rPr>
        <w:t xml:space="preserve"> Ar gyfer mesur y llinell uchod gyda phren mesur, yr arffin isaf yw 8.15 cm a’r arffin uchaf yw 8.25 cm. Mae’r gwir fesuriad yn eistedd rhywle </w:t>
      </w:r>
      <w:r w:rsidR="00225E91" w:rsidRPr="00225E91">
        <w:rPr>
          <w:rFonts w:ascii="Calibri" w:hAnsi="Calibri"/>
        </w:rPr>
        <w:t>rhwng</w:t>
      </w:r>
      <w:r w:rsidR="00225E91">
        <w:rPr>
          <w:rFonts w:ascii="Calibri" w:hAnsi="Calibri"/>
        </w:rPr>
        <w:t xml:space="preserve"> y dd</w:t>
      </w:r>
      <w:r w:rsidR="002E3CFF">
        <w:rPr>
          <w:rFonts w:ascii="Calibri" w:hAnsi="Calibri"/>
        </w:rPr>
        <w:t>wy</w:t>
      </w:r>
      <w:r w:rsidR="00225E91">
        <w:rPr>
          <w:rFonts w:ascii="Calibri" w:hAnsi="Calibri"/>
        </w:rPr>
        <w:t xml:space="preserve"> arffin yma. Os yw </w:t>
      </w:r>
      <m:oMath>
        <m:r>
          <w:rPr>
            <w:rFonts w:ascii="Cambria Math" w:hAnsi="Cambria Math"/>
          </w:rPr>
          <m:t>h</m:t>
        </m:r>
      </m:oMath>
      <w:r w:rsidR="00225E91">
        <w:rPr>
          <w:rFonts w:ascii="Calibri" w:hAnsi="Calibri"/>
        </w:rPr>
        <w:t xml:space="preserve"> yn dynodi gwir hyd y llinell</w:t>
      </w:r>
      <w:r w:rsidR="002F4E78">
        <w:rPr>
          <w:rFonts w:ascii="Calibri" w:hAnsi="Calibri"/>
        </w:rPr>
        <w:t xml:space="preserve"> mewn cm</w:t>
      </w:r>
      <w:r w:rsidR="00225E91">
        <w:rPr>
          <w:rFonts w:ascii="Calibri" w:hAnsi="Calibri"/>
        </w:rPr>
        <w:t xml:space="preserve">, </w:t>
      </w:r>
      <w:r w:rsidR="00817E57">
        <w:rPr>
          <w:rFonts w:ascii="Calibri" w:hAnsi="Calibri"/>
        </w:rPr>
        <w:t>gallwn ddweud fod</w:t>
      </w:r>
      <w:r w:rsidR="00225E91">
        <w:rPr>
          <w:rFonts w:ascii="Calibri" w:hAnsi="Calibri"/>
        </w:rPr>
        <w:t xml:space="preserve"> </w:t>
      </w:r>
    </w:p>
    <w:p w14:paraId="0CA53CF1" w14:textId="0178DC02" w:rsidR="00225E91" w:rsidRDefault="00225E91">
      <w:pPr>
        <w:rPr>
          <w:rFonts w:ascii="Calibri" w:hAnsi="Calibri"/>
        </w:rPr>
      </w:pPr>
      <m:oMathPara>
        <m:oMath>
          <m:r>
            <w:rPr>
              <w:rFonts w:ascii="Cambria Math" w:hAnsi="Cambria Math"/>
            </w:rPr>
            <m:t>8.15 ≤</m:t>
          </m:r>
          <m:r>
            <w:rPr>
              <w:rFonts w:ascii="Cambria Math" w:hAnsi="Cambria Math"/>
            </w:rPr>
            <m:t>h&lt;8.25</m:t>
          </m:r>
        </m:oMath>
      </m:oMathPara>
    </w:p>
    <w:p w14:paraId="683CD9B5" w14:textId="77777777" w:rsidR="00225E91" w:rsidRDefault="00225E91">
      <w:pPr>
        <w:rPr>
          <w:rFonts w:ascii="Calibri" w:hAnsi="Calibri"/>
        </w:rPr>
      </w:pPr>
      <w:r>
        <w:rPr>
          <w:rFonts w:ascii="Calibri" w:hAnsi="Calibri"/>
        </w:rPr>
        <w:t xml:space="preserve">neu </w:t>
      </w:r>
    </w:p>
    <w:p w14:paraId="188A53BC" w14:textId="2DBCACB4" w:rsidR="009576EC" w:rsidRDefault="00225E91" w:rsidP="00225E91">
      <w:pPr>
        <w:jc w:val="center"/>
        <w:rPr>
          <w:rFonts w:ascii="Calibri" w:hAnsi="Calibri"/>
        </w:rPr>
      </w:pPr>
      <m:oMath>
        <m:r>
          <w:rPr>
            <w:rFonts w:ascii="Cambria Math" w:hAnsi="Cambria Math"/>
          </w:rPr>
          <m:t>h=8.2±0.05</m:t>
        </m:r>
      </m:oMath>
      <w:r w:rsidR="00C9635F">
        <w:rPr>
          <w:rFonts w:ascii="Calibri" w:hAnsi="Calibri"/>
        </w:rPr>
        <w:t>.</w:t>
      </w:r>
    </w:p>
    <w:p w14:paraId="67E34CB4" w14:textId="77777777" w:rsidR="00C9635F" w:rsidRPr="00C9635F" w:rsidRDefault="00C9635F" w:rsidP="00E256E4">
      <w:pPr>
        <w:rPr>
          <w:rFonts w:ascii="Calibri" w:hAnsi="Calibri"/>
          <w:b/>
        </w:rPr>
      </w:pPr>
      <w:r w:rsidRPr="00C9635F">
        <w:rPr>
          <w:rFonts w:ascii="Calibri" w:hAnsi="Calibri"/>
          <w:b/>
        </w:rPr>
        <w:lastRenderedPageBreak/>
        <w:t>Enghraifft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5240"/>
        <w:gridCol w:w="2608"/>
        <w:gridCol w:w="2608"/>
      </w:tblGrid>
      <w:tr w:rsidR="00C9635F" w14:paraId="3D37B4C2" w14:textId="77777777" w:rsidTr="00C859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592ADABE" w14:textId="198C1EA3" w:rsidR="00C9635F" w:rsidRPr="004509FF" w:rsidRDefault="00C9635F" w:rsidP="00E256E4">
            <w:pPr>
              <w:rPr>
                <w:rFonts w:ascii="Calibri" w:hAnsi="Calibri"/>
              </w:rPr>
            </w:pPr>
            <w:r w:rsidRPr="004509FF">
              <w:rPr>
                <w:rFonts w:ascii="Calibri" w:hAnsi="Calibri"/>
              </w:rPr>
              <w:t>Mesuriad</w:t>
            </w:r>
          </w:p>
        </w:tc>
        <w:tc>
          <w:tcPr>
            <w:tcW w:w="2608" w:type="dxa"/>
          </w:tcPr>
          <w:p w14:paraId="5C168AC8" w14:textId="70FF86F0" w:rsidR="00C9635F" w:rsidRPr="004509FF" w:rsidRDefault="00C9635F" w:rsidP="00E256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509FF">
              <w:rPr>
                <w:rFonts w:ascii="Calibri" w:hAnsi="Calibri"/>
              </w:rPr>
              <w:t>Arffin Isaf</w:t>
            </w:r>
          </w:p>
        </w:tc>
        <w:tc>
          <w:tcPr>
            <w:tcW w:w="2608" w:type="dxa"/>
          </w:tcPr>
          <w:p w14:paraId="67D6F9BD" w14:textId="7380E370" w:rsidR="00C9635F" w:rsidRPr="004509FF" w:rsidRDefault="00C9635F" w:rsidP="00E256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509FF">
              <w:rPr>
                <w:rFonts w:ascii="Calibri" w:hAnsi="Calibri"/>
              </w:rPr>
              <w:t>Arffin Uchaf</w:t>
            </w:r>
          </w:p>
        </w:tc>
      </w:tr>
      <w:tr w:rsidR="00C9635F" w14:paraId="1431DE08" w14:textId="77777777" w:rsidTr="00C85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1D1E3BF0" w14:textId="6E601681" w:rsidR="00C9635F" w:rsidRPr="004509FF" w:rsidRDefault="00C9635F" w:rsidP="00E256E4">
            <w:pPr>
              <w:rPr>
                <w:rFonts w:ascii="Calibri" w:hAnsi="Calibri"/>
                <w:b w:val="0"/>
              </w:rPr>
            </w:pPr>
            <w:r w:rsidRPr="004509FF">
              <w:rPr>
                <w:rFonts w:ascii="Calibri" w:hAnsi="Calibri"/>
                <w:b w:val="0"/>
              </w:rPr>
              <w:t>42 cm (i’r cm agosaf)</w:t>
            </w:r>
          </w:p>
        </w:tc>
        <w:tc>
          <w:tcPr>
            <w:tcW w:w="2608" w:type="dxa"/>
          </w:tcPr>
          <w:p w14:paraId="2BEE2847" w14:textId="70028072" w:rsidR="00C9635F" w:rsidRDefault="00C9635F" w:rsidP="00E2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1.5 cm</w:t>
            </w:r>
          </w:p>
        </w:tc>
        <w:tc>
          <w:tcPr>
            <w:tcW w:w="2608" w:type="dxa"/>
          </w:tcPr>
          <w:p w14:paraId="6A8BE735" w14:textId="07D9AF36" w:rsidR="00C9635F" w:rsidRDefault="00C9635F" w:rsidP="00E2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2.5 cm</w:t>
            </w:r>
          </w:p>
        </w:tc>
      </w:tr>
      <w:tr w:rsidR="00CF5DA7" w14:paraId="6DBC3FD9" w14:textId="77777777" w:rsidTr="00C859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2895E634" w14:textId="1E3E52E9" w:rsidR="00CF5DA7" w:rsidRPr="004509FF" w:rsidRDefault="00CF5DA7" w:rsidP="00CF5DA7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85</w:t>
            </w:r>
            <w:r w:rsidRPr="004509FF">
              <w:rPr>
                <w:rFonts w:ascii="Calibri" w:hAnsi="Calibri"/>
                <w:b w:val="0"/>
              </w:rPr>
              <w:t xml:space="preserve"> km (i</w:t>
            </w:r>
            <w:r>
              <w:rPr>
                <w:rFonts w:ascii="Calibri" w:hAnsi="Calibri"/>
                <w:b w:val="0"/>
              </w:rPr>
              <w:t>’r 5 km agosaf</w:t>
            </w:r>
            <w:r w:rsidRPr="004509FF">
              <w:rPr>
                <w:rFonts w:ascii="Calibri" w:hAnsi="Calibri"/>
                <w:b w:val="0"/>
              </w:rPr>
              <w:t>)</w:t>
            </w:r>
          </w:p>
        </w:tc>
        <w:tc>
          <w:tcPr>
            <w:tcW w:w="2608" w:type="dxa"/>
          </w:tcPr>
          <w:p w14:paraId="19AD2B17" w14:textId="57FF8890" w:rsidR="00CF5DA7" w:rsidRDefault="00CF5DA7" w:rsidP="00CF5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2.5 km</w:t>
            </w:r>
          </w:p>
        </w:tc>
        <w:tc>
          <w:tcPr>
            <w:tcW w:w="2608" w:type="dxa"/>
          </w:tcPr>
          <w:p w14:paraId="235ACECC" w14:textId="0126E6F1" w:rsidR="00CF5DA7" w:rsidRDefault="00CF5DA7" w:rsidP="00CF5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7.5 km</w:t>
            </w:r>
          </w:p>
        </w:tc>
      </w:tr>
      <w:tr w:rsidR="00CF5DA7" w14:paraId="74AAD7CE" w14:textId="77777777" w:rsidTr="00C85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414A4EDD" w14:textId="39806548" w:rsidR="00CF5DA7" w:rsidRPr="004509FF" w:rsidRDefault="00CF5DA7" w:rsidP="00CF5DA7">
            <w:pPr>
              <w:rPr>
                <w:rFonts w:ascii="Calibri" w:hAnsi="Calibri"/>
                <w:b w:val="0"/>
              </w:rPr>
            </w:pPr>
            <w:r w:rsidRPr="004509FF">
              <w:rPr>
                <w:rFonts w:ascii="Calibri" w:hAnsi="Calibri"/>
                <w:b w:val="0"/>
              </w:rPr>
              <w:t>60 m (i’r 10 m agosaf)</w:t>
            </w:r>
          </w:p>
        </w:tc>
        <w:tc>
          <w:tcPr>
            <w:tcW w:w="2608" w:type="dxa"/>
          </w:tcPr>
          <w:p w14:paraId="5AC04608" w14:textId="6455587C" w:rsidR="00CF5DA7" w:rsidRDefault="00CF5DA7" w:rsidP="00CF5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5 m</w:t>
            </w:r>
          </w:p>
        </w:tc>
        <w:tc>
          <w:tcPr>
            <w:tcW w:w="2608" w:type="dxa"/>
          </w:tcPr>
          <w:p w14:paraId="1D4B8144" w14:textId="200D9B04" w:rsidR="00CF5DA7" w:rsidRDefault="00CF5DA7" w:rsidP="00CF5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5 m</w:t>
            </w:r>
          </w:p>
        </w:tc>
      </w:tr>
    </w:tbl>
    <w:p w14:paraId="77E7D9DD" w14:textId="7AAEE0D8" w:rsidR="00C9635F" w:rsidRPr="00C9635F" w:rsidRDefault="00A6415C" w:rsidP="00E256E4">
      <w:pPr>
        <w:rPr>
          <w:rFonts w:ascii="Calibri" w:hAnsi="Calibri"/>
          <w:b/>
        </w:rPr>
      </w:pPr>
      <w:r>
        <w:rPr>
          <w:noProof/>
        </w:rPr>
        <w:drawing>
          <wp:anchor distT="0" distB="0" distL="114300" distR="114300" simplePos="0" relativeHeight="251963392" behindDoc="0" locked="0" layoutInCell="1" allowOverlap="1" wp14:anchorId="2139ED08" wp14:editId="1FE2FE82">
            <wp:simplePos x="0" y="0"/>
            <wp:positionH relativeFrom="column">
              <wp:posOffset>4610100</wp:posOffset>
            </wp:positionH>
            <wp:positionV relativeFrom="paragraph">
              <wp:posOffset>50165</wp:posOffset>
            </wp:positionV>
            <wp:extent cx="615315" cy="647700"/>
            <wp:effectExtent l="0" t="0" r="0" b="0"/>
            <wp:wrapNone/>
            <wp:docPr id="1094876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078153" name="Picture 1723078153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472D" w:rsidRPr="00BA679C">
        <w:rPr>
          <w:rFonts w:ascii="Calibri" w:hAnsi="Calibri"/>
          <w:b/>
          <w:noProof/>
        </w:rPr>
        <w:drawing>
          <wp:anchor distT="0" distB="0" distL="114300" distR="114300" simplePos="0" relativeHeight="251662336" behindDoc="0" locked="0" layoutInCell="1" allowOverlap="1" wp14:anchorId="1717DBE3" wp14:editId="6BA48045">
            <wp:simplePos x="0" y="0"/>
            <wp:positionH relativeFrom="margin">
              <wp:posOffset>5255260</wp:posOffset>
            </wp:positionH>
            <wp:positionV relativeFrom="paragraph">
              <wp:posOffset>81175</wp:posOffset>
            </wp:positionV>
            <wp:extent cx="1381760" cy="451485"/>
            <wp:effectExtent l="0" t="0" r="8890" b="571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87" name="Picture 49587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472D" w:rsidRPr="00BA679C"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2A01E8" wp14:editId="20D9D8EB">
                <wp:simplePos x="0" y="0"/>
                <wp:positionH relativeFrom="margin">
                  <wp:posOffset>6379210</wp:posOffset>
                </wp:positionH>
                <wp:positionV relativeFrom="paragraph">
                  <wp:posOffset>412220</wp:posOffset>
                </wp:positionV>
                <wp:extent cx="251460" cy="251460"/>
                <wp:effectExtent l="0" t="0" r="15240" b="15240"/>
                <wp:wrapNone/>
                <wp:docPr id="216" name="Oval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BD73C9"/>
                        </a:solidFill>
                        <a:ln>
                          <a:solidFill>
                            <a:srgbClr val="5600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B415A1" w14:textId="1D7158F1" w:rsidR="007358C8" w:rsidRPr="00480105" w:rsidRDefault="00040FCA" w:rsidP="00B7472D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2A01E8" id="Oval 216" o:spid="_x0000_s1045" style="position:absolute;margin-left:502.3pt;margin-top:32.45pt;width:19.8pt;height:19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" fillcolor="#bd73c9" strokecolor="#560059" strokeweight="1pt">
                <v:stroke joinstyle="miter"/>
                <v:textbox inset="0,0,0,0">
                  <w:txbxContent>
                    <w:p w14:paraId="5FB415A1" w14:textId="1D7158F1" w:rsidR="007358C8" w:rsidRPr="00480105" w:rsidRDefault="00040FCA" w:rsidP="00B7472D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9635F">
        <w:rPr>
          <w:rFonts w:ascii="Calibri" w:hAnsi="Calibri"/>
        </w:rPr>
        <w:br/>
      </w:r>
      <w:r w:rsidR="00C9635F" w:rsidRPr="00C9635F">
        <w:rPr>
          <w:rFonts w:ascii="Calibri" w:hAnsi="Calibri"/>
          <w:b/>
        </w:rPr>
        <w:t xml:space="preserve">Ymarfer </w:t>
      </w:r>
      <w:r w:rsidR="001004E7">
        <w:rPr>
          <w:rFonts w:ascii="Calibri" w:hAnsi="Calibri"/>
          <w:b/>
        </w:rPr>
        <w:t>14</w:t>
      </w:r>
    </w:p>
    <w:p w14:paraId="06DE849D" w14:textId="61F233B2" w:rsidR="000A6961" w:rsidRDefault="00C9635F" w:rsidP="00E256E4">
      <w:pPr>
        <w:rPr>
          <w:rFonts w:ascii="Calibri" w:hAnsi="Calibri"/>
        </w:rPr>
      </w:pPr>
      <w:r>
        <w:rPr>
          <w:rFonts w:ascii="Calibri" w:hAnsi="Calibri"/>
        </w:rPr>
        <w:t>Cwblhewch y tabl isod.</w:t>
      </w:r>
    </w:p>
    <w:tbl>
      <w:tblPr>
        <w:tblStyle w:val="GridTable4"/>
        <w:tblW w:w="5000" w:type="pct"/>
        <w:tblLook w:val="04A0" w:firstRow="1" w:lastRow="0" w:firstColumn="1" w:lastColumn="0" w:noHBand="0" w:noVBand="1"/>
      </w:tblPr>
      <w:tblGrid>
        <w:gridCol w:w="627"/>
        <w:gridCol w:w="4553"/>
        <w:gridCol w:w="2637"/>
        <w:gridCol w:w="2639"/>
      </w:tblGrid>
      <w:tr w:rsidR="00E76CFF" w14:paraId="174D2B34" w14:textId="77777777" w:rsidTr="00E76C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</w:tcPr>
          <w:p w14:paraId="1763A313" w14:textId="77777777" w:rsidR="00E76CFF" w:rsidRPr="004509FF" w:rsidRDefault="00E76CFF" w:rsidP="0086429A">
            <w:pPr>
              <w:rPr>
                <w:rFonts w:ascii="Calibri" w:hAnsi="Calibri"/>
              </w:rPr>
            </w:pPr>
          </w:p>
        </w:tc>
        <w:tc>
          <w:tcPr>
            <w:tcW w:w="2177" w:type="pct"/>
          </w:tcPr>
          <w:p w14:paraId="21922838" w14:textId="7C27A14B" w:rsidR="00E76CFF" w:rsidRPr="004509FF" w:rsidRDefault="00E76CFF" w:rsidP="008642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509FF">
              <w:rPr>
                <w:rFonts w:ascii="Calibri" w:hAnsi="Calibri"/>
              </w:rPr>
              <w:t>Mesuriad</w:t>
            </w:r>
          </w:p>
        </w:tc>
        <w:tc>
          <w:tcPr>
            <w:tcW w:w="1261" w:type="pct"/>
          </w:tcPr>
          <w:p w14:paraId="7F1DB41F" w14:textId="77777777" w:rsidR="00E76CFF" w:rsidRPr="004509FF" w:rsidRDefault="00E76CFF" w:rsidP="008642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509FF">
              <w:rPr>
                <w:rFonts w:ascii="Calibri" w:hAnsi="Calibri"/>
              </w:rPr>
              <w:t>Arffin Isaf</w:t>
            </w:r>
          </w:p>
        </w:tc>
        <w:tc>
          <w:tcPr>
            <w:tcW w:w="1262" w:type="pct"/>
          </w:tcPr>
          <w:p w14:paraId="319409EA" w14:textId="77777777" w:rsidR="00E76CFF" w:rsidRPr="004509FF" w:rsidRDefault="00E76CFF" w:rsidP="008642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509FF">
              <w:rPr>
                <w:rFonts w:ascii="Calibri" w:hAnsi="Calibri"/>
              </w:rPr>
              <w:t>Arffin Uchaf</w:t>
            </w:r>
          </w:p>
        </w:tc>
      </w:tr>
      <w:tr w:rsidR="00E76CFF" w14:paraId="594484FB" w14:textId="77777777" w:rsidTr="00E76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</w:tcPr>
          <w:p w14:paraId="48C7AA26" w14:textId="1860245F" w:rsidR="00E76CFF" w:rsidRPr="004509FF" w:rsidRDefault="00E76CFF" w:rsidP="0086429A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(a)</w:t>
            </w:r>
          </w:p>
        </w:tc>
        <w:tc>
          <w:tcPr>
            <w:tcW w:w="2177" w:type="pct"/>
          </w:tcPr>
          <w:p w14:paraId="067F3187" w14:textId="610F4F94" w:rsidR="00E76CFF" w:rsidRPr="00E76CFF" w:rsidRDefault="00E76CFF" w:rsidP="00864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4</w:t>
            </w:r>
            <w:r w:rsidRPr="00E76CFF">
              <w:rPr>
                <w:rFonts w:ascii="Calibri" w:hAnsi="Calibri"/>
              </w:rPr>
              <w:t xml:space="preserve"> cm (i’r cm agosaf)</w:t>
            </w:r>
          </w:p>
        </w:tc>
        <w:tc>
          <w:tcPr>
            <w:tcW w:w="1261" w:type="pct"/>
          </w:tcPr>
          <w:p w14:paraId="589BAE08" w14:textId="23602F81" w:rsidR="00E76CFF" w:rsidRPr="002B7551" w:rsidRDefault="00E76CFF" w:rsidP="00864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  <w:tc>
          <w:tcPr>
            <w:tcW w:w="1262" w:type="pct"/>
          </w:tcPr>
          <w:p w14:paraId="67704644" w14:textId="5009CF3D" w:rsidR="00E76CFF" w:rsidRPr="002B7551" w:rsidRDefault="00E76CFF" w:rsidP="00864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</w:tr>
      <w:tr w:rsidR="00E76CFF" w14:paraId="38E64C6F" w14:textId="77777777" w:rsidTr="00E76C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</w:tcPr>
          <w:p w14:paraId="17E9A0AA" w14:textId="4B4FCEBB" w:rsidR="00E76CFF" w:rsidRPr="004509FF" w:rsidRDefault="00E76CFF" w:rsidP="0086429A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(b)</w:t>
            </w:r>
          </w:p>
        </w:tc>
        <w:tc>
          <w:tcPr>
            <w:tcW w:w="2177" w:type="pct"/>
          </w:tcPr>
          <w:p w14:paraId="34AE68B3" w14:textId="6E8E17DC" w:rsidR="00E76CFF" w:rsidRPr="00E76CFF" w:rsidRDefault="00E76CFF" w:rsidP="00864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 m (i’r m agosaf)</w:t>
            </w:r>
          </w:p>
        </w:tc>
        <w:tc>
          <w:tcPr>
            <w:tcW w:w="1261" w:type="pct"/>
          </w:tcPr>
          <w:p w14:paraId="21F37ADD" w14:textId="1207C010" w:rsidR="00E76CFF" w:rsidRPr="002B7551" w:rsidRDefault="00E76CFF" w:rsidP="00864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  <w:tc>
          <w:tcPr>
            <w:tcW w:w="1262" w:type="pct"/>
          </w:tcPr>
          <w:p w14:paraId="14BD2FFA" w14:textId="3C0B2142" w:rsidR="00E76CFF" w:rsidRPr="002B7551" w:rsidRDefault="00E76CFF" w:rsidP="00864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</w:tr>
      <w:tr w:rsidR="00E76CFF" w14:paraId="6162BE27" w14:textId="77777777" w:rsidTr="00E76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</w:tcPr>
          <w:p w14:paraId="44E8C031" w14:textId="718E4E15" w:rsidR="00E76CFF" w:rsidRPr="004509FF" w:rsidRDefault="00E76CFF" w:rsidP="0086429A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(c)</w:t>
            </w:r>
          </w:p>
        </w:tc>
        <w:tc>
          <w:tcPr>
            <w:tcW w:w="2177" w:type="pct"/>
          </w:tcPr>
          <w:p w14:paraId="760F0428" w14:textId="32630ED3" w:rsidR="00E76CFF" w:rsidRPr="00E76CFF" w:rsidRDefault="00E76CFF" w:rsidP="00864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48 </w:t>
            </w:r>
            <w:r w:rsidR="00CF5DA7">
              <w:rPr>
                <w:rFonts w:ascii="Calibri" w:hAnsi="Calibri"/>
              </w:rPr>
              <w:t>kg</w:t>
            </w:r>
            <w:r>
              <w:rPr>
                <w:rFonts w:ascii="Calibri" w:hAnsi="Calibri"/>
              </w:rPr>
              <w:t xml:space="preserve"> (i’r </w:t>
            </w:r>
            <w:r w:rsidR="00CF5DA7">
              <w:rPr>
                <w:rFonts w:ascii="Calibri" w:hAnsi="Calibri"/>
              </w:rPr>
              <w:t>kg</w:t>
            </w:r>
            <w:r>
              <w:rPr>
                <w:rFonts w:ascii="Calibri" w:hAnsi="Calibri"/>
              </w:rPr>
              <w:t xml:space="preserve"> agosaf)</w:t>
            </w:r>
          </w:p>
        </w:tc>
        <w:tc>
          <w:tcPr>
            <w:tcW w:w="1261" w:type="pct"/>
          </w:tcPr>
          <w:p w14:paraId="391F5776" w14:textId="51027C51" w:rsidR="00E76CFF" w:rsidRPr="002B7551" w:rsidRDefault="00E76CFF" w:rsidP="00864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  <w:tc>
          <w:tcPr>
            <w:tcW w:w="1262" w:type="pct"/>
          </w:tcPr>
          <w:p w14:paraId="026B171F" w14:textId="4E5FEC8B" w:rsidR="00E76CFF" w:rsidRPr="002B7551" w:rsidRDefault="00E76CFF" w:rsidP="00864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</w:tr>
      <w:tr w:rsidR="00E76CFF" w14:paraId="0DAB4DC0" w14:textId="77777777" w:rsidTr="00E76C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</w:tcPr>
          <w:p w14:paraId="21EC6A7E" w14:textId="74848FDD" w:rsidR="00E76CFF" w:rsidRPr="004509FF" w:rsidRDefault="00E76CFF" w:rsidP="0086429A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(ch)</w:t>
            </w:r>
          </w:p>
        </w:tc>
        <w:tc>
          <w:tcPr>
            <w:tcW w:w="2177" w:type="pct"/>
          </w:tcPr>
          <w:p w14:paraId="789FA177" w14:textId="0B2C4C72" w:rsidR="00E76CFF" w:rsidRPr="00E76CFF" w:rsidRDefault="00CF5DA7" w:rsidP="00864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 cm (i’r 5 cm agosaf)</w:t>
            </w:r>
          </w:p>
        </w:tc>
        <w:tc>
          <w:tcPr>
            <w:tcW w:w="1261" w:type="pct"/>
          </w:tcPr>
          <w:p w14:paraId="1F02482C" w14:textId="77777777" w:rsidR="00E76CFF" w:rsidRPr="002B7551" w:rsidRDefault="00E76CFF" w:rsidP="00864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  <w:tc>
          <w:tcPr>
            <w:tcW w:w="1262" w:type="pct"/>
          </w:tcPr>
          <w:p w14:paraId="35976FDD" w14:textId="77777777" w:rsidR="00E76CFF" w:rsidRPr="002B7551" w:rsidRDefault="00E76CFF" w:rsidP="00864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</w:tr>
      <w:tr w:rsidR="00E76CFF" w14:paraId="4850DB57" w14:textId="77777777" w:rsidTr="00E76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</w:tcPr>
          <w:p w14:paraId="6BADDFF8" w14:textId="7212B46A" w:rsidR="00E76CFF" w:rsidRPr="004509FF" w:rsidRDefault="00E76CFF" w:rsidP="0086429A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(d)</w:t>
            </w:r>
          </w:p>
        </w:tc>
        <w:tc>
          <w:tcPr>
            <w:tcW w:w="2177" w:type="pct"/>
          </w:tcPr>
          <w:p w14:paraId="1063F5BE" w14:textId="34E04437" w:rsidR="00E76CFF" w:rsidRPr="00E76CFF" w:rsidRDefault="00CF5DA7" w:rsidP="00864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20 ml (i’r 5 ml agosaf)</w:t>
            </w:r>
          </w:p>
        </w:tc>
        <w:tc>
          <w:tcPr>
            <w:tcW w:w="1261" w:type="pct"/>
          </w:tcPr>
          <w:p w14:paraId="65D7275A" w14:textId="77777777" w:rsidR="00E76CFF" w:rsidRPr="002B7551" w:rsidRDefault="00E76CFF" w:rsidP="00864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  <w:tc>
          <w:tcPr>
            <w:tcW w:w="1262" w:type="pct"/>
          </w:tcPr>
          <w:p w14:paraId="0A0DA3C8" w14:textId="77777777" w:rsidR="00E76CFF" w:rsidRPr="002B7551" w:rsidRDefault="00E76CFF" w:rsidP="00864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</w:tr>
      <w:tr w:rsidR="00E76CFF" w14:paraId="434C0D31" w14:textId="77777777" w:rsidTr="00E76C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</w:tcPr>
          <w:p w14:paraId="33ACC84C" w14:textId="27356452" w:rsidR="00E76CFF" w:rsidRPr="004509FF" w:rsidRDefault="00E76CFF" w:rsidP="0086429A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(dd)</w:t>
            </w:r>
          </w:p>
        </w:tc>
        <w:tc>
          <w:tcPr>
            <w:tcW w:w="2177" w:type="pct"/>
          </w:tcPr>
          <w:p w14:paraId="29A8ED15" w14:textId="62426508" w:rsidR="00E76CFF" w:rsidRPr="00E76CFF" w:rsidRDefault="00CF5DA7" w:rsidP="00864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,825 km (i’r 5 km agosaf)</w:t>
            </w:r>
          </w:p>
        </w:tc>
        <w:tc>
          <w:tcPr>
            <w:tcW w:w="1261" w:type="pct"/>
          </w:tcPr>
          <w:p w14:paraId="509C0536" w14:textId="77777777" w:rsidR="00E76CFF" w:rsidRPr="002B7551" w:rsidRDefault="00E76CFF" w:rsidP="00864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  <w:tc>
          <w:tcPr>
            <w:tcW w:w="1262" w:type="pct"/>
          </w:tcPr>
          <w:p w14:paraId="0C80C681" w14:textId="77777777" w:rsidR="00E76CFF" w:rsidRPr="002B7551" w:rsidRDefault="00E76CFF" w:rsidP="00864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</w:tr>
      <w:tr w:rsidR="00CF5DA7" w14:paraId="585D4117" w14:textId="77777777" w:rsidTr="00E76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</w:tcPr>
          <w:p w14:paraId="623D8D22" w14:textId="5ACFD3E8" w:rsidR="00CF5DA7" w:rsidRPr="004509FF" w:rsidRDefault="00CF5DA7" w:rsidP="00CF5DA7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(e)</w:t>
            </w:r>
          </w:p>
        </w:tc>
        <w:tc>
          <w:tcPr>
            <w:tcW w:w="2177" w:type="pct"/>
          </w:tcPr>
          <w:p w14:paraId="25760445" w14:textId="15524D97" w:rsidR="00CF5DA7" w:rsidRPr="00E76CFF" w:rsidRDefault="00CF5DA7" w:rsidP="00CF5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 m (i’r 10 m agosaf)</w:t>
            </w:r>
          </w:p>
        </w:tc>
        <w:tc>
          <w:tcPr>
            <w:tcW w:w="1261" w:type="pct"/>
          </w:tcPr>
          <w:p w14:paraId="3B8E9E03" w14:textId="77777777" w:rsidR="00CF5DA7" w:rsidRPr="002B7551" w:rsidRDefault="00CF5DA7" w:rsidP="00CF5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  <w:tc>
          <w:tcPr>
            <w:tcW w:w="1262" w:type="pct"/>
          </w:tcPr>
          <w:p w14:paraId="6950B5D9" w14:textId="77777777" w:rsidR="00CF5DA7" w:rsidRPr="002B7551" w:rsidRDefault="00CF5DA7" w:rsidP="00CF5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</w:tr>
      <w:tr w:rsidR="00CF5DA7" w14:paraId="7DA91E37" w14:textId="77777777" w:rsidTr="00E76C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</w:tcPr>
          <w:p w14:paraId="655B75A5" w14:textId="174AC34F" w:rsidR="00CF5DA7" w:rsidRPr="004509FF" w:rsidRDefault="00CF5DA7" w:rsidP="00CF5DA7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(f)</w:t>
            </w:r>
          </w:p>
        </w:tc>
        <w:tc>
          <w:tcPr>
            <w:tcW w:w="2177" w:type="pct"/>
          </w:tcPr>
          <w:p w14:paraId="33D094B1" w14:textId="1177550D" w:rsidR="00CF5DA7" w:rsidRPr="00E76CFF" w:rsidRDefault="00CF5DA7" w:rsidP="00CF5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0 cm (i’r 10 cm agosaf)</w:t>
            </w:r>
          </w:p>
        </w:tc>
        <w:tc>
          <w:tcPr>
            <w:tcW w:w="1261" w:type="pct"/>
          </w:tcPr>
          <w:p w14:paraId="63E52782" w14:textId="77777777" w:rsidR="00CF5DA7" w:rsidRPr="002B7551" w:rsidRDefault="00CF5DA7" w:rsidP="00CF5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  <w:tc>
          <w:tcPr>
            <w:tcW w:w="1262" w:type="pct"/>
          </w:tcPr>
          <w:p w14:paraId="6929A4EE" w14:textId="77777777" w:rsidR="00CF5DA7" w:rsidRPr="002B7551" w:rsidRDefault="00CF5DA7" w:rsidP="00CF5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</w:tr>
      <w:tr w:rsidR="00CF5DA7" w14:paraId="64440CCE" w14:textId="77777777" w:rsidTr="00E76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</w:tcPr>
          <w:p w14:paraId="75455B1D" w14:textId="3BEDB539" w:rsidR="00CF5DA7" w:rsidRPr="004509FF" w:rsidRDefault="00CF5DA7" w:rsidP="00CF5DA7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(ff)</w:t>
            </w:r>
          </w:p>
        </w:tc>
        <w:tc>
          <w:tcPr>
            <w:tcW w:w="2177" w:type="pct"/>
          </w:tcPr>
          <w:p w14:paraId="2231009B" w14:textId="2B33ECA9" w:rsidR="00CF5DA7" w:rsidRPr="00E76CFF" w:rsidRDefault="00CF5DA7" w:rsidP="00CF5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0 g (i’r 10 g agosaf)</w:t>
            </w:r>
          </w:p>
        </w:tc>
        <w:tc>
          <w:tcPr>
            <w:tcW w:w="1261" w:type="pct"/>
          </w:tcPr>
          <w:p w14:paraId="4CF1019A" w14:textId="77777777" w:rsidR="00CF5DA7" w:rsidRPr="002B7551" w:rsidRDefault="00CF5DA7" w:rsidP="00CF5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  <w:tc>
          <w:tcPr>
            <w:tcW w:w="1262" w:type="pct"/>
          </w:tcPr>
          <w:p w14:paraId="54D7577C" w14:textId="77777777" w:rsidR="00CF5DA7" w:rsidRPr="002B7551" w:rsidRDefault="00CF5DA7" w:rsidP="00CF5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</w:tr>
      <w:tr w:rsidR="00CF5DA7" w14:paraId="4E756207" w14:textId="77777777" w:rsidTr="00E76C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</w:tcPr>
          <w:p w14:paraId="2CFEFF6B" w14:textId="49795265" w:rsidR="00CF5DA7" w:rsidRPr="004509FF" w:rsidRDefault="00CF5DA7" w:rsidP="00CF5DA7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(g)</w:t>
            </w:r>
          </w:p>
        </w:tc>
        <w:tc>
          <w:tcPr>
            <w:tcW w:w="2177" w:type="pct"/>
          </w:tcPr>
          <w:p w14:paraId="543B8569" w14:textId="5A57A059" w:rsidR="00CF5DA7" w:rsidRPr="00E76CFF" w:rsidRDefault="00CF5DA7" w:rsidP="00CF5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0 cm (i’r 100 cm agosaf)</w:t>
            </w:r>
          </w:p>
        </w:tc>
        <w:tc>
          <w:tcPr>
            <w:tcW w:w="1261" w:type="pct"/>
          </w:tcPr>
          <w:p w14:paraId="0A7A0183" w14:textId="77777777" w:rsidR="00CF5DA7" w:rsidRPr="002B7551" w:rsidRDefault="00CF5DA7" w:rsidP="00CF5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  <w:tc>
          <w:tcPr>
            <w:tcW w:w="1262" w:type="pct"/>
          </w:tcPr>
          <w:p w14:paraId="0598B571" w14:textId="77777777" w:rsidR="00CF5DA7" w:rsidRPr="002B7551" w:rsidRDefault="00CF5DA7" w:rsidP="00CF5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</w:tr>
      <w:tr w:rsidR="00CF5DA7" w14:paraId="088E7E19" w14:textId="77777777" w:rsidTr="00E76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</w:tcPr>
          <w:p w14:paraId="126CB9AB" w14:textId="1775902B" w:rsidR="00CF5DA7" w:rsidRPr="004509FF" w:rsidRDefault="00CF5DA7" w:rsidP="00CF5DA7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(ng)</w:t>
            </w:r>
          </w:p>
        </w:tc>
        <w:tc>
          <w:tcPr>
            <w:tcW w:w="2177" w:type="pct"/>
          </w:tcPr>
          <w:p w14:paraId="41050D88" w14:textId="6EAF6B25" w:rsidR="00CF5DA7" w:rsidRPr="00E76CFF" w:rsidRDefault="00CF5DA7" w:rsidP="00CF5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,400 m (i’r 100 m agosaf)</w:t>
            </w:r>
          </w:p>
        </w:tc>
        <w:tc>
          <w:tcPr>
            <w:tcW w:w="1261" w:type="pct"/>
          </w:tcPr>
          <w:p w14:paraId="79E502DA" w14:textId="77777777" w:rsidR="00CF5DA7" w:rsidRPr="002B7551" w:rsidRDefault="00CF5DA7" w:rsidP="00CF5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  <w:tc>
          <w:tcPr>
            <w:tcW w:w="1262" w:type="pct"/>
          </w:tcPr>
          <w:p w14:paraId="61AB6D57" w14:textId="77777777" w:rsidR="00CF5DA7" w:rsidRPr="002B7551" w:rsidRDefault="00CF5DA7" w:rsidP="00CF5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</w:tr>
      <w:tr w:rsidR="00CF5DA7" w14:paraId="74606D10" w14:textId="77777777" w:rsidTr="00E76C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</w:tcPr>
          <w:p w14:paraId="6DB86BB4" w14:textId="2D671312" w:rsidR="00CF5DA7" w:rsidRPr="004509FF" w:rsidRDefault="00CF5DA7" w:rsidP="00CF5DA7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(h)</w:t>
            </w:r>
          </w:p>
        </w:tc>
        <w:tc>
          <w:tcPr>
            <w:tcW w:w="2177" w:type="pct"/>
          </w:tcPr>
          <w:p w14:paraId="79CC47E2" w14:textId="6D3F3285" w:rsidR="00CF5DA7" w:rsidRPr="00E76CFF" w:rsidRDefault="00CF5DA7" w:rsidP="00CF5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,800 litr (i’r 100 litr agosaf)</w:t>
            </w:r>
          </w:p>
        </w:tc>
        <w:tc>
          <w:tcPr>
            <w:tcW w:w="1261" w:type="pct"/>
          </w:tcPr>
          <w:p w14:paraId="2CEEA27D" w14:textId="77777777" w:rsidR="00CF5DA7" w:rsidRPr="002B7551" w:rsidRDefault="00CF5DA7" w:rsidP="00CF5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  <w:tc>
          <w:tcPr>
            <w:tcW w:w="1262" w:type="pct"/>
          </w:tcPr>
          <w:p w14:paraId="59DC52C6" w14:textId="77777777" w:rsidR="00CF5DA7" w:rsidRPr="002B7551" w:rsidRDefault="00CF5DA7" w:rsidP="00CF5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</w:tr>
      <w:tr w:rsidR="00CF5DA7" w14:paraId="7B4BE367" w14:textId="77777777" w:rsidTr="00E76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</w:tcPr>
          <w:p w14:paraId="0A0B09BA" w14:textId="563CE8AD" w:rsidR="00CF5DA7" w:rsidRPr="004509FF" w:rsidRDefault="00CF5DA7" w:rsidP="00CF5DA7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(i)</w:t>
            </w:r>
          </w:p>
        </w:tc>
        <w:tc>
          <w:tcPr>
            <w:tcW w:w="2177" w:type="pct"/>
          </w:tcPr>
          <w:p w14:paraId="441D0CB3" w14:textId="028C8300" w:rsidR="00CF5DA7" w:rsidRPr="00E76CFF" w:rsidRDefault="00CF5DA7" w:rsidP="00CF5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,000 km (i’r 1,000 km agosaf)</w:t>
            </w:r>
          </w:p>
        </w:tc>
        <w:tc>
          <w:tcPr>
            <w:tcW w:w="1261" w:type="pct"/>
          </w:tcPr>
          <w:p w14:paraId="297CFB02" w14:textId="77777777" w:rsidR="00CF5DA7" w:rsidRPr="002B7551" w:rsidRDefault="00CF5DA7" w:rsidP="00CF5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  <w:tc>
          <w:tcPr>
            <w:tcW w:w="1262" w:type="pct"/>
          </w:tcPr>
          <w:p w14:paraId="3AB6363F" w14:textId="77777777" w:rsidR="00CF5DA7" w:rsidRPr="002B7551" w:rsidRDefault="00CF5DA7" w:rsidP="00CF5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</w:tr>
      <w:tr w:rsidR="00CF5DA7" w14:paraId="0208F809" w14:textId="77777777" w:rsidTr="00E76C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</w:tcPr>
          <w:p w14:paraId="3ED02BD1" w14:textId="3C0DCE62" w:rsidR="00CF5DA7" w:rsidRPr="004509FF" w:rsidRDefault="00CF5DA7" w:rsidP="00CF5DA7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(j)</w:t>
            </w:r>
          </w:p>
        </w:tc>
        <w:tc>
          <w:tcPr>
            <w:tcW w:w="2177" w:type="pct"/>
          </w:tcPr>
          <w:p w14:paraId="4FDAD33E" w14:textId="638A55DD" w:rsidR="00CF5DA7" w:rsidRPr="00E76CFF" w:rsidRDefault="00CF5DA7" w:rsidP="00CF5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5,000 milltir (i’r 1,000 milltir agosaf)</w:t>
            </w:r>
          </w:p>
        </w:tc>
        <w:tc>
          <w:tcPr>
            <w:tcW w:w="1261" w:type="pct"/>
          </w:tcPr>
          <w:p w14:paraId="18E6C30C" w14:textId="77777777" w:rsidR="00CF5DA7" w:rsidRPr="002B7551" w:rsidRDefault="00CF5DA7" w:rsidP="00CF5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  <w:tc>
          <w:tcPr>
            <w:tcW w:w="1262" w:type="pct"/>
          </w:tcPr>
          <w:p w14:paraId="67D56ECF" w14:textId="77777777" w:rsidR="00CF5DA7" w:rsidRPr="002B7551" w:rsidRDefault="00CF5DA7" w:rsidP="00CF5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</w:tr>
      <w:tr w:rsidR="00CF5DA7" w14:paraId="3DE27699" w14:textId="77777777" w:rsidTr="00E76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</w:tcPr>
          <w:p w14:paraId="1BEB93DB" w14:textId="120E9D8F" w:rsidR="00CF5DA7" w:rsidRPr="004509FF" w:rsidRDefault="00CF5DA7" w:rsidP="00CF5DA7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(l)</w:t>
            </w:r>
          </w:p>
        </w:tc>
        <w:tc>
          <w:tcPr>
            <w:tcW w:w="2177" w:type="pct"/>
          </w:tcPr>
          <w:p w14:paraId="085C9B7C" w14:textId="2C2A7A1B" w:rsidR="00CF5DA7" w:rsidRPr="00E76CFF" w:rsidRDefault="00CF5DA7" w:rsidP="00CF5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,000 tunnell (i’r 1,000 tunnell agosaf)</w:t>
            </w:r>
          </w:p>
        </w:tc>
        <w:tc>
          <w:tcPr>
            <w:tcW w:w="1261" w:type="pct"/>
          </w:tcPr>
          <w:p w14:paraId="63C59101" w14:textId="77777777" w:rsidR="00CF5DA7" w:rsidRPr="002B7551" w:rsidRDefault="00CF5DA7" w:rsidP="00CF5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  <w:tc>
          <w:tcPr>
            <w:tcW w:w="1262" w:type="pct"/>
          </w:tcPr>
          <w:p w14:paraId="2D58AC9B" w14:textId="77777777" w:rsidR="00CF5DA7" w:rsidRPr="002B7551" w:rsidRDefault="00CF5DA7" w:rsidP="00CF5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</w:tr>
      <w:tr w:rsidR="00CF5DA7" w14:paraId="052063C0" w14:textId="77777777" w:rsidTr="00E76C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</w:tcPr>
          <w:p w14:paraId="43036DB9" w14:textId="17EDF969" w:rsidR="00CF5DA7" w:rsidRPr="004509FF" w:rsidRDefault="00CF5DA7" w:rsidP="00CF5DA7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(ll)</w:t>
            </w:r>
          </w:p>
        </w:tc>
        <w:tc>
          <w:tcPr>
            <w:tcW w:w="2177" w:type="pct"/>
          </w:tcPr>
          <w:p w14:paraId="21CC66E5" w14:textId="076B9313" w:rsidR="00CF5DA7" w:rsidRPr="00E76CFF" w:rsidRDefault="00CF5DA7" w:rsidP="00CF5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 cm (i’r eilrif agosaf)</w:t>
            </w:r>
          </w:p>
        </w:tc>
        <w:tc>
          <w:tcPr>
            <w:tcW w:w="1261" w:type="pct"/>
          </w:tcPr>
          <w:p w14:paraId="39943117" w14:textId="77777777" w:rsidR="00CF5DA7" w:rsidRPr="002B7551" w:rsidRDefault="00CF5DA7" w:rsidP="00CF5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  <w:tc>
          <w:tcPr>
            <w:tcW w:w="1262" w:type="pct"/>
          </w:tcPr>
          <w:p w14:paraId="052C074A" w14:textId="77777777" w:rsidR="00CF5DA7" w:rsidRPr="002B7551" w:rsidRDefault="00CF5DA7" w:rsidP="00CF5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</w:tr>
      <w:tr w:rsidR="00CF5DA7" w14:paraId="75B04330" w14:textId="77777777" w:rsidTr="00E76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</w:tcPr>
          <w:p w14:paraId="7703F750" w14:textId="0F73A2BC" w:rsidR="00CF5DA7" w:rsidRPr="004509FF" w:rsidRDefault="00CF5DA7" w:rsidP="00CF5DA7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(m)</w:t>
            </w:r>
          </w:p>
        </w:tc>
        <w:tc>
          <w:tcPr>
            <w:tcW w:w="2177" w:type="pct"/>
          </w:tcPr>
          <w:p w14:paraId="443389A8" w14:textId="663A514D" w:rsidR="00CF5DA7" w:rsidRPr="00E76CFF" w:rsidRDefault="00CF5DA7" w:rsidP="00CF5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4 cl (i’r eilrif agosaf)</w:t>
            </w:r>
          </w:p>
        </w:tc>
        <w:tc>
          <w:tcPr>
            <w:tcW w:w="1261" w:type="pct"/>
          </w:tcPr>
          <w:p w14:paraId="0834B938" w14:textId="77777777" w:rsidR="00CF5DA7" w:rsidRPr="002B7551" w:rsidRDefault="00CF5DA7" w:rsidP="00CF5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  <w:tc>
          <w:tcPr>
            <w:tcW w:w="1262" w:type="pct"/>
          </w:tcPr>
          <w:p w14:paraId="69B23BE2" w14:textId="77777777" w:rsidR="00CF5DA7" w:rsidRPr="002B7551" w:rsidRDefault="00CF5DA7" w:rsidP="00CF5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</w:tr>
      <w:tr w:rsidR="00CF5DA7" w14:paraId="49B585C2" w14:textId="77777777" w:rsidTr="00E76C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</w:tcPr>
          <w:p w14:paraId="4FA9EC0A" w14:textId="24FD4828" w:rsidR="00CF5DA7" w:rsidRPr="004509FF" w:rsidRDefault="00CF5DA7" w:rsidP="00CF5DA7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(n)</w:t>
            </w:r>
          </w:p>
        </w:tc>
        <w:tc>
          <w:tcPr>
            <w:tcW w:w="2177" w:type="pct"/>
          </w:tcPr>
          <w:p w14:paraId="3492A49B" w14:textId="087704DE" w:rsidR="00CF5DA7" w:rsidRPr="00E76CFF" w:rsidRDefault="00CF5DA7" w:rsidP="00CF5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,250 ml (i’r eilrif agosaf)</w:t>
            </w:r>
          </w:p>
        </w:tc>
        <w:tc>
          <w:tcPr>
            <w:tcW w:w="1261" w:type="pct"/>
          </w:tcPr>
          <w:p w14:paraId="78C195CA" w14:textId="77777777" w:rsidR="00CF5DA7" w:rsidRPr="002B7551" w:rsidRDefault="00CF5DA7" w:rsidP="00CF5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  <w:tc>
          <w:tcPr>
            <w:tcW w:w="1262" w:type="pct"/>
          </w:tcPr>
          <w:p w14:paraId="359C56AA" w14:textId="77777777" w:rsidR="00CF5DA7" w:rsidRPr="002B7551" w:rsidRDefault="00CF5DA7" w:rsidP="00CF5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</w:tr>
      <w:tr w:rsidR="00CF5DA7" w14:paraId="67969C1B" w14:textId="77777777" w:rsidTr="00E76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</w:tcPr>
          <w:p w14:paraId="22EFA31E" w14:textId="67FD2B5D" w:rsidR="00CF5DA7" w:rsidRPr="004509FF" w:rsidRDefault="00CF5DA7" w:rsidP="00CF5DA7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(o)</w:t>
            </w:r>
          </w:p>
        </w:tc>
        <w:tc>
          <w:tcPr>
            <w:tcW w:w="2177" w:type="pct"/>
          </w:tcPr>
          <w:p w14:paraId="1B7FCF4F" w14:textId="279A84E4" w:rsidR="00CF5DA7" w:rsidRPr="00E76CFF" w:rsidRDefault="00CF5DA7" w:rsidP="00CF5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0 cm (i’r 20 cm agosaf)</w:t>
            </w:r>
          </w:p>
        </w:tc>
        <w:tc>
          <w:tcPr>
            <w:tcW w:w="1261" w:type="pct"/>
          </w:tcPr>
          <w:p w14:paraId="1140D06F" w14:textId="77777777" w:rsidR="00CF5DA7" w:rsidRPr="002B7551" w:rsidRDefault="00CF5DA7" w:rsidP="00CF5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  <w:tc>
          <w:tcPr>
            <w:tcW w:w="1262" w:type="pct"/>
          </w:tcPr>
          <w:p w14:paraId="7E88F7C7" w14:textId="77777777" w:rsidR="00CF5DA7" w:rsidRPr="002B7551" w:rsidRDefault="00CF5DA7" w:rsidP="00CF5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</w:tr>
      <w:tr w:rsidR="00CF5DA7" w14:paraId="088E324B" w14:textId="77777777" w:rsidTr="00E76C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</w:tcPr>
          <w:p w14:paraId="74611840" w14:textId="52A5A409" w:rsidR="00CF5DA7" w:rsidRPr="004509FF" w:rsidRDefault="00CF5DA7" w:rsidP="00CF5DA7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(p)</w:t>
            </w:r>
          </w:p>
        </w:tc>
        <w:tc>
          <w:tcPr>
            <w:tcW w:w="2177" w:type="pct"/>
          </w:tcPr>
          <w:p w14:paraId="2FA899BE" w14:textId="52461323" w:rsidR="00CF5DA7" w:rsidRPr="00E76CFF" w:rsidRDefault="00CF5DA7" w:rsidP="00CF5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0 ml (i’r 50 ml agosaf)</w:t>
            </w:r>
          </w:p>
        </w:tc>
        <w:tc>
          <w:tcPr>
            <w:tcW w:w="1261" w:type="pct"/>
          </w:tcPr>
          <w:p w14:paraId="721EDD12" w14:textId="77777777" w:rsidR="00CF5DA7" w:rsidRPr="002B7551" w:rsidRDefault="00CF5DA7" w:rsidP="00CF5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  <w:tc>
          <w:tcPr>
            <w:tcW w:w="1262" w:type="pct"/>
          </w:tcPr>
          <w:p w14:paraId="2513ED95" w14:textId="77777777" w:rsidR="00CF5DA7" w:rsidRPr="002B7551" w:rsidRDefault="00CF5DA7" w:rsidP="00CF5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</w:tr>
      <w:tr w:rsidR="00CF5DA7" w14:paraId="3C9C190C" w14:textId="77777777" w:rsidTr="00E76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</w:tcPr>
          <w:p w14:paraId="43326C94" w14:textId="598D68C0" w:rsidR="00CF5DA7" w:rsidRPr="004509FF" w:rsidRDefault="00CF5DA7" w:rsidP="00CF5DA7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(ph)</w:t>
            </w:r>
          </w:p>
        </w:tc>
        <w:tc>
          <w:tcPr>
            <w:tcW w:w="2177" w:type="pct"/>
          </w:tcPr>
          <w:p w14:paraId="50A1D553" w14:textId="1E0F1CDB" w:rsidR="00CF5DA7" w:rsidRPr="00E76CFF" w:rsidRDefault="00CF5DA7" w:rsidP="00CF5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20 kg (i’r 40 kg agosaf)</w:t>
            </w:r>
          </w:p>
        </w:tc>
        <w:tc>
          <w:tcPr>
            <w:tcW w:w="1261" w:type="pct"/>
          </w:tcPr>
          <w:p w14:paraId="6B81A66B" w14:textId="77777777" w:rsidR="00CF5DA7" w:rsidRPr="002B7551" w:rsidRDefault="00CF5DA7" w:rsidP="00CF5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  <w:tc>
          <w:tcPr>
            <w:tcW w:w="1262" w:type="pct"/>
          </w:tcPr>
          <w:p w14:paraId="67DA4BD5" w14:textId="77777777" w:rsidR="00CF5DA7" w:rsidRPr="002B7551" w:rsidRDefault="00CF5DA7" w:rsidP="00CF5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</w:tr>
    </w:tbl>
    <w:p w14:paraId="75109118" w14:textId="3CEC5FD6" w:rsidR="002430CA" w:rsidRPr="000E58A6" w:rsidRDefault="00CA5433" w:rsidP="00E256E4">
      <w:pPr>
        <w:rPr>
          <w:rFonts w:ascii="Calibri" w:hAnsi="Calibri"/>
        </w:rPr>
      </w:pPr>
      <w:r w:rsidRPr="00446704">
        <w:rPr>
          <w:noProof/>
          <w:lang w:eastAsia="cy-GB"/>
        </w:rPr>
        <w:drawing>
          <wp:anchor distT="0" distB="0" distL="114300" distR="114300" simplePos="0" relativeHeight="251668480" behindDoc="0" locked="0" layoutInCell="1" allowOverlap="1" wp14:anchorId="076DFD3D" wp14:editId="606380F7">
            <wp:simplePos x="0" y="0"/>
            <wp:positionH relativeFrom="column">
              <wp:posOffset>498475</wp:posOffset>
            </wp:positionH>
            <wp:positionV relativeFrom="paragraph">
              <wp:posOffset>2950315</wp:posOffset>
            </wp:positionV>
            <wp:extent cx="251460" cy="222250"/>
            <wp:effectExtent l="0" t="0" r="0" b="6350"/>
            <wp:wrapNone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warning triangle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132DEF" wp14:editId="64577C83">
                <wp:simplePos x="0" y="0"/>
                <wp:positionH relativeFrom="margin">
                  <wp:align>center</wp:align>
                </wp:positionH>
                <wp:positionV relativeFrom="paragraph">
                  <wp:posOffset>237053</wp:posOffset>
                </wp:positionV>
                <wp:extent cx="6449567" cy="903180"/>
                <wp:effectExtent l="0" t="0" r="0" b="0"/>
                <wp:wrapNone/>
                <wp:docPr id="51224" name="Text Box 51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9567" cy="903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33"/>
                              <w:gridCol w:w="334"/>
                              <w:gridCol w:w="334"/>
                              <w:gridCol w:w="333"/>
                              <w:gridCol w:w="333"/>
                              <w:gridCol w:w="333"/>
                              <w:gridCol w:w="333"/>
                              <w:gridCol w:w="332"/>
                              <w:gridCol w:w="332"/>
                              <w:gridCol w:w="331"/>
                              <w:gridCol w:w="330"/>
                              <w:gridCol w:w="329"/>
                              <w:gridCol w:w="328"/>
                              <w:gridCol w:w="327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</w:tblGrid>
                            <w:tr w:rsidR="007358C8" w14:paraId="0B00E7BF" w14:textId="77777777" w:rsidTr="0000369E">
                              <w:trPr>
                                <w:trHeight w:val="113"/>
                              </w:trPr>
                              <w:tc>
                                <w:tcPr>
                                  <w:tcW w:w="3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22A8B85" w14:textId="77777777" w:rsidR="007358C8" w:rsidRPr="0000369E" w:rsidRDefault="007358C8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5372D15" w14:textId="77777777" w:rsidR="007358C8" w:rsidRPr="0000369E" w:rsidRDefault="007358C8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0C94837" w14:textId="77777777" w:rsidR="007358C8" w:rsidRPr="0000369E" w:rsidRDefault="007358C8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4E41855" w14:textId="77777777" w:rsidR="007358C8" w:rsidRPr="0000369E" w:rsidRDefault="007358C8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4E2B661" w14:textId="68BD243F" w:rsidR="007358C8" w:rsidRPr="0000369E" w:rsidRDefault="007358C8" w:rsidP="0000369E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87B6FD8" w14:textId="77777777" w:rsidR="007358C8" w:rsidRPr="0000369E" w:rsidRDefault="007358C8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27E8BAF" w14:textId="77777777" w:rsidR="007358C8" w:rsidRPr="0000369E" w:rsidRDefault="007358C8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BC186BA" w14:textId="77777777" w:rsidR="007358C8" w:rsidRPr="0000369E" w:rsidRDefault="007358C8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A5A525B" w14:textId="77777777" w:rsidR="007358C8" w:rsidRPr="0000369E" w:rsidRDefault="007358C8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6163D29" w14:textId="77777777" w:rsidR="007358C8" w:rsidRPr="0000369E" w:rsidRDefault="007358C8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E350809" w14:textId="77777777" w:rsidR="007358C8" w:rsidRPr="0000369E" w:rsidRDefault="007358C8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3823FAD" w14:textId="77777777" w:rsidR="007358C8" w:rsidRPr="0000369E" w:rsidRDefault="007358C8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6D193CF" w14:textId="77777777" w:rsidR="007358C8" w:rsidRPr="0000369E" w:rsidRDefault="007358C8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CB8EFFC" w14:textId="6080A71D" w:rsidR="007358C8" w:rsidRPr="0000369E" w:rsidRDefault="007358C8" w:rsidP="0000369E">
                                  <w:pPr>
                                    <w:jc w:val="center"/>
                                    <w:rPr>
                                      <w:sz w:val="6"/>
                                    </w:rPr>
                                  </w:pPr>
                                  <w:r w:rsidRPr="0000369E">
                                    <w:rPr>
                                      <w:b/>
                                      <w:sz w:val="3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DDB90D5" w14:textId="77777777" w:rsidR="007358C8" w:rsidRPr="0000369E" w:rsidRDefault="007358C8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B4FFFA4" w14:textId="77777777" w:rsidR="007358C8" w:rsidRPr="0000369E" w:rsidRDefault="007358C8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70EFC44" w14:textId="77777777" w:rsidR="007358C8" w:rsidRPr="0000369E" w:rsidRDefault="007358C8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4F06D54" w14:textId="77777777" w:rsidR="007358C8" w:rsidRPr="0000369E" w:rsidRDefault="007358C8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9F2B4B" w14:textId="77777777" w:rsidR="007358C8" w:rsidRPr="0000369E" w:rsidRDefault="007358C8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34CDF25" w14:textId="77777777" w:rsidR="007358C8" w:rsidRPr="0000369E" w:rsidRDefault="007358C8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71974DE" w14:textId="77777777" w:rsidR="007358C8" w:rsidRPr="0000369E" w:rsidRDefault="007358C8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6A54E1A" w14:textId="77777777" w:rsidR="007358C8" w:rsidRPr="0000369E" w:rsidRDefault="007358C8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0912713" w14:textId="01802723" w:rsidR="007358C8" w:rsidRPr="0000369E" w:rsidRDefault="007358C8" w:rsidP="0000369E">
                                  <w:pPr>
                                    <w:jc w:val="center"/>
                                    <w:rPr>
                                      <w:b/>
                                      <w:sz w:val="6"/>
                                    </w:rPr>
                                  </w:pPr>
                                  <w:r w:rsidRPr="0000369E">
                                    <w:rPr>
                                      <w:b/>
                                      <w:sz w:val="3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B94BF79" w14:textId="77777777" w:rsidR="007358C8" w:rsidRPr="0000369E" w:rsidRDefault="007358C8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48247F2" w14:textId="77777777" w:rsidR="007358C8" w:rsidRPr="0000369E" w:rsidRDefault="007358C8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50ED13B" w14:textId="77777777" w:rsidR="007358C8" w:rsidRPr="0000369E" w:rsidRDefault="007358C8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47D6E64" w14:textId="77777777" w:rsidR="007358C8" w:rsidRPr="0000369E" w:rsidRDefault="007358C8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</w:tr>
                            <w:tr w:rsidR="007358C8" w14:paraId="6940DB38" w14:textId="36A08A5E" w:rsidTr="0000369E">
                              <w:trPr>
                                <w:trHeight w:val="113"/>
                              </w:trPr>
                              <w:tc>
                                <w:tcPr>
                                  <w:tcW w:w="3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EE168D7" w14:textId="77777777" w:rsidR="007358C8" w:rsidRPr="0000369E" w:rsidRDefault="007358C8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87FFAC3" w14:textId="77777777" w:rsidR="007358C8" w:rsidRPr="0000369E" w:rsidRDefault="007358C8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0C3F204" w14:textId="77777777" w:rsidR="007358C8" w:rsidRPr="0000369E" w:rsidRDefault="007358C8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82861DD" w14:textId="77777777" w:rsidR="007358C8" w:rsidRPr="0000369E" w:rsidRDefault="007358C8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003F3009" w14:textId="77777777" w:rsidR="007358C8" w:rsidRPr="0000369E" w:rsidRDefault="007358C8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13226718" w14:textId="77777777" w:rsidR="007358C8" w:rsidRPr="0000369E" w:rsidRDefault="007358C8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9D9C270" w14:textId="77777777" w:rsidR="007358C8" w:rsidRPr="0000369E" w:rsidRDefault="007358C8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20505CF" w14:textId="77777777" w:rsidR="007358C8" w:rsidRPr="0000369E" w:rsidRDefault="007358C8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5BC87F4" w14:textId="77777777" w:rsidR="007358C8" w:rsidRPr="0000369E" w:rsidRDefault="007358C8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CB8667F" w14:textId="77777777" w:rsidR="007358C8" w:rsidRPr="0000369E" w:rsidRDefault="007358C8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C725954" w14:textId="77777777" w:rsidR="007358C8" w:rsidRPr="0000369E" w:rsidRDefault="007358C8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93BB140" w14:textId="77777777" w:rsidR="007358C8" w:rsidRPr="0000369E" w:rsidRDefault="007358C8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898B8B9" w14:textId="77777777" w:rsidR="007358C8" w:rsidRPr="0000369E" w:rsidRDefault="007358C8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DE4E297" w14:textId="77777777" w:rsidR="007358C8" w:rsidRPr="0000369E" w:rsidRDefault="007358C8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5B3E5F04" w14:textId="77777777" w:rsidR="007358C8" w:rsidRPr="0000369E" w:rsidRDefault="007358C8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91C10DE" w14:textId="77777777" w:rsidR="007358C8" w:rsidRPr="0000369E" w:rsidRDefault="007358C8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B5145EE" w14:textId="77777777" w:rsidR="007358C8" w:rsidRPr="0000369E" w:rsidRDefault="007358C8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2CD4D22" w14:textId="77777777" w:rsidR="007358C8" w:rsidRPr="0000369E" w:rsidRDefault="007358C8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A031775" w14:textId="77777777" w:rsidR="007358C8" w:rsidRPr="0000369E" w:rsidRDefault="007358C8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B2F503F" w14:textId="77777777" w:rsidR="007358C8" w:rsidRPr="0000369E" w:rsidRDefault="007358C8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BA0488F" w14:textId="77777777" w:rsidR="007358C8" w:rsidRPr="0000369E" w:rsidRDefault="007358C8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FF9307A" w14:textId="77777777" w:rsidR="007358C8" w:rsidRPr="0000369E" w:rsidRDefault="007358C8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0596A7C" w14:textId="77777777" w:rsidR="007358C8" w:rsidRPr="0000369E" w:rsidRDefault="007358C8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BCA7D07" w14:textId="77777777" w:rsidR="007358C8" w:rsidRPr="0000369E" w:rsidRDefault="007358C8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7CDC859D" w14:textId="77777777" w:rsidR="007358C8" w:rsidRPr="0000369E" w:rsidRDefault="007358C8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9331D6F" w14:textId="77777777" w:rsidR="007358C8" w:rsidRPr="0000369E" w:rsidRDefault="007358C8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6A46222" w14:textId="77777777" w:rsidR="007358C8" w:rsidRPr="0000369E" w:rsidRDefault="007358C8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FC1C219" w14:textId="77777777" w:rsidR="007358C8" w:rsidRPr="0000369E" w:rsidRDefault="007358C8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2D33A2E" w14:textId="77777777" w:rsidR="007358C8" w:rsidRPr="0000369E" w:rsidRDefault="007358C8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7E9022D" w14:textId="77777777" w:rsidR="007358C8" w:rsidRPr="0000369E" w:rsidRDefault="007358C8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</w:tr>
                            <w:tr w:rsidR="007358C8" w14:paraId="3D297682" w14:textId="510563DE" w:rsidTr="0000369E">
                              <w:trPr>
                                <w:trHeight w:val="113"/>
                              </w:trPr>
                              <w:tc>
                                <w:tcPr>
                                  <w:tcW w:w="333" w:type="dxa"/>
                                  <w:tcBorders>
                                    <w:top w:val="nil"/>
                                    <w:left w:val="single" w:sz="6" w:space="0" w:color="FF0000"/>
                                    <w:bottom w:val="single" w:sz="18" w:space="0" w:color="auto"/>
                                  </w:tcBorders>
                                </w:tcPr>
                                <w:p w14:paraId="7826DF50" w14:textId="77777777" w:rsidR="007358C8" w:rsidRPr="0000369E" w:rsidRDefault="007358C8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4" w:type="dxa"/>
                                  <w:tcBorders>
                                    <w:top w:val="nil"/>
                                    <w:bottom w:val="single" w:sz="18" w:space="0" w:color="auto"/>
                                  </w:tcBorders>
                                </w:tcPr>
                                <w:p w14:paraId="0651F674" w14:textId="77777777" w:rsidR="007358C8" w:rsidRPr="0000369E" w:rsidRDefault="007358C8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4" w:type="dxa"/>
                                  <w:tcBorders>
                                    <w:top w:val="nil"/>
                                    <w:bottom w:val="single" w:sz="18" w:space="0" w:color="auto"/>
                                  </w:tcBorders>
                                </w:tcPr>
                                <w:p w14:paraId="11687352" w14:textId="77777777" w:rsidR="007358C8" w:rsidRPr="0000369E" w:rsidRDefault="007358C8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dxa"/>
                                  <w:tcBorders>
                                    <w:top w:val="nil"/>
                                    <w:bottom w:val="single" w:sz="18" w:space="0" w:color="auto"/>
                                  </w:tcBorders>
                                </w:tcPr>
                                <w:p w14:paraId="6F1CC696" w14:textId="77777777" w:rsidR="007358C8" w:rsidRPr="0000369E" w:rsidRDefault="007358C8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dxa"/>
                                  <w:tcBorders>
                                    <w:top w:val="nil"/>
                                    <w:bottom w:val="single" w:sz="18" w:space="0" w:color="auto"/>
                                  </w:tcBorders>
                                </w:tcPr>
                                <w:p w14:paraId="3DFB525E" w14:textId="77777777" w:rsidR="007358C8" w:rsidRPr="0000369E" w:rsidRDefault="007358C8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dxa"/>
                                  <w:tcBorders>
                                    <w:top w:val="nil"/>
                                    <w:bottom w:val="single" w:sz="18" w:space="0" w:color="auto"/>
                                  </w:tcBorders>
                                </w:tcPr>
                                <w:p w14:paraId="6D93ACF3" w14:textId="77777777" w:rsidR="007358C8" w:rsidRPr="0000369E" w:rsidRDefault="007358C8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dxa"/>
                                  <w:tcBorders>
                                    <w:top w:val="nil"/>
                                    <w:bottom w:val="single" w:sz="18" w:space="0" w:color="auto"/>
                                  </w:tcBorders>
                                </w:tcPr>
                                <w:p w14:paraId="555EC715" w14:textId="77777777" w:rsidR="007358C8" w:rsidRPr="0000369E" w:rsidRDefault="007358C8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  <w:tcBorders>
                                    <w:top w:val="nil"/>
                                    <w:bottom w:val="single" w:sz="18" w:space="0" w:color="auto"/>
                                  </w:tcBorders>
                                </w:tcPr>
                                <w:p w14:paraId="3008648B" w14:textId="77777777" w:rsidR="007358C8" w:rsidRPr="0000369E" w:rsidRDefault="007358C8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  <w:tcBorders>
                                    <w:top w:val="nil"/>
                                    <w:bottom w:val="single" w:sz="18" w:space="0" w:color="auto"/>
                                  </w:tcBorders>
                                </w:tcPr>
                                <w:p w14:paraId="4D060242" w14:textId="77777777" w:rsidR="007358C8" w:rsidRPr="0000369E" w:rsidRDefault="007358C8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  <w:tcBorders>
                                    <w:top w:val="nil"/>
                                    <w:bottom w:val="single" w:sz="18" w:space="0" w:color="auto"/>
                                    <w:right w:val="single" w:sz="6" w:space="0" w:color="FF0000"/>
                                  </w:tcBorders>
                                </w:tcPr>
                                <w:p w14:paraId="7A918F0A" w14:textId="77777777" w:rsidR="007358C8" w:rsidRPr="0000369E" w:rsidRDefault="007358C8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  <w:tcBorders>
                                    <w:top w:val="nil"/>
                                    <w:left w:val="single" w:sz="6" w:space="0" w:color="FF0000"/>
                                    <w:bottom w:val="single" w:sz="18" w:space="0" w:color="auto"/>
                                  </w:tcBorders>
                                </w:tcPr>
                                <w:p w14:paraId="2474AEB6" w14:textId="77777777" w:rsidR="007358C8" w:rsidRPr="0000369E" w:rsidRDefault="007358C8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nil"/>
                                    <w:bottom w:val="single" w:sz="18" w:space="0" w:color="auto"/>
                                  </w:tcBorders>
                                </w:tcPr>
                                <w:p w14:paraId="1D8FE495" w14:textId="77777777" w:rsidR="007358C8" w:rsidRPr="0000369E" w:rsidRDefault="007358C8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" w:type="dxa"/>
                                  <w:tcBorders>
                                    <w:top w:val="nil"/>
                                    <w:bottom w:val="single" w:sz="18" w:space="0" w:color="auto"/>
                                  </w:tcBorders>
                                </w:tcPr>
                                <w:p w14:paraId="0686BB39" w14:textId="77777777" w:rsidR="007358C8" w:rsidRPr="0000369E" w:rsidRDefault="007358C8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" w:type="dxa"/>
                                  <w:tcBorders>
                                    <w:top w:val="nil"/>
                                    <w:bottom w:val="single" w:sz="18" w:space="0" w:color="auto"/>
                                  </w:tcBorders>
                                </w:tcPr>
                                <w:p w14:paraId="7F0C276F" w14:textId="77777777" w:rsidR="007358C8" w:rsidRPr="0000369E" w:rsidRDefault="007358C8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nil"/>
                                    <w:bottom w:val="single" w:sz="18" w:space="0" w:color="auto"/>
                                  </w:tcBorders>
                                </w:tcPr>
                                <w:p w14:paraId="00D1D9C8" w14:textId="77777777" w:rsidR="007358C8" w:rsidRPr="0000369E" w:rsidRDefault="007358C8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nil"/>
                                    <w:bottom w:val="single" w:sz="18" w:space="0" w:color="auto"/>
                                  </w:tcBorders>
                                </w:tcPr>
                                <w:p w14:paraId="423B6270" w14:textId="77777777" w:rsidR="007358C8" w:rsidRPr="0000369E" w:rsidRDefault="007358C8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nil"/>
                                    <w:bottom w:val="single" w:sz="18" w:space="0" w:color="auto"/>
                                  </w:tcBorders>
                                </w:tcPr>
                                <w:p w14:paraId="186A7230" w14:textId="77777777" w:rsidR="007358C8" w:rsidRPr="0000369E" w:rsidRDefault="007358C8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nil"/>
                                    <w:bottom w:val="single" w:sz="18" w:space="0" w:color="auto"/>
                                  </w:tcBorders>
                                </w:tcPr>
                                <w:p w14:paraId="6F1FF00B" w14:textId="77777777" w:rsidR="007358C8" w:rsidRPr="0000369E" w:rsidRDefault="007358C8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nil"/>
                                    <w:bottom w:val="single" w:sz="18" w:space="0" w:color="auto"/>
                                  </w:tcBorders>
                                </w:tcPr>
                                <w:p w14:paraId="5296A77B" w14:textId="77777777" w:rsidR="007358C8" w:rsidRPr="0000369E" w:rsidRDefault="007358C8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nil"/>
                                    <w:bottom w:val="single" w:sz="18" w:space="0" w:color="auto"/>
                                    <w:right w:val="single" w:sz="6" w:space="0" w:color="FF0000"/>
                                  </w:tcBorders>
                                </w:tcPr>
                                <w:p w14:paraId="30F5EDFE" w14:textId="77777777" w:rsidR="007358C8" w:rsidRPr="0000369E" w:rsidRDefault="007358C8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nil"/>
                                    <w:left w:val="single" w:sz="6" w:space="0" w:color="FF0000"/>
                                    <w:bottom w:val="single" w:sz="18" w:space="0" w:color="auto"/>
                                  </w:tcBorders>
                                </w:tcPr>
                                <w:p w14:paraId="0DA7A45A" w14:textId="77777777" w:rsidR="007358C8" w:rsidRPr="0000369E" w:rsidRDefault="007358C8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nil"/>
                                    <w:bottom w:val="single" w:sz="18" w:space="0" w:color="auto"/>
                                  </w:tcBorders>
                                </w:tcPr>
                                <w:p w14:paraId="5A989D34" w14:textId="77777777" w:rsidR="007358C8" w:rsidRPr="0000369E" w:rsidRDefault="007358C8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nil"/>
                                    <w:bottom w:val="single" w:sz="18" w:space="0" w:color="auto"/>
                                  </w:tcBorders>
                                </w:tcPr>
                                <w:p w14:paraId="637A570F" w14:textId="77777777" w:rsidR="007358C8" w:rsidRPr="0000369E" w:rsidRDefault="007358C8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nil"/>
                                    <w:bottom w:val="single" w:sz="18" w:space="0" w:color="auto"/>
                                  </w:tcBorders>
                                </w:tcPr>
                                <w:p w14:paraId="1D94EDB2" w14:textId="77777777" w:rsidR="007358C8" w:rsidRPr="0000369E" w:rsidRDefault="007358C8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nil"/>
                                    <w:bottom w:val="single" w:sz="18" w:space="0" w:color="auto"/>
                                  </w:tcBorders>
                                </w:tcPr>
                                <w:p w14:paraId="73A0E603" w14:textId="77777777" w:rsidR="007358C8" w:rsidRPr="0000369E" w:rsidRDefault="007358C8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nil"/>
                                    <w:bottom w:val="single" w:sz="18" w:space="0" w:color="auto"/>
                                  </w:tcBorders>
                                </w:tcPr>
                                <w:p w14:paraId="0AC7EFF2" w14:textId="77777777" w:rsidR="007358C8" w:rsidRPr="0000369E" w:rsidRDefault="007358C8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nil"/>
                                    <w:bottom w:val="single" w:sz="18" w:space="0" w:color="auto"/>
                                  </w:tcBorders>
                                </w:tcPr>
                                <w:p w14:paraId="7A1B7A8D" w14:textId="77777777" w:rsidR="007358C8" w:rsidRPr="0000369E" w:rsidRDefault="007358C8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nil"/>
                                    <w:bottom w:val="single" w:sz="18" w:space="0" w:color="auto"/>
                                  </w:tcBorders>
                                </w:tcPr>
                                <w:p w14:paraId="1C292731" w14:textId="77777777" w:rsidR="007358C8" w:rsidRPr="0000369E" w:rsidRDefault="007358C8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nil"/>
                                    <w:bottom w:val="single" w:sz="18" w:space="0" w:color="auto"/>
                                  </w:tcBorders>
                                </w:tcPr>
                                <w:p w14:paraId="6B38B06A" w14:textId="77777777" w:rsidR="007358C8" w:rsidRPr="0000369E" w:rsidRDefault="007358C8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nil"/>
                                    <w:bottom w:val="single" w:sz="18" w:space="0" w:color="auto"/>
                                    <w:right w:val="single" w:sz="6" w:space="0" w:color="FF0000"/>
                                  </w:tcBorders>
                                </w:tcPr>
                                <w:p w14:paraId="56D52E96" w14:textId="77777777" w:rsidR="007358C8" w:rsidRPr="0000369E" w:rsidRDefault="007358C8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</w:tr>
                            <w:tr w:rsidR="007358C8" w14:paraId="669F8205" w14:textId="4B6922C2" w:rsidTr="0000369E">
                              <w:trPr>
                                <w:trHeight w:val="113"/>
                              </w:trPr>
                              <w:tc>
                                <w:tcPr>
                                  <w:tcW w:w="333" w:type="dxa"/>
                                  <w:tcBorders>
                                    <w:top w:val="single" w:sz="18" w:space="0" w:color="auto"/>
                                    <w:left w:val="single" w:sz="6" w:space="0" w:color="FF0000"/>
                                    <w:bottom w:val="nil"/>
                                  </w:tcBorders>
                                </w:tcPr>
                                <w:p w14:paraId="050BE503" w14:textId="77777777" w:rsidR="007358C8" w:rsidRPr="0000369E" w:rsidRDefault="007358C8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4" w:type="dxa"/>
                                  <w:tcBorders>
                                    <w:top w:val="single" w:sz="18" w:space="0" w:color="auto"/>
                                    <w:bottom w:val="nil"/>
                                  </w:tcBorders>
                                </w:tcPr>
                                <w:p w14:paraId="345D47E8" w14:textId="77777777" w:rsidR="007358C8" w:rsidRPr="0000369E" w:rsidRDefault="007358C8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4" w:type="dxa"/>
                                  <w:tcBorders>
                                    <w:top w:val="single" w:sz="18" w:space="0" w:color="auto"/>
                                    <w:bottom w:val="nil"/>
                                  </w:tcBorders>
                                </w:tcPr>
                                <w:p w14:paraId="799C6260" w14:textId="77777777" w:rsidR="007358C8" w:rsidRPr="0000369E" w:rsidRDefault="007358C8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dxa"/>
                                  <w:tcBorders>
                                    <w:top w:val="single" w:sz="18" w:space="0" w:color="auto"/>
                                    <w:bottom w:val="nil"/>
                                  </w:tcBorders>
                                </w:tcPr>
                                <w:p w14:paraId="7F76E792" w14:textId="77777777" w:rsidR="007358C8" w:rsidRPr="0000369E" w:rsidRDefault="007358C8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dxa"/>
                                  <w:tcBorders>
                                    <w:top w:val="single" w:sz="18" w:space="0" w:color="auto"/>
                                    <w:bottom w:val="nil"/>
                                  </w:tcBorders>
                                </w:tcPr>
                                <w:p w14:paraId="0F9EBF0F" w14:textId="77777777" w:rsidR="007358C8" w:rsidRPr="0000369E" w:rsidRDefault="007358C8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dxa"/>
                                  <w:tcBorders>
                                    <w:top w:val="single" w:sz="18" w:space="0" w:color="auto"/>
                                    <w:bottom w:val="nil"/>
                                  </w:tcBorders>
                                </w:tcPr>
                                <w:p w14:paraId="58144F08" w14:textId="77777777" w:rsidR="007358C8" w:rsidRPr="0000369E" w:rsidRDefault="007358C8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dxa"/>
                                  <w:tcBorders>
                                    <w:top w:val="single" w:sz="18" w:space="0" w:color="auto"/>
                                    <w:bottom w:val="nil"/>
                                  </w:tcBorders>
                                </w:tcPr>
                                <w:p w14:paraId="1E28C2AB" w14:textId="77777777" w:rsidR="007358C8" w:rsidRPr="0000369E" w:rsidRDefault="007358C8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  <w:tcBorders>
                                    <w:top w:val="single" w:sz="18" w:space="0" w:color="auto"/>
                                    <w:bottom w:val="nil"/>
                                  </w:tcBorders>
                                </w:tcPr>
                                <w:p w14:paraId="1CC0EF04" w14:textId="77777777" w:rsidR="007358C8" w:rsidRPr="0000369E" w:rsidRDefault="007358C8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  <w:tcBorders>
                                    <w:top w:val="single" w:sz="18" w:space="0" w:color="auto"/>
                                    <w:bottom w:val="nil"/>
                                  </w:tcBorders>
                                </w:tcPr>
                                <w:p w14:paraId="309E3E93" w14:textId="77777777" w:rsidR="007358C8" w:rsidRPr="0000369E" w:rsidRDefault="007358C8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  <w:tcBorders>
                                    <w:top w:val="single" w:sz="18" w:space="0" w:color="auto"/>
                                    <w:bottom w:val="nil"/>
                                    <w:right w:val="single" w:sz="6" w:space="0" w:color="FF0000"/>
                                  </w:tcBorders>
                                </w:tcPr>
                                <w:p w14:paraId="41D36A3D" w14:textId="77777777" w:rsidR="007358C8" w:rsidRPr="0000369E" w:rsidRDefault="007358C8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  <w:tcBorders>
                                    <w:top w:val="single" w:sz="18" w:space="0" w:color="auto"/>
                                    <w:left w:val="single" w:sz="6" w:space="0" w:color="FF0000"/>
                                    <w:bottom w:val="nil"/>
                                  </w:tcBorders>
                                </w:tcPr>
                                <w:p w14:paraId="02ADF279" w14:textId="77777777" w:rsidR="007358C8" w:rsidRPr="0000369E" w:rsidRDefault="007358C8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18" w:space="0" w:color="auto"/>
                                    <w:bottom w:val="nil"/>
                                  </w:tcBorders>
                                </w:tcPr>
                                <w:p w14:paraId="38F33DF0" w14:textId="77777777" w:rsidR="007358C8" w:rsidRPr="0000369E" w:rsidRDefault="007358C8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" w:type="dxa"/>
                                  <w:tcBorders>
                                    <w:top w:val="single" w:sz="18" w:space="0" w:color="auto"/>
                                    <w:bottom w:val="nil"/>
                                  </w:tcBorders>
                                </w:tcPr>
                                <w:p w14:paraId="38A015AD" w14:textId="77777777" w:rsidR="007358C8" w:rsidRPr="0000369E" w:rsidRDefault="007358C8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" w:type="dxa"/>
                                  <w:tcBorders>
                                    <w:top w:val="single" w:sz="18" w:space="0" w:color="auto"/>
                                    <w:bottom w:val="nil"/>
                                  </w:tcBorders>
                                </w:tcPr>
                                <w:p w14:paraId="2B3B5D54" w14:textId="77777777" w:rsidR="007358C8" w:rsidRPr="0000369E" w:rsidRDefault="007358C8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18" w:space="0" w:color="auto"/>
                                    <w:bottom w:val="nil"/>
                                  </w:tcBorders>
                                </w:tcPr>
                                <w:p w14:paraId="48971812" w14:textId="77777777" w:rsidR="007358C8" w:rsidRPr="0000369E" w:rsidRDefault="007358C8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18" w:space="0" w:color="auto"/>
                                    <w:bottom w:val="nil"/>
                                  </w:tcBorders>
                                </w:tcPr>
                                <w:p w14:paraId="4DC31D0E" w14:textId="77777777" w:rsidR="007358C8" w:rsidRPr="0000369E" w:rsidRDefault="007358C8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18" w:space="0" w:color="auto"/>
                                    <w:bottom w:val="nil"/>
                                  </w:tcBorders>
                                </w:tcPr>
                                <w:p w14:paraId="37A59A29" w14:textId="77777777" w:rsidR="007358C8" w:rsidRPr="0000369E" w:rsidRDefault="007358C8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18" w:space="0" w:color="auto"/>
                                    <w:bottom w:val="nil"/>
                                  </w:tcBorders>
                                </w:tcPr>
                                <w:p w14:paraId="7F7F3D95" w14:textId="77777777" w:rsidR="007358C8" w:rsidRPr="0000369E" w:rsidRDefault="007358C8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18" w:space="0" w:color="auto"/>
                                    <w:bottom w:val="nil"/>
                                  </w:tcBorders>
                                </w:tcPr>
                                <w:p w14:paraId="446ED11A" w14:textId="77777777" w:rsidR="007358C8" w:rsidRPr="0000369E" w:rsidRDefault="007358C8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18" w:space="0" w:color="auto"/>
                                    <w:bottom w:val="nil"/>
                                    <w:right w:val="single" w:sz="6" w:space="0" w:color="FF0000"/>
                                  </w:tcBorders>
                                </w:tcPr>
                                <w:p w14:paraId="5FCF4789" w14:textId="77777777" w:rsidR="007358C8" w:rsidRPr="0000369E" w:rsidRDefault="007358C8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18" w:space="0" w:color="auto"/>
                                    <w:left w:val="single" w:sz="6" w:space="0" w:color="FF0000"/>
                                    <w:bottom w:val="nil"/>
                                  </w:tcBorders>
                                </w:tcPr>
                                <w:p w14:paraId="2EDDC3FF" w14:textId="77777777" w:rsidR="007358C8" w:rsidRPr="0000369E" w:rsidRDefault="007358C8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18" w:space="0" w:color="auto"/>
                                    <w:bottom w:val="nil"/>
                                  </w:tcBorders>
                                </w:tcPr>
                                <w:p w14:paraId="76F85FD9" w14:textId="77777777" w:rsidR="007358C8" w:rsidRPr="0000369E" w:rsidRDefault="007358C8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18" w:space="0" w:color="auto"/>
                                    <w:bottom w:val="nil"/>
                                  </w:tcBorders>
                                </w:tcPr>
                                <w:p w14:paraId="08AC51D8" w14:textId="77777777" w:rsidR="007358C8" w:rsidRPr="0000369E" w:rsidRDefault="007358C8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18" w:space="0" w:color="auto"/>
                                    <w:bottom w:val="nil"/>
                                  </w:tcBorders>
                                </w:tcPr>
                                <w:p w14:paraId="54753E7C" w14:textId="77777777" w:rsidR="007358C8" w:rsidRPr="0000369E" w:rsidRDefault="007358C8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18" w:space="0" w:color="auto"/>
                                    <w:bottom w:val="nil"/>
                                  </w:tcBorders>
                                </w:tcPr>
                                <w:p w14:paraId="1B9F8707" w14:textId="77777777" w:rsidR="007358C8" w:rsidRPr="0000369E" w:rsidRDefault="007358C8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18" w:space="0" w:color="auto"/>
                                    <w:bottom w:val="nil"/>
                                  </w:tcBorders>
                                </w:tcPr>
                                <w:p w14:paraId="255EC018" w14:textId="77777777" w:rsidR="007358C8" w:rsidRPr="0000369E" w:rsidRDefault="007358C8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18" w:space="0" w:color="auto"/>
                                    <w:bottom w:val="nil"/>
                                  </w:tcBorders>
                                </w:tcPr>
                                <w:p w14:paraId="332B2FA8" w14:textId="77777777" w:rsidR="007358C8" w:rsidRPr="0000369E" w:rsidRDefault="007358C8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18" w:space="0" w:color="auto"/>
                                    <w:bottom w:val="nil"/>
                                  </w:tcBorders>
                                </w:tcPr>
                                <w:p w14:paraId="0233126F" w14:textId="77777777" w:rsidR="007358C8" w:rsidRPr="0000369E" w:rsidRDefault="007358C8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18" w:space="0" w:color="auto"/>
                                    <w:bottom w:val="nil"/>
                                  </w:tcBorders>
                                </w:tcPr>
                                <w:p w14:paraId="167F2F0F" w14:textId="77777777" w:rsidR="007358C8" w:rsidRPr="0000369E" w:rsidRDefault="007358C8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18" w:space="0" w:color="auto"/>
                                    <w:bottom w:val="nil"/>
                                    <w:right w:val="single" w:sz="6" w:space="0" w:color="FF0000"/>
                                  </w:tcBorders>
                                </w:tcPr>
                                <w:p w14:paraId="1B674665" w14:textId="77777777" w:rsidR="007358C8" w:rsidRPr="0000369E" w:rsidRDefault="007358C8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</w:tr>
                            <w:tr w:rsidR="007358C8" w14:paraId="31D4F72A" w14:textId="640442F7" w:rsidTr="0000369E">
                              <w:trPr>
                                <w:trHeight w:val="113"/>
                              </w:trPr>
                              <w:tc>
                                <w:tcPr>
                                  <w:tcW w:w="3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AB42713" w14:textId="77777777" w:rsidR="007358C8" w:rsidRPr="0000369E" w:rsidRDefault="007358C8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C4BF98A" w14:textId="77777777" w:rsidR="007358C8" w:rsidRPr="0000369E" w:rsidRDefault="007358C8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9B103DE" w14:textId="77777777" w:rsidR="007358C8" w:rsidRPr="0000369E" w:rsidRDefault="007358C8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6EE224E" w14:textId="77777777" w:rsidR="007358C8" w:rsidRPr="0000369E" w:rsidRDefault="007358C8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08A6EF31" w14:textId="77777777" w:rsidR="007358C8" w:rsidRPr="0000369E" w:rsidRDefault="007358C8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0732F103" w14:textId="77777777" w:rsidR="007358C8" w:rsidRPr="0000369E" w:rsidRDefault="007358C8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854BB22" w14:textId="77777777" w:rsidR="007358C8" w:rsidRPr="0000369E" w:rsidRDefault="007358C8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59BE648" w14:textId="77777777" w:rsidR="007358C8" w:rsidRPr="0000369E" w:rsidRDefault="007358C8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8DE5DAD" w14:textId="77777777" w:rsidR="007358C8" w:rsidRPr="0000369E" w:rsidRDefault="007358C8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5BCAA11" w14:textId="77777777" w:rsidR="007358C8" w:rsidRPr="0000369E" w:rsidRDefault="007358C8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EDB039A" w14:textId="77777777" w:rsidR="007358C8" w:rsidRPr="0000369E" w:rsidRDefault="007358C8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969297E" w14:textId="77777777" w:rsidR="007358C8" w:rsidRPr="0000369E" w:rsidRDefault="007358C8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618478D" w14:textId="77777777" w:rsidR="007358C8" w:rsidRPr="0000369E" w:rsidRDefault="007358C8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0A21C39" w14:textId="77777777" w:rsidR="007358C8" w:rsidRPr="0000369E" w:rsidRDefault="007358C8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33AE4245" w14:textId="77777777" w:rsidR="007358C8" w:rsidRPr="0000369E" w:rsidRDefault="007358C8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627B921" w14:textId="77777777" w:rsidR="007358C8" w:rsidRPr="0000369E" w:rsidRDefault="007358C8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A648607" w14:textId="77777777" w:rsidR="007358C8" w:rsidRPr="0000369E" w:rsidRDefault="007358C8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2CA1E0A" w14:textId="77777777" w:rsidR="007358C8" w:rsidRPr="0000369E" w:rsidRDefault="007358C8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7717735" w14:textId="77777777" w:rsidR="007358C8" w:rsidRPr="0000369E" w:rsidRDefault="007358C8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53E8990" w14:textId="77777777" w:rsidR="007358C8" w:rsidRPr="0000369E" w:rsidRDefault="007358C8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ED6F666" w14:textId="77777777" w:rsidR="007358C8" w:rsidRPr="0000369E" w:rsidRDefault="007358C8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18CD4D8" w14:textId="77777777" w:rsidR="007358C8" w:rsidRPr="0000369E" w:rsidRDefault="007358C8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270CD1B" w14:textId="77777777" w:rsidR="007358C8" w:rsidRPr="0000369E" w:rsidRDefault="007358C8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3006046" w14:textId="77777777" w:rsidR="007358C8" w:rsidRPr="0000369E" w:rsidRDefault="007358C8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2A69C5A0" w14:textId="77777777" w:rsidR="007358C8" w:rsidRPr="0000369E" w:rsidRDefault="007358C8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AE1D87E" w14:textId="77777777" w:rsidR="007358C8" w:rsidRPr="0000369E" w:rsidRDefault="007358C8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C40F466" w14:textId="77777777" w:rsidR="007358C8" w:rsidRPr="0000369E" w:rsidRDefault="007358C8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C98045B" w14:textId="77777777" w:rsidR="007358C8" w:rsidRPr="0000369E" w:rsidRDefault="007358C8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8D6DE3C" w14:textId="77777777" w:rsidR="007358C8" w:rsidRPr="0000369E" w:rsidRDefault="007358C8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289F95E" w14:textId="77777777" w:rsidR="007358C8" w:rsidRPr="0000369E" w:rsidRDefault="007358C8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C589300" w14:textId="77777777" w:rsidR="007358C8" w:rsidRDefault="007358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32DEF" id="Text Box 51224" o:spid="_x0000_s1046" type="#_x0000_t202" style="position:absolute;margin-left:0;margin-top:18.65pt;width:507.85pt;height:71.1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33"/>
                        <w:gridCol w:w="334"/>
                        <w:gridCol w:w="334"/>
                        <w:gridCol w:w="333"/>
                        <w:gridCol w:w="333"/>
                        <w:gridCol w:w="333"/>
                        <w:gridCol w:w="333"/>
                        <w:gridCol w:w="332"/>
                        <w:gridCol w:w="332"/>
                        <w:gridCol w:w="331"/>
                        <w:gridCol w:w="330"/>
                        <w:gridCol w:w="329"/>
                        <w:gridCol w:w="328"/>
                        <w:gridCol w:w="327"/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</w:tblGrid>
                      <w:tr w:rsidR="007358C8" w14:paraId="0B00E7BF" w14:textId="77777777" w:rsidTr="0000369E">
                        <w:trPr>
                          <w:trHeight w:val="113"/>
                        </w:trPr>
                        <w:tc>
                          <w:tcPr>
                            <w:tcW w:w="3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22A8B85" w14:textId="77777777" w:rsidR="007358C8" w:rsidRPr="0000369E" w:rsidRDefault="007358C8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5372D15" w14:textId="77777777" w:rsidR="007358C8" w:rsidRPr="0000369E" w:rsidRDefault="007358C8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0C94837" w14:textId="77777777" w:rsidR="007358C8" w:rsidRPr="0000369E" w:rsidRDefault="007358C8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4E41855" w14:textId="77777777" w:rsidR="007358C8" w:rsidRPr="0000369E" w:rsidRDefault="007358C8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666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4E2B661" w14:textId="68BD243F" w:rsidR="007358C8" w:rsidRPr="0000369E" w:rsidRDefault="007358C8" w:rsidP="0000369E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87B6FD8" w14:textId="77777777" w:rsidR="007358C8" w:rsidRPr="0000369E" w:rsidRDefault="007358C8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27E8BAF" w14:textId="77777777" w:rsidR="007358C8" w:rsidRPr="0000369E" w:rsidRDefault="007358C8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BC186BA" w14:textId="77777777" w:rsidR="007358C8" w:rsidRPr="0000369E" w:rsidRDefault="007358C8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A5A525B" w14:textId="77777777" w:rsidR="007358C8" w:rsidRPr="0000369E" w:rsidRDefault="007358C8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6163D29" w14:textId="77777777" w:rsidR="007358C8" w:rsidRPr="0000369E" w:rsidRDefault="007358C8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E350809" w14:textId="77777777" w:rsidR="007358C8" w:rsidRPr="0000369E" w:rsidRDefault="007358C8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3823FAD" w14:textId="77777777" w:rsidR="007358C8" w:rsidRPr="0000369E" w:rsidRDefault="007358C8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6D193CF" w14:textId="77777777" w:rsidR="007358C8" w:rsidRPr="0000369E" w:rsidRDefault="007358C8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CB8EFFC" w14:textId="6080A71D" w:rsidR="007358C8" w:rsidRPr="0000369E" w:rsidRDefault="007358C8" w:rsidP="0000369E">
                            <w:pPr>
                              <w:jc w:val="center"/>
                              <w:rPr>
                                <w:sz w:val="6"/>
                              </w:rPr>
                            </w:pPr>
                            <w:r w:rsidRPr="0000369E">
                              <w:rPr>
                                <w:b/>
                                <w:sz w:val="3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DDB90D5" w14:textId="77777777" w:rsidR="007358C8" w:rsidRPr="0000369E" w:rsidRDefault="007358C8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B4FFFA4" w14:textId="77777777" w:rsidR="007358C8" w:rsidRPr="0000369E" w:rsidRDefault="007358C8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70EFC44" w14:textId="77777777" w:rsidR="007358C8" w:rsidRPr="0000369E" w:rsidRDefault="007358C8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4F06D54" w14:textId="77777777" w:rsidR="007358C8" w:rsidRPr="0000369E" w:rsidRDefault="007358C8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69F2B4B" w14:textId="77777777" w:rsidR="007358C8" w:rsidRPr="0000369E" w:rsidRDefault="007358C8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34CDF25" w14:textId="77777777" w:rsidR="007358C8" w:rsidRPr="0000369E" w:rsidRDefault="007358C8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71974DE" w14:textId="77777777" w:rsidR="007358C8" w:rsidRPr="0000369E" w:rsidRDefault="007358C8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6A54E1A" w14:textId="77777777" w:rsidR="007358C8" w:rsidRPr="0000369E" w:rsidRDefault="007358C8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0912713" w14:textId="01802723" w:rsidR="007358C8" w:rsidRPr="0000369E" w:rsidRDefault="007358C8" w:rsidP="0000369E">
                            <w:pPr>
                              <w:jc w:val="center"/>
                              <w:rPr>
                                <w:b/>
                                <w:sz w:val="6"/>
                              </w:rPr>
                            </w:pPr>
                            <w:r w:rsidRPr="0000369E">
                              <w:rPr>
                                <w:b/>
                                <w:sz w:val="3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B94BF79" w14:textId="77777777" w:rsidR="007358C8" w:rsidRPr="0000369E" w:rsidRDefault="007358C8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48247F2" w14:textId="77777777" w:rsidR="007358C8" w:rsidRPr="0000369E" w:rsidRDefault="007358C8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50ED13B" w14:textId="77777777" w:rsidR="007358C8" w:rsidRPr="0000369E" w:rsidRDefault="007358C8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47D6E64" w14:textId="77777777" w:rsidR="007358C8" w:rsidRPr="0000369E" w:rsidRDefault="007358C8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</w:tr>
                      <w:tr w:rsidR="007358C8" w14:paraId="6940DB38" w14:textId="36A08A5E" w:rsidTr="0000369E">
                        <w:trPr>
                          <w:trHeight w:val="113"/>
                        </w:trPr>
                        <w:tc>
                          <w:tcPr>
                            <w:tcW w:w="3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EE168D7" w14:textId="77777777" w:rsidR="007358C8" w:rsidRPr="0000369E" w:rsidRDefault="007358C8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87FFAC3" w14:textId="77777777" w:rsidR="007358C8" w:rsidRPr="0000369E" w:rsidRDefault="007358C8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0C3F204" w14:textId="77777777" w:rsidR="007358C8" w:rsidRPr="0000369E" w:rsidRDefault="007358C8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82861DD" w14:textId="77777777" w:rsidR="007358C8" w:rsidRPr="0000369E" w:rsidRDefault="007358C8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3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003F3009" w14:textId="77777777" w:rsidR="007358C8" w:rsidRPr="0000369E" w:rsidRDefault="007358C8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33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13226718" w14:textId="77777777" w:rsidR="007358C8" w:rsidRPr="0000369E" w:rsidRDefault="007358C8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9D9C270" w14:textId="77777777" w:rsidR="007358C8" w:rsidRPr="0000369E" w:rsidRDefault="007358C8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20505CF" w14:textId="77777777" w:rsidR="007358C8" w:rsidRPr="0000369E" w:rsidRDefault="007358C8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5BC87F4" w14:textId="77777777" w:rsidR="007358C8" w:rsidRPr="0000369E" w:rsidRDefault="007358C8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CB8667F" w14:textId="77777777" w:rsidR="007358C8" w:rsidRPr="0000369E" w:rsidRDefault="007358C8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C725954" w14:textId="77777777" w:rsidR="007358C8" w:rsidRPr="0000369E" w:rsidRDefault="007358C8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93BB140" w14:textId="77777777" w:rsidR="007358C8" w:rsidRPr="0000369E" w:rsidRDefault="007358C8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898B8B9" w14:textId="77777777" w:rsidR="007358C8" w:rsidRPr="0000369E" w:rsidRDefault="007358C8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DE4E297" w14:textId="77777777" w:rsidR="007358C8" w:rsidRPr="0000369E" w:rsidRDefault="007358C8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5B3E5F04" w14:textId="77777777" w:rsidR="007358C8" w:rsidRPr="0000369E" w:rsidRDefault="007358C8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91C10DE" w14:textId="77777777" w:rsidR="007358C8" w:rsidRPr="0000369E" w:rsidRDefault="007358C8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B5145EE" w14:textId="77777777" w:rsidR="007358C8" w:rsidRPr="0000369E" w:rsidRDefault="007358C8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2CD4D22" w14:textId="77777777" w:rsidR="007358C8" w:rsidRPr="0000369E" w:rsidRDefault="007358C8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A031775" w14:textId="77777777" w:rsidR="007358C8" w:rsidRPr="0000369E" w:rsidRDefault="007358C8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B2F503F" w14:textId="77777777" w:rsidR="007358C8" w:rsidRPr="0000369E" w:rsidRDefault="007358C8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BA0488F" w14:textId="77777777" w:rsidR="007358C8" w:rsidRPr="0000369E" w:rsidRDefault="007358C8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FF9307A" w14:textId="77777777" w:rsidR="007358C8" w:rsidRPr="0000369E" w:rsidRDefault="007358C8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0596A7C" w14:textId="77777777" w:rsidR="007358C8" w:rsidRPr="0000369E" w:rsidRDefault="007358C8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BCA7D07" w14:textId="77777777" w:rsidR="007358C8" w:rsidRPr="0000369E" w:rsidRDefault="007358C8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7CDC859D" w14:textId="77777777" w:rsidR="007358C8" w:rsidRPr="0000369E" w:rsidRDefault="007358C8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9331D6F" w14:textId="77777777" w:rsidR="007358C8" w:rsidRPr="0000369E" w:rsidRDefault="007358C8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6A46222" w14:textId="77777777" w:rsidR="007358C8" w:rsidRPr="0000369E" w:rsidRDefault="007358C8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FC1C219" w14:textId="77777777" w:rsidR="007358C8" w:rsidRPr="0000369E" w:rsidRDefault="007358C8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2D33A2E" w14:textId="77777777" w:rsidR="007358C8" w:rsidRPr="0000369E" w:rsidRDefault="007358C8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7E9022D" w14:textId="77777777" w:rsidR="007358C8" w:rsidRPr="0000369E" w:rsidRDefault="007358C8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</w:tr>
                      <w:tr w:rsidR="007358C8" w14:paraId="3D297682" w14:textId="510563DE" w:rsidTr="0000369E">
                        <w:trPr>
                          <w:trHeight w:val="113"/>
                        </w:trPr>
                        <w:tc>
                          <w:tcPr>
                            <w:tcW w:w="333" w:type="dxa"/>
                            <w:tcBorders>
                              <w:top w:val="nil"/>
                              <w:left w:val="single" w:sz="6" w:space="0" w:color="FF0000"/>
                              <w:bottom w:val="single" w:sz="18" w:space="0" w:color="auto"/>
                            </w:tcBorders>
                          </w:tcPr>
                          <w:p w14:paraId="7826DF50" w14:textId="77777777" w:rsidR="007358C8" w:rsidRPr="0000369E" w:rsidRDefault="007358C8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34" w:type="dxa"/>
                            <w:tcBorders>
                              <w:top w:val="nil"/>
                              <w:bottom w:val="single" w:sz="18" w:space="0" w:color="auto"/>
                            </w:tcBorders>
                          </w:tcPr>
                          <w:p w14:paraId="0651F674" w14:textId="77777777" w:rsidR="007358C8" w:rsidRPr="0000369E" w:rsidRDefault="007358C8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34" w:type="dxa"/>
                            <w:tcBorders>
                              <w:top w:val="nil"/>
                              <w:bottom w:val="single" w:sz="18" w:space="0" w:color="auto"/>
                            </w:tcBorders>
                          </w:tcPr>
                          <w:p w14:paraId="11687352" w14:textId="77777777" w:rsidR="007358C8" w:rsidRPr="0000369E" w:rsidRDefault="007358C8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33" w:type="dxa"/>
                            <w:tcBorders>
                              <w:top w:val="nil"/>
                              <w:bottom w:val="single" w:sz="18" w:space="0" w:color="auto"/>
                            </w:tcBorders>
                          </w:tcPr>
                          <w:p w14:paraId="6F1CC696" w14:textId="77777777" w:rsidR="007358C8" w:rsidRPr="0000369E" w:rsidRDefault="007358C8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33" w:type="dxa"/>
                            <w:tcBorders>
                              <w:top w:val="nil"/>
                              <w:bottom w:val="single" w:sz="18" w:space="0" w:color="auto"/>
                            </w:tcBorders>
                          </w:tcPr>
                          <w:p w14:paraId="3DFB525E" w14:textId="77777777" w:rsidR="007358C8" w:rsidRPr="0000369E" w:rsidRDefault="007358C8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33" w:type="dxa"/>
                            <w:tcBorders>
                              <w:top w:val="nil"/>
                              <w:bottom w:val="single" w:sz="18" w:space="0" w:color="auto"/>
                            </w:tcBorders>
                          </w:tcPr>
                          <w:p w14:paraId="6D93ACF3" w14:textId="77777777" w:rsidR="007358C8" w:rsidRPr="0000369E" w:rsidRDefault="007358C8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33" w:type="dxa"/>
                            <w:tcBorders>
                              <w:top w:val="nil"/>
                              <w:bottom w:val="single" w:sz="18" w:space="0" w:color="auto"/>
                            </w:tcBorders>
                          </w:tcPr>
                          <w:p w14:paraId="555EC715" w14:textId="77777777" w:rsidR="007358C8" w:rsidRPr="0000369E" w:rsidRDefault="007358C8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32" w:type="dxa"/>
                            <w:tcBorders>
                              <w:top w:val="nil"/>
                              <w:bottom w:val="single" w:sz="18" w:space="0" w:color="auto"/>
                            </w:tcBorders>
                          </w:tcPr>
                          <w:p w14:paraId="3008648B" w14:textId="77777777" w:rsidR="007358C8" w:rsidRPr="0000369E" w:rsidRDefault="007358C8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32" w:type="dxa"/>
                            <w:tcBorders>
                              <w:top w:val="nil"/>
                              <w:bottom w:val="single" w:sz="18" w:space="0" w:color="auto"/>
                            </w:tcBorders>
                          </w:tcPr>
                          <w:p w14:paraId="4D060242" w14:textId="77777777" w:rsidR="007358C8" w:rsidRPr="0000369E" w:rsidRDefault="007358C8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31" w:type="dxa"/>
                            <w:tcBorders>
                              <w:top w:val="nil"/>
                              <w:bottom w:val="single" w:sz="18" w:space="0" w:color="auto"/>
                              <w:right w:val="single" w:sz="6" w:space="0" w:color="FF0000"/>
                            </w:tcBorders>
                          </w:tcPr>
                          <w:p w14:paraId="7A918F0A" w14:textId="77777777" w:rsidR="007358C8" w:rsidRPr="0000369E" w:rsidRDefault="007358C8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30" w:type="dxa"/>
                            <w:tcBorders>
                              <w:top w:val="nil"/>
                              <w:left w:val="single" w:sz="6" w:space="0" w:color="FF0000"/>
                              <w:bottom w:val="single" w:sz="18" w:space="0" w:color="auto"/>
                            </w:tcBorders>
                          </w:tcPr>
                          <w:p w14:paraId="2474AEB6" w14:textId="77777777" w:rsidR="007358C8" w:rsidRPr="0000369E" w:rsidRDefault="007358C8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nil"/>
                              <w:bottom w:val="single" w:sz="18" w:space="0" w:color="auto"/>
                            </w:tcBorders>
                          </w:tcPr>
                          <w:p w14:paraId="1D8FE495" w14:textId="77777777" w:rsidR="007358C8" w:rsidRPr="0000369E" w:rsidRDefault="007358C8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28" w:type="dxa"/>
                            <w:tcBorders>
                              <w:top w:val="nil"/>
                              <w:bottom w:val="single" w:sz="18" w:space="0" w:color="auto"/>
                            </w:tcBorders>
                          </w:tcPr>
                          <w:p w14:paraId="0686BB39" w14:textId="77777777" w:rsidR="007358C8" w:rsidRPr="0000369E" w:rsidRDefault="007358C8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27" w:type="dxa"/>
                            <w:tcBorders>
                              <w:top w:val="nil"/>
                              <w:bottom w:val="single" w:sz="18" w:space="0" w:color="auto"/>
                            </w:tcBorders>
                          </w:tcPr>
                          <w:p w14:paraId="7F0C276F" w14:textId="77777777" w:rsidR="007358C8" w:rsidRPr="0000369E" w:rsidRDefault="007358C8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nil"/>
                              <w:bottom w:val="single" w:sz="18" w:space="0" w:color="auto"/>
                            </w:tcBorders>
                          </w:tcPr>
                          <w:p w14:paraId="00D1D9C8" w14:textId="77777777" w:rsidR="007358C8" w:rsidRPr="0000369E" w:rsidRDefault="007358C8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nil"/>
                              <w:bottom w:val="single" w:sz="18" w:space="0" w:color="auto"/>
                            </w:tcBorders>
                          </w:tcPr>
                          <w:p w14:paraId="423B6270" w14:textId="77777777" w:rsidR="007358C8" w:rsidRPr="0000369E" w:rsidRDefault="007358C8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nil"/>
                              <w:bottom w:val="single" w:sz="18" w:space="0" w:color="auto"/>
                            </w:tcBorders>
                          </w:tcPr>
                          <w:p w14:paraId="186A7230" w14:textId="77777777" w:rsidR="007358C8" w:rsidRPr="0000369E" w:rsidRDefault="007358C8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nil"/>
                              <w:bottom w:val="single" w:sz="18" w:space="0" w:color="auto"/>
                            </w:tcBorders>
                          </w:tcPr>
                          <w:p w14:paraId="6F1FF00B" w14:textId="77777777" w:rsidR="007358C8" w:rsidRPr="0000369E" w:rsidRDefault="007358C8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nil"/>
                              <w:bottom w:val="single" w:sz="18" w:space="0" w:color="auto"/>
                            </w:tcBorders>
                          </w:tcPr>
                          <w:p w14:paraId="5296A77B" w14:textId="77777777" w:rsidR="007358C8" w:rsidRPr="0000369E" w:rsidRDefault="007358C8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nil"/>
                              <w:bottom w:val="single" w:sz="18" w:space="0" w:color="auto"/>
                              <w:right w:val="single" w:sz="6" w:space="0" w:color="FF0000"/>
                            </w:tcBorders>
                          </w:tcPr>
                          <w:p w14:paraId="30F5EDFE" w14:textId="77777777" w:rsidR="007358C8" w:rsidRPr="0000369E" w:rsidRDefault="007358C8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nil"/>
                              <w:left w:val="single" w:sz="6" w:space="0" w:color="FF0000"/>
                              <w:bottom w:val="single" w:sz="18" w:space="0" w:color="auto"/>
                            </w:tcBorders>
                          </w:tcPr>
                          <w:p w14:paraId="0DA7A45A" w14:textId="77777777" w:rsidR="007358C8" w:rsidRPr="0000369E" w:rsidRDefault="007358C8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nil"/>
                              <w:bottom w:val="single" w:sz="18" w:space="0" w:color="auto"/>
                            </w:tcBorders>
                          </w:tcPr>
                          <w:p w14:paraId="5A989D34" w14:textId="77777777" w:rsidR="007358C8" w:rsidRPr="0000369E" w:rsidRDefault="007358C8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nil"/>
                              <w:bottom w:val="single" w:sz="18" w:space="0" w:color="auto"/>
                            </w:tcBorders>
                          </w:tcPr>
                          <w:p w14:paraId="637A570F" w14:textId="77777777" w:rsidR="007358C8" w:rsidRPr="0000369E" w:rsidRDefault="007358C8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nil"/>
                              <w:bottom w:val="single" w:sz="18" w:space="0" w:color="auto"/>
                            </w:tcBorders>
                          </w:tcPr>
                          <w:p w14:paraId="1D94EDB2" w14:textId="77777777" w:rsidR="007358C8" w:rsidRPr="0000369E" w:rsidRDefault="007358C8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nil"/>
                              <w:bottom w:val="single" w:sz="18" w:space="0" w:color="auto"/>
                            </w:tcBorders>
                          </w:tcPr>
                          <w:p w14:paraId="73A0E603" w14:textId="77777777" w:rsidR="007358C8" w:rsidRPr="0000369E" w:rsidRDefault="007358C8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nil"/>
                              <w:bottom w:val="single" w:sz="18" w:space="0" w:color="auto"/>
                            </w:tcBorders>
                          </w:tcPr>
                          <w:p w14:paraId="0AC7EFF2" w14:textId="77777777" w:rsidR="007358C8" w:rsidRPr="0000369E" w:rsidRDefault="007358C8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nil"/>
                              <w:bottom w:val="single" w:sz="18" w:space="0" w:color="auto"/>
                            </w:tcBorders>
                          </w:tcPr>
                          <w:p w14:paraId="7A1B7A8D" w14:textId="77777777" w:rsidR="007358C8" w:rsidRPr="0000369E" w:rsidRDefault="007358C8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nil"/>
                              <w:bottom w:val="single" w:sz="18" w:space="0" w:color="auto"/>
                            </w:tcBorders>
                          </w:tcPr>
                          <w:p w14:paraId="1C292731" w14:textId="77777777" w:rsidR="007358C8" w:rsidRPr="0000369E" w:rsidRDefault="007358C8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nil"/>
                              <w:bottom w:val="single" w:sz="18" w:space="0" w:color="auto"/>
                            </w:tcBorders>
                          </w:tcPr>
                          <w:p w14:paraId="6B38B06A" w14:textId="77777777" w:rsidR="007358C8" w:rsidRPr="0000369E" w:rsidRDefault="007358C8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nil"/>
                              <w:bottom w:val="single" w:sz="18" w:space="0" w:color="auto"/>
                              <w:right w:val="single" w:sz="6" w:space="0" w:color="FF0000"/>
                            </w:tcBorders>
                          </w:tcPr>
                          <w:p w14:paraId="56D52E96" w14:textId="77777777" w:rsidR="007358C8" w:rsidRPr="0000369E" w:rsidRDefault="007358C8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</w:tr>
                      <w:tr w:rsidR="007358C8" w14:paraId="669F8205" w14:textId="4B6922C2" w:rsidTr="0000369E">
                        <w:trPr>
                          <w:trHeight w:val="113"/>
                        </w:trPr>
                        <w:tc>
                          <w:tcPr>
                            <w:tcW w:w="333" w:type="dxa"/>
                            <w:tcBorders>
                              <w:top w:val="single" w:sz="18" w:space="0" w:color="auto"/>
                              <w:left w:val="single" w:sz="6" w:space="0" w:color="FF0000"/>
                              <w:bottom w:val="nil"/>
                            </w:tcBorders>
                          </w:tcPr>
                          <w:p w14:paraId="050BE503" w14:textId="77777777" w:rsidR="007358C8" w:rsidRPr="0000369E" w:rsidRDefault="007358C8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34" w:type="dxa"/>
                            <w:tcBorders>
                              <w:top w:val="single" w:sz="18" w:space="0" w:color="auto"/>
                              <w:bottom w:val="nil"/>
                            </w:tcBorders>
                          </w:tcPr>
                          <w:p w14:paraId="345D47E8" w14:textId="77777777" w:rsidR="007358C8" w:rsidRPr="0000369E" w:rsidRDefault="007358C8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34" w:type="dxa"/>
                            <w:tcBorders>
                              <w:top w:val="single" w:sz="18" w:space="0" w:color="auto"/>
                              <w:bottom w:val="nil"/>
                            </w:tcBorders>
                          </w:tcPr>
                          <w:p w14:paraId="799C6260" w14:textId="77777777" w:rsidR="007358C8" w:rsidRPr="0000369E" w:rsidRDefault="007358C8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33" w:type="dxa"/>
                            <w:tcBorders>
                              <w:top w:val="single" w:sz="18" w:space="0" w:color="auto"/>
                              <w:bottom w:val="nil"/>
                            </w:tcBorders>
                          </w:tcPr>
                          <w:p w14:paraId="7F76E792" w14:textId="77777777" w:rsidR="007358C8" w:rsidRPr="0000369E" w:rsidRDefault="007358C8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33" w:type="dxa"/>
                            <w:tcBorders>
                              <w:top w:val="single" w:sz="18" w:space="0" w:color="auto"/>
                              <w:bottom w:val="nil"/>
                            </w:tcBorders>
                          </w:tcPr>
                          <w:p w14:paraId="0F9EBF0F" w14:textId="77777777" w:rsidR="007358C8" w:rsidRPr="0000369E" w:rsidRDefault="007358C8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33" w:type="dxa"/>
                            <w:tcBorders>
                              <w:top w:val="single" w:sz="18" w:space="0" w:color="auto"/>
                              <w:bottom w:val="nil"/>
                            </w:tcBorders>
                          </w:tcPr>
                          <w:p w14:paraId="58144F08" w14:textId="77777777" w:rsidR="007358C8" w:rsidRPr="0000369E" w:rsidRDefault="007358C8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33" w:type="dxa"/>
                            <w:tcBorders>
                              <w:top w:val="single" w:sz="18" w:space="0" w:color="auto"/>
                              <w:bottom w:val="nil"/>
                            </w:tcBorders>
                          </w:tcPr>
                          <w:p w14:paraId="1E28C2AB" w14:textId="77777777" w:rsidR="007358C8" w:rsidRPr="0000369E" w:rsidRDefault="007358C8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32" w:type="dxa"/>
                            <w:tcBorders>
                              <w:top w:val="single" w:sz="18" w:space="0" w:color="auto"/>
                              <w:bottom w:val="nil"/>
                            </w:tcBorders>
                          </w:tcPr>
                          <w:p w14:paraId="1CC0EF04" w14:textId="77777777" w:rsidR="007358C8" w:rsidRPr="0000369E" w:rsidRDefault="007358C8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32" w:type="dxa"/>
                            <w:tcBorders>
                              <w:top w:val="single" w:sz="18" w:space="0" w:color="auto"/>
                              <w:bottom w:val="nil"/>
                            </w:tcBorders>
                          </w:tcPr>
                          <w:p w14:paraId="309E3E93" w14:textId="77777777" w:rsidR="007358C8" w:rsidRPr="0000369E" w:rsidRDefault="007358C8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31" w:type="dxa"/>
                            <w:tcBorders>
                              <w:top w:val="single" w:sz="18" w:space="0" w:color="auto"/>
                              <w:bottom w:val="nil"/>
                              <w:right w:val="single" w:sz="6" w:space="0" w:color="FF0000"/>
                            </w:tcBorders>
                          </w:tcPr>
                          <w:p w14:paraId="41D36A3D" w14:textId="77777777" w:rsidR="007358C8" w:rsidRPr="0000369E" w:rsidRDefault="007358C8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30" w:type="dxa"/>
                            <w:tcBorders>
                              <w:top w:val="single" w:sz="18" w:space="0" w:color="auto"/>
                              <w:left w:val="single" w:sz="6" w:space="0" w:color="FF0000"/>
                              <w:bottom w:val="nil"/>
                            </w:tcBorders>
                          </w:tcPr>
                          <w:p w14:paraId="02ADF279" w14:textId="77777777" w:rsidR="007358C8" w:rsidRPr="0000369E" w:rsidRDefault="007358C8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18" w:space="0" w:color="auto"/>
                              <w:bottom w:val="nil"/>
                            </w:tcBorders>
                          </w:tcPr>
                          <w:p w14:paraId="38F33DF0" w14:textId="77777777" w:rsidR="007358C8" w:rsidRPr="0000369E" w:rsidRDefault="007358C8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28" w:type="dxa"/>
                            <w:tcBorders>
                              <w:top w:val="single" w:sz="18" w:space="0" w:color="auto"/>
                              <w:bottom w:val="nil"/>
                            </w:tcBorders>
                          </w:tcPr>
                          <w:p w14:paraId="38A015AD" w14:textId="77777777" w:rsidR="007358C8" w:rsidRPr="0000369E" w:rsidRDefault="007358C8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27" w:type="dxa"/>
                            <w:tcBorders>
                              <w:top w:val="single" w:sz="18" w:space="0" w:color="auto"/>
                              <w:bottom w:val="nil"/>
                            </w:tcBorders>
                          </w:tcPr>
                          <w:p w14:paraId="2B3B5D54" w14:textId="77777777" w:rsidR="007358C8" w:rsidRPr="0000369E" w:rsidRDefault="007358C8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18" w:space="0" w:color="auto"/>
                              <w:bottom w:val="nil"/>
                            </w:tcBorders>
                          </w:tcPr>
                          <w:p w14:paraId="48971812" w14:textId="77777777" w:rsidR="007358C8" w:rsidRPr="0000369E" w:rsidRDefault="007358C8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18" w:space="0" w:color="auto"/>
                              <w:bottom w:val="nil"/>
                            </w:tcBorders>
                          </w:tcPr>
                          <w:p w14:paraId="4DC31D0E" w14:textId="77777777" w:rsidR="007358C8" w:rsidRPr="0000369E" w:rsidRDefault="007358C8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18" w:space="0" w:color="auto"/>
                              <w:bottom w:val="nil"/>
                            </w:tcBorders>
                          </w:tcPr>
                          <w:p w14:paraId="37A59A29" w14:textId="77777777" w:rsidR="007358C8" w:rsidRPr="0000369E" w:rsidRDefault="007358C8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18" w:space="0" w:color="auto"/>
                              <w:bottom w:val="nil"/>
                            </w:tcBorders>
                          </w:tcPr>
                          <w:p w14:paraId="7F7F3D95" w14:textId="77777777" w:rsidR="007358C8" w:rsidRPr="0000369E" w:rsidRDefault="007358C8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18" w:space="0" w:color="auto"/>
                              <w:bottom w:val="nil"/>
                            </w:tcBorders>
                          </w:tcPr>
                          <w:p w14:paraId="446ED11A" w14:textId="77777777" w:rsidR="007358C8" w:rsidRPr="0000369E" w:rsidRDefault="007358C8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18" w:space="0" w:color="auto"/>
                              <w:bottom w:val="nil"/>
                              <w:right w:val="single" w:sz="6" w:space="0" w:color="FF0000"/>
                            </w:tcBorders>
                          </w:tcPr>
                          <w:p w14:paraId="5FCF4789" w14:textId="77777777" w:rsidR="007358C8" w:rsidRPr="0000369E" w:rsidRDefault="007358C8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18" w:space="0" w:color="auto"/>
                              <w:left w:val="single" w:sz="6" w:space="0" w:color="FF0000"/>
                              <w:bottom w:val="nil"/>
                            </w:tcBorders>
                          </w:tcPr>
                          <w:p w14:paraId="2EDDC3FF" w14:textId="77777777" w:rsidR="007358C8" w:rsidRPr="0000369E" w:rsidRDefault="007358C8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18" w:space="0" w:color="auto"/>
                              <w:bottom w:val="nil"/>
                            </w:tcBorders>
                          </w:tcPr>
                          <w:p w14:paraId="76F85FD9" w14:textId="77777777" w:rsidR="007358C8" w:rsidRPr="0000369E" w:rsidRDefault="007358C8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18" w:space="0" w:color="auto"/>
                              <w:bottom w:val="nil"/>
                            </w:tcBorders>
                          </w:tcPr>
                          <w:p w14:paraId="08AC51D8" w14:textId="77777777" w:rsidR="007358C8" w:rsidRPr="0000369E" w:rsidRDefault="007358C8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18" w:space="0" w:color="auto"/>
                              <w:bottom w:val="nil"/>
                            </w:tcBorders>
                          </w:tcPr>
                          <w:p w14:paraId="54753E7C" w14:textId="77777777" w:rsidR="007358C8" w:rsidRPr="0000369E" w:rsidRDefault="007358C8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18" w:space="0" w:color="auto"/>
                              <w:bottom w:val="nil"/>
                            </w:tcBorders>
                          </w:tcPr>
                          <w:p w14:paraId="1B9F8707" w14:textId="77777777" w:rsidR="007358C8" w:rsidRPr="0000369E" w:rsidRDefault="007358C8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18" w:space="0" w:color="auto"/>
                              <w:bottom w:val="nil"/>
                            </w:tcBorders>
                          </w:tcPr>
                          <w:p w14:paraId="255EC018" w14:textId="77777777" w:rsidR="007358C8" w:rsidRPr="0000369E" w:rsidRDefault="007358C8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18" w:space="0" w:color="auto"/>
                              <w:bottom w:val="nil"/>
                            </w:tcBorders>
                          </w:tcPr>
                          <w:p w14:paraId="332B2FA8" w14:textId="77777777" w:rsidR="007358C8" w:rsidRPr="0000369E" w:rsidRDefault="007358C8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18" w:space="0" w:color="auto"/>
                              <w:bottom w:val="nil"/>
                            </w:tcBorders>
                          </w:tcPr>
                          <w:p w14:paraId="0233126F" w14:textId="77777777" w:rsidR="007358C8" w:rsidRPr="0000369E" w:rsidRDefault="007358C8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18" w:space="0" w:color="auto"/>
                              <w:bottom w:val="nil"/>
                            </w:tcBorders>
                          </w:tcPr>
                          <w:p w14:paraId="167F2F0F" w14:textId="77777777" w:rsidR="007358C8" w:rsidRPr="0000369E" w:rsidRDefault="007358C8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18" w:space="0" w:color="auto"/>
                              <w:bottom w:val="nil"/>
                              <w:right w:val="single" w:sz="6" w:space="0" w:color="FF0000"/>
                            </w:tcBorders>
                          </w:tcPr>
                          <w:p w14:paraId="1B674665" w14:textId="77777777" w:rsidR="007358C8" w:rsidRPr="0000369E" w:rsidRDefault="007358C8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</w:tr>
                      <w:tr w:rsidR="007358C8" w14:paraId="31D4F72A" w14:textId="640442F7" w:rsidTr="0000369E">
                        <w:trPr>
                          <w:trHeight w:val="113"/>
                        </w:trPr>
                        <w:tc>
                          <w:tcPr>
                            <w:tcW w:w="3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AB42713" w14:textId="77777777" w:rsidR="007358C8" w:rsidRPr="0000369E" w:rsidRDefault="007358C8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C4BF98A" w14:textId="77777777" w:rsidR="007358C8" w:rsidRPr="0000369E" w:rsidRDefault="007358C8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9B103DE" w14:textId="77777777" w:rsidR="007358C8" w:rsidRPr="0000369E" w:rsidRDefault="007358C8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6EE224E" w14:textId="77777777" w:rsidR="007358C8" w:rsidRPr="0000369E" w:rsidRDefault="007358C8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3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08A6EF31" w14:textId="77777777" w:rsidR="007358C8" w:rsidRPr="0000369E" w:rsidRDefault="007358C8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33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0732F103" w14:textId="77777777" w:rsidR="007358C8" w:rsidRPr="0000369E" w:rsidRDefault="007358C8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854BB22" w14:textId="77777777" w:rsidR="007358C8" w:rsidRPr="0000369E" w:rsidRDefault="007358C8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59BE648" w14:textId="77777777" w:rsidR="007358C8" w:rsidRPr="0000369E" w:rsidRDefault="007358C8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8DE5DAD" w14:textId="77777777" w:rsidR="007358C8" w:rsidRPr="0000369E" w:rsidRDefault="007358C8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5BCAA11" w14:textId="77777777" w:rsidR="007358C8" w:rsidRPr="0000369E" w:rsidRDefault="007358C8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EDB039A" w14:textId="77777777" w:rsidR="007358C8" w:rsidRPr="0000369E" w:rsidRDefault="007358C8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969297E" w14:textId="77777777" w:rsidR="007358C8" w:rsidRPr="0000369E" w:rsidRDefault="007358C8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618478D" w14:textId="77777777" w:rsidR="007358C8" w:rsidRPr="0000369E" w:rsidRDefault="007358C8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0A21C39" w14:textId="77777777" w:rsidR="007358C8" w:rsidRPr="0000369E" w:rsidRDefault="007358C8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33AE4245" w14:textId="77777777" w:rsidR="007358C8" w:rsidRPr="0000369E" w:rsidRDefault="007358C8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627B921" w14:textId="77777777" w:rsidR="007358C8" w:rsidRPr="0000369E" w:rsidRDefault="007358C8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A648607" w14:textId="77777777" w:rsidR="007358C8" w:rsidRPr="0000369E" w:rsidRDefault="007358C8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2CA1E0A" w14:textId="77777777" w:rsidR="007358C8" w:rsidRPr="0000369E" w:rsidRDefault="007358C8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7717735" w14:textId="77777777" w:rsidR="007358C8" w:rsidRPr="0000369E" w:rsidRDefault="007358C8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53E8990" w14:textId="77777777" w:rsidR="007358C8" w:rsidRPr="0000369E" w:rsidRDefault="007358C8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ED6F666" w14:textId="77777777" w:rsidR="007358C8" w:rsidRPr="0000369E" w:rsidRDefault="007358C8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18CD4D8" w14:textId="77777777" w:rsidR="007358C8" w:rsidRPr="0000369E" w:rsidRDefault="007358C8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270CD1B" w14:textId="77777777" w:rsidR="007358C8" w:rsidRPr="0000369E" w:rsidRDefault="007358C8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3006046" w14:textId="77777777" w:rsidR="007358C8" w:rsidRPr="0000369E" w:rsidRDefault="007358C8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2A69C5A0" w14:textId="77777777" w:rsidR="007358C8" w:rsidRPr="0000369E" w:rsidRDefault="007358C8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AE1D87E" w14:textId="77777777" w:rsidR="007358C8" w:rsidRPr="0000369E" w:rsidRDefault="007358C8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C40F466" w14:textId="77777777" w:rsidR="007358C8" w:rsidRPr="0000369E" w:rsidRDefault="007358C8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C98045B" w14:textId="77777777" w:rsidR="007358C8" w:rsidRPr="0000369E" w:rsidRDefault="007358C8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8D6DE3C" w14:textId="77777777" w:rsidR="007358C8" w:rsidRPr="0000369E" w:rsidRDefault="007358C8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289F95E" w14:textId="77777777" w:rsidR="007358C8" w:rsidRPr="0000369E" w:rsidRDefault="007358C8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</w:tr>
                    </w:tbl>
                    <w:p w14:paraId="2C589300" w14:textId="77777777" w:rsidR="007358C8" w:rsidRDefault="007358C8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/>
          <w:b/>
        </w:rPr>
        <w:br/>
      </w:r>
      <w:r w:rsidR="00B302F4" w:rsidRPr="00B302F4">
        <w:rPr>
          <w:noProof/>
        </w:rPr>
        <w:drawing>
          <wp:inline distT="0" distB="0" distL="0" distR="0" wp14:anchorId="50FB14B9" wp14:editId="0B50A64E">
            <wp:extent cx="6644872" cy="2766298"/>
            <wp:effectExtent l="0" t="0" r="3810" b="0"/>
            <wp:docPr id="51221" name="Picture 51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/>
                    <a:stretch/>
                  </pic:blipFill>
                  <pic:spPr bwMode="auto">
                    <a:xfrm>
                      <a:off x="0" y="0"/>
                      <a:ext cx="6645910" cy="276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916D2">
        <w:rPr>
          <w:rFonts w:ascii="Calibri" w:hAnsi="Calibri"/>
        </w:rPr>
        <w:br/>
      </w:r>
      <w:r w:rsidR="0086429A" w:rsidRPr="000E58A6">
        <w:rPr>
          <w:rFonts w:ascii="Calibri" w:hAnsi="Calibri"/>
          <w:b/>
        </w:rPr>
        <w:t>Sialens!</w:t>
      </w:r>
      <w:r w:rsidR="00B7472D" w:rsidRPr="00B7472D">
        <w:rPr>
          <w:noProof/>
          <w:lang w:eastAsia="cy-GB"/>
        </w:rPr>
        <w:t xml:space="preserve"> </w:t>
      </w:r>
    </w:p>
    <w:p w14:paraId="1D5ACA0B" w14:textId="29C4CDC7" w:rsidR="0086429A" w:rsidRDefault="0086429A" w:rsidP="00E256E4">
      <w:pPr>
        <w:rPr>
          <w:rFonts w:ascii="Calibri" w:hAnsi="Calibri"/>
        </w:rPr>
      </w:pPr>
      <w:r w:rsidRPr="000E58A6">
        <w:rPr>
          <w:rFonts w:ascii="Calibri" w:hAnsi="Calibri"/>
        </w:rPr>
        <w:t xml:space="preserve">Sut gall y llun uchod egluro sut i </w:t>
      </w:r>
      <w:r w:rsidR="000E58A6" w:rsidRPr="000E58A6">
        <w:rPr>
          <w:rFonts w:ascii="Calibri" w:hAnsi="Calibri"/>
        </w:rPr>
        <w:t>ffeindio arffiniau uchaf ac isaf?</w:t>
      </w:r>
    </w:p>
    <w:p w14:paraId="3B9983BE" w14:textId="77777777" w:rsidR="00CA5433" w:rsidRDefault="00CA5433" w:rsidP="0063086A">
      <w:pPr>
        <w:rPr>
          <w:rFonts w:ascii="Calibri" w:hAnsi="Calibri"/>
          <w:b/>
        </w:rPr>
      </w:pPr>
    </w:p>
    <w:p w14:paraId="214622BF" w14:textId="0ABA7129" w:rsidR="00070A5B" w:rsidRDefault="001D169D" w:rsidP="00080A0B">
      <w:pPr>
        <w:jc w:val="center"/>
        <w:rPr>
          <w:rFonts w:ascii="Calibri" w:hAnsi="Calibri"/>
        </w:rPr>
      </w:pPr>
      <w:bookmarkStart w:id="4" w:name="ManwlGywirdebPriodol"/>
      <w:r w:rsidRPr="00E337FE">
        <w:rPr>
          <w:noProof/>
        </w:rPr>
        <w:lastRenderedPageBreak/>
        <w:drawing>
          <wp:anchor distT="0" distB="0" distL="114300" distR="114300" simplePos="0" relativeHeight="251947008" behindDoc="0" locked="0" layoutInCell="1" allowOverlap="1" wp14:anchorId="2378A071" wp14:editId="2E8CC513">
            <wp:simplePos x="0" y="0"/>
            <wp:positionH relativeFrom="margin">
              <wp:align>right</wp:align>
            </wp:positionH>
            <wp:positionV relativeFrom="paragraph">
              <wp:posOffset>632460</wp:posOffset>
            </wp:positionV>
            <wp:extent cx="655955" cy="647700"/>
            <wp:effectExtent l="0" t="0" r="0" b="0"/>
            <wp:wrapSquare wrapText="bothSides"/>
            <wp:docPr id="2139981998" name="Picture 2139981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A0B" w:rsidRPr="00080A0B">
        <w:rPr>
          <w:noProof/>
        </w:rPr>
        <w:drawing>
          <wp:inline distT="0" distB="0" distL="0" distR="0" wp14:anchorId="3A3FB1EC" wp14:editId="3407A1ED">
            <wp:extent cx="3600000" cy="569884"/>
            <wp:effectExtent l="0" t="0" r="635" b="1905"/>
            <wp:docPr id="51216" name="Picture 51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69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14:paraId="337E6A4E" w14:textId="7F08ABF9" w:rsidR="00C77014" w:rsidRPr="00C77014" w:rsidRDefault="00C77014" w:rsidP="00C77014">
      <w:pPr>
        <w:rPr>
          <w:rFonts w:ascii="Calibri" w:hAnsi="Calibri"/>
        </w:rPr>
      </w:pPr>
      <w:r w:rsidRPr="00C77014">
        <w:rPr>
          <w:rFonts w:ascii="Calibri" w:hAnsi="Calibri"/>
        </w:rPr>
        <w:t>Ni ddylai mesuriadau a chyfrifiadau fod yn rhy fanwl gywir i’w pwrpas.</w:t>
      </w:r>
      <w:r w:rsidR="00071E2D">
        <w:rPr>
          <w:rFonts w:ascii="Calibri" w:hAnsi="Calibri"/>
        </w:rPr>
        <w:t xml:space="preserve"> Er enghraifft, byddai hysbysebu teledu o faint 39.</w:t>
      </w:r>
      <w:r w:rsidR="002D473F">
        <w:rPr>
          <w:rFonts w:ascii="Calibri" w:hAnsi="Calibri"/>
        </w:rPr>
        <w:t>97</w:t>
      </w:r>
      <w:r w:rsidR="00071E2D">
        <w:rPr>
          <w:rFonts w:ascii="Calibri" w:hAnsi="Calibri"/>
        </w:rPr>
        <w:t xml:space="preserve"> modfedd yn rhy fanwl gywir (gwell fyddai dweud </w:t>
      </w:r>
      <w:r w:rsidR="002D573C">
        <w:rPr>
          <w:rFonts w:ascii="Calibri" w:hAnsi="Calibri"/>
        </w:rPr>
        <w:t>b</w:t>
      </w:r>
      <w:r w:rsidR="00071E2D">
        <w:rPr>
          <w:rFonts w:ascii="Calibri" w:hAnsi="Calibri"/>
        </w:rPr>
        <w:t>od y teledu o faint 40 modfedd).</w:t>
      </w:r>
      <w:r w:rsidR="007358C8" w:rsidRPr="007358C8">
        <w:t xml:space="preserve"> </w:t>
      </w:r>
    </w:p>
    <w:p w14:paraId="502C8559" w14:textId="1A534FE3" w:rsidR="00071E2D" w:rsidRDefault="00071E2D" w:rsidP="00C77014">
      <w:pPr>
        <w:rPr>
          <w:rFonts w:ascii="Calibri" w:hAnsi="Calibri"/>
        </w:rPr>
      </w:pPr>
      <w:r w:rsidRPr="00A92A19">
        <w:rPr>
          <w:rFonts w:ascii="Calibri" w:hAnsi="Calibri"/>
          <w:b/>
          <w:noProof/>
        </w:rPr>
        <w:drawing>
          <wp:anchor distT="0" distB="0" distL="114300" distR="114300" simplePos="0" relativeHeight="251730944" behindDoc="1" locked="0" layoutInCell="1" allowOverlap="1" wp14:anchorId="074C8A88" wp14:editId="08FB269F">
            <wp:simplePos x="0" y="0"/>
            <wp:positionH relativeFrom="margin">
              <wp:posOffset>241935</wp:posOffset>
            </wp:positionH>
            <wp:positionV relativeFrom="paragraph">
              <wp:posOffset>198860</wp:posOffset>
            </wp:positionV>
            <wp:extent cx="6162077" cy="645129"/>
            <wp:effectExtent l="0" t="0" r="0" b="3175"/>
            <wp:wrapNone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077" cy="645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014" w:rsidRPr="00C77014">
        <w:rPr>
          <w:rFonts w:ascii="Calibri" w:hAnsi="Calibri"/>
        </w:rPr>
        <w:t xml:space="preserve">Fel rheol gyffredinol, </w:t>
      </w:r>
      <w:r w:rsidR="00462B87">
        <w:rPr>
          <w:rFonts w:ascii="Calibri" w:hAnsi="Calibri"/>
        </w:rPr>
        <w:t xml:space="preserve">os yw cwestiwn yn gofyn i chi roi ateb </w:t>
      </w:r>
      <w:r w:rsidR="005F0BD9">
        <w:rPr>
          <w:rFonts w:ascii="Calibri" w:hAnsi="Calibri"/>
        </w:rPr>
        <w:t>o</w:t>
      </w:r>
      <w:r w:rsidR="00462B87">
        <w:rPr>
          <w:rFonts w:ascii="Calibri" w:hAnsi="Calibri"/>
        </w:rPr>
        <w:t xml:space="preserve"> </w:t>
      </w:r>
      <w:r w:rsidR="00462B87" w:rsidRPr="00462B87">
        <w:rPr>
          <w:rFonts w:ascii="Calibri" w:hAnsi="Calibri"/>
          <w:b/>
        </w:rPr>
        <w:t>fanwl gywirdeb priodol</w:t>
      </w:r>
      <w:r w:rsidR="00462B87">
        <w:rPr>
          <w:rFonts w:ascii="Calibri" w:hAnsi="Calibri"/>
        </w:rPr>
        <w:t>,</w:t>
      </w:r>
    </w:p>
    <w:p w14:paraId="2E44A001" w14:textId="5FE38443" w:rsidR="00071E2D" w:rsidRPr="002D473F" w:rsidRDefault="00071E2D" w:rsidP="00071E2D">
      <w:pPr>
        <w:jc w:val="center"/>
        <w:rPr>
          <w:rFonts w:ascii="Calibri" w:hAnsi="Calibri"/>
          <w:b/>
        </w:rPr>
      </w:pPr>
      <w:r w:rsidRPr="002D473F">
        <w:rPr>
          <w:rFonts w:ascii="Calibri" w:hAnsi="Calibri"/>
          <w:b/>
        </w:rPr>
        <w:t>n</w:t>
      </w:r>
      <w:r w:rsidR="00C77014" w:rsidRPr="002D473F">
        <w:rPr>
          <w:rFonts w:ascii="Calibri" w:hAnsi="Calibri"/>
          <w:b/>
        </w:rPr>
        <w:t>i ddylech roi ateb mwy manwl gywir na’r gwerthoedd sy’n cael eu defnyddio yn y cyfrifiad.</w:t>
      </w:r>
    </w:p>
    <w:p w14:paraId="55153B84" w14:textId="3655D6C2" w:rsidR="00462B87" w:rsidRPr="00462B87" w:rsidRDefault="0040736D" w:rsidP="00C77014">
      <w:pPr>
        <w:rPr>
          <w:rFonts w:ascii="Calibri" w:hAnsi="Calibri"/>
          <w:b/>
        </w:rPr>
      </w:pPr>
      <w:r w:rsidRPr="007433C6">
        <w:rPr>
          <w:noProof/>
        </w:rPr>
        <w:drawing>
          <wp:anchor distT="0" distB="0" distL="114300" distR="114300" simplePos="0" relativeHeight="252010496" behindDoc="0" locked="0" layoutInCell="1" allowOverlap="1" wp14:anchorId="77DED5C1" wp14:editId="718AF7F0">
            <wp:simplePos x="0" y="0"/>
            <wp:positionH relativeFrom="column">
              <wp:posOffset>5709684</wp:posOffset>
            </wp:positionH>
            <wp:positionV relativeFrom="paragraph">
              <wp:posOffset>199478</wp:posOffset>
            </wp:positionV>
            <wp:extent cx="900000" cy="900000"/>
            <wp:effectExtent l="0" t="0" r="0" b="0"/>
            <wp:wrapNone/>
            <wp:docPr id="2085585681" name="Picture 12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585681" name="Picture 12" descr="A qr code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E2D">
        <w:rPr>
          <w:rFonts w:ascii="Calibri" w:hAnsi="Calibri"/>
        </w:rPr>
        <w:br/>
      </w:r>
      <w:r w:rsidR="00462B87" w:rsidRPr="00462B87">
        <w:rPr>
          <w:rFonts w:ascii="Calibri" w:hAnsi="Calibri"/>
          <w:b/>
        </w:rPr>
        <w:t>Enghraifft</w:t>
      </w:r>
    </w:p>
    <w:p w14:paraId="7BA152F6" w14:textId="67664E3F" w:rsidR="00462B87" w:rsidRDefault="00462B87" w:rsidP="00C77014">
      <w:pPr>
        <w:rPr>
          <w:rFonts w:ascii="Calibri" w:hAnsi="Calibri"/>
        </w:rPr>
      </w:pPr>
      <w:r>
        <w:rPr>
          <w:rFonts w:ascii="Calibri" w:hAnsi="Calibri"/>
        </w:rPr>
        <w:t xml:space="preserve">Cyfrifwch arwynebedd y petryal isod. Rhowch eich ateb </w:t>
      </w:r>
      <w:r w:rsidR="005F0BD9">
        <w:rPr>
          <w:rFonts w:ascii="Calibri" w:hAnsi="Calibri"/>
        </w:rPr>
        <w:t>o</w:t>
      </w:r>
      <w:r>
        <w:rPr>
          <w:rFonts w:ascii="Calibri" w:hAnsi="Calibri"/>
        </w:rPr>
        <w:t xml:space="preserve"> fanwl gywirdeb priodol.</w:t>
      </w:r>
    </w:p>
    <w:p w14:paraId="39F9D7F7" w14:textId="21F315E4" w:rsidR="00462B87" w:rsidRDefault="00462B87" w:rsidP="00C77014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E0D6378" wp14:editId="3E520CC0">
                <wp:simplePos x="0" y="0"/>
                <wp:positionH relativeFrom="margin">
                  <wp:align>center</wp:align>
                </wp:positionH>
                <wp:positionV relativeFrom="paragraph">
                  <wp:posOffset>140335</wp:posOffset>
                </wp:positionV>
                <wp:extent cx="2736000" cy="792000"/>
                <wp:effectExtent l="0" t="0" r="26670" b="27305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000" cy="79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9630B" id="Rectangle 261" o:spid="_x0000_s1026" style="position:absolute;margin-left:0;margin-top:11.05pt;width:215.45pt;height:62.35pt;z-index:251731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" filled="f" strokecolor="black [3213]" strokeweight="1pt">
                <w10:wrap anchorx="margin"/>
              </v:rect>
            </w:pict>
          </mc:Fallback>
        </mc:AlternateContent>
      </w:r>
    </w:p>
    <w:p w14:paraId="441F6D75" w14:textId="67AC4404" w:rsidR="00462B87" w:rsidRDefault="00462B87" w:rsidP="00C77014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F46A1AD" wp14:editId="6D1474A6">
                <wp:simplePos x="0" y="0"/>
                <wp:positionH relativeFrom="column">
                  <wp:posOffset>4647619</wp:posOffset>
                </wp:positionH>
                <wp:positionV relativeFrom="paragraph">
                  <wp:posOffset>78752</wp:posOffset>
                </wp:positionV>
                <wp:extent cx="622690" cy="314150"/>
                <wp:effectExtent l="0" t="0" r="0" b="0"/>
                <wp:wrapNone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690" cy="314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B2C4EA" w14:textId="2490B503" w:rsidR="007358C8" w:rsidRDefault="007358C8">
                            <w:r>
                              <w:t>2.2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6A1AD" id="Text Box 262" o:spid="_x0000_s1047" type="#_x0000_t202" style="position:absolute;margin-left:365.95pt;margin-top:6.2pt;width:49.05pt;height:24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" filled="f" stroked="f" strokeweight=".5pt">
                <v:textbox>
                  <w:txbxContent>
                    <w:p w14:paraId="45B2C4EA" w14:textId="2490B503" w:rsidR="007358C8" w:rsidRDefault="007358C8">
                      <w:r>
                        <w:t>2.2 cm</w:t>
                      </w:r>
                    </w:p>
                  </w:txbxContent>
                </v:textbox>
              </v:shape>
            </w:pict>
          </mc:Fallback>
        </mc:AlternateContent>
      </w:r>
    </w:p>
    <w:p w14:paraId="79CCBC89" w14:textId="5161AB57" w:rsidR="00462B87" w:rsidRDefault="00462B87" w:rsidP="00C77014">
      <w:pPr>
        <w:rPr>
          <w:rFonts w:ascii="Calibri" w:hAnsi="Calibri"/>
        </w:rPr>
      </w:pPr>
    </w:p>
    <w:p w14:paraId="07ECF390" w14:textId="44201CB8" w:rsidR="00462B87" w:rsidRDefault="00462B87" w:rsidP="00C77014">
      <w:pPr>
        <w:rPr>
          <w:rFonts w:ascii="Calibri" w:hAnsi="Calibri"/>
        </w:rPr>
      </w:pPr>
      <w:r>
        <w:rPr>
          <w:rFonts w:ascii="Calibri" w:hAnsi="Calibri"/>
        </w:rPr>
        <w:br/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A09EE78" wp14:editId="7884AC60">
                <wp:simplePos x="0" y="0"/>
                <wp:positionH relativeFrom="margin">
                  <wp:align>center</wp:align>
                </wp:positionH>
                <wp:positionV relativeFrom="paragraph">
                  <wp:posOffset>75865</wp:posOffset>
                </wp:positionV>
                <wp:extent cx="622690" cy="314150"/>
                <wp:effectExtent l="0" t="0" r="0" b="0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690" cy="314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F7817D" w14:textId="0E27271E" w:rsidR="007358C8" w:rsidRDefault="007358C8" w:rsidP="00462B87">
                            <w:r>
                              <w:t>7.6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9EE78" id="Text Box 263" o:spid="_x0000_s1048" type="#_x0000_t202" style="position:absolute;margin-left:0;margin-top:5.95pt;width:49.05pt;height:24.75pt;z-index:251735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" filled="f" stroked="f" strokeweight=".5pt">
                <v:textbox>
                  <w:txbxContent>
                    <w:p w14:paraId="63F7817D" w14:textId="0E27271E" w:rsidR="007358C8" w:rsidRDefault="007358C8" w:rsidP="00462B87">
                      <w:r>
                        <w:t>7.6 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85BE88" w14:textId="3C703BEC" w:rsidR="00FA28D7" w:rsidRDefault="00462B87" w:rsidP="00C77014">
      <w:pPr>
        <w:rPr>
          <w:rFonts w:ascii="Calibri" w:hAnsi="Calibri"/>
        </w:rPr>
      </w:pPr>
      <w:r w:rsidRPr="00462B87">
        <w:rPr>
          <w:rFonts w:ascii="Calibri" w:hAnsi="Calibri"/>
          <w:i/>
        </w:rPr>
        <w:t>Ateb:</w:t>
      </w:r>
      <w:r>
        <w:rPr>
          <w:rFonts w:ascii="Calibri" w:hAnsi="Calibri"/>
        </w:rPr>
        <w:t xml:space="preserve"> Arwynebedd y petryal yw 7.6 × 2.2 = 16.72 cm². Gan fod y rhifau</w:t>
      </w:r>
      <w:r w:rsidR="002D573C">
        <w:rPr>
          <w:rFonts w:ascii="Calibri" w:hAnsi="Calibri"/>
        </w:rPr>
        <w:t xml:space="preserve"> y</w:t>
      </w:r>
      <w:r>
        <w:rPr>
          <w:rFonts w:ascii="Calibri" w:hAnsi="Calibri"/>
        </w:rPr>
        <w:t xml:space="preserve">n y cwestiwn wedi’u talgrynnu i un lle degol, </w:t>
      </w:r>
      <w:r w:rsidR="00FA28D7">
        <w:rPr>
          <w:rFonts w:ascii="Calibri" w:hAnsi="Calibri"/>
        </w:rPr>
        <w:t xml:space="preserve">yna dylai’r ateb hefyd gael ei dalgrynnu i un lle degol. Felly, arwynebedd y petryal (i fanwl gywirdeb priodol) yw </w:t>
      </w:r>
      <w:r w:rsidR="002D573C">
        <w:rPr>
          <w:rFonts w:ascii="Calibri" w:hAnsi="Calibri"/>
        </w:rPr>
        <w:br/>
      </w:r>
      <w:r w:rsidR="00FA28D7">
        <w:rPr>
          <w:rFonts w:ascii="Calibri" w:hAnsi="Calibri"/>
        </w:rPr>
        <w:t>16.7 cm².</w:t>
      </w:r>
    </w:p>
    <w:p w14:paraId="59E9FDBB" w14:textId="17758FA5" w:rsidR="00FA28D7" w:rsidRPr="00FA28D7" w:rsidRDefault="00FA28D7" w:rsidP="00C77014">
      <w:pPr>
        <w:rPr>
          <w:rFonts w:ascii="Calibri" w:hAnsi="Calibri"/>
          <w:b/>
        </w:rPr>
      </w:pPr>
      <w:r w:rsidRPr="00FA28D7">
        <w:rPr>
          <w:rFonts w:ascii="Calibri" w:hAnsi="Calibri"/>
          <w:b/>
        </w:rPr>
        <w:t xml:space="preserve">Ymarfer </w:t>
      </w:r>
      <w:r w:rsidR="005B7E27">
        <w:rPr>
          <w:rFonts w:ascii="Calibri" w:hAnsi="Calibri"/>
          <w:b/>
        </w:rPr>
        <w:t>15</w:t>
      </w:r>
      <w:r w:rsidRPr="00FA28D7">
        <w:rPr>
          <w:rFonts w:ascii="Calibri" w:hAnsi="Calibri"/>
          <w:b/>
          <w:noProof/>
        </w:rPr>
        <w:drawing>
          <wp:anchor distT="0" distB="0" distL="114300" distR="114300" simplePos="0" relativeHeight="251737088" behindDoc="0" locked="0" layoutInCell="1" allowOverlap="1" wp14:anchorId="729F46B9" wp14:editId="446ADDF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381760" cy="451485"/>
            <wp:effectExtent l="0" t="0" r="8890" b="5715"/>
            <wp:wrapNone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87" name="Picture 49587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A28D7"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4E2EFD6" wp14:editId="52D10F50">
                <wp:simplePos x="0" y="0"/>
                <wp:positionH relativeFrom="margin">
                  <wp:align>right</wp:align>
                </wp:positionH>
                <wp:positionV relativeFrom="paragraph">
                  <wp:posOffset>331470</wp:posOffset>
                </wp:positionV>
                <wp:extent cx="251460" cy="251460"/>
                <wp:effectExtent l="0" t="0" r="15240" b="15240"/>
                <wp:wrapNone/>
                <wp:docPr id="266" name="Oval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BD73C9"/>
                        </a:solidFill>
                        <a:ln>
                          <a:solidFill>
                            <a:srgbClr val="5600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066BE8" w14:textId="5CE8A832" w:rsidR="007358C8" w:rsidRPr="00480105" w:rsidRDefault="00092DAC" w:rsidP="00FA28D7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E2EFD6" id="Oval 266" o:spid="_x0000_s1049" style="position:absolute;margin-left:-31.4pt;margin-top:26.1pt;width:19.8pt;height:19.8pt;z-index:251738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" fillcolor="#bd73c9" strokecolor="#560059" strokeweight="1pt">
                <v:stroke joinstyle="miter"/>
                <v:textbox inset="0,0,0,0">
                  <w:txbxContent>
                    <w:p w14:paraId="57066BE8" w14:textId="5CE8A832" w:rsidR="007358C8" w:rsidRPr="00480105" w:rsidRDefault="00092DAC" w:rsidP="00FA28D7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1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E61C4C2" w14:textId="1DCC6C70" w:rsidR="00375EE0" w:rsidRDefault="00A6415C" w:rsidP="00C77014">
      <w:pPr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967488" behindDoc="0" locked="0" layoutInCell="1" allowOverlap="1" wp14:anchorId="10123C0D" wp14:editId="4AC03250">
            <wp:simplePos x="0" y="0"/>
            <wp:positionH relativeFrom="column">
              <wp:posOffset>5695950</wp:posOffset>
            </wp:positionH>
            <wp:positionV relativeFrom="paragraph">
              <wp:posOffset>142875</wp:posOffset>
            </wp:positionV>
            <wp:extent cx="615315" cy="647700"/>
            <wp:effectExtent l="0" t="0" r="0" b="0"/>
            <wp:wrapNone/>
            <wp:docPr id="1179255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078153" name="Picture 1723078153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5EE0">
        <w:rPr>
          <w:rFonts w:ascii="Calibri" w:hAnsi="Calibri"/>
        </w:rPr>
        <w:t xml:space="preserve">Cyfrifwch arwynebedd y siapiau canlynol. Rhowch eich ateb </w:t>
      </w:r>
      <w:r w:rsidR="005F0BD9">
        <w:rPr>
          <w:rFonts w:ascii="Calibri" w:hAnsi="Calibri"/>
        </w:rPr>
        <w:t>o</w:t>
      </w:r>
      <w:r w:rsidR="00375EE0">
        <w:rPr>
          <w:rFonts w:ascii="Calibri" w:hAnsi="Calibri"/>
        </w:rPr>
        <w:t xml:space="preserve"> fanwl gywirdeb priodol.</w:t>
      </w:r>
    </w:p>
    <w:p w14:paraId="4B4F5206" w14:textId="4F34D957" w:rsidR="00FA28D7" w:rsidRDefault="00334A33" w:rsidP="00C77014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982C5B5" wp14:editId="02283CD4">
                <wp:simplePos x="0" y="0"/>
                <wp:positionH relativeFrom="column">
                  <wp:posOffset>3973752</wp:posOffset>
                </wp:positionH>
                <wp:positionV relativeFrom="paragraph">
                  <wp:posOffset>258445</wp:posOffset>
                </wp:positionV>
                <wp:extent cx="2448000" cy="702000"/>
                <wp:effectExtent l="0" t="19050" r="85725" b="22225"/>
                <wp:wrapNone/>
                <wp:docPr id="271" name="Right Tri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8000" cy="702000"/>
                        </a:xfrm>
                        <a:prstGeom prst="rt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FE9523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271" o:spid="_x0000_s1026" type="#_x0000_t6" style="position:absolute;margin-left:312.9pt;margin-top:20.35pt;width:192.75pt;height:55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" filled="f" strokecolor="black [3213]" strokeweight="1pt"/>
            </w:pict>
          </mc:Fallback>
        </mc:AlternateContent>
      </w:r>
      <w:r w:rsidR="00375EE0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CB8256A" wp14:editId="0D7947AF">
                <wp:simplePos x="0" y="0"/>
                <wp:positionH relativeFrom="column">
                  <wp:posOffset>315595</wp:posOffset>
                </wp:positionH>
                <wp:positionV relativeFrom="paragraph">
                  <wp:posOffset>224155</wp:posOffset>
                </wp:positionV>
                <wp:extent cx="2196000" cy="828000"/>
                <wp:effectExtent l="0" t="0" r="13970" b="10795"/>
                <wp:wrapNone/>
                <wp:docPr id="268" name="Rectangl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0" cy="82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2E39D" id="Rectangle 268" o:spid="_x0000_s1026" style="position:absolute;margin-left:24.85pt;margin-top:17.65pt;width:172.9pt;height:65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" filled="f" strokecolor="black [3213]" strokeweight="1pt"/>
            </w:pict>
          </mc:Fallback>
        </mc:AlternateContent>
      </w:r>
      <w:r w:rsidR="00FA28D7">
        <w:rPr>
          <w:rFonts w:ascii="Calibri" w:hAnsi="Calibri"/>
        </w:rPr>
        <w:t xml:space="preserve">(a) </w:t>
      </w:r>
      <w:r w:rsidR="00375EE0">
        <w:rPr>
          <w:rFonts w:ascii="Calibri" w:hAnsi="Calibri"/>
        </w:rPr>
        <w:tab/>
      </w:r>
      <w:r w:rsidR="00375EE0">
        <w:rPr>
          <w:rFonts w:ascii="Calibri" w:hAnsi="Calibri"/>
        </w:rPr>
        <w:tab/>
      </w:r>
      <w:r w:rsidR="00375EE0">
        <w:rPr>
          <w:rFonts w:ascii="Calibri" w:hAnsi="Calibri"/>
        </w:rPr>
        <w:tab/>
      </w:r>
      <w:r w:rsidR="00375EE0">
        <w:rPr>
          <w:rFonts w:ascii="Calibri" w:hAnsi="Calibri"/>
        </w:rPr>
        <w:tab/>
      </w:r>
      <w:r w:rsidR="00375EE0">
        <w:rPr>
          <w:rFonts w:ascii="Calibri" w:hAnsi="Calibri"/>
        </w:rPr>
        <w:tab/>
      </w:r>
      <w:r w:rsidR="00375EE0">
        <w:rPr>
          <w:rFonts w:ascii="Calibri" w:hAnsi="Calibri"/>
        </w:rPr>
        <w:tab/>
      </w:r>
      <w:r w:rsidR="00375EE0">
        <w:rPr>
          <w:rFonts w:ascii="Calibri" w:hAnsi="Calibri"/>
        </w:rPr>
        <w:tab/>
        <w:t>(b)</w:t>
      </w:r>
    </w:p>
    <w:p w14:paraId="7B3B7F2B" w14:textId="1CB4EA38" w:rsidR="00FA28D7" w:rsidRDefault="007657CB" w:rsidP="00C77014">
      <w:pPr>
        <w:rPr>
          <w:rFonts w:ascii="Calibri" w:hAnsi="Calibri"/>
        </w:rPr>
      </w:pPr>
      <w:r w:rsidRPr="00375EE0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3880A6D" wp14:editId="5726A88E">
                <wp:simplePos x="0" y="0"/>
                <wp:positionH relativeFrom="column">
                  <wp:posOffset>2469410</wp:posOffset>
                </wp:positionH>
                <wp:positionV relativeFrom="paragraph">
                  <wp:posOffset>201295</wp:posOffset>
                </wp:positionV>
                <wp:extent cx="622300" cy="313690"/>
                <wp:effectExtent l="0" t="0" r="0" b="0"/>
                <wp:wrapNone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F69E53" w14:textId="43DE13C3" w:rsidR="007358C8" w:rsidRDefault="007358C8" w:rsidP="00375EE0">
                            <w:r>
                              <w:t>2.3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80A6D" id="Text Box 269" o:spid="_x0000_s1050" type="#_x0000_t202" style="position:absolute;margin-left:194.45pt;margin-top:15.85pt;width:49pt;height:24.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" filled="f" stroked="f" strokeweight=".5pt">
                <v:textbox>
                  <w:txbxContent>
                    <w:p w14:paraId="27F69E53" w14:textId="43DE13C3" w:rsidR="007358C8" w:rsidRDefault="007358C8" w:rsidP="00375EE0">
                      <w:r>
                        <w:t>2.3 cm</w:t>
                      </w:r>
                    </w:p>
                  </w:txbxContent>
                </v:textbox>
              </v:shape>
            </w:pict>
          </mc:Fallback>
        </mc:AlternateContent>
      </w:r>
      <w:r w:rsidR="00334A33" w:rsidRPr="00375EE0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AA10A1E" wp14:editId="638A1A1E">
                <wp:simplePos x="0" y="0"/>
                <wp:positionH relativeFrom="column">
                  <wp:posOffset>3367510</wp:posOffset>
                </wp:positionH>
                <wp:positionV relativeFrom="paragraph">
                  <wp:posOffset>168910</wp:posOffset>
                </wp:positionV>
                <wp:extent cx="684397" cy="314150"/>
                <wp:effectExtent l="0" t="0" r="0" b="0"/>
                <wp:wrapNone/>
                <wp:docPr id="272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397" cy="314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6691E3" w14:textId="639562F7" w:rsidR="007358C8" w:rsidRDefault="007358C8" w:rsidP="00334A33">
                            <w:r>
                              <w:t>1.95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10A1E" id="Text Box 272" o:spid="_x0000_s1051" type="#_x0000_t202" style="position:absolute;margin-left:265.15pt;margin-top:13.3pt;width:53.9pt;height:24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" filled="f" stroked="f" strokeweight=".5pt">
                <v:textbox>
                  <w:txbxContent>
                    <w:p w14:paraId="5C6691E3" w14:textId="639562F7" w:rsidR="007358C8" w:rsidRDefault="007358C8" w:rsidP="00334A33">
                      <w:r>
                        <w:t>1.95 cm</w:t>
                      </w:r>
                    </w:p>
                  </w:txbxContent>
                </v:textbox>
              </v:shape>
            </w:pict>
          </mc:Fallback>
        </mc:AlternateContent>
      </w:r>
    </w:p>
    <w:p w14:paraId="5B05AFB0" w14:textId="60905FE6" w:rsidR="00375EE0" w:rsidRDefault="005D0EFB" w:rsidP="00C77014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DBBD8AB" wp14:editId="4FD313AE">
                <wp:simplePos x="0" y="0"/>
                <wp:positionH relativeFrom="column">
                  <wp:posOffset>3975735</wp:posOffset>
                </wp:positionH>
                <wp:positionV relativeFrom="paragraph">
                  <wp:posOffset>280670</wp:posOffset>
                </wp:positionV>
                <wp:extent cx="108000" cy="108000"/>
                <wp:effectExtent l="0" t="0" r="25400" b="25400"/>
                <wp:wrapNone/>
                <wp:docPr id="277" name="Rectang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custGeom>
                          <a:avLst/>
                          <a:gdLst>
                            <a:gd name="connsiteX0" fmla="*/ 0 w 108000"/>
                            <a:gd name="connsiteY0" fmla="*/ 0 h 108000"/>
                            <a:gd name="connsiteX1" fmla="*/ 108000 w 108000"/>
                            <a:gd name="connsiteY1" fmla="*/ 0 h 108000"/>
                            <a:gd name="connsiteX2" fmla="*/ 108000 w 108000"/>
                            <a:gd name="connsiteY2" fmla="*/ 108000 h 108000"/>
                            <a:gd name="connsiteX3" fmla="*/ 0 w 108000"/>
                            <a:gd name="connsiteY3" fmla="*/ 108000 h 108000"/>
                            <a:gd name="connsiteX4" fmla="*/ 0 w 108000"/>
                            <a:gd name="connsiteY4" fmla="*/ 0 h 108000"/>
                            <a:gd name="connsiteX0" fmla="*/ 0 w 108000"/>
                            <a:gd name="connsiteY0" fmla="*/ 108000 h 199440"/>
                            <a:gd name="connsiteX1" fmla="*/ 0 w 108000"/>
                            <a:gd name="connsiteY1" fmla="*/ 0 h 199440"/>
                            <a:gd name="connsiteX2" fmla="*/ 108000 w 108000"/>
                            <a:gd name="connsiteY2" fmla="*/ 0 h 199440"/>
                            <a:gd name="connsiteX3" fmla="*/ 108000 w 108000"/>
                            <a:gd name="connsiteY3" fmla="*/ 108000 h 199440"/>
                            <a:gd name="connsiteX4" fmla="*/ 91440 w 108000"/>
                            <a:gd name="connsiteY4" fmla="*/ 199440 h 199440"/>
                            <a:gd name="connsiteX0" fmla="*/ 0 w 108000"/>
                            <a:gd name="connsiteY0" fmla="*/ 108000 h 108000"/>
                            <a:gd name="connsiteX1" fmla="*/ 0 w 108000"/>
                            <a:gd name="connsiteY1" fmla="*/ 0 h 108000"/>
                            <a:gd name="connsiteX2" fmla="*/ 108000 w 108000"/>
                            <a:gd name="connsiteY2" fmla="*/ 0 h 108000"/>
                            <a:gd name="connsiteX3" fmla="*/ 108000 w 108000"/>
                            <a:gd name="connsiteY3" fmla="*/ 108000 h 108000"/>
                            <a:gd name="connsiteX0" fmla="*/ 0 w 108000"/>
                            <a:gd name="connsiteY0" fmla="*/ 0 h 108000"/>
                            <a:gd name="connsiteX1" fmla="*/ 108000 w 108000"/>
                            <a:gd name="connsiteY1" fmla="*/ 0 h 108000"/>
                            <a:gd name="connsiteX2" fmla="*/ 108000 w 108000"/>
                            <a:gd name="connsiteY2" fmla="*/ 108000 h 108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8000" h="108000">
                              <a:moveTo>
                                <a:pt x="0" y="0"/>
                              </a:moveTo>
                              <a:lnTo>
                                <a:pt x="108000" y="0"/>
                              </a:lnTo>
                              <a:lnTo>
                                <a:pt x="108000" y="1080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850B8" id="Rectangle 277" o:spid="_x0000_s1026" style="position:absolute;margin-left:313.05pt;margin-top:22.1pt;width:8.5pt;height:8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" path="m,l108000,r,108000e" filled="f" strokecolor="black [3213]" strokeweight="1pt">
                <v:stroke joinstyle="miter"/>
                <v:path arrowok="t" o:connecttype="custom" o:connectlocs="0,0;108000,0;108000,108000" o:connectangles="0,0,0"/>
              </v:shape>
            </w:pict>
          </mc:Fallback>
        </mc:AlternateContent>
      </w:r>
    </w:p>
    <w:p w14:paraId="073EAC50" w14:textId="35576486" w:rsidR="00375EE0" w:rsidRDefault="007657CB" w:rsidP="00C77014">
      <w:pPr>
        <w:rPr>
          <w:rFonts w:ascii="Calibri" w:hAnsi="Calibri"/>
        </w:rPr>
      </w:pPr>
      <w:r w:rsidRPr="00375EE0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0E71544" wp14:editId="13B0B422">
                <wp:simplePos x="0" y="0"/>
                <wp:positionH relativeFrom="margin">
                  <wp:posOffset>1176760</wp:posOffset>
                </wp:positionH>
                <wp:positionV relativeFrom="paragraph">
                  <wp:posOffset>186055</wp:posOffset>
                </wp:positionV>
                <wp:extent cx="622300" cy="313690"/>
                <wp:effectExtent l="0" t="0" r="0" b="0"/>
                <wp:wrapNone/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4CB747" w14:textId="560A5C23" w:rsidR="007358C8" w:rsidRDefault="007358C8" w:rsidP="00375EE0">
                            <w:r>
                              <w:t>6.1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71544" id="Text Box 270" o:spid="_x0000_s1052" type="#_x0000_t202" style="position:absolute;margin-left:92.65pt;margin-top:14.65pt;width:49pt;height:24.7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" filled="f" stroked="f" strokeweight=".5pt">
                <v:textbox>
                  <w:txbxContent>
                    <w:p w14:paraId="094CB747" w14:textId="560A5C23" w:rsidR="007358C8" w:rsidRDefault="007358C8" w:rsidP="00375EE0">
                      <w:r>
                        <w:t>6.1 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4A33" w:rsidRPr="00375EE0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D8AF7FD" wp14:editId="74B8346E">
                <wp:simplePos x="0" y="0"/>
                <wp:positionH relativeFrom="column">
                  <wp:posOffset>4822233</wp:posOffset>
                </wp:positionH>
                <wp:positionV relativeFrom="paragraph">
                  <wp:posOffset>92644</wp:posOffset>
                </wp:positionV>
                <wp:extent cx="684397" cy="314150"/>
                <wp:effectExtent l="0" t="0" r="0" b="0"/>
                <wp:wrapNone/>
                <wp:docPr id="276" name="Text Box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397" cy="314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44A2B1" w14:textId="14FB31B2" w:rsidR="007358C8" w:rsidRDefault="007358C8" w:rsidP="00334A33">
                            <w:r>
                              <w:t>6.8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AF7FD" id="Text Box 276" o:spid="_x0000_s1053" type="#_x0000_t202" style="position:absolute;margin-left:379.7pt;margin-top:7.3pt;width:53.9pt;height:24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" filled="f" stroked="f" strokeweight=".5pt">
                <v:textbox>
                  <w:txbxContent>
                    <w:p w14:paraId="3344A2B1" w14:textId="14FB31B2" w:rsidR="007358C8" w:rsidRDefault="007358C8" w:rsidP="00334A33">
                      <w:r>
                        <w:t>6.8 cm</w:t>
                      </w:r>
                    </w:p>
                  </w:txbxContent>
                </v:textbox>
              </v:shape>
            </w:pict>
          </mc:Fallback>
        </mc:AlternateContent>
      </w:r>
    </w:p>
    <w:p w14:paraId="6476524E" w14:textId="304C8E99" w:rsidR="00375EE0" w:rsidRDefault="00375EE0" w:rsidP="00C77014">
      <w:pPr>
        <w:rPr>
          <w:rFonts w:ascii="Calibri" w:hAnsi="Calibri"/>
        </w:rPr>
      </w:pPr>
    </w:p>
    <w:p w14:paraId="04D26705" w14:textId="3310A8C0" w:rsidR="00375EE0" w:rsidRDefault="00FD03B9" w:rsidP="00C77014">
      <w:pPr>
        <w:rPr>
          <w:rFonts w:ascii="Calibri" w:hAnsi="Calibri"/>
        </w:rPr>
      </w:pPr>
      <w:r w:rsidRPr="00375EE0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1E5FA70" wp14:editId="0B1CBE32">
                <wp:simplePos x="0" y="0"/>
                <wp:positionH relativeFrom="column">
                  <wp:posOffset>5429250</wp:posOffset>
                </wp:positionH>
                <wp:positionV relativeFrom="paragraph">
                  <wp:posOffset>1490980</wp:posOffset>
                </wp:positionV>
                <wp:extent cx="683895" cy="313690"/>
                <wp:effectExtent l="0" t="0" r="0" b="0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011F8D" w14:textId="0C6EE973" w:rsidR="007358C8" w:rsidRDefault="007358C8" w:rsidP="00FD03B9">
                            <w:r>
                              <w:t>5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5FA70" id="Text Box 290" o:spid="_x0000_s1054" type="#_x0000_t202" style="position:absolute;margin-left:427.5pt;margin-top:117.4pt;width:53.85pt;height:24.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" filled="f" stroked="f" strokeweight=".5pt">
                <v:textbox>
                  <w:txbxContent>
                    <w:p w14:paraId="17011F8D" w14:textId="0C6EE973" w:rsidR="007358C8" w:rsidRDefault="007358C8" w:rsidP="00FD03B9">
                      <w:r>
                        <w:t>5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8714A49" wp14:editId="71C0C399">
                <wp:simplePos x="0" y="0"/>
                <wp:positionH relativeFrom="column">
                  <wp:posOffset>5636895</wp:posOffset>
                </wp:positionH>
                <wp:positionV relativeFrom="paragraph">
                  <wp:posOffset>413385</wp:posOffset>
                </wp:positionV>
                <wp:extent cx="0" cy="1079500"/>
                <wp:effectExtent l="76200" t="38100" r="57150" b="63500"/>
                <wp:wrapNone/>
                <wp:docPr id="287" name="Straight Arrow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79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B1134" id="Straight Arrow Connector 287" o:spid="_x0000_s1026" type="#_x0000_t32" style="position:absolute;margin-left:443.85pt;margin-top:32.55pt;width:0;height:85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" strokecolor="red" strokeweight="1pt">
                <v:stroke startarrow="block" endarrow="block" joinstyle="miter"/>
              </v:shape>
            </w:pict>
          </mc:Fallback>
        </mc:AlternateContent>
      </w:r>
      <w:r w:rsidRPr="00375EE0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BF39142" wp14:editId="5ACFD239">
                <wp:simplePos x="0" y="0"/>
                <wp:positionH relativeFrom="column">
                  <wp:posOffset>5419725</wp:posOffset>
                </wp:positionH>
                <wp:positionV relativeFrom="paragraph">
                  <wp:posOffset>151765</wp:posOffset>
                </wp:positionV>
                <wp:extent cx="683895" cy="313690"/>
                <wp:effectExtent l="0" t="0" r="0" b="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474B75" w14:textId="275EBDC8" w:rsidR="007358C8" w:rsidRDefault="007358C8" w:rsidP="00FD03B9">
                            <w:r>
                              <w:t>2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39142" id="Text Box 289" o:spid="_x0000_s1055" type="#_x0000_t202" style="position:absolute;margin-left:426.75pt;margin-top:11.95pt;width:53.85pt;height:24.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" filled="f" stroked="f" strokeweight=".5pt">
                <v:textbox>
                  <w:txbxContent>
                    <w:p w14:paraId="13474B75" w14:textId="275EBDC8" w:rsidR="007358C8" w:rsidRDefault="007358C8" w:rsidP="00FD03B9">
                      <w:r>
                        <w:t>2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7C32E04" wp14:editId="50BF6D45">
                <wp:simplePos x="0" y="0"/>
                <wp:positionH relativeFrom="column">
                  <wp:posOffset>4738370</wp:posOffset>
                </wp:positionH>
                <wp:positionV relativeFrom="paragraph">
                  <wp:posOffset>418465</wp:posOffset>
                </wp:positionV>
                <wp:extent cx="1799590" cy="1079500"/>
                <wp:effectExtent l="19050" t="0" r="29210" b="25400"/>
                <wp:wrapNone/>
                <wp:docPr id="286" name="Trapezoid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079500"/>
                        </a:xfrm>
                        <a:prstGeom prst="trapezoid">
                          <a:avLst>
                            <a:gd name="adj" fmla="val 38895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E61FB" id="Trapezoid 286" o:spid="_x0000_s1026" style="position:absolute;margin-left:373.1pt;margin-top:32.95pt;width:141.7pt;height:8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9590,1079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" path="m,1079500l419872,r959846,l1799590,1079500,,1079500xe" filled="f" strokecolor="black [3213]" strokeweight="1pt">
                <v:stroke joinstyle="miter"/>
                <v:path arrowok="t" o:connecttype="custom" o:connectlocs="0,1079500;419872,0;1379718,0;1799590,1079500;0,1079500" o:connectangles="0,0,0,0,0"/>
              </v:shape>
            </w:pict>
          </mc:Fallback>
        </mc:AlternateContent>
      </w:r>
      <w:r w:rsidR="007E0343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BE950A1" wp14:editId="023A4AEE">
                <wp:simplePos x="0" y="0"/>
                <wp:positionH relativeFrom="column">
                  <wp:posOffset>2554605</wp:posOffset>
                </wp:positionH>
                <wp:positionV relativeFrom="paragraph">
                  <wp:posOffset>142875</wp:posOffset>
                </wp:positionV>
                <wp:extent cx="1555200" cy="1555200"/>
                <wp:effectExtent l="0" t="0" r="26035" b="26035"/>
                <wp:wrapNone/>
                <wp:docPr id="283" name="Oval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200" cy="1555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51E12C" id="Oval 283" o:spid="_x0000_s1026" style="position:absolute;margin-left:201.15pt;margin-top:11.25pt;width:122.45pt;height:122.4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 w:rsidR="00820053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DB85ECD" wp14:editId="1159378C">
                <wp:simplePos x="0" y="0"/>
                <wp:positionH relativeFrom="column">
                  <wp:posOffset>1176020</wp:posOffset>
                </wp:positionH>
                <wp:positionV relativeFrom="paragraph">
                  <wp:posOffset>217170</wp:posOffset>
                </wp:positionV>
                <wp:extent cx="0" cy="1476000"/>
                <wp:effectExtent l="76200" t="38100" r="57150" b="48260"/>
                <wp:wrapNone/>
                <wp:docPr id="281" name="Straight Arrow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760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19F4C" id="Straight Arrow Connector 281" o:spid="_x0000_s1026" type="#_x0000_t32" style="position:absolute;margin-left:92.6pt;margin-top:17.1pt;width:0;height:116.2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" strokecolor="red" strokeweight="1pt">
                <v:stroke startarrow="block" endarrow="block" joinstyle="miter"/>
              </v:shape>
            </w:pict>
          </mc:Fallback>
        </mc:AlternateContent>
      </w:r>
      <w:r w:rsidR="00820053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7AA0C47" wp14:editId="26B4BA59">
                <wp:simplePos x="0" y="0"/>
                <wp:positionH relativeFrom="column">
                  <wp:posOffset>326390</wp:posOffset>
                </wp:positionH>
                <wp:positionV relativeFrom="paragraph">
                  <wp:posOffset>215900</wp:posOffset>
                </wp:positionV>
                <wp:extent cx="1692000" cy="1476000"/>
                <wp:effectExtent l="19050" t="0" r="41910" b="10160"/>
                <wp:wrapNone/>
                <wp:docPr id="279" name="Parallelogram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000" cy="147600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8B816C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79" o:spid="_x0000_s1026" type="#_x0000_t7" style="position:absolute;margin-left:25.7pt;margin-top:17pt;width:133.25pt;height:116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" adj="4711" filled="f" strokecolor="black [3213]" strokeweight="1pt"/>
            </w:pict>
          </mc:Fallback>
        </mc:AlternateContent>
      </w:r>
      <w:r w:rsidR="00375EE0">
        <w:rPr>
          <w:rFonts w:ascii="Calibri" w:hAnsi="Calibri"/>
        </w:rPr>
        <w:t>(c)</w:t>
      </w:r>
      <w:r w:rsidR="00375EE0">
        <w:rPr>
          <w:rFonts w:ascii="Calibri" w:hAnsi="Calibri"/>
        </w:rPr>
        <w:tab/>
      </w:r>
      <w:r w:rsidR="00375EE0">
        <w:rPr>
          <w:rFonts w:ascii="Calibri" w:hAnsi="Calibri"/>
        </w:rPr>
        <w:tab/>
      </w:r>
      <w:r w:rsidR="00375EE0">
        <w:rPr>
          <w:rFonts w:ascii="Calibri" w:hAnsi="Calibri"/>
        </w:rPr>
        <w:tab/>
      </w:r>
      <w:r w:rsidR="00375EE0">
        <w:rPr>
          <w:rFonts w:ascii="Calibri" w:hAnsi="Calibri"/>
        </w:rPr>
        <w:tab/>
      </w:r>
      <w:r w:rsidR="00375EE0">
        <w:rPr>
          <w:rFonts w:ascii="Calibri" w:hAnsi="Calibri"/>
        </w:rPr>
        <w:tab/>
      </w:r>
      <w:r w:rsidR="00820053">
        <w:rPr>
          <w:rFonts w:ascii="Calibri" w:hAnsi="Calibri"/>
        </w:rPr>
        <w:t>(</w:t>
      </w:r>
      <w:r w:rsidR="00375EE0">
        <w:rPr>
          <w:rFonts w:ascii="Calibri" w:hAnsi="Calibri"/>
        </w:rPr>
        <w:t>ch)</w:t>
      </w:r>
      <w:r w:rsidR="007E0343">
        <w:rPr>
          <w:rFonts w:ascii="Calibri" w:hAnsi="Calibri"/>
        </w:rPr>
        <w:tab/>
      </w:r>
      <w:r w:rsidR="007E0343">
        <w:rPr>
          <w:rFonts w:ascii="Calibri" w:hAnsi="Calibri"/>
        </w:rPr>
        <w:tab/>
      </w:r>
      <w:r w:rsidR="007E0343">
        <w:rPr>
          <w:rFonts w:ascii="Calibri" w:hAnsi="Calibri"/>
        </w:rPr>
        <w:tab/>
      </w:r>
      <w:r w:rsidR="007E0343">
        <w:rPr>
          <w:rFonts w:ascii="Calibri" w:hAnsi="Calibri"/>
        </w:rPr>
        <w:tab/>
      </w:r>
      <w:r w:rsidR="007E0343">
        <w:rPr>
          <w:rFonts w:ascii="Calibri" w:hAnsi="Calibri"/>
        </w:rPr>
        <w:tab/>
        <w:t>(d)</w:t>
      </w:r>
    </w:p>
    <w:p w14:paraId="64060F0A" w14:textId="5273E642" w:rsidR="00375EE0" w:rsidRDefault="007E0343" w:rsidP="00C77014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9E822F1" wp14:editId="7E5DB38E">
                <wp:simplePos x="0" y="0"/>
                <wp:positionH relativeFrom="column">
                  <wp:posOffset>3337560</wp:posOffset>
                </wp:positionH>
                <wp:positionV relativeFrom="paragraph">
                  <wp:posOffset>-139065</wp:posOffset>
                </wp:positionV>
                <wp:extent cx="0" cy="1555200"/>
                <wp:effectExtent l="76200" t="38100" r="76200" b="64135"/>
                <wp:wrapNone/>
                <wp:docPr id="284" name="Straight Arrow Connector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552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475BD" id="Straight Arrow Connector 284" o:spid="_x0000_s1026" type="#_x0000_t32" style="position:absolute;margin-left:262.8pt;margin-top:-10.95pt;width:0;height:122.45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" strokecolor="red" strokeweight="1pt">
                <v:stroke startarrow="block" endarrow="block" joinstyle="miter"/>
              </v:shape>
            </w:pict>
          </mc:Fallback>
        </mc:AlternateContent>
      </w:r>
    </w:p>
    <w:p w14:paraId="4753E21B" w14:textId="429971B3" w:rsidR="00375EE0" w:rsidRDefault="00FD03B9" w:rsidP="00C77014">
      <w:pPr>
        <w:rPr>
          <w:rFonts w:ascii="Calibri" w:hAnsi="Calibri"/>
        </w:rPr>
      </w:pPr>
      <w:r w:rsidRPr="00375EE0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D1822F1" wp14:editId="6E3A7882">
                <wp:simplePos x="0" y="0"/>
                <wp:positionH relativeFrom="column">
                  <wp:posOffset>5594985</wp:posOffset>
                </wp:positionH>
                <wp:positionV relativeFrom="paragraph">
                  <wp:posOffset>237173</wp:posOffset>
                </wp:positionV>
                <wp:extent cx="684397" cy="314150"/>
                <wp:effectExtent l="0" t="0" r="0" b="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397" cy="314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CE0A20" w14:textId="757B1343" w:rsidR="007358C8" w:rsidRPr="00820053" w:rsidRDefault="007358C8" w:rsidP="00FD03B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  <w:r w:rsidRPr="00820053">
                              <w:rPr>
                                <w:color w:val="FF000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822F1" id="Text Box 288" o:spid="_x0000_s1056" type="#_x0000_t202" style="position:absolute;margin-left:440.55pt;margin-top:18.7pt;width:53.9pt;height:24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" filled="f" stroked="f" strokeweight=".5pt">
                <v:textbox>
                  <w:txbxContent>
                    <w:p w14:paraId="7FCE0A20" w14:textId="757B1343" w:rsidR="007358C8" w:rsidRPr="00820053" w:rsidRDefault="007358C8" w:rsidP="00FD03B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  <w:r w:rsidRPr="00820053">
                        <w:rPr>
                          <w:color w:val="FF000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="007E0343" w:rsidRPr="00375EE0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CF52775" wp14:editId="00FDD4D2">
                <wp:simplePos x="0" y="0"/>
                <wp:positionH relativeFrom="column">
                  <wp:posOffset>3310255</wp:posOffset>
                </wp:positionH>
                <wp:positionV relativeFrom="paragraph">
                  <wp:posOffset>188147</wp:posOffset>
                </wp:positionV>
                <wp:extent cx="684397" cy="314150"/>
                <wp:effectExtent l="0" t="0" r="0" b="0"/>
                <wp:wrapNone/>
                <wp:docPr id="285" name="Text Box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397" cy="314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CDCF06" w14:textId="599F4F4B" w:rsidR="007358C8" w:rsidRPr="00820053" w:rsidRDefault="007358C8" w:rsidP="007E0343">
                            <w:pPr>
                              <w:rPr>
                                <w:color w:val="FF0000"/>
                              </w:rPr>
                            </w:pPr>
                            <w:r w:rsidRPr="00820053">
                              <w:rPr>
                                <w:color w:val="FF0000"/>
                              </w:rPr>
                              <w:t>4.</w:t>
                            </w:r>
                            <w:r>
                              <w:rPr>
                                <w:color w:val="FF0000"/>
                              </w:rPr>
                              <w:t>32</w:t>
                            </w:r>
                            <w:r w:rsidRPr="00820053">
                              <w:rPr>
                                <w:color w:val="FF000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52775" id="Text Box 285" o:spid="_x0000_s1057" type="#_x0000_t202" style="position:absolute;margin-left:260.65pt;margin-top:14.8pt;width:53.9pt;height:24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" filled="f" stroked="f" strokeweight=".5pt">
                <v:textbox>
                  <w:txbxContent>
                    <w:p w14:paraId="5ECDCF06" w14:textId="599F4F4B" w:rsidR="007358C8" w:rsidRPr="00820053" w:rsidRDefault="007358C8" w:rsidP="007E0343">
                      <w:pPr>
                        <w:rPr>
                          <w:color w:val="FF0000"/>
                        </w:rPr>
                      </w:pPr>
                      <w:r w:rsidRPr="00820053">
                        <w:rPr>
                          <w:color w:val="FF0000"/>
                        </w:rPr>
                        <w:t>4.</w:t>
                      </w:r>
                      <w:r>
                        <w:rPr>
                          <w:color w:val="FF0000"/>
                        </w:rPr>
                        <w:t>32</w:t>
                      </w:r>
                      <w:r w:rsidRPr="00820053">
                        <w:rPr>
                          <w:color w:val="FF000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="00820053" w:rsidRPr="00375EE0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0C25EC9" wp14:editId="24DA2EDE">
                <wp:simplePos x="0" y="0"/>
                <wp:positionH relativeFrom="column">
                  <wp:posOffset>1142328</wp:posOffset>
                </wp:positionH>
                <wp:positionV relativeFrom="paragraph">
                  <wp:posOffset>178490</wp:posOffset>
                </wp:positionV>
                <wp:extent cx="684397" cy="314150"/>
                <wp:effectExtent l="0" t="0" r="0" b="0"/>
                <wp:wrapNone/>
                <wp:docPr id="282" name="Text Box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397" cy="314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5B912D" w14:textId="7D5E5F72" w:rsidR="007358C8" w:rsidRPr="00820053" w:rsidRDefault="007358C8" w:rsidP="00820053">
                            <w:pPr>
                              <w:rPr>
                                <w:color w:val="FF0000"/>
                              </w:rPr>
                            </w:pPr>
                            <w:r w:rsidRPr="00820053">
                              <w:rPr>
                                <w:color w:val="FF0000"/>
                              </w:rPr>
                              <w:t>4.1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25EC9" id="Text Box 282" o:spid="_x0000_s1058" type="#_x0000_t202" style="position:absolute;margin-left:89.95pt;margin-top:14.05pt;width:53.9pt;height:24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" filled="f" stroked="f" strokeweight=".5pt">
                <v:textbox>
                  <w:txbxContent>
                    <w:p w14:paraId="295B912D" w14:textId="7D5E5F72" w:rsidR="007358C8" w:rsidRPr="00820053" w:rsidRDefault="007358C8" w:rsidP="00820053">
                      <w:pPr>
                        <w:rPr>
                          <w:color w:val="FF0000"/>
                        </w:rPr>
                      </w:pPr>
                      <w:r w:rsidRPr="00820053">
                        <w:rPr>
                          <w:color w:val="FF0000"/>
                        </w:rPr>
                        <w:t>4.1 cm</w:t>
                      </w:r>
                    </w:p>
                  </w:txbxContent>
                </v:textbox>
              </v:shape>
            </w:pict>
          </mc:Fallback>
        </mc:AlternateContent>
      </w:r>
    </w:p>
    <w:p w14:paraId="00000957" w14:textId="1C305AD2" w:rsidR="00375EE0" w:rsidRDefault="00375EE0" w:rsidP="00C77014">
      <w:pPr>
        <w:rPr>
          <w:rFonts w:ascii="Calibri" w:hAnsi="Calibri"/>
        </w:rPr>
      </w:pPr>
    </w:p>
    <w:p w14:paraId="04FB1C19" w14:textId="39D62C8B" w:rsidR="00375EE0" w:rsidRDefault="00375EE0" w:rsidP="00C77014">
      <w:pPr>
        <w:rPr>
          <w:rFonts w:ascii="Calibri" w:hAnsi="Calibri"/>
        </w:rPr>
      </w:pPr>
    </w:p>
    <w:p w14:paraId="104FF779" w14:textId="1E4160E1" w:rsidR="00375EE0" w:rsidRDefault="00820053" w:rsidP="00C77014">
      <w:pPr>
        <w:rPr>
          <w:rFonts w:ascii="Calibri" w:hAnsi="Calibri"/>
        </w:rPr>
      </w:pPr>
      <w:r w:rsidRPr="00375EE0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F4D5026" wp14:editId="4B6EA141">
                <wp:simplePos x="0" y="0"/>
                <wp:positionH relativeFrom="column">
                  <wp:posOffset>714955</wp:posOffset>
                </wp:positionH>
                <wp:positionV relativeFrom="paragraph">
                  <wp:posOffset>241282</wp:posOffset>
                </wp:positionV>
                <wp:extent cx="684397" cy="314150"/>
                <wp:effectExtent l="0" t="0" r="0" b="0"/>
                <wp:wrapNone/>
                <wp:docPr id="280" name="Text Box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397" cy="314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2527EF" w14:textId="34DCE7A1" w:rsidR="007358C8" w:rsidRDefault="007358C8" w:rsidP="00820053">
                            <w:r>
                              <w:t>4.7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D5026" id="Text Box 280" o:spid="_x0000_s1059" type="#_x0000_t202" style="position:absolute;margin-left:56.3pt;margin-top:19pt;width:53.9pt;height:24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" filled="f" stroked="f" strokeweight=".5pt">
                <v:textbox>
                  <w:txbxContent>
                    <w:p w14:paraId="532527EF" w14:textId="34DCE7A1" w:rsidR="007358C8" w:rsidRDefault="007358C8" w:rsidP="00820053">
                      <w:r>
                        <w:t>4.7 cm</w:t>
                      </w:r>
                    </w:p>
                  </w:txbxContent>
                </v:textbox>
              </v:shape>
            </w:pict>
          </mc:Fallback>
        </mc:AlternateContent>
      </w:r>
    </w:p>
    <w:p w14:paraId="28FED06A" w14:textId="78CE8E61" w:rsidR="00375EE0" w:rsidRDefault="00375EE0" w:rsidP="00C77014">
      <w:pPr>
        <w:rPr>
          <w:rFonts w:ascii="Calibri" w:hAnsi="Calibri"/>
        </w:rPr>
      </w:pPr>
    </w:p>
    <w:p w14:paraId="340EB24E" w14:textId="0F21A044" w:rsidR="00375EE0" w:rsidRPr="00AC6227" w:rsidRDefault="00AC6227" w:rsidP="00C77014">
      <w:pPr>
        <w:rPr>
          <w:rFonts w:ascii="Calibri" w:hAnsi="Calibri"/>
          <w:b/>
        </w:rPr>
      </w:pPr>
      <w:r w:rsidRPr="00AC6227">
        <w:rPr>
          <w:rFonts w:ascii="Calibri" w:hAnsi="Calibri"/>
          <w:b/>
        </w:rPr>
        <w:t xml:space="preserve">Ymarfer </w:t>
      </w:r>
      <w:r w:rsidR="005B7E27">
        <w:rPr>
          <w:rFonts w:ascii="Calibri" w:hAnsi="Calibri"/>
          <w:b/>
        </w:rPr>
        <w:t>16</w:t>
      </w:r>
    </w:p>
    <w:p w14:paraId="3DDDAE16" w14:textId="65A72E8C" w:rsidR="00AC6227" w:rsidRDefault="00AC6227" w:rsidP="00C77014">
      <w:pPr>
        <w:rPr>
          <w:rFonts w:ascii="Calibri" w:hAnsi="Calibri"/>
        </w:rPr>
      </w:pPr>
      <w:r>
        <w:rPr>
          <w:rFonts w:ascii="Calibri" w:hAnsi="Calibri"/>
        </w:rPr>
        <w:t>Mae Mabli efo ciwboid sy’n mesur 5.2 cm wrth 8.9 cm wrth 12.8 cm. Cyfrifwch, i fanwl gywirdeb priodol, gyfaint y ciwboid.</w:t>
      </w:r>
    </w:p>
    <w:p w14:paraId="1B3D18C0" w14:textId="11EB4443" w:rsidR="00375EE0" w:rsidRDefault="00375EE0" w:rsidP="00C77014">
      <w:pPr>
        <w:rPr>
          <w:rFonts w:ascii="Calibri" w:hAnsi="Calibri"/>
        </w:rPr>
      </w:pPr>
    </w:p>
    <w:p w14:paraId="4C921964" w14:textId="596A85A4" w:rsidR="00080A0B" w:rsidRDefault="00DC4AFB" w:rsidP="00080A0B">
      <w:pPr>
        <w:jc w:val="center"/>
        <w:rPr>
          <w:rFonts w:ascii="Calibri" w:hAnsi="Calibri"/>
        </w:rPr>
      </w:pPr>
      <w:bookmarkStart w:id="5" w:name="MesurauCyfansawdd"/>
      <w:r w:rsidRPr="00870194">
        <w:rPr>
          <w:noProof/>
        </w:rPr>
        <w:lastRenderedPageBreak/>
        <w:drawing>
          <wp:anchor distT="0" distB="0" distL="114300" distR="114300" simplePos="0" relativeHeight="252011520" behindDoc="0" locked="0" layoutInCell="1" allowOverlap="1" wp14:anchorId="6695D3EB" wp14:editId="50EE2E18">
            <wp:simplePos x="0" y="0"/>
            <wp:positionH relativeFrom="margin">
              <wp:align>right</wp:align>
            </wp:positionH>
            <wp:positionV relativeFrom="paragraph">
              <wp:posOffset>2924</wp:posOffset>
            </wp:positionV>
            <wp:extent cx="900000" cy="900000"/>
            <wp:effectExtent l="0" t="0" r="0" b="0"/>
            <wp:wrapNone/>
            <wp:docPr id="8200220" name="Picture 14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0220" name="Picture 14" descr="A qr code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A0B" w:rsidRPr="00080A0B">
        <w:rPr>
          <w:noProof/>
        </w:rPr>
        <w:drawing>
          <wp:inline distT="0" distB="0" distL="0" distR="0" wp14:anchorId="1270E1D3" wp14:editId="680315DC">
            <wp:extent cx="3600000" cy="555985"/>
            <wp:effectExtent l="0" t="0" r="635" b="0"/>
            <wp:docPr id="51217" name="Picture 51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</w:p>
    <w:p w14:paraId="39551454" w14:textId="0213E96A" w:rsidR="00080A0B" w:rsidRDefault="00F6051E" w:rsidP="008916D2">
      <w:pPr>
        <w:rPr>
          <w:rFonts w:ascii="Calibri" w:hAnsi="Calibri"/>
        </w:rPr>
      </w:pPr>
      <w:r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2161354" wp14:editId="49A1E43D">
                <wp:simplePos x="0" y="0"/>
                <wp:positionH relativeFrom="margin">
                  <wp:posOffset>4352925</wp:posOffset>
                </wp:positionH>
                <wp:positionV relativeFrom="paragraph">
                  <wp:posOffset>409575</wp:posOffset>
                </wp:positionV>
                <wp:extent cx="2294255" cy="897255"/>
                <wp:effectExtent l="228600" t="0" r="0" b="36195"/>
                <wp:wrapNone/>
                <wp:docPr id="48026" name="Thought Bubble: Cloud 48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4255" cy="897255"/>
                        </a:xfrm>
                        <a:prstGeom prst="cloudCallout">
                          <a:avLst>
                            <a:gd name="adj1" fmla="val -58849"/>
                            <a:gd name="adj2" fmla="val -28301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175277" w14:textId="77777777" w:rsidR="007358C8" w:rsidRPr="00B04897" w:rsidRDefault="007358C8" w:rsidP="00D812A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B04897">
                              <w:rPr>
                                <w:sz w:val="20"/>
                              </w:rPr>
                              <w:t xml:space="preserve">I ddefnyddio’r triongl, </w:t>
                            </w:r>
                            <w:r w:rsidRPr="00A449B3">
                              <w:rPr>
                                <w:i/>
                                <w:sz w:val="20"/>
                              </w:rPr>
                              <w:t>cuddiwch</w:t>
                            </w:r>
                            <w:r w:rsidRPr="00B04897">
                              <w:rPr>
                                <w:sz w:val="20"/>
                              </w:rPr>
                              <w:t xml:space="preserve"> y llythyren rydych eisiau ei ffeind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2161354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hought Bubble: Cloud 48026" o:spid="_x0000_s1060" type="#_x0000_t106" style="position:absolute;margin-left:342.75pt;margin-top:32.25pt;width:180.65pt;height:70.65pt;z-index:251796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" adj="-1911,4687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6A175277" w14:textId="77777777" w:rsidR="007358C8" w:rsidRPr="00B04897" w:rsidRDefault="007358C8" w:rsidP="00D812A7">
                      <w:pPr>
                        <w:jc w:val="center"/>
                        <w:rPr>
                          <w:sz w:val="20"/>
                        </w:rPr>
                      </w:pPr>
                      <w:r w:rsidRPr="00B04897">
                        <w:rPr>
                          <w:sz w:val="20"/>
                        </w:rPr>
                        <w:t xml:space="preserve">I ddefnyddio’r triongl, </w:t>
                      </w:r>
                      <w:r w:rsidRPr="00A449B3">
                        <w:rPr>
                          <w:i/>
                          <w:sz w:val="20"/>
                        </w:rPr>
                        <w:t>cuddiwch</w:t>
                      </w:r>
                      <w:r w:rsidRPr="00B04897">
                        <w:rPr>
                          <w:sz w:val="20"/>
                        </w:rPr>
                        <w:t xml:space="preserve"> y llythyren rydych eisiau ei ffeindi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12A7" w:rsidRPr="00B44741">
        <w:rPr>
          <w:rFonts w:ascii="Calibri" w:hAnsi="Calibri"/>
          <w:noProof/>
          <w:lang w:val="en-GB" w:eastAsia="en-GB"/>
        </w:rPr>
        <w:drawing>
          <wp:anchor distT="0" distB="0" distL="114300" distR="114300" simplePos="0" relativeHeight="251799552" behindDoc="1" locked="0" layoutInCell="1" allowOverlap="1" wp14:anchorId="648D9647" wp14:editId="41A909B3">
            <wp:simplePos x="0" y="0"/>
            <wp:positionH relativeFrom="column">
              <wp:posOffset>1132840</wp:posOffset>
            </wp:positionH>
            <wp:positionV relativeFrom="paragraph">
              <wp:posOffset>213255</wp:posOffset>
            </wp:positionV>
            <wp:extent cx="3062605" cy="1522095"/>
            <wp:effectExtent l="0" t="0" r="4445" b="1905"/>
            <wp:wrapNone/>
            <wp:docPr id="48029" name="Picture 48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2605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2A7">
        <w:rPr>
          <w:rFonts w:ascii="Calibri" w:hAnsi="Calibri"/>
        </w:rPr>
        <w:t xml:space="preserve">Mae </w:t>
      </w:r>
      <w:r w:rsidR="00D812A7" w:rsidRPr="00D812A7">
        <w:rPr>
          <w:rFonts w:ascii="Calibri" w:hAnsi="Calibri"/>
          <w:b/>
        </w:rPr>
        <w:t>mesur cyfansawdd</w:t>
      </w:r>
      <w:r w:rsidR="00D812A7">
        <w:rPr>
          <w:rFonts w:ascii="Calibri" w:hAnsi="Calibri"/>
        </w:rPr>
        <w:t xml:space="preserve"> yn fath o fesur sy’n cyfuno dau fesuriad gwahanol. </w:t>
      </w:r>
      <w:r w:rsidR="0033212D">
        <w:rPr>
          <w:rFonts w:ascii="Calibri" w:hAnsi="Calibri"/>
        </w:rPr>
        <w:br/>
      </w:r>
      <w:r w:rsidR="00D812A7">
        <w:rPr>
          <w:rFonts w:ascii="Calibri" w:hAnsi="Calibri"/>
        </w:rPr>
        <w:t xml:space="preserve">Yn y pecyn “Symud efo’r Sphero”, fe welsom enghraifft o fesur cyfansawdd, sef </w:t>
      </w:r>
      <w:r w:rsidR="00DC4AFB" w:rsidRPr="00DC4AFB">
        <w:rPr>
          <w:rFonts w:ascii="Calibri" w:hAnsi="Calibri"/>
          <w:b/>
          <w:bCs/>
        </w:rPr>
        <w:t>cyflymder</w:t>
      </w:r>
      <w:r w:rsidR="00D812A7">
        <w:rPr>
          <w:rFonts w:ascii="Calibri" w:hAnsi="Calibri"/>
        </w:rPr>
        <w:t>.</w:t>
      </w:r>
      <w:r w:rsidR="00D812A7" w:rsidRPr="00BD5A28">
        <w:rPr>
          <w:rFonts w:ascii="Calibri" w:hAnsi="Calibri"/>
          <w:noProof/>
          <w:lang w:eastAsia="en-GB"/>
        </w:rPr>
        <w:t xml:space="preserve"> </w:t>
      </w:r>
    </w:p>
    <w:p w14:paraId="20BB7DE3" w14:textId="1B408F49" w:rsidR="00D812A7" w:rsidRDefault="00D812A7" w:rsidP="00D812A7">
      <w:pPr>
        <w:rPr>
          <w:rFonts w:ascii="Calibri" w:hAnsi="Calibri"/>
        </w:rPr>
      </w:pPr>
      <w:r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A2B2381" wp14:editId="1D2E5A78">
                <wp:simplePos x="0" y="0"/>
                <wp:positionH relativeFrom="column">
                  <wp:posOffset>1366520</wp:posOffset>
                </wp:positionH>
                <wp:positionV relativeFrom="paragraph">
                  <wp:posOffset>1270</wp:posOffset>
                </wp:positionV>
                <wp:extent cx="2591435" cy="992505"/>
                <wp:effectExtent l="0" t="0" r="0" b="0"/>
                <wp:wrapNone/>
                <wp:docPr id="48021" name="Text Box 48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1435" cy="99250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52137" w14:textId="69A2E332" w:rsidR="007358C8" w:rsidRPr="00B44741" w:rsidRDefault="007358C8" w:rsidP="00D812A7">
                            <w:pPr>
                              <w:spacing w:after="0" w:line="240" w:lineRule="auto"/>
                              <w:jc w:val="center"/>
                              <w:rPr>
                                <w:rFonts w:ascii="Nirmala UI" w:hAnsi="Nirmala UI" w:cs="Nirmala UI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B44741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Pellter = Amser × </w:t>
                            </w:r>
                            <w:r w:rsidR="00DC4AFB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Cyflymder</w:t>
                            </w:r>
                            <w:r w:rsidRPr="00B44741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br/>
                              <w:t xml:space="preserve">Amser = Pellter ÷ </w:t>
                            </w:r>
                            <w:r w:rsidR="00DC4AFB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Cyflymder</w:t>
                            </w:r>
                            <w:r w:rsidRPr="00B44741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br/>
                            </w:r>
                            <w:r w:rsidR="00DC4AFB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Cyflymder</w:t>
                            </w:r>
                            <w:r w:rsidR="00DC4AFB" w:rsidRPr="00B44741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Pr="00B44741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= Pellter ÷ Am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B2381" id="Text Box 48021" o:spid="_x0000_s1061" type="#_x0000_t202" style="position:absolute;margin-left:107.6pt;margin-top:.1pt;width:204.05pt;height:78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" filled="f" stroked="f" strokeweight="2.25pt">
                <v:stroke joinstyle="round"/>
                <v:textbox inset=",0,,0">
                  <w:txbxContent>
                    <w:p w14:paraId="39E52137" w14:textId="69A2E332" w:rsidR="007358C8" w:rsidRPr="00B44741" w:rsidRDefault="007358C8" w:rsidP="00D812A7">
                      <w:pPr>
                        <w:spacing w:after="0" w:line="240" w:lineRule="auto"/>
                        <w:jc w:val="center"/>
                        <w:rPr>
                          <w:rFonts w:ascii="Nirmala UI" w:hAnsi="Nirmala UI" w:cs="Nirmala UI"/>
                          <w:b/>
                          <w:color w:val="000000" w:themeColor="text1"/>
                          <w:sz w:val="28"/>
                        </w:rPr>
                      </w:pPr>
                      <w:r w:rsidRPr="00B44741">
                        <w:rPr>
                          <w:b/>
                          <w:color w:val="000000" w:themeColor="text1"/>
                          <w:sz w:val="28"/>
                        </w:rPr>
                        <w:t xml:space="preserve">Pellter = Amser × </w:t>
                      </w:r>
                      <w:r w:rsidR="00DC4AFB">
                        <w:rPr>
                          <w:b/>
                          <w:color w:val="000000" w:themeColor="text1"/>
                          <w:sz w:val="28"/>
                        </w:rPr>
                        <w:t>Cyflymder</w:t>
                      </w:r>
                      <w:r w:rsidRPr="00B44741">
                        <w:rPr>
                          <w:b/>
                          <w:color w:val="000000" w:themeColor="text1"/>
                          <w:sz w:val="28"/>
                        </w:rPr>
                        <w:br/>
                        <w:t xml:space="preserve">Amser = Pellter ÷ </w:t>
                      </w:r>
                      <w:r w:rsidR="00DC4AFB">
                        <w:rPr>
                          <w:b/>
                          <w:color w:val="000000" w:themeColor="text1"/>
                          <w:sz w:val="28"/>
                        </w:rPr>
                        <w:t>Cyflymder</w:t>
                      </w:r>
                      <w:r w:rsidRPr="00B44741">
                        <w:rPr>
                          <w:b/>
                          <w:color w:val="000000" w:themeColor="text1"/>
                          <w:sz w:val="28"/>
                        </w:rPr>
                        <w:br/>
                      </w:r>
                      <w:r w:rsidR="00DC4AFB">
                        <w:rPr>
                          <w:b/>
                          <w:color w:val="000000" w:themeColor="text1"/>
                          <w:sz w:val="28"/>
                        </w:rPr>
                        <w:t>Cyflymder</w:t>
                      </w:r>
                      <w:r w:rsidR="00DC4AFB" w:rsidRPr="00B44741">
                        <w:rPr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r w:rsidRPr="00B44741">
                        <w:rPr>
                          <w:b/>
                          <w:color w:val="000000" w:themeColor="text1"/>
                          <w:sz w:val="28"/>
                        </w:rPr>
                        <w:t>= Pellter ÷ Am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A122DB9" wp14:editId="3670F530">
                <wp:simplePos x="0" y="0"/>
                <wp:positionH relativeFrom="column">
                  <wp:posOffset>192300</wp:posOffset>
                </wp:positionH>
                <wp:positionV relativeFrom="paragraph">
                  <wp:posOffset>179705</wp:posOffset>
                </wp:positionV>
                <wp:extent cx="830253" cy="914400"/>
                <wp:effectExtent l="0" t="0" r="0" b="0"/>
                <wp:wrapNone/>
                <wp:docPr id="48009" name="Text Box 48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253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7E50C0" w14:textId="504AD70F" w:rsidR="007358C8" w:rsidRPr="00922599" w:rsidRDefault="007358C8" w:rsidP="00D812A7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922599">
                              <w:rPr>
                                <w:b/>
                                <w:sz w:val="44"/>
                              </w:rPr>
                              <w:t>P</w:t>
                            </w:r>
                            <w:r w:rsidRPr="00922599">
                              <w:rPr>
                                <w:b/>
                                <w:sz w:val="44"/>
                              </w:rPr>
                              <w:br/>
                              <w:t xml:space="preserve">A   </w:t>
                            </w:r>
                            <w:r>
                              <w:rPr>
                                <w:b/>
                                <w:sz w:val="44"/>
                              </w:rPr>
                              <w:t xml:space="preserve"> </w:t>
                            </w:r>
                            <w:r w:rsidR="00DC4AFB">
                              <w:rPr>
                                <w:b/>
                                <w:sz w:val="4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122DB9" id="Text Box 48009" o:spid="_x0000_s1062" type="#_x0000_t202" style="position:absolute;margin-left:15.15pt;margin-top:14.15pt;width:65.35pt;height:1in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" filled="f" stroked="f" strokeweight=".5pt">
                <v:textbox>
                  <w:txbxContent>
                    <w:p w14:paraId="4D7E50C0" w14:textId="504AD70F" w:rsidR="007358C8" w:rsidRPr="00922599" w:rsidRDefault="007358C8" w:rsidP="00D812A7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 w:rsidRPr="00922599">
                        <w:rPr>
                          <w:b/>
                          <w:sz w:val="44"/>
                        </w:rPr>
                        <w:t>P</w:t>
                      </w:r>
                      <w:r w:rsidRPr="00922599">
                        <w:rPr>
                          <w:b/>
                          <w:sz w:val="44"/>
                        </w:rPr>
                        <w:br/>
                        <w:t xml:space="preserve">A   </w:t>
                      </w:r>
                      <w:r>
                        <w:rPr>
                          <w:b/>
                          <w:sz w:val="44"/>
                        </w:rPr>
                        <w:t xml:space="preserve"> </w:t>
                      </w:r>
                      <w:r w:rsidR="00DC4AFB">
                        <w:rPr>
                          <w:b/>
                          <w:sz w:val="4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67B0A41" wp14:editId="594534F5">
                <wp:simplePos x="0" y="0"/>
                <wp:positionH relativeFrom="column">
                  <wp:posOffset>69850</wp:posOffset>
                </wp:positionH>
                <wp:positionV relativeFrom="paragraph">
                  <wp:posOffset>33873</wp:posOffset>
                </wp:positionV>
                <wp:extent cx="1080000" cy="936000"/>
                <wp:effectExtent l="76200" t="57150" r="82550" b="92710"/>
                <wp:wrapNone/>
                <wp:docPr id="28" name="Isosceles Tri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936000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D049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8" o:spid="_x0000_s1026" type="#_x0000_t5" style="position:absolute;margin-left:5.5pt;margin-top:2.65pt;width:85.05pt;height:73.7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" fillcolor="yellow" strokecolor="black [3213]" strokeweight="2.25pt">
                <v:shadow on="t" color="black" opacity="41287f" offset="0,1.5pt"/>
              </v:shape>
            </w:pict>
          </mc:Fallback>
        </mc:AlternateContent>
      </w:r>
    </w:p>
    <w:p w14:paraId="53D93CAA" w14:textId="3F2B1574" w:rsidR="00D812A7" w:rsidRDefault="00D812A7" w:rsidP="00D812A7">
      <w:pPr>
        <w:rPr>
          <w:rFonts w:ascii="Calibri" w:hAnsi="Calibri"/>
        </w:rPr>
      </w:pPr>
    </w:p>
    <w:p w14:paraId="4FF91F5F" w14:textId="5B86589C" w:rsidR="00D812A7" w:rsidRDefault="00F6051E" w:rsidP="00D812A7">
      <w:pPr>
        <w:rPr>
          <w:rFonts w:ascii="Calibri" w:hAnsi="Calibri"/>
        </w:rPr>
      </w:pPr>
      <w:r w:rsidRPr="00E337FE">
        <w:rPr>
          <w:noProof/>
        </w:rPr>
        <w:drawing>
          <wp:anchor distT="0" distB="0" distL="114300" distR="114300" simplePos="0" relativeHeight="251949056" behindDoc="0" locked="0" layoutInCell="1" allowOverlap="1" wp14:anchorId="56EE4BFE" wp14:editId="1B117302">
            <wp:simplePos x="0" y="0"/>
            <wp:positionH relativeFrom="margin">
              <wp:posOffset>5989955</wp:posOffset>
            </wp:positionH>
            <wp:positionV relativeFrom="paragraph">
              <wp:posOffset>225425</wp:posOffset>
            </wp:positionV>
            <wp:extent cx="655955" cy="647700"/>
            <wp:effectExtent l="0" t="0" r="0" b="0"/>
            <wp:wrapNone/>
            <wp:docPr id="648363006" name="Picture 648363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2A7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F0D7092" wp14:editId="33E47513">
                <wp:simplePos x="0" y="0"/>
                <wp:positionH relativeFrom="column">
                  <wp:posOffset>604625</wp:posOffset>
                </wp:positionH>
                <wp:positionV relativeFrom="paragraph">
                  <wp:posOffset>12065</wp:posOffset>
                </wp:positionV>
                <wp:extent cx="0" cy="386228"/>
                <wp:effectExtent l="19050" t="0" r="19050" b="33020"/>
                <wp:wrapNone/>
                <wp:docPr id="48008" name="Straight Connector 48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6228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F0D503" id="Straight Connector 48008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6pt,.95pt" to="47.6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" strokecolor="black [3213]" strokeweight="2.25pt">
                <v:stroke joinstyle="miter"/>
              </v:line>
            </w:pict>
          </mc:Fallback>
        </mc:AlternateContent>
      </w:r>
      <w:r w:rsidR="00D812A7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E232EB4" wp14:editId="16C36844">
                <wp:simplePos x="0" y="0"/>
                <wp:positionH relativeFrom="column">
                  <wp:posOffset>300125</wp:posOffset>
                </wp:positionH>
                <wp:positionV relativeFrom="paragraph">
                  <wp:posOffset>12197</wp:posOffset>
                </wp:positionV>
                <wp:extent cx="633909" cy="0"/>
                <wp:effectExtent l="0" t="19050" r="33020" b="19050"/>
                <wp:wrapNone/>
                <wp:docPr id="48005" name="Straight Connector 48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90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1E0EF6" id="Straight Connector 48005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65pt,.95pt" to="73.5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" strokecolor="black [3213]" strokeweight="2.25pt">
                <v:stroke joinstyle="miter"/>
              </v:line>
            </w:pict>
          </mc:Fallback>
        </mc:AlternateContent>
      </w:r>
    </w:p>
    <w:p w14:paraId="233562A5" w14:textId="3675AD4E" w:rsidR="00D812A7" w:rsidRDefault="00D812A7" w:rsidP="00D812A7">
      <w:pPr>
        <w:rPr>
          <w:rFonts w:ascii="Calibri" w:hAnsi="Calibri"/>
        </w:rPr>
      </w:pPr>
    </w:p>
    <w:p w14:paraId="0693AB17" w14:textId="66CF791C" w:rsidR="00D812A7" w:rsidRPr="00D812A7" w:rsidRDefault="00D812A7" w:rsidP="008916D2">
      <w:pPr>
        <w:rPr>
          <w:rFonts w:ascii="Calibri" w:hAnsi="Calibri"/>
          <w:b/>
        </w:rPr>
      </w:pPr>
      <w:r w:rsidRPr="00E67E75">
        <w:rPr>
          <w:rFonts w:ascii="Calibri" w:hAnsi="Calibri"/>
          <w:sz w:val="6"/>
        </w:rPr>
        <w:br/>
      </w:r>
      <w:r>
        <w:rPr>
          <w:rFonts w:ascii="Calibri" w:hAnsi="Calibri"/>
          <w:b/>
        </w:rPr>
        <w:t>Enghraifft</w:t>
      </w:r>
    </w:p>
    <w:p w14:paraId="6D5DDD52" w14:textId="6A6D77E4" w:rsidR="00D812A7" w:rsidRDefault="00D812A7" w:rsidP="008916D2">
      <w:pPr>
        <w:rPr>
          <w:rFonts w:ascii="Calibri" w:hAnsi="Calibri"/>
        </w:rPr>
      </w:pPr>
      <w:r>
        <w:rPr>
          <w:rFonts w:ascii="Calibri" w:hAnsi="Calibri"/>
        </w:rPr>
        <w:t xml:space="preserve">(a) Mae Iwan yn beicio pellter o 32 km mewn </w:t>
      </w:r>
      <m:oMath>
        <m:r>
          <w:rPr>
            <w:rFonts w:ascii="Cambria Math" w:hAnsi="Cambria Math"/>
          </w:rPr>
          <m:t>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Calibri" w:hAnsi="Calibri"/>
        </w:rPr>
        <w:t xml:space="preserve"> awr. </w:t>
      </w:r>
      <w:r w:rsidR="005E523B">
        <w:rPr>
          <w:rFonts w:ascii="Calibri" w:hAnsi="Calibri"/>
        </w:rPr>
        <w:tab/>
        <w:t>(b) Mae Moli yn rhedeg 800 m mewn 2 funud a 48 eiliad.</w:t>
      </w:r>
      <w:r w:rsidR="005E523B">
        <w:rPr>
          <w:rFonts w:ascii="Calibri" w:hAnsi="Calibri"/>
        </w:rPr>
        <w:br/>
      </w:r>
      <w:r>
        <w:rPr>
          <w:rFonts w:ascii="Calibri" w:hAnsi="Calibri"/>
        </w:rPr>
        <w:t xml:space="preserve">Cyfrifwch </w:t>
      </w:r>
      <w:r w:rsidR="00A54A6C">
        <w:rPr>
          <w:rFonts w:ascii="Calibri" w:hAnsi="Calibri"/>
        </w:rPr>
        <w:t>gyflymder</w:t>
      </w:r>
      <w:r>
        <w:rPr>
          <w:rFonts w:ascii="Calibri" w:hAnsi="Calibri"/>
        </w:rPr>
        <w:t xml:space="preserve"> cyfartalog Iwan</w:t>
      </w:r>
      <w:r w:rsidR="00680ACF">
        <w:rPr>
          <w:rFonts w:ascii="Calibri" w:hAnsi="Calibri"/>
        </w:rPr>
        <w:t xml:space="preserve"> mewn km/awr</w:t>
      </w:r>
      <w:r>
        <w:rPr>
          <w:rFonts w:ascii="Calibri" w:hAnsi="Calibri"/>
        </w:rPr>
        <w:t>.</w:t>
      </w:r>
      <w:r w:rsidR="0033212D" w:rsidRPr="0033212D">
        <w:rPr>
          <w:noProof/>
        </w:rPr>
        <w:t xml:space="preserve"> </w:t>
      </w:r>
      <w:r w:rsidR="005E523B">
        <w:rPr>
          <w:rFonts w:ascii="Calibri" w:hAnsi="Calibri"/>
        </w:rPr>
        <w:tab/>
        <w:t xml:space="preserve">Beth yw </w:t>
      </w:r>
      <w:r w:rsidR="00A54A6C">
        <w:rPr>
          <w:rFonts w:ascii="Calibri" w:hAnsi="Calibri"/>
        </w:rPr>
        <w:t>cyflymder</w:t>
      </w:r>
      <w:r w:rsidR="005E523B">
        <w:rPr>
          <w:rFonts w:ascii="Calibri" w:hAnsi="Calibri"/>
        </w:rPr>
        <w:t xml:space="preserve"> cyfartalog Moli mewn metrau yr eiliad?</w:t>
      </w:r>
    </w:p>
    <w:p w14:paraId="74C1C174" w14:textId="3EDB0962" w:rsidR="00D812A7" w:rsidRPr="00A54A6C" w:rsidRDefault="00D812A7" w:rsidP="008916D2">
      <w:pPr>
        <w:rPr>
          <w:rFonts w:ascii="Calibri" w:hAnsi="Calibri"/>
        </w:rPr>
      </w:pPr>
      <w:r w:rsidRPr="00A54A6C">
        <w:rPr>
          <w:rFonts w:ascii="Calibri" w:hAnsi="Calibri"/>
          <w:i/>
        </w:rPr>
        <w:t>Ateb:</w:t>
      </w:r>
      <w:r w:rsidRPr="00A54A6C">
        <w:rPr>
          <w:rFonts w:ascii="Calibri" w:hAnsi="Calibri"/>
        </w:rPr>
        <w:t xml:space="preserve"> </w:t>
      </w:r>
      <w:r w:rsidR="00A54A6C" w:rsidRPr="00A54A6C">
        <w:rPr>
          <w:rFonts w:ascii="Calibri" w:hAnsi="Calibri"/>
        </w:rPr>
        <w:t xml:space="preserve">Cyflymder </w:t>
      </w:r>
      <w:r w:rsidR="005E523B" w:rsidRPr="00A54A6C">
        <w:rPr>
          <w:rFonts w:ascii="Calibri" w:hAnsi="Calibri"/>
        </w:rPr>
        <w:t>= Pellter ÷ Amser</w:t>
      </w:r>
      <w:r w:rsidR="005E523B" w:rsidRPr="00A54A6C">
        <w:rPr>
          <w:rFonts w:ascii="Calibri" w:hAnsi="Calibri"/>
        </w:rPr>
        <w:tab/>
      </w:r>
      <w:r w:rsidR="005E523B" w:rsidRPr="00A54A6C">
        <w:rPr>
          <w:rFonts w:ascii="Calibri" w:hAnsi="Calibri"/>
        </w:rPr>
        <w:tab/>
      </w:r>
      <w:r w:rsidR="005E523B" w:rsidRPr="00A54A6C">
        <w:rPr>
          <w:rFonts w:ascii="Calibri" w:hAnsi="Calibri"/>
        </w:rPr>
        <w:tab/>
      </w:r>
      <w:r w:rsidR="005E523B" w:rsidRPr="00A54A6C">
        <w:rPr>
          <w:rFonts w:ascii="Calibri" w:hAnsi="Calibri"/>
          <w:i/>
        </w:rPr>
        <w:t>Ateb:</w:t>
      </w:r>
      <w:r w:rsidR="005E523B" w:rsidRPr="00A54A6C">
        <w:rPr>
          <w:rFonts w:ascii="Calibri" w:hAnsi="Calibri"/>
        </w:rPr>
        <w:t xml:space="preserve"> </w:t>
      </w:r>
      <w:r w:rsidR="00A54A6C" w:rsidRPr="00A54A6C">
        <w:rPr>
          <w:rFonts w:ascii="Calibri" w:hAnsi="Calibri"/>
        </w:rPr>
        <w:t>Cyflymder</w:t>
      </w:r>
      <w:r w:rsidR="005E523B" w:rsidRPr="00A54A6C">
        <w:rPr>
          <w:rFonts w:ascii="Calibri" w:hAnsi="Calibri"/>
        </w:rPr>
        <w:t xml:space="preserve"> = Pellter ÷ Amser</w:t>
      </w:r>
      <w:r w:rsidR="005E523B" w:rsidRPr="00A54A6C">
        <w:rPr>
          <w:rFonts w:ascii="Calibri" w:hAnsi="Calibri"/>
        </w:rPr>
        <w:br/>
      </w:r>
      <w:r w:rsidR="005E523B" w:rsidRPr="00A54A6C">
        <w:rPr>
          <w:rFonts w:ascii="Calibri" w:hAnsi="Calibri"/>
          <w:i/>
          <w:color w:val="FFFFFF" w:themeColor="background1"/>
        </w:rPr>
        <w:t>Ateb:</w:t>
      </w:r>
      <w:r w:rsidR="005E523B" w:rsidRPr="00A54A6C">
        <w:rPr>
          <w:rFonts w:ascii="Calibri" w:hAnsi="Calibri"/>
          <w:color w:val="FFFFFF" w:themeColor="background1"/>
        </w:rPr>
        <w:t xml:space="preserve"> </w:t>
      </w:r>
      <w:r w:rsidR="00A54A6C" w:rsidRPr="00A54A6C">
        <w:rPr>
          <w:rFonts w:ascii="Calibri" w:hAnsi="Calibri"/>
          <w:color w:val="FFFFFF" w:themeColor="background1"/>
        </w:rPr>
        <w:t>Cyflymder</w:t>
      </w:r>
      <w:r w:rsidR="00A54A6C" w:rsidRPr="00A54A6C">
        <w:rPr>
          <w:rFonts w:ascii="Calibri" w:hAnsi="Calibri"/>
        </w:rPr>
        <w:t xml:space="preserve"> </w:t>
      </w:r>
      <w:r w:rsidR="005E523B" w:rsidRPr="00A54A6C">
        <w:rPr>
          <w:rFonts w:ascii="Calibri" w:hAnsi="Calibri"/>
        </w:rPr>
        <w:t>= 32 ÷ 2.5</w:t>
      </w:r>
      <w:r w:rsidR="005E523B" w:rsidRPr="00A54A6C">
        <w:rPr>
          <w:rFonts w:ascii="Calibri" w:hAnsi="Calibri"/>
        </w:rPr>
        <w:tab/>
      </w:r>
      <w:r w:rsidR="005E523B" w:rsidRPr="00A54A6C">
        <w:rPr>
          <w:rFonts w:ascii="Calibri" w:hAnsi="Calibri"/>
        </w:rPr>
        <w:tab/>
      </w:r>
      <w:r w:rsidR="005E523B" w:rsidRPr="00A54A6C">
        <w:rPr>
          <w:rFonts w:ascii="Calibri" w:hAnsi="Calibri"/>
        </w:rPr>
        <w:tab/>
      </w:r>
      <w:r w:rsidR="005E523B" w:rsidRPr="00A54A6C">
        <w:rPr>
          <w:rFonts w:ascii="Calibri" w:hAnsi="Calibri"/>
        </w:rPr>
        <w:tab/>
      </w:r>
      <w:r w:rsidR="005E523B" w:rsidRPr="00A54A6C">
        <w:rPr>
          <w:rFonts w:ascii="Calibri" w:hAnsi="Calibri"/>
          <w:i/>
          <w:color w:val="FFFFFF" w:themeColor="background1"/>
        </w:rPr>
        <w:t>Ateb:</w:t>
      </w:r>
      <w:r w:rsidR="005E523B" w:rsidRPr="00A54A6C">
        <w:rPr>
          <w:rFonts w:ascii="Calibri" w:hAnsi="Calibri"/>
          <w:color w:val="FFFFFF" w:themeColor="background1"/>
        </w:rPr>
        <w:t xml:space="preserve"> </w:t>
      </w:r>
      <w:r w:rsidR="00A54A6C" w:rsidRPr="00A54A6C">
        <w:rPr>
          <w:rFonts w:ascii="Calibri" w:hAnsi="Calibri"/>
          <w:color w:val="FFFFFF" w:themeColor="background1"/>
        </w:rPr>
        <w:t>Cyflymder</w:t>
      </w:r>
      <w:r w:rsidR="00A54A6C" w:rsidRPr="00A54A6C">
        <w:rPr>
          <w:rFonts w:ascii="Calibri" w:hAnsi="Calibri"/>
        </w:rPr>
        <w:t xml:space="preserve"> </w:t>
      </w:r>
      <w:r w:rsidR="005E523B" w:rsidRPr="00A54A6C">
        <w:rPr>
          <w:rFonts w:ascii="Calibri" w:hAnsi="Calibri"/>
        </w:rPr>
        <w:t>= 800 ÷ 168</w:t>
      </w:r>
      <w:r w:rsidR="005E523B" w:rsidRPr="00A54A6C">
        <w:rPr>
          <w:rFonts w:ascii="Calibri" w:hAnsi="Calibri"/>
        </w:rPr>
        <w:br/>
      </w:r>
      <w:r w:rsidR="005E523B" w:rsidRPr="00A54A6C">
        <w:rPr>
          <w:rFonts w:ascii="Calibri" w:hAnsi="Calibri"/>
          <w:i/>
          <w:color w:val="FFFFFF" w:themeColor="background1"/>
        </w:rPr>
        <w:t>Ateb:</w:t>
      </w:r>
      <w:r w:rsidR="005E523B" w:rsidRPr="00A54A6C">
        <w:rPr>
          <w:rFonts w:ascii="Calibri" w:hAnsi="Calibri"/>
          <w:color w:val="FFFFFF" w:themeColor="background1"/>
        </w:rPr>
        <w:t xml:space="preserve"> </w:t>
      </w:r>
      <w:r w:rsidR="00A54A6C" w:rsidRPr="00A54A6C">
        <w:rPr>
          <w:rFonts w:ascii="Calibri" w:hAnsi="Calibri"/>
          <w:color w:val="FFFFFF" w:themeColor="background1"/>
        </w:rPr>
        <w:t>Cyflymder</w:t>
      </w:r>
      <w:r w:rsidR="00A54A6C" w:rsidRPr="00A54A6C">
        <w:rPr>
          <w:rFonts w:ascii="Calibri" w:hAnsi="Calibri"/>
        </w:rPr>
        <w:t xml:space="preserve"> </w:t>
      </w:r>
      <w:r w:rsidR="005E523B" w:rsidRPr="00A54A6C">
        <w:rPr>
          <w:rFonts w:ascii="Calibri" w:hAnsi="Calibri"/>
        </w:rPr>
        <w:t>= 12.8 km/awr</w:t>
      </w:r>
      <w:r w:rsidR="005E523B" w:rsidRPr="00A54A6C">
        <w:rPr>
          <w:rFonts w:ascii="Calibri" w:hAnsi="Calibri"/>
        </w:rPr>
        <w:tab/>
      </w:r>
      <w:r w:rsidR="005E523B" w:rsidRPr="00A54A6C">
        <w:rPr>
          <w:rFonts w:ascii="Calibri" w:hAnsi="Calibri"/>
        </w:rPr>
        <w:tab/>
      </w:r>
      <w:r w:rsidR="005E523B" w:rsidRPr="00A54A6C">
        <w:rPr>
          <w:rFonts w:ascii="Calibri" w:hAnsi="Calibri"/>
        </w:rPr>
        <w:tab/>
      </w:r>
      <w:r w:rsidR="005E523B" w:rsidRPr="00A54A6C">
        <w:rPr>
          <w:rFonts w:ascii="Calibri" w:hAnsi="Calibri"/>
        </w:rPr>
        <w:tab/>
      </w:r>
      <w:r w:rsidR="005E523B" w:rsidRPr="00A54A6C">
        <w:rPr>
          <w:rFonts w:ascii="Calibri" w:hAnsi="Calibri"/>
          <w:i/>
          <w:color w:val="FFFFFF" w:themeColor="background1"/>
        </w:rPr>
        <w:t>Ateb:</w:t>
      </w:r>
      <w:r w:rsidR="005E523B" w:rsidRPr="00A54A6C">
        <w:rPr>
          <w:rFonts w:ascii="Calibri" w:hAnsi="Calibri"/>
          <w:color w:val="FFFFFF" w:themeColor="background1"/>
        </w:rPr>
        <w:t xml:space="preserve"> </w:t>
      </w:r>
      <w:r w:rsidR="00A54A6C" w:rsidRPr="00A54A6C">
        <w:rPr>
          <w:rFonts w:ascii="Calibri" w:hAnsi="Calibri"/>
          <w:color w:val="FFFFFF" w:themeColor="background1"/>
        </w:rPr>
        <w:t>Cyflymder</w:t>
      </w:r>
      <w:r w:rsidR="00A54A6C" w:rsidRPr="00A54A6C">
        <w:rPr>
          <w:rFonts w:ascii="Calibri" w:hAnsi="Calibri"/>
        </w:rPr>
        <w:t xml:space="preserve"> </w:t>
      </w:r>
      <w:r w:rsidR="005E523B" w:rsidRPr="00A54A6C">
        <w:rPr>
          <w:rFonts w:ascii="Calibri" w:hAnsi="Calibri"/>
        </w:rPr>
        <w:t>= 4.8 metr yr eiliad (i un lle degol)</w:t>
      </w:r>
    </w:p>
    <w:p w14:paraId="1F23D920" w14:textId="13DA7A72" w:rsidR="005E523B" w:rsidRPr="005E523B" w:rsidRDefault="00F92107" w:rsidP="008916D2">
      <w:pPr>
        <w:rPr>
          <w:rFonts w:ascii="Calibri" w:hAnsi="Calibri"/>
          <w:b/>
        </w:rPr>
      </w:pPr>
      <w:r w:rsidRPr="00F92107">
        <w:rPr>
          <w:rFonts w:ascii="Calibri" w:hAnsi="Calibri"/>
          <w:b/>
          <w:noProof/>
        </w:rPr>
        <w:drawing>
          <wp:anchor distT="0" distB="0" distL="114300" distR="114300" simplePos="0" relativeHeight="251802624" behindDoc="0" locked="0" layoutInCell="1" allowOverlap="1" wp14:anchorId="31B65708" wp14:editId="50752E37">
            <wp:simplePos x="0" y="0"/>
            <wp:positionH relativeFrom="margin">
              <wp:posOffset>3079173</wp:posOffset>
            </wp:positionH>
            <wp:positionV relativeFrom="paragraph">
              <wp:posOffset>4679</wp:posOffset>
            </wp:positionV>
            <wp:extent cx="1385570" cy="448945"/>
            <wp:effectExtent l="0" t="0" r="5080" b="8255"/>
            <wp:wrapNone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70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E75" w:rsidRPr="00E67E75">
        <w:rPr>
          <w:rFonts w:ascii="Calibri" w:hAnsi="Calibri"/>
          <w:b/>
          <w:noProof/>
        </w:rPr>
        <w:drawing>
          <wp:anchor distT="0" distB="0" distL="114300" distR="114300" simplePos="0" relativeHeight="251800576" behindDoc="0" locked="0" layoutInCell="1" allowOverlap="1" wp14:anchorId="098CB2FE" wp14:editId="47C1C300">
            <wp:simplePos x="0" y="0"/>
            <wp:positionH relativeFrom="margin">
              <wp:align>right</wp:align>
            </wp:positionH>
            <wp:positionV relativeFrom="paragraph">
              <wp:posOffset>116205</wp:posOffset>
            </wp:positionV>
            <wp:extent cx="2043430" cy="1999615"/>
            <wp:effectExtent l="0" t="0" r="0" b="635"/>
            <wp:wrapSquare wrapText="bothSides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43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23B" w:rsidRPr="005E523B">
        <w:rPr>
          <w:rFonts w:ascii="Calibri" w:hAnsi="Calibri"/>
          <w:b/>
        </w:rPr>
        <w:t xml:space="preserve">Ymarfer </w:t>
      </w:r>
      <w:r w:rsidR="00431B65">
        <w:rPr>
          <w:rFonts w:ascii="Calibri" w:hAnsi="Calibri"/>
          <w:b/>
        </w:rPr>
        <w:t>17</w:t>
      </w:r>
    </w:p>
    <w:p w14:paraId="131FB7AA" w14:textId="1D3E9A5A" w:rsidR="005E523B" w:rsidRDefault="00F92107" w:rsidP="008916D2">
      <w:pPr>
        <w:rPr>
          <w:rFonts w:ascii="Calibri" w:hAnsi="Calibri"/>
        </w:rPr>
      </w:pPr>
      <w:r w:rsidRPr="00F92107"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10A233F" wp14:editId="7141460E">
                <wp:simplePos x="0" y="0"/>
                <wp:positionH relativeFrom="margin">
                  <wp:posOffset>4218582</wp:posOffset>
                </wp:positionH>
                <wp:positionV relativeFrom="paragraph">
                  <wp:posOffset>61934</wp:posOffset>
                </wp:positionV>
                <wp:extent cx="251460" cy="251460"/>
                <wp:effectExtent l="0" t="0" r="15240" b="15240"/>
                <wp:wrapNone/>
                <wp:docPr id="307" name="Oval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BD73C9"/>
                        </a:solidFill>
                        <a:ln>
                          <a:solidFill>
                            <a:srgbClr val="5600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32EAFC" w14:textId="20529262" w:rsidR="007358C8" w:rsidRPr="00480105" w:rsidRDefault="00A54A6C" w:rsidP="00F92107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0A233F" id="Oval 307" o:spid="_x0000_s1063" style="position:absolute;margin-left:332.15pt;margin-top:4.9pt;width:19.8pt;height:19.8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" fillcolor="#bd73c9" strokecolor="#560059" strokeweight="1pt">
                <v:stroke joinstyle="miter"/>
                <v:textbox inset="0,0,0,0">
                  <w:txbxContent>
                    <w:p w14:paraId="7732EAFC" w14:textId="20529262" w:rsidR="007358C8" w:rsidRPr="00480105" w:rsidRDefault="00A54A6C" w:rsidP="00F92107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1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E523B">
        <w:rPr>
          <w:rFonts w:ascii="Calibri" w:hAnsi="Calibri"/>
        </w:rPr>
        <w:t xml:space="preserve">(a) Mae Hannah yn beicio pellter o </w:t>
      </w:r>
      <w:r w:rsidR="002E1281">
        <w:rPr>
          <w:rFonts w:ascii="Calibri" w:hAnsi="Calibri"/>
        </w:rPr>
        <w:t>49</w:t>
      </w:r>
      <w:r w:rsidR="005E523B">
        <w:rPr>
          <w:rFonts w:ascii="Calibri" w:hAnsi="Calibri"/>
        </w:rPr>
        <w:t xml:space="preserve"> km mewn </w:t>
      </w:r>
      <m:oMath>
        <m:r>
          <w:rPr>
            <w:rFonts w:ascii="Cambria Math" w:hAnsi="Cambria Math"/>
          </w:rPr>
          <m:t>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5E523B">
        <w:rPr>
          <w:rFonts w:ascii="Calibri" w:hAnsi="Calibri"/>
        </w:rPr>
        <w:t xml:space="preserve"> awr. </w:t>
      </w:r>
      <w:r>
        <w:rPr>
          <w:rFonts w:ascii="Calibri" w:hAnsi="Calibri"/>
        </w:rPr>
        <w:br/>
      </w:r>
      <w:r w:rsidR="005E523B">
        <w:rPr>
          <w:rFonts w:ascii="Calibri" w:hAnsi="Calibri"/>
        </w:rPr>
        <w:t>Cyfrifwch</w:t>
      </w:r>
      <w:r w:rsidR="00F812B0">
        <w:rPr>
          <w:rFonts w:ascii="Calibri" w:hAnsi="Calibri"/>
        </w:rPr>
        <w:t xml:space="preserve"> gyflymder</w:t>
      </w:r>
      <w:r w:rsidR="005E523B">
        <w:rPr>
          <w:rFonts w:ascii="Calibri" w:hAnsi="Calibri"/>
        </w:rPr>
        <w:t xml:space="preserve"> cyfartalog Hannah</w:t>
      </w:r>
      <w:r w:rsidR="00680ACF">
        <w:rPr>
          <w:rFonts w:ascii="Calibri" w:hAnsi="Calibri"/>
        </w:rPr>
        <w:t xml:space="preserve"> mewn km/awr.</w:t>
      </w:r>
    </w:p>
    <w:p w14:paraId="404F6DB6" w14:textId="2CC766B2" w:rsidR="005E523B" w:rsidRDefault="005E523B" w:rsidP="008916D2">
      <w:pPr>
        <w:rPr>
          <w:rFonts w:ascii="Calibri" w:hAnsi="Calibri"/>
        </w:rPr>
      </w:pPr>
      <w:r>
        <w:rPr>
          <w:rFonts w:ascii="Calibri" w:hAnsi="Calibri"/>
        </w:rPr>
        <w:t>(b) Mae Elin yn rhedeg 400 m mewn 1 munud ag 1</w:t>
      </w:r>
      <w:r w:rsidR="007932A4">
        <w:rPr>
          <w:rFonts w:ascii="Calibri" w:hAnsi="Calibri"/>
        </w:rPr>
        <w:t>2</w:t>
      </w:r>
      <w:r>
        <w:rPr>
          <w:rFonts w:ascii="Calibri" w:hAnsi="Calibri"/>
        </w:rPr>
        <w:t xml:space="preserve"> eiliad. Beth yw </w:t>
      </w:r>
      <w:r w:rsidR="00F812B0">
        <w:rPr>
          <w:rFonts w:ascii="Calibri" w:hAnsi="Calibri"/>
        </w:rPr>
        <w:t>cyflymder</w:t>
      </w:r>
      <w:r>
        <w:rPr>
          <w:rFonts w:ascii="Calibri" w:hAnsi="Calibri"/>
        </w:rPr>
        <w:t xml:space="preserve"> cyfartalog Elin mewn metrau yr eiliad?</w:t>
      </w:r>
    </w:p>
    <w:p w14:paraId="7C4FC700" w14:textId="3C985211" w:rsidR="005E523B" w:rsidRDefault="005E523B" w:rsidP="008916D2">
      <w:pPr>
        <w:rPr>
          <w:rFonts w:ascii="Calibri" w:hAnsi="Calibri"/>
        </w:rPr>
      </w:pPr>
      <w:r>
        <w:rPr>
          <w:rFonts w:ascii="Calibri" w:hAnsi="Calibri"/>
        </w:rPr>
        <w:t xml:space="preserve">(c) </w:t>
      </w:r>
      <w:r w:rsidR="007932A4">
        <w:rPr>
          <w:rFonts w:ascii="Calibri" w:hAnsi="Calibri"/>
        </w:rPr>
        <w:t xml:space="preserve">Mae bws yn teithio’r 12 milltir o Landudno i Abergele mewn 30 munud. Darganfyddwch </w:t>
      </w:r>
      <w:r w:rsidR="00F812B0">
        <w:rPr>
          <w:rFonts w:ascii="Calibri" w:hAnsi="Calibri"/>
        </w:rPr>
        <w:t>gyflymder</w:t>
      </w:r>
      <w:r w:rsidR="007932A4">
        <w:rPr>
          <w:rFonts w:ascii="Calibri" w:hAnsi="Calibri"/>
        </w:rPr>
        <w:t xml:space="preserve"> cyfartalog y bws</w:t>
      </w:r>
      <w:r w:rsidR="00680ACF">
        <w:rPr>
          <w:rFonts w:ascii="Calibri" w:hAnsi="Calibri"/>
        </w:rPr>
        <w:t xml:space="preserve"> mewn milltiroedd yr awr</w:t>
      </w:r>
      <w:r w:rsidR="007932A4">
        <w:rPr>
          <w:rFonts w:ascii="Calibri" w:hAnsi="Calibri"/>
        </w:rPr>
        <w:t>.</w:t>
      </w:r>
    </w:p>
    <w:p w14:paraId="288495FA" w14:textId="291A3F95" w:rsidR="007932A4" w:rsidRDefault="007932A4" w:rsidP="008916D2">
      <w:pPr>
        <w:rPr>
          <w:rFonts w:ascii="Calibri" w:hAnsi="Calibri"/>
        </w:rPr>
      </w:pPr>
      <w:r>
        <w:rPr>
          <w:rFonts w:ascii="Calibri" w:hAnsi="Calibri"/>
        </w:rPr>
        <w:t xml:space="preserve">(ch) </w:t>
      </w:r>
      <w:r w:rsidR="001D33D2">
        <w:rPr>
          <w:rFonts w:ascii="Calibri" w:hAnsi="Calibri"/>
        </w:rPr>
        <w:t xml:space="preserve">Mae trên yn teithio ar </w:t>
      </w:r>
      <w:r w:rsidR="00F812B0">
        <w:rPr>
          <w:rFonts w:ascii="Calibri" w:hAnsi="Calibri"/>
        </w:rPr>
        <w:t>gyflymder</w:t>
      </w:r>
      <w:r w:rsidR="001D33D2">
        <w:rPr>
          <w:rFonts w:ascii="Calibri" w:hAnsi="Calibri"/>
        </w:rPr>
        <w:t xml:space="preserve"> cyfartalog o 90 km/awr am 2 awr ag </w:t>
      </w:r>
      <w:r w:rsidR="002E1281">
        <w:rPr>
          <w:rFonts w:ascii="Calibri" w:hAnsi="Calibri"/>
        </w:rPr>
        <w:br/>
      </w:r>
      <w:r w:rsidR="001D33D2">
        <w:rPr>
          <w:rFonts w:ascii="Calibri" w:hAnsi="Calibri"/>
        </w:rPr>
        <w:t>15 munud. Pa mor bell mae’r trên yn ei deithio yn yr amser yma?</w:t>
      </w:r>
    </w:p>
    <w:p w14:paraId="455843B6" w14:textId="1E9001F4" w:rsidR="001D33D2" w:rsidRDefault="001D33D2" w:rsidP="008916D2">
      <w:pPr>
        <w:rPr>
          <w:rFonts w:ascii="Calibri" w:hAnsi="Calibri"/>
        </w:rPr>
      </w:pPr>
      <w:r>
        <w:rPr>
          <w:rFonts w:ascii="Calibri" w:hAnsi="Calibri"/>
        </w:rPr>
        <w:t xml:space="preserve">(d) </w:t>
      </w:r>
      <w:r w:rsidR="00A475E6">
        <w:rPr>
          <w:rFonts w:ascii="Calibri" w:hAnsi="Calibri"/>
        </w:rPr>
        <w:t xml:space="preserve">Mewn ras </w:t>
      </w:r>
      <w:r w:rsidR="001F386C">
        <w:rPr>
          <w:rFonts w:ascii="Calibri" w:hAnsi="Calibri"/>
        </w:rPr>
        <w:t>100 m</w:t>
      </w:r>
      <w:r w:rsidR="00A475E6">
        <w:rPr>
          <w:rFonts w:ascii="Calibri" w:hAnsi="Calibri"/>
        </w:rPr>
        <w:t xml:space="preserve"> rhedodd Dilwyn ar </w:t>
      </w:r>
      <w:r w:rsidR="00F812B0">
        <w:rPr>
          <w:rFonts w:ascii="Calibri" w:hAnsi="Calibri"/>
        </w:rPr>
        <w:t>gyflymder</w:t>
      </w:r>
      <w:r w:rsidR="00A475E6">
        <w:rPr>
          <w:rFonts w:ascii="Calibri" w:hAnsi="Calibri"/>
        </w:rPr>
        <w:t xml:space="preserve"> cyfartalog o </w:t>
      </w:r>
      <w:r w:rsidR="001F386C">
        <w:rPr>
          <w:rFonts w:ascii="Calibri" w:hAnsi="Calibri"/>
        </w:rPr>
        <w:t>7.1 metr yr eiliad. Beth oedd amser Dilwyn yn y ras?</w:t>
      </w:r>
    </w:p>
    <w:p w14:paraId="31C6E071" w14:textId="30D5E6A3" w:rsidR="001F386C" w:rsidRDefault="001F386C" w:rsidP="008916D2">
      <w:pPr>
        <w:rPr>
          <w:rFonts w:ascii="Calibri" w:hAnsi="Calibri"/>
        </w:rPr>
      </w:pPr>
      <w:r>
        <w:rPr>
          <w:rFonts w:ascii="Calibri" w:hAnsi="Calibri"/>
        </w:rPr>
        <w:t xml:space="preserve">(dd) Mae awyren yn hedfan ar </w:t>
      </w:r>
      <w:r w:rsidR="00F812B0">
        <w:rPr>
          <w:rFonts w:ascii="Calibri" w:hAnsi="Calibri"/>
        </w:rPr>
        <w:t>gyflymder</w:t>
      </w:r>
      <w:r>
        <w:rPr>
          <w:rFonts w:ascii="Calibri" w:hAnsi="Calibri"/>
        </w:rPr>
        <w:t xml:space="preserve"> cyfartalog o 885 km/awr. Pa mor bell fydd yr awyren yn ei deithio rhwng 0820 o’r gloch a 0900?</w:t>
      </w:r>
    </w:p>
    <w:p w14:paraId="39C206DF" w14:textId="037914AA" w:rsidR="001F386C" w:rsidRDefault="001F386C" w:rsidP="008916D2">
      <w:pPr>
        <w:rPr>
          <w:rFonts w:ascii="Calibri" w:hAnsi="Calibri"/>
        </w:rPr>
      </w:pPr>
      <w:r>
        <w:rPr>
          <w:rFonts w:ascii="Calibri" w:hAnsi="Calibri"/>
        </w:rPr>
        <w:t>(e) Mae’r siart isod yn dangos y pellter teithio mewn car, mewn milltiroedd, rhwng rhai o drefi Cymru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94"/>
        <w:gridCol w:w="2093"/>
        <w:gridCol w:w="2093"/>
        <w:gridCol w:w="2093"/>
        <w:gridCol w:w="2093"/>
      </w:tblGrid>
      <w:tr w:rsidR="001F386C" w14:paraId="428D7879" w14:textId="77777777" w:rsidTr="00934C4E">
        <w:tc>
          <w:tcPr>
            <w:tcW w:w="1000" w:type="pct"/>
            <w:tcBorders>
              <w:top w:val="nil"/>
              <w:left w:val="nil"/>
            </w:tcBorders>
          </w:tcPr>
          <w:p w14:paraId="2EF564E7" w14:textId="77777777" w:rsidR="001F386C" w:rsidRDefault="001F386C" w:rsidP="001F386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00" w:type="pct"/>
            <w:shd w:val="clear" w:color="auto" w:fill="FFF2CC" w:themeFill="accent4" w:themeFillTint="33"/>
          </w:tcPr>
          <w:p w14:paraId="172CC7DD" w14:textId="42279332" w:rsidR="001F386C" w:rsidRDefault="001F386C" w:rsidP="001F386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ber</w:t>
            </w:r>
            <w:r w:rsidR="0068386F">
              <w:rPr>
                <w:rFonts w:ascii="Calibri" w:hAnsi="Calibri"/>
              </w:rPr>
              <w:t>tawe</w:t>
            </w:r>
          </w:p>
        </w:tc>
        <w:tc>
          <w:tcPr>
            <w:tcW w:w="1000" w:type="pct"/>
            <w:tcBorders>
              <w:top w:val="nil"/>
              <w:right w:val="nil"/>
            </w:tcBorders>
          </w:tcPr>
          <w:p w14:paraId="2BFC29E0" w14:textId="63C62CCC" w:rsidR="001F386C" w:rsidRDefault="001F386C" w:rsidP="001F386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03DF3FE2" w14:textId="66D05AE9" w:rsidR="001F386C" w:rsidRDefault="001F386C" w:rsidP="001F386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26A27BD9" w14:textId="09D29276" w:rsidR="001F386C" w:rsidRDefault="001F386C" w:rsidP="001F386C">
            <w:pPr>
              <w:jc w:val="center"/>
              <w:rPr>
                <w:rFonts w:ascii="Calibri" w:hAnsi="Calibri"/>
              </w:rPr>
            </w:pPr>
          </w:p>
        </w:tc>
      </w:tr>
      <w:tr w:rsidR="001F386C" w14:paraId="7C4D9B0E" w14:textId="77777777" w:rsidTr="00934C4E">
        <w:tc>
          <w:tcPr>
            <w:tcW w:w="1000" w:type="pct"/>
            <w:shd w:val="clear" w:color="auto" w:fill="E2EFD9" w:themeFill="accent6" w:themeFillTint="33"/>
          </w:tcPr>
          <w:p w14:paraId="48538629" w14:textId="4EC54604" w:rsidR="001F386C" w:rsidRDefault="0068386F" w:rsidP="001F386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berystwyth</w:t>
            </w:r>
          </w:p>
        </w:tc>
        <w:tc>
          <w:tcPr>
            <w:tcW w:w="1000" w:type="pct"/>
          </w:tcPr>
          <w:p w14:paraId="474EA252" w14:textId="55377511" w:rsidR="001F386C" w:rsidRDefault="00060D8C" w:rsidP="001F386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0</w:t>
            </w:r>
          </w:p>
        </w:tc>
        <w:tc>
          <w:tcPr>
            <w:tcW w:w="1000" w:type="pct"/>
            <w:shd w:val="clear" w:color="auto" w:fill="E2EFD9" w:themeFill="accent6" w:themeFillTint="33"/>
          </w:tcPr>
          <w:p w14:paraId="2EB5EBF2" w14:textId="1B9F7B72" w:rsidR="001F386C" w:rsidRDefault="00D22CF5" w:rsidP="001F386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berystwyth</w:t>
            </w:r>
          </w:p>
        </w:tc>
        <w:tc>
          <w:tcPr>
            <w:tcW w:w="1000" w:type="pct"/>
            <w:tcBorders>
              <w:top w:val="nil"/>
              <w:right w:val="nil"/>
            </w:tcBorders>
          </w:tcPr>
          <w:p w14:paraId="142979AF" w14:textId="77777777" w:rsidR="001F386C" w:rsidRDefault="001F386C" w:rsidP="001F386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162DEF17" w14:textId="77777777" w:rsidR="001F386C" w:rsidRDefault="001F386C" w:rsidP="001F386C">
            <w:pPr>
              <w:jc w:val="center"/>
              <w:rPr>
                <w:rFonts w:ascii="Calibri" w:hAnsi="Calibri"/>
              </w:rPr>
            </w:pPr>
          </w:p>
        </w:tc>
      </w:tr>
      <w:tr w:rsidR="001F386C" w14:paraId="08EC6AE2" w14:textId="77777777" w:rsidTr="00934C4E">
        <w:tc>
          <w:tcPr>
            <w:tcW w:w="1000" w:type="pct"/>
            <w:shd w:val="clear" w:color="auto" w:fill="D9E2F3" w:themeFill="accent5" w:themeFillTint="33"/>
          </w:tcPr>
          <w:p w14:paraId="48425136" w14:textId="06088441" w:rsidR="001F386C" w:rsidRDefault="0068386F" w:rsidP="001F386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ngor</w:t>
            </w:r>
          </w:p>
        </w:tc>
        <w:tc>
          <w:tcPr>
            <w:tcW w:w="1000" w:type="pct"/>
          </w:tcPr>
          <w:p w14:paraId="33325877" w14:textId="024DA09C" w:rsidR="001F386C" w:rsidRDefault="00060D8C" w:rsidP="001F386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7</w:t>
            </w:r>
          </w:p>
        </w:tc>
        <w:tc>
          <w:tcPr>
            <w:tcW w:w="1000" w:type="pct"/>
          </w:tcPr>
          <w:p w14:paraId="2D788A86" w14:textId="5D286D5F" w:rsidR="001F386C" w:rsidRDefault="00060D8C" w:rsidP="001F386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6</w:t>
            </w:r>
          </w:p>
        </w:tc>
        <w:tc>
          <w:tcPr>
            <w:tcW w:w="1000" w:type="pct"/>
            <w:shd w:val="clear" w:color="auto" w:fill="D9E2F3" w:themeFill="accent5" w:themeFillTint="33"/>
          </w:tcPr>
          <w:p w14:paraId="0467007D" w14:textId="5B60B083" w:rsidR="001F386C" w:rsidRDefault="00D22CF5" w:rsidP="001F386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ngor</w:t>
            </w:r>
          </w:p>
        </w:tc>
        <w:tc>
          <w:tcPr>
            <w:tcW w:w="1000" w:type="pct"/>
            <w:tcBorders>
              <w:top w:val="nil"/>
              <w:right w:val="nil"/>
            </w:tcBorders>
          </w:tcPr>
          <w:p w14:paraId="7E8A6BA9" w14:textId="77777777" w:rsidR="001F386C" w:rsidRDefault="001F386C" w:rsidP="001F386C">
            <w:pPr>
              <w:jc w:val="center"/>
              <w:rPr>
                <w:rFonts w:ascii="Calibri" w:hAnsi="Calibri"/>
              </w:rPr>
            </w:pPr>
          </w:p>
        </w:tc>
      </w:tr>
      <w:tr w:rsidR="001F386C" w14:paraId="6E536D5D" w14:textId="77777777" w:rsidTr="00934C4E">
        <w:tc>
          <w:tcPr>
            <w:tcW w:w="1000" w:type="pct"/>
            <w:shd w:val="clear" w:color="auto" w:fill="FBE4D5" w:themeFill="accent2" w:themeFillTint="33"/>
          </w:tcPr>
          <w:p w14:paraId="70CD252F" w14:textId="0D80F87F" w:rsidR="001F386C" w:rsidRDefault="0068386F" w:rsidP="001F386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erdydd</w:t>
            </w:r>
          </w:p>
        </w:tc>
        <w:tc>
          <w:tcPr>
            <w:tcW w:w="1000" w:type="pct"/>
          </w:tcPr>
          <w:p w14:paraId="0918680D" w14:textId="4FEDAAD7" w:rsidR="001F386C" w:rsidRDefault="00060D8C" w:rsidP="001F386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1</w:t>
            </w:r>
          </w:p>
        </w:tc>
        <w:tc>
          <w:tcPr>
            <w:tcW w:w="1000" w:type="pct"/>
          </w:tcPr>
          <w:p w14:paraId="085C6476" w14:textId="4BA227E4" w:rsidR="001F386C" w:rsidRDefault="00060D8C" w:rsidP="001F386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8</w:t>
            </w:r>
          </w:p>
        </w:tc>
        <w:tc>
          <w:tcPr>
            <w:tcW w:w="1000" w:type="pct"/>
          </w:tcPr>
          <w:p w14:paraId="5B86BD03" w14:textId="03EFFDD6" w:rsidR="001F386C" w:rsidRDefault="00060D8C" w:rsidP="001F386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0</w:t>
            </w:r>
          </w:p>
        </w:tc>
        <w:tc>
          <w:tcPr>
            <w:tcW w:w="1000" w:type="pct"/>
            <w:shd w:val="clear" w:color="auto" w:fill="FBE4D5" w:themeFill="accent2" w:themeFillTint="33"/>
          </w:tcPr>
          <w:p w14:paraId="5B0DF421" w14:textId="3CC281BE" w:rsidR="001F386C" w:rsidRDefault="00D22CF5" w:rsidP="001F386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erdydd</w:t>
            </w:r>
          </w:p>
        </w:tc>
      </w:tr>
      <w:tr w:rsidR="001F386C" w14:paraId="19AC2EE3" w14:textId="77777777" w:rsidTr="00934C4E">
        <w:tc>
          <w:tcPr>
            <w:tcW w:w="1000" w:type="pct"/>
            <w:shd w:val="clear" w:color="auto" w:fill="D0CECE" w:themeFill="background2" w:themeFillShade="E6"/>
          </w:tcPr>
          <w:p w14:paraId="11977463" w14:textId="34C74ECD" w:rsidR="001F386C" w:rsidRDefault="00D22CF5" w:rsidP="001F386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recsam</w:t>
            </w:r>
          </w:p>
        </w:tc>
        <w:tc>
          <w:tcPr>
            <w:tcW w:w="1000" w:type="pct"/>
          </w:tcPr>
          <w:p w14:paraId="7A58A725" w14:textId="5862B29A" w:rsidR="001F386C" w:rsidRDefault="00060D8C" w:rsidP="001F386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0</w:t>
            </w:r>
          </w:p>
        </w:tc>
        <w:tc>
          <w:tcPr>
            <w:tcW w:w="1000" w:type="pct"/>
          </w:tcPr>
          <w:p w14:paraId="36112496" w14:textId="26F1902D" w:rsidR="001F386C" w:rsidRDefault="00060D8C" w:rsidP="001F386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9</w:t>
            </w:r>
          </w:p>
        </w:tc>
        <w:tc>
          <w:tcPr>
            <w:tcW w:w="1000" w:type="pct"/>
          </w:tcPr>
          <w:p w14:paraId="4AB568EE" w14:textId="2740925B" w:rsidR="001F386C" w:rsidRDefault="00060D8C" w:rsidP="001F386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0</w:t>
            </w:r>
          </w:p>
        </w:tc>
        <w:tc>
          <w:tcPr>
            <w:tcW w:w="1000" w:type="pct"/>
          </w:tcPr>
          <w:p w14:paraId="2C875585" w14:textId="6A6AD969" w:rsidR="001F386C" w:rsidRDefault="00060D8C" w:rsidP="001F386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9</w:t>
            </w:r>
          </w:p>
        </w:tc>
      </w:tr>
    </w:tbl>
    <w:p w14:paraId="1F363397" w14:textId="1A7AB51E" w:rsidR="00934C4E" w:rsidRDefault="00222FB6" w:rsidP="008916D2">
      <w:pPr>
        <w:rPr>
          <w:rFonts w:ascii="Calibri" w:hAnsi="Calibri"/>
        </w:rPr>
      </w:pPr>
      <w:r>
        <w:rPr>
          <w:rFonts w:ascii="Calibri" w:hAnsi="Calibri"/>
        </w:rPr>
        <w:br/>
        <w:t>(i) Beth yw’r pellter teithio rhwng Caerdydd a Bangor?</w:t>
      </w:r>
      <w:r w:rsidR="00934C4E">
        <w:rPr>
          <w:rFonts w:ascii="Calibri" w:hAnsi="Calibri"/>
        </w:rPr>
        <w:br/>
        <w:t>(ii) Mae Dewi yn teithio o Gaerdydd i Fangor, ac yna o Fangor i Wrecsam. Pa mor bell teithiodd Dewi i gyd?</w:t>
      </w:r>
      <w:r>
        <w:rPr>
          <w:rFonts w:ascii="Calibri" w:hAnsi="Calibri"/>
        </w:rPr>
        <w:br/>
        <w:t>(i</w:t>
      </w:r>
      <w:r w:rsidR="00934C4E">
        <w:rPr>
          <w:rFonts w:ascii="Calibri" w:hAnsi="Calibri"/>
        </w:rPr>
        <w:t>i</w:t>
      </w:r>
      <w:r>
        <w:rPr>
          <w:rFonts w:ascii="Calibri" w:hAnsi="Calibri"/>
        </w:rPr>
        <w:t xml:space="preserve">i) Mae Elis yn teithio rhwng Bangor ag Aberystwyth mewn 2 awr a hanner. </w:t>
      </w:r>
      <w:r w:rsidR="00E67E75">
        <w:rPr>
          <w:rFonts w:ascii="Calibri" w:hAnsi="Calibri"/>
        </w:rPr>
        <w:br/>
      </w:r>
      <w:r>
        <w:rPr>
          <w:rFonts w:ascii="Calibri" w:hAnsi="Calibri"/>
        </w:rPr>
        <w:t xml:space="preserve">Beth yw </w:t>
      </w:r>
      <w:r w:rsidR="00F812B0">
        <w:rPr>
          <w:rFonts w:ascii="Calibri" w:hAnsi="Calibri"/>
        </w:rPr>
        <w:t>cyflymder</w:t>
      </w:r>
      <w:r>
        <w:rPr>
          <w:rFonts w:ascii="Calibri" w:hAnsi="Calibri"/>
        </w:rPr>
        <w:t xml:space="preserve"> cyfartalog Elis, mewn milltiroedd yr awr?</w:t>
      </w:r>
      <w:r>
        <w:rPr>
          <w:rFonts w:ascii="Calibri" w:hAnsi="Calibri"/>
        </w:rPr>
        <w:br/>
        <w:t>(i</w:t>
      </w:r>
      <w:r w:rsidR="00934C4E">
        <w:rPr>
          <w:rFonts w:ascii="Calibri" w:hAnsi="Calibri"/>
        </w:rPr>
        <w:t>v</w:t>
      </w:r>
      <w:r>
        <w:rPr>
          <w:rFonts w:ascii="Calibri" w:hAnsi="Calibri"/>
        </w:rPr>
        <w:t xml:space="preserve">) Mae Esyllt yn teithio rhwng Wrecsam ag Abertawe ar </w:t>
      </w:r>
      <w:r w:rsidR="00F812B0">
        <w:rPr>
          <w:rFonts w:ascii="Calibri" w:hAnsi="Calibri"/>
        </w:rPr>
        <w:t>gyflymder</w:t>
      </w:r>
      <w:r>
        <w:rPr>
          <w:rFonts w:ascii="Calibri" w:hAnsi="Calibri"/>
        </w:rPr>
        <w:t xml:space="preserve"> cyfartalog o </w:t>
      </w:r>
      <w:r w:rsidR="00934C4E">
        <w:rPr>
          <w:rFonts w:ascii="Calibri" w:hAnsi="Calibri"/>
        </w:rPr>
        <w:t>3</w:t>
      </w:r>
      <w:r w:rsidR="002E1281">
        <w:rPr>
          <w:rFonts w:ascii="Calibri" w:hAnsi="Calibri"/>
        </w:rPr>
        <w:t>2</w:t>
      </w:r>
      <w:r w:rsidR="00934C4E">
        <w:rPr>
          <w:rFonts w:ascii="Calibri" w:hAnsi="Calibri"/>
        </w:rPr>
        <w:t xml:space="preserve"> milltir yr awr. </w:t>
      </w:r>
      <w:r w:rsidR="00E67E75">
        <w:rPr>
          <w:rFonts w:ascii="Calibri" w:hAnsi="Calibri"/>
        </w:rPr>
        <w:br/>
      </w:r>
      <w:r w:rsidR="00934C4E">
        <w:rPr>
          <w:rFonts w:ascii="Calibri" w:hAnsi="Calibri"/>
        </w:rPr>
        <w:t>Faint o amser gymerodd Esyllt i deithio o Wrecsam i Abertawe?</w:t>
      </w:r>
      <w:r w:rsidR="00934C4E">
        <w:rPr>
          <w:rFonts w:ascii="Calibri" w:hAnsi="Calibri"/>
        </w:rPr>
        <w:br/>
      </w:r>
    </w:p>
    <w:p w14:paraId="0607C3D6" w14:textId="43AB7370" w:rsidR="00E05B8D" w:rsidRDefault="00F118E6" w:rsidP="008916D2">
      <w:pPr>
        <w:rPr>
          <w:rFonts w:ascii="Calibri" w:hAnsi="Calibri"/>
          <w:b/>
        </w:rPr>
      </w:pPr>
      <w:r w:rsidRPr="008F21AD">
        <w:rPr>
          <w:noProof/>
        </w:rPr>
        <w:lastRenderedPageBreak/>
        <w:drawing>
          <wp:anchor distT="0" distB="0" distL="114300" distR="114300" simplePos="0" relativeHeight="252012544" behindDoc="0" locked="0" layoutInCell="1" allowOverlap="1" wp14:anchorId="110E6DCC" wp14:editId="250C3A93">
            <wp:simplePos x="0" y="0"/>
            <wp:positionH relativeFrom="column">
              <wp:posOffset>4210493</wp:posOffset>
            </wp:positionH>
            <wp:positionV relativeFrom="paragraph">
              <wp:posOffset>-380232</wp:posOffset>
            </wp:positionV>
            <wp:extent cx="899795" cy="899795"/>
            <wp:effectExtent l="0" t="0" r="0" b="0"/>
            <wp:wrapNone/>
            <wp:docPr id="229214126" name="Picture 16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214126" name="Picture 16" descr="A qr code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51E" w:rsidRPr="00E337FE">
        <w:rPr>
          <w:noProof/>
        </w:rPr>
        <w:drawing>
          <wp:anchor distT="0" distB="0" distL="114300" distR="114300" simplePos="0" relativeHeight="251951104" behindDoc="0" locked="0" layoutInCell="1" allowOverlap="1" wp14:anchorId="5102898B" wp14:editId="1A2A8D04">
            <wp:simplePos x="0" y="0"/>
            <wp:positionH relativeFrom="margin">
              <wp:posOffset>5172075</wp:posOffset>
            </wp:positionH>
            <wp:positionV relativeFrom="paragraph">
              <wp:posOffset>-181610</wp:posOffset>
            </wp:positionV>
            <wp:extent cx="655955" cy="647700"/>
            <wp:effectExtent l="0" t="0" r="0" b="0"/>
            <wp:wrapNone/>
            <wp:docPr id="32279708" name="Picture 32279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5B8D">
        <w:rPr>
          <w:rFonts w:ascii="Calibri" w:hAnsi="Calibri"/>
          <w:b/>
        </w:rPr>
        <w:t>Dwysedd Poblogaeth</w:t>
      </w:r>
    </w:p>
    <w:p w14:paraId="37B65EF6" w14:textId="7F1ACB3C" w:rsidR="00E05B8D" w:rsidRDefault="00663219" w:rsidP="00E05B8D">
      <w:pPr>
        <w:rPr>
          <w:rFonts w:ascii="Calibri" w:hAnsi="Calibri"/>
        </w:rPr>
      </w:pPr>
      <w:r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3E0F217" wp14:editId="3166D3B5">
                <wp:simplePos x="0" y="0"/>
                <wp:positionH relativeFrom="column">
                  <wp:posOffset>1835785</wp:posOffset>
                </wp:positionH>
                <wp:positionV relativeFrom="paragraph">
                  <wp:posOffset>254635</wp:posOffset>
                </wp:positionV>
                <wp:extent cx="4010660" cy="992505"/>
                <wp:effectExtent l="0" t="0" r="0" b="0"/>
                <wp:wrapNone/>
                <wp:docPr id="316" name="Text Box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660" cy="99250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61967" w14:textId="726604FC" w:rsidR="007358C8" w:rsidRPr="00B44741" w:rsidRDefault="007358C8" w:rsidP="00E05B8D">
                            <w:pPr>
                              <w:spacing w:after="0" w:line="240" w:lineRule="auto"/>
                              <w:jc w:val="center"/>
                              <w:rPr>
                                <w:rFonts w:ascii="Nirmala UI" w:hAnsi="Nirmala UI" w:cs="Nirmala UI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Poblogaeth</w:t>
                            </w:r>
                            <w:r w:rsidRPr="00B44741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Arwynebedd × Dwysedd Poblogaeth</w:t>
                            </w:r>
                            <w:r w:rsidRPr="00B44741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br/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Arwynebedd</w:t>
                            </w:r>
                            <w:r w:rsidRPr="00B44741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Poblogaeth ÷ Dwysedd Poblogaeth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br/>
                              <w:t>Dwysedd Poblogaeth = Poblogaeth ÷ Arwynebe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0F217" id="Text Box 316" o:spid="_x0000_s1064" type="#_x0000_t202" style="position:absolute;margin-left:144.55pt;margin-top:20.05pt;width:315.8pt;height:78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" filled="f" stroked="f" strokeweight="2.25pt">
                <v:stroke joinstyle="round"/>
                <v:textbox inset=",0,,0">
                  <w:txbxContent>
                    <w:p w14:paraId="40761967" w14:textId="726604FC" w:rsidR="007358C8" w:rsidRPr="00B44741" w:rsidRDefault="007358C8" w:rsidP="00E05B8D">
                      <w:pPr>
                        <w:spacing w:after="0" w:line="240" w:lineRule="auto"/>
                        <w:jc w:val="center"/>
                        <w:rPr>
                          <w:rFonts w:ascii="Nirmala UI" w:hAnsi="Nirmala UI" w:cs="Nirmala UI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Poblogaeth</w:t>
                      </w:r>
                      <w:r w:rsidRPr="00B44741">
                        <w:rPr>
                          <w:b/>
                          <w:color w:val="000000" w:themeColor="text1"/>
                          <w:sz w:val="28"/>
                        </w:rPr>
                        <w:t xml:space="preserve"> = </w:t>
                      </w:r>
                      <w:r>
                        <w:rPr>
                          <w:b/>
                          <w:color w:val="000000" w:themeColor="text1"/>
                          <w:sz w:val="28"/>
                        </w:rPr>
                        <w:t>Arwynebedd × Dwysedd Poblogaeth</w:t>
                      </w:r>
                      <w:r w:rsidRPr="00B44741">
                        <w:rPr>
                          <w:b/>
                          <w:color w:val="000000" w:themeColor="text1"/>
                          <w:sz w:val="28"/>
                        </w:rPr>
                        <w:br/>
                      </w:r>
                      <w:r>
                        <w:rPr>
                          <w:b/>
                          <w:color w:val="000000" w:themeColor="text1"/>
                          <w:sz w:val="28"/>
                        </w:rPr>
                        <w:t>Arwynebedd</w:t>
                      </w:r>
                      <w:r w:rsidRPr="00B44741">
                        <w:rPr>
                          <w:b/>
                          <w:color w:val="000000" w:themeColor="text1"/>
                          <w:sz w:val="28"/>
                        </w:rPr>
                        <w:t xml:space="preserve"> = </w:t>
                      </w:r>
                      <w:r>
                        <w:rPr>
                          <w:b/>
                          <w:color w:val="000000" w:themeColor="text1"/>
                          <w:sz w:val="28"/>
                        </w:rPr>
                        <w:t>Poblogaeth ÷ Dwysedd Poblogaeth</w:t>
                      </w:r>
                      <w:r>
                        <w:rPr>
                          <w:b/>
                          <w:color w:val="000000" w:themeColor="text1"/>
                          <w:sz w:val="28"/>
                        </w:rPr>
                        <w:br/>
                        <w:t>Dwysedd Poblogaeth = Poblogaeth ÷ Arwynebedd</w:t>
                      </w:r>
                    </w:p>
                  </w:txbxContent>
                </v:textbox>
              </v:shape>
            </w:pict>
          </mc:Fallback>
        </mc:AlternateContent>
      </w:r>
      <w:r w:rsidRPr="00B44741">
        <w:rPr>
          <w:rFonts w:ascii="Calibri" w:hAnsi="Calibri"/>
          <w:noProof/>
          <w:lang w:val="en-GB" w:eastAsia="en-GB"/>
        </w:rPr>
        <w:drawing>
          <wp:anchor distT="0" distB="0" distL="114300" distR="114300" simplePos="0" relativeHeight="251821056" behindDoc="1" locked="0" layoutInCell="1" allowOverlap="1" wp14:anchorId="5BC0A65E" wp14:editId="03CB3FF8">
            <wp:simplePos x="0" y="0"/>
            <wp:positionH relativeFrom="column">
              <wp:posOffset>1130300</wp:posOffset>
            </wp:positionH>
            <wp:positionV relativeFrom="paragraph">
              <wp:posOffset>14710</wp:posOffset>
            </wp:positionV>
            <wp:extent cx="5401945" cy="1521460"/>
            <wp:effectExtent l="0" t="0" r="8255" b="2540"/>
            <wp:wrapNone/>
            <wp:docPr id="48002" name="Picture 48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5B8D">
        <w:rPr>
          <w:rFonts w:ascii="Calibri" w:hAnsi="Calibri"/>
        </w:rPr>
        <w:t xml:space="preserve">Mae dwysedd poblogaeth yn cymharu poblogaeth </w:t>
      </w:r>
      <w:r w:rsidR="004F74AE">
        <w:rPr>
          <w:rFonts w:ascii="Calibri" w:hAnsi="Calibri"/>
        </w:rPr>
        <w:t>lle</w:t>
      </w:r>
      <w:r w:rsidR="00E05B8D">
        <w:rPr>
          <w:rFonts w:ascii="Calibri" w:hAnsi="Calibri"/>
        </w:rPr>
        <w:t xml:space="preserve"> gyda’i arwynebedd. </w:t>
      </w:r>
    </w:p>
    <w:p w14:paraId="6A65CAC6" w14:textId="10CA4B51" w:rsidR="00E05B8D" w:rsidRDefault="00E05B8D" w:rsidP="00E05B8D">
      <w:pPr>
        <w:rPr>
          <w:rFonts w:ascii="Calibri" w:hAnsi="Calibri"/>
        </w:rPr>
      </w:pPr>
      <w:r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44F83D9" wp14:editId="67E5963A">
                <wp:simplePos x="0" y="0"/>
                <wp:positionH relativeFrom="column">
                  <wp:posOffset>192300</wp:posOffset>
                </wp:positionH>
                <wp:positionV relativeFrom="paragraph">
                  <wp:posOffset>179705</wp:posOffset>
                </wp:positionV>
                <wp:extent cx="830253" cy="914400"/>
                <wp:effectExtent l="0" t="0" r="0" b="0"/>
                <wp:wrapNone/>
                <wp:docPr id="318" name="Text Box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253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414B5F" w14:textId="7DBC333A" w:rsidR="007358C8" w:rsidRPr="00922599" w:rsidRDefault="007358C8" w:rsidP="00E05B8D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P</w:t>
                            </w:r>
                            <w:r w:rsidRPr="00922599">
                              <w:rPr>
                                <w:b/>
                                <w:sz w:val="44"/>
                              </w:rPr>
                              <w:br/>
                            </w:r>
                            <w:r>
                              <w:rPr>
                                <w:b/>
                                <w:sz w:val="44"/>
                              </w:rPr>
                              <w:t>A</w:t>
                            </w:r>
                            <w:r w:rsidRPr="00922599">
                              <w:rPr>
                                <w:b/>
                                <w:sz w:val="4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44"/>
                              </w:rPr>
                              <w:t xml:space="preserve">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4F83D9" id="Text Box 318" o:spid="_x0000_s1065" type="#_x0000_t202" style="position:absolute;margin-left:15.15pt;margin-top:14.15pt;width:65.35pt;height:1in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" filled="f" stroked="f" strokeweight=".5pt">
                <v:textbox>
                  <w:txbxContent>
                    <w:p w14:paraId="36414B5F" w14:textId="7DBC333A" w:rsidR="007358C8" w:rsidRPr="00922599" w:rsidRDefault="007358C8" w:rsidP="00E05B8D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P</w:t>
                      </w:r>
                      <w:r w:rsidRPr="00922599">
                        <w:rPr>
                          <w:b/>
                          <w:sz w:val="44"/>
                        </w:rPr>
                        <w:br/>
                      </w:r>
                      <w:r>
                        <w:rPr>
                          <w:b/>
                          <w:sz w:val="44"/>
                        </w:rPr>
                        <w:t>A</w:t>
                      </w:r>
                      <w:r w:rsidRPr="00922599">
                        <w:rPr>
                          <w:b/>
                          <w:sz w:val="44"/>
                        </w:rPr>
                        <w:t xml:space="preserve">   </w:t>
                      </w:r>
                      <w:r>
                        <w:rPr>
                          <w:b/>
                          <w:sz w:val="44"/>
                        </w:rPr>
                        <w:t xml:space="preserve"> 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AAEEE2A" wp14:editId="1CB2F69E">
                <wp:simplePos x="0" y="0"/>
                <wp:positionH relativeFrom="column">
                  <wp:posOffset>69850</wp:posOffset>
                </wp:positionH>
                <wp:positionV relativeFrom="paragraph">
                  <wp:posOffset>33873</wp:posOffset>
                </wp:positionV>
                <wp:extent cx="1080000" cy="936000"/>
                <wp:effectExtent l="76200" t="57150" r="82550" b="92710"/>
                <wp:wrapNone/>
                <wp:docPr id="319" name="Isosceles Tri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936000"/>
                        </a:xfrm>
                        <a:prstGeom prst="triangle">
                          <a:avLst/>
                        </a:prstGeom>
                        <a:solidFill>
                          <a:srgbClr val="92D050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57E7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19" o:spid="_x0000_s1026" type="#_x0000_t5" style="position:absolute;margin-left:5.5pt;margin-top:2.65pt;width:85.05pt;height:73.7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" fillcolor="#92d050" strokecolor="black [3213]" strokeweight="2.25pt">
                <v:shadow on="t" color="black" opacity="41287f" offset="0,1.5pt"/>
              </v:shape>
            </w:pict>
          </mc:Fallback>
        </mc:AlternateContent>
      </w:r>
    </w:p>
    <w:p w14:paraId="5E2102BE" w14:textId="40CB2401" w:rsidR="00E05B8D" w:rsidRDefault="00E05B8D" w:rsidP="00E05B8D">
      <w:pPr>
        <w:rPr>
          <w:rFonts w:ascii="Calibri" w:hAnsi="Calibri"/>
        </w:rPr>
      </w:pPr>
    </w:p>
    <w:p w14:paraId="337313AF" w14:textId="3D271007" w:rsidR="00E05B8D" w:rsidRDefault="00E05B8D" w:rsidP="00E05B8D">
      <w:pPr>
        <w:rPr>
          <w:rFonts w:ascii="Calibri" w:hAnsi="Calibri"/>
        </w:rPr>
      </w:pPr>
      <w:r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2C00932" wp14:editId="7EEBA7E5">
                <wp:simplePos x="0" y="0"/>
                <wp:positionH relativeFrom="column">
                  <wp:posOffset>604625</wp:posOffset>
                </wp:positionH>
                <wp:positionV relativeFrom="paragraph">
                  <wp:posOffset>12065</wp:posOffset>
                </wp:positionV>
                <wp:extent cx="0" cy="386228"/>
                <wp:effectExtent l="19050" t="0" r="19050" b="33020"/>
                <wp:wrapNone/>
                <wp:docPr id="48000" name="Straight Connector 48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6228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EB2D43" id="Straight Connector 48000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6pt,.95pt" to="47.6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" strokecolor="black [3213]" strokeweight="2.25pt">
                <v:stroke joinstyle="miter"/>
              </v:line>
            </w:pict>
          </mc:Fallback>
        </mc:AlternateContent>
      </w:r>
      <w:r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BF2EC49" wp14:editId="715F932B">
                <wp:simplePos x="0" y="0"/>
                <wp:positionH relativeFrom="column">
                  <wp:posOffset>300125</wp:posOffset>
                </wp:positionH>
                <wp:positionV relativeFrom="paragraph">
                  <wp:posOffset>12197</wp:posOffset>
                </wp:positionV>
                <wp:extent cx="633909" cy="0"/>
                <wp:effectExtent l="0" t="19050" r="33020" b="19050"/>
                <wp:wrapNone/>
                <wp:docPr id="48001" name="Straight Connector 48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90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CF4D87" id="Straight Connector 48001" o:spid="_x0000_s1026" style="position:absolute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65pt,.95pt" to="73.5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" strokecolor="black [3213]" strokeweight="2.25pt">
                <v:stroke joinstyle="miter"/>
              </v:line>
            </w:pict>
          </mc:Fallback>
        </mc:AlternateContent>
      </w:r>
    </w:p>
    <w:p w14:paraId="60C6E030" w14:textId="318001EE" w:rsidR="00E05B8D" w:rsidRDefault="00E05B8D" w:rsidP="00E05B8D">
      <w:pPr>
        <w:rPr>
          <w:rFonts w:ascii="Calibri" w:hAnsi="Calibri"/>
        </w:rPr>
      </w:pPr>
    </w:p>
    <w:p w14:paraId="48937372" w14:textId="621210B9" w:rsidR="00E05B8D" w:rsidRDefault="00D00B21" w:rsidP="00E05B8D">
      <w:pPr>
        <w:rPr>
          <w:rFonts w:ascii="Calibri" w:hAnsi="Calibri"/>
        </w:rPr>
      </w:pPr>
      <w:r w:rsidRPr="00D00B21">
        <w:rPr>
          <w:noProof/>
        </w:rPr>
        <w:drawing>
          <wp:anchor distT="0" distB="0" distL="114300" distR="114300" simplePos="0" relativeHeight="251828224" behindDoc="0" locked="0" layoutInCell="1" allowOverlap="1" wp14:anchorId="4C44E50E" wp14:editId="2177E9DC">
            <wp:simplePos x="0" y="0"/>
            <wp:positionH relativeFrom="column">
              <wp:posOffset>5359821</wp:posOffset>
            </wp:positionH>
            <wp:positionV relativeFrom="paragraph">
              <wp:posOffset>438041</wp:posOffset>
            </wp:positionV>
            <wp:extent cx="1427308" cy="1427308"/>
            <wp:effectExtent l="0" t="0" r="0" b="0"/>
            <wp:wrapNone/>
            <wp:docPr id="48010" name="Picture 48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308" cy="142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5B8D">
        <w:rPr>
          <w:rFonts w:ascii="Calibri" w:hAnsi="Calibri"/>
        </w:rPr>
        <w:br/>
        <w:t xml:space="preserve">Mae dwysedd poblogaeth yn cael ei </w:t>
      </w:r>
      <w:r w:rsidR="004F74AE">
        <w:rPr>
          <w:rFonts w:ascii="Calibri" w:hAnsi="Calibri"/>
        </w:rPr>
        <w:t xml:space="preserve">fesur (fel arfer) mewn person i bob cilometr sgwâr, ac mae’n cael ei </w:t>
      </w:r>
      <w:r w:rsidR="00E05B8D">
        <w:rPr>
          <w:rFonts w:ascii="Calibri" w:hAnsi="Calibri"/>
        </w:rPr>
        <w:t>ddefnyddio i gymharu pa mor ddatblygedig yw ardaloedd gwahanol.</w:t>
      </w:r>
    </w:p>
    <w:p w14:paraId="3A1250FD" w14:textId="6898F3E8" w:rsidR="00D55AC2" w:rsidRPr="00D55AC2" w:rsidRDefault="00D55AC2" w:rsidP="00E05B8D">
      <w:pPr>
        <w:rPr>
          <w:rFonts w:ascii="Calibri" w:hAnsi="Calibri"/>
          <w:b/>
        </w:rPr>
      </w:pPr>
      <w:r w:rsidRPr="00D55AC2">
        <w:rPr>
          <w:rFonts w:ascii="Calibri" w:hAnsi="Calibri"/>
          <w:b/>
        </w:rPr>
        <w:t>Enghraifft</w:t>
      </w:r>
    </w:p>
    <w:p w14:paraId="362946B5" w14:textId="06DBD5C7" w:rsidR="00D55AC2" w:rsidRDefault="00D55AC2" w:rsidP="00E05B8D">
      <w:pPr>
        <w:rPr>
          <w:rFonts w:ascii="Calibri" w:hAnsi="Calibri"/>
        </w:rPr>
      </w:pPr>
      <w:r>
        <w:rPr>
          <w:rFonts w:ascii="Calibri" w:hAnsi="Calibri"/>
        </w:rPr>
        <w:t>Mae Paris efo poblogaeth 2,265,886 ag arwynebedd</w:t>
      </w:r>
      <w:r w:rsidR="007347D0">
        <w:rPr>
          <w:rFonts w:ascii="Calibri" w:hAnsi="Calibri"/>
        </w:rPr>
        <w:t xml:space="preserve"> </w:t>
      </w:r>
      <w:r>
        <w:rPr>
          <w:rFonts w:ascii="Calibri" w:hAnsi="Calibri"/>
        </w:rPr>
        <w:t>105.4 km². Beth yw dwysedd poblogaeth Paris?</w:t>
      </w:r>
      <w:r>
        <w:rPr>
          <w:rFonts w:ascii="Calibri" w:hAnsi="Calibri"/>
        </w:rPr>
        <w:tab/>
      </w:r>
    </w:p>
    <w:p w14:paraId="42824C54" w14:textId="302E96D0" w:rsidR="00D55AC2" w:rsidRDefault="00A6415C" w:rsidP="00D55AC2">
      <w:pPr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969536" behindDoc="0" locked="0" layoutInCell="1" allowOverlap="1" wp14:anchorId="511B043F" wp14:editId="5D79254A">
            <wp:simplePos x="0" y="0"/>
            <wp:positionH relativeFrom="column">
              <wp:posOffset>4581525</wp:posOffset>
            </wp:positionH>
            <wp:positionV relativeFrom="paragraph">
              <wp:posOffset>634365</wp:posOffset>
            </wp:positionV>
            <wp:extent cx="615315" cy="647700"/>
            <wp:effectExtent l="0" t="0" r="0" b="0"/>
            <wp:wrapNone/>
            <wp:docPr id="140925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078153" name="Picture 1723078153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5AC2" w:rsidRPr="00D55AC2">
        <w:rPr>
          <w:rFonts w:ascii="Calibri" w:hAnsi="Calibri"/>
          <w:i/>
        </w:rPr>
        <w:t>Ateb:</w:t>
      </w:r>
      <w:r w:rsidR="00D55AC2">
        <w:rPr>
          <w:rFonts w:ascii="Calibri" w:hAnsi="Calibri"/>
        </w:rPr>
        <w:t xml:space="preserve"> Dwysedd Poblogaeth = Poblogaeth ÷ Arwynebedd</w:t>
      </w:r>
      <w:r w:rsidR="00D55AC2">
        <w:rPr>
          <w:rFonts w:ascii="Calibri" w:hAnsi="Calibri"/>
        </w:rPr>
        <w:br/>
      </w:r>
      <w:r w:rsidR="00D55AC2" w:rsidRPr="00D55AC2">
        <w:rPr>
          <w:rFonts w:ascii="Calibri" w:hAnsi="Calibri"/>
          <w:i/>
          <w:color w:val="FFFFFF" w:themeColor="background1"/>
        </w:rPr>
        <w:t>Ateb:</w:t>
      </w:r>
      <w:r w:rsidR="00D55AC2" w:rsidRPr="00D55AC2">
        <w:rPr>
          <w:rFonts w:ascii="Calibri" w:hAnsi="Calibri"/>
          <w:color w:val="FFFFFF" w:themeColor="background1"/>
        </w:rPr>
        <w:t xml:space="preserve"> Dwysedd Poblogaeth</w:t>
      </w:r>
      <w:r w:rsidR="00D55AC2">
        <w:rPr>
          <w:rFonts w:ascii="Calibri" w:hAnsi="Calibri"/>
        </w:rPr>
        <w:t xml:space="preserve"> = 2,265,886 ÷ 105.4</w:t>
      </w:r>
      <w:r w:rsidR="00D55AC2">
        <w:rPr>
          <w:rFonts w:ascii="Calibri" w:hAnsi="Calibri"/>
        </w:rPr>
        <w:br/>
      </w:r>
      <w:r w:rsidR="00D55AC2" w:rsidRPr="00D55AC2">
        <w:rPr>
          <w:rFonts w:ascii="Calibri" w:hAnsi="Calibri"/>
          <w:i/>
          <w:color w:val="FFFFFF" w:themeColor="background1"/>
        </w:rPr>
        <w:t>Ateb:</w:t>
      </w:r>
      <w:r w:rsidR="00D55AC2" w:rsidRPr="00D55AC2">
        <w:rPr>
          <w:rFonts w:ascii="Calibri" w:hAnsi="Calibri"/>
          <w:color w:val="FFFFFF" w:themeColor="background1"/>
        </w:rPr>
        <w:t xml:space="preserve"> Dwysedd Poblogaeth</w:t>
      </w:r>
      <w:r w:rsidR="00D55AC2">
        <w:rPr>
          <w:rFonts w:ascii="Calibri" w:hAnsi="Calibri"/>
        </w:rPr>
        <w:t xml:space="preserve"> = 21,49</w:t>
      </w:r>
      <w:r w:rsidR="007347D0">
        <w:rPr>
          <w:rFonts w:ascii="Calibri" w:hAnsi="Calibri"/>
        </w:rPr>
        <w:t>8</w:t>
      </w:r>
      <w:r w:rsidR="00D55AC2">
        <w:rPr>
          <w:rFonts w:ascii="Calibri" w:hAnsi="Calibri"/>
        </w:rPr>
        <w:t xml:space="preserve"> person i bob km²</w:t>
      </w:r>
      <w:r w:rsidR="007347D0">
        <w:rPr>
          <w:rFonts w:ascii="Calibri" w:hAnsi="Calibri"/>
        </w:rPr>
        <w:t xml:space="preserve"> </w:t>
      </w:r>
      <w:r w:rsidR="00D55AC2" w:rsidRPr="00D55AC2">
        <w:rPr>
          <w:rFonts w:ascii="Calibri" w:hAnsi="Calibri"/>
        </w:rPr>
        <w:t>(yn gywir i</w:t>
      </w:r>
      <w:r w:rsidR="007347D0">
        <w:rPr>
          <w:rFonts w:ascii="Calibri" w:hAnsi="Calibri"/>
        </w:rPr>
        <w:t>’r rhif cyfan agosaf</w:t>
      </w:r>
      <w:r w:rsidR="00D55AC2" w:rsidRPr="00D55AC2">
        <w:rPr>
          <w:rFonts w:ascii="Calibri" w:hAnsi="Calibri"/>
        </w:rPr>
        <w:t>)</w:t>
      </w:r>
    </w:p>
    <w:p w14:paraId="468483D4" w14:textId="58496BBF" w:rsidR="00D55AC2" w:rsidRPr="007347D0" w:rsidRDefault="007347D0" w:rsidP="00E05B8D">
      <w:pPr>
        <w:rPr>
          <w:rFonts w:ascii="Calibri" w:hAnsi="Calibri"/>
          <w:b/>
        </w:rPr>
      </w:pPr>
      <w:r w:rsidRPr="007347D0">
        <w:rPr>
          <w:rFonts w:ascii="Calibri" w:hAnsi="Calibri"/>
          <w:b/>
        </w:rPr>
        <w:t xml:space="preserve">Ymarfer </w:t>
      </w:r>
      <w:r w:rsidR="00431B65">
        <w:rPr>
          <w:rFonts w:ascii="Calibri" w:hAnsi="Calibri"/>
          <w:b/>
        </w:rPr>
        <w:t>18</w:t>
      </w:r>
      <w:r w:rsidRPr="007347D0">
        <w:rPr>
          <w:b/>
          <w:noProof/>
          <w:sz w:val="10"/>
        </w:rPr>
        <w:drawing>
          <wp:anchor distT="0" distB="0" distL="114300" distR="114300" simplePos="0" relativeHeight="251823104" behindDoc="0" locked="0" layoutInCell="1" allowOverlap="1" wp14:anchorId="35B1622B" wp14:editId="6C4CA3E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385570" cy="448945"/>
            <wp:effectExtent l="0" t="0" r="5080" b="8255"/>
            <wp:wrapNone/>
            <wp:docPr id="48003" name="Picture 48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70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038E47" w14:textId="433BFB34" w:rsidR="00E05B8D" w:rsidRDefault="00663219" w:rsidP="008916D2">
      <w:pPr>
        <w:rPr>
          <w:rFonts w:ascii="Calibri" w:hAnsi="Calibri"/>
        </w:rPr>
      </w:pPr>
      <w:r w:rsidRPr="00663219">
        <w:rPr>
          <w:rFonts w:ascii="Calibri" w:hAnsi="Calibri"/>
          <w:noProof/>
        </w:rPr>
        <w:drawing>
          <wp:anchor distT="0" distB="0" distL="114300" distR="114300" simplePos="0" relativeHeight="251826176" behindDoc="0" locked="0" layoutInCell="1" allowOverlap="1" wp14:anchorId="32E3806D" wp14:editId="5AB4EF9A">
            <wp:simplePos x="0" y="0"/>
            <wp:positionH relativeFrom="margin">
              <wp:align>right</wp:align>
            </wp:positionH>
            <wp:positionV relativeFrom="paragraph">
              <wp:posOffset>411480</wp:posOffset>
            </wp:positionV>
            <wp:extent cx="2281555" cy="1521460"/>
            <wp:effectExtent l="0" t="0" r="4445" b="2540"/>
            <wp:wrapSquare wrapText="bothSides"/>
            <wp:docPr id="48006" name="Picture 48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555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7D0" w:rsidRPr="00F92107"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764516E" wp14:editId="2690C892">
                <wp:simplePos x="0" y="0"/>
                <wp:positionH relativeFrom="margin">
                  <wp:posOffset>6379210</wp:posOffset>
                </wp:positionH>
                <wp:positionV relativeFrom="paragraph">
                  <wp:posOffset>36725</wp:posOffset>
                </wp:positionV>
                <wp:extent cx="251460" cy="251460"/>
                <wp:effectExtent l="0" t="0" r="15240" b="15240"/>
                <wp:wrapNone/>
                <wp:docPr id="48004" name="Oval 48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BD73C9"/>
                        </a:solidFill>
                        <a:ln>
                          <a:solidFill>
                            <a:srgbClr val="5600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A1CB6B" w14:textId="5DA60F84" w:rsidR="007358C8" w:rsidRPr="00480105" w:rsidRDefault="00F118E6" w:rsidP="007347D0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64516E" id="Oval 48004" o:spid="_x0000_s1066" style="position:absolute;margin-left:502.3pt;margin-top:2.9pt;width:19.8pt;height:19.8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" fillcolor="#bd73c9" strokecolor="#560059" strokeweight="1pt">
                <v:stroke joinstyle="miter"/>
                <v:textbox inset="0,0,0,0">
                  <w:txbxContent>
                    <w:p w14:paraId="52A1CB6B" w14:textId="5DA60F84" w:rsidR="007358C8" w:rsidRPr="00480105" w:rsidRDefault="00F118E6" w:rsidP="007347D0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347D0">
        <w:rPr>
          <w:rFonts w:ascii="Calibri" w:hAnsi="Calibri"/>
        </w:rPr>
        <w:t xml:space="preserve">(a) Mae Mumbai efo poblogaeth 12,478,447 ag arwynebedd 603 km². </w:t>
      </w:r>
      <w:r w:rsidR="007347D0">
        <w:rPr>
          <w:rFonts w:ascii="Calibri" w:hAnsi="Calibri"/>
        </w:rPr>
        <w:br/>
        <w:t>Beth yw dwysedd poblogaeth Mumbai?</w:t>
      </w:r>
      <w:r w:rsidRPr="00663219">
        <w:rPr>
          <w:noProof/>
        </w:rPr>
        <w:t xml:space="preserve"> </w:t>
      </w:r>
    </w:p>
    <w:p w14:paraId="5F5994F0" w14:textId="0982F237" w:rsidR="007347D0" w:rsidRDefault="007347D0" w:rsidP="008916D2">
      <w:pPr>
        <w:rPr>
          <w:rFonts w:ascii="Calibri" w:hAnsi="Calibri"/>
        </w:rPr>
      </w:pPr>
      <w:r>
        <w:rPr>
          <w:rFonts w:ascii="Calibri" w:hAnsi="Calibri"/>
        </w:rPr>
        <w:t xml:space="preserve">(b) Mae San Francisco efo poblogaeth 805,816 ag arwynebedd </w:t>
      </w:r>
      <w:r w:rsidR="00AA26DC">
        <w:rPr>
          <w:rFonts w:ascii="Calibri" w:hAnsi="Calibri"/>
        </w:rPr>
        <w:br/>
        <w:t>120.93</w:t>
      </w:r>
      <w:r>
        <w:rPr>
          <w:rFonts w:ascii="Calibri" w:hAnsi="Calibri"/>
        </w:rPr>
        <w:t xml:space="preserve"> km². Beth yw dwysedd poblogaeth San Francisco?</w:t>
      </w:r>
    </w:p>
    <w:p w14:paraId="5A9B0A42" w14:textId="5396D593" w:rsidR="007347D0" w:rsidRDefault="007347D0" w:rsidP="008916D2">
      <w:pPr>
        <w:rPr>
          <w:rFonts w:ascii="Calibri" w:hAnsi="Calibri"/>
        </w:rPr>
      </w:pPr>
      <w:r>
        <w:rPr>
          <w:rFonts w:ascii="Calibri" w:hAnsi="Calibri"/>
        </w:rPr>
        <w:t xml:space="preserve">(c) </w:t>
      </w:r>
      <w:r w:rsidR="00663219">
        <w:rPr>
          <w:rFonts w:ascii="Calibri" w:hAnsi="Calibri"/>
        </w:rPr>
        <w:t>Mae Dulyn efo poblogaeth 553,165 ag arwynebedd 114.99 km².</w:t>
      </w:r>
      <w:r w:rsidR="00663219">
        <w:rPr>
          <w:rFonts w:ascii="Calibri" w:hAnsi="Calibri"/>
        </w:rPr>
        <w:br/>
        <w:t>Beth yw dwysedd poblogaeth Dulyn?</w:t>
      </w:r>
    </w:p>
    <w:p w14:paraId="17169FB9" w14:textId="22C68C98" w:rsidR="00663219" w:rsidRDefault="00663219" w:rsidP="008916D2">
      <w:pPr>
        <w:rPr>
          <w:rFonts w:ascii="Calibri" w:hAnsi="Calibri"/>
        </w:rPr>
      </w:pPr>
      <w:r>
        <w:rPr>
          <w:rFonts w:ascii="Calibri" w:hAnsi="Calibri"/>
        </w:rPr>
        <w:t xml:space="preserve">(ch) Dwysedd poblogaeth Llundain yw 5,584 person i bob km². </w:t>
      </w:r>
      <w:r>
        <w:rPr>
          <w:rFonts w:ascii="Calibri" w:hAnsi="Calibri"/>
        </w:rPr>
        <w:br/>
        <w:t>Os yw poblogaeth Llundain yn 8,778,500, beth yw arwynebedd Llundain?</w:t>
      </w:r>
    </w:p>
    <w:p w14:paraId="53C50DCC" w14:textId="028BF464" w:rsidR="00663219" w:rsidRDefault="008C6332" w:rsidP="008916D2">
      <w:pPr>
        <w:rPr>
          <w:rFonts w:ascii="Calibri" w:hAnsi="Calibri"/>
        </w:rPr>
      </w:pPr>
      <w:r w:rsidRPr="008C6332">
        <w:rPr>
          <w:rFonts w:ascii="Calibri" w:hAnsi="Calibri"/>
          <w:noProof/>
        </w:rPr>
        <w:drawing>
          <wp:anchor distT="0" distB="0" distL="114300" distR="114300" simplePos="0" relativeHeight="251827200" behindDoc="0" locked="0" layoutInCell="1" allowOverlap="1" wp14:anchorId="0C995245" wp14:editId="5407666F">
            <wp:simplePos x="0" y="0"/>
            <wp:positionH relativeFrom="margin">
              <wp:align>right</wp:align>
            </wp:positionH>
            <wp:positionV relativeFrom="paragraph">
              <wp:posOffset>242968</wp:posOffset>
            </wp:positionV>
            <wp:extent cx="2282400" cy="1193549"/>
            <wp:effectExtent l="0" t="0" r="3810" b="6985"/>
            <wp:wrapSquare wrapText="bothSides"/>
            <wp:docPr id="48007" name="Picture 48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400" cy="1193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219">
        <w:rPr>
          <w:rFonts w:ascii="Calibri" w:hAnsi="Calibri"/>
        </w:rPr>
        <w:t xml:space="preserve">(d) Dwysedd poblogaeth Chicago yw </w:t>
      </w:r>
      <w:r w:rsidR="00AA26DC">
        <w:rPr>
          <w:rFonts w:ascii="Calibri" w:hAnsi="Calibri"/>
        </w:rPr>
        <w:t>4,582</w:t>
      </w:r>
      <w:r w:rsidR="00663219">
        <w:rPr>
          <w:rFonts w:ascii="Calibri" w:hAnsi="Calibri"/>
        </w:rPr>
        <w:t xml:space="preserve"> person i bob km².</w:t>
      </w:r>
      <w:r w:rsidR="00663219">
        <w:rPr>
          <w:rFonts w:ascii="Calibri" w:hAnsi="Calibri"/>
        </w:rPr>
        <w:br/>
        <w:t>Os yw poblogaeth Chicago yn 2,695,598, beth yw arwynebedd Chicago?</w:t>
      </w:r>
    </w:p>
    <w:p w14:paraId="61BD4FF2" w14:textId="7ED6B03C" w:rsidR="00663219" w:rsidRDefault="00663219" w:rsidP="008916D2">
      <w:pPr>
        <w:rPr>
          <w:rFonts w:ascii="Calibri" w:hAnsi="Calibri"/>
        </w:rPr>
      </w:pPr>
      <w:r>
        <w:rPr>
          <w:rFonts w:ascii="Calibri" w:hAnsi="Calibri"/>
        </w:rPr>
        <w:t>(dd) Dwysedd poblogaeth Cairo yw 19,376 person i bob km².</w:t>
      </w:r>
      <w:r w:rsidR="008C6332">
        <w:rPr>
          <w:rFonts w:ascii="Calibri" w:hAnsi="Calibri"/>
        </w:rPr>
        <w:br/>
        <w:t>Os yw arwynebedd Cairo yn 606 km², beth yw poblogaeth Cairo?</w:t>
      </w:r>
    </w:p>
    <w:p w14:paraId="11E12D61" w14:textId="6432AA35" w:rsidR="008C6332" w:rsidRDefault="008C6332" w:rsidP="008916D2">
      <w:pPr>
        <w:rPr>
          <w:rFonts w:ascii="Calibri" w:hAnsi="Calibri"/>
        </w:rPr>
      </w:pPr>
      <w:r>
        <w:rPr>
          <w:rFonts w:ascii="Calibri" w:hAnsi="Calibri"/>
        </w:rPr>
        <w:t xml:space="preserve">(e) Dwysedd poblogaeth Miami yw </w:t>
      </w:r>
      <w:r w:rsidR="00AA26DC">
        <w:rPr>
          <w:rFonts w:ascii="Calibri" w:hAnsi="Calibri"/>
        </w:rPr>
        <w:t>4,324</w:t>
      </w:r>
      <w:r>
        <w:rPr>
          <w:rFonts w:ascii="Calibri" w:hAnsi="Calibri"/>
        </w:rPr>
        <w:t xml:space="preserve"> person i bob km².</w:t>
      </w:r>
      <w:r>
        <w:rPr>
          <w:rFonts w:ascii="Calibri" w:hAnsi="Calibri"/>
        </w:rPr>
        <w:br/>
        <w:t>Os yw arwynebedd Miami yn 92.38 km², beth yw poblogaeth Miami?</w:t>
      </w:r>
    </w:p>
    <w:p w14:paraId="42D22712" w14:textId="794B642C" w:rsidR="008C6332" w:rsidRDefault="008C6332" w:rsidP="008916D2">
      <w:pPr>
        <w:rPr>
          <w:rFonts w:ascii="Calibri" w:hAnsi="Calibri"/>
        </w:rPr>
      </w:pPr>
      <w:r>
        <w:rPr>
          <w:rFonts w:ascii="Calibri" w:hAnsi="Calibri"/>
        </w:rPr>
        <w:t>(f) Mae’r tabl isod yn rhoi gwybodaeth am rai o ddinasoedd Sbae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8C6332" w14:paraId="54257FF1" w14:textId="77777777" w:rsidTr="008C6332">
        <w:tc>
          <w:tcPr>
            <w:tcW w:w="2614" w:type="dxa"/>
          </w:tcPr>
          <w:p w14:paraId="53B02824" w14:textId="2C478587" w:rsidR="008C6332" w:rsidRPr="008C6332" w:rsidRDefault="008C6332" w:rsidP="008C6332">
            <w:pPr>
              <w:jc w:val="center"/>
              <w:rPr>
                <w:rFonts w:ascii="Calibri" w:hAnsi="Calibri"/>
                <w:b/>
              </w:rPr>
            </w:pPr>
            <w:r w:rsidRPr="008C6332">
              <w:rPr>
                <w:rFonts w:ascii="Calibri" w:hAnsi="Calibri"/>
                <w:b/>
              </w:rPr>
              <w:t>Dinas</w:t>
            </w:r>
          </w:p>
        </w:tc>
        <w:tc>
          <w:tcPr>
            <w:tcW w:w="2614" w:type="dxa"/>
          </w:tcPr>
          <w:p w14:paraId="2800D06F" w14:textId="21FBCA8D" w:rsidR="008C6332" w:rsidRPr="004355AB" w:rsidRDefault="008C6332" w:rsidP="008C6332">
            <w:pPr>
              <w:jc w:val="center"/>
              <w:rPr>
                <w:rFonts w:ascii="Calibri" w:hAnsi="Calibri"/>
                <w:i/>
              </w:rPr>
            </w:pPr>
            <w:r w:rsidRPr="004355AB">
              <w:rPr>
                <w:rFonts w:ascii="Calibri" w:hAnsi="Calibri"/>
                <w:i/>
              </w:rPr>
              <w:t>Madrid</w:t>
            </w:r>
          </w:p>
        </w:tc>
        <w:tc>
          <w:tcPr>
            <w:tcW w:w="2614" w:type="dxa"/>
          </w:tcPr>
          <w:p w14:paraId="4249069E" w14:textId="4E2A5637" w:rsidR="008C6332" w:rsidRPr="004355AB" w:rsidRDefault="008C6332" w:rsidP="008C6332">
            <w:pPr>
              <w:jc w:val="center"/>
              <w:rPr>
                <w:rFonts w:ascii="Calibri" w:hAnsi="Calibri"/>
                <w:i/>
              </w:rPr>
            </w:pPr>
            <w:r w:rsidRPr="004355AB">
              <w:rPr>
                <w:rFonts w:ascii="Calibri" w:hAnsi="Calibri"/>
                <w:i/>
              </w:rPr>
              <w:t>Barcelona</w:t>
            </w:r>
          </w:p>
        </w:tc>
        <w:tc>
          <w:tcPr>
            <w:tcW w:w="2614" w:type="dxa"/>
          </w:tcPr>
          <w:p w14:paraId="068FC281" w14:textId="0F656346" w:rsidR="008C6332" w:rsidRPr="004355AB" w:rsidRDefault="008C6332" w:rsidP="008C6332">
            <w:pPr>
              <w:jc w:val="center"/>
              <w:rPr>
                <w:rFonts w:ascii="Calibri" w:hAnsi="Calibri"/>
                <w:i/>
              </w:rPr>
            </w:pPr>
            <w:r w:rsidRPr="004355AB">
              <w:rPr>
                <w:rFonts w:ascii="Calibri" w:hAnsi="Calibri"/>
                <w:i/>
              </w:rPr>
              <w:t>Seville</w:t>
            </w:r>
          </w:p>
        </w:tc>
      </w:tr>
      <w:tr w:rsidR="008C6332" w14:paraId="7127268A" w14:textId="77777777" w:rsidTr="008C6332">
        <w:tc>
          <w:tcPr>
            <w:tcW w:w="2614" w:type="dxa"/>
          </w:tcPr>
          <w:p w14:paraId="3DAA196B" w14:textId="41D86E39" w:rsidR="008C6332" w:rsidRPr="008C6332" w:rsidRDefault="008C6332" w:rsidP="008C6332">
            <w:pPr>
              <w:jc w:val="center"/>
              <w:rPr>
                <w:rFonts w:ascii="Calibri" w:hAnsi="Calibri"/>
                <w:b/>
              </w:rPr>
            </w:pPr>
            <w:r w:rsidRPr="008C6332">
              <w:rPr>
                <w:rFonts w:ascii="Calibri" w:hAnsi="Calibri"/>
                <w:b/>
              </w:rPr>
              <w:t>Poblogaeth</w:t>
            </w:r>
          </w:p>
        </w:tc>
        <w:tc>
          <w:tcPr>
            <w:tcW w:w="2614" w:type="dxa"/>
          </w:tcPr>
          <w:p w14:paraId="419DE1AE" w14:textId="19169A20" w:rsidR="008C6332" w:rsidRDefault="008C6332" w:rsidP="008C633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,141,991</w:t>
            </w:r>
          </w:p>
        </w:tc>
        <w:tc>
          <w:tcPr>
            <w:tcW w:w="2614" w:type="dxa"/>
          </w:tcPr>
          <w:p w14:paraId="60E7B8CF" w14:textId="0E7DABCA" w:rsidR="008C6332" w:rsidRDefault="008C6332" w:rsidP="008C633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,621,537</w:t>
            </w:r>
          </w:p>
        </w:tc>
        <w:tc>
          <w:tcPr>
            <w:tcW w:w="2614" w:type="dxa"/>
          </w:tcPr>
          <w:p w14:paraId="34A9CCEB" w14:textId="05F0D955" w:rsidR="008C6332" w:rsidRDefault="008C6332" w:rsidP="008C633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03,021</w:t>
            </w:r>
          </w:p>
        </w:tc>
      </w:tr>
      <w:tr w:rsidR="008C6332" w14:paraId="0DDCD2E4" w14:textId="77777777" w:rsidTr="008C6332">
        <w:tc>
          <w:tcPr>
            <w:tcW w:w="2614" w:type="dxa"/>
          </w:tcPr>
          <w:p w14:paraId="08799FF1" w14:textId="1588D1D6" w:rsidR="008C6332" w:rsidRPr="008C6332" w:rsidRDefault="008C6332" w:rsidP="008C6332">
            <w:pPr>
              <w:jc w:val="center"/>
              <w:rPr>
                <w:rFonts w:ascii="Calibri" w:hAnsi="Calibri"/>
                <w:b/>
              </w:rPr>
            </w:pPr>
            <w:r w:rsidRPr="008C6332">
              <w:rPr>
                <w:rFonts w:ascii="Calibri" w:hAnsi="Calibri"/>
                <w:b/>
              </w:rPr>
              <w:t>Arwynebedd</w:t>
            </w:r>
          </w:p>
        </w:tc>
        <w:tc>
          <w:tcPr>
            <w:tcW w:w="2614" w:type="dxa"/>
          </w:tcPr>
          <w:p w14:paraId="3CF99826" w14:textId="62CE2FC6" w:rsidR="008C6332" w:rsidRDefault="008C6332" w:rsidP="008C633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4.3 km²</w:t>
            </w:r>
          </w:p>
        </w:tc>
        <w:tc>
          <w:tcPr>
            <w:tcW w:w="2614" w:type="dxa"/>
          </w:tcPr>
          <w:p w14:paraId="4E4EBB1A" w14:textId="4DCFAEDD" w:rsidR="008C6332" w:rsidRDefault="008C6332" w:rsidP="008C633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1.9 km²</w:t>
            </w:r>
          </w:p>
        </w:tc>
        <w:tc>
          <w:tcPr>
            <w:tcW w:w="2614" w:type="dxa"/>
          </w:tcPr>
          <w:p w14:paraId="3D6CB15B" w14:textId="35C546D4" w:rsidR="008C6332" w:rsidRDefault="008C6332" w:rsidP="008C633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0 km²</w:t>
            </w:r>
          </w:p>
        </w:tc>
      </w:tr>
    </w:tbl>
    <w:p w14:paraId="3FA79ECC" w14:textId="63D5B810" w:rsidR="008C6332" w:rsidRDefault="00115331" w:rsidP="008916D2">
      <w:pPr>
        <w:rPr>
          <w:rFonts w:ascii="Calibri" w:hAnsi="Calibri"/>
        </w:rPr>
      </w:pPr>
      <w:r w:rsidRPr="00115331">
        <w:rPr>
          <w:noProof/>
        </w:rPr>
        <w:drawing>
          <wp:anchor distT="0" distB="0" distL="114300" distR="114300" simplePos="0" relativeHeight="251831296" behindDoc="0" locked="0" layoutInCell="1" allowOverlap="1" wp14:anchorId="7F26CE20" wp14:editId="6EC1BBD2">
            <wp:simplePos x="0" y="0"/>
            <wp:positionH relativeFrom="margin">
              <wp:align>right</wp:align>
            </wp:positionH>
            <wp:positionV relativeFrom="paragraph">
              <wp:posOffset>207088</wp:posOffset>
            </wp:positionV>
            <wp:extent cx="2086852" cy="1043426"/>
            <wp:effectExtent l="0" t="0" r="0" b="4445"/>
            <wp:wrapNone/>
            <wp:docPr id="48013" name="Picture 48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852" cy="104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65C" w:rsidRPr="00446704">
        <w:rPr>
          <w:noProof/>
          <w:lang w:eastAsia="cy-GB"/>
        </w:rPr>
        <w:drawing>
          <wp:anchor distT="0" distB="0" distL="114300" distR="114300" simplePos="0" relativeHeight="251830272" behindDoc="0" locked="0" layoutInCell="1" allowOverlap="1" wp14:anchorId="0AAA4F92" wp14:editId="0E65785E">
            <wp:simplePos x="0" y="0"/>
            <wp:positionH relativeFrom="column">
              <wp:posOffset>476835</wp:posOffset>
            </wp:positionH>
            <wp:positionV relativeFrom="paragraph">
              <wp:posOffset>636586</wp:posOffset>
            </wp:positionV>
            <wp:extent cx="251460" cy="222250"/>
            <wp:effectExtent l="0" t="0" r="0" b="6350"/>
            <wp:wrapNone/>
            <wp:docPr id="48011" name="Picture 48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warning triangle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332">
        <w:rPr>
          <w:rFonts w:ascii="Calibri" w:hAnsi="Calibri"/>
        </w:rPr>
        <w:br/>
        <w:t>(i) Cyfrifwch ddwysedd poblogaeth pob un o’r tair dinas.</w:t>
      </w:r>
      <w:r w:rsidR="008C6332">
        <w:rPr>
          <w:rFonts w:ascii="Calibri" w:hAnsi="Calibri"/>
        </w:rPr>
        <w:br/>
        <w:t>(ii) Pa ddinas yw’r un ble mae’r bobl yn byw agosaf at ei gilydd?</w:t>
      </w:r>
      <w:r w:rsidRPr="00115331">
        <w:rPr>
          <w:noProof/>
        </w:rPr>
        <w:t xml:space="preserve"> </w:t>
      </w:r>
    </w:p>
    <w:p w14:paraId="79039E87" w14:textId="503DD226" w:rsidR="008C6332" w:rsidRPr="009B765C" w:rsidRDefault="009B765C" w:rsidP="008916D2">
      <w:pPr>
        <w:rPr>
          <w:rFonts w:ascii="Calibri" w:hAnsi="Calibri"/>
          <w:b/>
        </w:rPr>
      </w:pPr>
      <w:r w:rsidRPr="009B765C">
        <w:rPr>
          <w:rFonts w:ascii="Calibri" w:hAnsi="Calibri"/>
          <w:b/>
        </w:rPr>
        <w:t>Sialens!</w:t>
      </w:r>
      <w:r w:rsidRPr="009B765C">
        <w:rPr>
          <w:noProof/>
          <w:lang w:eastAsia="cy-GB"/>
        </w:rPr>
        <w:t xml:space="preserve"> </w:t>
      </w:r>
    </w:p>
    <w:p w14:paraId="7A6FC7A8" w14:textId="308A1A4D" w:rsidR="009B765C" w:rsidRPr="00E05B8D" w:rsidRDefault="009B765C" w:rsidP="008916D2">
      <w:pPr>
        <w:rPr>
          <w:rFonts w:ascii="Calibri" w:hAnsi="Calibri"/>
        </w:rPr>
      </w:pPr>
      <w:r>
        <w:rPr>
          <w:rFonts w:ascii="Calibri" w:hAnsi="Calibri"/>
        </w:rPr>
        <w:t>Ceisiwch ddarganfod dwysedd poblogaeth lle rydych chi’n byw.</w:t>
      </w:r>
    </w:p>
    <w:p w14:paraId="6AF49808" w14:textId="77777777" w:rsidR="008C6332" w:rsidRDefault="008C6332" w:rsidP="008916D2">
      <w:pPr>
        <w:rPr>
          <w:rFonts w:ascii="Calibri" w:hAnsi="Calibri"/>
          <w:b/>
        </w:rPr>
      </w:pPr>
    </w:p>
    <w:p w14:paraId="001862C7" w14:textId="342D170A" w:rsidR="00F1158D" w:rsidRPr="002E1281" w:rsidRDefault="00F118E6" w:rsidP="008916D2">
      <w:pPr>
        <w:rPr>
          <w:rFonts w:ascii="Calibri" w:hAnsi="Calibri"/>
          <w:b/>
        </w:rPr>
      </w:pPr>
      <w:r w:rsidRPr="00082B23">
        <w:rPr>
          <w:noProof/>
        </w:rPr>
        <w:lastRenderedPageBreak/>
        <w:drawing>
          <wp:anchor distT="0" distB="0" distL="114300" distR="114300" simplePos="0" relativeHeight="252013568" behindDoc="0" locked="0" layoutInCell="1" allowOverlap="1" wp14:anchorId="686C94D8" wp14:editId="491AD28D">
            <wp:simplePos x="0" y="0"/>
            <wp:positionH relativeFrom="column">
              <wp:posOffset>4146698</wp:posOffset>
            </wp:positionH>
            <wp:positionV relativeFrom="paragraph">
              <wp:posOffset>-348335</wp:posOffset>
            </wp:positionV>
            <wp:extent cx="899795" cy="899795"/>
            <wp:effectExtent l="0" t="0" r="0" b="0"/>
            <wp:wrapNone/>
            <wp:docPr id="1016344778" name="Picture 18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344778" name="Picture 18" descr="A qr code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51E" w:rsidRPr="00E337FE">
        <w:rPr>
          <w:noProof/>
        </w:rPr>
        <w:drawing>
          <wp:anchor distT="0" distB="0" distL="114300" distR="114300" simplePos="0" relativeHeight="251953152" behindDoc="0" locked="0" layoutInCell="1" allowOverlap="1" wp14:anchorId="560FB0AE" wp14:editId="18034BD5">
            <wp:simplePos x="0" y="0"/>
            <wp:positionH relativeFrom="margin">
              <wp:posOffset>5114925</wp:posOffset>
            </wp:positionH>
            <wp:positionV relativeFrom="paragraph">
              <wp:posOffset>-153035</wp:posOffset>
            </wp:positionV>
            <wp:extent cx="655955" cy="647700"/>
            <wp:effectExtent l="0" t="0" r="0" b="0"/>
            <wp:wrapNone/>
            <wp:docPr id="1801747618" name="Picture 1801747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58D" w:rsidRPr="002E1281">
        <w:rPr>
          <w:rFonts w:ascii="Calibri" w:hAnsi="Calibri"/>
          <w:b/>
        </w:rPr>
        <w:t>Dwysedd</w:t>
      </w:r>
    </w:p>
    <w:p w14:paraId="4EE0E4EE" w14:textId="235852D9" w:rsidR="002E1281" w:rsidRDefault="00E05B8D" w:rsidP="008916D2">
      <w:pPr>
        <w:rPr>
          <w:rFonts w:ascii="Calibri" w:hAnsi="Calibri"/>
        </w:rPr>
      </w:pPr>
      <w:r w:rsidRPr="00B44741">
        <w:rPr>
          <w:rFonts w:ascii="Calibri" w:hAnsi="Calibri"/>
          <w:noProof/>
          <w:lang w:val="en-GB" w:eastAsia="en-GB"/>
        </w:rPr>
        <w:drawing>
          <wp:anchor distT="0" distB="0" distL="114300" distR="114300" simplePos="0" relativeHeight="251812864" behindDoc="1" locked="0" layoutInCell="1" allowOverlap="1" wp14:anchorId="52677265" wp14:editId="54F49425">
            <wp:simplePos x="0" y="0"/>
            <wp:positionH relativeFrom="column">
              <wp:posOffset>1133183</wp:posOffset>
            </wp:positionH>
            <wp:positionV relativeFrom="paragraph">
              <wp:posOffset>38634</wp:posOffset>
            </wp:positionV>
            <wp:extent cx="3062605" cy="1522095"/>
            <wp:effectExtent l="0" t="0" r="4445" b="1905"/>
            <wp:wrapNone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2605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281">
        <w:rPr>
          <w:rFonts w:ascii="Calibri" w:hAnsi="Calibri"/>
        </w:rPr>
        <w:t>Ma</w:t>
      </w:r>
      <w:r>
        <w:rPr>
          <w:rFonts w:ascii="Calibri" w:hAnsi="Calibri"/>
        </w:rPr>
        <w:t>e</w:t>
      </w:r>
      <w:r w:rsidR="002E1281">
        <w:rPr>
          <w:rFonts w:ascii="Calibri" w:hAnsi="Calibri"/>
        </w:rPr>
        <w:t xml:space="preserve"> dwysedd yn cymharu m</w:t>
      </w:r>
      <w:r w:rsidR="002E1281">
        <w:rPr>
          <w:rFonts w:ascii="Calibri" w:hAnsi="Calibri" w:cs="Calibri"/>
        </w:rPr>
        <w:t>à</w:t>
      </w:r>
      <w:r w:rsidR="002E1281">
        <w:rPr>
          <w:rFonts w:ascii="Calibri" w:hAnsi="Calibri"/>
        </w:rPr>
        <w:t>s gyda chyfaint.</w:t>
      </w:r>
      <w:r>
        <w:rPr>
          <w:rFonts w:ascii="Calibri" w:hAnsi="Calibri"/>
        </w:rPr>
        <w:t xml:space="preserve"> </w:t>
      </w:r>
    </w:p>
    <w:p w14:paraId="281CF3A0" w14:textId="59FE0C80" w:rsidR="00E05B8D" w:rsidRDefault="00E05B8D" w:rsidP="00E05B8D">
      <w:pPr>
        <w:rPr>
          <w:rFonts w:ascii="Calibri" w:hAnsi="Calibri"/>
        </w:rPr>
      </w:pPr>
      <w:r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7E18732" wp14:editId="660EA36F">
                <wp:simplePos x="0" y="0"/>
                <wp:positionH relativeFrom="column">
                  <wp:posOffset>1366520</wp:posOffset>
                </wp:positionH>
                <wp:positionV relativeFrom="paragraph">
                  <wp:posOffset>1270</wp:posOffset>
                </wp:positionV>
                <wp:extent cx="2591435" cy="992505"/>
                <wp:effectExtent l="0" t="0" r="0" b="0"/>
                <wp:wrapNone/>
                <wp:docPr id="309" name="Text Box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1435" cy="99250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8FDA0" w14:textId="2B40DCA5" w:rsidR="007358C8" w:rsidRPr="00B44741" w:rsidRDefault="007358C8" w:rsidP="00E05B8D">
                            <w:pPr>
                              <w:spacing w:after="0" w:line="240" w:lineRule="auto"/>
                              <w:jc w:val="center"/>
                              <w:rPr>
                                <w:rFonts w:ascii="Nirmala UI" w:hAnsi="Nirmala UI" w:cs="Nirmala UI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M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</w:rPr>
                              <w:t>à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s</w:t>
                            </w:r>
                            <w:r w:rsidRPr="00B44741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Cyfaint × Dwysedd</w:t>
                            </w:r>
                            <w:r w:rsidRPr="00B44741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br/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Cyfaint</w:t>
                            </w:r>
                            <w:r w:rsidRPr="00B44741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M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</w:rPr>
                              <w:t>à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s</w:t>
                            </w:r>
                            <w:r w:rsidRPr="00B44741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÷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Dwysedd</w:t>
                            </w:r>
                            <w:r w:rsidRPr="00B44741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br/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Dwysedd</w:t>
                            </w:r>
                            <w:r w:rsidRPr="00B44741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M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</w:rPr>
                              <w:t>à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s</w:t>
                            </w:r>
                            <w:r w:rsidRPr="00B44741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÷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Cyfa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18732" id="Text Box 309" o:spid="_x0000_s1067" type="#_x0000_t202" style="position:absolute;margin-left:107.6pt;margin-top:.1pt;width:204.05pt;height:78.1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" filled="f" stroked="f" strokeweight="2.25pt">
                <v:stroke joinstyle="round"/>
                <v:textbox inset=",0,,0">
                  <w:txbxContent>
                    <w:p w14:paraId="27B8FDA0" w14:textId="2B40DCA5" w:rsidR="007358C8" w:rsidRPr="00B44741" w:rsidRDefault="007358C8" w:rsidP="00E05B8D">
                      <w:pPr>
                        <w:spacing w:after="0" w:line="240" w:lineRule="auto"/>
                        <w:jc w:val="center"/>
                        <w:rPr>
                          <w:rFonts w:ascii="Nirmala UI" w:hAnsi="Nirmala UI" w:cs="Nirmala UI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M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28"/>
                        </w:rPr>
                        <w:t>à</w:t>
                      </w:r>
                      <w:r>
                        <w:rPr>
                          <w:b/>
                          <w:color w:val="000000" w:themeColor="text1"/>
                          <w:sz w:val="28"/>
                        </w:rPr>
                        <w:t>s</w:t>
                      </w:r>
                      <w:r w:rsidRPr="00B44741">
                        <w:rPr>
                          <w:b/>
                          <w:color w:val="000000" w:themeColor="text1"/>
                          <w:sz w:val="28"/>
                        </w:rPr>
                        <w:t xml:space="preserve"> = </w:t>
                      </w:r>
                      <w:r>
                        <w:rPr>
                          <w:b/>
                          <w:color w:val="000000" w:themeColor="text1"/>
                          <w:sz w:val="28"/>
                        </w:rPr>
                        <w:t>Cyfaint × Dwysedd</w:t>
                      </w:r>
                      <w:r w:rsidRPr="00B44741">
                        <w:rPr>
                          <w:b/>
                          <w:color w:val="000000" w:themeColor="text1"/>
                          <w:sz w:val="28"/>
                        </w:rPr>
                        <w:br/>
                      </w:r>
                      <w:r>
                        <w:rPr>
                          <w:b/>
                          <w:color w:val="000000" w:themeColor="text1"/>
                          <w:sz w:val="28"/>
                        </w:rPr>
                        <w:t>Cyfaint</w:t>
                      </w:r>
                      <w:r w:rsidRPr="00B44741">
                        <w:rPr>
                          <w:b/>
                          <w:color w:val="000000" w:themeColor="text1"/>
                          <w:sz w:val="28"/>
                        </w:rPr>
                        <w:t xml:space="preserve"> = </w:t>
                      </w:r>
                      <w:r>
                        <w:rPr>
                          <w:b/>
                          <w:color w:val="000000" w:themeColor="text1"/>
                          <w:sz w:val="28"/>
                        </w:rPr>
                        <w:t>M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28"/>
                        </w:rPr>
                        <w:t>à</w:t>
                      </w:r>
                      <w:r>
                        <w:rPr>
                          <w:b/>
                          <w:color w:val="000000" w:themeColor="text1"/>
                          <w:sz w:val="28"/>
                        </w:rPr>
                        <w:t>s</w:t>
                      </w:r>
                      <w:r w:rsidRPr="00B44741">
                        <w:rPr>
                          <w:b/>
                          <w:color w:val="000000" w:themeColor="text1"/>
                          <w:sz w:val="28"/>
                        </w:rPr>
                        <w:t xml:space="preserve"> ÷ </w:t>
                      </w:r>
                      <w:r>
                        <w:rPr>
                          <w:b/>
                          <w:color w:val="000000" w:themeColor="text1"/>
                          <w:sz w:val="28"/>
                        </w:rPr>
                        <w:t>Dwysedd</w:t>
                      </w:r>
                      <w:r w:rsidRPr="00B44741">
                        <w:rPr>
                          <w:b/>
                          <w:color w:val="000000" w:themeColor="text1"/>
                          <w:sz w:val="28"/>
                        </w:rPr>
                        <w:br/>
                      </w:r>
                      <w:r>
                        <w:rPr>
                          <w:b/>
                          <w:color w:val="000000" w:themeColor="text1"/>
                          <w:sz w:val="28"/>
                        </w:rPr>
                        <w:t>Dwysedd</w:t>
                      </w:r>
                      <w:r w:rsidRPr="00B44741">
                        <w:rPr>
                          <w:b/>
                          <w:color w:val="000000" w:themeColor="text1"/>
                          <w:sz w:val="28"/>
                        </w:rPr>
                        <w:t xml:space="preserve"> = </w:t>
                      </w:r>
                      <w:r>
                        <w:rPr>
                          <w:b/>
                          <w:color w:val="000000" w:themeColor="text1"/>
                          <w:sz w:val="28"/>
                        </w:rPr>
                        <w:t>M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28"/>
                        </w:rPr>
                        <w:t>à</w:t>
                      </w:r>
                      <w:r>
                        <w:rPr>
                          <w:b/>
                          <w:color w:val="000000" w:themeColor="text1"/>
                          <w:sz w:val="28"/>
                        </w:rPr>
                        <w:t>s</w:t>
                      </w:r>
                      <w:r w:rsidRPr="00B44741">
                        <w:rPr>
                          <w:b/>
                          <w:color w:val="000000" w:themeColor="text1"/>
                          <w:sz w:val="28"/>
                        </w:rPr>
                        <w:t xml:space="preserve"> ÷ </w:t>
                      </w:r>
                      <w:r>
                        <w:rPr>
                          <w:b/>
                          <w:color w:val="000000" w:themeColor="text1"/>
                          <w:sz w:val="28"/>
                        </w:rPr>
                        <w:t>Cyfai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D39B1D4" wp14:editId="7967C111">
                <wp:simplePos x="0" y="0"/>
                <wp:positionH relativeFrom="margin">
                  <wp:posOffset>4350385</wp:posOffset>
                </wp:positionH>
                <wp:positionV relativeFrom="paragraph">
                  <wp:posOffset>73025</wp:posOffset>
                </wp:positionV>
                <wp:extent cx="2294255" cy="897255"/>
                <wp:effectExtent l="266700" t="0" r="0" b="36195"/>
                <wp:wrapNone/>
                <wp:docPr id="310" name="Thought Bubble: Cloud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4255" cy="897255"/>
                        </a:xfrm>
                        <a:prstGeom prst="cloudCallout">
                          <a:avLst>
                            <a:gd name="adj1" fmla="val -60510"/>
                            <a:gd name="adj2" fmla="val -43163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ACE43F" w14:textId="77777777" w:rsidR="007358C8" w:rsidRPr="00B04897" w:rsidRDefault="007358C8" w:rsidP="00E05B8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B04897">
                              <w:rPr>
                                <w:sz w:val="20"/>
                              </w:rPr>
                              <w:t xml:space="preserve">I ddefnyddio’r triongl, </w:t>
                            </w:r>
                            <w:r w:rsidRPr="00A449B3">
                              <w:rPr>
                                <w:i/>
                                <w:sz w:val="20"/>
                              </w:rPr>
                              <w:t>cuddiwch</w:t>
                            </w:r>
                            <w:r w:rsidRPr="00B04897">
                              <w:rPr>
                                <w:sz w:val="20"/>
                              </w:rPr>
                              <w:t xml:space="preserve"> y llythyren rydych eisiau ei ffeind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39B1D4" id="Thought Bubble: Cloud 310" o:spid="_x0000_s1068" type="#_x0000_t106" style="position:absolute;margin-left:342.55pt;margin-top:5.75pt;width:180.65pt;height:70.65pt;z-index:251810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" adj="-2270,1477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74ACE43F" w14:textId="77777777" w:rsidR="007358C8" w:rsidRPr="00B04897" w:rsidRDefault="007358C8" w:rsidP="00E05B8D">
                      <w:pPr>
                        <w:jc w:val="center"/>
                        <w:rPr>
                          <w:sz w:val="20"/>
                        </w:rPr>
                      </w:pPr>
                      <w:r w:rsidRPr="00B04897">
                        <w:rPr>
                          <w:sz w:val="20"/>
                        </w:rPr>
                        <w:t xml:space="preserve">I ddefnyddio’r triongl, </w:t>
                      </w:r>
                      <w:r w:rsidRPr="00A449B3">
                        <w:rPr>
                          <w:i/>
                          <w:sz w:val="20"/>
                        </w:rPr>
                        <w:t>cuddiwch</w:t>
                      </w:r>
                      <w:r w:rsidRPr="00B04897">
                        <w:rPr>
                          <w:sz w:val="20"/>
                        </w:rPr>
                        <w:t xml:space="preserve"> y llythyren rydych eisiau ei ffeindi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C66AC14" wp14:editId="29E43B55">
                <wp:simplePos x="0" y="0"/>
                <wp:positionH relativeFrom="column">
                  <wp:posOffset>192300</wp:posOffset>
                </wp:positionH>
                <wp:positionV relativeFrom="paragraph">
                  <wp:posOffset>179705</wp:posOffset>
                </wp:positionV>
                <wp:extent cx="830253" cy="914400"/>
                <wp:effectExtent l="0" t="0" r="0" b="0"/>
                <wp:wrapNone/>
                <wp:docPr id="311" name="Text Box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253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56000A" w14:textId="7C57EC22" w:rsidR="007358C8" w:rsidRPr="00922599" w:rsidRDefault="007358C8" w:rsidP="00E05B8D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M</w:t>
                            </w:r>
                            <w:r w:rsidRPr="00922599">
                              <w:rPr>
                                <w:b/>
                                <w:sz w:val="44"/>
                              </w:rPr>
                              <w:br/>
                            </w:r>
                            <w:r>
                              <w:rPr>
                                <w:b/>
                                <w:sz w:val="44"/>
                              </w:rPr>
                              <w:t>C</w:t>
                            </w:r>
                            <w:r w:rsidRPr="00922599">
                              <w:rPr>
                                <w:b/>
                                <w:sz w:val="4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44"/>
                              </w:rPr>
                              <w:t xml:space="preserve">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66AC14" id="Text Box 311" o:spid="_x0000_s1069" type="#_x0000_t202" style="position:absolute;margin-left:15.15pt;margin-top:14.15pt;width:65.35pt;height:1in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" filled="f" stroked="f" strokeweight=".5pt">
                <v:textbox>
                  <w:txbxContent>
                    <w:p w14:paraId="1F56000A" w14:textId="7C57EC22" w:rsidR="007358C8" w:rsidRPr="00922599" w:rsidRDefault="007358C8" w:rsidP="00E05B8D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M</w:t>
                      </w:r>
                      <w:r w:rsidRPr="00922599">
                        <w:rPr>
                          <w:b/>
                          <w:sz w:val="44"/>
                        </w:rPr>
                        <w:br/>
                      </w:r>
                      <w:r>
                        <w:rPr>
                          <w:b/>
                          <w:sz w:val="44"/>
                        </w:rPr>
                        <w:t>C</w:t>
                      </w:r>
                      <w:r w:rsidRPr="00922599">
                        <w:rPr>
                          <w:b/>
                          <w:sz w:val="44"/>
                        </w:rPr>
                        <w:t xml:space="preserve">   </w:t>
                      </w:r>
                      <w:r>
                        <w:rPr>
                          <w:b/>
                          <w:sz w:val="44"/>
                        </w:rPr>
                        <w:t xml:space="preserve"> 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3C4EAF8" wp14:editId="39D42509">
                <wp:simplePos x="0" y="0"/>
                <wp:positionH relativeFrom="column">
                  <wp:posOffset>69850</wp:posOffset>
                </wp:positionH>
                <wp:positionV relativeFrom="paragraph">
                  <wp:posOffset>33873</wp:posOffset>
                </wp:positionV>
                <wp:extent cx="1080000" cy="936000"/>
                <wp:effectExtent l="76200" t="57150" r="82550" b="92710"/>
                <wp:wrapNone/>
                <wp:docPr id="312" name="Isosceles Tri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936000"/>
                        </a:xfrm>
                        <a:prstGeom prst="triangle">
                          <a:avLst/>
                        </a:prstGeom>
                        <a:solidFill>
                          <a:srgbClr val="00B0F0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87E62" id="Isosceles Triangle 312" o:spid="_x0000_s1026" type="#_x0000_t5" style="position:absolute;margin-left:5.5pt;margin-top:2.65pt;width:85.05pt;height:73.7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" fillcolor="#00b0f0" strokecolor="black [3213]" strokeweight="2.25pt">
                <v:shadow on="t" color="black" opacity="41287f" offset="0,1.5pt"/>
              </v:shape>
            </w:pict>
          </mc:Fallback>
        </mc:AlternateContent>
      </w:r>
    </w:p>
    <w:p w14:paraId="79BAF92B" w14:textId="082D84C3" w:rsidR="00E05B8D" w:rsidRDefault="00E05B8D" w:rsidP="00E05B8D">
      <w:pPr>
        <w:rPr>
          <w:rFonts w:ascii="Calibri" w:hAnsi="Calibri"/>
        </w:rPr>
      </w:pPr>
    </w:p>
    <w:p w14:paraId="14F5E1BB" w14:textId="66DD73B1" w:rsidR="00E05B8D" w:rsidRDefault="00E05B8D" w:rsidP="00E05B8D">
      <w:pPr>
        <w:rPr>
          <w:rFonts w:ascii="Calibri" w:hAnsi="Calibri"/>
        </w:rPr>
      </w:pPr>
      <w:r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4D53761" wp14:editId="6490A642">
                <wp:simplePos x="0" y="0"/>
                <wp:positionH relativeFrom="column">
                  <wp:posOffset>604625</wp:posOffset>
                </wp:positionH>
                <wp:positionV relativeFrom="paragraph">
                  <wp:posOffset>12065</wp:posOffset>
                </wp:positionV>
                <wp:extent cx="0" cy="386228"/>
                <wp:effectExtent l="19050" t="0" r="19050" b="33020"/>
                <wp:wrapNone/>
                <wp:docPr id="313" name="Straight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6228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66384B" id="Straight Connector 313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6pt,.95pt" to="47.6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" strokecolor="black [3213]" strokeweight="2.25pt">
                <v:stroke joinstyle="miter"/>
              </v:line>
            </w:pict>
          </mc:Fallback>
        </mc:AlternateContent>
      </w:r>
      <w:r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E2EAB30" wp14:editId="1F6A12C1">
                <wp:simplePos x="0" y="0"/>
                <wp:positionH relativeFrom="column">
                  <wp:posOffset>300125</wp:posOffset>
                </wp:positionH>
                <wp:positionV relativeFrom="paragraph">
                  <wp:posOffset>12197</wp:posOffset>
                </wp:positionV>
                <wp:extent cx="633909" cy="0"/>
                <wp:effectExtent l="0" t="19050" r="33020" b="19050"/>
                <wp:wrapNone/>
                <wp:docPr id="314" name="Straight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90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9A2634" id="Straight Connector 314" o:spid="_x0000_s1026" style="position:absolute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65pt,.95pt" to="73.5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" strokecolor="black [3213]" strokeweight="2.25pt">
                <v:stroke joinstyle="miter"/>
              </v:line>
            </w:pict>
          </mc:Fallback>
        </mc:AlternateContent>
      </w:r>
    </w:p>
    <w:p w14:paraId="5CDAF271" w14:textId="770C8FCA" w:rsidR="00E05B8D" w:rsidRDefault="00E05B8D" w:rsidP="008916D2">
      <w:pPr>
        <w:rPr>
          <w:rFonts w:ascii="Calibri" w:hAnsi="Calibri"/>
        </w:rPr>
      </w:pPr>
    </w:p>
    <w:p w14:paraId="5FA17C21" w14:textId="626D2261" w:rsidR="00785CB1" w:rsidRDefault="00785CB1" w:rsidP="00785CB1">
      <w:pPr>
        <w:rPr>
          <w:rFonts w:ascii="Calibri" w:hAnsi="Calibri"/>
        </w:rPr>
      </w:pPr>
      <w:r>
        <w:rPr>
          <w:rFonts w:ascii="Calibri" w:hAnsi="Calibri"/>
        </w:rPr>
        <w:br/>
        <w:t>Mae dwysedd yn cael ei fesur (fel arfer) mewn g/cm³ neu kg/m³, ac mae’n cael ei ddefnyddio i gymharu faint o f</w:t>
      </w:r>
      <w:r>
        <w:rPr>
          <w:rFonts w:ascii="Calibri" w:hAnsi="Calibri" w:cs="Calibri"/>
        </w:rPr>
        <w:t>à</w:t>
      </w:r>
      <w:r>
        <w:rPr>
          <w:rFonts w:ascii="Calibri" w:hAnsi="Calibri"/>
        </w:rPr>
        <w:t>s sydd gan wrthrych fesul uned o gyfaint.</w:t>
      </w:r>
    </w:p>
    <w:p w14:paraId="7AA1F886" w14:textId="2B7FB2DD" w:rsidR="00785CB1" w:rsidRPr="00D23097" w:rsidRDefault="00785CB1" w:rsidP="00785CB1">
      <w:pPr>
        <w:rPr>
          <w:rFonts w:ascii="Calibri" w:hAnsi="Calibri"/>
          <w:b/>
        </w:rPr>
      </w:pPr>
      <w:r w:rsidRPr="00D23097">
        <w:rPr>
          <w:rFonts w:ascii="Calibri" w:hAnsi="Calibri"/>
          <w:b/>
        </w:rPr>
        <w:t>Enghraifft</w:t>
      </w:r>
    </w:p>
    <w:p w14:paraId="3AF7C468" w14:textId="4F31A115" w:rsidR="00D23097" w:rsidRDefault="00D23097" w:rsidP="00785CB1">
      <w:pPr>
        <w:rPr>
          <w:rFonts w:ascii="Calibri" w:hAnsi="Calibri"/>
        </w:rPr>
      </w:pPr>
      <w:r>
        <w:rPr>
          <w:rFonts w:ascii="Calibri" w:hAnsi="Calibri"/>
        </w:rPr>
        <w:t>(a) Mae m</w:t>
      </w:r>
      <w:r>
        <w:rPr>
          <w:rFonts w:ascii="Calibri" w:hAnsi="Calibri" w:cs="Calibri"/>
        </w:rPr>
        <w:t>à</w:t>
      </w:r>
      <w:r>
        <w:rPr>
          <w:rFonts w:ascii="Calibri" w:hAnsi="Calibri"/>
        </w:rPr>
        <w:t xml:space="preserve">s tamaid 200 cm³ o fetel yn 1.2 kg.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b) Dwysedd darn o alwminiwm yw 2.7 g/cm³.</w:t>
      </w:r>
      <w:r>
        <w:rPr>
          <w:rFonts w:ascii="Calibri" w:hAnsi="Calibri"/>
        </w:rPr>
        <w:br/>
        <w:t>Beth yw ei ddwysedd, mewn g/cm³?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Beth fyddai m</w:t>
      </w:r>
      <w:r>
        <w:rPr>
          <w:rFonts w:ascii="Calibri" w:hAnsi="Calibri" w:cs="Calibri"/>
        </w:rPr>
        <w:t>à</w:t>
      </w:r>
      <w:r>
        <w:rPr>
          <w:rFonts w:ascii="Calibri" w:hAnsi="Calibri"/>
        </w:rPr>
        <w:t xml:space="preserve">s </w:t>
      </w:r>
      <w:r w:rsidR="00FB21F4">
        <w:rPr>
          <w:rFonts w:ascii="Calibri" w:hAnsi="Calibri"/>
        </w:rPr>
        <w:t xml:space="preserve">darn o </w:t>
      </w:r>
      <w:r>
        <w:rPr>
          <w:rFonts w:ascii="Calibri" w:hAnsi="Calibri"/>
        </w:rPr>
        <w:t>alwminiwm o gyfaint 20 cm³?</w:t>
      </w:r>
    </w:p>
    <w:p w14:paraId="6EDCB7D6" w14:textId="33F0FA45" w:rsidR="00D23097" w:rsidRDefault="00A6415C" w:rsidP="00785CB1">
      <w:pPr>
        <w:rPr>
          <w:rFonts w:ascii="Calibri" w:hAnsi="Calibri"/>
        </w:rPr>
      </w:pPr>
      <w:r w:rsidRPr="00F92107"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C29861D" wp14:editId="155998B5">
                <wp:simplePos x="0" y="0"/>
                <wp:positionH relativeFrom="margin">
                  <wp:posOffset>6360572</wp:posOffset>
                </wp:positionH>
                <wp:positionV relativeFrom="paragraph">
                  <wp:posOffset>593725</wp:posOffset>
                </wp:positionV>
                <wp:extent cx="251460" cy="251460"/>
                <wp:effectExtent l="0" t="0" r="15240" b="15240"/>
                <wp:wrapNone/>
                <wp:docPr id="317" name="Oval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BD73C9"/>
                        </a:solidFill>
                        <a:ln>
                          <a:solidFill>
                            <a:srgbClr val="5600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95512F" w14:textId="7AF5F73D" w:rsidR="007358C8" w:rsidRPr="00480105" w:rsidRDefault="00F118E6" w:rsidP="00D23097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29861D" id="Oval 317" o:spid="_x0000_s1070" style="position:absolute;margin-left:500.85pt;margin-top:46.75pt;width:19.8pt;height:19.8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" fillcolor="#bd73c9" strokecolor="#560059" strokeweight="1pt">
                <v:stroke joinstyle="miter"/>
                <v:textbox inset="0,0,0,0">
                  <w:txbxContent>
                    <w:p w14:paraId="0995512F" w14:textId="7AF5F73D" w:rsidR="007358C8" w:rsidRPr="00480105" w:rsidRDefault="00F118E6" w:rsidP="00D23097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71584" behindDoc="0" locked="0" layoutInCell="1" allowOverlap="1" wp14:anchorId="731FE2E4" wp14:editId="3993044C">
            <wp:simplePos x="0" y="0"/>
            <wp:positionH relativeFrom="column">
              <wp:posOffset>5724525</wp:posOffset>
            </wp:positionH>
            <wp:positionV relativeFrom="paragraph">
              <wp:posOffset>510540</wp:posOffset>
            </wp:positionV>
            <wp:extent cx="615315" cy="647700"/>
            <wp:effectExtent l="0" t="0" r="0" b="0"/>
            <wp:wrapNone/>
            <wp:docPr id="1817173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078153" name="Picture 1723078153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3097" w:rsidRPr="00D23097">
        <w:rPr>
          <w:rFonts w:ascii="Calibri" w:hAnsi="Calibri"/>
          <w:i/>
        </w:rPr>
        <w:t>Ateb:</w:t>
      </w:r>
      <w:r w:rsidR="00D23097">
        <w:rPr>
          <w:rFonts w:ascii="Calibri" w:hAnsi="Calibri"/>
        </w:rPr>
        <w:t xml:space="preserve"> Dwysedd = M</w:t>
      </w:r>
      <w:r w:rsidR="00D23097">
        <w:rPr>
          <w:rFonts w:ascii="Calibri" w:hAnsi="Calibri" w:cs="Calibri"/>
        </w:rPr>
        <w:t>à</w:t>
      </w:r>
      <w:r w:rsidR="00D23097">
        <w:rPr>
          <w:rFonts w:ascii="Calibri" w:hAnsi="Calibri"/>
        </w:rPr>
        <w:t>s ÷ Cyfaint</w:t>
      </w:r>
      <w:r w:rsidR="00D23097">
        <w:rPr>
          <w:rFonts w:ascii="Calibri" w:hAnsi="Calibri"/>
        </w:rPr>
        <w:tab/>
      </w:r>
      <w:r w:rsidR="00D23097">
        <w:rPr>
          <w:rFonts w:ascii="Calibri" w:hAnsi="Calibri"/>
        </w:rPr>
        <w:tab/>
      </w:r>
      <w:r w:rsidR="00D23097">
        <w:rPr>
          <w:rFonts w:ascii="Calibri" w:hAnsi="Calibri"/>
        </w:rPr>
        <w:tab/>
      </w:r>
      <w:r w:rsidR="00D23097">
        <w:rPr>
          <w:rFonts w:ascii="Calibri" w:hAnsi="Calibri"/>
        </w:rPr>
        <w:tab/>
      </w:r>
      <w:r w:rsidR="00D23097" w:rsidRPr="00D23097">
        <w:rPr>
          <w:rFonts w:ascii="Calibri" w:hAnsi="Calibri"/>
          <w:i/>
        </w:rPr>
        <w:t>Ateb:</w:t>
      </w:r>
      <w:r w:rsidR="00D23097">
        <w:rPr>
          <w:rFonts w:ascii="Calibri" w:hAnsi="Calibri"/>
        </w:rPr>
        <w:t xml:space="preserve"> M</w:t>
      </w:r>
      <w:r w:rsidR="00D23097">
        <w:rPr>
          <w:rFonts w:ascii="Calibri" w:hAnsi="Calibri" w:cs="Calibri"/>
        </w:rPr>
        <w:t>à</w:t>
      </w:r>
      <w:r w:rsidR="00D23097">
        <w:rPr>
          <w:rFonts w:ascii="Calibri" w:hAnsi="Calibri"/>
        </w:rPr>
        <w:t>s = Cyfaint × Dwysedd</w:t>
      </w:r>
      <w:r w:rsidR="00D23097">
        <w:rPr>
          <w:rFonts w:ascii="Calibri" w:hAnsi="Calibri"/>
        </w:rPr>
        <w:br/>
      </w:r>
      <w:r w:rsidR="00D23097" w:rsidRPr="00D23097">
        <w:rPr>
          <w:rFonts w:ascii="Calibri" w:hAnsi="Calibri"/>
          <w:i/>
          <w:color w:val="FFFFFF" w:themeColor="background1"/>
        </w:rPr>
        <w:t>Ateb:</w:t>
      </w:r>
      <w:r w:rsidR="00D23097" w:rsidRPr="00D23097">
        <w:rPr>
          <w:rFonts w:ascii="Calibri" w:hAnsi="Calibri"/>
          <w:color w:val="FFFFFF" w:themeColor="background1"/>
        </w:rPr>
        <w:t xml:space="preserve"> Dwysedd </w:t>
      </w:r>
      <w:r w:rsidR="00D23097">
        <w:rPr>
          <w:rFonts w:ascii="Calibri" w:hAnsi="Calibri"/>
        </w:rPr>
        <w:t>= 1,200 ÷ 200</w:t>
      </w:r>
      <w:r w:rsidR="00D23097">
        <w:rPr>
          <w:rFonts w:ascii="Calibri" w:hAnsi="Calibri"/>
        </w:rPr>
        <w:tab/>
      </w:r>
      <w:r w:rsidR="00D23097">
        <w:rPr>
          <w:rFonts w:ascii="Calibri" w:hAnsi="Calibri"/>
        </w:rPr>
        <w:tab/>
      </w:r>
      <w:r w:rsidR="00D23097">
        <w:rPr>
          <w:rFonts w:ascii="Calibri" w:hAnsi="Calibri"/>
        </w:rPr>
        <w:tab/>
      </w:r>
      <w:r w:rsidR="00D23097">
        <w:rPr>
          <w:rFonts w:ascii="Calibri" w:hAnsi="Calibri"/>
        </w:rPr>
        <w:tab/>
      </w:r>
      <w:r w:rsidR="00D23097" w:rsidRPr="00D23097">
        <w:rPr>
          <w:rFonts w:ascii="Calibri" w:hAnsi="Calibri"/>
          <w:i/>
          <w:color w:val="FFFFFF" w:themeColor="background1"/>
        </w:rPr>
        <w:t>Ateb:</w:t>
      </w:r>
      <w:r w:rsidR="00D23097" w:rsidRPr="00D23097">
        <w:rPr>
          <w:rFonts w:ascii="Calibri" w:hAnsi="Calibri"/>
          <w:color w:val="FFFFFF" w:themeColor="background1"/>
        </w:rPr>
        <w:t xml:space="preserve"> M</w:t>
      </w:r>
      <w:r w:rsidR="00D23097" w:rsidRPr="00D23097">
        <w:rPr>
          <w:rFonts w:ascii="Calibri" w:hAnsi="Calibri" w:cs="Calibri"/>
          <w:color w:val="FFFFFF" w:themeColor="background1"/>
        </w:rPr>
        <w:t>à</w:t>
      </w:r>
      <w:r w:rsidR="00D23097" w:rsidRPr="00D23097">
        <w:rPr>
          <w:rFonts w:ascii="Calibri" w:hAnsi="Calibri"/>
          <w:color w:val="FFFFFF" w:themeColor="background1"/>
        </w:rPr>
        <w:t>s</w:t>
      </w:r>
      <w:r w:rsidR="00D23097">
        <w:rPr>
          <w:rFonts w:ascii="Calibri" w:hAnsi="Calibri"/>
        </w:rPr>
        <w:t xml:space="preserve"> = 20 × 2.7</w:t>
      </w:r>
      <w:r w:rsidR="00D23097">
        <w:rPr>
          <w:rFonts w:ascii="Calibri" w:hAnsi="Calibri"/>
        </w:rPr>
        <w:br/>
      </w:r>
      <w:r w:rsidR="00D23097" w:rsidRPr="00D23097">
        <w:rPr>
          <w:rFonts w:ascii="Calibri" w:hAnsi="Calibri"/>
          <w:i/>
          <w:color w:val="FFFFFF" w:themeColor="background1"/>
        </w:rPr>
        <w:t>Ateb:</w:t>
      </w:r>
      <w:r w:rsidR="00D23097" w:rsidRPr="00D23097">
        <w:rPr>
          <w:rFonts w:ascii="Calibri" w:hAnsi="Calibri"/>
          <w:color w:val="FFFFFF" w:themeColor="background1"/>
        </w:rPr>
        <w:t xml:space="preserve"> Dwysedd </w:t>
      </w:r>
      <w:r w:rsidR="00D23097">
        <w:rPr>
          <w:rFonts w:ascii="Calibri" w:hAnsi="Calibri"/>
        </w:rPr>
        <w:t>= 6 g/cm³</w:t>
      </w:r>
      <w:r w:rsidR="00D23097">
        <w:rPr>
          <w:rFonts w:ascii="Calibri" w:hAnsi="Calibri"/>
        </w:rPr>
        <w:tab/>
      </w:r>
      <w:r w:rsidR="00D23097">
        <w:rPr>
          <w:rFonts w:ascii="Calibri" w:hAnsi="Calibri"/>
        </w:rPr>
        <w:tab/>
      </w:r>
      <w:r w:rsidR="00D23097">
        <w:rPr>
          <w:rFonts w:ascii="Calibri" w:hAnsi="Calibri"/>
        </w:rPr>
        <w:tab/>
      </w:r>
      <w:r w:rsidR="00D23097">
        <w:rPr>
          <w:rFonts w:ascii="Calibri" w:hAnsi="Calibri"/>
        </w:rPr>
        <w:tab/>
      </w:r>
      <w:r w:rsidR="00D23097" w:rsidRPr="00D23097">
        <w:rPr>
          <w:rFonts w:ascii="Calibri" w:hAnsi="Calibri"/>
          <w:i/>
          <w:color w:val="FFFFFF" w:themeColor="background1"/>
        </w:rPr>
        <w:t>Ateb:</w:t>
      </w:r>
      <w:r w:rsidR="00D23097" w:rsidRPr="00D23097">
        <w:rPr>
          <w:rFonts w:ascii="Calibri" w:hAnsi="Calibri"/>
          <w:color w:val="FFFFFF" w:themeColor="background1"/>
        </w:rPr>
        <w:t xml:space="preserve"> M</w:t>
      </w:r>
      <w:r w:rsidR="00D23097" w:rsidRPr="00D23097">
        <w:rPr>
          <w:rFonts w:ascii="Calibri" w:hAnsi="Calibri" w:cs="Calibri"/>
          <w:color w:val="FFFFFF" w:themeColor="background1"/>
        </w:rPr>
        <w:t>à</w:t>
      </w:r>
      <w:r w:rsidR="00D23097" w:rsidRPr="00D23097">
        <w:rPr>
          <w:rFonts w:ascii="Calibri" w:hAnsi="Calibri"/>
          <w:color w:val="FFFFFF" w:themeColor="background1"/>
        </w:rPr>
        <w:t xml:space="preserve">s </w:t>
      </w:r>
      <w:r w:rsidR="00D23097">
        <w:rPr>
          <w:rFonts w:ascii="Calibri" w:hAnsi="Calibri"/>
        </w:rPr>
        <w:t>= 54 g</w:t>
      </w:r>
    </w:p>
    <w:p w14:paraId="631CB6E6" w14:textId="36FA70A5" w:rsidR="00785CB1" w:rsidRPr="00D23097" w:rsidRDefault="00A42D5A" w:rsidP="008916D2">
      <w:pPr>
        <w:rPr>
          <w:rFonts w:ascii="Calibri" w:hAnsi="Calibri"/>
          <w:b/>
        </w:rPr>
      </w:pPr>
      <w:r w:rsidRPr="00A42D5A">
        <w:rPr>
          <w:rFonts w:ascii="Calibri" w:hAnsi="Calibri"/>
          <w:noProof/>
        </w:rPr>
        <w:drawing>
          <wp:anchor distT="0" distB="0" distL="114300" distR="114300" simplePos="0" relativeHeight="251835392" behindDoc="0" locked="0" layoutInCell="1" allowOverlap="1" wp14:anchorId="01726537" wp14:editId="1ED74BAE">
            <wp:simplePos x="0" y="0"/>
            <wp:positionH relativeFrom="margin">
              <wp:posOffset>5084979</wp:posOffset>
            </wp:positionH>
            <wp:positionV relativeFrom="paragraph">
              <wp:posOffset>181723</wp:posOffset>
            </wp:positionV>
            <wp:extent cx="1727200" cy="1727200"/>
            <wp:effectExtent l="0" t="0" r="0" b="0"/>
            <wp:wrapSquare wrapText="bothSides"/>
            <wp:docPr id="48014" name="Picture 48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CB1" w:rsidRPr="00D23097">
        <w:rPr>
          <w:rFonts w:ascii="Calibri" w:hAnsi="Calibri"/>
          <w:b/>
        </w:rPr>
        <w:t>Ymarfer</w:t>
      </w:r>
      <w:r w:rsidR="00D23097" w:rsidRPr="00D23097">
        <w:rPr>
          <w:rFonts w:ascii="Calibri" w:hAnsi="Calibri"/>
          <w:b/>
        </w:rPr>
        <w:t xml:space="preserve"> </w:t>
      </w:r>
      <w:r w:rsidR="00431B65">
        <w:rPr>
          <w:rFonts w:ascii="Calibri" w:hAnsi="Calibri"/>
          <w:b/>
        </w:rPr>
        <w:t>19</w:t>
      </w:r>
    </w:p>
    <w:p w14:paraId="108D9B33" w14:textId="69ED236A" w:rsidR="00785CB1" w:rsidRDefault="00D23097" w:rsidP="008916D2">
      <w:pPr>
        <w:rPr>
          <w:rFonts w:ascii="Calibri" w:hAnsi="Calibri"/>
        </w:rPr>
      </w:pPr>
      <w:r>
        <w:rPr>
          <w:rFonts w:ascii="Calibri" w:hAnsi="Calibri"/>
        </w:rPr>
        <w:t xml:space="preserve">(a) </w:t>
      </w:r>
      <w:r w:rsidR="00C60099">
        <w:rPr>
          <w:rFonts w:ascii="Calibri" w:hAnsi="Calibri"/>
        </w:rPr>
        <w:t>M</w:t>
      </w:r>
      <w:r w:rsidR="00C60099">
        <w:rPr>
          <w:rFonts w:ascii="Calibri" w:hAnsi="Calibri" w:cs="Calibri"/>
        </w:rPr>
        <w:t>à</w:t>
      </w:r>
      <w:r w:rsidR="00C60099">
        <w:rPr>
          <w:rFonts w:ascii="Calibri" w:hAnsi="Calibri"/>
        </w:rPr>
        <w:t>s carreg yw 4.4 kg.</w:t>
      </w:r>
      <w:r w:rsidR="00C60099">
        <w:rPr>
          <w:rFonts w:ascii="Calibri" w:hAnsi="Calibri"/>
        </w:rPr>
        <w:br/>
        <w:t>(i) Beth yw m</w:t>
      </w:r>
      <w:r w:rsidR="00C60099">
        <w:rPr>
          <w:rFonts w:ascii="Calibri" w:hAnsi="Calibri" w:cs="Calibri"/>
        </w:rPr>
        <w:t>à</w:t>
      </w:r>
      <w:r w:rsidR="00C60099">
        <w:rPr>
          <w:rFonts w:ascii="Calibri" w:hAnsi="Calibri"/>
        </w:rPr>
        <w:t>s y garreg mewn gramau?</w:t>
      </w:r>
      <w:r w:rsidR="00C60099">
        <w:rPr>
          <w:rFonts w:ascii="Calibri" w:hAnsi="Calibri"/>
        </w:rPr>
        <w:br/>
        <w:t xml:space="preserve">(ii) Darganfyddwch </w:t>
      </w:r>
      <w:r w:rsidR="00A42D5A">
        <w:rPr>
          <w:rFonts w:ascii="Calibri" w:hAnsi="Calibri"/>
        </w:rPr>
        <w:t>ddwysedd y garreg (mewn g/cm³) os yw ei gyfaint yn 2,000 cm³.</w:t>
      </w:r>
    </w:p>
    <w:p w14:paraId="0132BA54" w14:textId="7B2BC940" w:rsidR="00A42D5A" w:rsidRDefault="00A42D5A" w:rsidP="008916D2">
      <w:pPr>
        <w:rPr>
          <w:rFonts w:ascii="Calibri" w:hAnsi="Calibri"/>
        </w:rPr>
      </w:pPr>
      <w:r>
        <w:rPr>
          <w:rFonts w:ascii="Calibri" w:hAnsi="Calibri"/>
        </w:rPr>
        <w:t xml:space="preserve">(b) Mae tamaid o gorcyn yn pwyso 10 kg. Mae ei gyfaint yn 0.04 m³. </w:t>
      </w:r>
      <w:r>
        <w:rPr>
          <w:rFonts w:ascii="Calibri" w:hAnsi="Calibri"/>
        </w:rPr>
        <w:br/>
        <w:t>Cyfrifwch ddwysedd y corcyn, mewn kg/m³.</w:t>
      </w:r>
    </w:p>
    <w:p w14:paraId="6453463D" w14:textId="7A6466D7" w:rsidR="00A42D5A" w:rsidRDefault="00A42D5A" w:rsidP="008916D2">
      <w:pPr>
        <w:rPr>
          <w:rFonts w:ascii="Calibri" w:hAnsi="Calibri"/>
        </w:rPr>
      </w:pPr>
      <w:r>
        <w:rPr>
          <w:rFonts w:ascii="Calibri" w:hAnsi="Calibri"/>
        </w:rPr>
        <w:t>(c) Mae m</w:t>
      </w:r>
      <w:r>
        <w:rPr>
          <w:rFonts w:ascii="Calibri" w:hAnsi="Calibri" w:cs="Calibri"/>
        </w:rPr>
        <w:t>à</w:t>
      </w:r>
      <w:r>
        <w:rPr>
          <w:rFonts w:ascii="Calibri" w:hAnsi="Calibri"/>
        </w:rPr>
        <w:t xml:space="preserve">s talp o rew 1,200 ml yn 1,104 gram. Darganfyddwch ei ddwysedd. </w:t>
      </w:r>
      <w:r>
        <w:rPr>
          <w:rFonts w:ascii="Calibri" w:hAnsi="Calibri"/>
        </w:rPr>
        <w:br/>
        <w:t>(Awgrym: Mae 1 ml = 1 cm³.)</w:t>
      </w:r>
    </w:p>
    <w:p w14:paraId="6EF8D0B5" w14:textId="04FA025F" w:rsidR="00A42D5A" w:rsidRDefault="00A42D5A" w:rsidP="008916D2">
      <w:pPr>
        <w:rPr>
          <w:rFonts w:ascii="Calibri" w:hAnsi="Calibri"/>
        </w:rPr>
      </w:pPr>
      <w:r w:rsidRPr="00A42D5A">
        <w:rPr>
          <w:rFonts w:ascii="Calibri" w:hAnsi="Calibri"/>
          <w:noProof/>
        </w:rPr>
        <w:drawing>
          <wp:anchor distT="0" distB="0" distL="114300" distR="114300" simplePos="0" relativeHeight="251834368" behindDoc="0" locked="0" layoutInCell="1" allowOverlap="1" wp14:anchorId="25E724A0" wp14:editId="71E00EB7">
            <wp:simplePos x="0" y="0"/>
            <wp:positionH relativeFrom="margin">
              <wp:align>right</wp:align>
            </wp:positionH>
            <wp:positionV relativeFrom="paragraph">
              <wp:posOffset>36195</wp:posOffset>
            </wp:positionV>
            <wp:extent cx="2731135" cy="1007110"/>
            <wp:effectExtent l="0" t="0" r="0" b="2540"/>
            <wp:wrapSquare wrapText="bothSides"/>
            <wp:docPr id="48012" name="Picture 48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135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</w:rPr>
        <w:t>(ch) Mae aur yn ddrud ac yn ddymunol nid yn unig oherwydd ei edrychiad ond oherwydd nid yw’n rhydu’n hawdd. Mae Lewis eisiau adeiladu car allan o aur ond mae’n poeni am ei f</w:t>
      </w:r>
      <w:r>
        <w:rPr>
          <w:rFonts w:ascii="Calibri" w:hAnsi="Calibri" w:cs="Calibri"/>
        </w:rPr>
        <w:t>à</w:t>
      </w:r>
      <w:r>
        <w:rPr>
          <w:rFonts w:ascii="Calibri" w:hAnsi="Calibri"/>
        </w:rPr>
        <w:t>s. Mae dwysedd aur yn 19,300 kg/m³ ac mae cyfaint car Lewis tua 1.5 m³.</w:t>
      </w:r>
      <w:r>
        <w:rPr>
          <w:rFonts w:ascii="Calibri" w:hAnsi="Calibri"/>
        </w:rPr>
        <w:br/>
        <w:t>(i) Cyfrifwch f</w:t>
      </w:r>
      <w:r>
        <w:rPr>
          <w:rFonts w:ascii="Calibri" w:hAnsi="Calibri" w:cs="Calibri"/>
        </w:rPr>
        <w:t>à</w:t>
      </w:r>
      <w:r>
        <w:rPr>
          <w:rFonts w:ascii="Calibri" w:hAnsi="Calibri"/>
        </w:rPr>
        <w:t>s car aur Lewis.</w:t>
      </w:r>
      <w:r>
        <w:rPr>
          <w:rFonts w:ascii="Calibri" w:hAnsi="Calibri"/>
        </w:rPr>
        <w:br/>
        <w:t>(ii) O wybod bod m</w:t>
      </w:r>
      <w:r>
        <w:rPr>
          <w:rFonts w:ascii="Calibri" w:hAnsi="Calibri" w:cs="Calibri"/>
        </w:rPr>
        <w:t>à</w:t>
      </w:r>
      <w:r>
        <w:rPr>
          <w:rFonts w:ascii="Calibri" w:hAnsi="Calibri"/>
        </w:rPr>
        <w:t>s car cyffredin tua 1,500 kg, rhowch sylw ar ddefnyddioldeb cynllun Lewis.</w:t>
      </w:r>
    </w:p>
    <w:p w14:paraId="3C2294F8" w14:textId="0EE46982" w:rsidR="00E56263" w:rsidRDefault="00E56263" w:rsidP="008916D2">
      <w:pPr>
        <w:rPr>
          <w:rFonts w:ascii="Calibri" w:hAnsi="Calibri"/>
        </w:rPr>
      </w:pPr>
      <w:r>
        <w:rPr>
          <w:rFonts w:ascii="Calibri" w:hAnsi="Calibri"/>
        </w:rPr>
        <w:t xml:space="preserve">(d) </w:t>
      </w:r>
      <w:r w:rsidR="002F4A5A">
        <w:rPr>
          <w:rFonts w:ascii="Calibri" w:hAnsi="Calibri"/>
        </w:rPr>
        <w:t xml:space="preserve">Mae Megan yn cymysgu ac yn arllwys concrid. Mae’n cymysgu ac yn arllwys cyfanswm o 2.4 m³ o goncrid. </w:t>
      </w:r>
      <w:r w:rsidR="000563D9">
        <w:rPr>
          <w:rFonts w:ascii="Calibri" w:hAnsi="Calibri"/>
        </w:rPr>
        <w:br/>
      </w:r>
      <w:r w:rsidR="002F4A5A">
        <w:rPr>
          <w:rFonts w:ascii="Calibri" w:hAnsi="Calibri"/>
        </w:rPr>
        <w:t>Beth fydd m</w:t>
      </w:r>
      <w:r w:rsidR="002F4A5A">
        <w:rPr>
          <w:rFonts w:ascii="Calibri" w:hAnsi="Calibri" w:cs="Calibri"/>
        </w:rPr>
        <w:t>à</w:t>
      </w:r>
      <w:r w:rsidR="002F4A5A">
        <w:rPr>
          <w:rFonts w:ascii="Calibri" w:hAnsi="Calibri"/>
        </w:rPr>
        <w:t>s y concrid yma os yw ei ddwysedd yn 2,500 kg/m³?</w:t>
      </w:r>
    </w:p>
    <w:p w14:paraId="0086FA3B" w14:textId="6BB06B61" w:rsidR="002F4A5A" w:rsidRDefault="00A410D7" w:rsidP="008916D2">
      <w:pPr>
        <w:rPr>
          <w:rFonts w:ascii="Calibri" w:hAnsi="Calibri"/>
        </w:rPr>
      </w:pPr>
      <w:r w:rsidRPr="000563D9">
        <w:rPr>
          <w:noProof/>
        </w:rPr>
        <w:drawing>
          <wp:anchor distT="0" distB="0" distL="114300" distR="114300" simplePos="0" relativeHeight="251837440" behindDoc="0" locked="0" layoutInCell="1" allowOverlap="1" wp14:anchorId="24915CA5" wp14:editId="5AD26B7D">
            <wp:simplePos x="0" y="0"/>
            <wp:positionH relativeFrom="margin">
              <wp:posOffset>5101695</wp:posOffset>
            </wp:positionH>
            <wp:positionV relativeFrom="paragraph">
              <wp:posOffset>6911</wp:posOffset>
            </wp:positionV>
            <wp:extent cx="1783108" cy="1783108"/>
            <wp:effectExtent l="0" t="0" r="0" b="0"/>
            <wp:wrapNone/>
            <wp:docPr id="48016" name="Picture 48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108" cy="1783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63D9">
        <w:rPr>
          <w:rFonts w:ascii="Calibri" w:hAnsi="Calibri"/>
          <w:noProof/>
        </w:rPr>
        <w:drawing>
          <wp:anchor distT="0" distB="0" distL="114300" distR="114300" simplePos="0" relativeHeight="251836416" behindDoc="0" locked="0" layoutInCell="1" allowOverlap="1" wp14:anchorId="2981C36E" wp14:editId="5D1F8BF1">
            <wp:simplePos x="0" y="0"/>
            <wp:positionH relativeFrom="margin">
              <wp:posOffset>4403090</wp:posOffset>
            </wp:positionH>
            <wp:positionV relativeFrom="paragraph">
              <wp:posOffset>4792</wp:posOffset>
            </wp:positionV>
            <wp:extent cx="1799590" cy="1799590"/>
            <wp:effectExtent l="0" t="0" r="0" b="0"/>
            <wp:wrapSquare wrapText="bothSides"/>
            <wp:docPr id="48015" name="Picture 48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A5A">
        <w:rPr>
          <w:rFonts w:ascii="Calibri" w:hAnsi="Calibri"/>
        </w:rPr>
        <w:t>(dd) Mae dwysedd d</w:t>
      </w:r>
      <w:r w:rsidR="002F4A5A">
        <w:rPr>
          <w:rFonts w:ascii="Calibri" w:hAnsi="Calibri" w:cs="Calibri"/>
        </w:rPr>
        <w:t>ŵ</w:t>
      </w:r>
      <w:r w:rsidR="002F4A5A">
        <w:rPr>
          <w:rFonts w:ascii="Calibri" w:hAnsi="Calibri"/>
        </w:rPr>
        <w:t>r yn 1 g/cm³. Beth yw m</w:t>
      </w:r>
      <w:r w:rsidR="002F4A5A">
        <w:rPr>
          <w:rFonts w:ascii="Calibri" w:hAnsi="Calibri" w:cs="Calibri"/>
        </w:rPr>
        <w:t>à</w:t>
      </w:r>
      <w:r w:rsidR="002F4A5A">
        <w:rPr>
          <w:rFonts w:ascii="Calibri" w:hAnsi="Calibri"/>
        </w:rPr>
        <w:t>s 1.5 litr o dd</w:t>
      </w:r>
      <w:r w:rsidR="002F4A5A">
        <w:rPr>
          <w:rFonts w:ascii="Calibri" w:hAnsi="Calibri" w:cs="Calibri"/>
        </w:rPr>
        <w:t>ŵ</w:t>
      </w:r>
      <w:r w:rsidR="002F4A5A">
        <w:rPr>
          <w:rFonts w:ascii="Calibri" w:hAnsi="Calibri"/>
        </w:rPr>
        <w:t>r?</w:t>
      </w:r>
      <w:r w:rsidR="000563D9" w:rsidRPr="000563D9">
        <w:rPr>
          <w:noProof/>
        </w:rPr>
        <w:t xml:space="preserve"> </w:t>
      </w:r>
    </w:p>
    <w:p w14:paraId="43E2D128" w14:textId="735353B9" w:rsidR="002F4A5A" w:rsidRDefault="002F4A5A" w:rsidP="008916D2">
      <w:pPr>
        <w:rPr>
          <w:rFonts w:ascii="Calibri" w:hAnsi="Calibri"/>
        </w:rPr>
      </w:pPr>
      <w:r>
        <w:rPr>
          <w:rFonts w:ascii="Calibri" w:hAnsi="Calibri"/>
        </w:rPr>
        <w:t>(e) Mae cerflun o glai â dwysedd o 1.4 g/cm³. Mae cerflun arall yn cael ei gerfio o bren sydd â dwysedd o 0.8 g/cm³. Mae’r ddau gerflun yn cael eu pwyso i ddarganfod eu masau. Mae m</w:t>
      </w:r>
      <w:r>
        <w:rPr>
          <w:rFonts w:ascii="Calibri" w:hAnsi="Calibri" w:cs="Calibri"/>
        </w:rPr>
        <w:t>à</w:t>
      </w:r>
      <w:r>
        <w:rPr>
          <w:rFonts w:ascii="Calibri" w:hAnsi="Calibri"/>
        </w:rPr>
        <w:t xml:space="preserve">s y cerflun pren yn 4,500 g. </w:t>
      </w:r>
      <w:r w:rsidR="00313695">
        <w:rPr>
          <w:rFonts w:ascii="Calibri" w:hAnsi="Calibri"/>
        </w:rPr>
        <w:br/>
      </w:r>
      <w:r w:rsidR="00313695">
        <w:rPr>
          <w:rFonts w:ascii="Calibri" w:hAnsi="Calibri"/>
        </w:rPr>
        <w:br/>
      </w:r>
      <w:r>
        <w:rPr>
          <w:rFonts w:ascii="Calibri" w:hAnsi="Calibri"/>
        </w:rPr>
        <w:t>Mae</w:t>
      </w:r>
      <w:r w:rsidR="00313695">
        <w:rPr>
          <w:rFonts w:ascii="Calibri" w:hAnsi="Calibri"/>
        </w:rPr>
        <w:t xml:space="preserve"> </w:t>
      </w:r>
      <w:r w:rsidR="00FB21F4">
        <w:rPr>
          <w:rFonts w:ascii="Calibri" w:hAnsi="Calibri"/>
        </w:rPr>
        <w:t>m</w:t>
      </w:r>
      <w:r>
        <w:rPr>
          <w:rFonts w:ascii="Calibri" w:hAnsi="Calibri" w:cs="Calibri"/>
        </w:rPr>
        <w:t>à</w:t>
      </w:r>
      <w:r>
        <w:rPr>
          <w:rFonts w:ascii="Calibri" w:hAnsi="Calibri"/>
        </w:rPr>
        <w:t xml:space="preserve">s </w:t>
      </w:r>
      <w:r w:rsidR="00FB21F4">
        <w:rPr>
          <w:rFonts w:ascii="Calibri" w:hAnsi="Calibri"/>
        </w:rPr>
        <w:t>y cerflun</w:t>
      </w:r>
      <w:r>
        <w:rPr>
          <w:rFonts w:ascii="Calibri" w:hAnsi="Calibri"/>
        </w:rPr>
        <w:t xml:space="preserve"> clai yn 7,700 g. Pa gerflun sydd â’r cyfaint mwyaf?</w:t>
      </w:r>
    </w:p>
    <w:p w14:paraId="28A7B7DE" w14:textId="29460946" w:rsidR="000563D9" w:rsidRDefault="000563D9" w:rsidP="008916D2">
      <w:pPr>
        <w:rPr>
          <w:rFonts w:ascii="Calibri" w:hAnsi="Calibri"/>
        </w:rPr>
      </w:pPr>
      <w:r>
        <w:rPr>
          <w:rFonts w:ascii="Calibri" w:hAnsi="Calibri"/>
        </w:rPr>
        <w:t>(f)</w:t>
      </w:r>
      <w:r w:rsidR="00A410D7">
        <w:rPr>
          <w:rFonts w:ascii="Calibri" w:hAnsi="Calibri"/>
        </w:rPr>
        <w:t xml:space="preserve"> Dimensiynau ciwboid wedi’i wneud o fetel yw 8 cm, 6 cm a 5 cm. </w:t>
      </w:r>
      <w:r w:rsidR="00A410D7">
        <w:rPr>
          <w:rFonts w:ascii="Calibri" w:hAnsi="Calibri"/>
        </w:rPr>
        <w:br/>
      </w:r>
      <w:r w:rsidR="00A410D7">
        <w:rPr>
          <w:rFonts w:ascii="Calibri" w:hAnsi="Calibri"/>
        </w:rPr>
        <w:br/>
        <w:t>M</w:t>
      </w:r>
      <w:r w:rsidR="00A410D7">
        <w:rPr>
          <w:rFonts w:ascii="Calibri" w:hAnsi="Calibri" w:cs="Calibri"/>
        </w:rPr>
        <w:t>à</w:t>
      </w:r>
      <w:r w:rsidR="00A410D7">
        <w:rPr>
          <w:rFonts w:ascii="Calibri" w:hAnsi="Calibri"/>
        </w:rPr>
        <w:t>s y ciwboid yw 0.</w:t>
      </w:r>
      <w:r w:rsidR="00D77C84">
        <w:rPr>
          <w:rFonts w:ascii="Calibri" w:hAnsi="Calibri"/>
        </w:rPr>
        <w:t>9</w:t>
      </w:r>
      <w:r w:rsidR="00A410D7">
        <w:rPr>
          <w:rFonts w:ascii="Calibri" w:hAnsi="Calibri"/>
        </w:rPr>
        <w:t xml:space="preserve"> kg. Cyfrifwch ddwysedd y metel, gan nodi eich</w:t>
      </w:r>
      <w:r w:rsidR="00A410D7">
        <w:rPr>
          <w:rFonts w:ascii="Calibri" w:hAnsi="Calibri"/>
        </w:rPr>
        <w:br/>
      </w:r>
      <w:r w:rsidR="00A410D7">
        <w:rPr>
          <w:rFonts w:ascii="Calibri" w:hAnsi="Calibri"/>
        </w:rPr>
        <w:br/>
        <w:t>unedau’n glir.</w:t>
      </w:r>
    </w:p>
    <w:p w14:paraId="16FE899C" w14:textId="07B83306" w:rsidR="00F24654" w:rsidRPr="00F24654" w:rsidRDefault="00B62838" w:rsidP="00607F57">
      <w:pPr>
        <w:rPr>
          <w:rFonts w:ascii="Calibri" w:hAnsi="Calibri"/>
          <w:b/>
        </w:rPr>
      </w:pPr>
      <w:r w:rsidRPr="00F92107">
        <w:rPr>
          <w:rFonts w:ascii="Calibri" w:hAnsi="Calibr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408A1365" wp14:editId="550EBC2B">
                <wp:simplePos x="0" y="0"/>
                <wp:positionH relativeFrom="margin">
                  <wp:posOffset>2159635</wp:posOffset>
                </wp:positionH>
                <wp:positionV relativeFrom="paragraph">
                  <wp:posOffset>212016</wp:posOffset>
                </wp:positionV>
                <wp:extent cx="251460" cy="251460"/>
                <wp:effectExtent l="0" t="0" r="15240" b="15240"/>
                <wp:wrapNone/>
                <wp:docPr id="1575634596" name="Oval 1575634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BD73C9"/>
                        </a:solidFill>
                        <a:ln>
                          <a:solidFill>
                            <a:srgbClr val="5600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AB8CBD" w14:textId="6F61E816" w:rsidR="00B62838" w:rsidRPr="00480105" w:rsidRDefault="00B62838" w:rsidP="00B62838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8A1365" id="Oval 1575634596" o:spid="_x0000_s1071" style="position:absolute;margin-left:170.05pt;margin-top:16.7pt;width:19.8pt;height:19.8pt;z-index:25201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" fillcolor="#bd73c9" strokecolor="#560059" strokeweight="1pt">
                <v:stroke joinstyle="miter"/>
                <v:textbox inset="0,0,0,0">
                  <w:txbxContent>
                    <w:p w14:paraId="50AB8CBD" w14:textId="6F61E816" w:rsidR="00B62838" w:rsidRPr="00480105" w:rsidRDefault="00B62838" w:rsidP="00B62838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1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F179F8">
        <w:rPr>
          <w:noProof/>
        </w:rPr>
        <w:drawing>
          <wp:anchor distT="0" distB="0" distL="114300" distR="114300" simplePos="0" relativeHeight="252014592" behindDoc="0" locked="0" layoutInCell="1" allowOverlap="1" wp14:anchorId="654308CE" wp14:editId="31559464">
            <wp:simplePos x="0" y="0"/>
            <wp:positionH relativeFrom="column">
              <wp:posOffset>3902149</wp:posOffset>
            </wp:positionH>
            <wp:positionV relativeFrom="paragraph">
              <wp:posOffset>-369600</wp:posOffset>
            </wp:positionV>
            <wp:extent cx="900000" cy="900000"/>
            <wp:effectExtent l="0" t="0" r="0" b="0"/>
            <wp:wrapNone/>
            <wp:docPr id="1177003405" name="Picture 20" descr="A qr code with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003405" name="Picture 20" descr="A qr code with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0ED4">
        <w:rPr>
          <w:noProof/>
        </w:rPr>
        <w:drawing>
          <wp:anchor distT="0" distB="0" distL="114300" distR="114300" simplePos="0" relativeHeight="251992064" behindDoc="0" locked="0" layoutInCell="1" allowOverlap="1" wp14:anchorId="20499BF7" wp14:editId="3F1167E6">
            <wp:simplePos x="0" y="0"/>
            <wp:positionH relativeFrom="margin">
              <wp:posOffset>2541182</wp:posOffset>
            </wp:positionH>
            <wp:positionV relativeFrom="paragraph">
              <wp:posOffset>-234551</wp:posOffset>
            </wp:positionV>
            <wp:extent cx="702945" cy="647700"/>
            <wp:effectExtent l="0" t="0" r="1905" b="0"/>
            <wp:wrapNone/>
            <wp:docPr id="1422946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712272" name="Picture 1537712272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0ED4">
        <w:rPr>
          <w:noProof/>
        </w:rPr>
        <w:drawing>
          <wp:anchor distT="0" distB="0" distL="114300" distR="114300" simplePos="0" relativeHeight="251981824" behindDoc="0" locked="0" layoutInCell="1" allowOverlap="1" wp14:anchorId="7FA4458C" wp14:editId="7CB682BC">
            <wp:simplePos x="0" y="0"/>
            <wp:positionH relativeFrom="margin">
              <wp:posOffset>3306445</wp:posOffset>
            </wp:positionH>
            <wp:positionV relativeFrom="margin">
              <wp:posOffset>-244002</wp:posOffset>
            </wp:positionV>
            <wp:extent cx="553085" cy="647700"/>
            <wp:effectExtent l="0" t="0" r="0" b="0"/>
            <wp:wrapNone/>
            <wp:docPr id="615654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168971" name="Picture 1244168971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7597" w:rsidRPr="00D87597">
        <w:rPr>
          <w:rFonts w:ascii="Calibri" w:hAnsi="Calibri"/>
          <w:b/>
          <w:noProof/>
        </w:rPr>
        <w:drawing>
          <wp:anchor distT="0" distB="0" distL="114300" distR="114300" simplePos="0" relativeHeight="251875328" behindDoc="0" locked="0" layoutInCell="1" allowOverlap="1" wp14:anchorId="6E44E600" wp14:editId="6B07C539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738630" cy="2115185"/>
            <wp:effectExtent l="0" t="0" r="0" b="0"/>
            <wp:wrapSquare wrapText="bothSides"/>
            <wp:docPr id="48018" name="Picture 48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63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654" w:rsidRPr="00F24654">
        <w:rPr>
          <w:rFonts w:ascii="Calibri" w:hAnsi="Calibri"/>
          <w:b/>
        </w:rPr>
        <w:t>Mesurau Cyfansawdd Eraill</w:t>
      </w:r>
    </w:p>
    <w:p w14:paraId="0A6AD791" w14:textId="22BBC8C7" w:rsidR="00D87597" w:rsidRPr="00D87597" w:rsidRDefault="00D87597" w:rsidP="00607F57">
      <w:pPr>
        <w:rPr>
          <w:rFonts w:ascii="Calibri" w:hAnsi="Calibri"/>
          <w:b/>
        </w:rPr>
      </w:pPr>
      <w:r w:rsidRPr="00D87597">
        <w:rPr>
          <w:rFonts w:ascii="Calibri" w:hAnsi="Calibri"/>
          <w:b/>
        </w:rPr>
        <w:t xml:space="preserve">Ymarfer </w:t>
      </w:r>
      <w:r w:rsidR="00431B65">
        <w:rPr>
          <w:rFonts w:ascii="Calibri" w:hAnsi="Calibri"/>
          <w:b/>
        </w:rPr>
        <w:t>20</w:t>
      </w:r>
    </w:p>
    <w:p w14:paraId="5F73F30D" w14:textId="0793BCC5" w:rsidR="00D87597" w:rsidRDefault="00D87597" w:rsidP="00607F57">
      <w:pPr>
        <w:rPr>
          <w:rFonts w:ascii="Calibri" w:hAnsi="Calibri"/>
        </w:rPr>
      </w:pPr>
      <w:r>
        <w:rPr>
          <w:rFonts w:ascii="Calibri" w:hAnsi="Calibri"/>
        </w:rPr>
        <w:t xml:space="preserve">(a) </w:t>
      </w:r>
      <w:r w:rsidR="00313695">
        <w:rPr>
          <w:rFonts w:ascii="Calibri" w:hAnsi="Calibri"/>
        </w:rPr>
        <w:t>Treuliant tanwydd (</w:t>
      </w:r>
      <w:r w:rsidR="00313695" w:rsidRPr="00313695">
        <w:rPr>
          <w:rFonts w:ascii="Calibri" w:hAnsi="Calibri"/>
          <w:i/>
        </w:rPr>
        <w:t>fuel consumption</w:t>
      </w:r>
      <w:r w:rsidR="00313695">
        <w:rPr>
          <w:rFonts w:ascii="Calibri" w:hAnsi="Calibri"/>
        </w:rPr>
        <w:t>)</w:t>
      </w:r>
      <w:r>
        <w:rPr>
          <w:rFonts w:ascii="Calibri" w:hAnsi="Calibri"/>
        </w:rPr>
        <w:t xml:space="preserve"> car Bethan y</w:t>
      </w:r>
      <w:r w:rsidR="00313695">
        <w:rPr>
          <w:rFonts w:ascii="Calibri" w:hAnsi="Calibri"/>
        </w:rPr>
        <w:t>w</w:t>
      </w:r>
      <w:r>
        <w:rPr>
          <w:rFonts w:ascii="Calibri" w:hAnsi="Calibri"/>
        </w:rPr>
        <w:t xml:space="preserve"> 50 milltir y galwyn. </w:t>
      </w:r>
      <w:r>
        <w:rPr>
          <w:rFonts w:ascii="Calibri" w:hAnsi="Calibri"/>
        </w:rPr>
        <w:br/>
        <w:t>(i) Os yw Bethan yn teithio 200 milltir yn ei char, sawl galwyn o betrol mae’r car yn ei ddefnyddio?</w:t>
      </w:r>
      <w:r>
        <w:rPr>
          <w:rFonts w:ascii="Calibri" w:hAnsi="Calibri"/>
        </w:rPr>
        <w:br/>
        <w:t>(ii) Heddiw, mae petrol yn costio 117.9 ceiniog y litr. O wybod bod galwyn o betrol tua 4.5 litr, cyfrifwch gost y petrol ar gyfer taith Bethan.</w:t>
      </w:r>
      <w:r w:rsidR="008F0994">
        <w:rPr>
          <w:rFonts w:ascii="Calibri" w:hAnsi="Calibri"/>
        </w:rPr>
        <w:t xml:space="preserve"> Rhowch eich ateb i’r geiniog agosaf.</w:t>
      </w:r>
    </w:p>
    <w:p w14:paraId="39DB73DA" w14:textId="26164B2C" w:rsidR="00413AB2" w:rsidRDefault="00413AB2" w:rsidP="00607F57">
      <w:pPr>
        <w:rPr>
          <w:rFonts w:ascii="Calibri" w:hAnsi="Calibri"/>
        </w:rPr>
      </w:pPr>
      <w:r>
        <w:rPr>
          <w:rFonts w:ascii="Calibri" w:hAnsi="Calibri"/>
        </w:rPr>
        <w:t>(b) Mae John yn teithio 1</w:t>
      </w:r>
      <w:r w:rsidR="00313695">
        <w:rPr>
          <w:rFonts w:ascii="Calibri" w:hAnsi="Calibri"/>
        </w:rPr>
        <w:t>26</w:t>
      </w:r>
      <w:r>
        <w:rPr>
          <w:rFonts w:ascii="Calibri" w:hAnsi="Calibri"/>
        </w:rPr>
        <w:t xml:space="preserve"> milltir yn ei gar, gan ddefnyddio 2.</w:t>
      </w:r>
      <w:r w:rsidR="00313695">
        <w:rPr>
          <w:rFonts w:ascii="Calibri" w:hAnsi="Calibri"/>
        </w:rPr>
        <w:t>25</w:t>
      </w:r>
      <w:r>
        <w:rPr>
          <w:rFonts w:ascii="Calibri" w:hAnsi="Calibri"/>
        </w:rPr>
        <w:t xml:space="preserve"> galwyn o betrol. Beth yw treuliant tanwydd (</w:t>
      </w:r>
      <w:r w:rsidRPr="00413AB2">
        <w:rPr>
          <w:rFonts w:ascii="Calibri" w:hAnsi="Calibri"/>
          <w:i/>
        </w:rPr>
        <w:t>fuel consumption</w:t>
      </w:r>
      <w:r>
        <w:rPr>
          <w:rFonts w:ascii="Calibri" w:hAnsi="Calibri"/>
        </w:rPr>
        <w:t>) car John, mewn milltir y galwyn?</w:t>
      </w:r>
    </w:p>
    <w:p w14:paraId="12D89063" w14:textId="663C4D72" w:rsidR="00D87597" w:rsidRDefault="00D87597" w:rsidP="00607F57">
      <w:pPr>
        <w:rPr>
          <w:rFonts w:ascii="Calibri" w:hAnsi="Calibri"/>
        </w:rPr>
      </w:pPr>
      <w:r>
        <w:rPr>
          <w:rFonts w:ascii="Calibri" w:hAnsi="Calibri"/>
        </w:rPr>
        <w:t>(</w:t>
      </w:r>
      <w:r w:rsidR="00413AB2">
        <w:rPr>
          <w:rFonts w:ascii="Calibri" w:hAnsi="Calibri"/>
        </w:rPr>
        <w:t>c</w:t>
      </w:r>
      <w:r>
        <w:rPr>
          <w:rFonts w:ascii="Calibri" w:hAnsi="Calibri"/>
        </w:rPr>
        <w:t xml:space="preserve">) </w:t>
      </w:r>
      <w:r w:rsidR="00413AB2">
        <w:rPr>
          <w:rFonts w:ascii="Calibri" w:hAnsi="Calibri"/>
        </w:rPr>
        <w:t>Mae Janet yn gallu teipio ar gyfradd 70 gair y funud. Faint o amser y bydd Janet yn ei gymryd i deipio adroddiad sy’n cynnwys 3,500 o eiriau?</w:t>
      </w:r>
    </w:p>
    <w:p w14:paraId="78DC8B6D" w14:textId="04CFA89D" w:rsidR="00413AB2" w:rsidRDefault="00413AB2" w:rsidP="00607F57">
      <w:pPr>
        <w:rPr>
          <w:rFonts w:ascii="Calibri" w:hAnsi="Calibri"/>
        </w:rPr>
      </w:pPr>
      <w:r>
        <w:rPr>
          <w:rFonts w:ascii="Calibri" w:hAnsi="Calibri"/>
        </w:rPr>
        <w:t>(ch) Mae’r person cyfartalog yn gallu teipio tua 40 gair y funud. Mae Bob yn teipio adroddiad 1,200 gair mewn 40 munud. Ydi Bob yn teipio yn arafach na</w:t>
      </w:r>
      <w:r w:rsidR="00A40F39">
        <w:rPr>
          <w:rFonts w:ascii="Calibri" w:hAnsi="Calibri"/>
        </w:rPr>
        <w:t>’r p</w:t>
      </w:r>
      <w:r>
        <w:rPr>
          <w:rFonts w:ascii="Calibri" w:hAnsi="Calibri"/>
        </w:rPr>
        <w:t>erson cyfartalog, neu’n gyflymach na</w:t>
      </w:r>
      <w:r w:rsidR="00A40F39">
        <w:rPr>
          <w:rFonts w:ascii="Calibri" w:hAnsi="Calibri"/>
        </w:rPr>
        <w:t>’r</w:t>
      </w:r>
      <w:r>
        <w:rPr>
          <w:rFonts w:ascii="Calibri" w:hAnsi="Calibri"/>
        </w:rPr>
        <w:t xml:space="preserve"> person cyfartalog?</w:t>
      </w:r>
    </w:p>
    <w:p w14:paraId="29C96CA1" w14:textId="37FC85FE" w:rsidR="00413AB2" w:rsidRDefault="00A80BE7" w:rsidP="00607F57">
      <w:pPr>
        <w:rPr>
          <w:rFonts w:ascii="Calibri" w:hAnsi="Calibri"/>
        </w:rPr>
      </w:pPr>
      <w:r w:rsidRPr="00A80BE7">
        <w:rPr>
          <w:rFonts w:ascii="Calibri" w:hAnsi="Calibri"/>
          <w:noProof/>
        </w:rPr>
        <w:drawing>
          <wp:anchor distT="0" distB="0" distL="114300" distR="114300" simplePos="0" relativeHeight="251876352" behindDoc="0" locked="0" layoutInCell="1" allowOverlap="1" wp14:anchorId="758BCB3B" wp14:editId="54A50DE7">
            <wp:simplePos x="0" y="0"/>
            <wp:positionH relativeFrom="margin">
              <wp:align>right</wp:align>
            </wp:positionH>
            <wp:positionV relativeFrom="paragraph">
              <wp:posOffset>81915</wp:posOffset>
            </wp:positionV>
            <wp:extent cx="2879725" cy="1938020"/>
            <wp:effectExtent l="0" t="0" r="0" b="5080"/>
            <wp:wrapSquare wrapText="bothSides"/>
            <wp:docPr id="48022" name="Picture 48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AB2">
        <w:rPr>
          <w:rFonts w:ascii="Calibri" w:hAnsi="Calibri"/>
        </w:rPr>
        <w:t>(d)</w:t>
      </w:r>
      <w:r w:rsidR="00493FEB">
        <w:rPr>
          <w:rFonts w:ascii="Calibri" w:hAnsi="Calibri"/>
        </w:rPr>
        <w:t xml:space="preserve"> Mae melin yn cynhyrchu 20 tunnell fetrig/awr o flawd. </w:t>
      </w:r>
      <w:r>
        <w:rPr>
          <w:rFonts w:ascii="Calibri" w:hAnsi="Calibri"/>
        </w:rPr>
        <w:br/>
      </w:r>
      <w:r w:rsidR="00493FEB">
        <w:rPr>
          <w:rFonts w:ascii="Calibri" w:hAnsi="Calibri"/>
        </w:rPr>
        <w:t>Faint o flawd a gynhyrch</w:t>
      </w:r>
      <w:r w:rsidR="00665CCD">
        <w:rPr>
          <w:rFonts w:ascii="Calibri" w:hAnsi="Calibri"/>
        </w:rPr>
        <w:t>i</w:t>
      </w:r>
      <w:r w:rsidR="00493FEB">
        <w:rPr>
          <w:rFonts w:ascii="Calibri" w:hAnsi="Calibri"/>
        </w:rPr>
        <w:t>r bob 15 munud?</w:t>
      </w:r>
    </w:p>
    <w:p w14:paraId="6A175255" w14:textId="23BEE44A" w:rsidR="00493FEB" w:rsidRDefault="00493FEB" w:rsidP="00607F57">
      <w:pPr>
        <w:rPr>
          <w:rFonts w:ascii="Calibri" w:hAnsi="Calibri"/>
        </w:rPr>
      </w:pPr>
      <w:r>
        <w:rPr>
          <w:rFonts w:ascii="Calibri" w:hAnsi="Calibri"/>
        </w:rPr>
        <w:t xml:space="preserve">(dd) Mae tun paent yn nodi ei fod yn gorchuddio 13 m²/litr. </w:t>
      </w:r>
      <w:r w:rsidR="00A80BE7">
        <w:rPr>
          <w:rFonts w:ascii="Calibri" w:hAnsi="Calibri"/>
        </w:rPr>
        <w:br/>
      </w:r>
      <w:r w:rsidR="008D17A8">
        <w:rPr>
          <w:rFonts w:ascii="Calibri" w:hAnsi="Calibri"/>
        </w:rPr>
        <w:t>Os yw’r tun paent yn cynnwys 2.5 litr o baent, pa arwynebedd y bydd y tun yn ei orchuddio?</w:t>
      </w:r>
      <w:r w:rsidR="00A80BE7" w:rsidRPr="00A80BE7">
        <w:rPr>
          <w:noProof/>
        </w:rPr>
        <w:t xml:space="preserve"> </w:t>
      </w:r>
    </w:p>
    <w:p w14:paraId="5F18A7AA" w14:textId="77777777" w:rsidR="00A80BE7" w:rsidRDefault="008D17A8" w:rsidP="00607F57">
      <w:pPr>
        <w:rPr>
          <w:rFonts w:ascii="Calibri" w:hAnsi="Calibri"/>
        </w:rPr>
      </w:pPr>
      <w:r>
        <w:rPr>
          <w:rFonts w:ascii="Calibri" w:hAnsi="Calibri"/>
        </w:rPr>
        <w:t>(e) Mae’r pwll nofio lleol yn cael ei wagio i’w lanhau. Mae’r pwll (pan yn llawn) yn dal 375,000 litr o dd</w:t>
      </w:r>
      <w:r>
        <w:rPr>
          <w:rFonts w:ascii="Calibri" w:hAnsi="Calibri" w:cs="Calibri"/>
        </w:rPr>
        <w:t>ŵ</w:t>
      </w:r>
      <w:r>
        <w:rPr>
          <w:rFonts w:ascii="Calibri" w:hAnsi="Calibri"/>
        </w:rPr>
        <w:t>r. Ar ôl ei lanhau, mae’r pwll yn cael ei lenwi gan ddefnyddio pibell dd</w:t>
      </w:r>
      <w:r>
        <w:rPr>
          <w:rFonts w:ascii="Calibri" w:hAnsi="Calibri" w:cs="Calibri"/>
        </w:rPr>
        <w:t>ŵ</w:t>
      </w:r>
      <w:r>
        <w:rPr>
          <w:rFonts w:ascii="Calibri" w:hAnsi="Calibri"/>
        </w:rPr>
        <w:t>r sy’n cyflenwi d</w:t>
      </w:r>
      <w:r>
        <w:rPr>
          <w:rFonts w:ascii="Calibri" w:hAnsi="Calibri" w:cs="Calibri"/>
        </w:rPr>
        <w:t>ŵ</w:t>
      </w:r>
      <w:r>
        <w:rPr>
          <w:rFonts w:ascii="Calibri" w:hAnsi="Calibri"/>
        </w:rPr>
        <w:t>r ar gyfradd 200 litr y funud. Faint o amser y bydd hi’n cymryd i lenwi’r pwll</w:t>
      </w:r>
      <w:r w:rsidR="00CD796A">
        <w:rPr>
          <w:rFonts w:ascii="Calibri" w:hAnsi="Calibri"/>
        </w:rPr>
        <w:t>? Rhowch eich ateb mewn oriau a munudau.</w:t>
      </w:r>
    </w:p>
    <w:p w14:paraId="7A5D0890" w14:textId="77F476B1" w:rsidR="008D17A8" w:rsidRDefault="00A80BE7" w:rsidP="00607F57">
      <w:pPr>
        <w:rPr>
          <w:rFonts w:ascii="Calibri" w:hAnsi="Calibri"/>
        </w:rPr>
      </w:pPr>
      <w:r>
        <w:rPr>
          <w:rFonts w:ascii="Calibri" w:hAnsi="Calibri"/>
        </w:rPr>
        <w:t xml:space="preserve">(f) Dros 20 gêm gyntaf y tymor pêl-droed, mae Gareth Bale wedi sgorio 0.7 gôl y gêm (ar gyfartaledd). </w:t>
      </w:r>
      <w:r>
        <w:rPr>
          <w:rFonts w:ascii="Calibri" w:hAnsi="Calibri"/>
        </w:rPr>
        <w:br/>
        <w:t>Sawl gôl y mae disgwyl i Gareth Bale ei sgorio yn ystod y 6 gêm nesaf?</w:t>
      </w:r>
      <w:r w:rsidR="00CD796A">
        <w:rPr>
          <w:rFonts w:ascii="Calibri" w:hAnsi="Calibri"/>
        </w:rPr>
        <w:br/>
      </w:r>
    </w:p>
    <w:p w14:paraId="268EBD55" w14:textId="77777777" w:rsidR="00DF59D3" w:rsidRPr="00963D0B" w:rsidRDefault="00DF59D3" w:rsidP="00DF59D3">
      <w:pPr>
        <w:rPr>
          <w:rFonts w:ascii="Calibri" w:hAnsi="Calibri"/>
        </w:rPr>
      </w:pPr>
      <w:r w:rsidRPr="00963D0B">
        <w:rPr>
          <w:noProof/>
          <w:lang w:val="en-GB" w:eastAsia="en-GB"/>
        </w:rPr>
        <w:drawing>
          <wp:inline distT="0" distB="0" distL="0" distR="0" wp14:anchorId="2C7303C9" wp14:editId="5364F39C">
            <wp:extent cx="2160000" cy="556773"/>
            <wp:effectExtent l="0" t="0" r="0" b="0"/>
            <wp:docPr id="898902574" name="Picture 898902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55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"/>
        <w:tblW w:w="5000" w:type="pct"/>
        <w:tblLook w:val="04A0" w:firstRow="1" w:lastRow="0" w:firstColumn="1" w:lastColumn="0" w:noHBand="0" w:noVBand="1"/>
      </w:tblPr>
      <w:tblGrid>
        <w:gridCol w:w="2617"/>
        <w:gridCol w:w="2615"/>
        <w:gridCol w:w="2612"/>
        <w:gridCol w:w="2612"/>
      </w:tblGrid>
      <w:tr w:rsidR="00DF59D3" w:rsidRPr="009B2BEC" w14:paraId="06097ED6" w14:textId="77777777" w:rsidTr="004525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</w:tcPr>
          <w:p w14:paraId="4D022006" w14:textId="77777777" w:rsidR="00DF59D3" w:rsidRPr="009B2BEC" w:rsidRDefault="00DF59D3" w:rsidP="00452521">
            <w:pPr>
              <w:jc w:val="center"/>
              <w:rPr>
                <w:color w:val="000000" w:themeColor="text1"/>
              </w:rPr>
            </w:pPr>
            <w:r w:rsidRPr="00143FFE">
              <w:rPr>
                <w:color w:val="000000" w:themeColor="text1"/>
              </w:rPr>
              <w:t>Geirfa Allweddol</w:t>
            </w:r>
          </w:p>
        </w:tc>
        <w:tc>
          <w:tcPr>
            <w:tcW w:w="1250" w:type="pct"/>
          </w:tcPr>
          <w:p w14:paraId="65935E38" w14:textId="77777777" w:rsidR="00DF59D3" w:rsidRPr="009B2BEC" w:rsidRDefault="00DF59D3" w:rsidP="004525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ywiriadau</w:t>
            </w:r>
          </w:p>
        </w:tc>
        <w:tc>
          <w:tcPr>
            <w:tcW w:w="1249" w:type="pct"/>
          </w:tcPr>
          <w:p w14:paraId="61927497" w14:textId="77777777" w:rsidR="00DF59D3" w:rsidRPr="009B2BEC" w:rsidRDefault="00DF59D3" w:rsidP="004525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wyf yn hapus efo...</w:t>
            </w:r>
          </w:p>
        </w:tc>
        <w:tc>
          <w:tcPr>
            <w:tcW w:w="1249" w:type="pct"/>
          </w:tcPr>
          <w:p w14:paraId="4A8FB46C" w14:textId="77777777" w:rsidR="00DF59D3" w:rsidRPr="009B2BEC" w:rsidRDefault="00DF59D3" w:rsidP="004525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wyf angen adolygu...</w:t>
            </w:r>
          </w:p>
        </w:tc>
      </w:tr>
      <w:tr w:rsidR="00DF59D3" w:rsidRPr="009B2BEC" w14:paraId="5CC5D46B" w14:textId="77777777" w:rsidTr="00452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</w:tcPr>
          <w:p w14:paraId="355384ED" w14:textId="77777777" w:rsidR="00DF59D3" w:rsidRPr="009B2BEC" w:rsidRDefault="00DF59D3" w:rsidP="00452521">
            <w:pPr>
              <w:rPr>
                <w:b w:val="0"/>
              </w:rPr>
            </w:pPr>
          </w:p>
        </w:tc>
        <w:tc>
          <w:tcPr>
            <w:tcW w:w="1250" w:type="pct"/>
          </w:tcPr>
          <w:p w14:paraId="601F3FE1" w14:textId="77777777" w:rsidR="00DF59D3" w:rsidRPr="009B2BEC" w:rsidRDefault="00DF59D3" w:rsidP="00452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49" w:type="pct"/>
          </w:tcPr>
          <w:p w14:paraId="29E27507" w14:textId="77777777" w:rsidR="00DF59D3" w:rsidRPr="009B2BEC" w:rsidRDefault="00DF59D3" w:rsidP="00452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49" w:type="pct"/>
          </w:tcPr>
          <w:p w14:paraId="6FB062A9" w14:textId="77777777" w:rsidR="00DF59D3" w:rsidRPr="009B2BEC" w:rsidRDefault="00DF59D3" w:rsidP="00452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B2BEC">
              <w:rPr>
                <w:b/>
              </w:rPr>
              <w:t xml:space="preserve"> </w:t>
            </w:r>
          </w:p>
        </w:tc>
      </w:tr>
    </w:tbl>
    <w:p w14:paraId="4D8D109B" w14:textId="77777777" w:rsidR="00607F57" w:rsidRDefault="00607F57" w:rsidP="00607F57">
      <w:pPr>
        <w:rPr>
          <w:rFonts w:ascii="Calibri" w:hAnsi="Calibri"/>
        </w:rPr>
      </w:pPr>
    </w:p>
    <w:p w14:paraId="49478B1A" w14:textId="77777777" w:rsidR="00607F57" w:rsidRDefault="00607F57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3608492B" w14:textId="44C2E940" w:rsidR="004101FD" w:rsidRPr="004A5DFE" w:rsidRDefault="00D90E7F" w:rsidP="00607F57">
      <w:pPr>
        <w:jc w:val="center"/>
        <w:rPr>
          <w:rFonts w:ascii="Gill Sans MT" w:hAnsi="Gill Sans MT"/>
          <w:sz w:val="24"/>
        </w:rPr>
      </w:pPr>
      <w:r w:rsidRPr="004A5DFE">
        <w:rPr>
          <w:rFonts w:ascii="Gill Sans MT" w:hAnsi="Gill Sans MT"/>
          <w:sz w:val="24"/>
        </w:rPr>
        <w:lastRenderedPageBreak/>
        <w:t>Cofio’r Fformiwlâu</w:t>
      </w:r>
    </w:p>
    <w:p w14:paraId="5C1FD9BF" w14:textId="40F0C01E" w:rsidR="008349C7" w:rsidRPr="008349C7" w:rsidRDefault="008349C7" w:rsidP="008349C7">
      <w:pPr>
        <w:jc w:val="center"/>
        <w:rPr>
          <w:rFonts w:ascii="Calibri" w:hAnsi="Calibri"/>
        </w:rPr>
      </w:pPr>
      <w:r w:rsidRPr="008349C7">
        <w:rPr>
          <w:rFonts w:ascii="Calibri" w:hAnsi="Calibri"/>
          <w:noProof/>
        </w:rPr>
        <w:drawing>
          <wp:inline distT="0" distB="0" distL="0" distR="0" wp14:anchorId="30482E2A" wp14:editId="38775BE6">
            <wp:extent cx="6645910" cy="4430395"/>
            <wp:effectExtent l="38100" t="38100" r="40640" b="46355"/>
            <wp:docPr id="1009728552" name="Picture 134" descr="A cartoon character writing on a noteboo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728552" name="Picture 134" descr="A cartoon character writing on a notebook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3039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ADE947" w14:textId="5F347B6D" w:rsidR="00607F57" w:rsidRDefault="008349C7" w:rsidP="00607F57">
      <w:pPr>
        <w:rPr>
          <w:rFonts w:ascii="Calibri" w:hAnsi="Calibri"/>
        </w:rPr>
      </w:pPr>
      <w:r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35E8B12" wp14:editId="0F72CC51">
                <wp:simplePos x="0" y="0"/>
                <wp:positionH relativeFrom="column">
                  <wp:posOffset>1366520</wp:posOffset>
                </wp:positionH>
                <wp:positionV relativeFrom="paragraph">
                  <wp:posOffset>304638</wp:posOffset>
                </wp:positionV>
                <wp:extent cx="2591435" cy="992505"/>
                <wp:effectExtent l="0" t="0" r="0" b="0"/>
                <wp:wrapNone/>
                <wp:docPr id="48027" name="Text Box 48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1435" cy="99250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561E1" w14:textId="66A9F04C" w:rsidR="007358C8" w:rsidRPr="00B44741" w:rsidRDefault="007358C8" w:rsidP="00607F57">
                            <w:pPr>
                              <w:spacing w:after="0" w:line="240" w:lineRule="auto"/>
                              <w:jc w:val="center"/>
                              <w:rPr>
                                <w:rFonts w:ascii="Nirmala UI" w:hAnsi="Nirmala UI" w:cs="Nirmala UI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B44741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Pellter = Amser × </w:t>
                            </w:r>
                            <w:r w:rsidR="00302BDA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Cyflymder</w:t>
                            </w:r>
                            <w:r w:rsidRPr="00B44741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br/>
                              <w:t xml:space="preserve">Amser = Pellter ÷ </w:t>
                            </w:r>
                            <w:r w:rsidR="00302BDA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Cyflymder</w:t>
                            </w:r>
                            <w:r w:rsidRPr="00B44741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br/>
                            </w:r>
                            <w:r w:rsidR="00302BDA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Cyflymder</w:t>
                            </w:r>
                            <w:r w:rsidR="00302BDA" w:rsidRPr="00B44741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Pr="00B44741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= Pellter ÷ Am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E8B12" id="Text Box 48027" o:spid="_x0000_s1072" type="#_x0000_t202" style="position:absolute;margin-left:107.6pt;margin-top:24pt;width:204.05pt;height:78.1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" filled="f" stroked="f" strokeweight="2.25pt">
                <v:stroke joinstyle="round"/>
                <v:textbox inset=",0,,0">
                  <w:txbxContent>
                    <w:p w14:paraId="314561E1" w14:textId="66A9F04C" w:rsidR="007358C8" w:rsidRPr="00B44741" w:rsidRDefault="007358C8" w:rsidP="00607F57">
                      <w:pPr>
                        <w:spacing w:after="0" w:line="240" w:lineRule="auto"/>
                        <w:jc w:val="center"/>
                        <w:rPr>
                          <w:rFonts w:ascii="Nirmala UI" w:hAnsi="Nirmala UI" w:cs="Nirmala UI"/>
                          <w:b/>
                          <w:color w:val="000000" w:themeColor="text1"/>
                          <w:sz w:val="28"/>
                        </w:rPr>
                      </w:pPr>
                      <w:r w:rsidRPr="00B44741">
                        <w:rPr>
                          <w:b/>
                          <w:color w:val="000000" w:themeColor="text1"/>
                          <w:sz w:val="28"/>
                        </w:rPr>
                        <w:t xml:space="preserve">Pellter = Amser × </w:t>
                      </w:r>
                      <w:r w:rsidR="00302BDA">
                        <w:rPr>
                          <w:b/>
                          <w:color w:val="000000" w:themeColor="text1"/>
                          <w:sz w:val="28"/>
                        </w:rPr>
                        <w:t>Cyflymder</w:t>
                      </w:r>
                      <w:r w:rsidRPr="00B44741">
                        <w:rPr>
                          <w:b/>
                          <w:color w:val="000000" w:themeColor="text1"/>
                          <w:sz w:val="28"/>
                        </w:rPr>
                        <w:br/>
                        <w:t xml:space="preserve">Amser = Pellter ÷ </w:t>
                      </w:r>
                      <w:r w:rsidR="00302BDA">
                        <w:rPr>
                          <w:b/>
                          <w:color w:val="000000" w:themeColor="text1"/>
                          <w:sz w:val="28"/>
                        </w:rPr>
                        <w:t>Cyflymder</w:t>
                      </w:r>
                      <w:r w:rsidRPr="00B44741">
                        <w:rPr>
                          <w:b/>
                          <w:color w:val="000000" w:themeColor="text1"/>
                          <w:sz w:val="28"/>
                        </w:rPr>
                        <w:br/>
                      </w:r>
                      <w:r w:rsidR="00302BDA">
                        <w:rPr>
                          <w:b/>
                          <w:color w:val="000000" w:themeColor="text1"/>
                          <w:sz w:val="28"/>
                        </w:rPr>
                        <w:t>Cyflymder</w:t>
                      </w:r>
                      <w:r w:rsidR="00302BDA" w:rsidRPr="00B44741">
                        <w:rPr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r w:rsidRPr="00B44741">
                        <w:rPr>
                          <w:b/>
                          <w:color w:val="000000" w:themeColor="text1"/>
                          <w:sz w:val="28"/>
                        </w:rPr>
                        <w:t>= Pellter ÷ Amser</w:t>
                      </w:r>
                    </w:p>
                  </w:txbxContent>
                </v:textbox>
              </v:shape>
            </w:pict>
          </mc:Fallback>
        </mc:AlternateContent>
      </w:r>
      <w:r w:rsidR="00607F57">
        <w:rPr>
          <w:rFonts w:ascii="Calibri" w:hAnsi="Calibri"/>
        </w:rPr>
        <w:br/>
      </w:r>
      <w:r w:rsidR="00607F57" w:rsidRPr="00B44741">
        <w:rPr>
          <w:rFonts w:ascii="Calibri" w:hAnsi="Calibri"/>
          <w:noProof/>
          <w:lang w:val="en-GB" w:eastAsia="en-GB"/>
        </w:rPr>
        <w:drawing>
          <wp:anchor distT="0" distB="0" distL="114300" distR="114300" simplePos="0" relativeHeight="251872256" behindDoc="1" locked="0" layoutInCell="1" allowOverlap="1" wp14:anchorId="56AFDB24" wp14:editId="30315993">
            <wp:simplePos x="0" y="0"/>
            <wp:positionH relativeFrom="column">
              <wp:posOffset>1112520</wp:posOffset>
            </wp:positionH>
            <wp:positionV relativeFrom="paragraph">
              <wp:posOffset>45720</wp:posOffset>
            </wp:positionV>
            <wp:extent cx="3062605" cy="1522095"/>
            <wp:effectExtent l="0" t="0" r="4445" b="1905"/>
            <wp:wrapNone/>
            <wp:docPr id="50466" name="Picture 50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2605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DB36A3" w14:textId="36991191" w:rsidR="00607F57" w:rsidRDefault="00607F57" w:rsidP="00607F57">
      <w:pPr>
        <w:rPr>
          <w:rFonts w:ascii="Calibri" w:hAnsi="Calibri"/>
        </w:rPr>
      </w:pPr>
      <w:r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3C56C89" wp14:editId="67E188C7">
                <wp:simplePos x="0" y="0"/>
                <wp:positionH relativeFrom="margin">
                  <wp:posOffset>4350385</wp:posOffset>
                </wp:positionH>
                <wp:positionV relativeFrom="paragraph">
                  <wp:posOffset>73025</wp:posOffset>
                </wp:positionV>
                <wp:extent cx="2294255" cy="897255"/>
                <wp:effectExtent l="266700" t="0" r="0" b="36195"/>
                <wp:wrapNone/>
                <wp:docPr id="48028" name="Thought Bubble: Cloud 48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4255" cy="897255"/>
                        </a:xfrm>
                        <a:prstGeom prst="cloudCallout">
                          <a:avLst>
                            <a:gd name="adj1" fmla="val -60510"/>
                            <a:gd name="adj2" fmla="val -43163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8CEE0" w14:textId="77777777" w:rsidR="007358C8" w:rsidRPr="00B04897" w:rsidRDefault="007358C8" w:rsidP="00607F5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B04897">
                              <w:rPr>
                                <w:sz w:val="20"/>
                              </w:rPr>
                              <w:t xml:space="preserve">I ddefnyddio’r triongl, </w:t>
                            </w:r>
                            <w:r w:rsidRPr="00A449B3">
                              <w:rPr>
                                <w:i/>
                                <w:sz w:val="20"/>
                              </w:rPr>
                              <w:t>cuddiwch</w:t>
                            </w:r>
                            <w:r w:rsidRPr="00B04897">
                              <w:rPr>
                                <w:sz w:val="20"/>
                              </w:rPr>
                              <w:t xml:space="preserve"> y llythyren rydych eisiau ei ffeind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C56C89" id="Thought Bubble: Cloud 48028" o:spid="_x0000_s1073" type="#_x0000_t106" style="position:absolute;margin-left:342.55pt;margin-top:5.75pt;width:180.65pt;height:70.65pt;z-index:2518568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" adj="-2270,1477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4DC8CEE0" w14:textId="77777777" w:rsidR="007358C8" w:rsidRPr="00B04897" w:rsidRDefault="007358C8" w:rsidP="00607F57">
                      <w:pPr>
                        <w:jc w:val="center"/>
                        <w:rPr>
                          <w:sz w:val="20"/>
                        </w:rPr>
                      </w:pPr>
                      <w:r w:rsidRPr="00B04897">
                        <w:rPr>
                          <w:sz w:val="20"/>
                        </w:rPr>
                        <w:t xml:space="preserve">I ddefnyddio’r triongl, </w:t>
                      </w:r>
                      <w:r w:rsidRPr="00A449B3">
                        <w:rPr>
                          <w:i/>
                          <w:sz w:val="20"/>
                        </w:rPr>
                        <w:t>cuddiwch</w:t>
                      </w:r>
                      <w:r w:rsidRPr="00B04897">
                        <w:rPr>
                          <w:sz w:val="20"/>
                        </w:rPr>
                        <w:t xml:space="preserve"> y llythyren rydych eisiau ei ffeindi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2491F4C" wp14:editId="5A427AC1">
                <wp:simplePos x="0" y="0"/>
                <wp:positionH relativeFrom="column">
                  <wp:posOffset>192300</wp:posOffset>
                </wp:positionH>
                <wp:positionV relativeFrom="paragraph">
                  <wp:posOffset>179705</wp:posOffset>
                </wp:positionV>
                <wp:extent cx="830253" cy="914400"/>
                <wp:effectExtent l="0" t="0" r="0" b="0"/>
                <wp:wrapNone/>
                <wp:docPr id="48030" name="Text Box 48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253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B554EC" w14:textId="41FECD10" w:rsidR="007358C8" w:rsidRPr="00922599" w:rsidRDefault="007358C8" w:rsidP="00607F57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922599">
                              <w:rPr>
                                <w:b/>
                                <w:sz w:val="44"/>
                              </w:rPr>
                              <w:t>P</w:t>
                            </w:r>
                            <w:r w:rsidRPr="00922599">
                              <w:rPr>
                                <w:b/>
                                <w:sz w:val="44"/>
                              </w:rPr>
                              <w:br/>
                              <w:t xml:space="preserve">A   </w:t>
                            </w:r>
                            <w:r>
                              <w:rPr>
                                <w:b/>
                                <w:sz w:val="44"/>
                              </w:rPr>
                              <w:t xml:space="preserve"> </w:t>
                            </w:r>
                            <w:r w:rsidR="00302BDA">
                              <w:rPr>
                                <w:b/>
                                <w:sz w:val="4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491F4C" id="Text Box 48030" o:spid="_x0000_s1074" type="#_x0000_t202" style="position:absolute;margin-left:15.15pt;margin-top:14.15pt;width:65.35pt;height:1in;z-index:25185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" filled="f" stroked="f" strokeweight=".5pt">
                <v:textbox>
                  <w:txbxContent>
                    <w:p w14:paraId="2BB554EC" w14:textId="41FECD10" w:rsidR="007358C8" w:rsidRPr="00922599" w:rsidRDefault="007358C8" w:rsidP="00607F57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 w:rsidRPr="00922599">
                        <w:rPr>
                          <w:b/>
                          <w:sz w:val="44"/>
                        </w:rPr>
                        <w:t>P</w:t>
                      </w:r>
                      <w:r w:rsidRPr="00922599">
                        <w:rPr>
                          <w:b/>
                          <w:sz w:val="44"/>
                        </w:rPr>
                        <w:br/>
                        <w:t xml:space="preserve">A   </w:t>
                      </w:r>
                      <w:r>
                        <w:rPr>
                          <w:b/>
                          <w:sz w:val="44"/>
                        </w:rPr>
                        <w:t xml:space="preserve"> </w:t>
                      </w:r>
                      <w:r w:rsidR="00302BDA">
                        <w:rPr>
                          <w:b/>
                          <w:sz w:val="4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36C1747" wp14:editId="24C5DE7A">
                <wp:simplePos x="0" y="0"/>
                <wp:positionH relativeFrom="column">
                  <wp:posOffset>69850</wp:posOffset>
                </wp:positionH>
                <wp:positionV relativeFrom="paragraph">
                  <wp:posOffset>33873</wp:posOffset>
                </wp:positionV>
                <wp:extent cx="1080000" cy="936000"/>
                <wp:effectExtent l="76200" t="57150" r="82550" b="92710"/>
                <wp:wrapNone/>
                <wp:docPr id="48031" name="Isosceles Triangle 48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936000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A86C5" id="Isosceles Triangle 48031" o:spid="_x0000_s1026" type="#_x0000_t5" style="position:absolute;margin-left:5.5pt;margin-top:2.65pt;width:85.05pt;height:73.7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" fillcolor="yellow" strokecolor="black [3213]" strokeweight="2.25pt">
                <v:shadow on="t" color="black" opacity="41287f" offset="0,1.5pt"/>
              </v:shape>
            </w:pict>
          </mc:Fallback>
        </mc:AlternateContent>
      </w:r>
    </w:p>
    <w:p w14:paraId="19CBEFFF" w14:textId="7ADBF07D" w:rsidR="00607F57" w:rsidRDefault="00607F57" w:rsidP="00607F57">
      <w:pPr>
        <w:rPr>
          <w:rFonts w:ascii="Calibri" w:hAnsi="Calibri"/>
        </w:rPr>
      </w:pPr>
    </w:p>
    <w:p w14:paraId="3FC2C8E0" w14:textId="6B4AE91C" w:rsidR="00607F57" w:rsidRDefault="00607F57" w:rsidP="00607F57">
      <w:pPr>
        <w:rPr>
          <w:rFonts w:ascii="Calibri" w:hAnsi="Calibri"/>
        </w:rPr>
      </w:pPr>
      <w:r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5F4C66F" wp14:editId="2A6D818B">
                <wp:simplePos x="0" y="0"/>
                <wp:positionH relativeFrom="column">
                  <wp:posOffset>604625</wp:posOffset>
                </wp:positionH>
                <wp:positionV relativeFrom="paragraph">
                  <wp:posOffset>12065</wp:posOffset>
                </wp:positionV>
                <wp:extent cx="0" cy="386228"/>
                <wp:effectExtent l="19050" t="0" r="19050" b="33020"/>
                <wp:wrapNone/>
                <wp:docPr id="50464" name="Straight Connector 50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6228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BF95DE" id="Straight Connector 50464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6pt,.95pt" to="47.6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" strokecolor="black [3213]" strokeweight="2.25pt">
                <v:stroke joinstyle="miter"/>
              </v:line>
            </w:pict>
          </mc:Fallback>
        </mc:AlternateContent>
      </w:r>
      <w:r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60F7694" wp14:editId="5A44F7BC">
                <wp:simplePos x="0" y="0"/>
                <wp:positionH relativeFrom="column">
                  <wp:posOffset>300125</wp:posOffset>
                </wp:positionH>
                <wp:positionV relativeFrom="paragraph">
                  <wp:posOffset>12197</wp:posOffset>
                </wp:positionV>
                <wp:extent cx="633909" cy="0"/>
                <wp:effectExtent l="0" t="19050" r="33020" b="19050"/>
                <wp:wrapNone/>
                <wp:docPr id="50465" name="Straight Connector 50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90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E878E8" id="Straight Connector 50465" o:spid="_x0000_s1026" style="position:absolute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65pt,.95pt" to="73.5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" strokecolor="black [3213]" strokeweight="2.25pt">
                <v:stroke joinstyle="miter"/>
              </v:line>
            </w:pict>
          </mc:Fallback>
        </mc:AlternateContent>
      </w:r>
    </w:p>
    <w:p w14:paraId="2EA11EE7" w14:textId="4D871BEB" w:rsidR="00607F57" w:rsidRDefault="00607F57" w:rsidP="00607F57">
      <w:pPr>
        <w:rPr>
          <w:rFonts w:ascii="Calibri" w:hAnsi="Calibri"/>
        </w:rPr>
      </w:pPr>
    </w:p>
    <w:p w14:paraId="762B6279" w14:textId="58DAAFA6" w:rsidR="00607F57" w:rsidRPr="00607F57" w:rsidRDefault="00607F57" w:rsidP="00607F57">
      <w:pPr>
        <w:rPr>
          <w:rFonts w:ascii="Calibri" w:hAnsi="Calibri"/>
          <w:b/>
        </w:rPr>
      </w:pPr>
      <w:r w:rsidRPr="00E67E75">
        <w:rPr>
          <w:rFonts w:ascii="Calibri" w:hAnsi="Calibri"/>
          <w:sz w:val="6"/>
        </w:rPr>
        <w:br/>
      </w:r>
      <w:r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2E0DDB0" wp14:editId="27A55C1E">
                <wp:simplePos x="0" y="0"/>
                <wp:positionH relativeFrom="column">
                  <wp:posOffset>1835785</wp:posOffset>
                </wp:positionH>
                <wp:positionV relativeFrom="paragraph">
                  <wp:posOffset>254635</wp:posOffset>
                </wp:positionV>
                <wp:extent cx="4010660" cy="992505"/>
                <wp:effectExtent l="0" t="0" r="0" b="0"/>
                <wp:wrapNone/>
                <wp:docPr id="50468" name="Text Box 50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660" cy="99250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7AAA3" w14:textId="77777777" w:rsidR="007358C8" w:rsidRPr="00B44741" w:rsidRDefault="007358C8" w:rsidP="00607F57">
                            <w:pPr>
                              <w:spacing w:after="0" w:line="240" w:lineRule="auto"/>
                              <w:jc w:val="center"/>
                              <w:rPr>
                                <w:rFonts w:ascii="Nirmala UI" w:hAnsi="Nirmala UI" w:cs="Nirmala UI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Poblogaeth</w:t>
                            </w:r>
                            <w:r w:rsidRPr="00B44741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Arwynebedd × Dwysedd Poblogaeth</w:t>
                            </w:r>
                            <w:r w:rsidRPr="00B44741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br/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Arwynebedd</w:t>
                            </w:r>
                            <w:r w:rsidRPr="00B44741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Poblogaeth ÷ Dwysedd Poblogaeth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br/>
                              <w:t>Dwysedd Poblogaeth = Poblogaeth ÷ Arwynebe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0DDB0" id="Text Box 50468" o:spid="_x0000_s1075" type="#_x0000_t202" style="position:absolute;margin-left:144.55pt;margin-top:20.05pt;width:315.8pt;height:78.1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" filled="f" stroked="f" strokeweight="2.25pt">
                <v:stroke joinstyle="round"/>
                <v:textbox inset=",0,,0">
                  <w:txbxContent>
                    <w:p w14:paraId="6687AAA3" w14:textId="77777777" w:rsidR="007358C8" w:rsidRPr="00B44741" w:rsidRDefault="007358C8" w:rsidP="00607F57">
                      <w:pPr>
                        <w:spacing w:after="0" w:line="240" w:lineRule="auto"/>
                        <w:jc w:val="center"/>
                        <w:rPr>
                          <w:rFonts w:ascii="Nirmala UI" w:hAnsi="Nirmala UI" w:cs="Nirmala UI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Poblogaeth</w:t>
                      </w:r>
                      <w:r w:rsidRPr="00B44741">
                        <w:rPr>
                          <w:b/>
                          <w:color w:val="000000" w:themeColor="text1"/>
                          <w:sz w:val="28"/>
                        </w:rPr>
                        <w:t xml:space="preserve"> = </w:t>
                      </w:r>
                      <w:r>
                        <w:rPr>
                          <w:b/>
                          <w:color w:val="000000" w:themeColor="text1"/>
                          <w:sz w:val="28"/>
                        </w:rPr>
                        <w:t>Arwynebedd × Dwysedd Poblogaeth</w:t>
                      </w:r>
                      <w:r w:rsidRPr="00B44741">
                        <w:rPr>
                          <w:b/>
                          <w:color w:val="000000" w:themeColor="text1"/>
                          <w:sz w:val="28"/>
                        </w:rPr>
                        <w:br/>
                      </w:r>
                      <w:r>
                        <w:rPr>
                          <w:b/>
                          <w:color w:val="000000" w:themeColor="text1"/>
                          <w:sz w:val="28"/>
                        </w:rPr>
                        <w:t>Arwynebedd</w:t>
                      </w:r>
                      <w:r w:rsidRPr="00B44741">
                        <w:rPr>
                          <w:b/>
                          <w:color w:val="000000" w:themeColor="text1"/>
                          <w:sz w:val="28"/>
                        </w:rPr>
                        <w:t xml:space="preserve"> = </w:t>
                      </w:r>
                      <w:r>
                        <w:rPr>
                          <w:b/>
                          <w:color w:val="000000" w:themeColor="text1"/>
                          <w:sz w:val="28"/>
                        </w:rPr>
                        <w:t>Poblogaeth ÷ Dwysedd Poblogaeth</w:t>
                      </w:r>
                      <w:r>
                        <w:rPr>
                          <w:b/>
                          <w:color w:val="000000" w:themeColor="text1"/>
                          <w:sz w:val="28"/>
                        </w:rPr>
                        <w:br/>
                        <w:t>Dwysedd Poblogaeth = Poblogaeth ÷ Arwynebedd</w:t>
                      </w:r>
                    </w:p>
                  </w:txbxContent>
                </v:textbox>
              </v:shape>
            </w:pict>
          </mc:Fallback>
        </mc:AlternateContent>
      </w:r>
      <w:r w:rsidRPr="00B44741">
        <w:rPr>
          <w:rFonts w:ascii="Calibri" w:hAnsi="Calibri"/>
          <w:noProof/>
          <w:lang w:val="en-GB" w:eastAsia="en-GB"/>
        </w:rPr>
        <w:drawing>
          <wp:anchor distT="0" distB="0" distL="114300" distR="114300" simplePos="0" relativeHeight="251863040" behindDoc="1" locked="0" layoutInCell="1" allowOverlap="1" wp14:anchorId="0DCBA0B3" wp14:editId="57E0B689">
            <wp:simplePos x="0" y="0"/>
            <wp:positionH relativeFrom="column">
              <wp:posOffset>1130300</wp:posOffset>
            </wp:positionH>
            <wp:positionV relativeFrom="paragraph">
              <wp:posOffset>14710</wp:posOffset>
            </wp:positionV>
            <wp:extent cx="5401945" cy="1521460"/>
            <wp:effectExtent l="0" t="0" r="8255" b="2540"/>
            <wp:wrapNone/>
            <wp:docPr id="50473" name="Picture 50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</w:rPr>
        <w:t xml:space="preserve"> </w:t>
      </w:r>
    </w:p>
    <w:p w14:paraId="796DC4FF" w14:textId="33EB03A2" w:rsidR="00607F57" w:rsidRDefault="00607F57" w:rsidP="00607F57">
      <w:pPr>
        <w:rPr>
          <w:rFonts w:ascii="Calibri" w:hAnsi="Calibri"/>
        </w:rPr>
      </w:pPr>
      <w:r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2C798DC" wp14:editId="7AFE0008">
                <wp:simplePos x="0" y="0"/>
                <wp:positionH relativeFrom="column">
                  <wp:posOffset>192300</wp:posOffset>
                </wp:positionH>
                <wp:positionV relativeFrom="paragraph">
                  <wp:posOffset>179705</wp:posOffset>
                </wp:positionV>
                <wp:extent cx="830253" cy="914400"/>
                <wp:effectExtent l="0" t="0" r="0" b="0"/>
                <wp:wrapNone/>
                <wp:docPr id="50469" name="Text Box 50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253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AA254C" w14:textId="77777777" w:rsidR="007358C8" w:rsidRPr="00922599" w:rsidRDefault="007358C8" w:rsidP="00607F57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P</w:t>
                            </w:r>
                            <w:r w:rsidRPr="00922599">
                              <w:rPr>
                                <w:b/>
                                <w:sz w:val="44"/>
                              </w:rPr>
                              <w:br/>
                            </w:r>
                            <w:r>
                              <w:rPr>
                                <w:b/>
                                <w:sz w:val="44"/>
                              </w:rPr>
                              <w:t>A</w:t>
                            </w:r>
                            <w:r w:rsidRPr="00922599">
                              <w:rPr>
                                <w:b/>
                                <w:sz w:val="4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44"/>
                              </w:rPr>
                              <w:t xml:space="preserve">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C798DC" id="Text Box 50469" o:spid="_x0000_s1076" type="#_x0000_t202" style="position:absolute;margin-left:15.15pt;margin-top:14.15pt;width:65.35pt;height:1in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" filled="f" stroked="f" strokeweight=".5pt">
                <v:textbox>
                  <w:txbxContent>
                    <w:p w14:paraId="7DAA254C" w14:textId="77777777" w:rsidR="007358C8" w:rsidRPr="00922599" w:rsidRDefault="007358C8" w:rsidP="00607F57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P</w:t>
                      </w:r>
                      <w:r w:rsidRPr="00922599">
                        <w:rPr>
                          <w:b/>
                          <w:sz w:val="44"/>
                        </w:rPr>
                        <w:br/>
                      </w:r>
                      <w:r>
                        <w:rPr>
                          <w:b/>
                          <w:sz w:val="44"/>
                        </w:rPr>
                        <w:t>A</w:t>
                      </w:r>
                      <w:r w:rsidRPr="00922599">
                        <w:rPr>
                          <w:b/>
                          <w:sz w:val="44"/>
                        </w:rPr>
                        <w:t xml:space="preserve">   </w:t>
                      </w:r>
                      <w:r>
                        <w:rPr>
                          <w:b/>
                          <w:sz w:val="44"/>
                        </w:rPr>
                        <w:t xml:space="preserve"> 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9C34F84" wp14:editId="74CE2DFA">
                <wp:simplePos x="0" y="0"/>
                <wp:positionH relativeFrom="column">
                  <wp:posOffset>69850</wp:posOffset>
                </wp:positionH>
                <wp:positionV relativeFrom="paragraph">
                  <wp:posOffset>33873</wp:posOffset>
                </wp:positionV>
                <wp:extent cx="1080000" cy="936000"/>
                <wp:effectExtent l="76200" t="57150" r="82550" b="92710"/>
                <wp:wrapNone/>
                <wp:docPr id="50470" name="Isosceles Triangle 50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936000"/>
                        </a:xfrm>
                        <a:prstGeom prst="triangle">
                          <a:avLst/>
                        </a:prstGeom>
                        <a:solidFill>
                          <a:srgbClr val="92D050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D8B35" id="Isosceles Triangle 50470" o:spid="_x0000_s1026" type="#_x0000_t5" style="position:absolute;margin-left:5.5pt;margin-top:2.65pt;width:85.05pt;height:73.7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" fillcolor="#92d050" strokecolor="black [3213]" strokeweight="2.25pt">
                <v:shadow on="t" color="black" opacity="41287f" offset="0,1.5pt"/>
              </v:shape>
            </w:pict>
          </mc:Fallback>
        </mc:AlternateContent>
      </w:r>
    </w:p>
    <w:p w14:paraId="032B7363" w14:textId="50E0828C" w:rsidR="00607F57" w:rsidRDefault="00607F57" w:rsidP="00607F57">
      <w:pPr>
        <w:rPr>
          <w:rFonts w:ascii="Calibri" w:hAnsi="Calibri"/>
        </w:rPr>
      </w:pPr>
    </w:p>
    <w:p w14:paraId="34F63D1C" w14:textId="77360167" w:rsidR="00607F57" w:rsidRDefault="00607F57" w:rsidP="00607F57">
      <w:pPr>
        <w:rPr>
          <w:rFonts w:ascii="Calibri" w:hAnsi="Calibri"/>
        </w:rPr>
      </w:pPr>
      <w:r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4C6C469" wp14:editId="6219F879">
                <wp:simplePos x="0" y="0"/>
                <wp:positionH relativeFrom="column">
                  <wp:posOffset>604625</wp:posOffset>
                </wp:positionH>
                <wp:positionV relativeFrom="paragraph">
                  <wp:posOffset>12065</wp:posOffset>
                </wp:positionV>
                <wp:extent cx="0" cy="386228"/>
                <wp:effectExtent l="19050" t="0" r="19050" b="33020"/>
                <wp:wrapNone/>
                <wp:docPr id="50471" name="Straight Connector 50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6228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EBB140" id="Straight Connector 50471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6pt,.95pt" to="47.6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" strokecolor="black [3213]" strokeweight="2.25pt">
                <v:stroke joinstyle="miter"/>
              </v:line>
            </w:pict>
          </mc:Fallback>
        </mc:AlternateContent>
      </w:r>
      <w:r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B5A3289" wp14:editId="1E516C71">
                <wp:simplePos x="0" y="0"/>
                <wp:positionH relativeFrom="column">
                  <wp:posOffset>300125</wp:posOffset>
                </wp:positionH>
                <wp:positionV relativeFrom="paragraph">
                  <wp:posOffset>12197</wp:posOffset>
                </wp:positionV>
                <wp:extent cx="633909" cy="0"/>
                <wp:effectExtent l="0" t="19050" r="33020" b="19050"/>
                <wp:wrapNone/>
                <wp:docPr id="50472" name="Straight Connector 50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90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95B344" id="Straight Connector 50472" o:spid="_x0000_s1026" style="position:absolute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65pt,.95pt" to="73.5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" strokecolor="black [3213]" strokeweight="2.25pt">
                <v:stroke joinstyle="miter"/>
              </v:line>
            </w:pict>
          </mc:Fallback>
        </mc:AlternateContent>
      </w:r>
    </w:p>
    <w:p w14:paraId="65933217" w14:textId="6FD96AA9" w:rsidR="00607F57" w:rsidRDefault="00607F57" w:rsidP="00607F57">
      <w:pPr>
        <w:rPr>
          <w:rFonts w:ascii="Calibri" w:hAnsi="Calibri"/>
        </w:rPr>
      </w:pPr>
    </w:p>
    <w:p w14:paraId="5AF581CF" w14:textId="6F071D01" w:rsidR="00607F57" w:rsidRPr="00607F57" w:rsidRDefault="008349C7" w:rsidP="00607F57">
      <w:pPr>
        <w:rPr>
          <w:rFonts w:ascii="Calibri" w:hAnsi="Calibri"/>
          <w:b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3696DB5" wp14:editId="4C67AAAC">
                <wp:simplePos x="0" y="0"/>
                <wp:positionH relativeFrom="margin">
                  <wp:posOffset>4555549</wp:posOffset>
                </wp:positionH>
                <wp:positionV relativeFrom="paragraph">
                  <wp:posOffset>72301</wp:posOffset>
                </wp:positionV>
                <wp:extent cx="2090937" cy="1182429"/>
                <wp:effectExtent l="19050" t="19050" r="43180" b="36830"/>
                <wp:wrapNone/>
                <wp:docPr id="48020" name="Text Box 480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0937" cy="1182429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80000"/>
                          </a:srgb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01A3B57" w14:textId="766109DE" w:rsidR="007358C8" w:rsidRPr="008349C7" w:rsidRDefault="007358C8" w:rsidP="00814FA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12"/>
                              </w:rPr>
                            </w:pPr>
                            <w:r w:rsidRPr="008349C7">
                              <w:rPr>
                                <w:b/>
                                <w:color w:val="FFFFFF" w:themeColor="background1"/>
                                <w:sz w:val="40"/>
                                <w:szCs w:val="12"/>
                              </w:rPr>
                              <w:t xml:space="preserve">Mae </w:t>
                            </w:r>
                            <w:r w:rsidRPr="008349C7">
                              <w:rPr>
                                <w:b/>
                                <w:color w:val="FFFF00"/>
                                <w:sz w:val="40"/>
                                <w:szCs w:val="12"/>
                              </w:rPr>
                              <w:t>Pa</w:t>
                            </w:r>
                            <w:r w:rsidR="00302BDA" w:rsidRPr="008349C7">
                              <w:rPr>
                                <w:b/>
                                <w:color w:val="FFFF00"/>
                                <w:sz w:val="40"/>
                                <w:szCs w:val="12"/>
                              </w:rPr>
                              <w:t>c</w:t>
                            </w:r>
                            <w:r w:rsidR="00302BDA" w:rsidRPr="008349C7">
                              <w:rPr>
                                <w:b/>
                                <w:color w:val="FFFFFF" w:themeColor="background1"/>
                                <w:sz w:val="40"/>
                                <w:szCs w:val="12"/>
                              </w:rPr>
                              <w:t>man</w:t>
                            </w:r>
                            <w:r w:rsidRPr="008349C7">
                              <w:rPr>
                                <w:b/>
                                <w:color w:val="FFFFFF" w:themeColor="background1"/>
                                <w:sz w:val="40"/>
                                <w:szCs w:val="12"/>
                              </w:rPr>
                              <w:t xml:space="preserve"> yn sgwennu ar </w:t>
                            </w:r>
                            <w:r w:rsidRPr="008349C7">
                              <w:rPr>
                                <w:b/>
                                <w:color w:val="92D050"/>
                                <w:sz w:val="40"/>
                                <w:szCs w:val="12"/>
                              </w:rPr>
                              <w:t>Pad</w:t>
                            </w:r>
                            <w:r w:rsidRPr="008349C7">
                              <w:rPr>
                                <w:b/>
                                <w:color w:val="FFFFFF" w:themeColor="background1"/>
                                <w:sz w:val="40"/>
                                <w:szCs w:val="12"/>
                              </w:rPr>
                              <w:t xml:space="preserve"> yn </w:t>
                            </w:r>
                            <w:r w:rsidRPr="008349C7">
                              <w:rPr>
                                <w:b/>
                                <w:color w:val="00B0F0"/>
                                <w:sz w:val="40"/>
                                <w:szCs w:val="12"/>
                              </w:rPr>
                              <w:t>McD</w:t>
                            </w:r>
                            <w:r w:rsidRPr="008349C7">
                              <w:rPr>
                                <w:b/>
                                <w:color w:val="FFFFFF" w:themeColor="background1"/>
                                <w:sz w:val="40"/>
                                <w:szCs w:val="12"/>
                              </w:rPr>
                              <w:t>onald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96DB5" id="Text Box 48020" o:spid="_x0000_s1077" type="#_x0000_t202" style="position:absolute;margin-left:358.7pt;margin-top:5.7pt;width:164.65pt;height:93.1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" fillcolor="red" strokecolor="black [3213]" strokeweight="4.5pt">
                <v:fill opacity="52428f"/>
                <v:textbox>
                  <w:txbxContent>
                    <w:p w14:paraId="101A3B57" w14:textId="766109DE" w:rsidR="007358C8" w:rsidRPr="008349C7" w:rsidRDefault="007358C8" w:rsidP="00814FAB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  <w:szCs w:val="12"/>
                        </w:rPr>
                      </w:pPr>
                      <w:r w:rsidRPr="008349C7">
                        <w:rPr>
                          <w:b/>
                          <w:color w:val="FFFFFF" w:themeColor="background1"/>
                          <w:sz w:val="40"/>
                          <w:szCs w:val="12"/>
                        </w:rPr>
                        <w:t xml:space="preserve">Mae </w:t>
                      </w:r>
                      <w:r w:rsidRPr="008349C7">
                        <w:rPr>
                          <w:b/>
                          <w:color w:val="FFFF00"/>
                          <w:sz w:val="40"/>
                          <w:szCs w:val="12"/>
                        </w:rPr>
                        <w:t>Pa</w:t>
                      </w:r>
                      <w:r w:rsidR="00302BDA" w:rsidRPr="008349C7">
                        <w:rPr>
                          <w:b/>
                          <w:color w:val="FFFF00"/>
                          <w:sz w:val="40"/>
                          <w:szCs w:val="12"/>
                        </w:rPr>
                        <w:t>c</w:t>
                      </w:r>
                      <w:r w:rsidR="00302BDA" w:rsidRPr="008349C7">
                        <w:rPr>
                          <w:b/>
                          <w:color w:val="FFFFFF" w:themeColor="background1"/>
                          <w:sz w:val="40"/>
                          <w:szCs w:val="12"/>
                        </w:rPr>
                        <w:t>man</w:t>
                      </w:r>
                      <w:r w:rsidRPr="008349C7">
                        <w:rPr>
                          <w:b/>
                          <w:color w:val="FFFFFF" w:themeColor="background1"/>
                          <w:sz w:val="40"/>
                          <w:szCs w:val="12"/>
                        </w:rPr>
                        <w:t xml:space="preserve"> yn sgwennu ar </w:t>
                      </w:r>
                      <w:r w:rsidRPr="008349C7">
                        <w:rPr>
                          <w:b/>
                          <w:color w:val="92D050"/>
                          <w:sz w:val="40"/>
                          <w:szCs w:val="12"/>
                        </w:rPr>
                        <w:t>Pad</w:t>
                      </w:r>
                      <w:r w:rsidRPr="008349C7">
                        <w:rPr>
                          <w:b/>
                          <w:color w:val="FFFFFF" w:themeColor="background1"/>
                          <w:sz w:val="40"/>
                          <w:szCs w:val="12"/>
                        </w:rPr>
                        <w:t xml:space="preserve"> yn </w:t>
                      </w:r>
                      <w:r w:rsidRPr="008349C7">
                        <w:rPr>
                          <w:b/>
                          <w:color w:val="00B0F0"/>
                          <w:sz w:val="40"/>
                          <w:szCs w:val="12"/>
                        </w:rPr>
                        <w:t>McD</w:t>
                      </w:r>
                      <w:r w:rsidRPr="008349C7">
                        <w:rPr>
                          <w:b/>
                          <w:color w:val="FFFFFF" w:themeColor="background1"/>
                          <w:sz w:val="40"/>
                          <w:szCs w:val="12"/>
                        </w:rPr>
                        <w:t>onalds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7F57" w:rsidRPr="00B44741">
        <w:rPr>
          <w:rFonts w:ascii="Calibri" w:hAnsi="Calibri"/>
          <w:noProof/>
          <w:lang w:val="en-GB" w:eastAsia="en-GB"/>
        </w:rPr>
        <w:drawing>
          <wp:anchor distT="0" distB="0" distL="114300" distR="114300" simplePos="0" relativeHeight="251870208" behindDoc="1" locked="0" layoutInCell="1" allowOverlap="1" wp14:anchorId="34B9E725" wp14:editId="3CF13FD9">
            <wp:simplePos x="0" y="0"/>
            <wp:positionH relativeFrom="column">
              <wp:posOffset>1133183</wp:posOffset>
            </wp:positionH>
            <wp:positionV relativeFrom="paragraph">
              <wp:posOffset>38634</wp:posOffset>
            </wp:positionV>
            <wp:extent cx="3062605" cy="1522095"/>
            <wp:effectExtent l="0" t="0" r="0" b="1905"/>
            <wp:wrapNone/>
            <wp:docPr id="50481" name="Picture 50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2605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81B9CB" w14:textId="20747DC9" w:rsidR="00607F57" w:rsidRDefault="00607F57" w:rsidP="00607F57">
      <w:pPr>
        <w:rPr>
          <w:rFonts w:ascii="Calibri" w:hAnsi="Calibri"/>
        </w:rPr>
      </w:pPr>
      <w:r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868814C" wp14:editId="300A4A42">
                <wp:simplePos x="0" y="0"/>
                <wp:positionH relativeFrom="column">
                  <wp:posOffset>1366520</wp:posOffset>
                </wp:positionH>
                <wp:positionV relativeFrom="paragraph">
                  <wp:posOffset>1270</wp:posOffset>
                </wp:positionV>
                <wp:extent cx="2591435" cy="992505"/>
                <wp:effectExtent l="0" t="0" r="0" b="0"/>
                <wp:wrapNone/>
                <wp:docPr id="50475" name="Text Box 50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1435" cy="99250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5DF02" w14:textId="77777777" w:rsidR="007358C8" w:rsidRPr="00B44741" w:rsidRDefault="007358C8" w:rsidP="00607F57">
                            <w:pPr>
                              <w:spacing w:after="0" w:line="240" w:lineRule="auto"/>
                              <w:jc w:val="center"/>
                              <w:rPr>
                                <w:rFonts w:ascii="Nirmala UI" w:hAnsi="Nirmala UI" w:cs="Nirmala UI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M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</w:rPr>
                              <w:t>à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s</w:t>
                            </w:r>
                            <w:r w:rsidRPr="00B44741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Cyfaint × Dwysedd</w:t>
                            </w:r>
                            <w:r w:rsidRPr="00B44741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br/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Cyfaint</w:t>
                            </w:r>
                            <w:r w:rsidRPr="00B44741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M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</w:rPr>
                              <w:t>à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s</w:t>
                            </w:r>
                            <w:r w:rsidRPr="00B44741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÷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Dwysedd</w:t>
                            </w:r>
                            <w:r w:rsidRPr="00B44741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br/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Dwysedd</w:t>
                            </w:r>
                            <w:r w:rsidRPr="00B44741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M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</w:rPr>
                              <w:t>à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s</w:t>
                            </w:r>
                            <w:r w:rsidRPr="00B44741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÷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Cyfa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8814C" id="Text Box 50475" o:spid="_x0000_s1078" type="#_x0000_t202" style="position:absolute;margin-left:107.6pt;margin-top:.1pt;width:204.05pt;height:78.1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" filled="f" stroked="f" strokeweight="2.25pt">
                <v:stroke joinstyle="round"/>
                <v:textbox inset=",0,,0">
                  <w:txbxContent>
                    <w:p w14:paraId="0365DF02" w14:textId="77777777" w:rsidR="007358C8" w:rsidRPr="00B44741" w:rsidRDefault="007358C8" w:rsidP="00607F57">
                      <w:pPr>
                        <w:spacing w:after="0" w:line="240" w:lineRule="auto"/>
                        <w:jc w:val="center"/>
                        <w:rPr>
                          <w:rFonts w:ascii="Nirmala UI" w:hAnsi="Nirmala UI" w:cs="Nirmala UI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M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28"/>
                        </w:rPr>
                        <w:t>à</w:t>
                      </w:r>
                      <w:r>
                        <w:rPr>
                          <w:b/>
                          <w:color w:val="000000" w:themeColor="text1"/>
                          <w:sz w:val="28"/>
                        </w:rPr>
                        <w:t>s</w:t>
                      </w:r>
                      <w:r w:rsidRPr="00B44741">
                        <w:rPr>
                          <w:b/>
                          <w:color w:val="000000" w:themeColor="text1"/>
                          <w:sz w:val="28"/>
                        </w:rPr>
                        <w:t xml:space="preserve"> = </w:t>
                      </w:r>
                      <w:r>
                        <w:rPr>
                          <w:b/>
                          <w:color w:val="000000" w:themeColor="text1"/>
                          <w:sz w:val="28"/>
                        </w:rPr>
                        <w:t>Cyfaint × Dwysedd</w:t>
                      </w:r>
                      <w:r w:rsidRPr="00B44741">
                        <w:rPr>
                          <w:b/>
                          <w:color w:val="000000" w:themeColor="text1"/>
                          <w:sz w:val="28"/>
                        </w:rPr>
                        <w:br/>
                      </w:r>
                      <w:r>
                        <w:rPr>
                          <w:b/>
                          <w:color w:val="000000" w:themeColor="text1"/>
                          <w:sz w:val="28"/>
                        </w:rPr>
                        <w:t>Cyfaint</w:t>
                      </w:r>
                      <w:r w:rsidRPr="00B44741">
                        <w:rPr>
                          <w:b/>
                          <w:color w:val="000000" w:themeColor="text1"/>
                          <w:sz w:val="28"/>
                        </w:rPr>
                        <w:t xml:space="preserve"> = </w:t>
                      </w:r>
                      <w:r>
                        <w:rPr>
                          <w:b/>
                          <w:color w:val="000000" w:themeColor="text1"/>
                          <w:sz w:val="28"/>
                        </w:rPr>
                        <w:t>M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28"/>
                        </w:rPr>
                        <w:t>à</w:t>
                      </w:r>
                      <w:r>
                        <w:rPr>
                          <w:b/>
                          <w:color w:val="000000" w:themeColor="text1"/>
                          <w:sz w:val="28"/>
                        </w:rPr>
                        <w:t>s</w:t>
                      </w:r>
                      <w:r w:rsidRPr="00B44741">
                        <w:rPr>
                          <w:b/>
                          <w:color w:val="000000" w:themeColor="text1"/>
                          <w:sz w:val="28"/>
                        </w:rPr>
                        <w:t xml:space="preserve"> ÷ </w:t>
                      </w:r>
                      <w:r>
                        <w:rPr>
                          <w:b/>
                          <w:color w:val="000000" w:themeColor="text1"/>
                          <w:sz w:val="28"/>
                        </w:rPr>
                        <w:t>Dwysedd</w:t>
                      </w:r>
                      <w:r w:rsidRPr="00B44741">
                        <w:rPr>
                          <w:b/>
                          <w:color w:val="000000" w:themeColor="text1"/>
                          <w:sz w:val="28"/>
                        </w:rPr>
                        <w:br/>
                      </w:r>
                      <w:r>
                        <w:rPr>
                          <w:b/>
                          <w:color w:val="000000" w:themeColor="text1"/>
                          <w:sz w:val="28"/>
                        </w:rPr>
                        <w:t>Dwysedd</w:t>
                      </w:r>
                      <w:r w:rsidRPr="00B44741">
                        <w:rPr>
                          <w:b/>
                          <w:color w:val="000000" w:themeColor="text1"/>
                          <w:sz w:val="28"/>
                        </w:rPr>
                        <w:t xml:space="preserve"> = </w:t>
                      </w:r>
                      <w:r>
                        <w:rPr>
                          <w:b/>
                          <w:color w:val="000000" w:themeColor="text1"/>
                          <w:sz w:val="28"/>
                        </w:rPr>
                        <w:t>M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28"/>
                        </w:rPr>
                        <w:t>à</w:t>
                      </w:r>
                      <w:r>
                        <w:rPr>
                          <w:b/>
                          <w:color w:val="000000" w:themeColor="text1"/>
                          <w:sz w:val="28"/>
                        </w:rPr>
                        <w:t>s</w:t>
                      </w:r>
                      <w:r w:rsidRPr="00B44741">
                        <w:rPr>
                          <w:b/>
                          <w:color w:val="000000" w:themeColor="text1"/>
                          <w:sz w:val="28"/>
                        </w:rPr>
                        <w:t xml:space="preserve"> ÷ </w:t>
                      </w:r>
                      <w:r>
                        <w:rPr>
                          <w:b/>
                          <w:color w:val="000000" w:themeColor="text1"/>
                          <w:sz w:val="28"/>
                        </w:rPr>
                        <w:t>Cyfai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13CC531" wp14:editId="2F9536C6">
                <wp:simplePos x="0" y="0"/>
                <wp:positionH relativeFrom="column">
                  <wp:posOffset>192300</wp:posOffset>
                </wp:positionH>
                <wp:positionV relativeFrom="paragraph">
                  <wp:posOffset>179705</wp:posOffset>
                </wp:positionV>
                <wp:extent cx="830253" cy="914400"/>
                <wp:effectExtent l="0" t="0" r="0" b="0"/>
                <wp:wrapNone/>
                <wp:docPr id="50477" name="Text Box 50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253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815531" w14:textId="77777777" w:rsidR="007358C8" w:rsidRPr="00922599" w:rsidRDefault="007358C8" w:rsidP="00607F57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M</w:t>
                            </w:r>
                            <w:r w:rsidRPr="00922599">
                              <w:rPr>
                                <w:b/>
                                <w:sz w:val="44"/>
                              </w:rPr>
                              <w:br/>
                            </w:r>
                            <w:r>
                              <w:rPr>
                                <w:b/>
                                <w:sz w:val="44"/>
                              </w:rPr>
                              <w:t>C</w:t>
                            </w:r>
                            <w:r w:rsidRPr="00922599">
                              <w:rPr>
                                <w:b/>
                                <w:sz w:val="4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44"/>
                              </w:rPr>
                              <w:t xml:space="preserve">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3CC531" id="Text Box 50477" o:spid="_x0000_s1079" type="#_x0000_t202" style="position:absolute;margin-left:15.15pt;margin-top:14.15pt;width:65.35pt;height:1in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" filled="f" stroked="f" strokeweight=".5pt">
                <v:textbox>
                  <w:txbxContent>
                    <w:p w14:paraId="1B815531" w14:textId="77777777" w:rsidR="007358C8" w:rsidRPr="00922599" w:rsidRDefault="007358C8" w:rsidP="00607F57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M</w:t>
                      </w:r>
                      <w:r w:rsidRPr="00922599">
                        <w:rPr>
                          <w:b/>
                          <w:sz w:val="44"/>
                        </w:rPr>
                        <w:br/>
                      </w:r>
                      <w:r>
                        <w:rPr>
                          <w:b/>
                          <w:sz w:val="44"/>
                        </w:rPr>
                        <w:t>C</w:t>
                      </w:r>
                      <w:r w:rsidRPr="00922599">
                        <w:rPr>
                          <w:b/>
                          <w:sz w:val="44"/>
                        </w:rPr>
                        <w:t xml:space="preserve">   </w:t>
                      </w:r>
                      <w:r>
                        <w:rPr>
                          <w:b/>
                          <w:sz w:val="44"/>
                        </w:rPr>
                        <w:t xml:space="preserve"> 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25BDA14" wp14:editId="68C9FF44">
                <wp:simplePos x="0" y="0"/>
                <wp:positionH relativeFrom="column">
                  <wp:posOffset>69850</wp:posOffset>
                </wp:positionH>
                <wp:positionV relativeFrom="paragraph">
                  <wp:posOffset>33873</wp:posOffset>
                </wp:positionV>
                <wp:extent cx="1080000" cy="936000"/>
                <wp:effectExtent l="76200" t="57150" r="82550" b="92710"/>
                <wp:wrapNone/>
                <wp:docPr id="50478" name="Isosceles Triangle 50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936000"/>
                        </a:xfrm>
                        <a:prstGeom prst="triangle">
                          <a:avLst/>
                        </a:prstGeom>
                        <a:solidFill>
                          <a:srgbClr val="00B0F0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F56CB" id="Isosceles Triangle 50478" o:spid="_x0000_s1026" type="#_x0000_t5" style="position:absolute;margin-left:5.5pt;margin-top:2.65pt;width:85.05pt;height:73.7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" fillcolor="#00b0f0" strokecolor="black [3213]" strokeweight="2.25pt">
                <v:shadow on="t" color="black" opacity="41287f" offset="0,1.5pt"/>
              </v:shape>
            </w:pict>
          </mc:Fallback>
        </mc:AlternateContent>
      </w:r>
    </w:p>
    <w:p w14:paraId="66C1612F" w14:textId="77777777" w:rsidR="00607F57" w:rsidRDefault="00607F57" w:rsidP="00607F57">
      <w:pPr>
        <w:rPr>
          <w:rFonts w:ascii="Calibri" w:hAnsi="Calibri"/>
        </w:rPr>
      </w:pPr>
    </w:p>
    <w:p w14:paraId="23BA2A02" w14:textId="40CA2B33" w:rsidR="00607F57" w:rsidRDefault="00607F57" w:rsidP="00607F57">
      <w:pPr>
        <w:rPr>
          <w:rFonts w:ascii="Calibri" w:hAnsi="Calibri"/>
        </w:rPr>
      </w:pPr>
      <w:r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852B0EA" wp14:editId="0759D95A">
                <wp:simplePos x="0" y="0"/>
                <wp:positionH relativeFrom="column">
                  <wp:posOffset>604625</wp:posOffset>
                </wp:positionH>
                <wp:positionV relativeFrom="paragraph">
                  <wp:posOffset>12065</wp:posOffset>
                </wp:positionV>
                <wp:extent cx="0" cy="386228"/>
                <wp:effectExtent l="19050" t="0" r="19050" b="33020"/>
                <wp:wrapNone/>
                <wp:docPr id="50479" name="Straight Connector 50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6228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8E92FC" id="Straight Connector 50479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6pt,.95pt" to="47.6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" strokecolor="black [3213]" strokeweight="2.25pt">
                <v:stroke joinstyle="miter"/>
              </v:line>
            </w:pict>
          </mc:Fallback>
        </mc:AlternateContent>
      </w:r>
      <w:r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CF40B18" wp14:editId="595A5070">
                <wp:simplePos x="0" y="0"/>
                <wp:positionH relativeFrom="column">
                  <wp:posOffset>300125</wp:posOffset>
                </wp:positionH>
                <wp:positionV relativeFrom="paragraph">
                  <wp:posOffset>12197</wp:posOffset>
                </wp:positionV>
                <wp:extent cx="633909" cy="0"/>
                <wp:effectExtent l="0" t="19050" r="33020" b="19050"/>
                <wp:wrapNone/>
                <wp:docPr id="50480" name="Straight Connector 50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90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546A94" id="Straight Connector 50480" o:spid="_x0000_s1026" style="position:absolute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65pt,.95pt" to="73.5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" strokecolor="black [3213]" strokeweight="2.25pt">
                <v:stroke joinstyle="miter"/>
              </v:line>
            </w:pict>
          </mc:Fallback>
        </mc:AlternateContent>
      </w:r>
    </w:p>
    <w:p w14:paraId="005F813E" w14:textId="2841BA34" w:rsidR="0030668A" w:rsidRDefault="0030668A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3E568134" w14:textId="77777777" w:rsidR="0030668A" w:rsidRDefault="0030668A" w:rsidP="0030668A">
      <w:pPr>
        <w:ind w:left="1440" w:firstLine="720"/>
        <w:jc w:val="center"/>
      </w:pPr>
      <w:bookmarkStart w:id="6" w:name="_Hlk205570152"/>
      <w:r w:rsidRPr="00711E0C">
        <w:rPr>
          <w:noProof/>
        </w:rPr>
        <w:lastRenderedPageBreak/>
        <w:drawing>
          <wp:anchor distT="0" distB="0" distL="114300" distR="114300" simplePos="0" relativeHeight="251995136" behindDoc="0" locked="0" layoutInCell="1" allowOverlap="1" wp14:anchorId="1455D969" wp14:editId="3C8255DB">
            <wp:simplePos x="0" y="0"/>
            <wp:positionH relativeFrom="margin">
              <wp:posOffset>13074</wp:posOffset>
            </wp:positionH>
            <wp:positionV relativeFrom="paragraph">
              <wp:posOffset>-121285</wp:posOffset>
            </wp:positionV>
            <wp:extent cx="1487682" cy="1440000"/>
            <wp:effectExtent l="0" t="0" r="0" b="8255"/>
            <wp:wrapNone/>
            <wp:docPr id="1723966381" name="Picture 1723966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68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0EDD">
        <w:rPr>
          <w:noProof/>
        </w:rPr>
        <w:drawing>
          <wp:inline distT="0" distB="0" distL="0" distR="0" wp14:anchorId="6F247BB0" wp14:editId="65A9F390">
            <wp:extent cx="3600000" cy="558009"/>
            <wp:effectExtent l="0" t="0" r="635" b="0"/>
            <wp:docPr id="235921147" name="Picture 23592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658" w:type="dxa"/>
        <w:tblLook w:val="04A0" w:firstRow="1" w:lastRow="0" w:firstColumn="1" w:lastColumn="0" w:noHBand="0" w:noVBand="1"/>
      </w:tblPr>
      <w:tblGrid>
        <w:gridCol w:w="5953"/>
        <w:gridCol w:w="1247"/>
        <w:gridCol w:w="1247"/>
        <w:gridCol w:w="1191"/>
        <w:gridCol w:w="1020"/>
      </w:tblGrid>
      <w:tr w:rsidR="0030668A" w14:paraId="65230880" w14:textId="77777777" w:rsidTr="00452521"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7784B" w14:textId="77777777" w:rsidR="0030668A" w:rsidRPr="00863FA5" w:rsidRDefault="0030668A" w:rsidP="00452521">
            <w:pPr>
              <w:rPr>
                <w:sz w:val="18"/>
              </w:rPr>
            </w:pPr>
            <w:r w:rsidRPr="00863FA5">
              <w:rPr>
                <w:sz w:val="10"/>
              </w:rPr>
              <w:br/>
            </w:r>
            <w:r>
              <w:rPr>
                <w:b/>
              </w:rPr>
              <w:t xml:space="preserve">                                                    </w:t>
            </w:r>
            <w:r w:rsidRPr="008E6DF1">
              <w:rPr>
                <w:b/>
              </w:rPr>
              <w:t>Enw</w:t>
            </w:r>
            <w:r>
              <w:t>: ...............................................</w:t>
            </w:r>
            <w:r>
              <w:br/>
            </w:r>
          </w:p>
          <w:p w14:paraId="0EBE84E7" w14:textId="77777777" w:rsidR="0030668A" w:rsidRDefault="0030668A" w:rsidP="00452521">
            <w:r>
              <w:t xml:space="preserve">                                                    </w:t>
            </w:r>
            <w:r w:rsidRPr="008E6DF1">
              <w:rPr>
                <w:b/>
              </w:rPr>
              <w:t>Canran yn y prawf</w:t>
            </w:r>
            <w:r>
              <w:t>: ........................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14:paraId="3DFD597A" w14:textId="77777777" w:rsidR="0030668A" w:rsidRDefault="0030668A" w:rsidP="00452521">
            <w:pPr>
              <w:jc w:val="center"/>
              <w:rPr>
                <w:b/>
              </w:rPr>
            </w:pPr>
            <w:r w:rsidRPr="00720531">
              <w:rPr>
                <w:noProof/>
                <w:lang w:eastAsia="cy-GB"/>
              </w:rPr>
              <w:drawing>
                <wp:anchor distT="0" distB="0" distL="114300" distR="114300" simplePos="0" relativeHeight="251996160" behindDoc="1" locked="0" layoutInCell="1" allowOverlap="1" wp14:anchorId="43F1D96B" wp14:editId="600B1431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309350</wp:posOffset>
                  </wp:positionV>
                  <wp:extent cx="359410" cy="356235"/>
                  <wp:effectExtent l="0" t="0" r="2540" b="5715"/>
                  <wp:wrapNone/>
                  <wp:docPr id="1783930400" name="Picture 1783930400" descr="A yellow smiley face with blue eyes and a smi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3930400" name="Picture 1783930400" descr="A yellow smiley face with blue eyes and a smile&#10;&#10;Description automatically generated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</w:rPr>
              <w:t>Yn gwybod y gwaith?</w:t>
            </w:r>
            <w:r>
              <w:rPr>
                <w:b/>
              </w:rPr>
              <w:br/>
            </w:r>
          </w:p>
          <w:p w14:paraId="3B5E62B4" w14:textId="77777777" w:rsidR="0030668A" w:rsidRPr="005E33D4" w:rsidRDefault="0030668A" w:rsidP="00452521">
            <w:pPr>
              <w:jc w:val="center"/>
              <w:rPr>
                <w:b/>
              </w:rPr>
            </w:pPr>
          </w:p>
        </w:tc>
        <w:tc>
          <w:tcPr>
            <w:tcW w:w="1247" w:type="dxa"/>
          </w:tcPr>
          <w:p w14:paraId="2EFD74E0" w14:textId="77777777" w:rsidR="0030668A" w:rsidRPr="005E33D4" w:rsidRDefault="0030668A" w:rsidP="00452521">
            <w:pPr>
              <w:jc w:val="center"/>
              <w:rPr>
                <w:b/>
              </w:rPr>
            </w:pPr>
            <w:r w:rsidRPr="001F3563">
              <w:rPr>
                <w:noProof/>
                <w:sz w:val="20"/>
                <w:lang w:eastAsia="cy-GB"/>
              </w:rPr>
              <w:drawing>
                <wp:anchor distT="0" distB="0" distL="114300" distR="114300" simplePos="0" relativeHeight="251997184" behindDoc="1" locked="0" layoutInCell="1" allowOverlap="1" wp14:anchorId="0992C694" wp14:editId="24128C32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276755</wp:posOffset>
                  </wp:positionV>
                  <wp:extent cx="396000" cy="398328"/>
                  <wp:effectExtent l="0" t="0" r="4445" b="1905"/>
                  <wp:wrapNone/>
                  <wp:docPr id="291319026" name="Picture 291319026" descr="A yellow face with blue eyes and a sad express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319026" name="Picture 291319026" descr="A yellow face with blue eyes and a sad expression&#10;&#10;Description automatically generated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8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</w:rPr>
              <w:t>Angen adolygu?</w:t>
            </w:r>
          </w:p>
        </w:tc>
        <w:tc>
          <w:tcPr>
            <w:tcW w:w="1191" w:type="dxa"/>
          </w:tcPr>
          <w:p w14:paraId="4C7974EA" w14:textId="77777777" w:rsidR="0030668A" w:rsidRDefault="0030668A" w:rsidP="00452521">
            <w:pPr>
              <w:jc w:val="center"/>
              <w:rPr>
                <w:b/>
              </w:rPr>
            </w:pPr>
            <w:r>
              <w:rPr>
                <w:b/>
              </w:rPr>
              <w:t>Cwestiwn yn y prawf</w:t>
            </w:r>
          </w:p>
          <w:p w14:paraId="6A87100B" w14:textId="77777777" w:rsidR="0030668A" w:rsidRPr="005E33D4" w:rsidRDefault="0030668A" w:rsidP="00452521">
            <w:pPr>
              <w:jc w:val="center"/>
              <w:rPr>
                <w:b/>
              </w:rPr>
            </w:pPr>
            <w:r w:rsidRPr="000B3D73">
              <w:rPr>
                <w:color w:val="FF0000"/>
                <w:sz w:val="8"/>
              </w:rPr>
              <w:br/>
            </w:r>
          </w:p>
        </w:tc>
        <w:tc>
          <w:tcPr>
            <w:tcW w:w="1020" w:type="dxa"/>
          </w:tcPr>
          <w:p w14:paraId="5A7F6A6F" w14:textId="77777777" w:rsidR="0030668A" w:rsidRDefault="0030668A" w:rsidP="00452521">
            <w:pPr>
              <w:jc w:val="center"/>
              <w:rPr>
                <w:b/>
              </w:rPr>
            </w:pPr>
            <w:r>
              <w:rPr>
                <w:b/>
              </w:rPr>
              <w:t>Yn gywir yn y prawf?</w:t>
            </w:r>
          </w:p>
        </w:tc>
      </w:tr>
      <w:tr w:rsidR="0030668A" w14:paraId="344E6372" w14:textId="77777777" w:rsidTr="00431B65">
        <w:trPr>
          <w:trHeight w:val="1304"/>
        </w:trPr>
        <w:tc>
          <w:tcPr>
            <w:tcW w:w="5953" w:type="dxa"/>
            <w:tcBorders>
              <w:top w:val="single" w:sz="4" w:space="0" w:color="auto"/>
            </w:tcBorders>
            <w:vAlign w:val="center"/>
          </w:tcPr>
          <w:p w14:paraId="0C0A1116" w14:textId="77777777" w:rsidR="0030668A" w:rsidRDefault="0030668A" w:rsidP="00452521">
            <w:r>
              <w:t xml:space="preserve">Rwy’n gwybod sut i </w:t>
            </w:r>
            <w:r w:rsidRPr="00336DFB">
              <w:rPr>
                <w:b/>
              </w:rPr>
              <w:t>dalgrynnu</w:t>
            </w:r>
            <w:r>
              <w:t xml:space="preserve"> rhif i nifer penodol o </w:t>
            </w:r>
            <w:r w:rsidRPr="00336DFB">
              <w:rPr>
                <w:b/>
              </w:rPr>
              <w:t>ffigurau ystyrlon</w:t>
            </w:r>
            <w:r>
              <w:t>, e.e. 1 ffigur ystyrlon neu 2 ffigur ystyrlon.</w:t>
            </w:r>
          </w:p>
        </w:tc>
        <w:tc>
          <w:tcPr>
            <w:tcW w:w="1247" w:type="dxa"/>
            <w:vAlign w:val="center"/>
          </w:tcPr>
          <w:p w14:paraId="793E32C2" w14:textId="77777777" w:rsidR="0030668A" w:rsidRDefault="0030668A" w:rsidP="00452521">
            <w:pPr>
              <w:jc w:val="center"/>
            </w:pPr>
          </w:p>
        </w:tc>
        <w:tc>
          <w:tcPr>
            <w:tcW w:w="1247" w:type="dxa"/>
            <w:vAlign w:val="center"/>
          </w:tcPr>
          <w:p w14:paraId="622E3E67" w14:textId="77777777" w:rsidR="0030668A" w:rsidRDefault="0030668A" w:rsidP="00452521">
            <w:pPr>
              <w:jc w:val="center"/>
            </w:pPr>
          </w:p>
        </w:tc>
        <w:tc>
          <w:tcPr>
            <w:tcW w:w="1191" w:type="dxa"/>
            <w:vAlign w:val="center"/>
          </w:tcPr>
          <w:p w14:paraId="231CCE0F" w14:textId="77777777" w:rsidR="0030668A" w:rsidRDefault="0030668A" w:rsidP="00452521">
            <w:pPr>
              <w:jc w:val="center"/>
              <w:rPr>
                <w:color w:val="000000" w:themeColor="text1"/>
              </w:rPr>
            </w:pPr>
            <w:r>
              <w:t>1, 2</w:t>
            </w:r>
          </w:p>
        </w:tc>
        <w:tc>
          <w:tcPr>
            <w:tcW w:w="1020" w:type="dxa"/>
            <w:vAlign w:val="center"/>
          </w:tcPr>
          <w:p w14:paraId="2319EAB8" w14:textId="77777777" w:rsidR="0030668A" w:rsidRDefault="0030668A" w:rsidP="00452521">
            <w:pPr>
              <w:jc w:val="center"/>
            </w:pPr>
          </w:p>
        </w:tc>
      </w:tr>
      <w:tr w:rsidR="0030668A" w14:paraId="582C702A" w14:textId="77777777" w:rsidTr="00431B65">
        <w:trPr>
          <w:trHeight w:val="1304"/>
        </w:trPr>
        <w:tc>
          <w:tcPr>
            <w:tcW w:w="5953" w:type="dxa"/>
            <w:tcBorders>
              <w:top w:val="single" w:sz="4" w:space="0" w:color="auto"/>
            </w:tcBorders>
            <w:vAlign w:val="center"/>
          </w:tcPr>
          <w:p w14:paraId="3E49D4A5" w14:textId="77777777" w:rsidR="0030668A" w:rsidRDefault="0030668A" w:rsidP="00452521">
            <w:r>
              <w:t xml:space="preserve">Rwy’n gwybod sut i </w:t>
            </w:r>
            <w:r w:rsidRPr="00336DFB">
              <w:rPr>
                <w:b/>
              </w:rPr>
              <w:t>adnabod ffigurau ystyrlon</w:t>
            </w:r>
            <w:r>
              <w:t xml:space="preserve"> mewn rhif.</w:t>
            </w:r>
          </w:p>
        </w:tc>
        <w:tc>
          <w:tcPr>
            <w:tcW w:w="1247" w:type="dxa"/>
            <w:vAlign w:val="center"/>
          </w:tcPr>
          <w:p w14:paraId="316F9BAE" w14:textId="77777777" w:rsidR="0030668A" w:rsidRDefault="0030668A" w:rsidP="00452521">
            <w:pPr>
              <w:jc w:val="center"/>
            </w:pPr>
          </w:p>
        </w:tc>
        <w:tc>
          <w:tcPr>
            <w:tcW w:w="1247" w:type="dxa"/>
            <w:vAlign w:val="center"/>
          </w:tcPr>
          <w:p w14:paraId="21B41E9B" w14:textId="77777777" w:rsidR="0030668A" w:rsidRDefault="0030668A" w:rsidP="00452521">
            <w:pPr>
              <w:jc w:val="center"/>
            </w:pPr>
          </w:p>
        </w:tc>
        <w:tc>
          <w:tcPr>
            <w:tcW w:w="1191" w:type="dxa"/>
            <w:vAlign w:val="center"/>
          </w:tcPr>
          <w:p w14:paraId="1606E339" w14:textId="77777777" w:rsidR="0030668A" w:rsidRDefault="0030668A" w:rsidP="00452521">
            <w:pPr>
              <w:jc w:val="center"/>
              <w:rPr>
                <w:color w:val="000000" w:themeColor="text1"/>
              </w:rPr>
            </w:pPr>
            <w:r>
              <w:t>3</w:t>
            </w:r>
          </w:p>
        </w:tc>
        <w:tc>
          <w:tcPr>
            <w:tcW w:w="1020" w:type="dxa"/>
            <w:vAlign w:val="center"/>
          </w:tcPr>
          <w:p w14:paraId="2147BD0D" w14:textId="77777777" w:rsidR="0030668A" w:rsidRDefault="0030668A" w:rsidP="00452521">
            <w:pPr>
              <w:jc w:val="center"/>
            </w:pPr>
          </w:p>
        </w:tc>
      </w:tr>
      <w:tr w:rsidR="0030668A" w14:paraId="1DA98F31" w14:textId="77777777" w:rsidTr="00431B65">
        <w:trPr>
          <w:trHeight w:val="1304"/>
        </w:trPr>
        <w:tc>
          <w:tcPr>
            <w:tcW w:w="5953" w:type="dxa"/>
            <w:tcBorders>
              <w:top w:val="single" w:sz="4" w:space="0" w:color="auto"/>
            </w:tcBorders>
            <w:vAlign w:val="center"/>
          </w:tcPr>
          <w:p w14:paraId="3BD7F04C" w14:textId="77777777" w:rsidR="0030668A" w:rsidRDefault="0030668A" w:rsidP="00452521">
            <w:r>
              <w:t xml:space="preserve">Rwy’n gwybod sut i </w:t>
            </w:r>
            <w:r w:rsidRPr="00336DFB">
              <w:rPr>
                <w:b/>
              </w:rPr>
              <w:t>amcangyfrif</w:t>
            </w:r>
            <w:r>
              <w:t xml:space="preserve"> yr ateb i swm, gan dalgrynnu pob rhif i un ffigur ystyrlon.</w:t>
            </w:r>
          </w:p>
        </w:tc>
        <w:tc>
          <w:tcPr>
            <w:tcW w:w="1247" w:type="dxa"/>
            <w:vAlign w:val="center"/>
          </w:tcPr>
          <w:p w14:paraId="662A62CE" w14:textId="77777777" w:rsidR="0030668A" w:rsidRDefault="0030668A" w:rsidP="00452521">
            <w:pPr>
              <w:jc w:val="center"/>
            </w:pPr>
          </w:p>
        </w:tc>
        <w:tc>
          <w:tcPr>
            <w:tcW w:w="1247" w:type="dxa"/>
            <w:vAlign w:val="center"/>
          </w:tcPr>
          <w:p w14:paraId="031D78D1" w14:textId="77777777" w:rsidR="0030668A" w:rsidRDefault="0030668A" w:rsidP="00452521">
            <w:pPr>
              <w:jc w:val="center"/>
            </w:pPr>
          </w:p>
        </w:tc>
        <w:tc>
          <w:tcPr>
            <w:tcW w:w="1191" w:type="dxa"/>
            <w:vAlign w:val="center"/>
          </w:tcPr>
          <w:p w14:paraId="1CB0A6B2" w14:textId="77777777" w:rsidR="0030668A" w:rsidRDefault="0030668A" w:rsidP="00452521">
            <w:pPr>
              <w:jc w:val="center"/>
              <w:rPr>
                <w:color w:val="000000" w:themeColor="text1"/>
              </w:rPr>
            </w:pPr>
            <w:r>
              <w:t>4</w:t>
            </w:r>
          </w:p>
        </w:tc>
        <w:tc>
          <w:tcPr>
            <w:tcW w:w="1020" w:type="dxa"/>
            <w:vAlign w:val="center"/>
          </w:tcPr>
          <w:p w14:paraId="3FF7BA0E" w14:textId="77777777" w:rsidR="0030668A" w:rsidRDefault="0030668A" w:rsidP="00452521">
            <w:pPr>
              <w:jc w:val="center"/>
            </w:pPr>
          </w:p>
        </w:tc>
      </w:tr>
      <w:tr w:rsidR="0030668A" w14:paraId="169D688E" w14:textId="77777777" w:rsidTr="00431B65">
        <w:trPr>
          <w:trHeight w:val="1304"/>
        </w:trPr>
        <w:tc>
          <w:tcPr>
            <w:tcW w:w="5953" w:type="dxa"/>
            <w:tcBorders>
              <w:top w:val="single" w:sz="4" w:space="0" w:color="auto"/>
            </w:tcBorders>
            <w:vAlign w:val="center"/>
          </w:tcPr>
          <w:p w14:paraId="0CE7180E" w14:textId="77777777" w:rsidR="0030668A" w:rsidRPr="00B234F2" w:rsidRDefault="0030668A" w:rsidP="00452521">
            <w:r>
              <w:t xml:space="preserve">Rwy’n gwybod sut i ddarganfod </w:t>
            </w:r>
            <w:r w:rsidRPr="00650637">
              <w:rPr>
                <w:b/>
              </w:rPr>
              <w:t>arffiniau uchaf ag isaf</w:t>
            </w:r>
            <w:r>
              <w:t xml:space="preserve"> mesuriad.</w:t>
            </w:r>
          </w:p>
        </w:tc>
        <w:tc>
          <w:tcPr>
            <w:tcW w:w="1247" w:type="dxa"/>
            <w:vAlign w:val="center"/>
          </w:tcPr>
          <w:p w14:paraId="18928EFB" w14:textId="77777777" w:rsidR="0030668A" w:rsidRDefault="0030668A" w:rsidP="00452521">
            <w:pPr>
              <w:jc w:val="center"/>
            </w:pPr>
          </w:p>
        </w:tc>
        <w:tc>
          <w:tcPr>
            <w:tcW w:w="1247" w:type="dxa"/>
            <w:vAlign w:val="center"/>
          </w:tcPr>
          <w:p w14:paraId="4983E802" w14:textId="77777777" w:rsidR="0030668A" w:rsidRDefault="0030668A" w:rsidP="00452521">
            <w:pPr>
              <w:jc w:val="center"/>
            </w:pPr>
          </w:p>
        </w:tc>
        <w:tc>
          <w:tcPr>
            <w:tcW w:w="1191" w:type="dxa"/>
            <w:vAlign w:val="center"/>
          </w:tcPr>
          <w:p w14:paraId="646870BD" w14:textId="16335C98" w:rsidR="0030668A" w:rsidRPr="00E62702" w:rsidRDefault="0030668A" w:rsidP="004525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020" w:type="dxa"/>
            <w:vAlign w:val="center"/>
          </w:tcPr>
          <w:p w14:paraId="15B9DE9A" w14:textId="77777777" w:rsidR="0030668A" w:rsidRDefault="0030668A" w:rsidP="00452521">
            <w:pPr>
              <w:jc w:val="center"/>
            </w:pPr>
          </w:p>
        </w:tc>
      </w:tr>
      <w:tr w:rsidR="0030668A" w14:paraId="7BD47420" w14:textId="77777777" w:rsidTr="00431B65">
        <w:trPr>
          <w:trHeight w:val="1304"/>
        </w:trPr>
        <w:tc>
          <w:tcPr>
            <w:tcW w:w="5953" w:type="dxa"/>
            <w:vAlign w:val="center"/>
          </w:tcPr>
          <w:p w14:paraId="5578F8E2" w14:textId="77777777" w:rsidR="0030668A" w:rsidRPr="00B234F2" w:rsidRDefault="0030668A" w:rsidP="00452521">
            <w:r>
              <w:t xml:space="preserve">Rwy’n gwybod sut i ysgrifennu atebion i </w:t>
            </w:r>
            <w:r w:rsidRPr="00650637">
              <w:rPr>
                <w:b/>
              </w:rPr>
              <w:t>fanwl gywirdeb priodol</w:t>
            </w:r>
            <w:r>
              <w:t>.</w:t>
            </w:r>
          </w:p>
        </w:tc>
        <w:tc>
          <w:tcPr>
            <w:tcW w:w="1247" w:type="dxa"/>
            <w:vAlign w:val="center"/>
          </w:tcPr>
          <w:p w14:paraId="1CF0E393" w14:textId="77777777" w:rsidR="0030668A" w:rsidRDefault="0030668A" w:rsidP="00452521">
            <w:pPr>
              <w:jc w:val="center"/>
            </w:pPr>
          </w:p>
        </w:tc>
        <w:tc>
          <w:tcPr>
            <w:tcW w:w="1247" w:type="dxa"/>
            <w:vAlign w:val="center"/>
          </w:tcPr>
          <w:p w14:paraId="60574056" w14:textId="77777777" w:rsidR="0030668A" w:rsidRDefault="0030668A" w:rsidP="00452521">
            <w:pPr>
              <w:jc w:val="center"/>
            </w:pPr>
          </w:p>
        </w:tc>
        <w:tc>
          <w:tcPr>
            <w:tcW w:w="1191" w:type="dxa"/>
            <w:vAlign w:val="center"/>
          </w:tcPr>
          <w:p w14:paraId="0E4C1D74" w14:textId="3C6DFDE9" w:rsidR="0030668A" w:rsidRPr="00E62702" w:rsidRDefault="00B4545E" w:rsidP="004525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020" w:type="dxa"/>
            <w:vAlign w:val="center"/>
          </w:tcPr>
          <w:p w14:paraId="1912A86F" w14:textId="77777777" w:rsidR="0030668A" w:rsidRDefault="0030668A" w:rsidP="00452521">
            <w:pPr>
              <w:jc w:val="center"/>
            </w:pPr>
          </w:p>
        </w:tc>
      </w:tr>
      <w:tr w:rsidR="0030668A" w14:paraId="2D724F2A" w14:textId="77777777" w:rsidTr="00431B65">
        <w:trPr>
          <w:trHeight w:val="1304"/>
        </w:trPr>
        <w:tc>
          <w:tcPr>
            <w:tcW w:w="5953" w:type="dxa"/>
            <w:vAlign w:val="center"/>
          </w:tcPr>
          <w:p w14:paraId="2077EC9C" w14:textId="0FF2895A" w:rsidR="0030668A" w:rsidRPr="00B234F2" w:rsidRDefault="0030668A" w:rsidP="00452521">
            <w:r>
              <w:t xml:space="preserve">Rwy’n gallu defnyddio’r fformiwlâu sy’n gysylltiedig â’r mesur cyfansawdd </w:t>
            </w:r>
            <w:r w:rsidR="00302BDA">
              <w:rPr>
                <w:b/>
              </w:rPr>
              <w:t>cyflymder</w:t>
            </w:r>
            <w:r>
              <w:t>.</w:t>
            </w:r>
          </w:p>
        </w:tc>
        <w:tc>
          <w:tcPr>
            <w:tcW w:w="1247" w:type="dxa"/>
            <w:vAlign w:val="center"/>
          </w:tcPr>
          <w:p w14:paraId="33BCCF40" w14:textId="77777777" w:rsidR="0030668A" w:rsidRDefault="0030668A" w:rsidP="00452521">
            <w:pPr>
              <w:jc w:val="center"/>
            </w:pPr>
          </w:p>
        </w:tc>
        <w:tc>
          <w:tcPr>
            <w:tcW w:w="1247" w:type="dxa"/>
            <w:vAlign w:val="center"/>
          </w:tcPr>
          <w:p w14:paraId="6D679507" w14:textId="77777777" w:rsidR="0030668A" w:rsidRDefault="0030668A" w:rsidP="00452521">
            <w:pPr>
              <w:jc w:val="center"/>
            </w:pPr>
          </w:p>
        </w:tc>
        <w:tc>
          <w:tcPr>
            <w:tcW w:w="1191" w:type="dxa"/>
            <w:vAlign w:val="center"/>
          </w:tcPr>
          <w:p w14:paraId="39CD1206" w14:textId="022E66D3" w:rsidR="0030668A" w:rsidRPr="00E62702" w:rsidRDefault="00B4545E" w:rsidP="004525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020" w:type="dxa"/>
            <w:vAlign w:val="center"/>
          </w:tcPr>
          <w:p w14:paraId="0B3939FD" w14:textId="77777777" w:rsidR="0030668A" w:rsidRDefault="0030668A" w:rsidP="00452521">
            <w:pPr>
              <w:jc w:val="center"/>
            </w:pPr>
          </w:p>
        </w:tc>
      </w:tr>
      <w:tr w:rsidR="0030668A" w14:paraId="03E03D47" w14:textId="77777777" w:rsidTr="00431B65">
        <w:trPr>
          <w:trHeight w:val="1304"/>
        </w:trPr>
        <w:tc>
          <w:tcPr>
            <w:tcW w:w="5953" w:type="dxa"/>
            <w:vAlign w:val="center"/>
          </w:tcPr>
          <w:p w14:paraId="1553D733" w14:textId="77777777" w:rsidR="0030668A" w:rsidRPr="00B234F2" w:rsidRDefault="0030668A" w:rsidP="00452521">
            <w:r>
              <w:t xml:space="preserve">Rwy’n gallu defnyddio’r fformiwlâu sy’n gysylltiedig â’r mesur cyfansawdd </w:t>
            </w:r>
            <w:r w:rsidRPr="00650637">
              <w:rPr>
                <w:b/>
              </w:rPr>
              <w:t>dwysedd poblogaeth</w:t>
            </w:r>
            <w:r>
              <w:t>.</w:t>
            </w:r>
          </w:p>
        </w:tc>
        <w:tc>
          <w:tcPr>
            <w:tcW w:w="1247" w:type="dxa"/>
            <w:vAlign w:val="center"/>
          </w:tcPr>
          <w:p w14:paraId="4C738A4E" w14:textId="77777777" w:rsidR="0030668A" w:rsidRDefault="0030668A" w:rsidP="00452521">
            <w:pPr>
              <w:jc w:val="center"/>
            </w:pPr>
          </w:p>
        </w:tc>
        <w:tc>
          <w:tcPr>
            <w:tcW w:w="1247" w:type="dxa"/>
            <w:vAlign w:val="center"/>
          </w:tcPr>
          <w:p w14:paraId="078DB6D2" w14:textId="77777777" w:rsidR="0030668A" w:rsidRDefault="0030668A" w:rsidP="00452521">
            <w:pPr>
              <w:jc w:val="center"/>
            </w:pPr>
          </w:p>
        </w:tc>
        <w:tc>
          <w:tcPr>
            <w:tcW w:w="1191" w:type="dxa"/>
            <w:vAlign w:val="center"/>
          </w:tcPr>
          <w:p w14:paraId="62AB39A7" w14:textId="492B5B2F" w:rsidR="0030668A" w:rsidRPr="00E62702" w:rsidRDefault="00B4545E" w:rsidP="004525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020" w:type="dxa"/>
            <w:vAlign w:val="center"/>
          </w:tcPr>
          <w:p w14:paraId="5DCFB1AE" w14:textId="77777777" w:rsidR="0030668A" w:rsidRDefault="0030668A" w:rsidP="00452521">
            <w:pPr>
              <w:jc w:val="center"/>
            </w:pPr>
          </w:p>
        </w:tc>
      </w:tr>
      <w:tr w:rsidR="0030668A" w14:paraId="70930273" w14:textId="77777777" w:rsidTr="00431B65">
        <w:trPr>
          <w:trHeight w:val="1304"/>
        </w:trPr>
        <w:tc>
          <w:tcPr>
            <w:tcW w:w="5953" w:type="dxa"/>
            <w:vAlign w:val="center"/>
          </w:tcPr>
          <w:p w14:paraId="4C9B70D5" w14:textId="77777777" w:rsidR="0030668A" w:rsidRPr="00B234F2" w:rsidRDefault="0030668A" w:rsidP="00452521">
            <w:r>
              <w:t xml:space="preserve">Rwy’n gallu defnyddio’r fformiwlâu sy’n gysylltiedig â’r mesur cyfansawdd </w:t>
            </w:r>
            <w:r w:rsidRPr="00650637">
              <w:rPr>
                <w:b/>
              </w:rPr>
              <w:t>dwysedd</w:t>
            </w:r>
            <w:r>
              <w:t>.</w:t>
            </w:r>
          </w:p>
        </w:tc>
        <w:tc>
          <w:tcPr>
            <w:tcW w:w="1247" w:type="dxa"/>
            <w:vAlign w:val="center"/>
          </w:tcPr>
          <w:p w14:paraId="02448362" w14:textId="77777777" w:rsidR="0030668A" w:rsidRDefault="0030668A" w:rsidP="00452521">
            <w:pPr>
              <w:jc w:val="center"/>
            </w:pPr>
          </w:p>
        </w:tc>
        <w:tc>
          <w:tcPr>
            <w:tcW w:w="1247" w:type="dxa"/>
            <w:vAlign w:val="center"/>
          </w:tcPr>
          <w:p w14:paraId="1970FE93" w14:textId="77777777" w:rsidR="0030668A" w:rsidRDefault="0030668A" w:rsidP="00452521">
            <w:pPr>
              <w:jc w:val="center"/>
            </w:pPr>
          </w:p>
        </w:tc>
        <w:tc>
          <w:tcPr>
            <w:tcW w:w="1191" w:type="dxa"/>
            <w:vAlign w:val="center"/>
          </w:tcPr>
          <w:p w14:paraId="1EE31B2F" w14:textId="1F55EC33" w:rsidR="0030668A" w:rsidRPr="00E62702" w:rsidRDefault="00B4545E" w:rsidP="004525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1020" w:type="dxa"/>
            <w:vAlign w:val="center"/>
          </w:tcPr>
          <w:p w14:paraId="09969306" w14:textId="77777777" w:rsidR="0030668A" w:rsidRDefault="0030668A" w:rsidP="00452521">
            <w:pPr>
              <w:jc w:val="center"/>
            </w:pPr>
          </w:p>
        </w:tc>
      </w:tr>
      <w:tr w:rsidR="0030668A" w14:paraId="69324B18" w14:textId="77777777" w:rsidTr="00431B65">
        <w:trPr>
          <w:trHeight w:val="1304"/>
        </w:trPr>
        <w:tc>
          <w:tcPr>
            <w:tcW w:w="5953" w:type="dxa"/>
            <w:vAlign w:val="center"/>
          </w:tcPr>
          <w:p w14:paraId="52D1FB99" w14:textId="77777777" w:rsidR="0030668A" w:rsidRPr="00B234F2" w:rsidRDefault="0030668A" w:rsidP="00452521">
            <w:r>
              <w:t xml:space="preserve">Rwy’n ymwybodol o sut i weithio efo </w:t>
            </w:r>
            <w:r w:rsidRPr="00650637">
              <w:rPr>
                <w:b/>
              </w:rPr>
              <w:t>mesurau cyfansawdd</w:t>
            </w:r>
            <w:r>
              <w:t xml:space="preserve"> </w:t>
            </w:r>
            <w:r w:rsidRPr="00650637">
              <w:rPr>
                <w:b/>
              </w:rPr>
              <w:t>eraill</w:t>
            </w:r>
            <w:r>
              <w:t>.</w:t>
            </w:r>
          </w:p>
        </w:tc>
        <w:tc>
          <w:tcPr>
            <w:tcW w:w="1247" w:type="dxa"/>
            <w:vAlign w:val="center"/>
          </w:tcPr>
          <w:p w14:paraId="5CAE064E" w14:textId="77777777" w:rsidR="0030668A" w:rsidRDefault="0030668A" w:rsidP="00452521">
            <w:pPr>
              <w:jc w:val="center"/>
            </w:pPr>
          </w:p>
        </w:tc>
        <w:tc>
          <w:tcPr>
            <w:tcW w:w="1247" w:type="dxa"/>
            <w:vAlign w:val="center"/>
          </w:tcPr>
          <w:p w14:paraId="1B34C37E" w14:textId="77777777" w:rsidR="0030668A" w:rsidRDefault="0030668A" w:rsidP="00452521">
            <w:pPr>
              <w:jc w:val="center"/>
            </w:pPr>
          </w:p>
        </w:tc>
        <w:tc>
          <w:tcPr>
            <w:tcW w:w="1191" w:type="dxa"/>
            <w:vAlign w:val="center"/>
          </w:tcPr>
          <w:p w14:paraId="523C747E" w14:textId="1818AF29" w:rsidR="0030668A" w:rsidRPr="00E62702" w:rsidRDefault="00B4545E" w:rsidP="004525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020" w:type="dxa"/>
            <w:vAlign w:val="center"/>
          </w:tcPr>
          <w:p w14:paraId="744DD6B1" w14:textId="77777777" w:rsidR="0030668A" w:rsidRDefault="0030668A" w:rsidP="00452521">
            <w:pPr>
              <w:jc w:val="center"/>
            </w:pPr>
          </w:p>
        </w:tc>
      </w:tr>
    </w:tbl>
    <w:p w14:paraId="4977CF3B" w14:textId="77777777" w:rsidR="0030668A" w:rsidRPr="00CD5668" w:rsidRDefault="0030668A" w:rsidP="0030668A">
      <w:pPr>
        <w:tabs>
          <w:tab w:val="left" w:pos="9444"/>
        </w:tabs>
      </w:pPr>
      <w:r>
        <w:tab/>
      </w:r>
    </w:p>
    <w:bookmarkEnd w:id="6"/>
    <w:p w14:paraId="44EC7522" w14:textId="77777777" w:rsidR="00FA28D7" w:rsidRPr="0047697A" w:rsidRDefault="00FA28D7" w:rsidP="00607F57">
      <w:pPr>
        <w:rPr>
          <w:rFonts w:ascii="Calibri" w:hAnsi="Calibri"/>
        </w:rPr>
      </w:pPr>
    </w:p>
    <w:sectPr w:rsidR="00FA28D7" w:rsidRPr="0047697A" w:rsidSect="00EE515C">
      <w:headerReference w:type="even" r:id="rId68"/>
      <w:headerReference w:type="default" r:id="rId69"/>
      <w:footerReference w:type="even" r:id="rId70"/>
      <w:footerReference w:type="default" r:id="rId71"/>
      <w:footerReference w:type="first" r:id="rId72"/>
      <w:pgSz w:w="11906" w:h="16838"/>
      <w:pgMar w:top="1134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8D496" w14:textId="77777777" w:rsidR="007358C8" w:rsidRDefault="007358C8" w:rsidP="00CC4C7E">
      <w:pPr>
        <w:spacing w:after="0" w:line="240" w:lineRule="auto"/>
      </w:pPr>
      <w:r>
        <w:separator/>
      </w:r>
    </w:p>
  </w:endnote>
  <w:endnote w:type="continuationSeparator" w:id="0">
    <w:p w14:paraId="65FEE4DE" w14:textId="77777777" w:rsidR="007358C8" w:rsidRDefault="007358C8" w:rsidP="00CC4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1BF96" w14:textId="577824E4" w:rsidR="007358C8" w:rsidRDefault="007358C8">
    <w:pPr>
      <w:pStyle w:val="Footer"/>
    </w:pPr>
    <w:r w:rsidRPr="00EE515C">
      <w:rPr>
        <w:noProof/>
        <w:lang w:val="en-GB" w:eastAsia="en-GB"/>
      </w:rPr>
      <w:drawing>
        <wp:inline distT="0" distB="0" distL="0" distR="0" wp14:anchorId="06648544" wp14:editId="59592585">
          <wp:extent cx="288000" cy="120331"/>
          <wp:effectExtent l="0" t="0" r="0" b="0"/>
          <wp:docPr id="176" name="Picture 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00" cy="120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616A">
      <w:rPr>
        <w:sz w:val="10"/>
      </w:rPr>
      <w:t xml:space="preserve"> </w:t>
    </w:r>
    <w:r>
      <w:t>/adolygumathemateg</w:t>
    </w:r>
    <w:r>
      <w:tab/>
    </w:r>
    <w:r>
      <w:tab/>
    </w:r>
    <w:r>
      <w:tab/>
    </w:r>
    <w:r>
      <w:ptab w:relativeTo="margin" w:alignment="right" w:leader="none"/>
    </w:r>
    <w:r>
      <w:t xml:space="preserve">Tudalen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29EC5" w14:textId="18E62A50" w:rsidR="007358C8" w:rsidRPr="009B4D8E" w:rsidRDefault="009B4D8E" w:rsidP="009B4D8E">
    <w:pPr>
      <w:pStyle w:val="Footer"/>
    </w:pPr>
    <w:r w:rsidRPr="007C0C77">
      <w:rPr>
        <w:noProof/>
      </w:rPr>
      <w:drawing>
        <wp:anchor distT="0" distB="0" distL="114300" distR="114300" simplePos="0" relativeHeight="251659264" behindDoc="0" locked="0" layoutInCell="1" allowOverlap="1" wp14:anchorId="0CE016A9" wp14:editId="0BD1F909">
          <wp:simplePos x="0" y="0"/>
          <wp:positionH relativeFrom="column">
            <wp:posOffset>15240</wp:posOffset>
          </wp:positionH>
          <wp:positionV relativeFrom="paragraph">
            <wp:posOffset>-30480</wp:posOffset>
          </wp:positionV>
          <wp:extent cx="179705" cy="215265"/>
          <wp:effectExtent l="0" t="0" r="0" b="0"/>
          <wp:wrapNone/>
          <wp:docPr id="1243004388" name="Picture 629" descr="A black background with a blue and pink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004388" name="Picture 629" descr="A black background with a blue and pink logo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79" t="-6033" r="11387" b="11395"/>
                  <a:stretch>
                    <a:fillRect/>
                  </a:stretch>
                </pic:blipFill>
                <pic:spPr bwMode="auto">
                  <a:xfrm>
                    <a:off x="0" y="0"/>
                    <a:ext cx="179705" cy="215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</w:t>
    </w:r>
    <w:r>
      <w:t>@MathsMewnMunud</w:t>
    </w:r>
    <w:r>
      <w:tab/>
    </w:r>
    <w:r>
      <w:tab/>
    </w:r>
    <w:r>
      <w:tab/>
    </w:r>
    <w:r>
      <w:t xml:space="preserve">Tudalen </w:t>
    </w:r>
    <w:r>
      <w:fldChar w:fldCharType="begin"/>
    </w:r>
    <w:r>
      <w:instrText xml:space="preserve"> PAGE  \* Arabic  \* MERGEFORMAT </w:instrText>
    </w:r>
    <w:r>
      <w:fldChar w:fldCharType="separate"/>
    </w:r>
    <w: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492D6" w14:textId="77777777" w:rsidR="007358C8" w:rsidRDefault="007358C8">
    <w:pPr>
      <w:pStyle w:val="Footer"/>
    </w:pPr>
    <w:r w:rsidRPr="00CC4C7E">
      <w:rPr>
        <w:noProof/>
        <w:lang w:val="en-GB" w:eastAsia="en-GB"/>
      </w:rPr>
      <w:drawing>
        <wp:inline distT="0" distB="0" distL="0" distR="0" wp14:anchorId="1213BB20" wp14:editId="19FE6723">
          <wp:extent cx="110714" cy="90000"/>
          <wp:effectExtent l="0" t="0" r="3810" b="571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14" cy="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@mathemate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60D81" w14:textId="77777777" w:rsidR="007358C8" w:rsidRDefault="007358C8" w:rsidP="00CC4C7E">
      <w:pPr>
        <w:spacing w:after="0" w:line="240" w:lineRule="auto"/>
      </w:pPr>
      <w:r>
        <w:separator/>
      </w:r>
    </w:p>
  </w:footnote>
  <w:footnote w:type="continuationSeparator" w:id="0">
    <w:p w14:paraId="6E7891AE" w14:textId="77777777" w:rsidR="007358C8" w:rsidRDefault="007358C8" w:rsidP="00CC4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06FE6" w14:textId="77777777" w:rsidR="007358C8" w:rsidRDefault="007358C8">
    <w:pPr>
      <w:pStyle w:val="Header"/>
    </w:pPr>
    <w:r>
      <w:t>Ysgol y Creuddyn</w:t>
    </w:r>
    <w:r>
      <w:ptab w:relativeTo="margin" w:alignment="right" w:leader="none"/>
    </w:r>
    <w:r>
      <w:t>Yr Adran Fathemate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66D5A" w14:textId="77777777" w:rsidR="007358C8" w:rsidRPr="00705D32" w:rsidRDefault="007358C8" w:rsidP="00705D32">
    <w:pPr>
      <w:pStyle w:val="Header"/>
    </w:pPr>
    <w:r>
      <w:t xml:space="preserve">Ysgol </w:t>
    </w:r>
    <w:r>
      <w:t>y Creuddyn</w:t>
    </w:r>
    <w:r>
      <w:ptab w:relativeTo="margin" w:alignment="right" w:leader="none"/>
    </w:r>
    <w:r>
      <w:t>Yr Adran Fathemate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00E40"/>
    <w:multiLevelType w:val="hybridMultilevel"/>
    <w:tmpl w:val="A1F26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F52F3"/>
    <w:multiLevelType w:val="hybridMultilevel"/>
    <w:tmpl w:val="6640FF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D0CA1"/>
    <w:multiLevelType w:val="hybridMultilevel"/>
    <w:tmpl w:val="3D96F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35213"/>
    <w:multiLevelType w:val="hybridMultilevel"/>
    <w:tmpl w:val="FDCE74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C48EB"/>
    <w:multiLevelType w:val="hybridMultilevel"/>
    <w:tmpl w:val="81C49BF2"/>
    <w:lvl w:ilvl="0" w:tplc="8408CA9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CEA4A94"/>
    <w:multiLevelType w:val="hybridMultilevel"/>
    <w:tmpl w:val="CCB85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F1F98"/>
    <w:multiLevelType w:val="hybridMultilevel"/>
    <w:tmpl w:val="391AF350"/>
    <w:lvl w:ilvl="0" w:tplc="045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E60C3"/>
    <w:multiLevelType w:val="hybridMultilevel"/>
    <w:tmpl w:val="EA9C13D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03282"/>
    <w:multiLevelType w:val="hybridMultilevel"/>
    <w:tmpl w:val="ABA8FD6E"/>
    <w:lvl w:ilvl="0" w:tplc="3AAE88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CD0042"/>
    <w:multiLevelType w:val="hybridMultilevel"/>
    <w:tmpl w:val="5D40C124"/>
    <w:lvl w:ilvl="0" w:tplc="C7549C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147E51"/>
    <w:multiLevelType w:val="hybridMultilevel"/>
    <w:tmpl w:val="8ED64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0F6344"/>
    <w:multiLevelType w:val="hybridMultilevel"/>
    <w:tmpl w:val="F7BEB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2A319D"/>
    <w:multiLevelType w:val="hybridMultilevel"/>
    <w:tmpl w:val="FC284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67127"/>
    <w:multiLevelType w:val="hybridMultilevel"/>
    <w:tmpl w:val="5E542A32"/>
    <w:lvl w:ilvl="0" w:tplc="D7D000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0074EE"/>
    <w:multiLevelType w:val="hybridMultilevel"/>
    <w:tmpl w:val="90E2AEF2"/>
    <w:lvl w:ilvl="0" w:tplc="D464A7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135451">
    <w:abstractNumId w:val="1"/>
  </w:num>
  <w:num w:numId="2" w16cid:durableId="759451036">
    <w:abstractNumId w:val="3"/>
  </w:num>
  <w:num w:numId="3" w16cid:durableId="965502953">
    <w:abstractNumId w:val="9"/>
  </w:num>
  <w:num w:numId="4" w16cid:durableId="2023506480">
    <w:abstractNumId w:val="14"/>
  </w:num>
  <w:num w:numId="5" w16cid:durableId="1668508763">
    <w:abstractNumId w:val="12"/>
  </w:num>
  <w:num w:numId="6" w16cid:durableId="2063013444">
    <w:abstractNumId w:val="0"/>
  </w:num>
  <w:num w:numId="7" w16cid:durableId="1653020797">
    <w:abstractNumId w:val="10"/>
  </w:num>
  <w:num w:numId="8" w16cid:durableId="2107118470">
    <w:abstractNumId w:val="11"/>
  </w:num>
  <w:num w:numId="9" w16cid:durableId="47460912">
    <w:abstractNumId w:val="5"/>
  </w:num>
  <w:num w:numId="10" w16cid:durableId="1085763255">
    <w:abstractNumId w:val="8"/>
  </w:num>
  <w:num w:numId="11" w16cid:durableId="263465036">
    <w:abstractNumId w:val="4"/>
  </w:num>
  <w:num w:numId="12" w16cid:durableId="1556508175">
    <w:abstractNumId w:val="2"/>
  </w:num>
  <w:num w:numId="13" w16cid:durableId="1918980637">
    <w:abstractNumId w:val="7"/>
  </w:num>
  <w:num w:numId="14" w16cid:durableId="1659992501">
    <w:abstractNumId w:val="13"/>
  </w:num>
  <w:num w:numId="15" w16cid:durableId="96457611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proofState w:spelling="clean" w:grammar="clean"/>
  <w:defaultTabStop w:val="720"/>
  <w:evenAndOddHeaders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5E0"/>
    <w:rsid w:val="000003F1"/>
    <w:rsid w:val="00001F60"/>
    <w:rsid w:val="00001FC1"/>
    <w:rsid w:val="000020CE"/>
    <w:rsid w:val="0000244C"/>
    <w:rsid w:val="000026F3"/>
    <w:rsid w:val="000027C8"/>
    <w:rsid w:val="0000282F"/>
    <w:rsid w:val="000029EF"/>
    <w:rsid w:val="00002D02"/>
    <w:rsid w:val="00003479"/>
    <w:rsid w:val="0000369E"/>
    <w:rsid w:val="00003E41"/>
    <w:rsid w:val="00004089"/>
    <w:rsid w:val="000049B1"/>
    <w:rsid w:val="000067EF"/>
    <w:rsid w:val="00006C22"/>
    <w:rsid w:val="00006CE4"/>
    <w:rsid w:val="000073A0"/>
    <w:rsid w:val="00007475"/>
    <w:rsid w:val="0000768D"/>
    <w:rsid w:val="00007BF2"/>
    <w:rsid w:val="00010683"/>
    <w:rsid w:val="00010F4A"/>
    <w:rsid w:val="0001241B"/>
    <w:rsid w:val="000124DB"/>
    <w:rsid w:val="000126B7"/>
    <w:rsid w:val="00012E3F"/>
    <w:rsid w:val="00013F24"/>
    <w:rsid w:val="0001437D"/>
    <w:rsid w:val="0001497B"/>
    <w:rsid w:val="00014E7C"/>
    <w:rsid w:val="00015172"/>
    <w:rsid w:val="00015F2C"/>
    <w:rsid w:val="0001613D"/>
    <w:rsid w:val="00016652"/>
    <w:rsid w:val="000169B6"/>
    <w:rsid w:val="000169CA"/>
    <w:rsid w:val="00016D36"/>
    <w:rsid w:val="000174DD"/>
    <w:rsid w:val="0001797A"/>
    <w:rsid w:val="00017BC0"/>
    <w:rsid w:val="00017E28"/>
    <w:rsid w:val="000204C0"/>
    <w:rsid w:val="00020E79"/>
    <w:rsid w:val="00021438"/>
    <w:rsid w:val="00021483"/>
    <w:rsid w:val="00021BC4"/>
    <w:rsid w:val="000220F3"/>
    <w:rsid w:val="00022859"/>
    <w:rsid w:val="0002286A"/>
    <w:rsid w:val="00022960"/>
    <w:rsid w:val="00022E7C"/>
    <w:rsid w:val="0002301D"/>
    <w:rsid w:val="0002339A"/>
    <w:rsid w:val="00023BB3"/>
    <w:rsid w:val="00024048"/>
    <w:rsid w:val="0002422A"/>
    <w:rsid w:val="00024345"/>
    <w:rsid w:val="00024638"/>
    <w:rsid w:val="00024A3F"/>
    <w:rsid w:val="00024B6A"/>
    <w:rsid w:val="000256AF"/>
    <w:rsid w:val="00025717"/>
    <w:rsid w:val="000257BE"/>
    <w:rsid w:val="00025FAC"/>
    <w:rsid w:val="0002683C"/>
    <w:rsid w:val="0002697F"/>
    <w:rsid w:val="00026A56"/>
    <w:rsid w:val="00026D5C"/>
    <w:rsid w:val="0002740A"/>
    <w:rsid w:val="00030041"/>
    <w:rsid w:val="000305C9"/>
    <w:rsid w:val="000308B1"/>
    <w:rsid w:val="00030AB7"/>
    <w:rsid w:val="00030C25"/>
    <w:rsid w:val="00030FE4"/>
    <w:rsid w:val="00031111"/>
    <w:rsid w:val="000313CA"/>
    <w:rsid w:val="000314DC"/>
    <w:rsid w:val="00031761"/>
    <w:rsid w:val="0003194A"/>
    <w:rsid w:val="00031E0E"/>
    <w:rsid w:val="000329E2"/>
    <w:rsid w:val="00032F39"/>
    <w:rsid w:val="000335C7"/>
    <w:rsid w:val="00034335"/>
    <w:rsid w:val="000346E3"/>
    <w:rsid w:val="00034C38"/>
    <w:rsid w:val="0003564F"/>
    <w:rsid w:val="000357EA"/>
    <w:rsid w:val="00036169"/>
    <w:rsid w:val="00036613"/>
    <w:rsid w:val="0003690A"/>
    <w:rsid w:val="00037264"/>
    <w:rsid w:val="00037957"/>
    <w:rsid w:val="00037FC0"/>
    <w:rsid w:val="000400CA"/>
    <w:rsid w:val="000402A8"/>
    <w:rsid w:val="00040CE7"/>
    <w:rsid w:val="00040E49"/>
    <w:rsid w:val="00040FCA"/>
    <w:rsid w:val="000411B0"/>
    <w:rsid w:val="00041A1B"/>
    <w:rsid w:val="00041A24"/>
    <w:rsid w:val="00041AF9"/>
    <w:rsid w:val="00041D82"/>
    <w:rsid w:val="00042204"/>
    <w:rsid w:val="000423FB"/>
    <w:rsid w:val="00042525"/>
    <w:rsid w:val="00043083"/>
    <w:rsid w:val="0004317E"/>
    <w:rsid w:val="000432B3"/>
    <w:rsid w:val="00043862"/>
    <w:rsid w:val="00043F5A"/>
    <w:rsid w:val="00044B19"/>
    <w:rsid w:val="0004516E"/>
    <w:rsid w:val="0004563C"/>
    <w:rsid w:val="00046260"/>
    <w:rsid w:val="000462C5"/>
    <w:rsid w:val="000464EB"/>
    <w:rsid w:val="00046FD8"/>
    <w:rsid w:val="00047415"/>
    <w:rsid w:val="0004755F"/>
    <w:rsid w:val="00047B14"/>
    <w:rsid w:val="00050174"/>
    <w:rsid w:val="000501FE"/>
    <w:rsid w:val="000505B7"/>
    <w:rsid w:val="000506D0"/>
    <w:rsid w:val="00051141"/>
    <w:rsid w:val="00051208"/>
    <w:rsid w:val="000513BF"/>
    <w:rsid w:val="0005140F"/>
    <w:rsid w:val="000514B5"/>
    <w:rsid w:val="00051654"/>
    <w:rsid w:val="00052479"/>
    <w:rsid w:val="0005285D"/>
    <w:rsid w:val="00052A50"/>
    <w:rsid w:val="00052BF6"/>
    <w:rsid w:val="00053091"/>
    <w:rsid w:val="00053562"/>
    <w:rsid w:val="00053FB0"/>
    <w:rsid w:val="00054056"/>
    <w:rsid w:val="000540F2"/>
    <w:rsid w:val="000544AF"/>
    <w:rsid w:val="0005462A"/>
    <w:rsid w:val="000547C8"/>
    <w:rsid w:val="00054C48"/>
    <w:rsid w:val="00054C61"/>
    <w:rsid w:val="000553C6"/>
    <w:rsid w:val="000563D9"/>
    <w:rsid w:val="00056572"/>
    <w:rsid w:val="00056E4A"/>
    <w:rsid w:val="00057922"/>
    <w:rsid w:val="00057CDA"/>
    <w:rsid w:val="00057D1C"/>
    <w:rsid w:val="00060682"/>
    <w:rsid w:val="000607AF"/>
    <w:rsid w:val="0006099A"/>
    <w:rsid w:val="00060D8C"/>
    <w:rsid w:val="000611BC"/>
    <w:rsid w:val="00061295"/>
    <w:rsid w:val="00061E9E"/>
    <w:rsid w:val="00062710"/>
    <w:rsid w:val="00062A6A"/>
    <w:rsid w:val="00063129"/>
    <w:rsid w:val="00063DDF"/>
    <w:rsid w:val="00064953"/>
    <w:rsid w:val="00064A76"/>
    <w:rsid w:val="00064E4F"/>
    <w:rsid w:val="00065439"/>
    <w:rsid w:val="00065AE9"/>
    <w:rsid w:val="000662E5"/>
    <w:rsid w:val="00066A2D"/>
    <w:rsid w:val="00066CA1"/>
    <w:rsid w:val="00067D97"/>
    <w:rsid w:val="000701A2"/>
    <w:rsid w:val="0007067C"/>
    <w:rsid w:val="000706BC"/>
    <w:rsid w:val="00070A5B"/>
    <w:rsid w:val="00070B7D"/>
    <w:rsid w:val="00070C69"/>
    <w:rsid w:val="00070E6E"/>
    <w:rsid w:val="00071328"/>
    <w:rsid w:val="00071C1B"/>
    <w:rsid w:val="00071D9B"/>
    <w:rsid w:val="00071E2D"/>
    <w:rsid w:val="00072240"/>
    <w:rsid w:val="00072343"/>
    <w:rsid w:val="000726A6"/>
    <w:rsid w:val="00072C88"/>
    <w:rsid w:val="00072E67"/>
    <w:rsid w:val="00072EC7"/>
    <w:rsid w:val="0007353D"/>
    <w:rsid w:val="0007371C"/>
    <w:rsid w:val="000745D3"/>
    <w:rsid w:val="00074D40"/>
    <w:rsid w:val="00075F12"/>
    <w:rsid w:val="00076062"/>
    <w:rsid w:val="00076273"/>
    <w:rsid w:val="000763B5"/>
    <w:rsid w:val="00076DB6"/>
    <w:rsid w:val="000773B5"/>
    <w:rsid w:val="00080165"/>
    <w:rsid w:val="00080876"/>
    <w:rsid w:val="00080A0B"/>
    <w:rsid w:val="00080D92"/>
    <w:rsid w:val="00080DD4"/>
    <w:rsid w:val="00080E3F"/>
    <w:rsid w:val="000813DD"/>
    <w:rsid w:val="000819A5"/>
    <w:rsid w:val="00082065"/>
    <w:rsid w:val="00082CE7"/>
    <w:rsid w:val="00082EE2"/>
    <w:rsid w:val="000830A7"/>
    <w:rsid w:val="0008311C"/>
    <w:rsid w:val="00083235"/>
    <w:rsid w:val="00083AB5"/>
    <w:rsid w:val="00084401"/>
    <w:rsid w:val="000852F8"/>
    <w:rsid w:val="00085A13"/>
    <w:rsid w:val="00086543"/>
    <w:rsid w:val="00086614"/>
    <w:rsid w:val="00087348"/>
    <w:rsid w:val="00087E3E"/>
    <w:rsid w:val="00090143"/>
    <w:rsid w:val="000905A1"/>
    <w:rsid w:val="0009075D"/>
    <w:rsid w:val="0009113E"/>
    <w:rsid w:val="00091765"/>
    <w:rsid w:val="000917E9"/>
    <w:rsid w:val="000929CB"/>
    <w:rsid w:val="00092DAC"/>
    <w:rsid w:val="00094543"/>
    <w:rsid w:val="000954C5"/>
    <w:rsid w:val="00095A6A"/>
    <w:rsid w:val="00095CBC"/>
    <w:rsid w:val="00095E56"/>
    <w:rsid w:val="00096A23"/>
    <w:rsid w:val="00097AFC"/>
    <w:rsid w:val="000A0A89"/>
    <w:rsid w:val="000A0E3B"/>
    <w:rsid w:val="000A0FC1"/>
    <w:rsid w:val="000A1270"/>
    <w:rsid w:val="000A14E0"/>
    <w:rsid w:val="000A19AC"/>
    <w:rsid w:val="000A1A73"/>
    <w:rsid w:val="000A1EF8"/>
    <w:rsid w:val="000A2B61"/>
    <w:rsid w:val="000A3791"/>
    <w:rsid w:val="000A3D0B"/>
    <w:rsid w:val="000A482E"/>
    <w:rsid w:val="000A49E3"/>
    <w:rsid w:val="000A56E9"/>
    <w:rsid w:val="000A6961"/>
    <w:rsid w:val="000A7770"/>
    <w:rsid w:val="000A7E04"/>
    <w:rsid w:val="000B03BF"/>
    <w:rsid w:val="000B0D56"/>
    <w:rsid w:val="000B0E87"/>
    <w:rsid w:val="000B177E"/>
    <w:rsid w:val="000B1A6C"/>
    <w:rsid w:val="000B26AC"/>
    <w:rsid w:val="000B2A3D"/>
    <w:rsid w:val="000B2C86"/>
    <w:rsid w:val="000B41ED"/>
    <w:rsid w:val="000B4DEA"/>
    <w:rsid w:val="000B529A"/>
    <w:rsid w:val="000B550C"/>
    <w:rsid w:val="000B5BFF"/>
    <w:rsid w:val="000B604D"/>
    <w:rsid w:val="000B633F"/>
    <w:rsid w:val="000B64F2"/>
    <w:rsid w:val="000B75F2"/>
    <w:rsid w:val="000B7891"/>
    <w:rsid w:val="000B796F"/>
    <w:rsid w:val="000B7B52"/>
    <w:rsid w:val="000C1D86"/>
    <w:rsid w:val="000C2935"/>
    <w:rsid w:val="000C2938"/>
    <w:rsid w:val="000C2F59"/>
    <w:rsid w:val="000C40D4"/>
    <w:rsid w:val="000C41CF"/>
    <w:rsid w:val="000C429C"/>
    <w:rsid w:val="000C44CA"/>
    <w:rsid w:val="000C49D8"/>
    <w:rsid w:val="000C4D9F"/>
    <w:rsid w:val="000C534E"/>
    <w:rsid w:val="000C589A"/>
    <w:rsid w:val="000C5D56"/>
    <w:rsid w:val="000C69D5"/>
    <w:rsid w:val="000C715A"/>
    <w:rsid w:val="000C7175"/>
    <w:rsid w:val="000C7394"/>
    <w:rsid w:val="000C7BB3"/>
    <w:rsid w:val="000D01B2"/>
    <w:rsid w:val="000D07A8"/>
    <w:rsid w:val="000D0ACC"/>
    <w:rsid w:val="000D1CEB"/>
    <w:rsid w:val="000D39BF"/>
    <w:rsid w:val="000D39C3"/>
    <w:rsid w:val="000D3EF2"/>
    <w:rsid w:val="000D43B5"/>
    <w:rsid w:val="000D462B"/>
    <w:rsid w:val="000D46BD"/>
    <w:rsid w:val="000D5097"/>
    <w:rsid w:val="000D5746"/>
    <w:rsid w:val="000D60FE"/>
    <w:rsid w:val="000D6109"/>
    <w:rsid w:val="000D6300"/>
    <w:rsid w:val="000D67DB"/>
    <w:rsid w:val="000D6AFF"/>
    <w:rsid w:val="000D6E41"/>
    <w:rsid w:val="000D717F"/>
    <w:rsid w:val="000D7321"/>
    <w:rsid w:val="000D7423"/>
    <w:rsid w:val="000D78D1"/>
    <w:rsid w:val="000E0162"/>
    <w:rsid w:val="000E0E4D"/>
    <w:rsid w:val="000E12D3"/>
    <w:rsid w:val="000E133C"/>
    <w:rsid w:val="000E1DBD"/>
    <w:rsid w:val="000E3267"/>
    <w:rsid w:val="000E32C7"/>
    <w:rsid w:val="000E346E"/>
    <w:rsid w:val="000E39AA"/>
    <w:rsid w:val="000E406D"/>
    <w:rsid w:val="000E41E4"/>
    <w:rsid w:val="000E456B"/>
    <w:rsid w:val="000E47CD"/>
    <w:rsid w:val="000E503E"/>
    <w:rsid w:val="000E5236"/>
    <w:rsid w:val="000E58A6"/>
    <w:rsid w:val="000E59F7"/>
    <w:rsid w:val="000E5FA0"/>
    <w:rsid w:val="000E6EA5"/>
    <w:rsid w:val="000E719F"/>
    <w:rsid w:val="000E7812"/>
    <w:rsid w:val="000E7C33"/>
    <w:rsid w:val="000E7F1E"/>
    <w:rsid w:val="000F03F4"/>
    <w:rsid w:val="000F0405"/>
    <w:rsid w:val="000F0408"/>
    <w:rsid w:val="000F069D"/>
    <w:rsid w:val="000F0976"/>
    <w:rsid w:val="000F0E13"/>
    <w:rsid w:val="000F1E72"/>
    <w:rsid w:val="000F250F"/>
    <w:rsid w:val="000F25A4"/>
    <w:rsid w:val="000F2F66"/>
    <w:rsid w:val="000F3FDE"/>
    <w:rsid w:val="000F40F2"/>
    <w:rsid w:val="000F4134"/>
    <w:rsid w:val="000F49BC"/>
    <w:rsid w:val="000F4A3F"/>
    <w:rsid w:val="000F4C37"/>
    <w:rsid w:val="000F607F"/>
    <w:rsid w:val="000F64AF"/>
    <w:rsid w:val="000F651E"/>
    <w:rsid w:val="000F65DE"/>
    <w:rsid w:val="000F6A38"/>
    <w:rsid w:val="000F6B92"/>
    <w:rsid w:val="000F74AF"/>
    <w:rsid w:val="000F78EF"/>
    <w:rsid w:val="0010000D"/>
    <w:rsid w:val="001000D5"/>
    <w:rsid w:val="001001D6"/>
    <w:rsid w:val="001003D7"/>
    <w:rsid w:val="001004E7"/>
    <w:rsid w:val="001009BB"/>
    <w:rsid w:val="00101D6D"/>
    <w:rsid w:val="00102195"/>
    <w:rsid w:val="0010229C"/>
    <w:rsid w:val="00102700"/>
    <w:rsid w:val="00102712"/>
    <w:rsid w:val="00103207"/>
    <w:rsid w:val="001036CF"/>
    <w:rsid w:val="00104856"/>
    <w:rsid w:val="00104F81"/>
    <w:rsid w:val="00104FDF"/>
    <w:rsid w:val="0010530A"/>
    <w:rsid w:val="00105DF8"/>
    <w:rsid w:val="00106576"/>
    <w:rsid w:val="001065B5"/>
    <w:rsid w:val="00106B00"/>
    <w:rsid w:val="00106C00"/>
    <w:rsid w:val="00106CDB"/>
    <w:rsid w:val="0010700F"/>
    <w:rsid w:val="0010714D"/>
    <w:rsid w:val="001074B7"/>
    <w:rsid w:val="00110CC5"/>
    <w:rsid w:val="00111352"/>
    <w:rsid w:val="001117BA"/>
    <w:rsid w:val="001123EC"/>
    <w:rsid w:val="0011273D"/>
    <w:rsid w:val="0011289A"/>
    <w:rsid w:val="00112C24"/>
    <w:rsid w:val="00113DE5"/>
    <w:rsid w:val="00114031"/>
    <w:rsid w:val="00114109"/>
    <w:rsid w:val="00114833"/>
    <w:rsid w:val="00114A31"/>
    <w:rsid w:val="00115331"/>
    <w:rsid w:val="00115470"/>
    <w:rsid w:val="0011621F"/>
    <w:rsid w:val="00116BD9"/>
    <w:rsid w:val="00117343"/>
    <w:rsid w:val="00117399"/>
    <w:rsid w:val="0011764E"/>
    <w:rsid w:val="00117CE9"/>
    <w:rsid w:val="00120AB8"/>
    <w:rsid w:val="0012115A"/>
    <w:rsid w:val="00121BF6"/>
    <w:rsid w:val="001224E4"/>
    <w:rsid w:val="00122691"/>
    <w:rsid w:val="00122F23"/>
    <w:rsid w:val="001230CD"/>
    <w:rsid w:val="0012312E"/>
    <w:rsid w:val="001235B2"/>
    <w:rsid w:val="0012467D"/>
    <w:rsid w:val="00125A38"/>
    <w:rsid w:val="00125F0B"/>
    <w:rsid w:val="00125FC9"/>
    <w:rsid w:val="00126D46"/>
    <w:rsid w:val="001272B4"/>
    <w:rsid w:val="00127F90"/>
    <w:rsid w:val="001301FC"/>
    <w:rsid w:val="001309AA"/>
    <w:rsid w:val="00130D63"/>
    <w:rsid w:val="00130F43"/>
    <w:rsid w:val="0013190F"/>
    <w:rsid w:val="001323E8"/>
    <w:rsid w:val="001338E8"/>
    <w:rsid w:val="0013414D"/>
    <w:rsid w:val="00134533"/>
    <w:rsid w:val="001348CF"/>
    <w:rsid w:val="00134C60"/>
    <w:rsid w:val="00134EE1"/>
    <w:rsid w:val="001355BC"/>
    <w:rsid w:val="00135AB1"/>
    <w:rsid w:val="00135F03"/>
    <w:rsid w:val="00136208"/>
    <w:rsid w:val="00136CDB"/>
    <w:rsid w:val="00136D61"/>
    <w:rsid w:val="001377BE"/>
    <w:rsid w:val="00137C07"/>
    <w:rsid w:val="00140394"/>
    <w:rsid w:val="00140A0A"/>
    <w:rsid w:val="00141208"/>
    <w:rsid w:val="00141BA9"/>
    <w:rsid w:val="00142372"/>
    <w:rsid w:val="001424DF"/>
    <w:rsid w:val="00142664"/>
    <w:rsid w:val="0014278C"/>
    <w:rsid w:val="0014290B"/>
    <w:rsid w:val="0014299C"/>
    <w:rsid w:val="00142D66"/>
    <w:rsid w:val="001438B9"/>
    <w:rsid w:val="00143FFE"/>
    <w:rsid w:val="00144158"/>
    <w:rsid w:val="00144548"/>
    <w:rsid w:val="0014484B"/>
    <w:rsid w:val="00144980"/>
    <w:rsid w:val="00145430"/>
    <w:rsid w:val="00145E45"/>
    <w:rsid w:val="001463FE"/>
    <w:rsid w:val="001464B8"/>
    <w:rsid w:val="00147529"/>
    <w:rsid w:val="0014763D"/>
    <w:rsid w:val="00147DCF"/>
    <w:rsid w:val="00150474"/>
    <w:rsid w:val="00150B8C"/>
    <w:rsid w:val="00150B92"/>
    <w:rsid w:val="00151427"/>
    <w:rsid w:val="001523B8"/>
    <w:rsid w:val="00152953"/>
    <w:rsid w:val="00152DF5"/>
    <w:rsid w:val="00153CB9"/>
    <w:rsid w:val="00153D8E"/>
    <w:rsid w:val="00153E58"/>
    <w:rsid w:val="001559A2"/>
    <w:rsid w:val="00155F92"/>
    <w:rsid w:val="001561F0"/>
    <w:rsid w:val="00156D0A"/>
    <w:rsid w:val="00156F7C"/>
    <w:rsid w:val="00157098"/>
    <w:rsid w:val="001574AF"/>
    <w:rsid w:val="00157656"/>
    <w:rsid w:val="001577D6"/>
    <w:rsid w:val="00157F8D"/>
    <w:rsid w:val="0016018F"/>
    <w:rsid w:val="00160876"/>
    <w:rsid w:val="00160AB2"/>
    <w:rsid w:val="00161F85"/>
    <w:rsid w:val="001639FE"/>
    <w:rsid w:val="00163BFA"/>
    <w:rsid w:val="00163BFE"/>
    <w:rsid w:val="001648B2"/>
    <w:rsid w:val="00164D3E"/>
    <w:rsid w:val="00165541"/>
    <w:rsid w:val="00165F0E"/>
    <w:rsid w:val="00166193"/>
    <w:rsid w:val="001662D4"/>
    <w:rsid w:val="001663DD"/>
    <w:rsid w:val="0016670A"/>
    <w:rsid w:val="00166B12"/>
    <w:rsid w:val="00166B7C"/>
    <w:rsid w:val="00167057"/>
    <w:rsid w:val="001673CF"/>
    <w:rsid w:val="001675C3"/>
    <w:rsid w:val="00167848"/>
    <w:rsid w:val="001678F1"/>
    <w:rsid w:val="00170374"/>
    <w:rsid w:val="001709B2"/>
    <w:rsid w:val="001712CE"/>
    <w:rsid w:val="00171A0E"/>
    <w:rsid w:val="00171A67"/>
    <w:rsid w:val="00171AAA"/>
    <w:rsid w:val="00171FB8"/>
    <w:rsid w:val="0017297B"/>
    <w:rsid w:val="001729E9"/>
    <w:rsid w:val="00173702"/>
    <w:rsid w:val="00173882"/>
    <w:rsid w:val="00173A52"/>
    <w:rsid w:val="00173CD8"/>
    <w:rsid w:val="00174852"/>
    <w:rsid w:val="00175406"/>
    <w:rsid w:val="0017579B"/>
    <w:rsid w:val="00176043"/>
    <w:rsid w:val="00176564"/>
    <w:rsid w:val="001767A5"/>
    <w:rsid w:val="001767D0"/>
    <w:rsid w:val="001768D9"/>
    <w:rsid w:val="00176A0C"/>
    <w:rsid w:val="0017714D"/>
    <w:rsid w:val="00177347"/>
    <w:rsid w:val="00180269"/>
    <w:rsid w:val="0018034A"/>
    <w:rsid w:val="0018054A"/>
    <w:rsid w:val="00180561"/>
    <w:rsid w:val="001805F0"/>
    <w:rsid w:val="00180ADD"/>
    <w:rsid w:val="001813BC"/>
    <w:rsid w:val="00181A77"/>
    <w:rsid w:val="00181E3A"/>
    <w:rsid w:val="00181E6E"/>
    <w:rsid w:val="001825F9"/>
    <w:rsid w:val="00182C32"/>
    <w:rsid w:val="001830D3"/>
    <w:rsid w:val="001831FE"/>
    <w:rsid w:val="001837E0"/>
    <w:rsid w:val="00183930"/>
    <w:rsid w:val="00183A16"/>
    <w:rsid w:val="00183C91"/>
    <w:rsid w:val="00184FAD"/>
    <w:rsid w:val="00185233"/>
    <w:rsid w:val="00186454"/>
    <w:rsid w:val="0018678B"/>
    <w:rsid w:val="00187E63"/>
    <w:rsid w:val="00187EF2"/>
    <w:rsid w:val="00190753"/>
    <w:rsid w:val="00190E43"/>
    <w:rsid w:val="00191686"/>
    <w:rsid w:val="00191978"/>
    <w:rsid w:val="001921CE"/>
    <w:rsid w:val="0019299A"/>
    <w:rsid w:val="0019304C"/>
    <w:rsid w:val="00193828"/>
    <w:rsid w:val="00193E07"/>
    <w:rsid w:val="00194945"/>
    <w:rsid w:val="00194E3F"/>
    <w:rsid w:val="00194F15"/>
    <w:rsid w:val="001952A7"/>
    <w:rsid w:val="00195340"/>
    <w:rsid w:val="00195635"/>
    <w:rsid w:val="00195CF9"/>
    <w:rsid w:val="001967A4"/>
    <w:rsid w:val="00196C9A"/>
    <w:rsid w:val="00197B1C"/>
    <w:rsid w:val="00197C10"/>
    <w:rsid w:val="00197F2F"/>
    <w:rsid w:val="001A09B1"/>
    <w:rsid w:val="001A0C94"/>
    <w:rsid w:val="001A0CF9"/>
    <w:rsid w:val="001A0F5C"/>
    <w:rsid w:val="001A1170"/>
    <w:rsid w:val="001A1899"/>
    <w:rsid w:val="001A1EAA"/>
    <w:rsid w:val="001A1FB3"/>
    <w:rsid w:val="001A205B"/>
    <w:rsid w:val="001A27A5"/>
    <w:rsid w:val="001A2F71"/>
    <w:rsid w:val="001A312D"/>
    <w:rsid w:val="001A34A2"/>
    <w:rsid w:val="001A4C38"/>
    <w:rsid w:val="001A5547"/>
    <w:rsid w:val="001A655A"/>
    <w:rsid w:val="001A6630"/>
    <w:rsid w:val="001A6855"/>
    <w:rsid w:val="001A6F82"/>
    <w:rsid w:val="001A7666"/>
    <w:rsid w:val="001A7A36"/>
    <w:rsid w:val="001B049E"/>
    <w:rsid w:val="001B0F8F"/>
    <w:rsid w:val="001B1368"/>
    <w:rsid w:val="001B15E3"/>
    <w:rsid w:val="001B1928"/>
    <w:rsid w:val="001B1F46"/>
    <w:rsid w:val="001B209C"/>
    <w:rsid w:val="001B29A0"/>
    <w:rsid w:val="001B2CEE"/>
    <w:rsid w:val="001B31A7"/>
    <w:rsid w:val="001B346A"/>
    <w:rsid w:val="001B35F2"/>
    <w:rsid w:val="001B3DB6"/>
    <w:rsid w:val="001B46DA"/>
    <w:rsid w:val="001B4AD2"/>
    <w:rsid w:val="001B4C1B"/>
    <w:rsid w:val="001B559D"/>
    <w:rsid w:val="001B5F81"/>
    <w:rsid w:val="001B623D"/>
    <w:rsid w:val="001B62E0"/>
    <w:rsid w:val="001B6713"/>
    <w:rsid w:val="001B6E2D"/>
    <w:rsid w:val="001B7215"/>
    <w:rsid w:val="001B7C9A"/>
    <w:rsid w:val="001B7D67"/>
    <w:rsid w:val="001B7F53"/>
    <w:rsid w:val="001C0D24"/>
    <w:rsid w:val="001C1982"/>
    <w:rsid w:val="001C2592"/>
    <w:rsid w:val="001C2766"/>
    <w:rsid w:val="001C29A2"/>
    <w:rsid w:val="001C34B7"/>
    <w:rsid w:val="001C3C09"/>
    <w:rsid w:val="001C3D62"/>
    <w:rsid w:val="001C431D"/>
    <w:rsid w:val="001C4837"/>
    <w:rsid w:val="001C4860"/>
    <w:rsid w:val="001C4C7F"/>
    <w:rsid w:val="001C5E7D"/>
    <w:rsid w:val="001C6853"/>
    <w:rsid w:val="001C6C22"/>
    <w:rsid w:val="001C7333"/>
    <w:rsid w:val="001C78FE"/>
    <w:rsid w:val="001C7CBA"/>
    <w:rsid w:val="001D08CD"/>
    <w:rsid w:val="001D0E63"/>
    <w:rsid w:val="001D10FD"/>
    <w:rsid w:val="001D169D"/>
    <w:rsid w:val="001D1C5E"/>
    <w:rsid w:val="001D33D2"/>
    <w:rsid w:val="001D347A"/>
    <w:rsid w:val="001D383F"/>
    <w:rsid w:val="001D3D08"/>
    <w:rsid w:val="001D3DF4"/>
    <w:rsid w:val="001D41A5"/>
    <w:rsid w:val="001D4906"/>
    <w:rsid w:val="001D5363"/>
    <w:rsid w:val="001D5B23"/>
    <w:rsid w:val="001D5FBC"/>
    <w:rsid w:val="001D5FC2"/>
    <w:rsid w:val="001D6206"/>
    <w:rsid w:val="001D633F"/>
    <w:rsid w:val="001D65EE"/>
    <w:rsid w:val="001D69FD"/>
    <w:rsid w:val="001D6D81"/>
    <w:rsid w:val="001D6D8A"/>
    <w:rsid w:val="001D6F4A"/>
    <w:rsid w:val="001D7388"/>
    <w:rsid w:val="001D754A"/>
    <w:rsid w:val="001E026E"/>
    <w:rsid w:val="001E0485"/>
    <w:rsid w:val="001E202E"/>
    <w:rsid w:val="001E33B3"/>
    <w:rsid w:val="001E34B4"/>
    <w:rsid w:val="001E3549"/>
    <w:rsid w:val="001E4102"/>
    <w:rsid w:val="001E4431"/>
    <w:rsid w:val="001E4992"/>
    <w:rsid w:val="001E4A79"/>
    <w:rsid w:val="001E4AF5"/>
    <w:rsid w:val="001E518C"/>
    <w:rsid w:val="001E53D7"/>
    <w:rsid w:val="001E5B09"/>
    <w:rsid w:val="001E5E11"/>
    <w:rsid w:val="001E6322"/>
    <w:rsid w:val="001E63DE"/>
    <w:rsid w:val="001E72E4"/>
    <w:rsid w:val="001E7319"/>
    <w:rsid w:val="001E73EA"/>
    <w:rsid w:val="001F0191"/>
    <w:rsid w:val="001F1738"/>
    <w:rsid w:val="001F1E1E"/>
    <w:rsid w:val="001F1E7D"/>
    <w:rsid w:val="001F2151"/>
    <w:rsid w:val="001F2377"/>
    <w:rsid w:val="001F2E56"/>
    <w:rsid w:val="001F386C"/>
    <w:rsid w:val="001F4088"/>
    <w:rsid w:val="001F44AC"/>
    <w:rsid w:val="001F4774"/>
    <w:rsid w:val="001F4BD8"/>
    <w:rsid w:val="001F4E5A"/>
    <w:rsid w:val="001F557A"/>
    <w:rsid w:val="001F5A8B"/>
    <w:rsid w:val="001F5C37"/>
    <w:rsid w:val="001F5C43"/>
    <w:rsid w:val="001F5FA7"/>
    <w:rsid w:val="001F638C"/>
    <w:rsid w:val="001F6BEB"/>
    <w:rsid w:val="001F77D3"/>
    <w:rsid w:val="001F7AE7"/>
    <w:rsid w:val="001F7AFE"/>
    <w:rsid w:val="001F7B9D"/>
    <w:rsid w:val="0020041C"/>
    <w:rsid w:val="0020059F"/>
    <w:rsid w:val="002005D1"/>
    <w:rsid w:val="00200E5A"/>
    <w:rsid w:val="0020123C"/>
    <w:rsid w:val="00201E18"/>
    <w:rsid w:val="00202C62"/>
    <w:rsid w:val="00202CBE"/>
    <w:rsid w:val="00202D6B"/>
    <w:rsid w:val="0020348A"/>
    <w:rsid w:val="002037E3"/>
    <w:rsid w:val="00203958"/>
    <w:rsid w:val="00204232"/>
    <w:rsid w:val="002044E7"/>
    <w:rsid w:val="00204A31"/>
    <w:rsid w:val="00204D50"/>
    <w:rsid w:val="00204E08"/>
    <w:rsid w:val="00204EE4"/>
    <w:rsid w:val="00205225"/>
    <w:rsid w:val="00205B97"/>
    <w:rsid w:val="00205C9C"/>
    <w:rsid w:val="002064D2"/>
    <w:rsid w:val="00206516"/>
    <w:rsid w:val="002076B8"/>
    <w:rsid w:val="0021042B"/>
    <w:rsid w:val="00210602"/>
    <w:rsid w:val="00210652"/>
    <w:rsid w:val="00210DF9"/>
    <w:rsid w:val="00210E0D"/>
    <w:rsid w:val="00211501"/>
    <w:rsid w:val="002125DC"/>
    <w:rsid w:val="00212669"/>
    <w:rsid w:val="00212A48"/>
    <w:rsid w:val="00212B53"/>
    <w:rsid w:val="002131FD"/>
    <w:rsid w:val="0021350C"/>
    <w:rsid w:val="002137C4"/>
    <w:rsid w:val="00214E3E"/>
    <w:rsid w:val="00214E44"/>
    <w:rsid w:val="00215B98"/>
    <w:rsid w:val="00216540"/>
    <w:rsid w:val="002166F0"/>
    <w:rsid w:val="00216872"/>
    <w:rsid w:val="00216A59"/>
    <w:rsid w:val="00216D81"/>
    <w:rsid w:val="00216DC8"/>
    <w:rsid w:val="002174A6"/>
    <w:rsid w:val="00217840"/>
    <w:rsid w:val="00217B1D"/>
    <w:rsid w:val="0022078D"/>
    <w:rsid w:val="00220E99"/>
    <w:rsid w:val="00221201"/>
    <w:rsid w:val="0022128D"/>
    <w:rsid w:val="00221F3E"/>
    <w:rsid w:val="00222D83"/>
    <w:rsid w:val="00222FB6"/>
    <w:rsid w:val="0022399D"/>
    <w:rsid w:val="00223A7D"/>
    <w:rsid w:val="00223AF5"/>
    <w:rsid w:val="00224699"/>
    <w:rsid w:val="00225305"/>
    <w:rsid w:val="00225620"/>
    <w:rsid w:val="0022581E"/>
    <w:rsid w:val="0022583A"/>
    <w:rsid w:val="00225E91"/>
    <w:rsid w:val="00225EA8"/>
    <w:rsid w:val="00225EFA"/>
    <w:rsid w:val="002277B8"/>
    <w:rsid w:val="00230166"/>
    <w:rsid w:val="002302AA"/>
    <w:rsid w:val="00230365"/>
    <w:rsid w:val="00230AE6"/>
    <w:rsid w:val="00230B4B"/>
    <w:rsid w:val="00230BE0"/>
    <w:rsid w:val="00230E75"/>
    <w:rsid w:val="0023116B"/>
    <w:rsid w:val="002317D6"/>
    <w:rsid w:val="00232241"/>
    <w:rsid w:val="00232366"/>
    <w:rsid w:val="0023236B"/>
    <w:rsid w:val="00232547"/>
    <w:rsid w:val="00232CB8"/>
    <w:rsid w:val="00233833"/>
    <w:rsid w:val="00233AFA"/>
    <w:rsid w:val="00233BF0"/>
    <w:rsid w:val="00233F33"/>
    <w:rsid w:val="002346CE"/>
    <w:rsid w:val="00235234"/>
    <w:rsid w:val="002353ED"/>
    <w:rsid w:val="002358B3"/>
    <w:rsid w:val="002361D1"/>
    <w:rsid w:val="00236521"/>
    <w:rsid w:val="00236C67"/>
    <w:rsid w:val="00237240"/>
    <w:rsid w:val="002376CD"/>
    <w:rsid w:val="00237EA4"/>
    <w:rsid w:val="0024070A"/>
    <w:rsid w:val="00240727"/>
    <w:rsid w:val="00240BD6"/>
    <w:rsid w:val="00240E67"/>
    <w:rsid w:val="00241B9B"/>
    <w:rsid w:val="00242D90"/>
    <w:rsid w:val="002430CA"/>
    <w:rsid w:val="00243164"/>
    <w:rsid w:val="00243A93"/>
    <w:rsid w:val="00243B31"/>
    <w:rsid w:val="00245210"/>
    <w:rsid w:val="0024530D"/>
    <w:rsid w:val="0024565A"/>
    <w:rsid w:val="00245667"/>
    <w:rsid w:val="002457C6"/>
    <w:rsid w:val="0024597B"/>
    <w:rsid w:val="00245FBF"/>
    <w:rsid w:val="00246180"/>
    <w:rsid w:val="00246426"/>
    <w:rsid w:val="002464CC"/>
    <w:rsid w:val="0024660A"/>
    <w:rsid w:val="0025039B"/>
    <w:rsid w:val="00250F26"/>
    <w:rsid w:val="00251072"/>
    <w:rsid w:val="00251B3B"/>
    <w:rsid w:val="002520DA"/>
    <w:rsid w:val="00252212"/>
    <w:rsid w:val="002527E0"/>
    <w:rsid w:val="0025296E"/>
    <w:rsid w:val="00253054"/>
    <w:rsid w:val="0025378F"/>
    <w:rsid w:val="002543B1"/>
    <w:rsid w:val="0025446F"/>
    <w:rsid w:val="002547AB"/>
    <w:rsid w:val="00254CC3"/>
    <w:rsid w:val="0025537F"/>
    <w:rsid w:val="00255538"/>
    <w:rsid w:val="00255698"/>
    <w:rsid w:val="002559C3"/>
    <w:rsid w:val="00256246"/>
    <w:rsid w:val="0025644A"/>
    <w:rsid w:val="002569B6"/>
    <w:rsid w:val="00256FA5"/>
    <w:rsid w:val="00257043"/>
    <w:rsid w:val="00257578"/>
    <w:rsid w:val="00257700"/>
    <w:rsid w:val="00257869"/>
    <w:rsid w:val="0025789D"/>
    <w:rsid w:val="00257B61"/>
    <w:rsid w:val="00257CDF"/>
    <w:rsid w:val="002602A4"/>
    <w:rsid w:val="00260340"/>
    <w:rsid w:val="00260498"/>
    <w:rsid w:val="00260827"/>
    <w:rsid w:val="002609FE"/>
    <w:rsid w:val="00260D08"/>
    <w:rsid w:val="00260E2D"/>
    <w:rsid w:val="00260E4A"/>
    <w:rsid w:val="002625CA"/>
    <w:rsid w:val="002626A3"/>
    <w:rsid w:val="00262FE6"/>
    <w:rsid w:val="0026305B"/>
    <w:rsid w:val="002639DA"/>
    <w:rsid w:val="00263C38"/>
    <w:rsid w:val="00264899"/>
    <w:rsid w:val="00265247"/>
    <w:rsid w:val="002661DE"/>
    <w:rsid w:val="002662B3"/>
    <w:rsid w:val="002668AD"/>
    <w:rsid w:val="00266A21"/>
    <w:rsid w:val="00266DB2"/>
    <w:rsid w:val="00266E62"/>
    <w:rsid w:val="00267CCE"/>
    <w:rsid w:val="00270EE8"/>
    <w:rsid w:val="00270FA5"/>
    <w:rsid w:val="00271DD2"/>
    <w:rsid w:val="00271EE3"/>
    <w:rsid w:val="00272A61"/>
    <w:rsid w:val="00273458"/>
    <w:rsid w:val="002739C4"/>
    <w:rsid w:val="00273D01"/>
    <w:rsid w:val="00274517"/>
    <w:rsid w:val="00274989"/>
    <w:rsid w:val="00274C15"/>
    <w:rsid w:val="00274C16"/>
    <w:rsid w:val="00274EA6"/>
    <w:rsid w:val="0027521B"/>
    <w:rsid w:val="0027526A"/>
    <w:rsid w:val="00275B30"/>
    <w:rsid w:val="00275C58"/>
    <w:rsid w:val="00276919"/>
    <w:rsid w:val="00277B55"/>
    <w:rsid w:val="0028008E"/>
    <w:rsid w:val="0028069D"/>
    <w:rsid w:val="00280CDF"/>
    <w:rsid w:val="00281000"/>
    <w:rsid w:val="002811BE"/>
    <w:rsid w:val="00281448"/>
    <w:rsid w:val="00281574"/>
    <w:rsid w:val="00281581"/>
    <w:rsid w:val="00281666"/>
    <w:rsid w:val="00281ECA"/>
    <w:rsid w:val="00282150"/>
    <w:rsid w:val="00282374"/>
    <w:rsid w:val="002823A6"/>
    <w:rsid w:val="002832BB"/>
    <w:rsid w:val="00283955"/>
    <w:rsid w:val="002843FC"/>
    <w:rsid w:val="002854E0"/>
    <w:rsid w:val="002855AF"/>
    <w:rsid w:val="00285749"/>
    <w:rsid w:val="00286785"/>
    <w:rsid w:val="00286AF9"/>
    <w:rsid w:val="00287013"/>
    <w:rsid w:val="00287360"/>
    <w:rsid w:val="00287398"/>
    <w:rsid w:val="002876E9"/>
    <w:rsid w:val="00287857"/>
    <w:rsid w:val="00287A7C"/>
    <w:rsid w:val="00287D3F"/>
    <w:rsid w:val="00290D7A"/>
    <w:rsid w:val="00290EEA"/>
    <w:rsid w:val="0029139A"/>
    <w:rsid w:val="00291538"/>
    <w:rsid w:val="00291720"/>
    <w:rsid w:val="00291E1B"/>
    <w:rsid w:val="00292410"/>
    <w:rsid w:val="00292AE0"/>
    <w:rsid w:val="00292DB1"/>
    <w:rsid w:val="0029380D"/>
    <w:rsid w:val="00293F4E"/>
    <w:rsid w:val="002949DA"/>
    <w:rsid w:val="00294DC3"/>
    <w:rsid w:val="0029545A"/>
    <w:rsid w:val="00295FC8"/>
    <w:rsid w:val="002964FB"/>
    <w:rsid w:val="002970A4"/>
    <w:rsid w:val="002A020D"/>
    <w:rsid w:val="002A1778"/>
    <w:rsid w:val="002A1FC4"/>
    <w:rsid w:val="002A2504"/>
    <w:rsid w:val="002A36E6"/>
    <w:rsid w:val="002A3B78"/>
    <w:rsid w:val="002A3C8A"/>
    <w:rsid w:val="002A3D16"/>
    <w:rsid w:val="002A4A74"/>
    <w:rsid w:val="002A4BBD"/>
    <w:rsid w:val="002A5911"/>
    <w:rsid w:val="002A5E2B"/>
    <w:rsid w:val="002A7AFF"/>
    <w:rsid w:val="002A7FE1"/>
    <w:rsid w:val="002B0186"/>
    <w:rsid w:val="002B0FE2"/>
    <w:rsid w:val="002B132B"/>
    <w:rsid w:val="002B1400"/>
    <w:rsid w:val="002B21A8"/>
    <w:rsid w:val="002B2319"/>
    <w:rsid w:val="002B2357"/>
    <w:rsid w:val="002B25F7"/>
    <w:rsid w:val="002B283D"/>
    <w:rsid w:val="002B2867"/>
    <w:rsid w:val="002B3532"/>
    <w:rsid w:val="002B39AE"/>
    <w:rsid w:val="002B3D79"/>
    <w:rsid w:val="002B4737"/>
    <w:rsid w:val="002B47F3"/>
    <w:rsid w:val="002B48F9"/>
    <w:rsid w:val="002B4B87"/>
    <w:rsid w:val="002B53CA"/>
    <w:rsid w:val="002B577A"/>
    <w:rsid w:val="002B5E1F"/>
    <w:rsid w:val="002B61B2"/>
    <w:rsid w:val="002B6B43"/>
    <w:rsid w:val="002B6EA4"/>
    <w:rsid w:val="002B71B9"/>
    <w:rsid w:val="002B7551"/>
    <w:rsid w:val="002B79C7"/>
    <w:rsid w:val="002B7F17"/>
    <w:rsid w:val="002C0027"/>
    <w:rsid w:val="002C0133"/>
    <w:rsid w:val="002C06D9"/>
    <w:rsid w:val="002C098E"/>
    <w:rsid w:val="002C0C57"/>
    <w:rsid w:val="002C109B"/>
    <w:rsid w:val="002C1527"/>
    <w:rsid w:val="002C1AD2"/>
    <w:rsid w:val="002C1DE5"/>
    <w:rsid w:val="002C23AF"/>
    <w:rsid w:val="002C29FB"/>
    <w:rsid w:val="002C2CF3"/>
    <w:rsid w:val="002C3517"/>
    <w:rsid w:val="002C3883"/>
    <w:rsid w:val="002C3E7F"/>
    <w:rsid w:val="002C4467"/>
    <w:rsid w:val="002C46AA"/>
    <w:rsid w:val="002C485E"/>
    <w:rsid w:val="002C4BCA"/>
    <w:rsid w:val="002C4E9F"/>
    <w:rsid w:val="002C596E"/>
    <w:rsid w:val="002C64DB"/>
    <w:rsid w:val="002C661C"/>
    <w:rsid w:val="002C6791"/>
    <w:rsid w:val="002C6A2B"/>
    <w:rsid w:val="002C7178"/>
    <w:rsid w:val="002C7AD7"/>
    <w:rsid w:val="002D04F0"/>
    <w:rsid w:val="002D07CF"/>
    <w:rsid w:val="002D0909"/>
    <w:rsid w:val="002D0AA5"/>
    <w:rsid w:val="002D160C"/>
    <w:rsid w:val="002D1BDA"/>
    <w:rsid w:val="002D2237"/>
    <w:rsid w:val="002D2EC1"/>
    <w:rsid w:val="002D2F2E"/>
    <w:rsid w:val="002D32D4"/>
    <w:rsid w:val="002D32F4"/>
    <w:rsid w:val="002D3616"/>
    <w:rsid w:val="002D367C"/>
    <w:rsid w:val="002D3C94"/>
    <w:rsid w:val="002D3EF1"/>
    <w:rsid w:val="002D473F"/>
    <w:rsid w:val="002D49B0"/>
    <w:rsid w:val="002D4CB4"/>
    <w:rsid w:val="002D573C"/>
    <w:rsid w:val="002D5F3A"/>
    <w:rsid w:val="002D6377"/>
    <w:rsid w:val="002D6C1D"/>
    <w:rsid w:val="002D6D35"/>
    <w:rsid w:val="002D7549"/>
    <w:rsid w:val="002D7AAC"/>
    <w:rsid w:val="002E053D"/>
    <w:rsid w:val="002E0E6D"/>
    <w:rsid w:val="002E1281"/>
    <w:rsid w:val="002E189C"/>
    <w:rsid w:val="002E1A30"/>
    <w:rsid w:val="002E32A9"/>
    <w:rsid w:val="002E378A"/>
    <w:rsid w:val="002E3CFF"/>
    <w:rsid w:val="002E404C"/>
    <w:rsid w:val="002E464C"/>
    <w:rsid w:val="002E4A63"/>
    <w:rsid w:val="002E5BBB"/>
    <w:rsid w:val="002E5F37"/>
    <w:rsid w:val="002E62A9"/>
    <w:rsid w:val="002E652E"/>
    <w:rsid w:val="002E6C9C"/>
    <w:rsid w:val="002E6D96"/>
    <w:rsid w:val="002E6E3B"/>
    <w:rsid w:val="002E783C"/>
    <w:rsid w:val="002F02D9"/>
    <w:rsid w:val="002F03E4"/>
    <w:rsid w:val="002F1CAF"/>
    <w:rsid w:val="002F1EDD"/>
    <w:rsid w:val="002F2D0D"/>
    <w:rsid w:val="002F323D"/>
    <w:rsid w:val="002F3DFD"/>
    <w:rsid w:val="002F3F90"/>
    <w:rsid w:val="002F4A5A"/>
    <w:rsid w:val="002F4E78"/>
    <w:rsid w:val="002F4EB1"/>
    <w:rsid w:val="002F56F4"/>
    <w:rsid w:val="002F5EA8"/>
    <w:rsid w:val="002F6056"/>
    <w:rsid w:val="002F689F"/>
    <w:rsid w:val="002F6981"/>
    <w:rsid w:val="002F6B04"/>
    <w:rsid w:val="002F71DB"/>
    <w:rsid w:val="002F72D1"/>
    <w:rsid w:val="002F7328"/>
    <w:rsid w:val="002F7629"/>
    <w:rsid w:val="002F7806"/>
    <w:rsid w:val="002F7E58"/>
    <w:rsid w:val="003005B4"/>
    <w:rsid w:val="00300607"/>
    <w:rsid w:val="00300C7F"/>
    <w:rsid w:val="00300F36"/>
    <w:rsid w:val="003010A1"/>
    <w:rsid w:val="003013AE"/>
    <w:rsid w:val="003024C2"/>
    <w:rsid w:val="003028B4"/>
    <w:rsid w:val="00302ACF"/>
    <w:rsid w:val="00302BDA"/>
    <w:rsid w:val="00302D56"/>
    <w:rsid w:val="00302F34"/>
    <w:rsid w:val="003032DB"/>
    <w:rsid w:val="00303592"/>
    <w:rsid w:val="003036FB"/>
    <w:rsid w:val="0030390C"/>
    <w:rsid w:val="00304199"/>
    <w:rsid w:val="0030419F"/>
    <w:rsid w:val="003043D4"/>
    <w:rsid w:val="003045A0"/>
    <w:rsid w:val="0030477C"/>
    <w:rsid w:val="00304E79"/>
    <w:rsid w:val="00304F80"/>
    <w:rsid w:val="0030500C"/>
    <w:rsid w:val="00305BE0"/>
    <w:rsid w:val="00305E7B"/>
    <w:rsid w:val="00305FEE"/>
    <w:rsid w:val="003062E9"/>
    <w:rsid w:val="0030645F"/>
    <w:rsid w:val="00306538"/>
    <w:rsid w:val="0030668A"/>
    <w:rsid w:val="00306E0A"/>
    <w:rsid w:val="00306E21"/>
    <w:rsid w:val="00306F97"/>
    <w:rsid w:val="003070E6"/>
    <w:rsid w:val="003071EF"/>
    <w:rsid w:val="00307427"/>
    <w:rsid w:val="00307AF9"/>
    <w:rsid w:val="003104CB"/>
    <w:rsid w:val="0031076F"/>
    <w:rsid w:val="00311112"/>
    <w:rsid w:val="00311941"/>
    <w:rsid w:val="003124D7"/>
    <w:rsid w:val="003128B7"/>
    <w:rsid w:val="00312A02"/>
    <w:rsid w:val="00313695"/>
    <w:rsid w:val="003136C5"/>
    <w:rsid w:val="00313F96"/>
    <w:rsid w:val="0031451B"/>
    <w:rsid w:val="003150D8"/>
    <w:rsid w:val="00315531"/>
    <w:rsid w:val="0031574E"/>
    <w:rsid w:val="0031607F"/>
    <w:rsid w:val="003165C2"/>
    <w:rsid w:val="00316872"/>
    <w:rsid w:val="00316D65"/>
    <w:rsid w:val="0031716D"/>
    <w:rsid w:val="0031764C"/>
    <w:rsid w:val="003179BB"/>
    <w:rsid w:val="00320E75"/>
    <w:rsid w:val="00320FF4"/>
    <w:rsid w:val="003219B5"/>
    <w:rsid w:val="0032237F"/>
    <w:rsid w:val="00322730"/>
    <w:rsid w:val="00322ADF"/>
    <w:rsid w:val="00322D9D"/>
    <w:rsid w:val="00322DCD"/>
    <w:rsid w:val="0032348F"/>
    <w:rsid w:val="003236F8"/>
    <w:rsid w:val="003244D7"/>
    <w:rsid w:val="003252E0"/>
    <w:rsid w:val="0032599E"/>
    <w:rsid w:val="00325A9B"/>
    <w:rsid w:val="003262EF"/>
    <w:rsid w:val="0032665D"/>
    <w:rsid w:val="00326784"/>
    <w:rsid w:val="00326D35"/>
    <w:rsid w:val="00326F2F"/>
    <w:rsid w:val="00327462"/>
    <w:rsid w:val="00327B43"/>
    <w:rsid w:val="00327FC4"/>
    <w:rsid w:val="0033035E"/>
    <w:rsid w:val="00331090"/>
    <w:rsid w:val="003312AE"/>
    <w:rsid w:val="0033141B"/>
    <w:rsid w:val="00331A1B"/>
    <w:rsid w:val="0033212D"/>
    <w:rsid w:val="0033216B"/>
    <w:rsid w:val="003327E1"/>
    <w:rsid w:val="00332AD4"/>
    <w:rsid w:val="00333E1E"/>
    <w:rsid w:val="00333EC7"/>
    <w:rsid w:val="00334A33"/>
    <w:rsid w:val="00334FA6"/>
    <w:rsid w:val="00335EB7"/>
    <w:rsid w:val="00336AB5"/>
    <w:rsid w:val="003373E8"/>
    <w:rsid w:val="0033748F"/>
    <w:rsid w:val="00337C40"/>
    <w:rsid w:val="00337C8B"/>
    <w:rsid w:val="003400BA"/>
    <w:rsid w:val="0034038E"/>
    <w:rsid w:val="003406FF"/>
    <w:rsid w:val="00340BB7"/>
    <w:rsid w:val="00341A02"/>
    <w:rsid w:val="00341A82"/>
    <w:rsid w:val="00342167"/>
    <w:rsid w:val="0034242A"/>
    <w:rsid w:val="00342567"/>
    <w:rsid w:val="0034444C"/>
    <w:rsid w:val="00344597"/>
    <w:rsid w:val="00344C03"/>
    <w:rsid w:val="003457EC"/>
    <w:rsid w:val="00346061"/>
    <w:rsid w:val="0034649E"/>
    <w:rsid w:val="003471EA"/>
    <w:rsid w:val="0034738E"/>
    <w:rsid w:val="003500FF"/>
    <w:rsid w:val="003506F3"/>
    <w:rsid w:val="003525DB"/>
    <w:rsid w:val="00352759"/>
    <w:rsid w:val="00352B72"/>
    <w:rsid w:val="00353098"/>
    <w:rsid w:val="003535AA"/>
    <w:rsid w:val="00353C19"/>
    <w:rsid w:val="003540FA"/>
    <w:rsid w:val="003551D3"/>
    <w:rsid w:val="00355243"/>
    <w:rsid w:val="0035559C"/>
    <w:rsid w:val="00355823"/>
    <w:rsid w:val="00355BF6"/>
    <w:rsid w:val="00355C9D"/>
    <w:rsid w:val="00355D1B"/>
    <w:rsid w:val="00356227"/>
    <w:rsid w:val="003567C2"/>
    <w:rsid w:val="00356C47"/>
    <w:rsid w:val="003578BA"/>
    <w:rsid w:val="00357A8C"/>
    <w:rsid w:val="00357B73"/>
    <w:rsid w:val="00357EDF"/>
    <w:rsid w:val="003601DB"/>
    <w:rsid w:val="003601F1"/>
    <w:rsid w:val="00360C22"/>
    <w:rsid w:val="00362A25"/>
    <w:rsid w:val="00363A5D"/>
    <w:rsid w:val="00363DB8"/>
    <w:rsid w:val="00364736"/>
    <w:rsid w:val="00365020"/>
    <w:rsid w:val="00365401"/>
    <w:rsid w:val="00365826"/>
    <w:rsid w:val="003661C4"/>
    <w:rsid w:val="00366DC2"/>
    <w:rsid w:val="00366EF8"/>
    <w:rsid w:val="00367179"/>
    <w:rsid w:val="00367D34"/>
    <w:rsid w:val="00367F5C"/>
    <w:rsid w:val="0037141E"/>
    <w:rsid w:val="003718A9"/>
    <w:rsid w:val="00371ACF"/>
    <w:rsid w:val="00371C51"/>
    <w:rsid w:val="003728E5"/>
    <w:rsid w:val="00372D68"/>
    <w:rsid w:val="00373E49"/>
    <w:rsid w:val="00374225"/>
    <w:rsid w:val="0037433D"/>
    <w:rsid w:val="003748B0"/>
    <w:rsid w:val="00374B41"/>
    <w:rsid w:val="00375794"/>
    <w:rsid w:val="00375EE0"/>
    <w:rsid w:val="00376AD4"/>
    <w:rsid w:val="003775CE"/>
    <w:rsid w:val="00377C4E"/>
    <w:rsid w:val="003800CA"/>
    <w:rsid w:val="00380211"/>
    <w:rsid w:val="0038052D"/>
    <w:rsid w:val="00380BD8"/>
    <w:rsid w:val="00380C7B"/>
    <w:rsid w:val="00381034"/>
    <w:rsid w:val="00382025"/>
    <w:rsid w:val="00382098"/>
    <w:rsid w:val="00382CCE"/>
    <w:rsid w:val="00383D51"/>
    <w:rsid w:val="00384062"/>
    <w:rsid w:val="00384302"/>
    <w:rsid w:val="0038478B"/>
    <w:rsid w:val="00384A6F"/>
    <w:rsid w:val="00384C43"/>
    <w:rsid w:val="00385066"/>
    <w:rsid w:val="00385211"/>
    <w:rsid w:val="003857A3"/>
    <w:rsid w:val="003859DF"/>
    <w:rsid w:val="00385A5D"/>
    <w:rsid w:val="00385B5C"/>
    <w:rsid w:val="00385E58"/>
    <w:rsid w:val="00386FA8"/>
    <w:rsid w:val="0038752C"/>
    <w:rsid w:val="003909FA"/>
    <w:rsid w:val="00390ED4"/>
    <w:rsid w:val="00391B95"/>
    <w:rsid w:val="003928DA"/>
    <w:rsid w:val="003930B9"/>
    <w:rsid w:val="003935A1"/>
    <w:rsid w:val="00393E46"/>
    <w:rsid w:val="00393E5C"/>
    <w:rsid w:val="00393EF2"/>
    <w:rsid w:val="003944D7"/>
    <w:rsid w:val="003945DB"/>
    <w:rsid w:val="003947CD"/>
    <w:rsid w:val="00395301"/>
    <w:rsid w:val="0039642B"/>
    <w:rsid w:val="00396449"/>
    <w:rsid w:val="003964D2"/>
    <w:rsid w:val="00396E15"/>
    <w:rsid w:val="003A00CF"/>
    <w:rsid w:val="003A0866"/>
    <w:rsid w:val="003A12C3"/>
    <w:rsid w:val="003A3328"/>
    <w:rsid w:val="003A3A69"/>
    <w:rsid w:val="003A3F45"/>
    <w:rsid w:val="003A441D"/>
    <w:rsid w:val="003A4553"/>
    <w:rsid w:val="003A4DAC"/>
    <w:rsid w:val="003A4DF2"/>
    <w:rsid w:val="003A55E4"/>
    <w:rsid w:val="003A56E4"/>
    <w:rsid w:val="003A5B75"/>
    <w:rsid w:val="003A5CCB"/>
    <w:rsid w:val="003A631B"/>
    <w:rsid w:val="003A64A3"/>
    <w:rsid w:val="003A6918"/>
    <w:rsid w:val="003A6AE3"/>
    <w:rsid w:val="003A6F02"/>
    <w:rsid w:val="003A7317"/>
    <w:rsid w:val="003A7B04"/>
    <w:rsid w:val="003A7B29"/>
    <w:rsid w:val="003B0012"/>
    <w:rsid w:val="003B05E2"/>
    <w:rsid w:val="003B07DB"/>
    <w:rsid w:val="003B095F"/>
    <w:rsid w:val="003B0CCC"/>
    <w:rsid w:val="003B13F3"/>
    <w:rsid w:val="003B15CC"/>
    <w:rsid w:val="003B172E"/>
    <w:rsid w:val="003B1804"/>
    <w:rsid w:val="003B265E"/>
    <w:rsid w:val="003B285D"/>
    <w:rsid w:val="003B348D"/>
    <w:rsid w:val="003B3EEB"/>
    <w:rsid w:val="003B42A6"/>
    <w:rsid w:val="003B44F9"/>
    <w:rsid w:val="003B45B4"/>
    <w:rsid w:val="003B472A"/>
    <w:rsid w:val="003B48F8"/>
    <w:rsid w:val="003B4A43"/>
    <w:rsid w:val="003B5177"/>
    <w:rsid w:val="003B519B"/>
    <w:rsid w:val="003B5900"/>
    <w:rsid w:val="003B605F"/>
    <w:rsid w:val="003B6251"/>
    <w:rsid w:val="003B640D"/>
    <w:rsid w:val="003B6A05"/>
    <w:rsid w:val="003B6ED5"/>
    <w:rsid w:val="003B7DEF"/>
    <w:rsid w:val="003C038A"/>
    <w:rsid w:val="003C0B8A"/>
    <w:rsid w:val="003C12A5"/>
    <w:rsid w:val="003C1450"/>
    <w:rsid w:val="003C242F"/>
    <w:rsid w:val="003C2588"/>
    <w:rsid w:val="003C25AD"/>
    <w:rsid w:val="003C33A0"/>
    <w:rsid w:val="003C380C"/>
    <w:rsid w:val="003C3D97"/>
    <w:rsid w:val="003C3FED"/>
    <w:rsid w:val="003C412C"/>
    <w:rsid w:val="003C4B00"/>
    <w:rsid w:val="003C4F22"/>
    <w:rsid w:val="003C5393"/>
    <w:rsid w:val="003C6600"/>
    <w:rsid w:val="003C6CC3"/>
    <w:rsid w:val="003C78DD"/>
    <w:rsid w:val="003C7CA6"/>
    <w:rsid w:val="003D0604"/>
    <w:rsid w:val="003D0729"/>
    <w:rsid w:val="003D0940"/>
    <w:rsid w:val="003D126B"/>
    <w:rsid w:val="003D12DE"/>
    <w:rsid w:val="003D137C"/>
    <w:rsid w:val="003D1DF4"/>
    <w:rsid w:val="003D1FBE"/>
    <w:rsid w:val="003D244A"/>
    <w:rsid w:val="003D2510"/>
    <w:rsid w:val="003D2759"/>
    <w:rsid w:val="003D287A"/>
    <w:rsid w:val="003D28D0"/>
    <w:rsid w:val="003D2C58"/>
    <w:rsid w:val="003D33CD"/>
    <w:rsid w:val="003D3883"/>
    <w:rsid w:val="003D432D"/>
    <w:rsid w:val="003D49C0"/>
    <w:rsid w:val="003D4D7C"/>
    <w:rsid w:val="003D577F"/>
    <w:rsid w:val="003D5D3B"/>
    <w:rsid w:val="003D723F"/>
    <w:rsid w:val="003D7B70"/>
    <w:rsid w:val="003D7F8E"/>
    <w:rsid w:val="003E0417"/>
    <w:rsid w:val="003E0BC6"/>
    <w:rsid w:val="003E1745"/>
    <w:rsid w:val="003E1AB1"/>
    <w:rsid w:val="003E1ABA"/>
    <w:rsid w:val="003E1F07"/>
    <w:rsid w:val="003E2340"/>
    <w:rsid w:val="003E2D49"/>
    <w:rsid w:val="003E320D"/>
    <w:rsid w:val="003E3373"/>
    <w:rsid w:val="003E5991"/>
    <w:rsid w:val="003E59C4"/>
    <w:rsid w:val="003E5A2B"/>
    <w:rsid w:val="003E5B21"/>
    <w:rsid w:val="003E5E25"/>
    <w:rsid w:val="003E61A9"/>
    <w:rsid w:val="003E667A"/>
    <w:rsid w:val="003E683C"/>
    <w:rsid w:val="003E68BD"/>
    <w:rsid w:val="003E7141"/>
    <w:rsid w:val="003F087A"/>
    <w:rsid w:val="003F0FE1"/>
    <w:rsid w:val="003F102C"/>
    <w:rsid w:val="003F1364"/>
    <w:rsid w:val="003F136B"/>
    <w:rsid w:val="003F1EDC"/>
    <w:rsid w:val="003F2164"/>
    <w:rsid w:val="003F24AC"/>
    <w:rsid w:val="003F25F1"/>
    <w:rsid w:val="003F2866"/>
    <w:rsid w:val="003F29A1"/>
    <w:rsid w:val="003F3409"/>
    <w:rsid w:val="003F4717"/>
    <w:rsid w:val="003F4F44"/>
    <w:rsid w:val="003F570D"/>
    <w:rsid w:val="003F5D26"/>
    <w:rsid w:val="003F6455"/>
    <w:rsid w:val="003F6F4E"/>
    <w:rsid w:val="003F7678"/>
    <w:rsid w:val="0040063F"/>
    <w:rsid w:val="00400CD0"/>
    <w:rsid w:val="00400DAB"/>
    <w:rsid w:val="00401556"/>
    <w:rsid w:val="004015FB"/>
    <w:rsid w:val="0040244B"/>
    <w:rsid w:val="004024EB"/>
    <w:rsid w:val="00402B4D"/>
    <w:rsid w:val="00403030"/>
    <w:rsid w:val="0040396B"/>
    <w:rsid w:val="00403D00"/>
    <w:rsid w:val="004040CB"/>
    <w:rsid w:val="00404739"/>
    <w:rsid w:val="00404FD9"/>
    <w:rsid w:val="004059BB"/>
    <w:rsid w:val="00405B3F"/>
    <w:rsid w:val="004060C8"/>
    <w:rsid w:val="004070BD"/>
    <w:rsid w:val="00407294"/>
    <w:rsid w:val="0040736D"/>
    <w:rsid w:val="00407489"/>
    <w:rsid w:val="0040759C"/>
    <w:rsid w:val="00407833"/>
    <w:rsid w:val="004101FD"/>
    <w:rsid w:val="00410936"/>
    <w:rsid w:val="004115B1"/>
    <w:rsid w:val="00411902"/>
    <w:rsid w:val="0041192D"/>
    <w:rsid w:val="00412F96"/>
    <w:rsid w:val="00413413"/>
    <w:rsid w:val="004135E7"/>
    <w:rsid w:val="004138B6"/>
    <w:rsid w:val="004139AB"/>
    <w:rsid w:val="00413AB2"/>
    <w:rsid w:val="00413C33"/>
    <w:rsid w:val="00413FD0"/>
    <w:rsid w:val="00414241"/>
    <w:rsid w:val="00414809"/>
    <w:rsid w:val="00414F87"/>
    <w:rsid w:val="004154C5"/>
    <w:rsid w:val="00415E1E"/>
    <w:rsid w:val="004166AD"/>
    <w:rsid w:val="00417119"/>
    <w:rsid w:val="0041743C"/>
    <w:rsid w:val="00417777"/>
    <w:rsid w:val="004177AD"/>
    <w:rsid w:val="00417B19"/>
    <w:rsid w:val="00417C58"/>
    <w:rsid w:val="00420E33"/>
    <w:rsid w:val="00420F45"/>
    <w:rsid w:val="0042151D"/>
    <w:rsid w:val="004217E8"/>
    <w:rsid w:val="00421DAF"/>
    <w:rsid w:val="004220DB"/>
    <w:rsid w:val="00422756"/>
    <w:rsid w:val="00423526"/>
    <w:rsid w:val="00423C44"/>
    <w:rsid w:val="00424C85"/>
    <w:rsid w:val="00424F48"/>
    <w:rsid w:val="004258AC"/>
    <w:rsid w:val="00425A13"/>
    <w:rsid w:val="00425D27"/>
    <w:rsid w:val="0042605C"/>
    <w:rsid w:val="004277DB"/>
    <w:rsid w:val="00430067"/>
    <w:rsid w:val="004300AC"/>
    <w:rsid w:val="0043020F"/>
    <w:rsid w:val="004303D2"/>
    <w:rsid w:val="0043058F"/>
    <w:rsid w:val="00430958"/>
    <w:rsid w:val="00431B65"/>
    <w:rsid w:val="00431D2F"/>
    <w:rsid w:val="004323C2"/>
    <w:rsid w:val="00432497"/>
    <w:rsid w:val="004326A1"/>
    <w:rsid w:val="004327F9"/>
    <w:rsid w:val="00432B42"/>
    <w:rsid w:val="00433DF9"/>
    <w:rsid w:val="004345A1"/>
    <w:rsid w:val="00434C49"/>
    <w:rsid w:val="00434D1A"/>
    <w:rsid w:val="004355AB"/>
    <w:rsid w:val="00435828"/>
    <w:rsid w:val="004365E0"/>
    <w:rsid w:val="0043711D"/>
    <w:rsid w:val="00437887"/>
    <w:rsid w:val="00437CDA"/>
    <w:rsid w:val="00437D22"/>
    <w:rsid w:val="00437DFB"/>
    <w:rsid w:val="004403AC"/>
    <w:rsid w:val="00441284"/>
    <w:rsid w:val="00441694"/>
    <w:rsid w:val="0044294E"/>
    <w:rsid w:val="00442A07"/>
    <w:rsid w:val="00443751"/>
    <w:rsid w:val="00443C8B"/>
    <w:rsid w:val="00443CB2"/>
    <w:rsid w:val="00443D54"/>
    <w:rsid w:val="004445C3"/>
    <w:rsid w:val="00444B93"/>
    <w:rsid w:val="004451C1"/>
    <w:rsid w:val="0044522C"/>
    <w:rsid w:val="00445590"/>
    <w:rsid w:val="00445A67"/>
    <w:rsid w:val="00446704"/>
    <w:rsid w:val="0044675A"/>
    <w:rsid w:val="00446A49"/>
    <w:rsid w:val="00447361"/>
    <w:rsid w:val="00447883"/>
    <w:rsid w:val="0045003A"/>
    <w:rsid w:val="00450111"/>
    <w:rsid w:val="00450236"/>
    <w:rsid w:val="00450490"/>
    <w:rsid w:val="00450517"/>
    <w:rsid w:val="004509FF"/>
    <w:rsid w:val="004512CC"/>
    <w:rsid w:val="004519B0"/>
    <w:rsid w:val="0045275C"/>
    <w:rsid w:val="0045316E"/>
    <w:rsid w:val="00453C50"/>
    <w:rsid w:val="00454411"/>
    <w:rsid w:val="0045494C"/>
    <w:rsid w:val="004556D1"/>
    <w:rsid w:val="0045603C"/>
    <w:rsid w:val="004560C6"/>
    <w:rsid w:val="0045611C"/>
    <w:rsid w:val="004565CD"/>
    <w:rsid w:val="0045687B"/>
    <w:rsid w:val="00456EA1"/>
    <w:rsid w:val="00456F94"/>
    <w:rsid w:val="0045778F"/>
    <w:rsid w:val="00460445"/>
    <w:rsid w:val="00460CA3"/>
    <w:rsid w:val="004616AC"/>
    <w:rsid w:val="00461958"/>
    <w:rsid w:val="00461B21"/>
    <w:rsid w:val="00461F27"/>
    <w:rsid w:val="004626D0"/>
    <w:rsid w:val="004629DF"/>
    <w:rsid w:val="00462B87"/>
    <w:rsid w:val="00462EEB"/>
    <w:rsid w:val="0046317D"/>
    <w:rsid w:val="0046325E"/>
    <w:rsid w:val="004636A0"/>
    <w:rsid w:val="0046395A"/>
    <w:rsid w:val="00463D2A"/>
    <w:rsid w:val="00465333"/>
    <w:rsid w:val="00465971"/>
    <w:rsid w:val="00466840"/>
    <w:rsid w:val="00466CDA"/>
    <w:rsid w:val="00466E46"/>
    <w:rsid w:val="004677C4"/>
    <w:rsid w:val="00467877"/>
    <w:rsid w:val="00467C4E"/>
    <w:rsid w:val="00470FE7"/>
    <w:rsid w:val="00472EC1"/>
    <w:rsid w:val="00472FF5"/>
    <w:rsid w:val="004730B4"/>
    <w:rsid w:val="00473877"/>
    <w:rsid w:val="00473DD3"/>
    <w:rsid w:val="0047447D"/>
    <w:rsid w:val="00474B81"/>
    <w:rsid w:val="00475903"/>
    <w:rsid w:val="00475D08"/>
    <w:rsid w:val="0047678E"/>
    <w:rsid w:val="0047697A"/>
    <w:rsid w:val="00476FEB"/>
    <w:rsid w:val="00477C07"/>
    <w:rsid w:val="00480105"/>
    <w:rsid w:val="004806E0"/>
    <w:rsid w:val="00480875"/>
    <w:rsid w:val="00480CE4"/>
    <w:rsid w:val="00481335"/>
    <w:rsid w:val="00481545"/>
    <w:rsid w:val="00481873"/>
    <w:rsid w:val="00481D31"/>
    <w:rsid w:val="00481DFA"/>
    <w:rsid w:val="004821FA"/>
    <w:rsid w:val="0048301D"/>
    <w:rsid w:val="004830A1"/>
    <w:rsid w:val="004839F9"/>
    <w:rsid w:val="0048425D"/>
    <w:rsid w:val="004845AF"/>
    <w:rsid w:val="0048497B"/>
    <w:rsid w:val="00485E83"/>
    <w:rsid w:val="004861B1"/>
    <w:rsid w:val="00486833"/>
    <w:rsid w:val="00486F10"/>
    <w:rsid w:val="00487451"/>
    <w:rsid w:val="004902B2"/>
    <w:rsid w:val="00490BFB"/>
    <w:rsid w:val="00490D2E"/>
    <w:rsid w:val="00491022"/>
    <w:rsid w:val="00491215"/>
    <w:rsid w:val="00491DEF"/>
    <w:rsid w:val="00491EFF"/>
    <w:rsid w:val="00491FBE"/>
    <w:rsid w:val="00492106"/>
    <w:rsid w:val="004923A8"/>
    <w:rsid w:val="004924BD"/>
    <w:rsid w:val="00492861"/>
    <w:rsid w:val="00493256"/>
    <w:rsid w:val="0049364A"/>
    <w:rsid w:val="004938BE"/>
    <w:rsid w:val="004939BF"/>
    <w:rsid w:val="00493E88"/>
    <w:rsid w:val="00493FEB"/>
    <w:rsid w:val="00494013"/>
    <w:rsid w:val="00494285"/>
    <w:rsid w:val="00494530"/>
    <w:rsid w:val="004947A5"/>
    <w:rsid w:val="0049576F"/>
    <w:rsid w:val="00496055"/>
    <w:rsid w:val="00496188"/>
    <w:rsid w:val="00496642"/>
    <w:rsid w:val="00497012"/>
    <w:rsid w:val="004977B8"/>
    <w:rsid w:val="00497E37"/>
    <w:rsid w:val="004A082F"/>
    <w:rsid w:val="004A08F1"/>
    <w:rsid w:val="004A0AE6"/>
    <w:rsid w:val="004A1487"/>
    <w:rsid w:val="004A170D"/>
    <w:rsid w:val="004A1720"/>
    <w:rsid w:val="004A21A7"/>
    <w:rsid w:val="004A227A"/>
    <w:rsid w:val="004A2E91"/>
    <w:rsid w:val="004A3249"/>
    <w:rsid w:val="004A389F"/>
    <w:rsid w:val="004A3DA4"/>
    <w:rsid w:val="004A3E3F"/>
    <w:rsid w:val="004A4F24"/>
    <w:rsid w:val="004A5101"/>
    <w:rsid w:val="004A5DFE"/>
    <w:rsid w:val="004A6D4B"/>
    <w:rsid w:val="004A737B"/>
    <w:rsid w:val="004A7C0B"/>
    <w:rsid w:val="004A7CE9"/>
    <w:rsid w:val="004B012A"/>
    <w:rsid w:val="004B09CB"/>
    <w:rsid w:val="004B1446"/>
    <w:rsid w:val="004B1890"/>
    <w:rsid w:val="004B1E35"/>
    <w:rsid w:val="004B274B"/>
    <w:rsid w:val="004B2820"/>
    <w:rsid w:val="004B2953"/>
    <w:rsid w:val="004B2BE1"/>
    <w:rsid w:val="004B40B1"/>
    <w:rsid w:val="004B4287"/>
    <w:rsid w:val="004B4BE1"/>
    <w:rsid w:val="004B4DE8"/>
    <w:rsid w:val="004B514D"/>
    <w:rsid w:val="004B5238"/>
    <w:rsid w:val="004B540F"/>
    <w:rsid w:val="004B57D6"/>
    <w:rsid w:val="004B64AD"/>
    <w:rsid w:val="004B65E7"/>
    <w:rsid w:val="004B708E"/>
    <w:rsid w:val="004B7432"/>
    <w:rsid w:val="004B7462"/>
    <w:rsid w:val="004B7DBD"/>
    <w:rsid w:val="004C0221"/>
    <w:rsid w:val="004C08A2"/>
    <w:rsid w:val="004C2588"/>
    <w:rsid w:val="004C2816"/>
    <w:rsid w:val="004C2B06"/>
    <w:rsid w:val="004C3137"/>
    <w:rsid w:val="004C3700"/>
    <w:rsid w:val="004C3B74"/>
    <w:rsid w:val="004C3F84"/>
    <w:rsid w:val="004C4565"/>
    <w:rsid w:val="004C4C41"/>
    <w:rsid w:val="004C5111"/>
    <w:rsid w:val="004C53B3"/>
    <w:rsid w:val="004C5499"/>
    <w:rsid w:val="004C5AD3"/>
    <w:rsid w:val="004C5D4F"/>
    <w:rsid w:val="004C5EE9"/>
    <w:rsid w:val="004C62AB"/>
    <w:rsid w:val="004C69DF"/>
    <w:rsid w:val="004C6C17"/>
    <w:rsid w:val="004C757F"/>
    <w:rsid w:val="004C76BB"/>
    <w:rsid w:val="004D14BF"/>
    <w:rsid w:val="004D1557"/>
    <w:rsid w:val="004D168E"/>
    <w:rsid w:val="004D17FC"/>
    <w:rsid w:val="004D1AEB"/>
    <w:rsid w:val="004D2085"/>
    <w:rsid w:val="004D3337"/>
    <w:rsid w:val="004D370D"/>
    <w:rsid w:val="004D3B32"/>
    <w:rsid w:val="004D430F"/>
    <w:rsid w:val="004D4A6C"/>
    <w:rsid w:val="004D50DA"/>
    <w:rsid w:val="004D5525"/>
    <w:rsid w:val="004D5936"/>
    <w:rsid w:val="004D5DBA"/>
    <w:rsid w:val="004D63EA"/>
    <w:rsid w:val="004D6E7C"/>
    <w:rsid w:val="004D7D10"/>
    <w:rsid w:val="004D7DB7"/>
    <w:rsid w:val="004E02E6"/>
    <w:rsid w:val="004E09BB"/>
    <w:rsid w:val="004E09C1"/>
    <w:rsid w:val="004E0E5B"/>
    <w:rsid w:val="004E0EFB"/>
    <w:rsid w:val="004E10EB"/>
    <w:rsid w:val="004E1C74"/>
    <w:rsid w:val="004E1C77"/>
    <w:rsid w:val="004E1E83"/>
    <w:rsid w:val="004E2216"/>
    <w:rsid w:val="004E2EA6"/>
    <w:rsid w:val="004E3208"/>
    <w:rsid w:val="004E3236"/>
    <w:rsid w:val="004E325D"/>
    <w:rsid w:val="004E4159"/>
    <w:rsid w:val="004E4232"/>
    <w:rsid w:val="004E46F6"/>
    <w:rsid w:val="004E4C0E"/>
    <w:rsid w:val="004E589D"/>
    <w:rsid w:val="004E6494"/>
    <w:rsid w:val="004E6773"/>
    <w:rsid w:val="004E6819"/>
    <w:rsid w:val="004E6CBB"/>
    <w:rsid w:val="004E6E28"/>
    <w:rsid w:val="004E6FCA"/>
    <w:rsid w:val="004E726C"/>
    <w:rsid w:val="004E7415"/>
    <w:rsid w:val="004E7654"/>
    <w:rsid w:val="004E7F05"/>
    <w:rsid w:val="004F01B4"/>
    <w:rsid w:val="004F0DAC"/>
    <w:rsid w:val="004F129A"/>
    <w:rsid w:val="004F13AD"/>
    <w:rsid w:val="004F1BA7"/>
    <w:rsid w:val="004F1E22"/>
    <w:rsid w:val="004F1F57"/>
    <w:rsid w:val="004F26CF"/>
    <w:rsid w:val="004F297B"/>
    <w:rsid w:val="004F298B"/>
    <w:rsid w:val="004F2FB6"/>
    <w:rsid w:val="004F315E"/>
    <w:rsid w:val="004F5C01"/>
    <w:rsid w:val="004F642A"/>
    <w:rsid w:val="004F6A9D"/>
    <w:rsid w:val="004F6AC8"/>
    <w:rsid w:val="004F74AE"/>
    <w:rsid w:val="004F7977"/>
    <w:rsid w:val="004F7978"/>
    <w:rsid w:val="004F7A4B"/>
    <w:rsid w:val="004F7F5C"/>
    <w:rsid w:val="0050173D"/>
    <w:rsid w:val="00501928"/>
    <w:rsid w:val="00501A83"/>
    <w:rsid w:val="00501DB5"/>
    <w:rsid w:val="00502504"/>
    <w:rsid w:val="00502A17"/>
    <w:rsid w:val="005030F4"/>
    <w:rsid w:val="005042C6"/>
    <w:rsid w:val="0050466D"/>
    <w:rsid w:val="005048FD"/>
    <w:rsid w:val="0050566F"/>
    <w:rsid w:val="00505A06"/>
    <w:rsid w:val="0050658D"/>
    <w:rsid w:val="0050668D"/>
    <w:rsid w:val="0050697A"/>
    <w:rsid w:val="00506D3D"/>
    <w:rsid w:val="00506E2D"/>
    <w:rsid w:val="00506EF1"/>
    <w:rsid w:val="00507CBD"/>
    <w:rsid w:val="00510CF5"/>
    <w:rsid w:val="00510DF9"/>
    <w:rsid w:val="00511128"/>
    <w:rsid w:val="00511CAD"/>
    <w:rsid w:val="00512A86"/>
    <w:rsid w:val="0051303F"/>
    <w:rsid w:val="005131D7"/>
    <w:rsid w:val="005139CD"/>
    <w:rsid w:val="00513DD9"/>
    <w:rsid w:val="005141A5"/>
    <w:rsid w:val="0051507E"/>
    <w:rsid w:val="00515096"/>
    <w:rsid w:val="005154DD"/>
    <w:rsid w:val="00516112"/>
    <w:rsid w:val="00516120"/>
    <w:rsid w:val="005163D4"/>
    <w:rsid w:val="005166DA"/>
    <w:rsid w:val="00516761"/>
    <w:rsid w:val="00516C78"/>
    <w:rsid w:val="005176A1"/>
    <w:rsid w:val="005201CB"/>
    <w:rsid w:val="00520255"/>
    <w:rsid w:val="005208B6"/>
    <w:rsid w:val="005209BA"/>
    <w:rsid w:val="00520B55"/>
    <w:rsid w:val="00520DCD"/>
    <w:rsid w:val="0052101F"/>
    <w:rsid w:val="0052139F"/>
    <w:rsid w:val="00521A21"/>
    <w:rsid w:val="0052217E"/>
    <w:rsid w:val="005239B5"/>
    <w:rsid w:val="00523BA6"/>
    <w:rsid w:val="00523F1A"/>
    <w:rsid w:val="005249B4"/>
    <w:rsid w:val="00524F65"/>
    <w:rsid w:val="00526CB7"/>
    <w:rsid w:val="00527D9A"/>
    <w:rsid w:val="005308BD"/>
    <w:rsid w:val="0053143E"/>
    <w:rsid w:val="00531835"/>
    <w:rsid w:val="00531DDF"/>
    <w:rsid w:val="00532002"/>
    <w:rsid w:val="005325E7"/>
    <w:rsid w:val="00532B3C"/>
    <w:rsid w:val="00532BBA"/>
    <w:rsid w:val="00532BD4"/>
    <w:rsid w:val="00532F23"/>
    <w:rsid w:val="00533F92"/>
    <w:rsid w:val="0053419A"/>
    <w:rsid w:val="00534A6F"/>
    <w:rsid w:val="00534EF5"/>
    <w:rsid w:val="00535DF0"/>
    <w:rsid w:val="00536484"/>
    <w:rsid w:val="005366CD"/>
    <w:rsid w:val="00536B61"/>
    <w:rsid w:val="00540D58"/>
    <w:rsid w:val="00541046"/>
    <w:rsid w:val="005414BA"/>
    <w:rsid w:val="00541E2F"/>
    <w:rsid w:val="005421A3"/>
    <w:rsid w:val="005427C3"/>
    <w:rsid w:val="0054416B"/>
    <w:rsid w:val="005449FA"/>
    <w:rsid w:val="0054512E"/>
    <w:rsid w:val="0054583D"/>
    <w:rsid w:val="00545A6B"/>
    <w:rsid w:val="0054668F"/>
    <w:rsid w:val="0054688A"/>
    <w:rsid w:val="005468C9"/>
    <w:rsid w:val="00546DC6"/>
    <w:rsid w:val="00547F62"/>
    <w:rsid w:val="00550297"/>
    <w:rsid w:val="0055128F"/>
    <w:rsid w:val="00551512"/>
    <w:rsid w:val="00551CF8"/>
    <w:rsid w:val="00551F96"/>
    <w:rsid w:val="00553519"/>
    <w:rsid w:val="00553812"/>
    <w:rsid w:val="00553A74"/>
    <w:rsid w:val="00553DB8"/>
    <w:rsid w:val="00554C53"/>
    <w:rsid w:val="005551ED"/>
    <w:rsid w:val="00555620"/>
    <w:rsid w:val="0055592F"/>
    <w:rsid w:val="0055681D"/>
    <w:rsid w:val="00556EAB"/>
    <w:rsid w:val="005574D9"/>
    <w:rsid w:val="00557631"/>
    <w:rsid w:val="00560122"/>
    <w:rsid w:val="00560D2C"/>
    <w:rsid w:val="005618A0"/>
    <w:rsid w:val="0056202B"/>
    <w:rsid w:val="00562149"/>
    <w:rsid w:val="00562383"/>
    <w:rsid w:val="0056259E"/>
    <w:rsid w:val="00562C3D"/>
    <w:rsid w:val="00563119"/>
    <w:rsid w:val="0056332E"/>
    <w:rsid w:val="005635D6"/>
    <w:rsid w:val="00563E2F"/>
    <w:rsid w:val="0056463C"/>
    <w:rsid w:val="00564B07"/>
    <w:rsid w:val="00564B83"/>
    <w:rsid w:val="00565464"/>
    <w:rsid w:val="00565F19"/>
    <w:rsid w:val="0056604A"/>
    <w:rsid w:val="005660C7"/>
    <w:rsid w:val="005665A7"/>
    <w:rsid w:val="00566B24"/>
    <w:rsid w:val="00567048"/>
    <w:rsid w:val="0056783E"/>
    <w:rsid w:val="0057029A"/>
    <w:rsid w:val="00570912"/>
    <w:rsid w:val="00570B3C"/>
    <w:rsid w:val="00570BE4"/>
    <w:rsid w:val="00570F7B"/>
    <w:rsid w:val="0057134B"/>
    <w:rsid w:val="00571357"/>
    <w:rsid w:val="00571532"/>
    <w:rsid w:val="005716C1"/>
    <w:rsid w:val="00572165"/>
    <w:rsid w:val="00572829"/>
    <w:rsid w:val="005729D2"/>
    <w:rsid w:val="00572D43"/>
    <w:rsid w:val="00573A6C"/>
    <w:rsid w:val="0057427D"/>
    <w:rsid w:val="00574A22"/>
    <w:rsid w:val="00574A28"/>
    <w:rsid w:val="00574F01"/>
    <w:rsid w:val="0057510D"/>
    <w:rsid w:val="00575641"/>
    <w:rsid w:val="00575673"/>
    <w:rsid w:val="0057613C"/>
    <w:rsid w:val="005768CE"/>
    <w:rsid w:val="00576C50"/>
    <w:rsid w:val="005807E2"/>
    <w:rsid w:val="005809AB"/>
    <w:rsid w:val="0058168D"/>
    <w:rsid w:val="005816A7"/>
    <w:rsid w:val="00581FBD"/>
    <w:rsid w:val="005823CB"/>
    <w:rsid w:val="00583B7C"/>
    <w:rsid w:val="0058440C"/>
    <w:rsid w:val="005846C9"/>
    <w:rsid w:val="00584865"/>
    <w:rsid w:val="00585364"/>
    <w:rsid w:val="005853A5"/>
    <w:rsid w:val="00585A49"/>
    <w:rsid w:val="00585B64"/>
    <w:rsid w:val="00586402"/>
    <w:rsid w:val="00586424"/>
    <w:rsid w:val="0058690A"/>
    <w:rsid w:val="005903FD"/>
    <w:rsid w:val="005907C0"/>
    <w:rsid w:val="0059087B"/>
    <w:rsid w:val="00590AB7"/>
    <w:rsid w:val="00590CEA"/>
    <w:rsid w:val="0059113D"/>
    <w:rsid w:val="005918F7"/>
    <w:rsid w:val="00591A78"/>
    <w:rsid w:val="00591ACC"/>
    <w:rsid w:val="00591D13"/>
    <w:rsid w:val="00591D5B"/>
    <w:rsid w:val="00591FF4"/>
    <w:rsid w:val="005923E5"/>
    <w:rsid w:val="00592531"/>
    <w:rsid w:val="00592E06"/>
    <w:rsid w:val="00593672"/>
    <w:rsid w:val="00593941"/>
    <w:rsid w:val="00593B2B"/>
    <w:rsid w:val="00593B41"/>
    <w:rsid w:val="00593F25"/>
    <w:rsid w:val="005946BA"/>
    <w:rsid w:val="00594BD8"/>
    <w:rsid w:val="00594C3B"/>
    <w:rsid w:val="00594F31"/>
    <w:rsid w:val="00595025"/>
    <w:rsid w:val="00595FBE"/>
    <w:rsid w:val="005963C7"/>
    <w:rsid w:val="00596B9A"/>
    <w:rsid w:val="00596BB7"/>
    <w:rsid w:val="00596BBF"/>
    <w:rsid w:val="00597731"/>
    <w:rsid w:val="005A0F26"/>
    <w:rsid w:val="005A108A"/>
    <w:rsid w:val="005A1738"/>
    <w:rsid w:val="005A243F"/>
    <w:rsid w:val="005A26F6"/>
    <w:rsid w:val="005A2731"/>
    <w:rsid w:val="005A28FB"/>
    <w:rsid w:val="005A29B7"/>
    <w:rsid w:val="005A3DA3"/>
    <w:rsid w:val="005A4109"/>
    <w:rsid w:val="005A46D8"/>
    <w:rsid w:val="005A52E2"/>
    <w:rsid w:val="005A5D40"/>
    <w:rsid w:val="005A6C5D"/>
    <w:rsid w:val="005A6E71"/>
    <w:rsid w:val="005B0562"/>
    <w:rsid w:val="005B0E10"/>
    <w:rsid w:val="005B0FA4"/>
    <w:rsid w:val="005B1070"/>
    <w:rsid w:val="005B10C3"/>
    <w:rsid w:val="005B34DE"/>
    <w:rsid w:val="005B3A65"/>
    <w:rsid w:val="005B4265"/>
    <w:rsid w:val="005B49E2"/>
    <w:rsid w:val="005B553E"/>
    <w:rsid w:val="005B573D"/>
    <w:rsid w:val="005B5C57"/>
    <w:rsid w:val="005B643B"/>
    <w:rsid w:val="005B675C"/>
    <w:rsid w:val="005B6ECF"/>
    <w:rsid w:val="005B7222"/>
    <w:rsid w:val="005B7444"/>
    <w:rsid w:val="005B7BA9"/>
    <w:rsid w:val="005B7DF7"/>
    <w:rsid w:val="005B7E27"/>
    <w:rsid w:val="005B7FCA"/>
    <w:rsid w:val="005C002F"/>
    <w:rsid w:val="005C0759"/>
    <w:rsid w:val="005C0CFE"/>
    <w:rsid w:val="005C1208"/>
    <w:rsid w:val="005C1516"/>
    <w:rsid w:val="005C1619"/>
    <w:rsid w:val="005C1676"/>
    <w:rsid w:val="005C18AE"/>
    <w:rsid w:val="005C1C67"/>
    <w:rsid w:val="005C29DC"/>
    <w:rsid w:val="005C2CC2"/>
    <w:rsid w:val="005C3B43"/>
    <w:rsid w:val="005C3F16"/>
    <w:rsid w:val="005C4835"/>
    <w:rsid w:val="005C4A83"/>
    <w:rsid w:val="005C4DB2"/>
    <w:rsid w:val="005C5195"/>
    <w:rsid w:val="005C51C9"/>
    <w:rsid w:val="005C5660"/>
    <w:rsid w:val="005C5F41"/>
    <w:rsid w:val="005C65DD"/>
    <w:rsid w:val="005C66DC"/>
    <w:rsid w:val="005C6D59"/>
    <w:rsid w:val="005C72F0"/>
    <w:rsid w:val="005C7C1C"/>
    <w:rsid w:val="005C7E22"/>
    <w:rsid w:val="005D0C5F"/>
    <w:rsid w:val="005D0EFB"/>
    <w:rsid w:val="005D1A4A"/>
    <w:rsid w:val="005D1CC8"/>
    <w:rsid w:val="005D222A"/>
    <w:rsid w:val="005D23A2"/>
    <w:rsid w:val="005D271D"/>
    <w:rsid w:val="005D31B8"/>
    <w:rsid w:val="005D3305"/>
    <w:rsid w:val="005D3AA2"/>
    <w:rsid w:val="005D3B85"/>
    <w:rsid w:val="005D3D27"/>
    <w:rsid w:val="005D3D68"/>
    <w:rsid w:val="005D3DB7"/>
    <w:rsid w:val="005D40ED"/>
    <w:rsid w:val="005D4448"/>
    <w:rsid w:val="005D4617"/>
    <w:rsid w:val="005D4CCD"/>
    <w:rsid w:val="005D6A3D"/>
    <w:rsid w:val="005D72BA"/>
    <w:rsid w:val="005D7387"/>
    <w:rsid w:val="005D7D9C"/>
    <w:rsid w:val="005E08F4"/>
    <w:rsid w:val="005E0E86"/>
    <w:rsid w:val="005E11AF"/>
    <w:rsid w:val="005E144B"/>
    <w:rsid w:val="005E1517"/>
    <w:rsid w:val="005E2020"/>
    <w:rsid w:val="005E2724"/>
    <w:rsid w:val="005E523B"/>
    <w:rsid w:val="005E5CD9"/>
    <w:rsid w:val="005E612D"/>
    <w:rsid w:val="005E6ED6"/>
    <w:rsid w:val="005E7161"/>
    <w:rsid w:val="005E737F"/>
    <w:rsid w:val="005E75C1"/>
    <w:rsid w:val="005E7B9F"/>
    <w:rsid w:val="005F0247"/>
    <w:rsid w:val="005F066C"/>
    <w:rsid w:val="005F0A53"/>
    <w:rsid w:val="005F0BD9"/>
    <w:rsid w:val="005F1A6F"/>
    <w:rsid w:val="005F202A"/>
    <w:rsid w:val="005F25FA"/>
    <w:rsid w:val="005F3AE4"/>
    <w:rsid w:val="005F3D4C"/>
    <w:rsid w:val="005F3D59"/>
    <w:rsid w:val="005F3FAA"/>
    <w:rsid w:val="005F41EE"/>
    <w:rsid w:val="005F4A87"/>
    <w:rsid w:val="005F550B"/>
    <w:rsid w:val="005F56BD"/>
    <w:rsid w:val="005F6630"/>
    <w:rsid w:val="005F6AE8"/>
    <w:rsid w:val="005F72EB"/>
    <w:rsid w:val="005F7338"/>
    <w:rsid w:val="005F79E9"/>
    <w:rsid w:val="00600502"/>
    <w:rsid w:val="0060094B"/>
    <w:rsid w:val="00600D64"/>
    <w:rsid w:val="00601279"/>
    <w:rsid w:val="00601FA3"/>
    <w:rsid w:val="006028DA"/>
    <w:rsid w:val="006033DD"/>
    <w:rsid w:val="00603410"/>
    <w:rsid w:val="0060344E"/>
    <w:rsid w:val="00603D05"/>
    <w:rsid w:val="00603E29"/>
    <w:rsid w:val="00604364"/>
    <w:rsid w:val="00604B5E"/>
    <w:rsid w:val="00604F0B"/>
    <w:rsid w:val="00605E39"/>
    <w:rsid w:val="00605F13"/>
    <w:rsid w:val="006062DF"/>
    <w:rsid w:val="006064EF"/>
    <w:rsid w:val="006068C4"/>
    <w:rsid w:val="00606F6D"/>
    <w:rsid w:val="00607919"/>
    <w:rsid w:val="00607F57"/>
    <w:rsid w:val="00607FB6"/>
    <w:rsid w:val="0061034A"/>
    <w:rsid w:val="00611545"/>
    <w:rsid w:val="00611602"/>
    <w:rsid w:val="006116B2"/>
    <w:rsid w:val="006118D5"/>
    <w:rsid w:val="0061207B"/>
    <w:rsid w:val="006120FD"/>
    <w:rsid w:val="00612415"/>
    <w:rsid w:val="00612668"/>
    <w:rsid w:val="00613AE1"/>
    <w:rsid w:val="00613C47"/>
    <w:rsid w:val="00614561"/>
    <w:rsid w:val="00614AA6"/>
    <w:rsid w:val="00614DBC"/>
    <w:rsid w:val="00614DE3"/>
    <w:rsid w:val="00615AEA"/>
    <w:rsid w:val="00615DE9"/>
    <w:rsid w:val="00616072"/>
    <w:rsid w:val="0061649C"/>
    <w:rsid w:val="006164A1"/>
    <w:rsid w:val="00616850"/>
    <w:rsid w:val="0061685E"/>
    <w:rsid w:val="00616F10"/>
    <w:rsid w:val="00616FA8"/>
    <w:rsid w:val="00617560"/>
    <w:rsid w:val="006179E6"/>
    <w:rsid w:val="006204E8"/>
    <w:rsid w:val="00620845"/>
    <w:rsid w:val="00621795"/>
    <w:rsid w:val="0062194B"/>
    <w:rsid w:val="0062219B"/>
    <w:rsid w:val="00622429"/>
    <w:rsid w:val="00622768"/>
    <w:rsid w:val="00622868"/>
    <w:rsid w:val="00623B8C"/>
    <w:rsid w:val="00623C74"/>
    <w:rsid w:val="00623CBA"/>
    <w:rsid w:val="0062439C"/>
    <w:rsid w:val="006244E7"/>
    <w:rsid w:val="00624E5B"/>
    <w:rsid w:val="0062533E"/>
    <w:rsid w:val="006262EF"/>
    <w:rsid w:val="00626332"/>
    <w:rsid w:val="0062655E"/>
    <w:rsid w:val="00626A14"/>
    <w:rsid w:val="00626AA5"/>
    <w:rsid w:val="00627354"/>
    <w:rsid w:val="006274DF"/>
    <w:rsid w:val="00627E25"/>
    <w:rsid w:val="0063086A"/>
    <w:rsid w:val="00630A1C"/>
    <w:rsid w:val="00630F5B"/>
    <w:rsid w:val="00631118"/>
    <w:rsid w:val="00631679"/>
    <w:rsid w:val="006317E2"/>
    <w:rsid w:val="00631883"/>
    <w:rsid w:val="00632365"/>
    <w:rsid w:val="00632AA5"/>
    <w:rsid w:val="00632D34"/>
    <w:rsid w:val="006332EE"/>
    <w:rsid w:val="00633355"/>
    <w:rsid w:val="0063361F"/>
    <w:rsid w:val="006336B6"/>
    <w:rsid w:val="00634F58"/>
    <w:rsid w:val="00635C8F"/>
    <w:rsid w:val="006368C8"/>
    <w:rsid w:val="006372AB"/>
    <w:rsid w:val="00637536"/>
    <w:rsid w:val="00637730"/>
    <w:rsid w:val="00637CC3"/>
    <w:rsid w:val="00637E0A"/>
    <w:rsid w:val="00637E79"/>
    <w:rsid w:val="00640E37"/>
    <w:rsid w:val="00640EE6"/>
    <w:rsid w:val="00641819"/>
    <w:rsid w:val="006423DA"/>
    <w:rsid w:val="006428CE"/>
    <w:rsid w:val="006429D0"/>
    <w:rsid w:val="006436AD"/>
    <w:rsid w:val="00643BF5"/>
    <w:rsid w:val="006443C5"/>
    <w:rsid w:val="00645445"/>
    <w:rsid w:val="00645D7F"/>
    <w:rsid w:val="00645EAB"/>
    <w:rsid w:val="00645EDE"/>
    <w:rsid w:val="0064622C"/>
    <w:rsid w:val="0064670C"/>
    <w:rsid w:val="0064692F"/>
    <w:rsid w:val="00646A34"/>
    <w:rsid w:val="00646E1E"/>
    <w:rsid w:val="00647516"/>
    <w:rsid w:val="006477FC"/>
    <w:rsid w:val="006505C0"/>
    <w:rsid w:val="006507E8"/>
    <w:rsid w:val="00650B2D"/>
    <w:rsid w:val="00651010"/>
    <w:rsid w:val="00651AD6"/>
    <w:rsid w:val="00651D1D"/>
    <w:rsid w:val="006520B8"/>
    <w:rsid w:val="00652569"/>
    <w:rsid w:val="00652A10"/>
    <w:rsid w:val="00652A3A"/>
    <w:rsid w:val="006535D0"/>
    <w:rsid w:val="006541E7"/>
    <w:rsid w:val="006543F8"/>
    <w:rsid w:val="0065441D"/>
    <w:rsid w:val="0065469E"/>
    <w:rsid w:val="00654A59"/>
    <w:rsid w:val="00654A78"/>
    <w:rsid w:val="00654DA4"/>
    <w:rsid w:val="0065503E"/>
    <w:rsid w:val="00655147"/>
    <w:rsid w:val="006556B6"/>
    <w:rsid w:val="00655CA1"/>
    <w:rsid w:val="00656895"/>
    <w:rsid w:val="00657264"/>
    <w:rsid w:val="0065759C"/>
    <w:rsid w:val="006578AE"/>
    <w:rsid w:val="0065790B"/>
    <w:rsid w:val="00657C68"/>
    <w:rsid w:val="006601E9"/>
    <w:rsid w:val="0066068C"/>
    <w:rsid w:val="006606FB"/>
    <w:rsid w:val="00660806"/>
    <w:rsid w:val="00661863"/>
    <w:rsid w:val="00661F64"/>
    <w:rsid w:val="00662797"/>
    <w:rsid w:val="00662E43"/>
    <w:rsid w:val="00663219"/>
    <w:rsid w:val="006639EE"/>
    <w:rsid w:val="00663F57"/>
    <w:rsid w:val="0066426A"/>
    <w:rsid w:val="00664949"/>
    <w:rsid w:val="00664C77"/>
    <w:rsid w:val="00664E36"/>
    <w:rsid w:val="00665536"/>
    <w:rsid w:val="00665CCD"/>
    <w:rsid w:val="00665CDF"/>
    <w:rsid w:val="006660CA"/>
    <w:rsid w:val="00666271"/>
    <w:rsid w:val="006665BB"/>
    <w:rsid w:val="006666C2"/>
    <w:rsid w:val="00666952"/>
    <w:rsid w:val="006673ED"/>
    <w:rsid w:val="00667901"/>
    <w:rsid w:val="00667DFE"/>
    <w:rsid w:val="00667E78"/>
    <w:rsid w:val="00670592"/>
    <w:rsid w:val="00670CF5"/>
    <w:rsid w:val="0067110A"/>
    <w:rsid w:val="00671800"/>
    <w:rsid w:val="006720EF"/>
    <w:rsid w:val="00673BAA"/>
    <w:rsid w:val="00674E4A"/>
    <w:rsid w:val="00675266"/>
    <w:rsid w:val="00675E07"/>
    <w:rsid w:val="00675EFA"/>
    <w:rsid w:val="00676136"/>
    <w:rsid w:val="0067637D"/>
    <w:rsid w:val="006765B0"/>
    <w:rsid w:val="00676E15"/>
    <w:rsid w:val="0067765B"/>
    <w:rsid w:val="00677A1F"/>
    <w:rsid w:val="00677B3A"/>
    <w:rsid w:val="00677F3B"/>
    <w:rsid w:val="0068068C"/>
    <w:rsid w:val="006809CF"/>
    <w:rsid w:val="00680A1E"/>
    <w:rsid w:val="00680ACF"/>
    <w:rsid w:val="00680FB0"/>
    <w:rsid w:val="006819A7"/>
    <w:rsid w:val="00681D28"/>
    <w:rsid w:val="00682C59"/>
    <w:rsid w:val="00682C8D"/>
    <w:rsid w:val="00683610"/>
    <w:rsid w:val="0068386F"/>
    <w:rsid w:val="00684019"/>
    <w:rsid w:val="00684520"/>
    <w:rsid w:val="006847EE"/>
    <w:rsid w:val="006857BB"/>
    <w:rsid w:val="00685967"/>
    <w:rsid w:val="00685ADF"/>
    <w:rsid w:val="00685D68"/>
    <w:rsid w:val="00686747"/>
    <w:rsid w:val="00686748"/>
    <w:rsid w:val="00686877"/>
    <w:rsid w:val="00687966"/>
    <w:rsid w:val="00687E57"/>
    <w:rsid w:val="00690FA4"/>
    <w:rsid w:val="00691174"/>
    <w:rsid w:val="006914AF"/>
    <w:rsid w:val="0069223E"/>
    <w:rsid w:val="006924BC"/>
    <w:rsid w:val="00692AEB"/>
    <w:rsid w:val="00692CCA"/>
    <w:rsid w:val="0069330E"/>
    <w:rsid w:val="0069365F"/>
    <w:rsid w:val="00693F3B"/>
    <w:rsid w:val="00694BC3"/>
    <w:rsid w:val="00695B22"/>
    <w:rsid w:val="00696071"/>
    <w:rsid w:val="0069611A"/>
    <w:rsid w:val="00696901"/>
    <w:rsid w:val="00697880"/>
    <w:rsid w:val="00697F6D"/>
    <w:rsid w:val="006A016D"/>
    <w:rsid w:val="006A0D50"/>
    <w:rsid w:val="006A12EC"/>
    <w:rsid w:val="006A169D"/>
    <w:rsid w:val="006A1F6F"/>
    <w:rsid w:val="006A23D2"/>
    <w:rsid w:val="006A2449"/>
    <w:rsid w:val="006A258D"/>
    <w:rsid w:val="006A2AAA"/>
    <w:rsid w:val="006A3015"/>
    <w:rsid w:val="006A39C9"/>
    <w:rsid w:val="006A3B56"/>
    <w:rsid w:val="006A3F6F"/>
    <w:rsid w:val="006A47E6"/>
    <w:rsid w:val="006A5770"/>
    <w:rsid w:val="006A58C2"/>
    <w:rsid w:val="006B0090"/>
    <w:rsid w:val="006B02EA"/>
    <w:rsid w:val="006B06C9"/>
    <w:rsid w:val="006B093B"/>
    <w:rsid w:val="006B100A"/>
    <w:rsid w:val="006B1199"/>
    <w:rsid w:val="006B1530"/>
    <w:rsid w:val="006B1BDB"/>
    <w:rsid w:val="006B20C6"/>
    <w:rsid w:val="006B2357"/>
    <w:rsid w:val="006B2DBB"/>
    <w:rsid w:val="006B34AE"/>
    <w:rsid w:val="006B3A73"/>
    <w:rsid w:val="006B3CFF"/>
    <w:rsid w:val="006B3F24"/>
    <w:rsid w:val="006B4124"/>
    <w:rsid w:val="006B4238"/>
    <w:rsid w:val="006B424F"/>
    <w:rsid w:val="006B51D3"/>
    <w:rsid w:val="006B54FA"/>
    <w:rsid w:val="006B59EF"/>
    <w:rsid w:val="006B5A33"/>
    <w:rsid w:val="006B5E0F"/>
    <w:rsid w:val="006B649E"/>
    <w:rsid w:val="006B65F1"/>
    <w:rsid w:val="006B6C94"/>
    <w:rsid w:val="006B6F3E"/>
    <w:rsid w:val="006B7171"/>
    <w:rsid w:val="006B7231"/>
    <w:rsid w:val="006B72B4"/>
    <w:rsid w:val="006B76D3"/>
    <w:rsid w:val="006B794E"/>
    <w:rsid w:val="006B7B15"/>
    <w:rsid w:val="006B7B2B"/>
    <w:rsid w:val="006C0EDA"/>
    <w:rsid w:val="006C170A"/>
    <w:rsid w:val="006C2407"/>
    <w:rsid w:val="006C2848"/>
    <w:rsid w:val="006C2957"/>
    <w:rsid w:val="006C29A3"/>
    <w:rsid w:val="006C29AA"/>
    <w:rsid w:val="006C2BFB"/>
    <w:rsid w:val="006C4220"/>
    <w:rsid w:val="006C44D0"/>
    <w:rsid w:val="006C44F2"/>
    <w:rsid w:val="006C4D94"/>
    <w:rsid w:val="006C57A1"/>
    <w:rsid w:val="006C59BB"/>
    <w:rsid w:val="006C5D14"/>
    <w:rsid w:val="006C6101"/>
    <w:rsid w:val="006C618C"/>
    <w:rsid w:val="006C62AA"/>
    <w:rsid w:val="006C6C0D"/>
    <w:rsid w:val="006C7DE7"/>
    <w:rsid w:val="006D06D3"/>
    <w:rsid w:val="006D06DC"/>
    <w:rsid w:val="006D081C"/>
    <w:rsid w:val="006D0ADD"/>
    <w:rsid w:val="006D19D2"/>
    <w:rsid w:val="006D1B17"/>
    <w:rsid w:val="006D28BE"/>
    <w:rsid w:val="006D352F"/>
    <w:rsid w:val="006D3789"/>
    <w:rsid w:val="006D3D47"/>
    <w:rsid w:val="006D4042"/>
    <w:rsid w:val="006D43F8"/>
    <w:rsid w:val="006D48DC"/>
    <w:rsid w:val="006D49FD"/>
    <w:rsid w:val="006D4D61"/>
    <w:rsid w:val="006D5303"/>
    <w:rsid w:val="006D5A5C"/>
    <w:rsid w:val="006D6ABA"/>
    <w:rsid w:val="006D6BE0"/>
    <w:rsid w:val="006D6F75"/>
    <w:rsid w:val="006D70DB"/>
    <w:rsid w:val="006D76E7"/>
    <w:rsid w:val="006D7C0A"/>
    <w:rsid w:val="006E0CA7"/>
    <w:rsid w:val="006E189D"/>
    <w:rsid w:val="006E22A0"/>
    <w:rsid w:val="006E2809"/>
    <w:rsid w:val="006E2EBF"/>
    <w:rsid w:val="006E31B5"/>
    <w:rsid w:val="006E3CCB"/>
    <w:rsid w:val="006E3F4E"/>
    <w:rsid w:val="006E4FB6"/>
    <w:rsid w:val="006E5467"/>
    <w:rsid w:val="006E5800"/>
    <w:rsid w:val="006E5A74"/>
    <w:rsid w:val="006E5D1E"/>
    <w:rsid w:val="006E6A60"/>
    <w:rsid w:val="006E6CFA"/>
    <w:rsid w:val="006E6E65"/>
    <w:rsid w:val="006E6E99"/>
    <w:rsid w:val="006E7C79"/>
    <w:rsid w:val="006F0724"/>
    <w:rsid w:val="006F0A1F"/>
    <w:rsid w:val="006F1840"/>
    <w:rsid w:val="006F1D3A"/>
    <w:rsid w:val="006F2176"/>
    <w:rsid w:val="006F2ADB"/>
    <w:rsid w:val="006F3186"/>
    <w:rsid w:val="006F3A4C"/>
    <w:rsid w:val="006F3D65"/>
    <w:rsid w:val="006F3E0F"/>
    <w:rsid w:val="006F4267"/>
    <w:rsid w:val="006F46A9"/>
    <w:rsid w:val="006F4DDB"/>
    <w:rsid w:val="006F5285"/>
    <w:rsid w:val="006F559C"/>
    <w:rsid w:val="006F5799"/>
    <w:rsid w:val="006F5B7E"/>
    <w:rsid w:val="006F5C98"/>
    <w:rsid w:val="006F5E5B"/>
    <w:rsid w:val="006F6B24"/>
    <w:rsid w:val="006F6BAF"/>
    <w:rsid w:val="006F74C1"/>
    <w:rsid w:val="007018E1"/>
    <w:rsid w:val="0070239D"/>
    <w:rsid w:val="00702512"/>
    <w:rsid w:val="00702BA5"/>
    <w:rsid w:val="00703044"/>
    <w:rsid w:val="0070333C"/>
    <w:rsid w:val="00703804"/>
    <w:rsid w:val="00703A36"/>
    <w:rsid w:val="00703AC5"/>
    <w:rsid w:val="00703C8B"/>
    <w:rsid w:val="00703F50"/>
    <w:rsid w:val="007048E8"/>
    <w:rsid w:val="00704FF6"/>
    <w:rsid w:val="00705D32"/>
    <w:rsid w:val="00705FAE"/>
    <w:rsid w:val="00706133"/>
    <w:rsid w:val="007063DF"/>
    <w:rsid w:val="00706BFD"/>
    <w:rsid w:val="007071E8"/>
    <w:rsid w:val="00707958"/>
    <w:rsid w:val="00707AF7"/>
    <w:rsid w:val="007102FD"/>
    <w:rsid w:val="00710735"/>
    <w:rsid w:val="007110E9"/>
    <w:rsid w:val="0071145B"/>
    <w:rsid w:val="007118A9"/>
    <w:rsid w:val="00711E0C"/>
    <w:rsid w:val="007129F5"/>
    <w:rsid w:val="007137C2"/>
    <w:rsid w:val="00713B4C"/>
    <w:rsid w:val="007141D0"/>
    <w:rsid w:val="007142D1"/>
    <w:rsid w:val="00714344"/>
    <w:rsid w:val="007145B8"/>
    <w:rsid w:val="00714A3A"/>
    <w:rsid w:val="00714D3D"/>
    <w:rsid w:val="00715220"/>
    <w:rsid w:val="0071609B"/>
    <w:rsid w:val="007166F7"/>
    <w:rsid w:val="007174C9"/>
    <w:rsid w:val="0071785E"/>
    <w:rsid w:val="007178A4"/>
    <w:rsid w:val="00717ECC"/>
    <w:rsid w:val="007204DD"/>
    <w:rsid w:val="00720994"/>
    <w:rsid w:val="00720D15"/>
    <w:rsid w:val="0072105A"/>
    <w:rsid w:val="007214A8"/>
    <w:rsid w:val="00721A6E"/>
    <w:rsid w:val="00721E84"/>
    <w:rsid w:val="007225B9"/>
    <w:rsid w:val="00722F11"/>
    <w:rsid w:val="007232C2"/>
    <w:rsid w:val="0072466E"/>
    <w:rsid w:val="007257E0"/>
    <w:rsid w:val="00726B6F"/>
    <w:rsid w:val="007272F8"/>
    <w:rsid w:val="0072759D"/>
    <w:rsid w:val="007277E5"/>
    <w:rsid w:val="00730131"/>
    <w:rsid w:val="00730588"/>
    <w:rsid w:val="007306FE"/>
    <w:rsid w:val="007312BB"/>
    <w:rsid w:val="0073217E"/>
    <w:rsid w:val="00732470"/>
    <w:rsid w:val="00732C1E"/>
    <w:rsid w:val="00732FCF"/>
    <w:rsid w:val="0073336B"/>
    <w:rsid w:val="007334F2"/>
    <w:rsid w:val="00733AA1"/>
    <w:rsid w:val="00733BC1"/>
    <w:rsid w:val="007347D0"/>
    <w:rsid w:val="007350BA"/>
    <w:rsid w:val="00735594"/>
    <w:rsid w:val="007358C8"/>
    <w:rsid w:val="00735D34"/>
    <w:rsid w:val="00735DCA"/>
    <w:rsid w:val="00736249"/>
    <w:rsid w:val="0073645D"/>
    <w:rsid w:val="00736B4F"/>
    <w:rsid w:val="00736C7D"/>
    <w:rsid w:val="0073793B"/>
    <w:rsid w:val="00737C68"/>
    <w:rsid w:val="0074010A"/>
    <w:rsid w:val="00741340"/>
    <w:rsid w:val="00741466"/>
    <w:rsid w:val="00741700"/>
    <w:rsid w:val="00741886"/>
    <w:rsid w:val="00741A2A"/>
    <w:rsid w:val="00741A95"/>
    <w:rsid w:val="00742607"/>
    <w:rsid w:val="007430F8"/>
    <w:rsid w:val="0074346E"/>
    <w:rsid w:val="00744431"/>
    <w:rsid w:val="00744913"/>
    <w:rsid w:val="007452F2"/>
    <w:rsid w:val="0074580C"/>
    <w:rsid w:val="00745F13"/>
    <w:rsid w:val="007460BE"/>
    <w:rsid w:val="00746BB9"/>
    <w:rsid w:val="00746C24"/>
    <w:rsid w:val="007472C6"/>
    <w:rsid w:val="007503CA"/>
    <w:rsid w:val="00750918"/>
    <w:rsid w:val="00750D0F"/>
    <w:rsid w:val="007515A8"/>
    <w:rsid w:val="00751864"/>
    <w:rsid w:val="00751AA5"/>
    <w:rsid w:val="00752126"/>
    <w:rsid w:val="007527E9"/>
    <w:rsid w:val="00752CF1"/>
    <w:rsid w:val="007532FC"/>
    <w:rsid w:val="0075336E"/>
    <w:rsid w:val="0075356C"/>
    <w:rsid w:val="00753ACA"/>
    <w:rsid w:val="00753C0A"/>
    <w:rsid w:val="00753DA8"/>
    <w:rsid w:val="00753E8C"/>
    <w:rsid w:val="00754220"/>
    <w:rsid w:val="0075437F"/>
    <w:rsid w:val="007545F8"/>
    <w:rsid w:val="0075489A"/>
    <w:rsid w:val="0075493D"/>
    <w:rsid w:val="00755060"/>
    <w:rsid w:val="0075534E"/>
    <w:rsid w:val="0075554C"/>
    <w:rsid w:val="00755671"/>
    <w:rsid w:val="00755D7D"/>
    <w:rsid w:val="00755EB3"/>
    <w:rsid w:val="007563DD"/>
    <w:rsid w:val="00756650"/>
    <w:rsid w:val="00756E59"/>
    <w:rsid w:val="00756FEA"/>
    <w:rsid w:val="00757632"/>
    <w:rsid w:val="00757A83"/>
    <w:rsid w:val="00757CBC"/>
    <w:rsid w:val="007607E4"/>
    <w:rsid w:val="00761515"/>
    <w:rsid w:val="0076238F"/>
    <w:rsid w:val="007623A6"/>
    <w:rsid w:val="00762536"/>
    <w:rsid w:val="00762B99"/>
    <w:rsid w:val="00763797"/>
    <w:rsid w:val="00764301"/>
    <w:rsid w:val="007646B6"/>
    <w:rsid w:val="00764738"/>
    <w:rsid w:val="00764AA0"/>
    <w:rsid w:val="0076545B"/>
    <w:rsid w:val="0076547A"/>
    <w:rsid w:val="007657CB"/>
    <w:rsid w:val="007658AD"/>
    <w:rsid w:val="00765C7C"/>
    <w:rsid w:val="0076628A"/>
    <w:rsid w:val="00766295"/>
    <w:rsid w:val="00766C5E"/>
    <w:rsid w:val="00766F87"/>
    <w:rsid w:val="00767BF1"/>
    <w:rsid w:val="00770310"/>
    <w:rsid w:val="007716C7"/>
    <w:rsid w:val="00771874"/>
    <w:rsid w:val="00772F8F"/>
    <w:rsid w:val="00773995"/>
    <w:rsid w:val="00773CDA"/>
    <w:rsid w:val="0077428A"/>
    <w:rsid w:val="007745B8"/>
    <w:rsid w:val="00775098"/>
    <w:rsid w:val="00775292"/>
    <w:rsid w:val="0077567E"/>
    <w:rsid w:val="00775E16"/>
    <w:rsid w:val="007760FC"/>
    <w:rsid w:val="007762FC"/>
    <w:rsid w:val="00776B71"/>
    <w:rsid w:val="00776CC4"/>
    <w:rsid w:val="00776DBA"/>
    <w:rsid w:val="00776E3A"/>
    <w:rsid w:val="00777701"/>
    <w:rsid w:val="00777C1C"/>
    <w:rsid w:val="007800CC"/>
    <w:rsid w:val="00780C33"/>
    <w:rsid w:val="00780C6A"/>
    <w:rsid w:val="00780C7A"/>
    <w:rsid w:val="007810C4"/>
    <w:rsid w:val="007811D3"/>
    <w:rsid w:val="007813DC"/>
    <w:rsid w:val="0078156D"/>
    <w:rsid w:val="00781B4F"/>
    <w:rsid w:val="00781B63"/>
    <w:rsid w:val="00781BE1"/>
    <w:rsid w:val="00781D72"/>
    <w:rsid w:val="00781EB1"/>
    <w:rsid w:val="0078292F"/>
    <w:rsid w:val="0078298F"/>
    <w:rsid w:val="00782CBF"/>
    <w:rsid w:val="007832D6"/>
    <w:rsid w:val="00783D2E"/>
    <w:rsid w:val="007840CF"/>
    <w:rsid w:val="00784DE9"/>
    <w:rsid w:val="00785083"/>
    <w:rsid w:val="007855FB"/>
    <w:rsid w:val="00785804"/>
    <w:rsid w:val="00785AE7"/>
    <w:rsid w:val="00785CB1"/>
    <w:rsid w:val="0078638D"/>
    <w:rsid w:val="00786732"/>
    <w:rsid w:val="0078677F"/>
    <w:rsid w:val="007868A7"/>
    <w:rsid w:val="00786AFE"/>
    <w:rsid w:val="00787089"/>
    <w:rsid w:val="00787232"/>
    <w:rsid w:val="00787CB2"/>
    <w:rsid w:val="00787D85"/>
    <w:rsid w:val="00787E3B"/>
    <w:rsid w:val="007900BB"/>
    <w:rsid w:val="00790638"/>
    <w:rsid w:val="0079084F"/>
    <w:rsid w:val="0079099B"/>
    <w:rsid w:val="00790ECD"/>
    <w:rsid w:val="0079145D"/>
    <w:rsid w:val="00791C3E"/>
    <w:rsid w:val="00791D83"/>
    <w:rsid w:val="007925A6"/>
    <w:rsid w:val="007928F2"/>
    <w:rsid w:val="007932A4"/>
    <w:rsid w:val="00794058"/>
    <w:rsid w:val="0079439A"/>
    <w:rsid w:val="00794896"/>
    <w:rsid w:val="00794C89"/>
    <w:rsid w:val="00795889"/>
    <w:rsid w:val="00795A68"/>
    <w:rsid w:val="007962D5"/>
    <w:rsid w:val="00796851"/>
    <w:rsid w:val="00796DA2"/>
    <w:rsid w:val="00797040"/>
    <w:rsid w:val="007971ED"/>
    <w:rsid w:val="00797829"/>
    <w:rsid w:val="00797CCF"/>
    <w:rsid w:val="007A0333"/>
    <w:rsid w:val="007A0F06"/>
    <w:rsid w:val="007A15ED"/>
    <w:rsid w:val="007A1779"/>
    <w:rsid w:val="007A23BD"/>
    <w:rsid w:val="007A46A1"/>
    <w:rsid w:val="007A4DDA"/>
    <w:rsid w:val="007A4EA5"/>
    <w:rsid w:val="007A6148"/>
    <w:rsid w:val="007A7116"/>
    <w:rsid w:val="007A78BA"/>
    <w:rsid w:val="007B030B"/>
    <w:rsid w:val="007B03ED"/>
    <w:rsid w:val="007B154C"/>
    <w:rsid w:val="007B228A"/>
    <w:rsid w:val="007B28C3"/>
    <w:rsid w:val="007B39D1"/>
    <w:rsid w:val="007B4CE8"/>
    <w:rsid w:val="007B4FAF"/>
    <w:rsid w:val="007B5180"/>
    <w:rsid w:val="007B5515"/>
    <w:rsid w:val="007B58FC"/>
    <w:rsid w:val="007B597A"/>
    <w:rsid w:val="007B5CF3"/>
    <w:rsid w:val="007B6E6C"/>
    <w:rsid w:val="007B7996"/>
    <w:rsid w:val="007C0467"/>
    <w:rsid w:val="007C053C"/>
    <w:rsid w:val="007C1904"/>
    <w:rsid w:val="007C1CAF"/>
    <w:rsid w:val="007C1CE6"/>
    <w:rsid w:val="007C2347"/>
    <w:rsid w:val="007C242A"/>
    <w:rsid w:val="007C2441"/>
    <w:rsid w:val="007C3679"/>
    <w:rsid w:val="007C3BB1"/>
    <w:rsid w:val="007C3C2B"/>
    <w:rsid w:val="007C4047"/>
    <w:rsid w:val="007C4A3E"/>
    <w:rsid w:val="007C4CD5"/>
    <w:rsid w:val="007C5142"/>
    <w:rsid w:val="007C5339"/>
    <w:rsid w:val="007C6601"/>
    <w:rsid w:val="007C6706"/>
    <w:rsid w:val="007C67FD"/>
    <w:rsid w:val="007C72A7"/>
    <w:rsid w:val="007C75E2"/>
    <w:rsid w:val="007D014D"/>
    <w:rsid w:val="007D01CE"/>
    <w:rsid w:val="007D08CF"/>
    <w:rsid w:val="007D1157"/>
    <w:rsid w:val="007D135A"/>
    <w:rsid w:val="007D15BF"/>
    <w:rsid w:val="007D29F5"/>
    <w:rsid w:val="007D31F5"/>
    <w:rsid w:val="007D3CD9"/>
    <w:rsid w:val="007D3DD3"/>
    <w:rsid w:val="007D41F3"/>
    <w:rsid w:val="007D47E8"/>
    <w:rsid w:val="007D591A"/>
    <w:rsid w:val="007D5D00"/>
    <w:rsid w:val="007D616F"/>
    <w:rsid w:val="007D73E1"/>
    <w:rsid w:val="007D77BE"/>
    <w:rsid w:val="007D7815"/>
    <w:rsid w:val="007E0161"/>
    <w:rsid w:val="007E0343"/>
    <w:rsid w:val="007E0E4E"/>
    <w:rsid w:val="007E11AD"/>
    <w:rsid w:val="007E29FF"/>
    <w:rsid w:val="007E2DCE"/>
    <w:rsid w:val="007E32FF"/>
    <w:rsid w:val="007E44C3"/>
    <w:rsid w:val="007E54BD"/>
    <w:rsid w:val="007E5DB9"/>
    <w:rsid w:val="007E5EFA"/>
    <w:rsid w:val="007E5F6F"/>
    <w:rsid w:val="007E612F"/>
    <w:rsid w:val="007E6CFB"/>
    <w:rsid w:val="007E74CF"/>
    <w:rsid w:val="007F08A1"/>
    <w:rsid w:val="007F129F"/>
    <w:rsid w:val="007F1388"/>
    <w:rsid w:val="007F1905"/>
    <w:rsid w:val="007F1EE4"/>
    <w:rsid w:val="007F23FA"/>
    <w:rsid w:val="007F2557"/>
    <w:rsid w:val="007F27E2"/>
    <w:rsid w:val="007F32CB"/>
    <w:rsid w:val="007F3D88"/>
    <w:rsid w:val="007F4488"/>
    <w:rsid w:val="007F46C9"/>
    <w:rsid w:val="007F4C33"/>
    <w:rsid w:val="007F4EC6"/>
    <w:rsid w:val="007F4F52"/>
    <w:rsid w:val="007F5BA8"/>
    <w:rsid w:val="007F5F46"/>
    <w:rsid w:val="007F7D8D"/>
    <w:rsid w:val="007F7F6D"/>
    <w:rsid w:val="00800248"/>
    <w:rsid w:val="008007F8"/>
    <w:rsid w:val="00800932"/>
    <w:rsid w:val="00800F00"/>
    <w:rsid w:val="00800F54"/>
    <w:rsid w:val="00800FA5"/>
    <w:rsid w:val="00801F30"/>
    <w:rsid w:val="008022E2"/>
    <w:rsid w:val="0080238C"/>
    <w:rsid w:val="00802549"/>
    <w:rsid w:val="00802701"/>
    <w:rsid w:val="008029A9"/>
    <w:rsid w:val="00803E6A"/>
    <w:rsid w:val="00803F35"/>
    <w:rsid w:val="008040DC"/>
    <w:rsid w:val="0080444F"/>
    <w:rsid w:val="00804840"/>
    <w:rsid w:val="00805704"/>
    <w:rsid w:val="0080659A"/>
    <w:rsid w:val="008065F5"/>
    <w:rsid w:val="00807A3B"/>
    <w:rsid w:val="00810CCA"/>
    <w:rsid w:val="0081134D"/>
    <w:rsid w:val="0081162E"/>
    <w:rsid w:val="00811B8A"/>
    <w:rsid w:val="00813019"/>
    <w:rsid w:val="00813122"/>
    <w:rsid w:val="008138C3"/>
    <w:rsid w:val="00813C4E"/>
    <w:rsid w:val="008141C8"/>
    <w:rsid w:val="008141DF"/>
    <w:rsid w:val="00814A1E"/>
    <w:rsid w:val="00814FAB"/>
    <w:rsid w:val="00814FFC"/>
    <w:rsid w:val="00815380"/>
    <w:rsid w:val="00815B13"/>
    <w:rsid w:val="00815BD9"/>
    <w:rsid w:val="00816111"/>
    <w:rsid w:val="008177F9"/>
    <w:rsid w:val="00817E57"/>
    <w:rsid w:val="00820053"/>
    <w:rsid w:val="0082046D"/>
    <w:rsid w:val="008216D3"/>
    <w:rsid w:val="00821C83"/>
    <w:rsid w:val="00821F43"/>
    <w:rsid w:val="008223FE"/>
    <w:rsid w:val="00822645"/>
    <w:rsid w:val="0082266D"/>
    <w:rsid w:val="0082269E"/>
    <w:rsid w:val="00822E23"/>
    <w:rsid w:val="00822FC5"/>
    <w:rsid w:val="00823074"/>
    <w:rsid w:val="008235A7"/>
    <w:rsid w:val="008235C1"/>
    <w:rsid w:val="00823905"/>
    <w:rsid w:val="00823EA0"/>
    <w:rsid w:val="00824CA9"/>
    <w:rsid w:val="0082569F"/>
    <w:rsid w:val="00825CBD"/>
    <w:rsid w:val="00825FFE"/>
    <w:rsid w:val="00826595"/>
    <w:rsid w:val="0082663B"/>
    <w:rsid w:val="0082670B"/>
    <w:rsid w:val="008267DB"/>
    <w:rsid w:val="00826D3B"/>
    <w:rsid w:val="00826FD2"/>
    <w:rsid w:val="0082736E"/>
    <w:rsid w:val="008303A8"/>
    <w:rsid w:val="008306B5"/>
    <w:rsid w:val="00830DEC"/>
    <w:rsid w:val="00830FF4"/>
    <w:rsid w:val="008315C3"/>
    <w:rsid w:val="00831F6E"/>
    <w:rsid w:val="00833104"/>
    <w:rsid w:val="008332FA"/>
    <w:rsid w:val="00833918"/>
    <w:rsid w:val="00833A39"/>
    <w:rsid w:val="00833C26"/>
    <w:rsid w:val="008344C7"/>
    <w:rsid w:val="008345F6"/>
    <w:rsid w:val="008349C7"/>
    <w:rsid w:val="00835DC1"/>
    <w:rsid w:val="008369B9"/>
    <w:rsid w:val="0083737B"/>
    <w:rsid w:val="0083758B"/>
    <w:rsid w:val="00837AF5"/>
    <w:rsid w:val="00837C6B"/>
    <w:rsid w:val="00840B44"/>
    <w:rsid w:val="00840C81"/>
    <w:rsid w:val="00840DC0"/>
    <w:rsid w:val="00841AAC"/>
    <w:rsid w:val="0084423E"/>
    <w:rsid w:val="008443E6"/>
    <w:rsid w:val="00844970"/>
    <w:rsid w:val="00844A78"/>
    <w:rsid w:val="008452AE"/>
    <w:rsid w:val="008459BD"/>
    <w:rsid w:val="00845DC7"/>
    <w:rsid w:val="00846562"/>
    <w:rsid w:val="008465D2"/>
    <w:rsid w:val="00846A32"/>
    <w:rsid w:val="00847151"/>
    <w:rsid w:val="008474A5"/>
    <w:rsid w:val="00847501"/>
    <w:rsid w:val="00847A1D"/>
    <w:rsid w:val="00850167"/>
    <w:rsid w:val="0085024D"/>
    <w:rsid w:val="008502F7"/>
    <w:rsid w:val="008505F1"/>
    <w:rsid w:val="008506BE"/>
    <w:rsid w:val="00850873"/>
    <w:rsid w:val="0085099D"/>
    <w:rsid w:val="00850A90"/>
    <w:rsid w:val="00851087"/>
    <w:rsid w:val="0085125A"/>
    <w:rsid w:val="008514BE"/>
    <w:rsid w:val="008515BA"/>
    <w:rsid w:val="00851645"/>
    <w:rsid w:val="008519B1"/>
    <w:rsid w:val="00851A88"/>
    <w:rsid w:val="008522EC"/>
    <w:rsid w:val="008525B6"/>
    <w:rsid w:val="00852B30"/>
    <w:rsid w:val="00853D18"/>
    <w:rsid w:val="00853F3D"/>
    <w:rsid w:val="00854294"/>
    <w:rsid w:val="00854824"/>
    <w:rsid w:val="00854B07"/>
    <w:rsid w:val="008553FC"/>
    <w:rsid w:val="0085540B"/>
    <w:rsid w:val="00855D4C"/>
    <w:rsid w:val="008562BF"/>
    <w:rsid w:val="00856331"/>
    <w:rsid w:val="008567F9"/>
    <w:rsid w:val="00857952"/>
    <w:rsid w:val="00857BEC"/>
    <w:rsid w:val="0086009A"/>
    <w:rsid w:val="00860505"/>
    <w:rsid w:val="00860877"/>
    <w:rsid w:val="00860BCF"/>
    <w:rsid w:val="00860CD2"/>
    <w:rsid w:val="00861C3D"/>
    <w:rsid w:val="0086250D"/>
    <w:rsid w:val="00863232"/>
    <w:rsid w:val="0086339A"/>
    <w:rsid w:val="008634E3"/>
    <w:rsid w:val="008634EF"/>
    <w:rsid w:val="0086429A"/>
    <w:rsid w:val="00864336"/>
    <w:rsid w:val="00864627"/>
    <w:rsid w:val="008647A7"/>
    <w:rsid w:val="00865713"/>
    <w:rsid w:val="00865EBC"/>
    <w:rsid w:val="00865FED"/>
    <w:rsid w:val="0086641B"/>
    <w:rsid w:val="008666DF"/>
    <w:rsid w:val="008669B0"/>
    <w:rsid w:val="00866C5D"/>
    <w:rsid w:val="00867184"/>
    <w:rsid w:val="00867433"/>
    <w:rsid w:val="00870970"/>
    <w:rsid w:val="00871098"/>
    <w:rsid w:val="00871179"/>
    <w:rsid w:val="008714B2"/>
    <w:rsid w:val="00871563"/>
    <w:rsid w:val="00872BFE"/>
    <w:rsid w:val="00873E0B"/>
    <w:rsid w:val="0087422B"/>
    <w:rsid w:val="00874355"/>
    <w:rsid w:val="00876633"/>
    <w:rsid w:val="008767E0"/>
    <w:rsid w:val="00876D6D"/>
    <w:rsid w:val="00877032"/>
    <w:rsid w:val="008770E5"/>
    <w:rsid w:val="008776F2"/>
    <w:rsid w:val="008803B5"/>
    <w:rsid w:val="00880661"/>
    <w:rsid w:val="008807AE"/>
    <w:rsid w:val="00880A49"/>
    <w:rsid w:val="0088114E"/>
    <w:rsid w:val="008812B3"/>
    <w:rsid w:val="008820D0"/>
    <w:rsid w:val="0088245B"/>
    <w:rsid w:val="00883A7E"/>
    <w:rsid w:val="00884A6C"/>
    <w:rsid w:val="00884A97"/>
    <w:rsid w:val="0088525A"/>
    <w:rsid w:val="0088528E"/>
    <w:rsid w:val="008855FD"/>
    <w:rsid w:val="00885B1F"/>
    <w:rsid w:val="00885CE4"/>
    <w:rsid w:val="008860F1"/>
    <w:rsid w:val="00886560"/>
    <w:rsid w:val="00886569"/>
    <w:rsid w:val="0088729E"/>
    <w:rsid w:val="0088746B"/>
    <w:rsid w:val="00887694"/>
    <w:rsid w:val="0088791D"/>
    <w:rsid w:val="0088799F"/>
    <w:rsid w:val="00887F6A"/>
    <w:rsid w:val="008901C1"/>
    <w:rsid w:val="00890AE9"/>
    <w:rsid w:val="00890EC6"/>
    <w:rsid w:val="008916D2"/>
    <w:rsid w:val="008917B0"/>
    <w:rsid w:val="00891EAE"/>
    <w:rsid w:val="00891FFB"/>
    <w:rsid w:val="00892038"/>
    <w:rsid w:val="008924C7"/>
    <w:rsid w:val="0089250E"/>
    <w:rsid w:val="008926BE"/>
    <w:rsid w:val="00892D92"/>
    <w:rsid w:val="00892E65"/>
    <w:rsid w:val="00892F4F"/>
    <w:rsid w:val="00893881"/>
    <w:rsid w:val="00893F7E"/>
    <w:rsid w:val="0089417D"/>
    <w:rsid w:val="0089531C"/>
    <w:rsid w:val="00895B5E"/>
    <w:rsid w:val="00895D44"/>
    <w:rsid w:val="008960A5"/>
    <w:rsid w:val="00896B85"/>
    <w:rsid w:val="00896FF7"/>
    <w:rsid w:val="00897AAE"/>
    <w:rsid w:val="00897FCD"/>
    <w:rsid w:val="008A0282"/>
    <w:rsid w:val="008A03D6"/>
    <w:rsid w:val="008A0D46"/>
    <w:rsid w:val="008A17ED"/>
    <w:rsid w:val="008A1813"/>
    <w:rsid w:val="008A18F4"/>
    <w:rsid w:val="008A2115"/>
    <w:rsid w:val="008A23C1"/>
    <w:rsid w:val="008A26C2"/>
    <w:rsid w:val="008A3149"/>
    <w:rsid w:val="008A35F9"/>
    <w:rsid w:val="008A361A"/>
    <w:rsid w:val="008A3706"/>
    <w:rsid w:val="008A37F5"/>
    <w:rsid w:val="008A396A"/>
    <w:rsid w:val="008A3CFC"/>
    <w:rsid w:val="008A443B"/>
    <w:rsid w:val="008A47B9"/>
    <w:rsid w:val="008A4BE6"/>
    <w:rsid w:val="008A4F60"/>
    <w:rsid w:val="008A529B"/>
    <w:rsid w:val="008A5352"/>
    <w:rsid w:val="008A5FF4"/>
    <w:rsid w:val="008A6079"/>
    <w:rsid w:val="008A65F3"/>
    <w:rsid w:val="008A66A9"/>
    <w:rsid w:val="008A6CAE"/>
    <w:rsid w:val="008A6D13"/>
    <w:rsid w:val="008A70D8"/>
    <w:rsid w:val="008A739B"/>
    <w:rsid w:val="008A745F"/>
    <w:rsid w:val="008B012F"/>
    <w:rsid w:val="008B0414"/>
    <w:rsid w:val="008B04B0"/>
    <w:rsid w:val="008B0E2D"/>
    <w:rsid w:val="008B1774"/>
    <w:rsid w:val="008B1A08"/>
    <w:rsid w:val="008B2A60"/>
    <w:rsid w:val="008B2D4C"/>
    <w:rsid w:val="008B2F33"/>
    <w:rsid w:val="008B33E3"/>
    <w:rsid w:val="008B3425"/>
    <w:rsid w:val="008B37F7"/>
    <w:rsid w:val="008B38E2"/>
    <w:rsid w:val="008B3D75"/>
    <w:rsid w:val="008B42C6"/>
    <w:rsid w:val="008B4440"/>
    <w:rsid w:val="008B47D9"/>
    <w:rsid w:val="008B4E76"/>
    <w:rsid w:val="008B603D"/>
    <w:rsid w:val="008B607C"/>
    <w:rsid w:val="008B6725"/>
    <w:rsid w:val="008B69FE"/>
    <w:rsid w:val="008B7046"/>
    <w:rsid w:val="008B7248"/>
    <w:rsid w:val="008B7495"/>
    <w:rsid w:val="008B78DD"/>
    <w:rsid w:val="008C038F"/>
    <w:rsid w:val="008C0674"/>
    <w:rsid w:val="008C0B84"/>
    <w:rsid w:val="008C0CA3"/>
    <w:rsid w:val="008C0F21"/>
    <w:rsid w:val="008C180A"/>
    <w:rsid w:val="008C1DA1"/>
    <w:rsid w:val="008C1DC3"/>
    <w:rsid w:val="008C2254"/>
    <w:rsid w:val="008C22FA"/>
    <w:rsid w:val="008C277B"/>
    <w:rsid w:val="008C29C9"/>
    <w:rsid w:val="008C2D1B"/>
    <w:rsid w:val="008C30BC"/>
    <w:rsid w:val="008C3383"/>
    <w:rsid w:val="008C3427"/>
    <w:rsid w:val="008C342D"/>
    <w:rsid w:val="008C372F"/>
    <w:rsid w:val="008C452D"/>
    <w:rsid w:val="008C471E"/>
    <w:rsid w:val="008C4F0B"/>
    <w:rsid w:val="008C53AF"/>
    <w:rsid w:val="008C5D21"/>
    <w:rsid w:val="008C60C8"/>
    <w:rsid w:val="008C6332"/>
    <w:rsid w:val="008C636C"/>
    <w:rsid w:val="008C68E0"/>
    <w:rsid w:val="008C69E8"/>
    <w:rsid w:val="008C6DC8"/>
    <w:rsid w:val="008C729E"/>
    <w:rsid w:val="008C7725"/>
    <w:rsid w:val="008D0993"/>
    <w:rsid w:val="008D09BD"/>
    <w:rsid w:val="008D0AFE"/>
    <w:rsid w:val="008D132C"/>
    <w:rsid w:val="008D1394"/>
    <w:rsid w:val="008D16D4"/>
    <w:rsid w:val="008D17A8"/>
    <w:rsid w:val="008D2162"/>
    <w:rsid w:val="008D2641"/>
    <w:rsid w:val="008D35EF"/>
    <w:rsid w:val="008D4111"/>
    <w:rsid w:val="008D449A"/>
    <w:rsid w:val="008D47B5"/>
    <w:rsid w:val="008D4F04"/>
    <w:rsid w:val="008D4FCB"/>
    <w:rsid w:val="008D5092"/>
    <w:rsid w:val="008D52B5"/>
    <w:rsid w:val="008D5E6E"/>
    <w:rsid w:val="008D6091"/>
    <w:rsid w:val="008D6444"/>
    <w:rsid w:val="008D669F"/>
    <w:rsid w:val="008D72A8"/>
    <w:rsid w:val="008D72E8"/>
    <w:rsid w:val="008D7EBE"/>
    <w:rsid w:val="008E01D5"/>
    <w:rsid w:val="008E0662"/>
    <w:rsid w:val="008E122D"/>
    <w:rsid w:val="008E1256"/>
    <w:rsid w:val="008E1D4E"/>
    <w:rsid w:val="008E20B1"/>
    <w:rsid w:val="008E2151"/>
    <w:rsid w:val="008E21D3"/>
    <w:rsid w:val="008E30F6"/>
    <w:rsid w:val="008E351A"/>
    <w:rsid w:val="008E4220"/>
    <w:rsid w:val="008E43E9"/>
    <w:rsid w:val="008E4A21"/>
    <w:rsid w:val="008E4D94"/>
    <w:rsid w:val="008E4DE0"/>
    <w:rsid w:val="008E4EB3"/>
    <w:rsid w:val="008E53DE"/>
    <w:rsid w:val="008E559C"/>
    <w:rsid w:val="008E55D2"/>
    <w:rsid w:val="008E56CF"/>
    <w:rsid w:val="008E6094"/>
    <w:rsid w:val="008E6102"/>
    <w:rsid w:val="008E669B"/>
    <w:rsid w:val="008E6B16"/>
    <w:rsid w:val="008E6D69"/>
    <w:rsid w:val="008E75F8"/>
    <w:rsid w:val="008E7EA6"/>
    <w:rsid w:val="008F08E3"/>
    <w:rsid w:val="008F0994"/>
    <w:rsid w:val="008F0D25"/>
    <w:rsid w:val="008F0E91"/>
    <w:rsid w:val="008F1810"/>
    <w:rsid w:val="008F1EFD"/>
    <w:rsid w:val="008F2811"/>
    <w:rsid w:val="008F3553"/>
    <w:rsid w:val="008F3856"/>
    <w:rsid w:val="008F3D26"/>
    <w:rsid w:val="008F3E70"/>
    <w:rsid w:val="008F4F56"/>
    <w:rsid w:val="008F5762"/>
    <w:rsid w:val="008F5F5F"/>
    <w:rsid w:val="008F615B"/>
    <w:rsid w:val="008F78DB"/>
    <w:rsid w:val="0090044F"/>
    <w:rsid w:val="0090119B"/>
    <w:rsid w:val="00901308"/>
    <w:rsid w:val="0090131D"/>
    <w:rsid w:val="00901964"/>
    <w:rsid w:val="00901DED"/>
    <w:rsid w:val="009030F5"/>
    <w:rsid w:val="0090364D"/>
    <w:rsid w:val="00903BF2"/>
    <w:rsid w:val="0090403B"/>
    <w:rsid w:val="0090485B"/>
    <w:rsid w:val="00904C95"/>
    <w:rsid w:val="009050E0"/>
    <w:rsid w:val="0090593A"/>
    <w:rsid w:val="009066A3"/>
    <w:rsid w:val="00906E40"/>
    <w:rsid w:val="009079DE"/>
    <w:rsid w:val="009101AF"/>
    <w:rsid w:val="009101C7"/>
    <w:rsid w:val="009107D1"/>
    <w:rsid w:val="00911C9F"/>
    <w:rsid w:val="00911FB7"/>
    <w:rsid w:val="009123A0"/>
    <w:rsid w:val="00912C3C"/>
    <w:rsid w:val="00913333"/>
    <w:rsid w:val="00913354"/>
    <w:rsid w:val="009139FB"/>
    <w:rsid w:val="00913DA3"/>
    <w:rsid w:val="00914159"/>
    <w:rsid w:val="009143C4"/>
    <w:rsid w:val="0091485D"/>
    <w:rsid w:val="00914A40"/>
    <w:rsid w:val="00914D90"/>
    <w:rsid w:val="009162C2"/>
    <w:rsid w:val="00916354"/>
    <w:rsid w:val="009165AE"/>
    <w:rsid w:val="00917626"/>
    <w:rsid w:val="009202C9"/>
    <w:rsid w:val="009205AF"/>
    <w:rsid w:val="0092099C"/>
    <w:rsid w:val="00920C80"/>
    <w:rsid w:val="00920E95"/>
    <w:rsid w:val="00920ED4"/>
    <w:rsid w:val="009218EB"/>
    <w:rsid w:val="00921C2B"/>
    <w:rsid w:val="00922DF5"/>
    <w:rsid w:val="00923414"/>
    <w:rsid w:val="00924AC3"/>
    <w:rsid w:val="00924F92"/>
    <w:rsid w:val="009251C6"/>
    <w:rsid w:val="00925E85"/>
    <w:rsid w:val="009265FB"/>
    <w:rsid w:val="0092690C"/>
    <w:rsid w:val="00927371"/>
    <w:rsid w:val="0093003E"/>
    <w:rsid w:val="009300F4"/>
    <w:rsid w:val="00930328"/>
    <w:rsid w:val="00930454"/>
    <w:rsid w:val="00930640"/>
    <w:rsid w:val="00931414"/>
    <w:rsid w:val="00931A81"/>
    <w:rsid w:val="00932124"/>
    <w:rsid w:val="00932507"/>
    <w:rsid w:val="009327FF"/>
    <w:rsid w:val="00932913"/>
    <w:rsid w:val="00933276"/>
    <w:rsid w:val="009338CE"/>
    <w:rsid w:val="00933A3F"/>
    <w:rsid w:val="009341CB"/>
    <w:rsid w:val="0093433C"/>
    <w:rsid w:val="009343EB"/>
    <w:rsid w:val="0093480A"/>
    <w:rsid w:val="00934C4E"/>
    <w:rsid w:val="00935BE8"/>
    <w:rsid w:val="0093648F"/>
    <w:rsid w:val="00936C9F"/>
    <w:rsid w:val="00937CCE"/>
    <w:rsid w:val="00940A6E"/>
    <w:rsid w:val="00940A8E"/>
    <w:rsid w:val="00940F63"/>
    <w:rsid w:val="009419DD"/>
    <w:rsid w:val="00941DAD"/>
    <w:rsid w:val="0094259B"/>
    <w:rsid w:val="0094276F"/>
    <w:rsid w:val="00942B3B"/>
    <w:rsid w:val="00943421"/>
    <w:rsid w:val="0094361B"/>
    <w:rsid w:val="00943FF3"/>
    <w:rsid w:val="00944184"/>
    <w:rsid w:val="0094440C"/>
    <w:rsid w:val="0094472F"/>
    <w:rsid w:val="009448D2"/>
    <w:rsid w:val="00944941"/>
    <w:rsid w:val="00944C9B"/>
    <w:rsid w:val="00945045"/>
    <w:rsid w:val="00945F56"/>
    <w:rsid w:val="00946C01"/>
    <w:rsid w:val="0094712A"/>
    <w:rsid w:val="0094766A"/>
    <w:rsid w:val="00947C96"/>
    <w:rsid w:val="0095052C"/>
    <w:rsid w:val="00952112"/>
    <w:rsid w:val="009526A1"/>
    <w:rsid w:val="00952CAE"/>
    <w:rsid w:val="0095328C"/>
    <w:rsid w:val="00953547"/>
    <w:rsid w:val="009535CC"/>
    <w:rsid w:val="00953652"/>
    <w:rsid w:val="00954DAB"/>
    <w:rsid w:val="00955554"/>
    <w:rsid w:val="00955641"/>
    <w:rsid w:val="00956434"/>
    <w:rsid w:val="009564DB"/>
    <w:rsid w:val="00956761"/>
    <w:rsid w:val="009575FF"/>
    <w:rsid w:val="009576EC"/>
    <w:rsid w:val="00961AE4"/>
    <w:rsid w:val="00963AC2"/>
    <w:rsid w:val="00963D0B"/>
    <w:rsid w:val="00963F73"/>
    <w:rsid w:val="009643A1"/>
    <w:rsid w:val="009645F8"/>
    <w:rsid w:val="00965A5A"/>
    <w:rsid w:val="0096616F"/>
    <w:rsid w:val="00967835"/>
    <w:rsid w:val="00967A1C"/>
    <w:rsid w:val="00967BDB"/>
    <w:rsid w:val="00967D88"/>
    <w:rsid w:val="00970284"/>
    <w:rsid w:val="009709EC"/>
    <w:rsid w:val="00970C96"/>
    <w:rsid w:val="00971221"/>
    <w:rsid w:val="009721E0"/>
    <w:rsid w:val="00972921"/>
    <w:rsid w:val="0097292A"/>
    <w:rsid w:val="00972B91"/>
    <w:rsid w:val="0097342B"/>
    <w:rsid w:val="009736FA"/>
    <w:rsid w:val="00973C01"/>
    <w:rsid w:val="00973D42"/>
    <w:rsid w:val="00974958"/>
    <w:rsid w:val="00974F0E"/>
    <w:rsid w:val="0097514C"/>
    <w:rsid w:val="00975457"/>
    <w:rsid w:val="00976AC3"/>
    <w:rsid w:val="00976F84"/>
    <w:rsid w:val="009771AB"/>
    <w:rsid w:val="00977781"/>
    <w:rsid w:val="009778AA"/>
    <w:rsid w:val="00977F4C"/>
    <w:rsid w:val="0098047D"/>
    <w:rsid w:val="009805BF"/>
    <w:rsid w:val="00981D68"/>
    <w:rsid w:val="00981F32"/>
    <w:rsid w:val="0098207A"/>
    <w:rsid w:val="00982327"/>
    <w:rsid w:val="0098244D"/>
    <w:rsid w:val="009825DB"/>
    <w:rsid w:val="00982840"/>
    <w:rsid w:val="009836E8"/>
    <w:rsid w:val="0098397D"/>
    <w:rsid w:val="00983F09"/>
    <w:rsid w:val="00984210"/>
    <w:rsid w:val="0098483B"/>
    <w:rsid w:val="009856C5"/>
    <w:rsid w:val="0098595C"/>
    <w:rsid w:val="00985B10"/>
    <w:rsid w:val="00985C3D"/>
    <w:rsid w:val="00986757"/>
    <w:rsid w:val="00987B04"/>
    <w:rsid w:val="009907E0"/>
    <w:rsid w:val="00990963"/>
    <w:rsid w:val="00990E64"/>
    <w:rsid w:val="00991AD9"/>
    <w:rsid w:val="00991BC3"/>
    <w:rsid w:val="00991BDE"/>
    <w:rsid w:val="00992109"/>
    <w:rsid w:val="009927B1"/>
    <w:rsid w:val="00993770"/>
    <w:rsid w:val="00994091"/>
    <w:rsid w:val="0099462E"/>
    <w:rsid w:val="009950A7"/>
    <w:rsid w:val="009950C3"/>
    <w:rsid w:val="00996AD8"/>
    <w:rsid w:val="00996E65"/>
    <w:rsid w:val="00997113"/>
    <w:rsid w:val="00997171"/>
    <w:rsid w:val="009971E0"/>
    <w:rsid w:val="00997A45"/>
    <w:rsid w:val="00997CAA"/>
    <w:rsid w:val="00997E4F"/>
    <w:rsid w:val="009A12BD"/>
    <w:rsid w:val="009A16ED"/>
    <w:rsid w:val="009A1839"/>
    <w:rsid w:val="009A1C44"/>
    <w:rsid w:val="009A2946"/>
    <w:rsid w:val="009A31B4"/>
    <w:rsid w:val="009A3219"/>
    <w:rsid w:val="009A35A8"/>
    <w:rsid w:val="009A3F73"/>
    <w:rsid w:val="009A4773"/>
    <w:rsid w:val="009A4A8C"/>
    <w:rsid w:val="009A4B68"/>
    <w:rsid w:val="009A504C"/>
    <w:rsid w:val="009A5CAC"/>
    <w:rsid w:val="009A6899"/>
    <w:rsid w:val="009A6FA1"/>
    <w:rsid w:val="009A712E"/>
    <w:rsid w:val="009A729C"/>
    <w:rsid w:val="009A7377"/>
    <w:rsid w:val="009A73DA"/>
    <w:rsid w:val="009A7837"/>
    <w:rsid w:val="009A7A21"/>
    <w:rsid w:val="009A7C73"/>
    <w:rsid w:val="009B00F5"/>
    <w:rsid w:val="009B0261"/>
    <w:rsid w:val="009B03ED"/>
    <w:rsid w:val="009B0721"/>
    <w:rsid w:val="009B0C77"/>
    <w:rsid w:val="009B1035"/>
    <w:rsid w:val="009B10F4"/>
    <w:rsid w:val="009B1512"/>
    <w:rsid w:val="009B1AB5"/>
    <w:rsid w:val="009B2105"/>
    <w:rsid w:val="009B266D"/>
    <w:rsid w:val="009B3E87"/>
    <w:rsid w:val="009B3E9A"/>
    <w:rsid w:val="009B412E"/>
    <w:rsid w:val="009B48E9"/>
    <w:rsid w:val="009B4A23"/>
    <w:rsid w:val="009B4A2F"/>
    <w:rsid w:val="009B4D8E"/>
    <w:rsid w:val="009B5B06"/>
    <w:rsid w:val="009B5EAC"/>
    <w:rsid w:val="009B6A13"/>
    <w:rsid w:val="009B6C8A"/>
    <w:rsid w:val="009B765C"/>
    <w:rsid w:val="009B772A"/>
    <w:rsid w:val="009C05A9"/>
    <w:rsid w:val="009C0688"/>
    <w:rsid w:val="009C16FE"/>
    <w:rsid w:val="009C1B8C"/>
    <w:rsid w:val="009C2E0B"/>
    <w:rsid w:val="009C2F99"/>
    <w:rsid w:val="009C3672"/>
    <w:rsid w:val="009C37F5"/>
    <w:rsid w:val="009C38FC"/>
    <w:rsid w:val="009C3A01"/>
    <w:rsid w:val="009C3C0C"/>
    <w:rsid w:val="009C3D17"/>
    <w:rsid w:val="009C3FB4"/>
    <w:rsid w:val="009C446F"/>
    <w:rsid w:val="009C4547"/>
    <w:rsid w:val="009C75D6"/>
    <w:rsid w:val="009C7627"/>
    <w:rsid w:val="009D0371"/>
    <w:rsid w:val="009D11D6"/>
    <w:rsid w:val="009D1623"/>
    <w:rsid w:val="009D1ABE"/>
    <w:rsid w:val="009D1F0C"/>
    <w:rsid w:val="009D23E4"/>
    <w:rsid w:val="009D38F6"/>
    <w:rsid w:val="009D3C7F"/>
    <w:rsid w:val="009D41BD"/>
    <w:rsid w:val="009D444A"/>
    <w:rsid w:val="009D4497"/>
    <w:rsid w:val="009D46E3"/>
    <w:rsid w:val="009D47FE"/>
    <w:rsid w:val="009D4BE4"/>
    <w:rsid w:val="009D5A63"/>
    <w:rsid w:val="009D5ADB"/>
    <w:rsid w:val="009D602E"/>
    <w:rsid w:val="009D66B8"/>
    <w:rsid w:val="009D6ADA"/>
    <w:rsid w:val="009D7898"/>
    <w:rsid w:val="009D794F"/>
    <w:rsid w:val="009E0D37"/>
    <w:rsid w:val="009E0E2B"/>
    <w:rsid w:val="009E1209"/>
    <w:rsid w:val="009E180F"/>
    <w:rsid w:val="009E1C3D"/>
    <w:rsid w:val="009E1D6C"/>
    <w:rsid w:val="009E20CB"/>
    <w:rsid w:val="009E2682"/>
    <w:rsid w:val="009E3404"/>
    <w:rsid w:val="009E3505"/>
    <w:rsid w:val="009E4253"/>
    <w:rsid w:val="009E44B8"/>
    <w:rsid w:val="009E4596"/>
    <w:rsid w:val="009E4958"/>
    <w:rsid w:val="009E49E1"/>
    <w:rsid w:val="009E5BBD"/>
    <w:rsid w:val="009E6120"/>
    <w:rsid w:val="009E647F"/>
    <w:rsid w:val="009E6599"/>
    <w:rsid w:val="009E7162"/>
    <w:rsid w:val="009E7858"/>
    <w:rsid w:val="009E7A33"/>
    <w:rsid w:val="009F025E"/>
    <w:rsid w:val="009F085D"/>
    <w:rsid w:val="009F1090"/>
    <w:rsid w:val="009F145B"/>
    <w:rsid w:val="009F172F"/>
    <w:rsid w:val="009F180A"/>
    <w:rsid w:val="009F1B94"/>
    <w:rsid w:val="009F28B6"/>
    <w:rsid w:val="009F30BF"/>
    <w:rsid w:val="009F49F5"/>
    <w:rsid w:val="009F4EBB"/>
    <w:rsid w:val="009F63EE"/>
    <w:rsid w:val="009F69AF"/>
    <w:rsid w:val="009F744F"/>
    <w:rsid w:val="00A015E0"/>
    <w:rsid w:val="00A01733"/>
    <w:rsid w:val="00A019E6"/>
    <w:rsid w:val="00A02415"/>
    <w:rsid w:val="00A02C9A"/>
    <w:rsid w:val="00A030BA"/>
    <w:rsid w:val="00A03902"/>
    <w:rsid w:val="00A0413A"/>
    <w:rsid w:val="00A042A4"/>
    <w:rsid w:val="00A04541"/>
    <w:rsid w:val="00A05060"/>
    <w:rsid w:val="00A05162"/>
    <w:rsid w:val="00A05AAD"/>
    <w:rsid w:val="00A05C31"/>
    <w:rsid w:val="00A05DC5"/>
    <w:rsid w:val="00A065BF"/>
    <w:rsid w:val="00A06723"/>
    <w:rsid w:val="00A06ECF"/>
    <w:rsid w:val="00A076B9"/>
    <w:rsid w:val="00A0778F"/>
    <w:rsid w:val="00A07C6E"/>
    <w:rsid w:val="00A10332"/>
    <w:rsid w:val="00A10B93"/>
    <w:rsid w:val="00A10C17"/>
    <w:rsid w:val="00A10E7A"/>
    <w:rsid w:val="00A115CC"/>
    <w:rsid w:val="00A11670"/>
    <w:rsid w:val="00A11C25"/>
    <w:rsid w:val="00A11CF6"/>
    <w:rsid w:val="00A11DE5"/>
    <w:rsid w:val="00A11E98"/>
    <w:rsid w:val="00A12788"/>
    <w:rsid w:val="00A12A30"/>
    <w:rsid w:val="00A12C22"/>
    <w:rsid w:val="00A12D0E"/>
    <w:rsid w:val="00A12FD9"/>
    <w:rsid w:val="00A13ABC"/>
    <w:rsid w:val="00A13BDB"/>
    <w:rsid w:val="00A13D1C"/>
    <w:rsid w:val="00A13E75"/>
    <w:rsid w:val="00A14B6B"/>
    <w:rsid w:val="00A14EB8"/>
    <w:rsid w:val="00A1542B"/>
    <w:rsid w:val="00A15BF9"/>
    <w:rsid w:val="00A16AC6"/>
    <w:rsid w:val="00A16B80"/>
    <w:rsid w:val="00A17CCD"/>
    <w:rsid w:val="00A2050B"/>
    <w:rsid w:val="00A2070C"/>
    <w:rsid w:val="00A21508"/>
    <w:rsid w:val="00A21C05"/>
    <w:rsid w:val="00A22A6C"/>
    <w:rsid w:val="00A23F38"/>
    <w:rsid w:val="00A243F6"/>
    <w:rsid w:val="00A24929"/>
    <w:rsid w:val="00A24973"/>
    <w:rsid w:val="00A24EDE"/>
    <w:rsid w:val="00A25037"/>
    <w:rsid w:val="00A25701"/>
    <w:rsid w:val="00A25B12"/>
    <w:rsid w:val="00A26F7B"/>
    <w:rsid w:val="00A2728F"/>
    <w:rsid w:val="00A27BB3"/>
    <w:rsid w:val="00A306B6"/>
    <w:rsid w:val="00A30778"/>
    <w:rsid w:val="00A31480"/>
    <w:rsid w:val="00A316CE"/>
    <w:rsid w:val="00A317F0"/>
    <w:rsid w:val="00A31B79"/>
    <w:rsid w:val="00A31EE9"/>
    <w:rsid w:val="00A32418"/>
    <w:rsid w:val="00A340D0"/>
    <w:rsid w:val="00A34EB6"/>
    <w:rsid w:val="00A34EE0"/>
    <w:rsid w:val="00A3543F"/>
    <w:rsid w:val="00A361AF"/>
    <w:rsid w:val="00A36602"/>
    <w:rsid w:val="00A366EB"/>
    <w:rsid w:val="00A36937"/>
    <w:rsid w:val="00A36DF0"/>
    <w:rsid w:val="00A40211"/>
    <w:rsid w:val="00A402F5"/>
    <w:rsid w:val="00A4039E"/>
    <w:rsid w:val="00A40F39"/>
    <w:rsid w:val="00A410D7"/>
    <w:rsid w:val="00A41D41"/>
    <w:rsid w:val="00A420ED"/>
    <w:rsid w:val="00A42192"/>
    <w:rsid w:val="00A423E3"/>
    <w:rsid w:val="00A42721"/>
    <w:rsid w:val="00A42A3C"/>
    <w:rsid w:val="00A42A9C"/>
    <w:rsid w:val="00A42D5A"/>
    <w:rsid w:val="00A42E6C"/>
    <w:rsid w:val="00A433DD"/>
    <w:rsid w:val="00A43B43"/>
    <w:rsid w:val="00A43FAA"/>
    <w:rsid w:val="00A4414E"/>
    <w:rsid w:val="00A44B3A"/>
    <w:rsid w:val="00A44D11"/>
    <w:rsid w:val="00A44DF6"/>
    <w:rsid w:val="00A44E0D"/>
    <w:rsid w:val="00A4553A"/>
    <w:rsid w:val="00A45A04"/>
    <w:rsid w:val="00A45EA0"/>
    <w:rsid w:val="00A460A3"/>
    <w:rsid w:val="00A46256"/>
    <w:rsid w:val="00A46C16"/>
    <w:rsid w:val="00A471CE"/>
    <w:rsid w:val="00A475E6"/>
    <w:rsid w:val="00A47F1C"/>
    <w:rsid w:val="00A50475"/>
    <w:rsid w:val="00A506CE"/>
    <w:rsid w:val="00A51DF8"/>
    <w:rsid w:val="00A520AB"/>
    <w:rsid w:val="00A52111"/>
    <w:rsid w:val="00A52172"/>
    <w:rsid w:val="00A52244"/>
    <w:rsid w:val="00A524DB"/>
    <w:rsid w:val="00A5287E"/>
    <w:rsid w:val="00A52EB3"/>
    <w:rsid w:val="00A53285"/>
    <w:rsid w:val="00A538CA"/>
    <w:rsid w:val="00A538E8"/>
    <w:rsid w:val="00A53AB9"/>
    <w:rsid w:val="00A53C81"/>
    <w:rsid w:val="00A54141"/>
    <w:rsid w:val="00A54A6C"/>
    <w:rsid w:val="00A54E47"/>
    <w:rsid w:val="00A550A1"/>
    <w:rsid w:val="00A552E2"/>
    <w:rsid w:val="00A562A3"/>
    <w:rsid w:val="00A56317"/>
    <w:rsid w:val="00A56D7A"/>
    <w:rsid w:val="00A57B3A"/>
    <w:rsid w:val="00A57CFD"/>
    <w:rsid w:val="00A57D64"/>
    <w:rsid w:val="00A606AC"/>
    <w:rsid w:val="00A60ACD"/>
    <w:rsid w:val="00A60D7B"/>
    <w:rsid w:val="00A612E5"/>
    <w:rsid w:val="00A6415C"/>
    <w:rsid w:val="00A65580"/>
    <w:rsid w:val="00A6566F"/>
    <w:rsid w:val="00A6573B"/>
    <w:rsid w:val="00A6574A"/>
    <w:rsid w:val="00A65E3A"/>
    <w:rsid w:val="00A65E6F"/>
    <w:rsid w:val="00A669C3"/>
    <w:rsid w:val="00A66BDB"/>
    <w:rsid w:val="00A66E31"/>
    <w:rsid w:val="00A672B5"/>
    <w:rsid w:val="00A67DCE"/>
    <w:rsid w:val="00A71168"/>
    <w:rsid w:val="00A71B1D"/>
    <w:rsid w:val="00A726A8"/>
    <w:rsid w:val="00A72E29"/>
    <w:rsid w:val="00A73816"/>
    <w:rsid w:val="00A73FB5"/>
    <w:rsid w:val="00A741B8"/>
    <w:rsid w:val="00A7451D"/>
    <w:rsid w:val="00A745D2"/>
    <w:rsid w:val="00A74AC2"/>
    <w:rsid w:val="00A74DEE"/>
    <w:rsid w:val="00A750AC"/>
    <w:rsid w:val="00A75377"/>
    <w:rsid w:val="00A76280"/>
    <w:rsid w:val="00A7642B"/>
    <w:rsid w:val="00A76443"/>
    <w:rsid w:val="00A76783"/>
    <w:rsid w:val="00A76840"/>
    <w:rsid w:val="00A76A6A"/>
    <w:rsid w:val="00A76BF2"/>
    <w:rsid w:val="00A77636"/>
    <w:rsid w:val="00A776F3"/>
    <w:rsid w:val="00A80AED"/>
    <w:rsid w:val="00A80BE7"/>
    <w:rsid w:val="00A81688"/>
    <w:rsid w:val="00A81DD0"/>
    <w:rsid w:val="00A81DEA"/>
    <w:rsid w:val="00A82032"/>
    <w:rsid w:val="00A82DEF"/>
    <w:rsid w:val="00A833E9"/>
    <w:rsid w:val="00A83431"/>
    <w:rsid w:val="00A8344F"/>
    <w:rsid w:val="00A836FD"/>
    <w:rsid w:val="00A840A0"/>
    <w:rsid w:val="00A84BD8"/>
    <w:rsid w:val="00A84E33"/>
    <w:rsid w:val="00A854A8"/>
    <w:rsid w:val="00A85E03"/>
    <w:rsid w:val="00A8610D"/>
    <w:rsid w:val="00A866AD"/>
    <w:rsid w:val="00A86740"/>
    <w:rsid w:val="00A8705B"/>
    <w:rsid w:val="00A87661"/>
    <w:rsid w:val="00A87E00"/>
    <w:rsid w:val="00A87ED7"/>
    <w:rsid w:val="00A901A2"/>
    <w:rsid w:val="00A9091D"/>
    <w:rsid w:val="00A90E27"/>
    <w:rsid w:val="00A9105D"/>
    <w:rsid w:val="00A91464"/>
    <w:rsid w:val="00A915CB"/>
    <w:rsid w:val="00A9200A"/>
    <w:rsid w:val="00A921C5"/>
    <w:rsid w:val="00A92A19"/>
    <w:rsid w:val="00A9319D"/>
    <w:rsid w:val="00A9324B"/>
    <w:rsid w:val="00A93C74"/>
    <w:rsid w:val="00A94121"/>
    <w:rsid w:val="00A94555"/>
    <w:rsid w:val="00A94D26"/>
    <w:rsid w:val="00A95495"/>
    <w:rsid w:val="00A95A3F"/>
    <w:rsid w:val="00A95E13"/>
    <w:rsid w:val="00A9618D"/>
    <w:rsid w:val="00A9684F"/>
    <w:rsid w:val="00A96D13"/>
    <w:rsid w:val="00A96DAE"/>
    <w:rsid w:val="00A9700F"/>
    <w:rsid w:val="00A9724C"/>
    <w:rsid w:val="00A973A4"/>
    <w:rsid w:val="00A97A56"/>
    <w:rsid w:val="00A97AA3"/>
    <w:rsid w:val="00A97C77"/>
    <w:rsid w:val="00A97D60"/>
    <w:rsid w:val="00AA0100"/>
    <w:rsid w:val="00AA0165"/>
    <w:rsid w:val="00AA06C8"/>
    <w:rsid w:val="00AA0802"/>
    <w:rsid w:val="00AA0CC7"/>
    <w:rsid w:val="00AA122D"/>
    <w:rsid w:val="00AA1533"/>
    <w:rsid w:val="00AA15A3"/>
    <w:rsid w:val="00AA15E3"/>
    <w:rsid w:val="00AA1EFE"/>
    <w:rsid w:val="00AA22E2"/>
    <w:rsid w:val="00AA26DC"/>
    <w:rsid w:val="00AA2B9A"/>
    <w:rsid w:val="00AA3A37"/>
    <w:rsid w:val="00AA3B5B"/>
    <w:rsid w:val="00AA4806"/>
    <w:rsid w:val="00AA4D31"/>
    <w:rsid w:val="00AA593D"/>
    <w:rsid w:val="00AA636F"/>
    <w:rsid w:val="00AA66C7"/>
    <w:rsid w:val="00AA6F20"/>
    <w:rsid w:val="00AA73BE"/>
    <w:rsid w:val="00AA7571"/>
    <w:rsid w:val="00AB040A"/>
    <w:rsid w:val="00AB10E4"/>
    <w:rsid w:val="00AB185C"/>
    <w:rsid w:val="00AB1FAD"/>
    <w:rsid w:val="00AB260F"/>
    <w:rsid w:val="00AB2751"/>
    <w:rsid w:val="00AB2AB4"/>
    <w:rsid w:val="00AB30FB"/>
    <w:rsid w:val="00AB3A17"/>
    <w:rsid w:val="00AB3DD4"/>
    <w:rsid w:val="00AB4047"/>
    <w:rsid w:val="00AB45CE"/>
    <w:rsid w:val="00AB4DBA"/>
    <w:rsid w:val="00AB506E"/>
    <w:rsid w:val="00AB50B5"/>
    <w:rsid w:val="00AB55E4"/>
    <w:rsid w:val="00AB59A6"/>
    <w:rsid w:val="00AB6084"/>
    <w:rsid w:val="00AB6BDF"/>
    <w:rsid w:val="00AB6E09"/>
    <w:rsid w:val="00AB7F95"/>
    <w:rsid w:val="00AC0056"/>
    <w:rsid w:val="00AC017A"/>
    <w:rsid w:val="00AC0AAD"/>
    <w:rsid w:val="00AC1441"/>
    <w:rsid w:val="00AC1527"/>
    <w:rsid w:val="00AC1C28"/>
    <w:rsid w:val="00AC1EE5"/>
    <w:rsid w:val="00AC24B1"/>
    <w:rsid w:val="00AC276F"/>
    <w:rsid w:val="00AC4A75"/>
    <w:rsid w:val="00AC5121"/>
    <w:rsid w:val="00AC5D18"/>
    <w:rsid w:val="00AC6227"/>
    <w:rsid w:val="00AC6250"/>
    <w:rsid w:val="00AC6697"/>
    <w:rsid w:val="00AC70D8"/>
    <w:rsid w:val="00AC7903"/>
    <w:rsid w:val="00AC7A59"/>
    <w:rsid w:val="00AD00C5"/>
    <w:rsid w:val="00AD091D"/>
    <w:rsid w:val="00AD17B5"/>
    <w:rsid w:val="00AD1C66"/>
    <w:rsid w:val="00AD1DEB"/>
    <w:rsid w:val="00AD1ED8"/>
    <w:rsid w:val="00AD2004"/>
    <w:rsid w:val="00AD205B"/>
    <w:rsid w:val="00AD221E"/>
    <w:rsid w:val="00AD23C9"/>
    <w:rsid w:val="00AD2D30"/>
    <w:rsid w:val="00AD2F80"/>
    <w:rsid w:val="00AD33A2"/>
    <w:rsid w:val="00AD34AE"/>
    <w:rsid w:val="00AD3574"/>
    <w:rsid w:val="00AD3582"/>
    <w:rsid w:val="00AD36D2"/>
    <w:rsid w:val="00AD3706"/>
    <w:rsid w:val="00AD38A6"/>
    <w:rsid w:val="00AD505F"/>
    <w:rsid w:val="00AD59A4"/>
    <w:rsid w:val="00AD5E3A"/>
    <w:rsid w:val="00AD6948"/>
    <w:rsid w:val="00AD6C22"/>
    <w:rsid w:val="00AD6D04"/>
    <w:rsid w:val="00AD6E50"/>
    <w:rsid w:val="00AD77AF"/>
    <w:rsid w:val="00AD7BF7"/>
    <w:rsid w:val="00AD7D5D"/>
    <w:rsid w:val="00AE0F06"/>
    <w:rsid w:val="00AE192E"/>
    <w:rsid w:val="00AE2302"/>
    <w:rsid w:val="00AE39CD"/>
    <w:rsid w:val="00AE3E88"/>
    <w:rsid w:val="00AE5740"/>
    <w:rsid w:val="00AE575E"/>
    <w:rsid w:val="00AE6112"/>
    <w:rsid w:val="00AE6396"/>
    <w:rsid w:val="00AE684F"/>
    <w:rsid w:val="00AE7BA1"/>
    <w:rsid w:val="00AF04A4"/>
    <w:rsid w:val="00AF1584"/>
    <w:rsid w:val="00AF17FD"/>
    <w:rsid w:val="00AF21FA"/>
    <w:rsid w:val="00AF445B"/>
    <w:rsid w:val="00AF4A05"/>
    <w:rsid w:val="00AF4A22"/>
    <w:rsid w:val="00AF4EDE"/>
    <w:rsid w:val="00AF5A4A"/>
    <w:rsid w:val="00AF6E46"/>
    <w:rsid w:val="00AF786E"/>
    <w:rsid w:val="00AF7CCF"/>
    <w:rsid w:val="00AF7DA3"/>
    <w:rsid w:val="00B000E6"/>
    <w:rsid w:val="00B001A2"/>
    <w:rsid w:val="00B001B1"/>
    <w:rsid w:val="00B00693"/>
    <w:rsid w:val="00B015DE"/>
    <w:rsid w:val="00B01647"/>
    <w:rsid w:val="00B0198A"/>
    <w:rsid w:val="00B023CF"/>
    <w:rsid w:val="00B02684"/>
    <w:rsid w:val="00B0314E"/>
    <w:rsid w:val="00B0342C"/>
    <w:rsid w:val="00B0462E"/>
    <w:rsid w:val="00B04B11"/>
    <w:rsid w:val="00B05862"/>
    <w:rsid w:val="00B0594D"/>
    <w:rsid w:val="00B05F69"/>
    <w:rsid w:val="00B062BE"/>
    <w:rsid w:val="00B063CA"/>
    <w:rsid w:val="00B0647F"/>
    <w:rsid w:val="00B066A8"/>
    <w:rsid w:val="00B0687C"/>
    <w:rsid w:val="00B06AF5"/>
    <w:rsid w:val="00B06BC1"/>
    <w:rsid w:val="00B06CB2"/>
    <w:rsid w:val="00B0781B"/>
    <w:rsid w:val="00B07B3B"/>
    <w:rsid w:val="00B07DF8"/>
    <w:rsid w:val="00B101C9"/>
    <w:rsid w:val="00B10BF8"/>
    <w:rsid w:val="00B10D3D"/>
    <w:rsid w:val="00B11086"/>
    <w:rsid w:val="00B116C5"/>
    <w:rsid w:val="00B12263"/>
    <w:rsid w:val="00B12B6E"/>
    <w:rsid w:val="00B12EBA"/>
    <w:rsid w:val="00B135D9"/>
    <w:rsid w:val="00B13748"/>
    <w:rsid w:val="00B13B96"/>
    <w:rsid w:val="00B13EAA"/>
    <w:rsid w:val="00B13F1C"/>
    <w:rsid w:val="00B144F7"/>
    <w:rsid w:val="00B14F2C"/>
    <w:rsid w:val="00B15666"/>
    <w:rsid w:val="00B16289"/>
    <w:rsid w:val="00B163FD"/>
    <w:rsid w:val="00B16B8F"/>
    <w:rsid w:val="00B17248"/>
    <w:rsid w:val="00B175D1"/>
    <w:rsid w:val="00B17A45"/>
    <w:rsid w:val="00B20092"/>
    <w:rsid w:val="00B2010A"/>
    <w:rsid w:val="00B20189"/>
    <w:rsid w:val="00B20755"/>
    <w:rsid w:val="00B20E69"/>
    <w:rsid w:val="00B20FF0"/>
    <w:rsid w:val="00B21277"/>
    <w:rsid w:val="00B21834"/>
    <w:rsid w:val="00B21C5D"/>
    <w:rsid w:val="00B22D7B"/>
    <w:rsid w:val="00B238AF"/>
    <w:rsid w:val="00B23E37"/>
    <w:rsid w:val="00B241DE"/>
    <w:rsid w:val="00B245BF"/>
    <w:rsid w:val="00B247E3"/>
    <w:rsid w:val="00B24925"/>
    <w:rsid w:val="00B24D35"/>
    <w:rsid w:val="00B252D1"/>
    <w:rsid w:val="00B2553E"/>
    <w:rsid w:val="00B2568C"/>
    <w:rsid w:val="00B258E9"/>
    <w:rsid w:val="00B26243"/>
    <w:rsid w:val="00B26296"/>
    <w:rsid w:val="00B262A9"/>
    <w:rsid w:val="00B26519"/>
    <w:rsid w:val="00B26577"/>
    <w:rsid w:val="00B267A1"/>
    <w:rsid w:val="00B267FD"/>
    <w:rsid w:val="00B27407"/>
    <w:rsid w:val="00B27463"/>
    <w:rsid w:val="00B302F4"/>
    <w:rsid w:val="00B304C8"/>
    <w:rsid w:val="00B30628"/>
    <w:rsid w:val="00B3081B"/>
    <w:rsid w:val="00B315A1"/>
    <w:rsid w:val="00B315C3"/>
    <w:rsid w:val="00B315DA"/>
    <w:rsid w:val="00B320AB"/>
    <w:rsid w:val="00B3217E"/>
    <w:rsid w:val="00B326B5"/>
    <w:rsid w:val="00B329DE"/>
    <w:rsid w:val="00B32D06"/>
    <w:rsid w:val="00B33B13"/>
    <w:rsid w:val="00B33CB2"/>
    <w:rsid w:val="00B347FC"/>
    <w:rsid w:val="00B34B1F"/>
    <w:rsid w:val="00B34CE8"/>
    <w:rsid w:val="00B34D7F"/>
    <w:rsid w:val="00B351BF"/>
    <w:rsid w:val="00B356D5"/>
    <w:rsid w:val="00B35845"/>
    <w:rsid w:val="00B35978"/>
    <w:rsid w:val="00B364D3"/>
    <w:rsid w:val="00B36A8A"/>
    <w:rsid w:val="00B372EE"/>
    <w:rsid w:val="00B37511"/>
    <w:rsid w:val="00B37609"/>
    <w:rsid w:val="00B40571"/>
    <w:rsid w:val="00B405F8"/>
    <w:rsid w:val="00B40797"/>
    <w:rsid w:val="00B408E1"/>
    <w:rsid w:val="00B40EDD"/>
    <w:rsid w:val="00B41AB6"/>
    <w:rsid w:val="00B41AF1"/>
    <w:rsid w:val="00B41B75"/>
    <w:rsid w:val="00B41C5C"/>
    <w:rsid w:val="00B42411"/>
    <w:rsid w:val="00B427AA"/>
    <w:rsid w:val="00B43422"/>
    <w:rsid w:val="00B43A07"/>
    <w:rsid w:val="00B44318"/>
    <w:rsid w:val="00B444CC"/>
    <w:rsid w:val="00B44DAE"/>
    <w:rsid w:val="00B45181"/>
    <w:rsid w:val="00B4545E"/>
    <w:rsid w:val="00B45635"/>
    <w:rsid w:val="00B45646"/>
    <w:rsid w:val="00B45973"/>
    <w:rsid w:val="00B45D3E"/>
    <w:rsid w:val="00B461E4"/>
    <w:rsid w:val="00B4624D"/>
    <w:rsid w:val="00B464B1"/>
    <w:rsid w:val="00B46817"/>
    <w:rsid w:val="00B46B88"/>
    <w:rsid w:val="00B46E34"/>
    <w:rsid w:val="00B4706A"/>
    <w:rsid w:val="00B47339"/>
    <w:rsid w:val="00B473C9"/>
    <w:rsid w:val="00B47EE6"/>
    <w:rsid w:val="00B47FFD"/>
    <w:rsid w:val="00B508DA"/>
    <w:rsid w:val="00B50C76"/>
    <w:rsid w:val="00B50D7C"/>
    <w:rsid w:val="00B51166"/>
    <w:rsid w:val="00B51267"/>
    <w:rsid w:val="00B513B9"/>
    <w:rsid w:val="00B51B50"/>
    <w:rsid w:val="00B52566"/>
    <w:rsid w:val="00B5281A"/>
    <w:rsid w:val="00B52E23"/>
    <w:rsid w:val="00B52F0B"/>
    <w:rsid w:val="00B53750"/>
    <w:rsid w:val="00B53A56"/>
    <w:rsid w:val="00B53E36"/>
    <w:rsid w:val="00B54943"/>
    <w:rsid w:val="00B551F6"/>
    <w:rsid w:val="00B55326"/>
    <w:rsid w:val="00B55784"/>
    <w:rsid w:val="00B5583D"/>
    <w:rsid w:val="00B5585A"/>
    <w:rsid w:val="00B55BB5"/>
    <w:rsid w:val="00B55F5B"/>
    <w:rsid w:val="00B55FD7"/>
    <w:rsid w:val="00B569E7"/>
    <w:rsid w:val="00B56D1D"/>
    <w:rsid w:val="00B5784A"/>
    <w:rsid w:val="00B57B2A"/>
    <w:rsid w:val="00B57D33"/>
    <w:rsid w:val="00B602FE"/>
    <w:rsid w:val="00B60887"/>
    <w:rsid w:val="00B60EED"/>
    <w:rsid w:val="00B6102E"/>
    <w:rsid w:val="00B6151F"/>
    <w:rsid w:val="00B61766"/>
    <w:rsid w:val="00B624D5"/>
    <w:rsid w:val="00B6251A"/>
    <w:rsid w:val="00B62838"/>
    <w:rsid w:val="00B62BDC"/>
    <w:rsid w:val="00B63908"/>
    <w:rsid w:val="00B63C43"/>
    <w:rsid w:val="00B63F2A"/>
    <w:rsid w:val="00B64035"/>
    <w:rsid w:val="00B645A6"/>
    <w:rsid w:val="00B647EE"/>
    <w:rsid w:val="00B649DB"/>
    <w:rsid w:val="00B64D5F"/>
    <w:rsid w:val="00B65524"/>
    <w:rsid w:val="00B65B1F"/>
    <w:rsid w:val="00B65D3E"/>
    <w:rsid w:val="00B66260"/>
    <w:rsid w:val="00B665F5"/>
    <w:rsid w:val="00B66823"/>
    <w:rsid w:val="00B6700A"/>
    <w:rsid w:val="00B67C7B"/>
    <w:rsid w:val="00B7089B"/>
    <w:rsid w:val="00B70E1B"/>
    <w:rsid w:val="00B71217"/>
    <w:rsid w:val="00B71396"/>
    <w:rsid w:val="00B718E6"/>
    <w:rsid w:val="00B71F8F"/>
    <w:rsid w:val="00B721FB"/>
    <w:rsid w:val="00B72465"/>
    <w:rsid w:val="00B72BB8"/>
    <w:rsid w:val="00B73F0C"/>
    <w:rsid w:val="00B74166"/>
    <w:rsid w:val="00B74368"/>
    <w:rsid w:val="00B746E6"/>
    <w:rsid w:val="00B7472D"/>
    <w:rsid w:val="00B770BD"/>
    <w:rsid w:val="00B77360"/>
    <w:rsid w:val="00B773BC"/>
    <w:rsid w:val="00B77704"/>
    <w:rsid w:val="00B77F18"/>
    <w:rsid w:val="00B8054C"/>
    <w:rsid w:val="00B80611"/>
    <w:rsid w:val="00B80898"/>
    <w:rsid w:val="00B80DD9"/>
    <w:rsid w:val="00B80EF9"/>
    <w:rsid w:val="00B81336"/>
    <w:rsid w:val="00B819AD"/>
    <w:rsid w:val="00B81B56"/>
    <w:rsid w:val="00B82341"/>
    <w:rsid w:val="00B8298D"/>
    <w:rsid w:val="00B831C7"/>
    <w:rsid w:val="00B83C28"/>
    <w:rsid w:val="00B84697"/>
    <w:rsid w:val="00B84C34"/>
    <w:rsid w:val="00B8532E"/>
    <w:rsid w:val="00B85358"/>
    <w:rsid w:val="00B85646"/>
    <w:rsid w:val="00B85A70"/>
    <w:rsid w:val="00B85F71"/>
    <w:rsid w:val="00B862B7"/>
    <w:rsid w:val="00B86302"/>
    <w:rsid w:val="00B8638E"/>
    <w:rsid w:val="00B865D4"/>
    <w:rsid w:val="00B8675C"/>
    <w:rsid w:val="00B868B9"/>
    <w:rsid w:val="00B869DF"/>
    <w:rsid w:val="00B86D8F"/>
    <w:rsid w:val="00B8707F"/>
    <w:rsid w:val="00B871E4"/>
    <w:rsid w:val="00B87856"/>
    <w:rsid w:val="00B90AF1"/>
    <w:rsid w:val="00B90D0C"/>
    <w:rsid w:val="00B9101E"/>
    <w:rsid w:val="00B913FE"/>
    <w:rsid w:val="00B91448"/>
    <w:rsid w:val="00B9147C"/>
    <w:rsid w:val="00B91B63"/>
    <w:rsid w:val="00B91CB5"/>
    <w:rsid w:val="00B93102"/>
    <w:rsid w:val="00B9324F"/>
    <w:rsid w:val="00B937F8"/>
    <w:rsid w:val="00B93C56"/>
    <w:rsid w:val="00B93DA4"/>
    <w:rsid w:val="00B94817"/>
    <w:rsid w:val="00B94EE0"/>
    <w:rsid w:val="00B951F5"/>
    <w:rsid w:val="00B953D5"/>
    <w:rsid w:val="00B95A02"/>
    <w:rsid w:val="00B95C35"/>
    <w:rsid w:val="00B95CCC"/>
    <w:rsid w:val="00B964FD"/>
    <w:rsid w:val="00B96896"/>
    <w:rsid w:val="00B96948"/>
    <w:rsid w:val="00B97196"/>
    <w:rsid w:val="00B971E4"/>
    <w:rsid w:val="00B97466"/>
    <w:rsid w:val="00B9798E"/>
    <w:rsid w:val="00BA0024"/>
    <w:rsid w:val="00BA091E"/>
    <w:rsid w:val="00BA0C58"/>
    <w:rsid w:val="00BA17FF"/>
    <w:rsid w:val="00BA1E05"/>
    <w:rsid w:val="00BA1F65"/>
    <w:rsid w:val="00BA3807"/>
    <w:rsid w:val="00BA4220"/>
    <w:rsid w:val="00BA4C73"/>
    <w:rsid w:val="00BA4F5A"/>
    <w:rsid w:val="00BA542F"/>
    <w:rsid w:val="00BA5B5F"/>
    <w:rsid w:val="00BA5FB3"/>
    <w:rsid w:val="00BA66EC"/>
    <w:rsid w:val="00BA679C"/>
    <w:rsid w:val="00BA6AE6"/>
    <w:rsid w:val="00BA6CA6"/>
    <w:rsid w:val="00BA6CC8"/>
    <w:rsid w:val="00BA6F31"/>
    <w:rsid w:val="00BA7284"/>
    <w:rsid w:val="00BA769D"/>
    <w:rsid w:val="00BA76F4"/>
    <w:rsid w:val="00BA77A4"/>
    <w:rsid w:val="00BA7BA2"/>
    <w:rsid w:val="00BB04B1"/>
    <w:rsid w:val="00BB0A89"/>
    <w:rsid w:val="00BB0D76"/>
    <w:rsid w:val="00BB0E70"/>
    <w:rsid w:val="00BB13FA"/>
    <w:rsid w:val="00BB16AF"/>
    <w:rsid w:val="00BB1C5D"/>
    <w:rsid w:val="00BB1C83"/>
    <w:rsid w:val="00BB24F4"/>
    <w:rsid w:val="00BB2F75"/>
    <w:rsid w:val="00BB3067"/>
    <w:rsid w:val="00BB34F3"/>
    <w:rsid w:val="00BB3B9F"/>
    <w:rsid w:val="00BB3D08"/>
    <w:rsid w:val="00BB3FEE"/>
    <w:rsid w:val="00BB45DF"/>
    <w:rsid w:val="00BB47E7"/>
    <w:rsid w:val="00BB5A16"/>
    <w:rsid w:val="00BB5B7A"/>
    <w:rsid w:val="00BB6E28"/>
    <w:rsid w:val="00BB6EA7"/>
    <w:rsid w:val="00BB7616"/>
    <w:rsid w:val="00BB7A6E"/>
    <w:rsid w:val="00BC0E73"/>
    <w:rsid w:val="00BC1DB2"/>
    <w:rsid w:val="00BC324C"/>
    <w:rsid w:val="00BC36E7"/>
    <w:rsid w:val="00BC45F4"/>
    <w:rsid w:val="00BC462F"/>
    <w:rsid w:val="00BC48DA"/>
    <w:rsid w:val="00BC4CCC"/>
    <w:rsid w:val="00BC4F00"/>
    <w:rsid w:val="00BC6974"/>
    <w:rsid w:val="00BC69A6"/>
    <w:rsid w:val="00BC7C22"/>
    <w:rsid w:val="00BC7C46"/>
    <w:rsid w:val="00BD1696"/>
    <w:rsid w:val="00BD187A"/>
    <w:rsid w:val="00BD2155"/>
    <w:rsid w:val="00BD242A"/>
    <w:rsid w:val="00BD299B"/>
    <w:rsid w:val="00BD2E70"/>
    <w:rsid w:val="00BD3CD8"/>
    <w:rsid w:val="00BD400D"/>
    <w:rsid w:val="00BD499A"/>
    <w:rsid w:val="00BD5423"/>
    <w:rsid w:val="00BD55FF"/>
    <w:rsid w:val="00BD57D4"/>
    <w:rsid w:val="00BD5A28"/>
    <w:rsid w:val="00BD5B08"/>
    <w:rsid w:val="00BD616A"/>
    <w:rsid w:val="00BD659D"/>
    <w:rsid w:val="00BD6C14"/>
    <w:rsid w:val="00BD7159"/>
    <w:rsid w:val="00BD7687"/>
    <w:rsid w:val="00BE002B"/>
    <w:rsid w:val="00BE01C1"/>
    <w:rsid w:val="00BE06AB"/>
    <w:rsid w:val="00BE097A"/>
    <w:rsid w:val="00BE0B90"/>
    <w:rsid w:val="00BE0E64"/>
    <w:rsid w:val="00BE0F18"/>
    <w:rsid w:val="00BE157F"/>
    <w:rsid w:val="00BE1B57"/>
    <w:rsid w:val="00BE21AC"/>
    <w:rsid w:val="00BE256F"/>
    <w:rsid w:val="00BE25A0"/>
    <w:rsid w:val="00BE26F8"/>
    <w:rsid w:val="00BE2CAA"/>
    <w:rsid w:val="00BE3766"/>
    <w:rsid w:val="00BE3CAA"/>
    <w:rsid w:val="00BE3D06"/>
    <w:rsid w:val="00BE3DA2"/>
    <w:rsid w:val="00BE40E2"/>
    <w:rsid w:val="00BE4360"/>
    <w:rsid w:val="00BE4C8C"/>
    <w:rsid w:val="00BE4F99"/>
    <w:rsid w:val="00BE4FB3"/>
    <w:rsid w:val="00BE5103"/>
    <w:rsid w:val="00BE54C0"/>
    <w:rsid w:val="00BE5CD6"/>
    <w:rsid w:val="00BE6065"/>
    <w:rsid w:val="00BE6BCD"/>
    <w:rsid w:val="00BE7AF0"/>
    <w:rsid w:val="00BE7E0E"/>
    <w:rsid w:val="00BF01DF"/>
    <w:rsid w:val="00BF10F4"/>
    <w:rsid w:val="00BF4058"/>
    <w:rsid w:val="00BF42BF"/>
    <w:rsid w:val="00BF4517"/>
    <w:rsid w:val="00BF4E57"/>
    <w:rsid w:val="00BF57CC"/>
    <w:rsid w:val="00BF57E1"/>
    <w:rsid w:val="00BF58AC"/>
    <w:rsid w:val="00BF5B02"/>
    <w:rsid w:val="00BF5B0D"/>
    <w:rsid w:val="00BF5D7A"/>
    <w:rsid w:val="00BF5D85"/>
    <w:rsid w:val="00BF5F63"/>
    <w:rsid w:val="00BF62F7"/>
    <w:rsid w:val="00BF63A7"/>
    <w:rsid w:val="00BF6E44"/>
    <w:rsid w:val="00BF782C"/>
    <w:rsid w:val="00C001F7"/>
    <w:rsid w:val="00C003A3"/>
    <w:rsid w:val="00C00E04"/>
    <w:rsid w:val="00C0172D"/>
    <w:rsid w:val="00C0180C"/>
    <w:rsid w:val="00C0191A"/>
    <w:rsid w:val="00C01B06"/>
    <w:rsid w:val="00C01B1E"/>
    <w:rsid w:val="00C01B6A"/>
    <w:rsid w:val="00C01C46"/>
    <w:rsid w:val="00C02135"/>
    <w:rsid w:val="00C0261D"/>
    <w:rsid w:val="00C02B3E"/>
    <w:rsid w:val="00C037E7"/>
    <w:rsid w:val="00C04EF0"/>
    <w:rsid w:val="00C05ED5"/>
    <w:rsid w:val="00C064BC"/>
    <w:rsid w:val="00C06676"/>
    <w:rsid w:val="00C06CAA"/>
    <w:rsid w:val="00C06EAF"/>
    <w:rsid w:val="00C074D4"/>
    <w:rsid w:val="00C07521"/>
    <w:rsid w:val="00C07BD2"/>
    <w:rsid w:val="00C10273"/>
    <w:rsid w:val="00C1035F"/>
    <w:rsid w:val="00C107EB"/>
    <w:rsid w:val="00C11052"/>
    <w:rsid w:val="00C119D6"/>
    <w:rsid w:val="00C12113"/>
    <w:rsid w:val="00C12289"/>
    <w:rsid w:val="00C1245E"/>
    <w:rsid w:val="00C12695"/>
    <w:rsid w:val="00C126B8"/>
    <w:rsid w:val="00C12AF9"/>
    <w:rsid w:val="00C13275"/>
    <w:rsid w:val="00C13403"/>
    <w:rsid w:val="00C13FBF"/>
    <w:rsid w:val="00C14ACD"/>
    <w:rsid w:val="00C14B02"/>
    <w:rsid w:val="00C14E7A"/>
    <w:rsid w:val="00C151C2"/>
    <w:rsid w:val="00C15BF1"/>
    <w:rsid w:val="00C16543"/>
    <w:rsid w:val="00C16A04"/>
    <w:rsid w:val="00C1747E"/>
    <w:rsid w:val="00C17F29"/>
    <w:rsid w:val="00C20595"/>
    <w:rsid w:val="00C20947"/>
    <w:rsid w:val="00C20D2A"/>
    <w:rsid w:val="00C2154D"/>
    <w:rsid w:val="00C2264D"/>
    <w:rsid w:val="00C22808"/>
    <w:rsid w:val="00C22887"/>
    <w:rsid w:val="00C22E31"/>
    <w:rsid w:val="00C233FE"/>
    <w:rsid w:val="00C242A9"/>
    <w:rsid w:val="00C24E41"/>
    <w:rsid w:val="00C255AD"/>
    <w:rsid w:val="00C258C5"/>
    <w:rsid w:val="00C27980"/>
    <w:rsid w:val="00C27C02"/>
    <w:rsid w:val="00C27CCF"/>
    <w:rsid w:val="00C27CF4"/>
    <w:rsid w:val="00C30B43"/>
    <w:rsid w:val="00C30B51"/>
    <w:rsid w:val="00C30CF0"/>
    <w:rsid w:val="00C30EEF"/>
    <w:rsid w:val="00C3129E"/>
    <w:rsid w:val="00C3140A"/>
    <w:rsid w:val="00C319E7"/>
    <w:rsid w:val="00C31A0F"/>
    <w:rsid w:val="00C31CD9"/>
    <w:rsid w:val="00C32299"/>
    <w:rsid w:val="00C32594"/>
    <w:rsid w:val="00C327E9"/>
    <w:rsid w:val="00C32C89"/>
    <w:rsid w:val="00C3310D"/>
    <w:rsid w:val="00C3518C"/>
    <w:rsid w:val="00C35E3F"/>
    <w:rsid w:val="00C3603D"/>
    <w:rsid w:val="00C36823"/>
    <w:rsid w:val="00C37459"/>
    <w:rsid w:val="00C37EF4"/>
    <w:rsid w:val="00C403ED"/>
    <w:rsid w:val="00C40847"/>
    <w:rsid w:val="00C40969"/>
    <w:rsid w:val="00C40AD8"/>
    <w:rsid w:val="00C41164"/>
    <w:rsid w:val="00C41275"/>
    <w:rsid w:val="00C41C9D"/>
    <w:rsid w:val="00C41CC5"/>
    <w:rsid w:val="00C41DFD"/>
    <w:rsid w:val="00C420E7"/>
    <w:rsid w:val="00C42658"/>
    <w:rsid w:val="00C42785"/>
    <w:rsid w:val="00C428FD"/>
    <w:rsid w:val="00C42910"/>
    <w:rsid w:val="00C432EA"/>
    <w:rsid w:val="00C4382C"/>
    <w:rsid w:val="00C43B47"/>
    <w:rsid w:val="00C44BCA"/>
    <w:rsid w:val="00C44E8C"/>
    <w:rsid w:val="00C452C1"/>
    <w:rsid w:val="00C45500"/>
    <w:rsid w:val="00C45D37"/>
    <w:rsid w:val="00C45D93"/>
    <w:rsid w:val="00C46329"/>
    <w:rsid w:val="00C46755"/>
    <w:rsid w:val="00C46C9E"/>
    <w:rsid w:val="00C47036"/>
    <w:rsid w:val="00C472A9"/>
    <w:rsid w:val="00C47430"/>
    <w:rsid w:val="00C47D53"/>
    <w:rsid w:val="00C509D6"/>
    <w:rsid w:val="00C511A7"/>
    <w:rsid w:val="00C513B6"/>
    <w:rsid w:val="00C51FAA"/>
    <w:rsid w:val="00C525BB"/>
    <w:rsid w:val="00C529B2"/>
    <w:rsid w:val="00C529B6"/>
    <w:rsid w:val="00C52DB4"/>
    <w:rsid w:val="00C53183"/>
    <w:rsid w:val="00C53A70"/>
    <w:rsid w:val="00C5453B"/>
    <w:rsid w:val="00C5479C"/>
    <w:rsid w:val="00C54D6C"/>
    <w:rsid w:val="00C5572F"/>
    <w:rsid w:val="00C56119"/>
    <w:rsid w:val="00C562B5"/>
    <w:rsid w:val="00C56A02"/>
    <w:rsid w:val="00C56D55"/>
    <w:rsid w:val="00C5700F"/>
    <w:rsid w:val="00C572C5"/>
    <w:rsid w:val="00C576DA"/>
    <w:rsid w:val="00C5798D"/>
    <w:rsid w:val="00C57D76"/>
    <w:rsid w:val="00C57E7E"/>
    <w:rsid w:val="00C57F3F"/>
    <w:rsid w:val="00C60099"/>
    <w:rsid w:val="00C60449"/>
    <w:rsid w:val="00C604E4"/>
    <w:rsid w:val="00C60F96"/>
    <w:rsid w:val="00C622AB"/>
    <w:rsid w:val="00C62427"/>
    <w:rsid w:val="00C626A5"/>
    <w:rsid w:val="00C629FB"/>
    <w:rsid w:val="00C630ED"/>
    <w:rsid w:val="00C63681"/>
    <w:rsid w:val="00C6369D"/>
    <w:rsid w:val="00C63958"/>
    <w:rsid w:val="00C63BE1"/>
    <w:rsid w:val="00C64206"/>
    <w:rsid w:val="00C64376"/>
    <w:rsid w:val="00C646CA"/>
    <w:rsid w:val="00C65107"/>
    <w:rsid w:val="00C66168"/>
    <w:rsid w:val="00C661BE"/>
    <w:rsid w:val="00C6635E"/>
    <w:rsid w:val="00C6653F"/>
    <w:rsid w:val="00C6693C"/>
    <w:rsid w:val="00C66C15"/>
    <w:rsid w:val="00C67079"/>
    <w:rsid w:val="00C67863"/>
    <w:rsid w:val="00C67C03"/>
    <w:rsid w:val="00C67D72"/>
    <w:rsid w:val="00C67ED8"/>
    <w:rsid w:val="00C70C8F"/>
    <w:rsid w:val="00C70C99"/>
    <w:rsid w:val="00C71A6A"/>
    <w:rsid w:val="00C71B23"/>
    <w:rsid w:val="00C7249B"/>
    <w:rsid w:val="00C739B7"/>
    <w:rsid w:val="00C74055"/>
    <w:rsid w:val="00C747C7"/>
    <w:rsid w:val="00C74A78"/>
    <w:rsid w:val="00C74D13"/>
    <w:rsid w:val="00C74DAF"/>
    <w:rsid w:val="00C7513E"/>
    <w:rsid w:val="00C7567B"/>
    <w:rsid w:val="00C75A24"/>
    <w:rsid w:val="00C7622D"/>
    <w:rsid w:val="00C76461"/>
    <w:rsid w:val="00C7684E"/>
    <w:rsid w:val="00C76A9E"/>
    <w:rsid w:val="00C77014"/>
    <w:rsid w:val="00C773CF"/>
    <w:rsid w:val="00C801BF"/>
    <w:rsid w:val="00C809E7"/>
    <w:rsid w:val="00C80E1C"/>
    <w:rsid w:val="00C80F30"/>
    <w:rsid w:val="00C811B9"/>
    <w:rsid w:val="00C81E42"/>
    <w:rsid w:val="00C81E44"/>
    <w:rsid w:val="00C823BD"/>
    <w:rsid w:val="00C82668"/>
    <w:rsid w:val="00C82A9A"/>
    <w:rsid w:val="00C8306F"/>
    <w:rsid w:val="00C8384F"/>
    <w:rsid w:val="00C84220"/>
    <w:rsid w:val="00C85060"/>
    <w:rsid w:val="00C8590D"/>
    <w:rsid w:val="00C859CA"/>
    <w:rsid w:val="00C85A5B"/>
    <w:rsid w:val="00C85CDF"/>
    <w:rsid w:val="00C85E8A"/>
    <w:rsid w:val="00C85F3F"/>
    <w:rsid w:val="00C8608E"/>
    <w:rsid w:val="00C86271"/>
    <w:rsid w:val="00C864B2"/>
    <w:rsid w:val="00C867B0"/>
    <w:rsid w:val="00C872D1"/>
    <w:rsid w:val="00C906E0"/>
    <w:rsid w:val="00C90C36"/>
    <w:rsid w:val="00C911A7"/>
    <w:rsid w:val="00C914B9"/>
    <w:rsid w:val="00C92683"/>
    <w:rsid w:val="00C92D38"/>
    <w:rsid w:val="00C92D4B"/>
    <w:rsid w:val="00C92EFD"/>
    <w:rsid w:val="00C93000"/>
    <w:rsid w:val="00C93187"/>
    <w:rsid w:val="00C93724"/>
    <w:rsid w:val="00C939EF"/>
    <w:rsid w:val="00C941F2"/>
    <w:rsid w:val="00C947CF"/>
    <w:rsid w:val="00C94E69"/>
    <w:rsid w:val="00C95183"/>
    <w:rsid w:val="00C9635F"/>
    <w:rsid w:val="00C96907"/>
    <w:rsid w:val="00C96E5F"/>
    <w:rsid w:val="00C96FAB"/>
    <w:rsid w:val="00C97DB6"/>
    <w:rsid w:val="00CA0796"/>
    <w:rsid w:val="00CA0B04"/>
    <w:rsid w:val="00CA0E59"/>
    <w:rsid w:val="00CA13CB"/>
    <w:rsid w:val="00CA1679"/>
    <w:rsid w:val="00CA1934"/>
    <w:rsid w:val="00CA239C"/>
    <w:rsid w:val="00CA2526"/>
    <w:rsid w:val="00CA3008"/>
    <w:rsid w:val="00CA32BB"/>
    <w:rsid w:val="00CA40A4"/>
    <w:rsid w:val="00CA4786"/>
    <w:rsid w:val="00CA52CF"/>
    <w:rsid w:val="00CA5433"/>
    <w:rsid w:val="00CA680B"/>
    <w:rsid w:val="00CA6AFB"/>
    <w:rsid w:val="00CA6B2D"/>
    <w:rsid w:val="00CA730E"/>
    <w:rsid w:val="00CA7591"/>
    <w:rsid w:val="00CA76DB"/>
    <w:rsid w:val="00CB0BB2"/>
    <w:rsid w:val="00CB127D"/>
    <w:rsid w:val="00CB18FB"/>
    <w:rsid w:val="00CB1959"/>
    <w:rsid w:val="00CB271A"/>
    <w:rsid w:val="00CB2861"/>
    <w:rsid w:val="00CB2EDC"/>
    <w:rsid w:val="00CB4183"/>
    <w:rsid w:val="00CB43A1"/>
    <w:rsid w:val="00CB44A3"/>
    <w:rsid w:val="00CB4C03"/>
    <w:rsid w:val="00CB4F2F"/>
    <w:rsid w:val="00CB5019"/>
    <w:rsid w:val="00CB5164"/>
    <w:rsid w:val="00CB51D8"/>
    <w:rsid w:val="00CB5369"/>
    <w:rsid w:val="00CB57F0"/>
    <w:rsid w:val="00CB5955"/>
    <w:rsid w:val="00CB59AA"/>
    <w:rsid w:val="00CB5E57"/>
    <w:rsid w:val="00CB6778"/>
    <w:rsid w:val="00CB6B2A"/>
    <w:rsid w:val="00CB6D34"/>
    <w:rsid w:val="00CB713A"/>
    <w:rsid w:val="00CB7552"/>
    <w:rsid w:val="00CB7E55"/>
    <w:rsid w:val="00CB7F2F"/>
    <w:rsid w:val="00CC046D"/>
    <w:rsid w:val="00CC0C87"/>
    <w:rsid w:val="00CC0FD6"/>
    <w:rsid w:val="00CC1298"/>
    <w:rsid w:val="00CC20A6"/>
    <w:rsid w:val="00CC22EA"/>
    <w:rsid w:val="00CC2B28"/>
    <w:rsid w:val="00CC2D2B"/>
    <w:rsid w:val="00CC334B"/>
    <w:rsid w:val="00CC3898"/>
    <w:rsid w:val="00CC3945"/>
    <w:rsid w:val="00CC445D"/>
    <w:rsid w:val="00CC4946"/>
    <w:rsid w:val="00CC4C7E"/>
    <w:rsid w:val="00CC4F98"/>
    <w:rsid w:val="00CC535E"/>
    <w:rsid w:val="00CC5C6E"/>
    <w:rsid w:val="00CC5F5B"/>
    <w:rsid w:val="00CC72C8"/>
    <w:rsid w:val="00CC781F"/>
    <w:rsid w:val="00CC793E"/>
    <w:rsid w:val="00CD0050"/>
    <w:rsid w:val="00CD07BC"/>
    <w:rsid w:val="00CD0C01"/>
    <w:rsid w:val="00CD0D81"/>
    <w:rsid w:val="00CD0E01"/>
    <w:rsid w:val="00CD12B8"/>
    <w:rsid w:val="00CD21C2"/>
    <w:rsid w:val="00CD271E"/>
    <w:rsid w:val="00CD2A1C"/>
    <w:rsid w:val="00CD2C03"/>
    <w:rsid w:val="00CD2EB3"/>
    <w:rsid w:val="00CD3597"/>
    <w:rsid w:val="00CD4099"/>
    <w:rsid w:val="00CD4280"/>
    <w:rsid w:val="00CD46DE"/>
    <w:rsid w:val="00CD523C"/>
    <w:rsid w:val="00CD53BF"/>
    <w:rsid w:val="00CD5561"/>
    <w:rsid w:val="00CD5A65"/>
    <w:rsid w:val="00CD5B25"/>
    <w:rsid w:val="00CD6298"/>
    <w:rsid w:val="00CD657C"/>
    <w:rsid w:val="00CD6B04"/>
    <w:rsid w:val="00CD6BC8"/>
    <w:rsid w:val="00CD796A"/>
    <w:rsid w:val="00CD79E9"/>
    <w:rsid w:val="00CD7BED"/>
    <w:rsid w:val="00CD7C5C"/>
    <w:rsid w:val="00CD7FC9"/>
    <w:rsid w:val="00CE0EDA"/>
    <w:rsid w:val="00CE0F30"/>
    <w:rsid w:val="00CE20A9"/>
    <w:rsid w:val="00CE3599"/>
    <w:rsid w:val="00CE4D6A"/>
    <w:rsid w:val="00CE543A"/>
    <w:rsid w:val="00CE5A33"/>
    <w:rsid w:val="00CE6488"/>
    <w:rsid w:val="00CE648A"/>
    <w:rsid w:val="00CE6642"/>
    <w:rsid w:val="00CE6726"/>
    <w:rsid w:val="00CE699E"/>
    <w:rsid w:val="00CE74A4"/>
    <w:rsid w:val="00CE76AB"/>
    <w:rsid w:val="00CE7A30"/>
    <w:rsid w:val="00CE7EE3"/>
    <w:rsid w:val="00CF0577"/>
    <w:rsid w:val="00CF09C6"/>
    <w:rsid w:val="00CF0F44"/>
    <w:rsid w:val="00CF0FB2"/>
    <w:rsid w:val="00CF0FD2"/>
    <w:rsid w:val="00CF167A"/>
    <w:rsid w:val="00CF1724"/>
    <w:rsid w:val="00CF1B73"/>
    <w:rsid w:val="00CF2010"/>
    <w:rsid w:val="00CF201B"/>
    <w:rsid w:val="00CF20B4"/>
    <w:rsid w:val="00CF3561"/>
    <w:rsid w:val="00CF35AF"/>
    <w:rsid w:val="00CF472D"/>
    <w:rsid w:val="00CF4AE8"/>
    <w:rsid w:val="00CF4BFA"/>
    <w:rsid w:val="00CF557C"/>
    <w:rsid w:val="00CF5A49"/>
    <w:rsid w:val="00CF5A68"/>
    <w:rsid w:val="00CF5AEA"/>
    <w:rsid w:val="00CF5DA7"/>
    <w:rsid w:val="00CF6648"/>
    <w:rsid w:val="00CF7520"/>
    <w:rsid w:val="00D00B21"/>
    <w:rsid w:val="00D01AFB"/>
    <w:rsid w:val="00D0264A"/>
    <w:rsid w:val="00D028EB"/>
    <w:rsid w:val="00D02A5F"/>
    <w:rsid w:val="00D02D69"/>
    <w:rsid w:val="00D02F3D"/>
    <w:rsid w:val="00D03099"/>
    <w:rsid w:val="00D03AC2"/>
    <w:rsid w:val="00D051A2"/>
    <w:rsid w:val="00D05410"/>
    <w:rsid w:val="00D056C8"/>
    <w:rsid w:val="00D05A1B"/>
    <w:rsid w:val="00D069A4"/>
    <w:rsid w:val="00D06C97"/>
    <w:rsid w:val="00D0736B"/>
    <w:rsid w:val="00D073F1"/>
    <w:rsid w:val="00D077DA"/>
    <w:rsid w:val="00D07867"/>
    <w:rsid w:val="00D10170"/>
    <w:rsid w:val="00D10A97"/>
    <w:rsid w:val="00D10D94"/>
    <w:rsid w:val="00D112C0"/>
    <w:rsid w:val="00D11F54"/>
    <w:rsid w:val="00D12040"/>
    <w:rsid w:val="00D12068"/>
    <w:rsid w:val="00D12B9B"/>
    <w:rsid w:val="00D136A8"/>
    <w:rsid w:val="00D13D68"/>
    <w:rsid w:val="00D1442D"/>
    <w:rsid w:val="00D148DF"/>
    <w:rsid w:val="00D15111"/>
    <w:rsid w:val="00D16180"/>
    <w:rsid w:val="00D167F9"/>
    <w:rsid w:val="00D16B08"/>
    <w:rsid w:val="00D176AA"/>
    <w:rsid w:val="00D17AB0"/>
    <w:rsid w:val="00D20572"/>
    <w:rsid w:val="00D20ACC"/>
    <w:rsid w:val="00D22305"/>
    <w:rsid w:val="00D22595"/>
    <w:rsid w:val="00D22BC7"/>
    <w:rsid w:val="00D22CF5"/>
    <w:rsid w:val="00D22EE3"/>
    <w:rsid w:val="00D23097"/>
    <w:rsid w:val="00D2336B"/>
    <w:rsid w:val="00D235E1"/>
    <w:rsid w:val="00D23713"/>
    <w:rsid w:val="00D23C4A"/>
    <w:rsid w:val="00D24492"/>
    <w:rsid w:val="00D24C33"/>
    <w:rsid w:val="00D2693C"/>
    <w:rsid w:val="00D26E1B"/>
    <w:rsid w:val="00D270C8"/>
    <w:rsid w:val="00D272EF"/>
    <w:rsid w:val="00D27925"/>
    <w:rsid w:val="00D27D57"/>
    <w:rsid w:val="00D27E30"/>
    <w:rsid w:val="00D27EE0"/>
    <w:rsid w:val="00D30846"/>
    <w:rsid w:val="00D31187"/>
    <w:rsid w:val="00D3123D"/>
    <w:rsid w:val="00D318A7"/>
    <w:rsid w:val="00D31BA5"/>
    <w:rsid w:val="00D3205D"/>
    <w:rsid w:val="00D3226D"/>
    <w:rsid w:val="00D332EC"/>
    <w:rsid w:val="00D33310"/>
    <w:rsid w:val="00D337DE"/>
    <w:rsid w:val="00D35166"/>
    <w:rsid w:val="00D35339"/>
    <w:rsid w:val="00D3596C"/>
    <w:rsid w:val="00D35DF1"/>
    <w:rsid w:val="00D363AD"/>
    <w:rsid w:val="00D36B72"/>
    <w:rsid w:val="00D36D87"/>
    <w:rsid w:val="00D36F51"/>
    <w:rsid w:val="00D36FB5"/>
    <w:rsid w:val="00D370D0"/>
    <w:rsid w:val="00D3743D"/>
    <w:rsid w:val="00D37556"/>
    <w:rsid w:val="00D37932"/>
    <w:rsid w:val="00D37D59"/>
    <w:rsid w:val="00D37DE5"/>
    <w:rsid w:val="00D41EB0"/>
    <w:rsid w:val="00D421A8"/>
    <w:rsid w:val="00D42743"/>
    <w:rsid w:val="00D42925"/>
    <w:rsid w:val="00D42B91"/>
    <w:rsid w:val="00D441E1"/>
    <w:rsid w:val="00D441E4"/>
    <w:rsid w:val="00D443AC"/>
    <w:rsid w:val="00D44EE5"/>
    <w:rsid w:val="00D45495"/>
    <w:rsid w:val="00D47031"/>
    <w:rsid w:val="00D47A74"/>
    <w:rsid w:val="00D5012A"/>
    <w:rsid w:val="00D50265"/>
    <w:rsid w:val="00D505F1"/>
    <w:rsid w:val="00D50A27"/>
    <w:rsid w:val="00D50D4F"/>
    <w:rsid w:val="00D50E79"/>
    <w:rsid w:val="00D513A1"/>
    <w:rsid w:val="00D51A55"/>
    <w:rsid w:val="00D51FC7"/>
    <w:rsid w:val="00D52764"/>
    <w:rsid w:val="00D52B71"/>
    <w:rsid w:val="00D53AF7"/>
    <w:rsid w:val="00D53F4B"/>
    <w:rsid w:val="00D5444B"/>
    <w:rsid w:val="00D5451F"/>
    <w:rsid w:val="00D545F4"/>
    <w:rsid w:val="00D55AC2"/>
    <w:rsid w:val="00D568DA"/>
    <w:rsid w:val="00D5700E"/>
    <w:rsid w:val="00D57255"/>
    <w:rsid w:val="00D57AB2"/>
    <w:rsid w:val="00D57AF5"/>
    <w:rsid w:val="00D57DEC"/>
    <w:rsid w:val="00D62569"/>
    <w:rsid w:val="00D625BD"/>
    <w:rsid w:val="00D62B43"/>
    <w:rsid w:val="00D63200"/>
    <w:rsid w:val="00D642AF"/>
    <w:rsid w:val="00D64962"/>
    <w:rsid w:val="00D653C9"/>
    <w:rsid w:val="00D6551A"/>
    <w:rsid w:val="00D658E6"/>
    <w:rsid w:val="00D65970"/>
    <w:rsid w:val="00D659F5"/>
    <w:rsid w:val="00D663D3"/>
    <w:rsid w:val="00D664E6"/>
    <w:rsid w:val="00D66CBA"/>
    <w:rsid w:val="00D66FA3"/>
    <w:rsid w:val="00D67518"/>
    <w:rsid w:val="00D70E40"/>
    <w:rsid w:val="00D716E5"/>
    <w:rsid w:val="00D7193D"/>
    <w:rsid w:val="00D71B0B"/>
    <w:rsid w:val="00D7215A"/>
    <w:rsid w:val="00D72C38"/>
    <w:rsid w:val="00D73A12"/>
    <w:rsid w:val="00D73D64"/>
    <w:rsid w:val="00D73EC5"/>
    <w:rsid w:val="00D7409A"/>
    <w:rsid w:val="00D744A8"/>
    <w:rsid w:val="00D74661"/>
    <w:rsid w:val="00D74C98"/>
    <w:rsid w:val="00D75049"/>
    <w:rsid w:val="00D75477"/>
    <w:rsid w:val="00D75694"/>
    <w:rsid w:val="00D75CA8"/>
    <w:rsid w:val="00D75E86"/>
    <w:rsid w:val="00D75F97"/>
    <w:rsid w:val="00D7612A"/>
    <w:rsid w:val="00D76766"/>
    <w:rsid w:val="00D76A48"/>
    <w:rsid w:val="00D7746B"/>
    <w:rsid w:val="00D779C7"/>
    <w:rsid w:val="00D77AC8"/>
    <w:rsid w:val="00D77C84"/>
    <w:rsid w:val="00D77CE8"/>
    <w:rsid w:val="00D77D2A"/>
    <w:rsid w:val="00D77F10"/>
    <w:rsid w:val="00D8093E"/>
    <w:rsid w:val="00D812A7"/>
    <w:rsid w:val="00D81467"/>
    <w:rsid w:val="00D81CCE"/>
    <w:rsid w:val="00D829CE"/>
    <w:rsid w:val="00D832C5"/>
    <w:rsid w:val="00D838C6"/>
    <w:rsid w:val="00D84106"/>
    <w:rsid w:val="00D84984"/>
    <w:rsid w:val="00D852CD"/>
    <w:rsid w:val="00D860E7"/>
    <w:rsid w:val="00D87597"/>
    <w:rsid w:val="00D87E70"/>
    <w:rsid w:val="00D90029"/>
    <w:rsid w:val="00D903F4"/>
    <w:rsid w:val="00D90841"/>
    <w:rsid w:val="00D90E7F"/>
    <w:rsid w:val="00D9134D"/>
    <w:rsid w:val="00D9143D"/>
    <w:rsid w:val="00D91487"/>
    <w:rsid w:val="00D91564"/>
    <w:rsid w:val="00D91723"/>
    <w:rsid w:val="00D9192F"/>
    <w:rsid w:val="00D93CD5"/>
    <w:rsid w:val="00D940CA"/>
    <w:rsid w:val="00D949D8"/>
    <w:rsid w:val="00D94CD7"/>
    <w:rsid w:val="00D954B2"/>
    <w:rsid w:val="00D9570C"/>
    <w:rsid w:val="00D95925"/>
    <w:rsid w:val="00D95944"/>
    <w:rsid w:val="00D95C75"/>
    <w:rsid w:val="00D97412"/>
    <w:rsid w:val="00D9750C"/>
    <w:rsid w:val="00D97EA7"/>
    <w:rsid w:val="00D97FDA"/>
    <w:rsid w:val="00DA0C7E"/>
    <w:rsid w:val="00DA1185"/>
    <w:rsid w:val="00DA18CA"/>
    <w:rsid w:val="00DA1CFF"/>
    <w:rsid w:val="00DA22FF"/>
    <w:rsid w:val="00DA25BD"/>
    <w:rsid w:val="00DA26C2"/>
    <w:rsid w:val="00DA3776"/>
    <w:rsid w:val="00DA3847"/>
    <w:rsid w:val="00DA4619"/>
    <w:rsid w:val="00DA4804"/>
    <w:rsid w:val="00DA4C0E"/>
    <w:rsid w:val="00DA589D"/>
    <w:rsid w:val="00DA58C4"/>
    <w:rsid w:val="00DA5A6D"/>
    <w:rsid w:val="00DA62B3"/>
    <w:rsid w:val="00DA6374"/>
    <w:rsid w:val="00DA66E5"/>
    <w:rsid w:val="00DA6A7F"/>
    <w:rsid w:val="00DA6C12"/>
    <w:rsid w:val="00DA6D2A"/>
    <w:rsid w:val="00DA6EEB"/>
    <w:rsid w:val="00DA7103"/>
    <w:rsid w:val="00DA721A"/>
    <w:rsid w:val="00DA7289"/>
    <w:rsid w:val="00DA7764"/>
    <w:rsid w:val="00DB033E"/>
    <w:rsid w:val="00DB05F9"/>
    <w:rsid w:val="00DB0D53"/>
    <w:rsid w:val="00DB0DFC"/>
    <w:rsid w:val="00DB0F48"/>
    <w:rsid w:val="00DB1049"/>
    <w:rsid w:val="00DB10E4"/>
    <w:rsid w:val="00DB189D"/>
    <w:rsid w:val="00DB348A"/>
    <w:rsid w:val="00DB3AA5"/>
    <w:rsid w:val="00DB3AF8"/>
    <w:rsid w:val="00DB3C73"/>
    <w:rsid w:val="00DB3D8B"/>
    <w:rsid w:val="00DB437F"/>
    <w:rsid w:val="00DB4610"/>
    <w:rsid w:val="00DB48B2"/>
    <w:rsid w:val="00DB4910"/>
    <w:rsid w:val="00DB5215"/>
    <w:rsid w:val="00DB5388"/>
    <w:rsid w:val="00DB57A5"/>
    <w:rsid w:val="00DB6A21"/>
    <w:rsid w:val="00DB6A7C"/>
    <w:rsid w:val="00DB6BB1"/>
    <w:rsid w:val="00DB6DFC"/>
    <w:rsid w:val="00DB6E8D"/>
    <w:rsid w:val="00DB75F2"/>
    <w:rsid w:val="00DB7F0B"/>
    <w:rsid w:val="00DC0202"/>
    <w:rsid w:val="00DC0378"/>
    <w:rsid w:val="00DC07DD"/>
    <w:rsid w:val="00DC0D39"/>
    <w:rsid w:val="00DC1CD2"/>
    <w:rsid w:val="00DC1D37"/>
    <w:rsid w:val="00DC25A6"/>
    <w:rsid w:val="00DC321D"/>
    <w:rsid w:val="00DC3320"/>
    <w:rsid w:val="00DC3FE4"/>
    <w:rsid w:val="00DC404C"/>
    <w:rsid w:val="00DC449E"/>
    <w:rsid w:val="00DC45A6"/>
    <w:rsid w:val="00DC4AFB"/>
    <w:rsid w:val="00DC5A52"/>
    <w:rsid w:val="00DC5EE4"/>
    <w:rsid w:val="00DC6300"/>
    <w:rsid w:val="00DC636F"/>
    <w:rsid w:val="00DC6895"/>
    <w:rsid w:val="00DC6EA4"/>
    <w:rsid w:val="00DC7572"/>
    <w:rsid w:val="00DC7C11"/>
    <w:rsid w:val="00DD048A"/>
    <w:rsid w:val="00DD071B"/>
    <w:rsid w:val="00DD0AC2"/>
    <w:rsid w:val="00DD0CC0"/>
    <w:rsid w:val="00DD1288"/>
    <w:rsid w:val="00DD15DD"/>
    <w:rsid w:val="00DD17D4"/>
    <w:rsid w:val="00DD1C20"/>
    <w:rsid w:val="00DD1F22"/>
    <w:rsid w:val="00DD244E"/>
    <w:rsid w:val="00DD2997"/>
    <w:rsid w:val="00DD2A4B"/>
    <w:rsid w:val="00DD31F0"/>
    <w:rsid w:val="00DD3301"/>
    <w:rsid w:val="00DD3502"/>
    <w:rsid w:val="00DD3B32"/>
    <w:rsid w:val="00DD3F5E"/>
    <w:rsid w:val="00DD4179"/>
    <w:rsid w:val="00DD461F"/>
    <w:rsid w:val="00DD5136"/>
    <w:rsid w:val="00DD527B"/>
    <w:rsid w:val="00DD5343"/>
    <w:rsid w:val="00DD53E7"/>
    <w:rsid w:val="00DD5486"/>
    <w:rsid w:val="00DD5CFD"/>
    <w:rsid w:val="00DD5DAB"/>
    <w:rsid w:val="00DD5E19"/>
    <w:rsid w:val="00DD61D9"/>
    <w:rsid w:val="00DD63CB"/>
    <w:rsid w:val="00DD7419"/>
    <w:rsid w:val="00DD768E"/>
    <w:rsid w:val="00DD7963"/>
    <w:rsid w:val="00DE0B29"/>
    <w:rsid w:val="00DE0EFA"/>
    <w:rsid w:val="00DE0FA2"/>
    <w:rsid w:val="00DE11C4"/>
    <w:rsid w:val="00DE1582"/>
    <w:rsid w:val="00DE2349"/>
    <w:rsid w:val="00DE2401"/>
    <w:rsid w:val="00DE2439"/>
    <w:rsid w:val="00DE2713"/>
    <w:rsid w:val="00DE29CA"/>
    <w:rsid w:val="00DE42EE"/>
    <w:rsid w:val="00DE4855"/>
    <w:rsid w:val="00DE4C63"/>
    <w:rsid w:val="00DE4D89"/>
    <w:rsid w:val="00DE5014"/>
    <w:rsid w:val="00DE5811"/>
    <w:rsid w:val="00DE6CFE"/>
    <w:rsid w:val="00DE6FCA"/>
    <w:rsid w:val="00DE71B7"/>
    <w:rsid w:val="00DE787D"/>
    <w:rsid w:val="00DF0206"/>
    <w:rsid w:val="00DF09B3"/>
    <w:rsid w:val="00DF156D"/>
    <w:rsid w:val="00DF1C21"/>
    <w:rsid w:val="00DF1D8A"/>
    <w:rsid w:val="00DF201B"/>
    <w:rsid w:val="00DF2D7D"/>
    <w:rsid w:val="00DF3424"/>
    <w:rsid w:val="00DF38CD"/>
    <w:rsid w:val="00DF4E87"/>
    <w:rsid w:val="00DF503B"/>
    <w:rsid w:val="00DF571C"/>
    <w:rsid w:val="00DF577A"/>
    <w:rsid w:val="00DF585F"/>
    <w:rsid w:val="00DF59D3"/>
    <w:rsid w:val="00DF5C19"/>
    <w:rsid w:val="00DF5D79"/>
    <w:rsid w:val="00DF6067"/>
    <w:rsid w:val="00DF7642"/>
    <w:rsid w:val="00DF7C6A"/>
    <w:rsid w:val="00E02213"/>
    <w:rsid w:val="00E02349"/>
    <w:rsid w:val="00E02623"/>
    <w:rsid w:val="00E04452"/>
    <w:rsid w:val="00E04B8C"/>
    <w:rsid w:val="00E04E1F"/>
    <w:rsid w:val="00E05A03"/>
    <w:rsid w:val="00E05B8D"/>
    <w:rsid w:val="00E063D3"/>
    <w:rsid w:val="00E06862"/>
    <w:rsid w:val="00E07526"/>
    <w:rsid w:val="00E0796A"/>
    <w:rsid w:val="00E07E92"/>
    <w:rsid w:val="00E10145"/>
    <w:rsid w:val="00E10503"/>
    <w:rsid w:val="00E10676"/>
    <w:rsid w:val="00E10B7C"/>
    <w:rsid w:val="00E112E7"/>
    <w:rsid w:val="00E113D4"/>
    <w:rsid w:val="00E119B3"/>
    <w:rsid w:val="00E12382"/>
    <w:rsid w:val="00E12A1E"/>
    <w:rsid w:val="00E12C97"/>
    <w:rsid w:val="00E12D50"/>
    <w:rsid w:val="00E12F21"/>
    <w:rsid w:val="00E13691"/>
    <w:rsid w:val="00E13A9D"/>
    <w:rsid w:val="00E13B07"/>
    <w:rsid w:val="00E14365"/>
    <w:rsid w:val="00E14D87"/>
    <w:rsid w:val="00E15BEF"/>
    <w:rsid w:val="00E163D4"/>
    <w:rsid w:val="00E1678E"/>
    <w:rsid w:val="00E16F43"/>
    <w:rsid w:val="00E174D8"/>
    <w:rsid w:val="00E177CB"/>
    <w:rsid w:val="00E17ABA"/>
    <w:rsid w:val="00E20147"/>
    <w:rsid w:val="00E20186"/>
    <w:rsid w:val="00E205BD"/>
    <w:rsid w:val="00E208EE"/>
    <w:rsid w:val="00E209D9"/>
    <w:rsid w:val="00E20E29"/>
    <w:rsid w:val="00E21236"/>
    <w:rsid w:val="00E219CC"/>
    <w:rsid w:val="00E21E55"/>
    <w:rsid w:val="00E21F36"/>
    <w:rsid w:val="00E2217B"/>
    <w:rsid w:val="00E22440"/>
    <w:rsid w:val="00E22560"/>
    <w:rsid w:val="00E225ED"/>
    <w:rsid w:val="00E226BB"/>
    <w:rsid w:val="00E23B82"/>
    <w:rsid w:val="00E24B6C"/>
    <w:rsid w:val="00E24C06"/>
    <w:rsid w:val="00E24C6A"/>
    <w:rsid w:val="00E256E4"/>
    <w:rsid w:val="00E25BDE"/>
    <w:rsid w:val="00E2616E"/>
    <w:rsid w:val="00E2624D"/>
    <w:rsid w:val="00E2658C"/>
    <w:rsid w:val="00E26B9E"/>
    <w:rsid w:val="00E26F56"/>
    <w:rsid w:val="00E27498"/>
    <w:rsid w:val="00E27B92"/>
    <w:rsid w:val="00E30658"/>
    <w:rsid w:val="00E30AAE"/>
    <w:rsid w:val="00E32182"/>
    <w:rsid w:val="00E32B74"/>
    <w:rsid w:val="00E32B8D"/>
    <w:rsid w:val="00E332C6"/>
    <w:rsid w:val="00E33B06"/>
    <w:rsid w:val="00E34008"/>
    <w:rsid w:val="00E3467E"/>
    <w:rsid w:val="00E3476B"/>
    <w:rsid w:val="00E3560E"/>
    <w:rsid w:val="00E362FF"/>
    <w:rsid w:val="00E36449"/>
    <w:rsid w:val="00E37862"/>
    <w:rsid w:val="00E37AFF"/>
    <w:rsid w:val="00E37FCA"/>
    <w:rsid w:val="00E40363"/>
    <w:rsid w:val="00E40F6D"/>
    <w:rsid w:val="00E417E7"/>
    <w:rsid w:val="00E418F4"/>
    <w:rsid w:val="00E4274C"/>
    <w:rsid w:val="00E42B7B"/>
    <w:rsid w:val="00E42CCA"/>
    <w:rsid w:val="00E42F8D"/>
    <w:rsid w:val="00E43032"/>
    <w:rsid w:val="00E432FF"/>
    <w:rsid w:val="00E43672"/>
    <w:rsid w:val="00E43B20"/>
    <w:rsid w:val="00E43B65"/>
    <w:rsid w:val="00E44E6C"/>
    <w:rsid w:val="00E452FE"/>
    <w:rsid w:val="00E455A2"/>
    <w:rsid w:val="00E45CDB"/>
    <w:rsid w:val="00E45FEB"/>
    <w:rsid w:val="00E46201"/>
    <w:rsid w:val="00E46FD9"/>
    <w:rsid w:val="00E47133"/>
    <w:rsid w:val="00E4713B"/>
    <w:rsid w:val="00E4721B"/>
    <w:rsid w:val="00E4744B"/>
    <w:rsid w:val="00E479BC"/>
    <w:rsid w:val="00E47D0A"/>
    <w:rsid w:val="00E47D26"/>
    <w:rsid w:val="00E50055"/>
    <w:rsid w:val="00E500DE"/>
    <w:rsid w:val="00E50607"/>
    <w:rsid w:val="00E5063E"/>
    <w:rsid w:val="00E50CB4"/>
    <w:rsid w:val="00E51314"/>
    <w:rsid w:val="00E5281F"/>
    <w:rsid w:val="00E52828"/>
    <w:rsid w:val="00E52D35"/>
    <w:rsid w:val="00E52F53"/>
    <w:rsid w:val="00E536A0"/>
    <w:rsid w:val="00E53796"/>
    <w:rsid w:val="00E53AE8"/>
    <w:rsid w:val="00E53B84"/>
    <w:rsid w:val="00E53BC5"/>
    <w:rsid w:val="00E53D57"/>
    <w:rsid w:val="00E53E12"/>
    <w:rsid w:val="00E53EE2"/>
    <w:rsid w:val="00E541C6"/>
    <w:rsid w:val="00E54525"/>
    <w:rsid w:val="00E54B10"/>
    <w:rsid w:val="00E55522"/>
    <w:rsid w:val="00E55C45"/>
    <w:rsid w:val="00E56263"/>
    <w:rsid w:val="00E565BF"/>
    <w:rsid w:val="00E576F8"/>
    <w:rsid w:val="00E57D83"/>
    <w:rsid w:val="00E60446"/>
    <w:rsid w:val="00E604FE"/>
    <w:rsid w:val="00E605F4"/>
    <w:rsid w:val="00E610BF"/>
    <w:rsid w:val="00E61830"/>
    <w:rsid w:val="00E619C9"/>
    <w:rsid w:val="00E61A2A"/>
    <w:rsid w:val="00E61A86"/>
    <w:rsid w:val="00E62825"/>
    <w:rsid w:val="00E62DED"/>
    <w:rsid w:val="00E630ED"/>
    <w:rsid w:val="00E63AB2"/>
    <w:rsid w:val="00E63CF0"/>
    <w:rsid w:val="00E63D7A"/>
    <w:rsid w:val="00E64F20"/>
    <w:rsid w:val="00E6575F"/>
    <w:rsid w:val="00E6577E"/>
    <w:rsid w:val="00E66461"/>
    <w:rsid w:val="00E66994"/>
    <w:rsid w:val="00E66B8F"/>
    <w:rsid w:val="00E6759F"/>
    <w:rsid w:val="00E67A7A"/>
    <w:rsid w:val="00E67E75"/>
    <w:rsid w:val="00E70965"/>
    <w:rsid w:val="00E70CC0"/>
    <w:rsid w:val="00E7213D"/>
    <w:rsid w:val="00E72151"/>
    <w:rsid w:val="00E723C7"/>
    <w:rsid w:val="00E72ADB"/>
    <w:rsid w:val="00E7347C"/>
    <w:rsid w:val="00E7354B"/>
    <w:rsid w:val="00E7493A"/>
    <w:rsid w:val="00E74A09"/>
    <w:rsid w:val="00E750DE"/>
    <w:rsid w:val="00E765C2"/>
    <w:rsid w:val="00E76B62"/>
    <w:rsid w:val="00E76CFF"/>
    <w:rsid w:val="00E7781C"/>
    <w:rsid w:val="00E80D3F"/>
    <w:rsid w:val="00E80F83"/>
    <w:rsid w:val="00E812E8"/>
    <w:rsid w:val="00E815F0"/>
    <w:rsid w:val="00E81D17"/>
    <w:rsid w:val="00E8226F"/>
    <w:rsid w:val="00E82588"/>
    <w:rsid w:val="00E826D9"/>
    <w:rsid w:val="00E83850"/>
    <w:rsid w:val="00E83D15"/>
    <w:rsid w:val="00E83E8C"/>
    <w:rsid w:val="00E84FDE"/>
    <w:rsid w:val="00E85533"/>
    <w:rsid w:val="00E85629"/>
    <w:rsid w:val="00E85EC5"/>
    <w:rsid w:val="00E862CB"/>
    <w:rsid w:val="00E8679E"/>
    <w:rsid w:val="00E86B31"/>
    <w:rsid w:val="00E8776E"/>
    <w:rsid w:val="00E87D7E"/>
    <w:rsid w:val="00E90127"/>
    <w:rsid w:val="00E904C9"/>
    <w:rsid w:val="00E907C5"/>
    <w:rsid w:val="00E914FB"/>
    <w:rsid w:val="00E91CEB"/>
    <w:rsid w:val="00E92695"/>
    <w:rsid w:val="00E93110"/>
    <w:rsid w:val="00E9336B"/>
    <w:rsid w:val="00E938D0"/>
    <w:rsid w:val="00E93980"/>
    <w:rsid w:val="00E93B24"/>
    <w:rsid w:val="00E942BC"/>
    <w:rsid w:val="00E94A66"/>
    <w:rsid w:val="00E9500F"/>
    <w:rsid w:val="00E953B2"/>
    <w:rsid w:val="00E957B6"/>
    <w:rsid w:val="00E957F9"/>
    <w:rsid w:val="00E9645C"/>
    <w:rsid w:val="00E9691A"/>
    <w:rsid w:val="00E96F33"/>
    <w:rsid w:val="00E97DE9"/>
    <w:rsid w:val="00EA009F"/>
    <w:rsid w:val="00EA057C"/>
    <w:rsid w:val="00EA0835"/>
    <w:rsid w:val="00EA0C1A"/>
    <w:rsid w:val="00EA14F5"/>
    <w:rsid w:val="00EA1855"/>
    <w:rsid w:val="00EA24B5"/>
    <w:rsid w:val="00EA3693"/>
    <w:rsid w:val="00EA3D96"/>
    <w:rsid w:val="00EA3F13"/>
    <w:rsid w:val="00EA4159"/>
    <w:rsid w:val="00EA42C6"/>
    <w:rsid w:val="00EA455E"/>
    <w:rsid w:val="00EA4F77"/>
    <w:rsid w:val="00EA5349"/>
    <w:rsid w:val="00EA5C80"/>
    <w:rsid w:val="00EA6C11"/>
    <w:rsid w:val="00EA7030"/>
    <w:rsid w:val="00EA7447"/>
    <w:rsid w:val="00EA7FA2"/>
    <w:rsid w:val="00EB0C12"/>
    <w:rsid w:val="00EB0F9F"/>
    <w:rsid w:val="00EB102B"/>
    <w:rsid w:val="00EB1A6E"/>
    <w:rsid w:val="00EB20B8"/>
    <w:rsid w:val="00EB2451"/>
    <w:rsid w:val="00EB3612"/>
    <w:rsid w:val="00EB3FBF"/>
    <w:rsid w:val="00EB40CF"/>
    <w:rsid w:val="00EB4AD5"/>
    <w:rsid w:val="00EB53E7"/>
    <w:rsid w:val="00EB5D94"/>
    <w:rsid w:val="00EB5E51"/>
    <w:rsid w:val="00EB605A"/>
    <w:rsid w:val="00EB647D"/>
    <w:rsid w:val="00EB6700"/>
    <w:rsid w:val="00EB6995"/>
    <w:rsid w:val="00EB69E5"/>
    <w:rsid w:val="00EB6EB6"/>
    <w:rsid w:val="00EB7ADF"/>
    <w:rsid w:val="00EB7E9C"/>
    <w:rsid w:val="00EC02C1"/>
    <w:rsid w:val="00EC0430"/>
    <w:rsid w:val="00EC084E"/>
    <w:rsid w:val="00EC11C1"/>
    <w:rsid w:val="00EC2328"/>
    <w:rsid w:val="00EC279A"/>
    <w:rsid w:val="00EC2C07"/>
    <w:rsid w:val="00EC2CC2"/>
    <w:rsid w:val="00EC316A"/>
    <w:rsid w:val="00EC34C0"/>
    <w:rsid w:val="00EC3922"/>
    <w:rsid w:val="00EC3FDB"/>
    <w:rsid w:val="00EC4099"/>
    <w:rsid w:val="00EC494C"/>
    <w:rsid w:val="00EC5196"/>
    <w:rsid w:val="00EC639B"/>
    <w:rsid w:val="00EC70A0"/>
    <w:rsid w:val="00EC7458"/>
    <w:rsid w:val="00EC78C8"/>
    <w:rsid w:val="00EC7B2B"/>
    <w:rsid w:val="00ED00F5"/>
    <w:rsid w:val="00ED092F"/>
    <w:rsid w:val="00ED0D08"/>
    <w:rsid w:val="00ED0DAE"/>
    <w:rsid w:val="00ED0E8B"/>
    <w:rsid w:val="00ED1028"/>
    <w:rsid w:val="00ED12CF"/>
    <w:rsid w:val="00ED1328"/>
    <w:rsid w:val="00ED1DAF"/>
    <w:rsid w:val="00ED2BBF"/>
    <w:rsid w:val="00ED2C2B"/>
    <w:rsid w:val="00ED3392"/>
    <w:rsid w:val="00ED5027"/>
    <w:rsid w:val="00ED5576"/>
    <w:rsid w:val="00ED5906"/>
    <w:rsid w:val="00ED5F47"/>
    <w:rsid w:val="00ED612A"/>
    <w:rsid w:val="00ED6385"/>
    <w:rsid w:val="00ED74D9"/>
    <w:rsid w:val="00ED75B1"/>
    <w:rsid w:val="00ED761D"/>
    <w:rsid w:val="00ED7BA2"/>
    <w:rsid w:val="00ED7BF6"/>
    <w:rsid w:val="00EE0C07"/>
    <w:rsid w:val="00EE1174"/>
    <w:rsid w:val="00EE1BF9"/>
    <w:rsid w:val="00EE2019"/>
    <w:rsid w:val="00EE2A02"/>
    <w:rsid w:val="00EE2FAE"/>
    <w:rsid w:val="00EE34B4"/>
    <w:rsid w:val="00EE37DC"/>
    <w:rsid w:val="00EE3E32"/>
    <w:rsid w:val="00EE3F4A"/>
    <w:rsid w:val="00EE4327"/>
    <w:rsid w:val="00EE442F"/>
    <w:rsid w:val="00EE4BE9"/>
    <w:rsid w:val="00EE4E3C"/>
    <w:rsid w:val="00EE515C"/>
    <w:rsid w:val="00EE562D"/>
    <w:rsid w:val="00EE6334"/>
    <w:rsid w:val="00EE65B7"/>
    <w:rsid w:val="00EE6738"/>
    <w:rsid w:val="00EE69DB"/>
    <w:rsid w:val="00EE6AAC"/>
    <w:rsid w:val="00EE6AAD"/>
    <w:rsid w:val="00EE71D5"/>
    <w:rsid w:val="00EE7682"/>
    <w:rsid w:val="00EF0455"/>
    <w:rsid w:val="00EF0FE4"/>
    <w:rsid w:val="00EF169E"/>
    <w:rsid w:val="00EF1B12"/>
    <w:rsid w:val="00EF1D2B"/>
    <w:rsid w:val="00EF2006"/>
    <w:rsid w:val="00EF2174"/>
    <w:rsid w:val="00EF2AB7"/>
    <w:rsid w:val="00EF2C9F"/>
    <w:rsid w:val="00EF3197"/>
    <w:rsid w:val="00EF3A3D"/>
    <w:rsid w:val="00EF3EF9"/>
    <w:rsid w:val="00EF42AE"/>
    <w:rsid w:val="00EF42DF"/>
    <w:rsid w:val="00EF4B5D"/>
    <w:rsid w:val="00EF50FD"/>
    <w:rsid w:val="00EF55A8"/>
    <w:rsid w:val="00EF639E"/>
    <w:rsid w:val="00EF645B"/>
    <w:rsid w:val="00EF6D2B"/>
    <w:rsid w:val="00EF6DA3"/>
    <w:rsid w:val="00EF6EA4"/>
    <w:rsid w:val="00EF7BD1"/>
    <w:rsid w:val="00EF7E9A"/>
    <w:rsid w:val="00F000F5"/>
    <w:rsid w:val="00F001D0"/>
    <w:rsid w:val="00F00AA8"/>
    <w:rsid w:val="00F00DC6"/>
    <w:rsid w:val="00F01798"/>
    <w:rsid w:val="00F01A96"/>
    <w:rsid w:val="00F01E4D"/>
    <w:rsid w:val="00F01EBE"/>
    <w:rsid w:val="00F02473"/>
    <w:rsid w:val="00F0288A"/>
    <w:rsid w:val="00F03E80"/>
    <w:rsid w:val="00F04124"/>
    <w:rsid w:val="00F04B5E"/>
    <w:rsid w:val="00F05DCE"/>
    <w:rsid w:val="00F06BDC"/>
    <w:rsid w:val="00F06EB7"/>
    <w:rsid w:val="00F07770"/>
    <w:rsid w:val="00F07827"/>
    <w:rsid w:val="00F07A44"/>
    <w:rsid w:val="00F07E4C"/>
    <w:rsid w:val="00F102A4"/>
    <w:rsid w:val="00F10CF6"/>
    <w:rsid w:val="00F11197"/>
    <w:rsid w:val="00F1158D"/>
    <w:rsid w:val="00F118E6"/>
    <w:rsid w:val="00F1201B"/>
    <w:rsid w:val="00F12A0F"/>
    <w:rsid w:val="00F13387"/>
    <w:rsid w:val="00F1387B"/>
    <w:rsid w:val="00F138C2"/>
    <w:rsid w:val="00F13CFC"/>
    <w:rsid w:val="00F13D26"/>
    <w:rsid w:val="00F14E0A"/>
    <w:rsid w:val="00F156F3"/>
    <w:rsid w:val="00F15BC4"/>
    <w:rsid w:val="00F15C20"/>
    <w:rsid w:val="00F15D18"/>
    <w:rsid w:val="00F168E9"/>
    <w:rsid w:val="00F1693D"/>
    <w:rsid w:val="00F16B41"/>
    <w:rsid w:val="00F16C64"/>
    <w:rsid w:val="00F16CD0"/>
    <w:rsid w:val="00F16D45"/>
    <w:rsid w:val="00F172C1"/>
    <w:rsid w:val="00F1743F"/>
    <w:rsid w:val="00F17817"/>
    <w:rsid w:val="00F20401"/>
    <w:rsid w:val="00F21018"/>
    <w:rsid w:val="00F2301C"/>
    <w:rsid w:val="00F230A5"/>
    <w:rsid w:val="00F231FB"/>
    <w:rsid w:val="00F2325B"/>
    <w:rsid w:val="00F2388F"/>
    <w:rsid w:val="00F24472"/>
    <w:rsid w:val="00F24654"/>
    <w:rsid w:val="00F251AC"/>
    <w:rsid w:val="00F25508"/>
    <w:rsid w:val="00F267C9"/>
    <w:rsid w:val="00F2687C"/>
    <w:rsid w:val="00F27F6C"/>
    <w:rsid w:val="00F3086F"/>
    <w:rsid w:val="00F30BA4"/>
    <w:rsid w:val="00F30D25"/>
    <w:rsid w:val="00F314E4"/>
    <w:rsid w:val="00F31793"/>
    <w:rsid w:val="00F3197A"/>
    <w:rsid w:val="00F3201F"/>
    <w:rsid w:val="00F32531"/>
    <w:rsid w:val="00F3282F"/>
    <w:rsid w:val="00F332AF"/>
    <w:rsid w:val="00F337F5"/>
    <w:rsid w:val="00F337F7"/>
    <w:rsid w:val="00F33A19"/>
    <w:rsid w:val="00F33B73"/>
    <w:rsid w:val="00F33F90"/>
    <w:rsid w:val="00F34225"/>
    <w:rsid w:val="00F34374"/>
    <w:rsid w:val="00F34C95"/>
    <w:rsid w:val="00F350FA"/>
    <w:rsid w:val="00F35517"/>
    <w:rsid w:val="00F35DEB"/>
    <w:rsid w:val="00F363D4"/>
    <w:rsid w:val="00F366E1"/>
    <w:rsid w:val="00F36D67"/>
    <w:rsid w:val="00F36E90"/>
    <w:rsid w:val="00F37620"/>
    <w:rsid w:val="00F37F28"/>
    <w:rsid w:val="00F40641"/>
    <w:rsid w:val="00F4075E"/>
    <w:rsid w:val="00F40887"/>
    <w:rsid w:val="00F40B47"/>
    <w:rsid w:val="00F40BBB"/>
    <w:rsid w:val="00F40CAE"/>
    <w:rsid w:val="00F414BC"/>
    <w:rsid w:val="00F416C8"/>
    <w:rsid w:val="00F41A03"/>
    <w:rsid w:val="00F41AD9"/>
    <w:rsid w:val="00F41B1D"/>
    <w:rsid w:val="00F4268F"/>
    <w:rsid w:val="00F42C79"/>
    <w:rsid w:val="00F433D6"/>
    <w:rsid w:val="00F43D02"/>
    <w:rsid w:val="00F4409F"/>
    <w:rsid w:val="00F44147"/>
    <w:rsid w:val="00F4443B"/>
    <w:rsid w:val="00F449F3"/>
    <w:rsid w:val="00F45C08"/>
    <w:rsid w:val="00F46DF4"/>
    <w:rsid w:val="00F46E7A"/>
    <w:rsid w:val="00F47122"/>
    <w:rsid w:val="00F471F5"/>
    <w:rsid w:val="00F501AB"/>
    <w:rsid w:val="00F50898"/>
    <w:rsid w:val="00F50A77"/>
    <w:rsid w:val="00F5162D"/>
    <w:rsid w:val="00F51690"/>
    <w:rsid w:val="00F528C5"/>
    <w:rsid w:val="00F52A08"/>
    <w:rsid w:val="00F53628"/>
    <w:rsid w:val="00F537A8"/>
    <w:rsid w:val="00F539E3"/>
    <w:rsid w:val="00F53C29"/>
    <w:rsid w:val="00F53D43"/>
    <w:rsid w:val="00F53F72"/>
    <w:rsid w:val="00F53FC8"/>
    <w:rsid w:val="00F5459C"/>
    <w:rsid w:val="00F5464F"/>
    <w:rsid w:val="00F54999"/>
    <w:rsid w:val="00F549BD"/>
    <w:rsid w:val="00F54F45"/>
    <w:rsid w:val="00F55415"/>
    <w:rsid w:val="00F558DB"/>
    <w:rsid w:val="00F55F74"/>
    <w:rsid w:val="00F56103"/>
    <w:rsid w:val="00F56325"/>
    <w:rsid w:val="00F5646C"/>
    <w:rsid w:val="00F568FD"/>
    <w:rsid w:val="00F5748C"/>
    <w:rsid w:val="00F574D7"/>
    <w:rsid w:val="00F603EE"/>
    <w:rsid w:val="00F604C8"/>
    <w:rsid w:val="00F6051E"/>
    <w:rsid w:val="00F606BF"/>
    <w:rsid w:val="00F60ADA"/>
    <w:rsid w:val="00F60B59"/>
    <w:rsid w:val="00F60D4F"/>
    <w:rsid w:val="00F60F56"/>
    <w:rsid w:val="00F61C3A"/>
    <w:rsid w:val="00F61CD0"/>
    <w:rsid w:val="00F62717"/>
    <w:rsid w:val="00F62731"/>
    <w:rsid w:val="00F63380"/>
    <w:rsid w:val="00F63675"/>
    <w:rsid w:val="00F63CCF"/>
    <w:rsid w:val="00F63F1F"/>
    <w:rsid w:val="00F64496"/>
    <w:rsid w:val="00F648F9"/>
    <w:rsid w:val="00F64FC4"/>
    <w:rsid w:val="00F65620"/>
    <w:rsid w:val="00F65D99"/>
    <w:rsid w:val="00F6603A"/>
    <w:rsid w:val="00F661CA"/>
    <w:rsid w:val="00F668EF"/>
    <w:rsid w:val="00F70047"/>
    <w:rsid w:val="00F7103B"/>
    <w:rsid w:val="00F7153D"/>
    <w:rsid w:val="00F716F5"/>
    <w:rsid w:val="00F718C8"/>
    <w:rsid w:val="00F71A11"/>
    <w:rsid w:val="00F723A6"/>
    <w:rsid w:val="00F723FF"/>
    <w:rsid w:val="00F726F8"/>
    <w:rsid w:val="00F72A50"/>
    <w:rsid w:val="00F72D84"/>
    <w:rsid w:val="00F731B8"/>
    <w:rsid w:val="00F73642"/>
    <w:rsid w:val="00F73760"/>
    <w:rsid w:val="00F73975"/>
    <w:rsid w:val="00F73F80"/>
    <w:rsid w:val="00F7418C"/>
    <w:rsid w:val="00F74E17"/>
    <w:rsid w:val="00F75057"/>
    <w:rsid w:val="00F75BCF"/>
    <w:rsid w:val="00F75CE7"/>
    <w:rsid w:val="00F75D06"/>
    <w:rsid w:val="00F7617B"/>
    <w:rsid w:val="00F763F6"/>
    <w:rsid w:val="00F76649"/>
    <w:rsid w:val="00F766DF"/>
    <w:rsid w:val="00F769D3"/>
    <w:rsid w:val="00F76FAC"/>
    <w:rsid w:val="00F77243"/>
    <w:rsid w:val="00F77264"/>
    <w:rsid w:val="00F7750E"/>
    <w:rsid w:val="00F80E60"/>
    <w:rsid w:val="00F812B0"/>
    <w:rsid w:val="00F81312"/>
    <w:rsid w:val="00F81DA1"/>
    <w:rsid w:val="00F8239D"/>
    <w:rsid w:val="00F827B6"/>
    <w:rsid w:val="00F832E7"/>
    <w:rsid w:val="00F833CF"/>
    <w:rsid w:val="00F844C6"/>
    <w:rsid w:val="00F84732"/>
    <w:rsid w:val="00F84806"/>
    <w:rsid w:val="00F84862"/>
    <w:rsid w:val="00F84B29"/>
    <w:rsid w:val="00F84C5F"/>
    <w:rsid w:val="00F85DE3"/>
    <w:rsid w:val="00F863DD"/>
    <w:rsid w:val="00F86B2F"/>
    <w:rsid w:val="00F8738E"/>
    <w:rsid w:val="00F87C22"/>
    <w:rsid w:val="00F90CA7"/>
    <w:rsid w:val="00F90E82"/>
    <w:rsid w:val="00F912E3"/>
    <w:rsid w:val="00F91373"/>
    <w:rsid w:val="00F91F9A"/>
    <w:rsid w:val="00F92107"/>
    <w:rsid w:val="00F92345"/>
    <w:rsid w:val="00F92968"/>
    <w:rsid w:val="00F92FA7"/>
    <w:rsid w:val="00F946CB"/>
    <w:rsid w:val="00F94F58"/>
    <w:rsid w:val="00F94F83"/>
    <w:rsid w:val="00F9573B"/>
    <w:rsid w:val="00F95EBB"/>
    <w:rsid w:val="00F96650"/>
    <w:rsid w:val="00F96CD8"/>
    <w:rsid w:val="00F974F7"/>
    <w:rsid w:val="00F979B6"/>
    <w:rsid w:val="00F97A04"/>
    <w:rsid w:val="00FA0542"/>
    <w:rsid w:val="00FA07BB"/>
    <w:rsid w:val="00FA155F"/>
    <w:rsid w:val="00FA166D"/>
    <w:rsid w:val="00FA20FB"/>
    <w:rsid w:val="00FA28D7"/>
    <w:rsid w:val="00FA33D1"/>
    <w:rsid w:val="00FA355A"/>
    <w:rsid w:val="00FA370E"/>
    <w:rsid w:val="00FA3B9E"/>
    <w:rsid w:val="00FA415F"/>
    <w:rsid w:val="00FA4DD8"/>
    <w:rsid w:val="00FA5770"/>
    <w:rsid w:val="00FA63D2"/>
    <w:rsid w:val="00FA6BED"/>
    <w:rsid w:val="00FA6C8B"/>
    <w:rsid w:val="00FA7916"/>
    <w:rsid w:val="00FA7A3C"/>
    <w:rsid w:val="00FB01DD"/>
    <w:rsid w:val="00FB024C"/>
    <w:rsid w:val="00FB02C1"/>
    <w:rsid w:val="00FB037F"/>
    <w:rsid w:val="00FB1C7C"/>
    <w:rsid w:val="00FB21F4"/>
    <w:rsid w:val="00FB2985"/>
    <w:rsid w:val="00FB2A1A"/>
    <w:rsid w:val="00FB2E9B"/>
    <w:rsid w:val="00FB2F57"/>
    <w:rsid w:val="00FB2FD5"/>
    <w:rsid w:val="00FB374A"/>
    <w:rsid w:val="00FB400F"/>
    <w:rsid w:val="00FB48E3"/>
    <w:rsid w:val="00FB55FD"/>
    <w:rsid w:val="00FB5721"/>
    <w:rsid w:val="00FB5B47"/>
    <w:rsid w:val="00FB5C5E"/>
    <w:rsid w:val="00FB5E6D"/>
    <w:rsid w:val="00FB61AC"/>
    <w:rsid w:val="00FB64E8"/>
    <w:rsid w:val="00FB6941"/>
    <w:rsid w:val="00FB6E53"/>
    <w:rsid w:val="00FB71A4"/>
    <w:rsid w:val="00FB7524"/>
    <w:rsid w:val="00FB7D9F"/>
    <w:rsid w:val="00FC0800"/>
    <w:rsid w:val="00FC0F51"/>
    <w:rsid w:val="00FC10B1"/>
    <w:rsid w:val="00FC124F"/>
    <w:rsid w:val="00FC12CF"/>
    <w:rsid w:val="00FC1EE6"/>
    <w:rsid w:val="00FC289D"/>
    <w:rsid w:val="00FC2BA9"/>
    <w:rsid w:val="00FC2C7B"/>
    <w:rsid w:val="00FC30D4"/>
    <w:rsid w:val="00FC34EC"/>
    <w:rsid w:val="00FC3E9B"/>
    <w:rsid w:val="00FC446B"/>
    <w:rsid w:val="00FC462F"/>
    <w:rsid w:val="00FC4768"/>
    <w:rsid w:val="00FC4B70"/>
    <w:rsid w:val="00FC4EA2"/>
    <w:rsid w:val="00FC50B0"/>
    <w:rsid w:val="00FC582A"/>
    <w:rsid w:val="00FC5A87"/>
    <w:rsid w:val="00FC6148"/>
    <w:rsid w:val="00FC6567"/>
    <w:rsid w:val="00FC6772"/>
    <w:rsid w:val="00FC6D65"/>
    <w:rsid w:val="00FC70FA"/>
    <w:rsid w:val="00FC7640"/>
    <w:rsid w:val="00FC7BEE"/>
    <w:rsid w:val="00FC7C7E"/>
    <w:rsid w:val="00FC7CF3"/>
    <w:rsid w:val="00FC7FD9"/>
    <w:rsid w:val="00FD011D"/>
    <w:rsid w:val="00FD03B9"/>
    <w:rsid w:val="00FD0E26"/>
    <w:rsid w:val="00FD0F37"/>
    <w:rsid w:val="00FD1820"/>
    <w:rsid w:val="00FD1873"/>
    <w:rsid w:val="00FD20E7"/>
    <w:rsid w:val="00FD29E1"/>
    <w:rsid w:val="00FD2B05"/>
    <w:rsid w:val="00FD2C43"/>
    <w:rsid w:val="00FD362B"/>
    <w:rsid w:val="00FD4830"/>
    <w:rsid w:val="00FD4A02"/>
    <w:rsid w:val="00FD4D4E"/>
    <w:rsid w:val="00FD4ED2"/>
    <w:rsid w:val="00FD5225"/>
    <w:rsid w:val="00FD574C"/>
    <w:rsid w:val="00FD63B9"/>
    <w:rsid w:val="00FD655E"/>
    <w:rsid w:val="00FD6726"/>
    <w:rsid w:val="00FD68F3"/>
    <w:rsid w:val="00FD6A3B"/>
    <w:rsid w:val="00FD7508"/>
    <w:rsid w:val="00FE03C5"/>
    <w:rsid w:val="00FE0CCD"/>
    <w:rsid w:val="00FE0E5A"/>
    <w:rsid w:val="00FE14D4"/>
    <w:rsid w:val="00FE1522"/>
    <w:rsid w:val="00FE23FB"/>
    <w:rsid w:val="00FE241C"/>
    <w:rsid w:val="00FE2C5C"/>
    <w:rsid w:val="00FE2D8B"/>
    <w:rsid w:val="00FE362C"/>
    <w:rsid w:val="00FE37D8"/>
    <w:rsid w:val="00FE43CB"/>
    <w:rsid w:val="00FE468E"/>
    <w:rsid w:val="00FE4956"/>
    <w:rsid w:val="00FE52E1"/>
    <w:rsid w:val="00FE5463"/>
    <w:rsid w:val="00FE56CF"/>
    <w:rsid w:val="00FE5C24"/>
    <w:rsid w:val="00FE71F3"/>
    <w:rsid w:val="00FE72F7"/>
    <w:rsid w:val="00FE7C36"/>
    <w:rsid w:val="00FE7E79"/>
    <w:rsid w:val="00FE7F30"/>
    <w:rsid w:val="00FF015F"/>
    <w:rsid w:val="00FF01D5"/>
    <w:rsid w:val="00FF0406"/>
    <w:rsid w:val="00FF1ABB"/>
    <w:rsid w:val="00FF1BC8"/>
    <w:rsid w:val="00FF1DCD"/>
    <w:rsid w:val="00FF1F42"/>
    <w:rsid w:val="00FF28B4"/>
    <w:rsid w:val="00FF2F8D"/>
    <w:rsid w:val="00FF3143"/>
    <w:rsid w:val="00FF3959"/>
    <w:rsid w:val="00FF3AA0"/>
    <w:rsid w:val="00FF430E"/>
    <w:rsid w:val="00FF4510"/>
    <w:rsid w:val="00FF455D"/>
    <w:rsid w:val="00FF5DED"/>
    <w:rsid w:val="00FF6603"/>
    <w:rsid w:val="00FF666F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  <w14:docId w14:val="581C10AD"/>
  <w15:chartTrackingRefBased/>
  <w15:docId w15:val="{F8A1C1E2-9E72-43F4-89A7-0DCEC5D63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8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C7E"/>
  </w:style>
  <w:style w:type="paragraph" w:styleId="Footer">
    <w:name w:val="footer"/>
    <w:basedOn w:val="Normal"/>
    <w:link w:val="FooterChar"/>
    <w:uiPriority w:val="99"/>
    <w:unhideWhenUsed/>
    <w:rsid w:val="00CC4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C7E"/>
  </w:style>
  <w:style w:type="paragraph" w:styleId="BalloonText">
    <w:name w:val="Balloon Text"/>
    <w:basedOn w:val="Normal"/>
    <w:link w:val="BalloonTextChar"/>
    <w:uiPriority w:val="99"/>
    <w:semiHidden/>
    <w:unhideWhenUsed/>
    <w:rsid w:val="00341A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A0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97B1C"/>
    <w:pPr>
      <w:ind w:left="720"/>
      <w:contextualSpacing/>
    </w:pPr>
  </w:style>
  <w:style w:type="character" w:customStyle="1" w:styleId="biblioisbn">
    <w:name w:val="biblio_isbn"/>
    <w:basedOn w:val="DefaultParagraphFont"/>
    <w:rsid w:val="002C4E9F"/>
  </w:style>
  <w:style w:type="table" w:styleId="TableGrid">
    <w:name w:val="Table Grid"/>
    <w:basedOn w:val="TableNormal"/>
    <w:uiPriority w:val="39"/>
    <w:rsid w:val="00D32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D322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D322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D3226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3226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6Colorful-Accent5">
    <w:name w:val="Grid Table 6 Colorful Accent 5"/>
    <w:basedOn w:val="TableNormal"/>
    <w:uiPriority w:val="51"/>
    <w:rsid w:val="00D3226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">
    <w:name w:val="Grid Table 6 Colorful"/>
    <w:basedOn w:val="TableNormal"/>
    <w:uiPriority w:val="51"/>
    <w:rsid w:val="00D3226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143FF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143FF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BookTitle">
    <w:name w:val="Book Title"/>
    <w:basedOn w:val="DefaultParagraphFont"/>
    <w:uiPriority w:val="33"/>
    <w:qFormat/>
    <w:rsid w:val="002D6D35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E5063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5063E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00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00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00FF"/>
    <w:rPr>
      <w:vertAlign w:val="superscript"/>
    </w:rPr>
  </w:style>
  <w:style w:type="table" w:styleId="ListTable1Light">
    <w:name w:val="List Table 1 Light"/>
    <w:basedOn w:val="TableNormal"/>
    <w:uiPriority w:val="46"/>
    <w:rsid w:val="004416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">
    <w:name w:val="List Table 4"/>
    <w:basedOn w:val="TableNormal"/>
    <w:uiPriority w:val="49"/>
    <w:rsid w:val="00BE5CD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432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2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2FF"/>
    <w:rPr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500F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1C4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GridTable1Light">
    <w:name w:val="Grid Table 1 Light"/>
    <w:basedOn w:val="TableNormal"/>
    <w:uiPriority w:val="46"/>
    <w:rsid w:val="00DF2D7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4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9" Type="http://schemas.openxmlformats.org/officeDocument/2006/relationships/image" Target="media/image32.jpeg"/><Relationship Id="rId21" Type="http://schemas.openxmlformats.org/officeDocument/2006/relationships/image" Target="media/image14.emf"/><Relationship Id="rId34" Type="http://schemas.openxmlformats.org/officeDocument/2006/relationships/image" Target="media/image27.png"/><Relationship Id="rId42" Type="http://schemas.openxmlformats.org/officeDocument/2006/relationships/image" Target="media/image35.emf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emf"/><Relationship Id="rId63" Type="http://schemas.openxmlformats.org/officeDocument/2006/relationships/image" Target="media/image56.jpeg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png"/><Relationship Id="rId45" Type="http://schemas.openxmlformats.org/officeDocument/2006/relationships/image" Target="media/image38.emf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emf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60" Type="http://schemas.openxmlformats.org/officeDocument/2006/relationships/image" Target="media/image53.jpeg"/><Relationship Id="rId65" Type="http://schemas.openxmlformats.org/officeDocument/2006/relationships/image" Target="media/image58.emf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image" Target="media/image23.emf"/><Relationship Id="rId35" Type="http://schemas.openxmlformats.org/officeDocument/2006/relationships/image" Target="media/image28.svg"/><Relationship Id="rId43" Type="http://schemas.openxmlformats.org/officeDocument/2006/relationships/image" Target="media/image36.png"/><Relationship Id="rId48" Type="http://schemas.openxmlformats.org/officeDocument/2006/relationships/image" Target="media/image41.emf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54" Type="http://schemas.openxmlformats.org/officeDocument/2006/relationships/image" Target="media/image47.jpeg"/><Relationship Id="rId62" Type="http://schemas.openxmlformats.org/officeDocument/2006/relationships/image" Target="media/image55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557C1-D00F-4B59-9277-B7EE02191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8</TotalTime>
  <Pages>16</Pages>
  <Words>3015</Words>
  <Characters>17191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Evans</dc:creator>
  <cp:keywords/>
  <dc:description/>
  <cp:lastModifiedBy>Dr Gareth Evans</cp:lastModifiedBy>
  <cp:revision>1463</cp:revision>
  <cp:lastPrinted>2025-08-08T17:28:00Z</cp:lastPrinted>
  <dcterms:created xsi:type="dcterms:W3CDTF">2016-03-27T15:15:00Z</dcterms:created>
  <dcterms:modified xsi:type="dcterms:W3CDTF">2025-08-08T17:35:00Z</dcterms:modified>
</cp:coreProperties>
</file>